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E1" w:rsidRPr="00BD1D32" w:rsidRDefault="00126AE1" w:rsidP="00450A2A">
      <w:pPr>
        <w:pStyle w:val="Title"/>
      </w:pPr>
      <w:r w:rsidRPr="00BD1D32">
        <w:t>Urdu Sign Language &amp; Speech/Text Converter Using Simple RGB Camera</w:t>
      </w:r>
    </w:p>
    <w:p w:rsidR="00126AE1" w:rsidRDefault="00126AE1" w:rsidP="00126AE1">
      <w:pPr>
        <w:spacing w:after="240"/>
      </w:pPr>
    </w:p>
    <w:p w:rsidR="00126AE1" w:rsidRPr="00DD2D54" w:rsidRDefault="00126AE1" w:rsidP="00126AE1">
      <w:pPr>
        <w:pStyle w:val="NormalWeb"/>
        <w:spacing w:before="0" w:beforeAutospacing="0" w:after="120" w:afterAutospacing="0"/>
        <w:jc w:val="center"/>
        <w:rPr>
          <w:rStyle w:val="Strong"/>
          <w:sz w:val="28"/>
          <w:szCs w:val="28"/>
        </w:rPr>
      </w:pPr>
      <w:r w:rsidRPr="00DD2D54">
        <w:rPr>
          <w:rStyle w:val="Strong"/>
          <w:sz w:val="28"/>
          <w:szCs w:val="28"/>
        </w:rPr>
        <w:t xml:space="preserve">Submitted </w:t>
      </w:r>
      <w:r w:rsidR="00D57516" w:rsidRPr="00DD2D54">
        <w:rPr>
          <w:rStyle w:val="Strong"/>
          <w:sz w:val="28"/>
          <w:szCs w:val="28"/>
        </w:rPr>
        <w:t>to</w:t>
      </w:r>
      <w:r w:rsidRPr="00DD2D54">
        <w:rPr>
          <w:rStyle w:val="Strong"/>
          <w:sz w:val="28"/>
          <w:szCs w:val="28"/>
        </w:rPr>
        <w:t>:</w:t>
      </w:r>
    </w:p>
    <w:p w:rsidR="00126AE1" w:rsidRPr="005A5D0E" w:rsidRDefault="00126AE1" w:rsidP="00126AE1">
      <w:pPr>
        <w:pStyle w:val="NormalWeb"/>
        <w:spacing w:before="0" w:beforeAutospacing="0" w:after="120" w:afterAutospacing="0"/>
        <w:jc w:val="center"/>
        <w:rPr>
          <w:sz w:val="32"/>
          <w:szCs w:val="32"/>
        </w:rPr>
      </w:pPr>
      <w:r w:rsidRPr="005A5D0E">
        <w:rPr>
          <w:color w:val="000000"/>
          <w:sz w:val="32"/>
          <w:szCs w:val="32"/>
        </w:rPr>
        <w:t xml:space="preserve">Department </w:t>
      </w:r>
      <w:r w:rsidR="00D57516" w:rsidRPr="005A5D0E">
        <w:rPr>
          <w:color w:val="000000"/>
          <w:sz w:val="32"/>
          <w:szCs w:val="32"/>
        </w:rPr>
        <w:t>of</w:t>
      </w:r>
      <w:r w:rsidRPr="005A5D0E">
        <w:rPr>
          <w:color w:val="000000"/>
          <w:sz w:val="32"/>
          <w:szCs w:val="32"/>
        </w:rPr>
        <w:t xml:space="preserve"> Computer Sciences</w:t>
      </w:r>
      <w:r w:rsidR="00106C97">
        <w:rPr>
          <w:color w:val="000000"/>
          <w:sz w:val="32"/>
          <w:szCs w:val="32"/>
        </w:rPr>
        <w:t xml:space="preserve"> &amp; IT</w:t>
      </w:r>
    </w:p>
    <w:p w:rsidR="00126AE1" w:rsidRDefault="00126AE1" w:rsidP="00126AE1"/>
    <w:p w:rsidR="00126AE1" w:rsidRDefault="00126AE1" w:rsidP="00126AE1">
      <w:pPr>
        <w:pStyle w:val="NormalWeb"/>
        <w:spacing w:before="0" w:beforeAutospacing="0" w:after="120" w:afterAutospacing="0"/>
        <w:jc w:val="center"/>
      </w:pPr>
      <w:r>
        <w:rPr>
          <w:noProof/>
          <w:color w:val="000000"/>
        </w:rPr>
        <w:drawing>
          <wp:inline distT="0" distB="0" distL="0" distR="0">
            <wp:extent cx="2156460" cy="1981200"/>
            <wp:effectExtent l="0" t="0" r="0" b="0"/>
            <wp:docPr id="52" name="Picture 52" descr="https://lh3.googleusercontent.com/zA4Tm4OBbOAHgCdyWfGXPav7sdoKUvOLHiFGKtAA4R-Y-baFrUHm_68gctqudFvj5Mppi79wUXWFpS-sndiab_iYLsdgGAd9xxDCmyTMS2nxvv3TYGu8lrLR9YDTlpefRTJcrThLQPW1Vvj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A4Tm4OBbOAHgCdyWfGXPav7sdoKUvOLHiFGKtAA4R-Y-baFrUHm_68gctqudFvj5Mppi79wUXWFpS-sndiab_iYLsdgGAd9xxDCmyTMS2nxvv3TYGu8lrLR9YDTlpefRTJcrThLQPW1Vvjq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981200"/>
                    </a:xfrm>
                    <a:prstGeom prst="rect">
                      <a:avLst/>
                    </a:prstGeom>
                    <a:noFill/>
                    <a:ln>
                      <a:noFill/>
                    </a:ln>
                  </pic:spPr>
                </pic:pic>
              </a:graphicData>
            </a:graphic>
          </wp:inline>
        </w:drawing>
      </w:r>
    </w:p>
    <w:p w:rsidR="002B14CB" w:rsidRPr="00D226E3" w:rsidRDefault="00126AE1" w:rsidP="00495798">
      <w:pPr>
        <w:pStyle w:val="NormalWeb"/>
        <w:spacing w:before="0" w:beforeAutospacing="0" w:after="120" w:afterAutospacing="0"/>
        <w:jc w:val="center"/>
        <w:rPr>
          <w:sz w:val="28"/>
          <w:szCs w:val="28"/>
        </w:rPr>
      </w:pPr>
      <w:r w:rsidRPr="00D226E3">
        <w:rPr>
          <w:color w:val="000000"/>
          <w:sz w:val="28"/>
          <w:szCs w:val="28"/>
        </w:rPr>
        <w:t>The University of Lahore</w:t>
      </w:r>
      <w:r w:rsidRPr="00D226E3">
        <w:rPr>
          <w:sz w:val="28"/>
          <w:szCs w:val="28"/>
        </w:rPr>
        <w:br/>
      </w:r>
      <w:r w:rsidRPr="00D226E3">
        <w:rPr>
          <w:sz w:val="28"/>
          <w:szCs w:val="28"/>
        </w:rPr>
        <w:br/>
      </w:r>
    </w:p>
    <w:p w:rsidR="00CA3AFC" w:rsidRDefault="00962E11" w:rsidP="005E2C4A">
      <w:pPr>
        <w:jc w:val="center"/>
        <w:rPr>
          <w:sz w:val="32"/>
          <w:szCs w:val="32"/>
        </w:rPr>
      </w:pPr>
      <w:r w:rsidRPr="0059296A">
        <w:rPr>
          <w:b/>
          <w:bCs/>
          <w:sz w:val="28"/>
          <w:szCs w:val="28"/>
        </w:rPr>
        <w:t xml:space="preserve">Submitted </w:t>
      </w:r>
      <w:r w:rsidR="007F5A19" w:rsidRPr="0059296A">
        <w:rPr>
          <w:b/>
          <w:bCs/>
          <w:sz w:val="28"/>
          <w:szCs w:val="28"/>
        </w:rPr>
        <w:t>by</w:t>
      </w:r>
      <w:r w:rsidR="007C5F76">
        <w:rPr>
          <w:b/>
          <w:bCs/>
          <w:sz w:val="28"/>
          <w:szCs w:val="28"/>
        </w:rPr>
        <w:t>:</w:t>
      </w:r>
    </w:p>
    <w:tbl>
      <w:tblPr>
        <w:tblStyle w:val="TableGrid"/>
        <w:tblW w:w="693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00"/>
      </w:tblGrid>
      <w:tr w:rsidR="002F0767" w:rsidTr="00027D86">
        <w:tc>
          <w:tcPr>
            <w:tcW w:w="3330" w:type="dxa"/>
          </w:tcPr>
          <w:p w:rsidR="002F0767" w:rsidRPr="00090D32" w:rsidRDefault="002F0767" w:rsidP="000B67EE">
            <w:pPr>
              <w:rPr>
                <w:sz w:val="28"/>
                <w:szCs w:val="28"/>
              </w:rPr>
            </w:pPr>
            <w:r w:rsidRPr="00090D32">
              <w:rPr>
                <w:sz w:val="28"/>
                <w:szCs w:val="28"/>
              </w:rPr>
              <w:t>Muhammad Saad Qadri</w:t>
            </w:r>
          </w:p>
        </w:tc>
        <w:tc>
          <w:tcPr>
            <w:tcW w:w="3600" w:type="dxa"/>
          </w:tcPr>
          <w:p w:rsidR="002F0767" w:rsidRPr="00090D32" w:rsidRDefault="002F0767" w:rsidP="00365B7A">
            <w:pPr>
              <w:rPr>
                <w:sz w:val="28"/>
                <w:szCs w:val="28"/>
              </w:rPr>
            </w:pPr>
            <w:r w:rsidRPr="00090D32">
              <w:rPr>
                <w:sz w:val="28"/>
                <w:szCs w:val="28"/>
              </w:rPr>
              <w:t>Muhammad Junaid Ejaz</w:t>
            </w:r>
          </w:p>
        </w:tc>
      </w:tr>
      <w:tr w:rsidR="002F0767" w:rsidTr="00027D86">
        <w:tc>
          <w:tcPr>
            <w:tcW w:w="3330" w:type="dxa"/>
          </w:tcPr>
          <w:p w:rsidR="002F0767" w:rsidRPr="00995D75" w:rsidRDefault="0016190D" w:rsidP="00995D75">
            <w:pPr>
              <w:rPr>
                <w:rFonts w:ascii="Arial" w:hAnsi="Arial" w:cs="Arial"/>
                <w:color w:val="666666"/>
                <w:sz w:val="21"/>
                <w:szCs w:val="21"/>
                <w:shd w:val="clear" w:color="auto" w:fill="FFFFFF"/>
              </w:rPr>
            </w:pPr>
            <w:r w:rsidRPr="00995D75">
              <w:rPr>
                <w:rFonts w:ascii="Arial" w:hAnsi="Arial" w:cs="Arial"/>
                <w:color w:val="666666"/>
                <w:sz w:val="21"/>
                <w:szCs w:val="21"/>
                <w:shd w:val="clear" w:color="auto" w:fill="FFFFFF"/>
              </w:rPr>
              <w:t>BCS02153218</w:t>
            </w:r>
          </w:p>
        </w:tc>
        <w:tc>
          <w:tcPr>
            <w:tcW w:w="3600" w:type="dxa"/>
          </w:tcPr>
          <w:p w:rsidR="002F0767" w:rsidRPr="00995D75" w:rsidRDefault="00E71E91" w:rsidP="00995D75">
            <w:pPr>
              <w:rPr>
                <w:rFonts w:ascii="Arial" w:hAnsi="Arial" w:cs="Arial"/>
                <w:color w:val="666666"/>
                <w:sz w:val="21"/>
                <w:szCs w:val="21"/>
                <w:shd w:val="clear" w:color="auto" w:fill="FFFFFF"/>
              </w:rPr>
            </w:pPr>
            <w:r>
              <w:rPr>
                <w:rFonts w:ascii="Arial" w:hAnsi="Arial" w:cs="Arial"/>
                <w:color w:val="666666"/>
                <w:sz w:val="21"/>
                <w:szCs w:val="21"/>
                <w:shd w:val="clear" w:color="auto" w:fill="FFFFFF"/>
              </w:rPr>
              <w:t>BCS02153244</w:t>
            </w:r>
          </w:p>
        </w:tc>
      </w:tr>
      <w:tr w:rsidR="002F0767" w:rsidTr="00027D86">
        <w:tc>
          <w:tcPr>
            <w:tcW w:w="3330" w:type="dxa"/>
          </w:tcPr>
          <w:p w:rsidR="002F0767" w:rsidRPr="00995D75" w:rsidRDefault="00572BB9" w:rsidP="00995D75">
            <w:pPr>
              <w:rPr>
                <w:rFonts w:ascii="Arial" w:hAnsi="Arial" w:cs="Arial"/>
                <w:color w:val="666666"/>
                <w:sz w:val="21"/>
                <w:szCs w:val="21"/>
                <w:shd w:val="clear" w:color="auto" w:fill="FFFFFF"/>
              </w:rPr>
            </w:pPr>
            <w:hyperlink r:id="rId9" w:history="1">
              <w:r w:rsidR="0040653D" w:rsidRPr="00995D75">
                <w:rPr>
                  <w:rFonts w:ascii="Arial" w:hAnsi="Arial" w:cs="Arial"/>
                  <w:color w:val="666666"/>
                  <w:sz w:val="21"/>
                  <w:szCs w:val="21"/>
                  <w:shd w:val="clear" w:color="auto" w:fill="FFFFFF"/>
                </w:rPr>
                <w:t>Saadbutt32@gmail.com</w:t>
              </w:r>
            </w:hyperlink>
          </w:p>
        </w:tc>
        <w:tc>
          <w:tcPr>
            <w:tcW w:w="3600" w:type="dxa"/>
          </w:tcPr>
          <w:p w:rsidR="002F0767" w:rsidRPr="00995D75" w:rsidRDefault="0040653D" w:rsidP="00995D75">
            <w:pPr>
              <w:rPr>
                <w:rFonts w:ascii="Arial" w:hAnsi="Arial" w:cs="Arial"/>
                <w:color w:val="666666"/>
                <w:sz w:val="21"/>
                <w:szCs w:val="21"/>
                <w:shd w:val="clear" w:color="auto" w:fill="FFFFFF"/>
              </w:rPr>
            </w:pPr>
            <w:r w:rsidRPr="00995D75">
              <w:rPr>
                <w:rFonts w:ascii="Arial" w:hAnsi="Arial" w:cs="Arial"/>
                <w:color w:val="666666"/>
                <w:sz w:val="21"/>
                <w:szCs w:val="21"/>
                <w:shd w:val="clear" w:color="auto" w:fill="FFFFFF"/>
              </w:rPr>
              <w:t>shapedprodigy@gmail.com</w:t>
            </w:r>
          </w:p>
        </w:tc>
      </w:tr>
    </w:tbl>
    <w:p w:rsidR="002F0767" w:rsidRPr="006E4F6F" w:rsidRDefault="002F0767" w:rsidP="00961D4E">
      <w:pPr>
        <w:rPr>
          <w:sz w:val="32"/>
          <w:szCs w:val="32"/>
        </w:rPr>
      </w:pPr>
    </w:p>
    <w:p w:rsidR="00817EE7" w:rsidRPr="0059296A" w:rsidRDefault="00126AE1" w:rsidP="00360A1A">
      <w:pPr>
        <w:jc w:val="center"/>
        <w:rPr>
          <w:b/>
          <w:bCs/>
          <w:sz w:val="28"/>
          <w:szCs w:val="28"/>
        </w:rPr>
      </w:pPr>
      <w:r>
        <w:br/>
      </w:r>
      <w:r w:rsidR="00CD61DF" w:rsidRPr="0059296A">
        <w:rPr>
          <w:b/>
          <w:bCs/>
          <w:sz w:val="28"/>
          <w:szCs w:val="28"/>
        </w:rPr>
        <w:t>Supervised by</w:t>
      </w:r>
      <w:r w:rsidR="00681F27">
        <w:rPr>
          <w:b/>
          <w:bCs/>
          <w:sz w:val="28"/>
          <w:szCs w:val="28"/>
        </w:rPr>
        <w:t>:</w:t>
      </w:r>
    </w:p>
    <w:p w:rsidR="006B4F11" w:rsidRDefault="00CD61DF" w:rsidP="00995D75">
      <w:pPr>
        <w:spacing w:after="0" w:line="240" w:lineRule="auto"/>
        <w:jc w:val="center"/>
        <w:rPr>
          <w:sz w:val="32"/>
          <w:szCs w:val="32"/>
        </w:rPr>
      </w:pPr>
      <w:r w:rsidRPr="00090D32">
        <w:rPr>
          <w:sz w:val="32"/>
          <w:szCs w:val="32"/>
        </w:rPr>
        <w:t xml:space="preserve">Dr. </w:t>
      </w:r>
      <w:r w:rsidR="008D29BF">
        <w:rPr>
          <w:sz w:val="32"/>
          <w:szCs w:val="32"/>
        </w:rPr>
        <w:t>Mudass</w:t>
      </w:r>
      <w:r w:rsidR="00F80B8F" w:rsidRPr="00090D32">
        <w:rPr>
          <w:sz w:val="32"/>
          <w:szCs w:val="32"/>
        </w:rPr>
        <w:t>er Naseer</w:t>
      </w:r>
    </w:p>
    <w:p w:rsidR="00106C97" w:rsidRDefault="00455494" w:rsidP="00995D75">
      <w:pPr>
        <w:spacing w:after="0" w:line="240" w:lineRule="auto"/>
        <w:jc w:val="center"/>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Associate Professor </w:t>
      </w:r>
    </w:p>
    <w:p w:rsidR="003275B6" w:rsidRPr="00090D32" w:rsidRDefault="00455494" w:rsidP="00995D75">
      <w:pPr>
        <w:spacing w:after="0" w:line="240" w:lineRule="auto"/>
        <w:jc w:val="center"/>
        <w:rPr>
          <w:sz w:val="32"/>
          <w:szCs w:val="32"/>
        </w:rPr>
      </w:pPr>
      <w:r>
        <w:rPr>
          <w:rFonts w:ascii="Arial" w:hAnsi="Arial" w:cs="Arial"/>
          <w:color w:val="666666"/>
          <w:sz w:val="21"/>
          <w:szCs w:val="21"/>
          <w:shd w:val="clear" w:color="auto" w:fill="FFFFFF"/>
        </w:rPr>
        <w:t>Department of Computer Sciences &amp; IT</w:t>
      </w:r>
    </w:p>
    <w:p w:rsidR="005747CB" w:rsidRDefault="006B4F11" w:rsidP="009A413F">
      <w:pPr>
        <w:sectPr w:rsidR="005747CB" w:rsidSect="00AF469A">
          <w:headerReference w:type="default" r:id="rId10"/>
          <w:pgSz w:w="12240" w:h="15840" w:code="1"/>
          <w:pgMar w:top="1440" w:right="1440" w:bottom="1440" w:left="1440" w:header="720" w:footer="720" w:gutter="0"/>
          <w:pgNumType w:fmt="lowerRoman" w:start="1"/>
          <w:cols w:space="720"/>
          <w:docGrid w:linePitch="360"/>
        </w:sectPr>
      </w:pPr>
      <w:r>
        <w:br w:type="page"/>
      </w:r>
    </w:p>
    <w:p w:rsidR="00126AE1" w:rsidRDefault="00F91E24" w:rsidP="00DD05A4">
      <w:pPr>
        <w:pStyle w:val="Heading1"/>
      </w:pPr>
      <w:bookmarkStart w:id="0" w:name="_Toc1329695"/>
      <w:r>
        <w:lastRenderedPageBreak/>
        <w:t>Signature</w:t>
      </w:r>
      <w:r w:rsidR="002329CA">
        <w:t xml:space="preserve"> Page</w:t>
      </w:r>
      <w:bookmarkEnd w:id="0"/>
    </w:p>
    <w:p w:rsidR="00126AE1" w:rsidRDefault="00126AE1" w:rsidP="00126AE1"/>
    <w:p w:rsidR="00ED1773" w:rsidRDefault="00ED1773" w:rsidP="00126AE1"/>
    <w:p w:rsidR="00ED1773" w:rsidRDefault="00ED1773" w:rsidP="00126AE1"/>
    <w:tbl>
      <w:tblPr>
        <w:tblW w:w="9738" w:type="dxa"/>
        <w:tblCellMar>
          <w:top w:w="15" w:type="dxa"/>
          <w:left w:w="15" w:type="dxa"/>
          <w:bottom w:w="15" w:type="dxa"/>
          <w:right w:w="15" w:type="dxa"/>
        </w:tblCellMar>
        <w:tblLook w:val="04A0" w:firstRow="1" w:lastRow="0" w:firstColumn="1" w:lastColumn="0" w:noHBand="0" w:noVBand="1"/>
      </w:tblPr>
      <w:tblGrid>
        <w:gridCol w:w="3285"/>
        <w:gridCol w:w="2100"/>
        <w:gridCol w:w="4353"/>
      </w:tblGrid>
      <w:tr w:rsidR="00290CA2" w:rsidTr="00A96FFA">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Muhammad Junaid Ejaz</w:t>
            </w:r>
          </w:p>
          <w:p w:rsidR="00126AE1" w:rsidRDefault="00126AE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BCS02153244</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tc>
      </w:tr>
      <w:tr w:rsidR="00290CA2" w:rsidTr="00352240">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Muhammad Saad Qadri</w:t>
            </w:r>
          </w:p>
          <w:p w:rsidR="00126AE1" w:rsidRDefault="00126AE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BCS02153218</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tc>
      </w:tr>
    </w:tbl>
    <w:p w:rsidR="00126AE1" w:rsidRDefault="00126AE1" w:rsidP="00126AE1">
      <w:pPr>
        <w:spacing w:after="240"/>
      </w:pPr>
      <w:r>
        <w:br/>
      </w:r>
      <w:r>
        <w:br/>
      </w:r>
      <w:r>
        <w:br/>
      </w:r>
      <w:r>
        <w:br/>
      </w:r>
      <w:r>
        <w:br/>
      </w:r>
      <w:r>
        <w:br/>
      </w:r>
      <w:r>
        <w:br/>
      </w:r>
    </w:p>
    <w:p w:rsidR="00126AE1" w:rsidRPr="00725D1F" w:rsidRDefault="00126AE1" w:rsidP="00126AE1">
      <w:pPr>
        <w:pStyle w:val="NormalWeb"/>
        <w:spacing w:before="0" w:beforeAutospacing="0" w:after="120" w:afterAutospacing="0"/>
        <w:jc w:val="center"/>
        <w:rPr>
          <w:b/>
          <w:bCs/>
        </w:rPr>
      </w:pPr>
      <w:r w:rsidRPr="00725D1F">
        <w:rPr>
          <w:b/>
          <w:bCs/>
          <w:color w:val="000000"/>
        </w:rPr>
        <w:t>Approved by:</w:t>
      </w:r>
    </w:p>
    <w:p w:rsidR="00126AE1" w:rsidRDefault="00126AE1" w:rsidP="00126AE1">
      <w:pPr>
        <w:spacing w:after="240"/>
      </w:pPr>
      <w:r>
        <w:br/>
      </w:r>
      <w:r>
        <w:br/>
      </w:r>
      <w:r>
        <w:br/>
      </w:r>
    </w:p>
    <w:p w:rsidR="00126AE1" w:rsidRDefault="00126AE1" w:rsidP="00126AE1">
      <w:pPr>
        <w:pStyle w:val="NormalWeb"/>
        <w:spacing w:before="0" w:beforeAutospacing="0" w:after="120" w:afterAutospacing="0"/>
      </w:pPr>
      <w:r>
        <w:rPr>
          <w:color w:val="000000"/>
        </w:rPr>
        <w:t>_______________________________         </w:t>
      </w:r>
      <w:r>
        <w:rPr>
          <w:rStyle w:val="apple-tab-span"/>
          <w:color w:val="000000"/>
        </w:rPr>
        <w:tab/>
      </w:r>
      <w:r>
        <w:rPr>
          <w:rStyle w:val="apple-tab-span"/>
          <w:color w:val="000000"/>
        </w:rPr>
        <w:tab/>
      </w:r>
      <w:r>
        <w:rPr>
          <w:color w:val="000000"/>
        </w:rPr>
        <w:t xml:space="preserve">          _______________________________</w:t>
      </w:r>
    </w:p>
    <w:p w:rsidR="00126AE1" w:rsidRDefault="00126AE1" w:rsidP="00126AE1">
      <w:pPr>
        <w:pStyle w:val="NormalWeb"/>
        <w:spacing w:before="0" w:beforeAutospacing="0" w:after="120" w:afterAutospacing="0"/>
      </w:pPr>
      <w:r>
        <w:rPr>
          <w:color w:val="000000"/>
        </w:rPr>
        <w:t xml:space="preserve">             Date of Submission                                                                          Advisor</w:t>
      </w:r>
    </w:p>
    <w:p w:rsidR="00126AE1" w:rsidRDefault="00126AE1" w:rsidP="00126AE1">
      <w:pPr>
        <w:pStyle w:val="NormalWeb"/>
        <w:spacing w:before="0" w:beforeAutospacing="0" w:after="120" w:afterAutospacing="0"/>
        <w:jc w:val="center"/>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sidR="00415295">
        <w:rPr>
          <w:color w:val="000000"/>
        </w:rPr>
        <w:t xml:space="preserve">Dr. </w:t>
      </w:r>
      <w:r w:rsidR="002E601A">
        <w:rPr>
          <w:color w:val="000000"/>
        </w:rPr>
        <w:t>Mudass</w:t>
      </w:r>
      <w:r w:rsidR="00415295">
        <w:rPr>
          <w:color w:val="000000"/>
        </w:rPr>
        <w:t>e</w:t>
      </w:r>
      <w:r>
        <w:rPr>
          <w:color w:val="000000"/>
        </w:rPr>
        <w:t>r Naseer</w:t>
      </w:r>
    </w:p>
    <w:p w:rsidR="0070462B" w:rsidRDefault="0070462B" w:rsidP="000628DA">
      <w:pPr>
        <w:spacing w:after="240"/>
      </w:pPr>
    </w:p>
    <w:p w:rsidR="006853EF" w:rsidRDefault="006853EF">
      <w:pPr>
        <w:rPr>
          <w:caps/>
          <w:color w:val="FFFFFF" w:themeColor="background1"/>
          <w:spacing w:val="15"/>
          <w:szCs w:val="22"/>
        </w:rPr>
      </w:pPr>
      <w:r>
        <w:br w:type="page"/>
      </w:r>
    </w:p>
    <w:p w:rsidR="00126AE1" w:rsidRDefault="00D5350D" w:rsidP="00C01817">
      <w:pPr>
        <w:pStyle w:val="Heading1"/>
      </w:pPr>
      <w:bookmarkStart w:id="1" w:name="_Toc1329696"/>
      <w:r>
        <w:lastRenderedPageBreak/>
        <w:t>Abstract</w:t>
      </w:r>
      <w:bookmarkEnd w:id="1"/>
    </w:p>
    <w:p w:rsidR="00761752" w:rsidRDefault="00761752" w:rsidP="00BC5B5C">
      <w:pPr>
        <w:ind w:firstLine="720"/>
      </w:pPr>
    </w:p>
    <w:p w:rsidR="006B6A3A" w:rsidRPr="003B7073" w:rsidRDefault="00126AE1" w:rsidP="00764C11">
      <w:r w:rsidRPr="0037682C">
        <w:t>We propose a Pakistan Sign Language</w:t>
      </w:r>
      <w:r w:rsidR="00D05BD7" w:rsidRPr="0037682C">
        <w:t>(PSL)</w:t>
      </w:r>
      <w:r w:rsidRPr="0037682C">
        <w:t xml:space="preserve"> recognition system based on the human</w:t>
      </w:r>
      <w:r w:rsidR="00E40245" w:rsidRPr="0037682C">
        <w:t xml:space="preserve"> body</w:t>
      </w:r>
      <w:r w:rsidRPr="0037682C">
        <w:t xml:space="preserve"> key points.</w:t>
      </w:r>
      <w:r w:rsidR="007917D4" w:rsidRPr="0037682C">
        <w:t xml:space="preserve"> </w:t>
      </w:r>
      <w:r w:rsidR="00C64787" w:rsidRPr="0037682C">
        <w:t>This duplex system</w:t>
      </w:r>
      <w:r w:rsidR="007917D4" w:rsidRPr="0037682C">
        <w:t xml:space="preserve"> will be developed to convert Urdu text into </w:t>
      </w:r>
      <w:r w:rsidR="00101BA1" w:rsidRPr="0037682C">
        <w:t>Pakistan Sign L</w:t>
      </w:r>
      <w:r w:rsidR="007917D4" w:rsidRPr="0037682C">
        <w:t>anguage</w:t>
      </w:r>
      <w:r w:rsidR="00101BA1" w:rsidRPr="0037682C">
        <w:t>(PSL)</w:t>
      </w:r>
      <w:r w:rsidR="007917D4" w:rsidRPr="0037682C">
        <w:t xml:space="preserve"> and </w:t>
      </w:r>
      <w:r w:rsidR="00101BA1" w:rsidRPr="0037682C">
        <w:t>Pakistan Sign L</w:t>
      </w:r>
      <w:r w:rsidR="007917D4" w:rsidRPr="0037682C">
        <w:t>anguage</w:t>
      </w:r>
      <w:r w:rsidR="00101BA1" w:rsidRPr="0037682C">
        <w:t>(PSL)</w:t>
      </w:r>
      <w:r w:rsidR="007917D4" w:rsidRPr="0037682C">
        <w:t xml:space="preserve"> into Urdu text. However, in future versions conversion from sign language will also be available </w:t>
      </w:r>
      <w:r w:rsidR="004C63DA" w:rsidRPr="0037682C">
        <w:t xml:space="preserve">in </w:t>
      </w:r>
      <w:r w:rsidR="007917D4" w:rsidRPr="0037682C">
        <w:t>voice providing more convenience to normal person.</w:t>
      </w:r>
      <w:r w:rsidR="0038412A" w:rsidRPr="0037682C">
        <w:t xml:space="preserve"> </w:t>
      </w:r>
      <w:r w:rsidR="00A575FC" w:rsidRPr="0037682C">
        <w:t>Currently t</w:t>
      </w:r>
      <w:r w:rsidR="00EA1306" w:rsidRPr="0037682C">
        <w:t>here is no dataset available for</w:t>
      </w:r>
      <w:r w:rsidR="009A79FE" w:rsidRPr="0037682C">
        <w:t xml:space="preserve"> PSL,</w:t>
      </w:r>
      <w:r w:rsidR="000E7FEB" w:rsidRPr="0037682C">
        <w:t xml:space="preserve"> s</w:t>
      </w:r>
      <w:r w:rsidR="00EA1306" w:rsidRPr="0037682C">
        <w:t>o one of the major contributions of this project is the development of dataset for PSL</w:t>
      </w:r>
      <w:r w:rsidRPr="0037682C">
        <w:t xml:space="preserve">. </w:t>
      </w:r>
      <w:r w:rsidR="00FA5646" w:rsidRPr="0037682C">
        <w:t>W</w:t>
      </w:r>
      <w:r w:rsidRPr="0037682C">
        <w:t>e</w:t>
      </w:r>
      <w:r w:rsidR="00FA5646" w:rsidRPr="0037682C">
        <w:t xml:space="preserve"> propose</w:t>
      </w:r>
      <w:r w:rsidRPr="0037682C">
        <w:t xml:space="preserve"> a system based on OpenPose, an open source toolkit for real-time multi-person key point detection. OpenPose can estimate in total 130 key points where 18 key points are from body pose, 21 key points are from eac</w:t>
      </w:r>
      <w:r w:rsidR="005641E5" w:rsidRPr="0037682C">
        <w:t>h hand, and 70 key points from the</w:t>
      </w:r>
      <w:r w:rsidRPr="0037682C">
        <w:t xml:space="preserve"> face. Our recognition system is robust in different backgrounds as it only detects the human body. The system based on the human key point detection works well regardless of signer since the variance of extracted key points is negligible. </w:t>
      </w:r>
      <w:r w:rsidR="006B6A3A" w:rsidRPr="0037682C">
        <w:t xml:space="preserve">Different machine learning </w:t>
      </w:r>
      <w:r w:rsidR="00C73FCB" w:rsidRPr="0037682C">
        <w:t>algorithms</w:t>
      </w:r>
      <w:r w:rsidR="006B6A3A" w:rsidRPr="0037682C">
        <w:t xml:space="preserve"> including Support Vector Machines(SVM), K-Nearest Neighbor(KNN), Artificial Neural Network(ANN), Recurrent Neural Network(</w:t>
      </w:r>
      <w:r w:rsidR="00A67431" w:rsidRPr="0037682C">
        <w:t>RNN) will</w:t>
      </w:r>
      <w:r w:rsidR="006B6A3A" w:rsidRPr="0037682C">
        <w:t xml:space="preserve"> be used for recognizing signs and will be analyzed for accuracy and performance.</w:t>
      </w:r>
      <w:r w:rsidR="00B20779" w:rsidRPr="0037682C">
        <w:t xml:space="preserve"> </w:t>
      </w:r>
      <w:r w:rsidR="006B6A3A" w:rsidRPr="0037682C">
        <w:t>Animations of different PSL signs will</w:t>
      </w:r>
      <w:r w:rsidR="00164FB6" w:rsidRPr="0037682C">
        <w:t xml:space="preserve"> also</w:t>
      </w:r>
      <w:r w:rsidR="006B6A3A" w:rsidRPr="0037682C">
        <w:t xml:space="preserve"> be made using motion capture</w:t>
      </w:r>
      <w:r w:rsidR="00EE6A4C" w:rsidRPr="0037682C">
        <w:t xml:space="preserve"> </w:t>
      </w:r>
      <w:r w:rsidR="006B6A3A" w:rsidRPr="0037682C">
        <w:t>(</w:t>
      </w:r>
      <w:r w:rsidR="00A67431" w:rsidRPr="0037682C">
        <w:t>MO Cap</w:t>
      </w:r>
      <w:r w:rsidR="006B6A3A" w:rsidRPr="0037682C">
        <w:t>)</w:t>
      </w:r>
      <w:r w:rsidR="00764C11" w:rsidRPr="0037682C">
        <w:t xml:space="preserve"> </w:t>
      </w:r>
      <w:r w:rsidR="006B6A3A" w:rsidRPr="0037682C">
        <w:t xml:space="preserve">which will be used </w:t>
      </w:r>
      <w:r w:rsidR="00357489" w:rsidRPr="0037682C">
        <w:t>to co</w:t>
      </w:r>
      <w:r w:rsidR="00E572C9" w:rsidRPr="0037682C">
        <w:t>n</w:t>
      </w:r>
      <w:r w:rsidR="00357489" w:rsidRPr="0037682C">
        <w:t>vey the message of normal person to hearing impaired person</w:t>
      </w:r>
      <w:r w:rsidR="006B6A3A" w:rsidRPr="0037682C">
        <w:t xml:space="preserve">. </w:t>
      </w:r>
      <w:r w:rsidR="00A67431" w:rsidRPr="0037682C">
        <w:t>Moreover,</w:t>
      </w:r>
      <w:r w:rsidR="006B6A3A" w:rsidRPr="0037682C">
        <w:t xml:space="preserve"> t</w:t>
      </w:r>
      <w:r w:rsidR="00357489" w:rsidRPr="0037682C">
        <w:t>he animations</w:t>
      </w:r>
      <w:r w:rsidR="006B6A3A" w:rsidRPr="0037682C">
        <w:t xml:space="preserve"> will also be used for interactive learning of PSL.</w:t>
      </w:r>
      <w:r w:rsidR="006B6A3A" w:rsidRPr="003B7073">
        <w:t xml:space="preserve">  </w:t>
      </w:r>
    </w:p>
    <w:p w:rsidR="006B6A3A" w:rsidRDefault="006B6A3A" w:rsidP="00EA1306">
      <w:pPr>
        <w:ind w:firstLine="720"/>
      </w:pPr>
    </w:p>
    <w:p w:rsidR="00F03E8B" w:rsidRDefault="00126AE1" w:rsidP="00126AE1">
      <w:pPr>
        <w:spacing w:after="240"/>
      </w:pPr>
      <w:r>
        <w:br/>
      </w:r>
      <w:r>
        <w:br/>
      </w:r>
      <w:r>
        <w:br/>
      </w:r>
      <w:r>
        <w:br/>
      </w:r>
      <w:r>
        <w:br/>
      </w:r>
      <w:r>
        <w:br/>
      </w:r>
      <w:r>
        <w:br/>
      </w:r>
      <w:r>
        <w:br/>
      </w:r>
      <w:r>
        <w:br/>
      </w:r>
    </w:p>
    <w:p w:rsidR="00126AE1" w:rsidRDefault="00F03E8B" w:rsidP="003309F4">
      <w:r>
        <w:br w:type="page"/>
      </w:r>
    </w:p>
    <w:p w:rsidR="00126AE1" w:rsidRDefault="00126AE1" w:rsidP="0076497C">
      <w:pPr>
        <w:pStyle w:val="Heading1"/>
      </w:pPr>
      <w:bookmarkStart w:id="2" w:name="_Toc1329697"/>
      <w:r w:rsidRPr="0076497C">
        <w:lastRenderedPageBreak/>
        <w:t>Dedication</w:t>
      </w:r>
      <w:bookmarkEnd w:id="2"/>
    </w:p>
    <w:p w:rsidR="0076497C" w:rsidRPr="0076497C" w:rsidRDefault="0076497C" w:rsidP="0076497C"/>
    <w:p w:rsidR="001149FE" w:rsidRDefault="00F04C78" w:rsidP="001149FE">
      <w:pPr>
        <w:ind w:firstLine="720"/>
      </w:pPr>
      <w:r w:rsidRPr="007D53D1">
        <w:t>W</w:t>
      </w:r>
      <w:r w:rsidR="004B02C0" w:rsidRPr="007D53D1">
        <w:t>e</w:t>
      </w:r>
      <w:r w:rsidR="00126AE1" w:rsidRPr="007D53D1">
        <w:t xml:space="preserve"> dedicate this project to </w:t>
      </w:r>
      <w:r w:rsidR="00B20BFA" w:rsidRPr="007D53D1">
        <w:t>ALLAH</w:t>
      </w:r>
      <w:r w:rsidR="00126AE1" w:rsidRPr="007D53D1">
        <w:t xml:space="preserve"> Almighty </w:t>
      </w:r>
      <w:r w:rsidR="00ED27C0" w:rsidRPr="007D53D1">
        <w:t>our</w:t>
      </w:r>
      <w:r w:rsidR="00126AE1" w:rsidRPr="007D53D1">
        <w:t xml:space="preserve"> creator, </w:t>
      </w:r>
      <w:r w:rsidR="00391F2F" w:rsidRPr="007D53D1">
        <w:t>our</w:t>
      </w:r>
      <w:r w:rsidR="00126AE1" w:rsidRPr="007D53D1">
        <w:t xml:space="preserve"> strong pillar, </w:t>
      </w:r>
      <w:r w:rsidR="001210F1" w:rsidRPr="007D53D1">
        <w:t>our</w:t>
      </w:r>
      <w:r w:rsidR="00126AE1" w:rsidRPr="007D53D1">
        <w:t xml:space="preserve"> source of inspiration, wisdom, knowledge and understanding. He has been the source of </w:t>
      </w:r>
      <w:r w:rsidR="00D93724" w:rsidRPr="007D53D1">
        <w:t>our</w:t>
      </w:r>
      <w:r w:rsidR="00126AE1" w:rsidRPr="007D53D1">
        <w:t xml:space="preserve"> strength throughout this program.</w:t>
      </w:r>
    </w:p>
    <w:p w:rsidR="00D74E14" w:rsidRDefault="00C04C0B" w:rsidP="003309F4">
      <w:r>
        <w:br w:type="page"/>
      </w:r>
    </w:p>
    <w:p w:rsidR="00126AE1" w:rsidRDefault="005D46AE" w:rsidP="005D46AE">
      <w:pPr>
        <w:pStyle w:val="Heading1"/>
      </w:pPr>
      <w:bookmarkStart w:id="3" w:name="_Toc1329698"/>
      <w:r>
        <w:lastRenderedPageBreak/>
        <w:t>Acknowledgement</w:t>
      </w:r>
      <w:bookmarkEnd w:id="3"/>
    </w:p>
    <w:p w:rsidR="00804481" w:rsidRDefault="00804481" w:rsidP="007A7FB4">
      <w:pPr>
        <w:rPr>
          <w:highlight w:val="yellow"/>
        </w:rPr>
      </w:pPr>
    </w:p>
    <w:p w:rsidR="00C92F94" w:rsidRDefault="008D6390" w:rsidP="00CD1010">
      <w:r w:rsidRPr="00D90605">
        <w:t xml:space="preserve">The countless blessings of Allah Almighty have made </w:t>
      </w:r>
      <w:r w:rsidR="00065CE6" w:rsidRPr="00D90605">
        <w:t>this project easy for us. We</w:t>
      </w:r>
      <w:r w:rsidRPr="00D90605">
        <w:t xml:space="preserve"> present </w:t>
      </w:r>
      <w:r w:rsidR="00065CE6" w:rsidRPr="00D90605">
        <w:t>our</w:t>
      </w:r>
      <w:r w:rsidRPr="00D90605">
        <w:t xml:space="preserve"> humble gratitude for Him, for the showering of His special blessings on </w:t>
      </w:r>
      <w:r w:rsidR="00AC4D70" w:rsidRPr="00D90605">
        <w:t>us</w:t>
      </w:r>
      <w:r w:rsidR="001F2902" w:rsidRPr="00D90605">
        <w:t>. We</w:t>
      </w:r>
      <w:r w:rsidRPr="00D90605">
        <w:t xml:space="preserve"> take this opportunity to acknowledge the role of those whose endless efforts and contributions were al</w:t>
      </w:r>
      <w:r w:rsidR="00CD1010" w:rsidRPr="00D90605">
        <w:t>ways there when we</w:t>
      </w:r>
      <w:r w:rsidR="00630B18" w:rsidRPr="00D90605">
        <w:t xml:space="preserve"> needed </w:t>
      </w:r>
      <w:r w:rsidR="00CD1010" w:rsidRPr="00D90605">
        <w:t>them</w:t>
      </w:r>
      <w:r w:rsidR="00630B18" w:rsidRPr="00D90605">
        <w:t>. we</w:t>
      </w:r>
      <w:r w:rsidRPr="00D90605">
        <w:t xml:space="preserve"> </w:t>
      </w:r>
      <w:r w:rsidR="0035535D" w:rsidRPr="00D90605">
        <w:t>would like to thank our</w:t>
      </w:r>
      <w:r w:rsidRPr="00D90605">
        <w:t xml:space="preserve"> supervisor Dr. </w:t>
      </w:r>
      <w:r w:rsidR="009C2FFC" w:rsidRPr="00D90605">
        <w:t>Mudasser Naseer</w:t>
      </w:r>
      <w:r w:rsidRPr="00D90605">
        <w:t xml:space="preserve"> for his precious </w:t>
      </w:r>
      <w:r w:rsidR="009C2FFC" w:rsidRPr="00D90605">
        <w:t>time and considerate guidance</w:t>
      </w:r>
      <w:r w:rsidR="00325821" w:rsidRPr="00D90605">
        <w:t>. we</w:t>
      </w:r>
      <w:r w:rsidRPr="00D90605">
        <w:t xml:space="preserve"> would also like to thank </w:t>
      </w:r>
      <w:r w:rsidR="009C2FFC" w:rsidRPr="00D90605">
        <w:t>our parents for their support</w:t>
      </w:r>
      <w:r w:rsidRPr="00D90605">
        <w:t xml:space="preserve"> that made </w:t>
      </w:r>
      <w:r w:rsidR="009C2FFC" w:rsidRPr="00D90605">
        <w:t>us</w:t>
      </w:r>
      <w:r w:rsidRPr="00D90605">
        <w:t xml:space="preserve"> confident in life and to take challenges and pursue th</w:t>
      </w:r>
      <w:r w:rsidR="006E3304" w:rsidRPr="00D90605">
        <w:t>em</w:t>
      </w:r>
      <w:r w:rsidRPr="00D90605">
        <w:t>.</w:t>
      </w:r>
      <w:r w:rsidRPr="00575B96">
        <w:t xml:space="preserve"> </w:t>
      </w:r>
      <w:r w:rsidR="00DD302E">
        <w:br w:type="page"/>
      </w:r>
    </w:p>
    <w:sdt>
      <w:sdtPr>
        <w:rPr>
          <w:caps w:val="0"/>
          <w:color w:val="auto"/>
          <w:spacing w:val="0"/>
          <w:sz w:val="24"/>
          <w:szCs w:val="20"/>
        </w:rPr>
        <w:id w:val="-708646843"/>
        <w:docPartObj>
          <w:docPartGallery w:val="Table of Contents"/>
          <w:docPartUnique/>
        </w:docPartObj>
      </w:sdtPr>
      <w:sdtEndPr>
        <w:rPr>
          <w:b/>
          <w:bCs/>
          <w:noProof/>
        </w:rPr>
      </w:sdtEndPr>
      <w:sdtContent>
        <w:p w:rsidR="00C92F94" w:rsidRPr="000F0972" w:rsidRDefault="00C92F94">
          <w:pPr>
            <w:pStyle w:val="TOCHeading"/>
            <w:rPr>
              <w:rStyle w:val="NoSpacingChar"/>
            </w:rPr>
          </w:pPr>
          <w:r w:rsidRPr="000F0972">
            <w:rPr>
              <w:rStyle w:val="NoSpacingChar"/>
            </w:rPr>
            <w:t>Table of Contents</w:t>
          </w:r>
        </w:p>
        <w:p w:rsidR="008B1691" w:rsidRDefault="00C92F94">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329695" w:history="1">
            <w:r w:rsidR="008B1691" w:rsidRPr="00C86D8E">
              <w:rPr>
                <w:rStyle w:val="Hyperlink"/>
                <w:noProof/>
              </w:rPr>
              <w:t>Signature Page</w:t>
            </w:r>
            <w:r w:rsidR="008B1691">
              <w:rPr>
                <w:noProof/>
                <w:webHidden/>
              </w:rPr>
              <w:tab/>
            </w:r>
            <w:r w:rsidR="008B1691">
              <w:rPr>
                <w:noProof/>
                <w:webHidden/>
              </w:rPr>
              <w:fldChar w:fldCharType="begin"/>
            </w:r>
            <w:r w:rsidR="008B1691">
              <w:rPr>
                <w:noProof/>
                <w:webHidden/>
              </w:rPr>
              <w:instrText xml:space="preserve"> PAGEREF _Toc1329695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696" w:history="1">
            <w:r w:rsidR="008B1691" w:rsidRPr="00C86D8E">
              <w:rPr>
                <w:rStyle w:val="Hyperlink"/>
                <w:noProof/>
              </w:rPr>
              <w:t>Abstract</w:t>
            </w:r>
            <w:r w:rsidR="008B1691">
              <w:rPr>
                <w:noProof/>
                <w:webHidden/>
              </w:rPr>
              <w:tab/>
            </w:r>
            <w:r w:rsidR="008B1691">
              <w:rPr>
                <w:noProof/>
                <w:webHidden/>
              </w:rPr>
              <w:fldChar w:fldCharType="begin"/>
            </w:r>
            <w:r w:rsidR="008B1691">
              <w:rPr>
                <w:noProof/>
                <w:webHidden/>
              </w:rPr>
              <w:instrText xml:space="preserve"> PAGEREF _Toc1329696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697" w:history="1">
            <w:r w:rsidR="008B1691" w:rsidRPr="00C86D8E">
              <w:rPr>
                <w:rStyle w:val="Hyperlink"/>
                <w:noProof/>
              </w:rPr>
              <w:t>Dedication</w:t>
            </w:r>
            <w:r w:rsidR="008B1691">
              <w:rPr>
                <w:noProof/>
                <w:webHidden/>
              </w:rPr>
              <w:tab/>
            </w:r>
            <w:r w:rsidR="008B1691">
              <w:rPr>
                <w:noProof/>
                <w:webHidden/>
              </w:rPr>
              <w:fldChar w:fldCharType="begin"/>
            </w:r>
            <w:r w:rsidR="008B1691">
              <w:rPr>
                <w:noProof/>
                <w:webHidden/>
              </w:rPr>
              <w:instrText xml:space="preserve"> PAGEREF _Toc1329697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698" w:history="1">
            <w:r w:rsidR="008B1691" w:rsidRPr="00C86D8E">
              <w:rPr>
                <w:rStyle w:val="Hyperlink"/>
                <w:noProof/>
              </w:rPr>
              <w:t>Acknowledgement</w:t>
            </w:r>
            <w:r w:rsidR="008B1691">
              <w:rPr>
                <w:noProof/>
                <w:webHidden/>
              </w:rPr>
              <w:tab/>
            </w:r>
            <w:r w:rsidR="008B1691">
              <w:rPr>
                <w:noProof/>
                <w:webHidden/>
              </w:rPr>
              <w:fldChar w:fldCharType="begin"/>
            </w:r>
            <w:r w:rsidR="008B1691">
              <w:rPr>
                <w:noProof/>
                <w:webHidden/>
              </w:rPr>
              <w:instrText xml:space="preserve"> PAGEREF _Toc1329698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699" w:history="1">
            <w:r w:rsidR="008B1691" w:rsidRPr="00C86D8E">
              <w:rPr>
                <w:rStyle w:val="Hyperlink"/>
                <w:noProof/>
              </w:rPr>
              <w:t>Chapter 1: Introduction to the Problem</w:t>
            </w:r>
            <w:r w:rsidR="008B1691">
              <w:rPr>
                <w:noProof/>
                <w:webHidden/>
              </w:rPr>
              <w:tab/>
            </w:r>
            <w:r w:rsidR="008B1691">
              <w:rPr>
                <w:noProof/>
                <w:webHidden/>
              </w:rPr>
              <w:fldChar w:fldCharType="begin"/>
            </w:r>
            <w:r w:rsidR="008B1691">
              <w:rPr>
                <w:noProof/>
                <w:webHidden/>
              </w:rPr>
              <w:instrText xml:space="preserve"> PAGEREF _Toc132969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0" w:history="1">
            <w:r w:rsidR="008B1691" w:rsidRPr="00C86D8E">
              <w:rPr>
                <w:rStyle w:val="Hyperlink"/>
                <w:noProof/>
              </w:rPr>
              <w:t>Introduction</w:t>
            </w:r>
            <w:r w:rsidR="008B1691">
              <w:rPr>
                <w:noProof/>
                <w:webHidden/>
              </w:rPr>
              <w:tab/>
            </w:r>
            <w:r w:rsidR="008B1691">
              <w:rPr>
                <w:noProof/>
                <w:webHidden/>
              </w:rPr>
              <w:fldChar w:fldCharType="begin"/>
            </w:r>
            <w:r w:rsidR="008B1691">
              <w:rPr>
                <w:noProof/>
                <w:webHidden/>
              </w:rPr>
              <w:instrText xml:space="preserve"> PAGEREF _Toc132970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1" w:history="1">
            <w:r w:rsidR="008B1691" w:rsidRPr="00C86D8E">
              <w:rPr>
                <w:rStyle w:val="Hyperlink"/>
                <w:noProof/>
              </w:rPr>
              <w:t>Purpose</w:t>
            </w:r>
            <w:r w:rsidR="008B1691">
              <w:rPr>
                <w:noProof/>
                <w:webHidden/>
              </w:rPr>
              <w:tab/>
            </w:r>
            <w:r w:rsidR="008B1691">
              <w:rPr>
                <w:noProof/>
                <w:webHidden/>
              </w:rPr>
              <w:fldChar w:fldCharType="begin"/>
            </w:r>
            <w:r w:rsidR="008B1691">
              <w:rPr>
                <w:noProof/>
                <w:webHidden/>
              </w:rPr>
              <w:instrText xml:space="preserve"> PAGEREF _Toc132970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2" w:history="1">
            <w:r w:rsidR="008B1691" w:rsidRPr="00C86D8E">
              <w:rPr>
                <w:rStyle w:val="Hyperlink"/>
                <w:noProof/>
              </w:rPr>
              <w:t>Objective</w:t>
            </w:r>
            <w:r w:rsidR="008B1691">
              <w:rPr>
                <w:noProof/>
                <w:webHidden/>
              </w:rPr>
              <w:tab/>
            </w:r>
            <w:r w:rsidR="008B1691">
              <w:rPr>
                <w:noProof/>
                <w:webHidden/>
              </w:rPr>
              <w:fldChar w:fldCharType="begin"/>
            </w:r>
            <w:r w:rsidR="008B1691">
              <w:rPr>
                <w:noProof/>
                <w:webHidden/>
              </w:rPr>
              <w:instrText xml:space="preserve"> PAGEREF _Toc132970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3" w:history="1">
            <w:r w:rsidR="008B1691" w:rsidRPr="00C86D8E">
              <w:rPr>
                <w:rStyle w:val="Hyperlink"/>
                <w:noProof/>
              </w:rPr>
              <w:t>Existing Solution</w:t>
            </w:r>
            <w:r w:rsidR="008B1691">
              <w:rPr>
                <w:noProof/>
                <w:webHidden/>
              </w:rPr>
              <w:tab/>
            </w:r>
            <w:r w:rsidR="008B1691">
              <w:rPr>
                <w:noProof/>
                <w:webHidden/>
              </w:rPr>
              <w:fldChar w:fldCharType="begin"/>
            </w:r>
            <w:r w:rsidR="008B1691">
              <w:rPr>
                <w:noProof/>
                <w:webHidden/>
              </w:rPr>
              <w:instrText xml:space="preserve"> PAGEREF _Toc132970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4" w:history="1">
            <w:r w:rsidR="008B1691" w:rsidRPr="00C86D8E">
              <w:rPr>
                <w:rStyle w:val="Hyperlink"/>
                <w:noProof/>
              </w:rPr>
              <w:t>Proposed Solution (Gap Analysis)</w:t>
            </w:r>
            <w:r w:rsidR="008B1691">
              <w:rPr>
                <w:noProof/>
                <w:webHidden/>
              </w:rPr>
              <w:tab/>
            </w:r>
            <w:r w:rsidR="008B1691">
              <w:rPr>
                <w:noProof/>
                <w:webHidden/>
              </w:rPr>
              <w:fldChar w:fldCharType="begin"/>
            </w:r>
            <w:r w:rsidR="008B1691">
              <w:rPr>
                <w:noProof/>
                <w:webHidden/>
              </w:rPr>
              <w:instrText xml:space="preserve"> PAGEREF _Toc132970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5" w:history="1">
            <w:r w:rsidR="008B1691" w:rsidRPr="00C86D8E">
              <w:rPr>
                <w:rStyle w:val="Hyperlink"/>
                <w:noProof/>
              </w:rPr>
              <w:t>References</w:t>
            </w:r>
            <w:r w:rsidR="008B1691">
              <w:rPr>
                <w:noProof/>
                <w:webHidden/>
              </w:rPr>
              <w:tab/>
            </w:r>
            <w:r w:rsidR="008B1691">
              <w:rPr>
                <w:noProof/>
                <w:webHidden/>
              </w:rPr>
              <w:fldChar w:fldCharType="begin"/>
            </w:r>
            <w:r w:rsidR="008B1691">
              <w:rPr>
                <w:noProof/>
                <w:webHidden/>
              </w:rPr>
              <w:instrText xml:space="preserve"> PAGEREF _Toc132970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706" w:history="1">
            <w:r w:rsidR="008B1691" w:rsidRPr="00C86D8E">
              <w:rPr>
                <w:rStyle w:val="Hyperlink"/>
                <w:noProof/>
              </w:rPr>
              <w:t>Chapter 2: Software Requirement Specification</w:t>
            </w:r>
            <w:r w:rsidR="008B1691">
              <w:rPr>
                <w:noProof/>
                <w:webHidden/>
              </w:rPr>
              <w:tab/>
            </w:r>
            <w:r w:rsidR="008B1691">
              <w:rPr>
                <w:noProof/>
                <w:webHidden/>
              </w:rPr>
              <w:fldChar w:fldCharType="begin"/>
            </w:r>
            <w:r w:rsidR="008B1691">
              <w:rPr>
                <w:noProof/>
                <w:webHidden/>
              </w:rPr>
              <w:instrText xml:space="preserve"> PAGEREF _Toc132970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07" w:history="1">
            <w:r w:rsidR="008B1691" w:rsidRPr="00C86D8E">
              <w:rPr>
                <w:rStyle w:val="Hyperlink"/>
                <w:noProof/>
              </w:rPr>
              <w:t>Introduction</w:t>
            </w:r>
            <w:r w:rsidR="008B1691">
              <w:rPr>
                <w:noProof/>
                <w:webHidden/>
              </w:rPr>
              <w:tab/>
            </w:r>
            <w:r w:rsidR="008B1691">
              <w:rPr>
                <w:noProof/>
                <w:webHidden/>
              </w:rPr>
              <w:fldChar w:fldCharType="begin"/>
            </w:r>
            <w:r w:rsidR="008B1691">
              <w:rPr>
                <w:noProof/>
                <w:webHidden/>
              </w:rPr>
              <w:instrText xml:space="preserve"> PAGEREF _Toc132970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08" w:history="1">
            <w:r w:rsidR="008B1691" w:rsidRPr="00C86D8E">
              <w:rPr>
                <w:rStyle w:val="Hyperlink"/>
                <w:noProof/>
              </w:rPr>
              <w:t>1.1.</w:t>
            </w:r>
            <w:r w:rsidR="008B1691">
              <w:rPr>
                <w:rFonts w:asciiTheme="minorHAnsi" w:hAnsiTheme="minorHAnsi"/>
                <w:noProof/>
                <w:sz w:val="22"/>
                <w:szCs w:val="22"/>
              </w:rPr>
              <w:tab/>
            </w:r>
            <w:r w:rsidR="008B1691" w:rsidRPr="00C86D8E">
              <w:rPr>
                <w:rStyle w:val="Hyperlink"/>
                <w:noProof/>
              </w:rPr>
              <w:t>Purpose</w:t>
            </w:r>
            <w:r w:rsidR="008B1691">
              <w:rPr>
                <w:noProof/>
                <w:webHidden/>
              </w:rPr>
              <w:tab/>
            </w:r>
            <w:r w:rsidR="008B1691">
              <w:rPr>
                <w:noProof/>
                <w:webHidden/>
              </w:rPr>
              <w:fldChar w:fldCharType="begin"/>
            </w:r>
            <w:r w:rsidR="008B1691">
              <w:rPr>
                <w:noProof/>
                <w:webHidden/>
              </w:rPr>
              <w:instrText xml:space="preserve"> PAGEREF _Toc132970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09" w:history="1">
            <w:r w:rsidR="008B1691" w:rsidRPr="00C86D8E">
              <w:rPr>
                <w:rStyle w:val="Hyperlink"/>
                <w:noProof/>
              </w:rPr>
              <w:t>1.2.</w:t>
            </w:r>
            <w:r w:rsidR="008B1691">
              <w:rPr>
                <w:rFonts w:asciiTheme="minorHAnsi" w:hAnsiTheme="minorHAnsi"/>
                <w:noProof/>
                <w:sz w:val="22"/>
                <w:szCs w:val="22"/>
              </w:rPr>
              <w:tab/>
            </w:r>
            <w:r w:rsidR="008B1691" w:rsidRPr="00C86D8E">
              <w:rPr>
                <w:rStyle w:val="Hyperlink"/>
                <w:noProof/>
              </w:rPr>
              <w:t>Scope</w:t>
            </w:r>
            <w:r w:rsidR="008B1691">
              <w:rPr>
                <w:noProof/>
                <w:webHidden/>
              </w:rPr>
              <w:tab/>
            </w:r>
            <w:r w:rsidR="008B1691">
              <w:rPr>
                <w:noProof/>
                <w:webHidden/>
              </w:rPr>
              <w:fldChar w:fldCharType="begin"/>
            </w:r>
            <w:r w:rsidR="008B1691">
              <w:rPr>
                <w:noProof/>
                <w:webHidden/>
              </w:rPr>
              <w:instrText xml:space="preserve"> PAGEREF _Toc132970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0" w:history="1">
            <w:r w:rsidR="008B1691" w:rsidRPr="00C86D8E">
              <w:rPr>
                <w:rStyle w:val="Hyperlink"/>
                <w:noProof/>
              </w:rPr>
              <w:t>1.3.</w:t>
            </w:r>
            <w:r w:rsidR="008B1691">
              <w:rPr>
                <w:rFonts w:asciiTheme="minorHAnsi" w:hAnsiTheme="minorHAnsi"/>
                <w:noProof/>
                <w:sz w:val="22"/>
                <w:szCs w:val="22"/>
              </w:rPr>
              <w:tab/>
            </w:r>
            <w:r w:rsidR="008B1691" w:rsidRPr="00C86D8E">
              <w:rPr>
                <w:rStyle w:val="Hyperlink"/>
                <w:noProof/>
              </w:rPr>
              <w:t>Definitions, acronyms, and abbreviations</w:t>
            </w:r>
            <w:r w:rsidR="008B1691">
              <w:rPr>
                <w:noProof/>
                <w:webHidden/>
              </w:rPr>
              <w:tab/>
            </w:r>
            <w:r w:rsidR="008B1691">
              <w:rPr>
                <w:noProof/>
                <w:webHidden/>
              </w:rPr>
              <w:fldChar w:fldCharType="begin"/>
            </w:r>
            <w:r w:rsidR="008B1691">
              <w:rPr>
                <w:noProof/>
                <w:webHidden/>
              </w:rPr>
              <w:instrText xml:space="preserve"> PAGEREF _Toc132971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1" w:history="1">
            <w:r w:rsidR="008B1691" w:rsidRPr="00C86D8E">
              <w:rPr>
                <w:rStyle w:val="Hyperlink"/>
                <w:noProof/>
              </w:rPr>
              <w:t>1.4.</w:t>
            </w:r>
            <w:r w:rsidR="008B1691">
              <w:rPr>
                <w:rFonts w:asciiTheme="minorHAnsi" w:hAnsiTheme="minorHAnsi"/>
                <w:noProof/>
                <w:sz w:val="22"/>
                <w:szCs w:val="22"/>
              </w:rPr>
              <w:tab/>
            </w:r>
            <w:r w:rsidR="008B1691" w:rsidRPr="00C86D8E">
              <w:rPr>
                <w:rStyle w:val="Hyperlink"/>
                <w:noProof/>
              </w:rPr>
              <w:t>References</w:t>
            </w:r>
            <w:r w:rsidR="008B1691">
              <w:rPr>
                <w:noProof/>
                <w:webHidden/>
              </w:rPr>
              <w:tab/>
            </w:r>
            <w:r w:rsidR="008B1691">
              <w:rPr>
                <w:noProof/>
                <w:webHidden/>
              </w:rPr>
              <w:fldChar w:fldCharType="begin"/>
            </w:r>
            <w:r w:rsidR="008B1691">
              <w:rPr>
                <w:noProof/>
                <w:webHidden/>
              </w:rPr>
              <w:instrText xml:space="preserve"> PAGEREF _Toc132971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2" w:history="1">
            <w:r w:rsidR="008B1691" w:rsidRPr="00C86D8E">
              <w:rPr>
                <w:rStyle w:val="Hyperlink"/>
                <w:noProof/>
              </w:rPr>
              <w:t>1.5.</w:t>
            </w:r>
            <w:r w:rsidR="008B1691">
              <w:rPr>
                <w:rFonts w:asciiTheme="minorHAnsi" w:hAnsiTheme="minorHAnsi"/>
                <w:noProof/>
                <w:sz w:val="22"/>
                <w:szCs w:val="22"/>
              </w:rPr>
              <w:tab/>
            </w:r>
            <w:r w:rsidR="008B1691" w:rsidRPr="00C86D8E">
              <w:rPr>
                <w:rStyle w:val="Hyperlink"/>
                <w:noProof/>
              </w:rPr>
              <w:t>Overview</w:t>
            </w:r>
            <w:r w:rsidR="008B1691">
              <w:rPr>
                <w:noProof/>
                <w:webHidden/>
              </w:rPr>
              <w:tab/>
            </w:r>
            <w:r w:rsidR="008B1691">
              <w:rPr>
                <w:noProof/>
                <w:webHidden/>
              </w:rPr>
              <w:fldChar w:fldCharType="begin"/>
            </w:r>
            <w:r w:rsidR="008B1691">
              <w:rPr>
                <w:noProof/>
                <w:webHidden/>
              </w:rPr>
              <w:instrText xml:space="preserve"> PAGEREF _Toc132971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660"/>
              <w:tab w:val="right" w:leader="dot" w:pos="9350"/>
            </w:tabs>
            <w:rPr>
              <w:rFonts w:asciiTheme="minorHAnsi" w:hAnsiTheme="minorHAnsi"/>
              <w:noProof/>
              <w:sz w:val="22"/>
              <w:szCs w:val="22"/>
            </w:rPr>
          </w:pPr>
          <w:hyperlink w:anchor="_Toc1329713" w:history="1">
            <w:r w:rsidR="008B1691" w:rsidRPr="00C86D8E">
              <w:rPr>
                <w:rStyle w:val="Hyperlink"/>
                <w:noProof/>
              </w:rPr>
              <w:t>2.</w:t>
            </w:r>
            <w:r w:rsidR="008B1691">
              <w:rPr>
                <w:rFonts w:asciiTheme="minorHAnsi" w:hAnsiTheme="minorHAnsi"/>
                <w:noProof/>
                <w:sz w:val="22"/>
                <w:szCs w:val="22"/>
              </w:rPr>
              <w:tab/>
            </w:r>
            <w:r w:rsidR="008B1691" w:rsidRPr="00C86D8E">
              <w:rPr>
                <w:rStyle w:val="Hyperlink"/>
                <w:noProof/>
              </w:rPr>
              <w:t>Overall description</w:t>
            </w:r>
            <w:r w:rsidR="008B1691">
              <w:rPr>
                <w:noProof/>
                <w:webHidden/>
              </w:rPr>
              <w:tab/>
            </w:r>
            <w:r w:rsidR="008B1691">
              <w:rPr>
                <w:noProof/>
                <w:webHidden/>
              </w:rPr>
              <w:fldChar w:fldCharType="begin"/>
            </w:r>
            <w:r w:rsidR="008B1691">
              <w:rPr>
                <w:noProof/>
                <w:webHidden/>
              </w:rPr>
              <w:instrText xml:space="preserve"> PAGEREF _Toc132971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4" w:history="1">
            <w:r w:rsidR="008B1691" w:rsidRPr="00C86D8E">
              <w:rPr>
                <w:rStyle w:val="Hyperlink"/>
                <w:noProof/>
              </w:rPr>
              <w:t>2.1.</w:t>
            </w:r>
            <w:r w:rsidR="008B1691">
              <w:rPr>
                <w:rFonts w:asciiTheme="minorHAnsi" w:hAnsiTheme="minorHAnsi"/>
                <w:noProof/>
                <w:sz w:val="22"/>
                <w:szCs w:val="22"/>
              </w:rPr>
              <w:tab/>
            </w:r>
            <w:r w:rsidR="008B1691" w:rsidRPr="00C86D8E">
              <w:rPr>
                <w:rStyle w:val="Hyperlink"/>
                <w:noProof/>
              </w:rPr>
              <w:t>Product perspective</w:t>
            </w:r>
            <w:r w:rsidR="008B1691">
              <w:rPr>
                <w:noProof/>
                <w:webHidden/>
              </w:rPr>
              <w:tab/>
            </w:r>
            <w:r w:rsidR="008B1691">
              <w:rPr>
                <w:noProof/>
                <w:webHidden/>
              </w:rPr>
              <w:fldChar w:fldCharType="begin"/>
            </w:r>
            <w:r w:rsidR="008B1691">
              <w:rPr>
                <w:noProof/>
                <w:webHidden/>
              </w:rPr>
              <w:instrText xml:space="preserve"> PAGEREF _Toc132971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5" w:history="1">
            <w:r w:rsidR="008B1691" w:rsidRPr="00C86D8E">
              <w:rPr>
                <w:rStyle w:val="Hyperlink"/>
                <w:noProof/>
              </w:rPr>
              <w:t>2.2.</w:t>
            </w:r>
            <w:r w:rsidR="008B1691">
              <w:rPr>
                <w:rFonts w:asciiTheme="minorHAnsi" w:hAnsiTheme="minorHAnsi"/>
                <w:noProof/>
                <w:sz w:val="22"/>
                <w:szCs w:val="22"/>
              </w:rPr>
              <w:tab/>
            </w:r>
            <w:r w:rsidR="008B1691" w:rsidRPr="00C86D8E">
              <w:rPr>
                <w:rStyle w:val="Hyperlink"/>
                <w:noProof/>
              </w:rPr>
              <w:t>Product functions</w:t>
            </w:r>
            <w:r w:rsidR="008B1691">
              <w:rPr>
                <w:noProof/>
                <w:webHidden/>
              </w:rPr>
              <w:tab/>
            </w:r>
            <w:r w:rsidR="008B1691">
              <w:rPr>
                <w:noProof/>
                <w:webHidden/>
              </w:rPr>
              <w:fldChar w:fldCharType="begin"/>
            </w:r>
            <w:r w:rsidR="008B1691">
              <w:rPr>
                <w:noProof/>
                <w:webHidden/>
              </w:rPr>
              <w:instrText xml:space="preserve"> PAGEREF _Toc132971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6" w:history="1">
            <w:r w:rsidR="008B1691" w:rsidRPr="00C86D8E">
              <w:rPr>
                <w:rStyle w:val="Hyperlink"/>
                <w:noProof/>
              </w:rPr>
              <w:t>2.3.</w:t>
            </w:r>
            <w:r w:rsidR="008B1691">
              <w:rPr>
                <w:rFonts w:asciiTheme="minorHAnsi" w:hAnsiTheme="minorHAnsi"/>
                <w:noProof/>
                <w:sz w:val="22"/>
                <w:szCs w:val="22"/>
              </w:rPr>
              <w:tab/>
            </w:r>
            <w:r w:rsidR="008B1691" w:rsidRPr="00C86D8E">
              <w:rPr>
                <w:rStyle w:val="Hyperlink"/>
                <w:noProof/>
              </w:rPr>
              <w:t>User characteristics</w:t>
            </w:r>
            <w:r w:rsidR="008B1691">
              <w:rPr>
                <w:noProof/>
                <w:webHidden/>
              </w:rPr>
              <w:tab/>
            </w:r>
            <w:r w:rsidR="008B1691">
              <w:rPr>
                <w:noProof/>
                <w:webHidden/>
              </w:rPr>
              <w:fldChar w:fldCharType="begin"/>
            </w:r>
            <w:r w:rsidR="008B1691">
              <w:rPr>
                <w:noProof/>
                <w:webHidden/>
              </w:rPr>
              <w:instrText xml:space="preserve"> PAGEREF _Toc132971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7" w:history="1">
            <w:r w:rsidR="008B1691" w:rsidRPr="00C86D8E">
              <w:rPr>
                <w:rStyle w:val="Hyperlink"/>
                <w:noProof/>
              </w:rPr>
              <w:t>2.4.</w:t>
            </w:r>
            <w:r w:rsidR="008B1691">
              <w:rPr>
                <w:rFonts w:asciiTheme="minorHAnsi" w:hAnsiTheme="minorHAnsi"/>
                <w:noProof/>
                <w:sz w:val="22"/>
                <w:szCs w:val="22"/>
              </w:rPr>
              <w:tab/>
            </w:r>
            <w:r w:rsidR="008B1691" w:rsidRPr="00C86D8E">
              <w:rPr>
                <w:rStyle w:val="Hyperlink"/>
                <w:noProof/>
              </w:rPr>
              <w:t>Constraints</w:t>
            </w:r>
            <w:r w:rsidR="008B1691">
              <w:rPr>
                <w:noProof/>
                <w:webHidden/>
              </w:rPr>
              <w:tab/>
            </w:r>
            <w:r w:rsidR="008B1691">
              <w:rPr>
                <w:noProof/>
                <w:webHidden/>
              </w:rPr>
              <w:fldChar w:fldCharType="begin"/>
            </w:r>
            <w:r w:rsidR="008B1691">
              <w:rPr>
                <w:noProof/>
                <w:webHidden/>
              </w:rPr>
              <w:instrText xml:space="preserve"> PAGEREF _Toc132971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8" w:history="1">
            <w:r w:rsidR="008B1691" w:rsidRPr="00C86D8E">
              <w:rPr>
                <w:rStyle w:val="Hyperlink"/>
                <w:noProof/>
              </w:rPr>
              <w:t>2.5.</w:t>
            </w:r>
            <w:r w:rsidR="008B1691">
              <w:rPr>
                <w:rFonts w:asciiTheme="minorHAnsi" w:hAnsiTheme="minorHAnsi"/>
                <w:noProof/>
                <w:sz w:val="22"/>
                <w:szCs w:val="22"/>
              </w:rPr>
              <w:tab/>
            </w:r>
            <w:r w:rsidR="008B1691" w:rsidRPr="00C86D8E">
              <w:rPr>
                <w:rStyle w:val="Hyperlink"/>
                <w:noProof/>
              </w:rPr>
              <w:t>Assumptions and dependencies</w:t>
            </w:r>
            <w:r w:rsidR="008B1691">
              <w:rPr>
                <w:noProof/>
                <w:webHidden/>
              </w:rPr>
              <w:tab/>
            </w:r>
            <w:r w:rsidR="008B1691">
              <w:rPr>
                <w:noProof/>
                <w:webHidden/>
              </w:rPr>
              <w:fldChar w:fldCharType="begin"/>
            </w:r>
            <w:r w:rsidR="008B1691">
              <w:rPr>
                <w:noProof/>
                <w:webHidden/>
              </w:rPr>
              <w:instrText xml:space="preserve"> PAGEREF _Toc132971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19" w:history="1">
            <w:r w:rsidR="008B1691" w:rsidRPr="00C86D8E">
              <w:rPr>
                <w:rStyle w:val="Hyperlink"/>
                <w:noProof/>
              </w:rPr>
              <w:t>2.6.</w:t>
            </w:r>
            <w:r w:rsidR="008B1691">
              <w:rPr>
                <w:rFonts w:asciiTheme="minorHAnsi" w:hAnsiTheme="minorHAnsi"/>
                <w:noProof/>
                <w:sz w:val="22"/>
                <w:szCs w:val="22"/>
              </w:rPr>
              <w:tab/>
            </w:r>
            <w:r w:rsidR="008B1691" w:rsidRPr="00C86D8E">
              <w:rPr>
                <w:rStyle w:val="Hyperlink"/>
                <w:noProof/>
              </w:rPr>
              <w:t>Apportioning of requirements</w:t>
            </w:r>
            <w:r w:rsidR="008B1691">
              <w:rPr>
                <w:noProof/>
                <w:webHidden/>
              </w:rPr>
              <w:tab/>
            </w:r>
            <w:r w:rsidR="008B1691">
              <w:rPr>
                <w:noProof/>
                <w:webHidden/>
              </w:rPr>
              <w:fldChar w:fldCharType="begin"/>
            </w:r>
            <w:r w:rsidR="008B1691">
              <w:rPr>
                <w:noProof/>
                <w:webHidden/>
              </w:rPr>
              <w:instrText xml:space="preserve"> PAGEREF _Toc132971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660"/>
              <w:tab w:val="right" w:leader="dot" w:pos="9350"/>
            </w:tabs>
            <w:rPr>
              <w:rFonts w:asciiTheme="minorHAnsi" w:hAnsiTheme="minorHAnsi"/>
              <w:noProof/>
              <w:sz w:val="22"/>
              <w:szCs w:val="22"/>
            </w:rPr>
          </w:pPr>
          <w:hyperlink w:anchor="_Toc1329720" w:history="1">
            <w:r w:rsidR="008B1691" w:rsidRPr="00C86D8E">
              <w:rPr>
                <w:rStyle w:val="Hyperlink"/>
                <w:noProof/>
              </w:rPr>
              <w:t>3.</w:t>
            </w:r>
            <w:r w:rsidR="008B1691">
              <w:rPr>
                <w:rFonts w:asciiTheme="minorHAnsi" w:hAnsiTheme="minorHAnsi"/>
                <w:noProof/>
                <w:sz w:val="22"/>
                <w:szCs w:val="22"/>
              </w:rPr>
              <w:tab/>
            </w:r>
            <w:r w:rsidR="008B1691" w:rsidRPr="00C86D8E">
              <w:rPr>
                <w:rStyle w:val="Hyperlink"/>
                <w:noProof/>
              </w:rPr>
              <w:t>Specific requirements</w:t>
            </w:r>
            <w:r w:rsidR="008B1691">
              <w:rPr>
                <w:noProof/>
                <w:webHidden/>
              </w:rPr>
              <w:tab/>
            </w:r>
            <w:r w:rsidR="008B1691">
              <w:rPr>
                <w:noProof/>
                <w:webHidden/>
              </w:rPr>
              <w:fldChar w:fldCharType="begin"/>
            </w:r>
            <w:r w:rsidR="008B1691">
              <w:rPr>
                <w:noProof/>
                <w:webHidden/>
              </w:rPr>
              <w:instrText xml:space="preserve"> PAGEREF _Toc132972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21" w:history="1">
            <w:r w:rsidR="008B1691" w:rsidRPr="00C86D8E">
              <w:rPr>
                <w:rStyle w:val="Hyperlink"/>
                <w:noProof/>
              </w:rPr>
              <w:t>3.1.</w:t>
            </w:r>
            <w:r w:rsidR="008B1691">
              <w:rPr>
                <w:rFonts w:asciiTheme="minorHAnsi" w:hAnsiTheme="minorHAnsi"/>
                <w:noProof/>
                <w:sz w:val="22"/>
                <w:szCs w:val="22"/>
              </w:rPr>
              <w:tab/>
            </w:r>
            <w:r w:rsidR="008B1691" w:rsidRPr="00C86D8E">
              <w:rPr>
                <w:rStyle w:val="Hyperlink"/>
                <w:noProof/>
              </w:rPr>
              <w:t>Functional Requirement</w:t>
            </w:r>
            <w:r w:rsidR="008B1691">
              <w:rPr>
                <w:noProof/>
                <w:webHidden/>
              </w:rPr>
              <w:tab/>
            </w:r>
            <w:r w:rsidR="008B1691">
              <w:rPr>
                <w:noProof/>
                <w:webHidden/>
              </w:rPr>
              <w:fldChar w:fldCharType="begin"/>
            </w:r>
            <w:r w:rsidR="008B1691">
              <w:rPr>
                <w:noProof/>
                <w:webHidden/>
              </w:rPr>
              <w:instrText xml:space="preserve"> PAGEREF _Toc132972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left" w:pos="1100"/>
              <w:tab w:val="right" w:leader="dot" w:pos="9350"/>
            </w:tabs>
            <w:rPr>
              <w:rFonts w:asciiTheme="minorHAnsi" w:hAnsiTheme="minorHAnsi"/>
              <w:noProof/>
              <w:sz w:val="22"/>
              <w:szCs w:val="22"/>
            </w:rPr>
          </w:pPr>
          <w:hyperlink w:anchor="_Toc1329722" w:history="1">
            <w:r w:rsidR="008B1691" w:rsidRPr="00C86D8E">
              <w:rPr>
                <w:rStyle w:val="Hyperlink"/>
                <w:noProof/>
              </w:rPr>
              <w:t>3.2.</w:t>
            </w:r>
            <w:r w:rsidR="008B1691">
              <w:rPr>
                <w:rFonts w:asciiTheme="minorHAnsi" w:hAnsiTheme="minorHAnsi"/>
                <w:noProof/>
                <w:sz w:val="22"/>
                <w:szCs w:val="22"/>
              </w:rPr>
              <w:tab/>
            </w:r>
            <w:r w:rsidR="008B1691" w:rsidRPr="00C86D8E">
              <w:rPr>
                <w:rStyle w:val="Hyperlink"/>
                <w:noProof/>
              </w:rPr>
              <w:t>Non-functional Requirements</w:t>
            </w:r>
            <w:r w:rsidR="008B1691">
              <w:rPr>
                <w:noProof/>
                <w:webHidden/>
              </w:rPr>
              <w:tab/>
            </w:r>
            <w:r w:rsidR="008B1691">
              <w:rPr>
                <w:noProof/>
                <w:webHidden/>
              </w:rPr>
              <w:fldChar w:fldCharType="begin"/>
            </w:r>
            <w:r w:rsidR="008B1691">
              <w:rPr>
                <w:noProof/>
                <w:webHidden/>
              </w:rPr>
              <w:instrText xml:space="preserve"> PAGEREF _Toc132972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723" w:history="1">
            <w:r w:rsidR="008B1691" w:rsidRPr="00C86D8E">
              <w:rPr>
                <w:rStyle w:val="Hyperlink"/>
                <w:noProof/>
              </w:rPr>
              <w:t>Chapter 3: Use Case Analysis</w:t>
            </w:r>
            <w:r w:rsidR="008B1691">
              <w:rPr>
                <w:noProof/>
                <w:webHidden/>
              </w:rPr>
              <w:tab/>
            </w:r>
            <w:r w:rsidR="008B1691">
              <w:rPr>
                <w:noProof/>
                <w:webHidden/>
              </w:rPr>
              <w:fldChar w:fldCharType="begin"/>
            </w:r>
            <w:r w:rsidR="008B1691">
              <w:rPr>
                <w:noProof/>
                <w:webHidden/>
              </w:rPr>
              <w:instrText xml:space="preserve"> PAGEREF _Toc132972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24" w:history="1">
            <w:r w:rsidR="008B1691" w:rsidRPr="00C86D8E">
              <w:rPr>
                <w:rStyle w:val="Hyperlink"/>
                <w:noProof/>
              </w:rPr>
              <w:t>Use Case Diagram-(Level-1)</w:t>
            </w:r>
            <w:r w:rsidR="008B1691">
              <w:rPr>
                <w:noProof/>
                <w:webHidden/>
              </w:rPr>
              <w:tab/>
            </w:r>
            <w:r w:rsidR="008B1691">
              <w:rPr>
                <w:noProof/>
                <w:webHidden/>
              </w:rPr>
              <w:fldChar w:fldCharType="begin"/>
            </w:r>
            <w:r w:rsidR="008B1691">
              <w:rPr>
                <w:noProof/>
                <w:webHidden/>
              </w:rPr>
              <w:instrText xml:space="preserve"> PAGEREF _Toc132972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25" w:history="1">
            <w:r w:rsidR="008B1691" w:rsidRPr="00C86D8E">
              <w:rPr>
                <w:rStyle w:val="Hyperlink"/>
                <w:noProof/>
              </w:rPr>
              <w:t xml:space="preserve">3.1 </w:t>
            </w:r>
            <w:r w:rsidR="008B1691" w:rsidRPr="00C86D8E">
              <w:rPr>
                <w:rStyle w:val="Hyperlink"/>
                <w:rFonts w:asciiTheme="majorBidi" w:hAnsiTheme="majorBidi"/>
                <w:noProof/>
              </w:rPr>
              <w:t>UC_01 (</w:t>
            </w:r>
            <w:r w:rsidR="008B1691" w:rsidRPr="00C86D8E">
              <w:rPr>
                <w:rStyle w:val="Hyperlink"/>
                <w:rFonts w:cs="Times New Roman"/>
                <w:noProof/>
              </w:rPr>
              <w:t>Create Accoun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26" w:history="1">
            <w:r w:rsidR="008B1691" w:rsidRPr="00C86D8E">
              <w:rPr>
                <w:rStyle w:val="Hyperlink"/>
                <w:noProof/>
              </w:rPr>
              <w:t xml:space="preserve">3.2 </w:t>
            </w:r>
            <w:r w:rsidR="008B1691" w:rsidRPr="00C86D8E">
              <w:rPr>
                <w:rStyle w:val="Hyperlink"/>
                <w:rFonts w:asciiTheme="majorBidi" w:hAnsiTheme="majorBidi"/>
                <w:noProof/>
              </w:rPr>
              <w:t>UC_02 (</w:t>
            </w:r>
            <w:r w:rsidR="008B1691" w:rsidRPr="00C86D8E">
              <w:rPr>
                <w:rStyle w:val="Hyperlink"/>
                <w:rFonts w:cs="Times New Roman"/>
                <w:noProof/>
              </w:rPr>
              <w:t>View Profile</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27" w:history="1">
            <w:r w:rsidR="008B1691" w:rsidRPr="00C86D8E">
              <w:rPr>
                <w:rStyle w:val="Hyperlink"/>
                <w:noProof/>
              </w:rPr>
              <w:t xml:space="preserve">3.3 </w:t>
            </w:r>
            <w:r w:rsidR="008B1691" w:rsidRPr="00C86D8E">
              <w:rPr>
                <w:rStyle w:val="Hyperlink"/>
                <w:rFonts w:asciiTheme="majorBidi" w:hAnsiTheme="majorBidi"/>
                <w:noProof/>
              </w:rPr>
              <w:t>UC_03 (</w:t>
            </w:r>
            <w:r w:rsidR="008B1691" w:rsidRPr="00C86D8E">
              <w:rPr>
                <w:rStyle w:val="Hyperlink"/>
                <w:rFonts w:cs="Times New Roman"/>
                <w:noProof/>
              </w:rPr>
              <w:t>Edit Accoun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28" w:history="1">
            <w:r w:rsidR="008B1691" w:rsidRPr="00C86D8E">
              <w:rPr>
                <w:rStyle w:val="Hyperlink"/>
                <w:noProof/>
              </w:rPr>
              <w:t xml:space="preserve">3.4 </w:t>
            </w:r>
            <w:r w:rsidR="008B1691" w:rsidRPr="00C86D8E">
              <w:rPr>
                <w:rStyle w:val="Hyperlink"/>
                <w:rFonts w:asciiTheme="majorBidi" w:hAnsiTheme="majorBidi"/>
                <w:noProof/>
              </w:rPr>
              <w:t>UC_04 (</w:t>
            </w:r>
            <w:r w:rsidR="008B1691" w:rsidRPr="00C86D8E">
              <w:rPr>
                <w:rStyle w:val="Hyperlink"/>
                <w:rFonts w:cs="Times New Roman"/>
                <w:noProof/>
              </w:rPr>
              <w:t>Login</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29" w:history="1">
            <w:r w:rsidR="008B1691" w:rsidRPr="00C86D8E">
              <w:rPr>
                <w:rStyle w:val="Hyperlink"/>
                <w:noProof/>
              </w:rPr>
              <w:t xml:space="preserve">3.5 </w:t>
            </w:r>
            <w:r w:rsidR="008B1691" w:rsidRPr="00C86D8E">
              <w:rPr>
                <w:rStyle w:val="Hyperlink"/>
                <w:rFonts w:asciiTheme="majorBidi" w:hAnsiTheme="majorBidi"/>
                <w:noProof/>
              </w:rPr>
              <w:t>UC_05 (</w:t>
            </w:r>
            <w:r w:rsidR="008B1691" w:rsidRPr="00C86D8E">
              <w:rPr>
                <w:rStyle w:val="Hyperlink"/>
                <w:rFonts w:cs="Times New Roman"/>
                <w:noProof/>
              </w:rPr>
              <w:t>Logou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0" w:history="1">
            <w:r w:rsidR="008B1691" w:rsidRPr="00C86D8E">
              <w:rPr>
                <w:rStyle w:val="Hyperlink"/>
                <w:noProof/>
              </w:rPr>
              <w:t xml:space="preserve">3.6 </w:t>
            </w:r>
            <w:r w:rsidR="008B1691" w:rsidRPr="00C86D8E">
              <w:rPr>
                <w:rStyle w:val="Hyperlink"/>
                <w:rFonts w:asciiTheme="majorBidi" w:hAnsiTheme="majorBidi"/>
                <w:noProof/>
              </w:rPr>
              <w:t>UC_06 (Start Saving Conversations)</w:t>
            </w:r>
            <w:r w:rsidR="008B1691">
              <w:rPr>
                <w:noProof/>
                <w:webHidden/>
              </w:rPr>
              <w:tab/>
            </w:r>
            <w:r w:rsidR="008B1691">
              <w:rPr>
                <w:noProof/>
                <w:webHidden/>
              </w:rPr>
              <w:fldChar w:fldCharType="begin"/>
            </w:r>
            <w:r w:rsidR="008B1691">
              <w:rPr>
                <w:noProof/>
                <w:webHidden/>
              </w:rPr>
              <w:instrText xml:space="preserve"> PAGEREF _Toc132973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1" w:history="1">
            <w:r w:rsidR="008B1691" w:rsidRPr="00C86D8E">
              <w:rPr>
                <w:rStyle w:val="Hyperlink"/>
                <w:noProof/>
              </w:rPr>
              <w:t xml:space="preserve">3.7 </w:t>
            </w:r>
            <w:r w:rsidR="008B1691" w:rsidRPr="00C86D8E">
              <w:rPr>
                <w:rStyle w:val="Hyperlink"/>
                <w:rFonts w:asciiTheme="majorBidi" w:hAnsiTheme="majorBidi"/>
                <w:noProof/>
              </w:rPr>
              <w:t>UC_07 (</w:t>
            </w:r>
            <w:r w:rsidR="008B1691" w:rsidRPr="00C86D8E">
              <w:rPr>
                <w:rStyle w:val="Hyperlink"/>
                <w:rFonts w:cs="Times New Roman"/>
                <w:noProof/>
              </w:rPr>
              <w:t>Stop Saving Conversations</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2" w:history="1">
            <w:r w:rsidR="008B1691" w:rsidRPr="00C86D8E">
              <w:rPr>
                <w:rStyle w:val="Hyperlink"/>
                <w:noProof/>
              </w:rPr>
              <w:t xml:space="preserve">3.8 </w:t>
            </w:r>
            <w:r w:rsidR="008B1691" w:rsidRPr="00C86D8E">
              <w:rPr>
                <w:rStyle w:val="Hyperlink"/>
                <w:rFonts w:asciiTheme="majorBidi" w:hAnsiTheme="majorBidi"/>
                <w:noProof/>
              </w:rPr>
              <w:t>UC_08 (View Saved Conversations)</w:t>
            </w:r>
            <w:r w:rsidR="008B1691">
              <w:rPr>
                <w:noProof/>
                <w:webHidden/>
              </w:rPr>
              <w:tab/>
            </w:r>
            <w:r w:rsidR="008B1691">
              <w:rPr>
                <w:noProof/>
                <w:webHidden/>
              </w:rPr>
              <w:fldChar w:fldCharType="begin"/>
            </w:r>
            <w:r w:rsidR="008B1691">
              <w:rPr>
                <w:noProof/>
                <w:webHidden/>
              </w:rPr>
              <w:instrText xml:space="preserve"> PAGEREF _Toc132973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3" w:history="1">
            <w:r w:rsidR="008B1691" w:rsidRPr="00C86D8E">
              <w:rPr>
                <w:rStyle w:val="Hyperlink"/>
                <w:noProof/>
              </w:rPr>
              <w:t xml:space="preserve">3.9 </w:t>
            </w:r>
            <w:r w:rsidR="008B1691" w:rsidRPr="00C86D8E">
              <w:rPr>
                <w:rStyle w:val="Hyperlink"/>
                <w:rFonts w:asciiTheme="majorBidi" w:hAnsiTheme="majorBidi"/>
                <w:noProof/>
              </w:rPr>
              <w:t>UC_09 (</w:t>
            </w:r>
            <w:r w:rsidR="008B1691" w:rsidRPr="00C86D8E">
              <w:rPr>
                <w:rStyle w:val="Hyperlink"/>
                <w:rFonts w:cs="Times New Roman"/>
                <w:noProof/>
              </w:rPr>
              <w:t>Search Conversations</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4" w:history="1">
            <w:r w:rsidR="008B1691" w:rsidRPr="00C86D8E">
              <w:rPr>
                <w:rStyle w:val="Hyperlink"/>
                <w:noProof/>
              </w:rPr>
              <w:t xml:space="preserve">3.10 </w:t>
            </w:r>
            <w:r w:rsidR="008B1691" w:rsidRPr="00C86D8E">
              <w:rPr>
                <w:rStyle w:val="Hyperlink"/>
                <w:rFonts w:asciiTheme="majorBidi" w:hAnsiTheme="majorBidi"/>
                <w:noProof/>
              </w:rPr>
              <w:t>UC_10 (Delete Conversations)</w:t>
            </w:r>
            <w:r w:rsidR="008B1691">
              <w:rPr>
                <w:noProof/>
                <w:webHidden/>
              </w:rPr>
              <w:tab/>
            </w:r>
            <w:r w:rsidR="008B1691">
              <w:rPr>
                <w:noProof/>
                <w:webHidden/>
              </w:rPr>
              <w:fldChar w:fldCharType="begin"/>
            </w:r>
            <w:r w:rsidR="008B1691">
              <w:rPr>
                <w:noProof/>
                <w:webHidden/>
              </w:rPr>
              <w:instrText xml:space="preserve"> PAGEREF _Toc132973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5" w:history="1">
            <w:r w:rsidR="008B1691" w:rsidRPr="00C86D8E">
              <w:rPr>
                <w:rStyle w:val="Hyperlink"/>
                <w:noProof/>
              </w:rPr>
              <w:t xml:space="preserve">3.11 </w:t>
            </w:r>
            <w:r w:rsidR="008B1691" w:rsidRPr="00C86D8E">
              <w:rPr>
                <w:rStyle w:val="Hyperlink"/>
                <w:rFonts w:asciiTheme="majorBidi" w:hAnsiTheme="majorBidi"/>
                <w:noProof/>
              </w:rPr>
              <w:t>UC_11 (</w:t>
            </w:r>
            <w:r w:rsidR="008B1691" w:rsidRPr="00C86D8E">
              <w:rPr>
                <w:rStyle w:val="Hyperlink"/>
                <w:rFonts w:cs="Times New Roman"/>
                <w:noProof/>
              </w:rPr>
              <w:t>View Help</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6" w:history="1">
            <w:r w:rsidR="008B1691" w:rsidRPr="00C86D8E">
              <w:rPr>
                <w:rStyle w:val="Hyperlink"/>
                <w:noProof/>
              </w:rPr>
              <w:t xml:space="preserve">3.12 </w:t>
            </w:r>
            <w:r w:rsidR="008B1691" w:rsidRPr="00C86D8E">
              <w:rPr>
                <w:rStyle w:val="Hyperlink"/>
                <w:rFonts w:asciiTheme="majorBidi" w:hAnsiTheme="majorBidi"/>
                <w:noProof/>
              </w:rPr>
              <w:t>UC_12 (Recognize Sign)</w:t>
            </w:r>
            <w:r w:rsidR="008B1691">
              <w:rPr>
                <w:noProof/>
                <w:webHidden/>
              </w:rPr>
              <w:tab/>
            </w:r>
            <w:r w:rsidR="008B1691">
              <w:rPr>
                <w:noProof/>
                <w:webHidden/>
              </w:rPr>
              <w:fldChar w:fldCharType="begin"/>
            </w:r>
            <w:r w:rsidR="008B1691">
              <w:rPr>
                <w:noProof/>
                <w:webHidden/>
              </w:rPr>
              <w:instrText xml:space="preserve"> PAGEREF _Toc132973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7" w:history="1">
            <w:r w:rsidR="008B1691" w:rsidRPr="00C86D8E">
              <w:rPr>
                <w:rStyle w:val="Hyperlink"/>
                <w:noProof/>
              </w:rPr>
              <w:t xml:space="preserve">3.13 </w:t>
            </w:r>
            <w:r w:rsidR="008B1691" w:rsidRPr="00C86D8E">
              <w:rPr>
                <w:rStyle w:val="Hyperlink"/>
                <w:rFonts w:asciiTheme="majorBidi" w:hAnsiTheme="majorBidi"/>
                <w:noProof/>
              </w:rPr>
              <w:t>UC_13 (</w:t>
            </w:r>
            <w:r w:rsidR="008B1691" w:rsidRPr="00C86D8E">
              <w:rPr>
                <w:rStyle w:val="Hyperlink"/>
                <w:rFonts w:cs="Times New Roman"/>
                <w:noProof/>
              </w:rPr>
              <w:t>Display Recognition Outpu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8" w:history="1">
            <w:r w:rsidR="008B1691" w:rsidRPr="00C86D8E">
              <w:rPr>
                <w:rStyle w:val="Hyperlink"/>
                <w:noProof/>
              </w:rPr>
              <w:t xml:space="preserve">3.14 </w:t>
            </w:r>
            <w:r w:rsidR="008B1691" w:rsidRPr="00C86D8E">
              <w:rPr>
                <w:rStyle w:val="Hyperlink"/>
                <w:rFonts w:asciiTheme="majorBidi" w:hAnsiTheme="majorBidi"/>
                <w:noProof/>
              </w:rPr>
              <w:t>UC_14 (</w:t>
            </w:r>
            <w:r w:rsidR="008B1691" w:rsidRPr="00C86D8E">
              <w:rPr>
                <w:rStyle w:val="Hyperlink"/>
                <w:rFonts w:cs="Times New Roman"/>
                <w:noProof/>
              </w:rPr>
              <w:t>Play Animation</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39" w:history="1">
            <w:r w:rsidR="008B1691" w:rsidRPr="00C86D8E">
              <w:rPr>
                <w:rStyle w:val="Hyperlink"/>
                <w:noProof/>
              </w:rPr>
              <w:t xml:space="preserve">3.15 </w:t>
            </w:r>
            <w:r w:rsidR="008B1691" w:rsidRPr="00C86D8E">
              <w:rPr>
                <w:rStyle w:val="Hyperlink"/>
                <w:rFonts w:asciiTheme="majorBidi" w:hAnsiTheme="majorBidi"/>
                <w:noProof/>
              </w:rPr>
              <w:t>UC_15 (View Recent Animations)</w:t>
            </w:r>
            <w:r w:rsidR="008B1691">
              <w:rPr>
                <w:noProof/>
                <w:webHidden/>
              </w:rPr>
              <w:tab/>
            </w:r>
            <w:r w:rsidR="008B1691">
              <w:rPr>
                <w:noProof/>
                <w:webHidden/>
              </w:rPr>
              <w:fldChar w:fldCharType="begin"/>
            </w:r>
            <w:r w:rsidR="008B1691">
              <w:rPr>
                <w:noProof/>
                <w:webHidden/>
              </w:rPr>
              <w:instrText xml:space="preserve"> PAGEREF _Toc132973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right" w:leader="dot" w:pos="9350"/>
            </w:tabs>
            <w:rPr>
              <w:rFonts w:asciiTheme="minorHAnsi" w:hAnsiTheme="minorHAnsi"/>
              <w:noProof/>
              <w:sz w:val="22"/>
              <w:szCs w:val="22"/>
            </w:rPr>
          </w:pPr>
          <w:hyperlink w:anchor="_Toc1329740" w:history="1">
            <w:r w:rsidR="008B1691" w:rsidRPr="00C86D8E">
              <w:rPr>
                <w:rStyle w:val="Hyperlink"/>
                <w:noProof/>
              </w:rPr>
              <w:t xml:space="preserve">3.16 </w:t>
            </w:r>
            <w:r w:rsidR="008B1691" w:rsidRPr="00C86D8E">
              <w:rPr>
                <w:rStyle w:val="Hyperlink"/>
                <w:rFonts w:asciiTheme="majorBidi" w:hAnsiTheme="majorBidi"/>
                <w:noProof/>
              </w:rPr>
              <w:t>UC_16 (</w:t>
            </w:r>
            <w:r w:rsidR="008B1691" w:rsidRPr="00C86D8E">
              <w:rPr>
                <w:rStyle w:val="Hyperlink"/>
                <w:rFonts w:cs="Times New Roman"/>
                <w:noProof/>
              </w:rPr>
              <w:t>Play Recent Animations</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4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1"/>
            <w:tabs>
              <w:tab w:val="right" w:leader="dot" w:pos="9350"/>
            </w:tabs>
            <w:rPr>
              <w:rFonts w:asciiTheme="minorHAnsi" w:hAnsiTheme="minorHAnsi"/>
              <w:noProof/>
              <w:sz w:val="22"/>
              <w:szCs w:val="22"/>
            </w:rPr>
          </w:pPr>
          <w:hyperlink w:anchor="_Toc1329741" w:history="1">
            <w:r w:rsidR="008B1691" w:rsidRPr="00C86D8E">
              <w:rPr>
                <w:rStyle w:val="Hyperlink"/>
                <w:noProof/>
              </w:rPr>
              <w:t>Chapter 4: Design</w:t>
            </w:r>
            <w:r w:rsidR="008B1691">
              <w:rPr>
                <w:noProof/>
                <w:webHidden/>
              </w:rPr>
              <w:tab/>
            </w:r>
            <w:r w:rsidR="008B1691">
              <w:rPr>
                <w:noProof/>
                <w:webHidden/>
              </w:rPr>
              <w:fldChar w:fldCharType="begin"/>
            </w:r>
            <w:r w:rsidR="008B1691">
              <w:rPr>
                <w:noProof/>
                <w:webHidden/>
              </w:rPr>
              <w:instrText xml:space="preserve"> PAGEREF _Toc132974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2" w:history="1">
            <w:r w:rsidR="008B1691" w:rsidRPr="00C86D8E">
              <w:rPr>
                <w:rStyle w:val="Hyperlink"/>
                <w:noProof/>
              </w:rPr>
              <w:t>4.1</w:t>
            </w:r>
            <w:r w:rsidR="008B1691">
              <w:rPr>
                <w:rFonts w:asciiTheme="minorHAnsi" w:hAnsiTheme="minorHAnsi"/>
                <w:noProof/>
                <w:sz w:val="22"/>
                <w:szCs w:val="22"/>
              </w:rPr>
              <w:tab/>
            </w:r>
            <w:r w:rsidR="008B1691" w:rsidRPr="00C86D8E">
              <w:rPr>
                <w:rStyle w:val="Hyperlink"/>
                <w:noProof/>
              </w:rPr>
              <w:t>Architecture Diagram</w:t>
            </w:r>
            <w:r w:rsidR="008B1691">
              <w:rPr>
                <w:noProof/>
                <w:webHidden/>
              </w:rPr>
              <w:tab/>
            </w:r>
            <w:r w:rsidR="008B1691">
              <w:rPr>
                <w:noProof/>
                <w:webHidden/>
              </w:rPr>
              <w:fldChar w:fldCharType="begin"/>
            </w:r>
            <w:r w:rsidR="008B1691">
              <w:rPr>
                <w:noProof/>
                <w:webHidden/>
              </w:rPr>
              <w:instrText xml:space="preserve"> PAGEREF _Toc132974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3" w:history="1">
            <w:r w:rsidR="008B1691" w:rsidRPr="00C86D8E">
              <w:rPr>
                <w:rStyle w:val="Hyperlink"/>
                <w:noProof/>
              </w:rPr>
              <w:t>4.2</w:t>
            </w:r>
            <w:r w:rsidR="008B1691">
              <w:rPr>
                <w:rFonts w:asciiTheme="minorHAnsi" w:hAnsiTheme="minorHAnsi"/>
                <w:noProof/>
                <w:sz w:val="22"/>
                <w:szCs w:val="22"/>
              </w:rPr>
              <w:tab/>
            </w:r>
            <w:r w:rsidR="008B1691" w:rsidRPr="00C86D8E">
              <w:rPr>
                <w:rStyle w:val="Hyperlink"/>
                <w:noProof/>
              </w:rPr>
              <w:t>ERD with data dictionary</w:t>
            </w:r>
            <w:r w:rsidR="008B1691">
              <w:rPr>
                <w:noProof/>
                <w:webHidden/>
              </w:rPr>
              <w:tab/>
            </w:r>
            <w:r w:rsidR="008B1691">
              <w:rPr>
                <w:noProof/>
                <w:webHidden/>
              </w:rPr>
              <w:fldChar w:fldCharType="begin"/>
            </w:r>
            <w:r w:rsidR="008B1691">
              <w:rPr>
                <w:noProof/>
                <w:webHidden/>
              </w:rPr>
              <w:instrText xml:space="preserve"> PAGEREF _Toc132974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3"/>
            <w:tabs>
              <w:tab w:val="right" w:leader="dot" w:pos="9350"/>
            </w:tabs>
            <w:rPr>
              <w:rFonts w:asciiTheme="minorHAnsi" w:hAnsiTheme="minorHAnsi"/>
              <w:noProof/>
              <w:sz w:val="22"/>
              <w:szCs w:val="22"/>
            </w:rPr>
          </w:pPr>
          <w:hyperlink w:anchor="_Toc1329744" w:history="1">
            <w:r w:rsidR="008B1691" w:rsidRPr="00C86D8E">
              <w:rPr>
                <w:rStyle w:val="Hyperlink"/>
                <w:noProof/>
              </w:rPr>
              <w:t>4.2.1 Data Dictionary</w:t>
            </w:r>
            <w:r w:rsidR="008B1691">
              <w:rPr>
                <w:noProof/>
                <w:webHidden/>
              </w:rPr>
              <w:tab/>
            </w:r>
            <w:r w:rsidR="008B1691">
              <w:rPr>
                <w:noProof/>
                <w:webHidden/>
              </w:rPr>
              <w:fldChar w:fldCharType="begin"/>
            </w:r>
            <w:r w:rsidR="008B1691">
              <w:rPr>
                <w:noProof/>
                <w:webHidden/>
              </w:rPr>
              <w:instrText xml:space="preserve"> PAGEREF _Toc132974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5" w:history="1">
            <w:r w:rsidR="008B1691" w:rsidRPr="00C86D8E">
              <w:rPr>
                <w:rStyle w:val="Hyperlink"/>
                <w:noProof/>
              </w:rPr>
              <w:t>4.3</w:t>
            </w:r>
            <w:r w:rsidR="008B1691">
              <w:rPr>
                <w:rFonts w:asciiTheme="minorHAnsi" w:hAnsiTheme="minorHAnsi"/>
                <w:noProof/>
                <w:sz w:val="22"/>
                <w:szCs w:val="22"/>
              </w:rPr>
              <w:tab/>
            </w:r>
            <w:r w:rsidR="008B1691" w:rsidRPr="00C86D8E">
              <w:rPr>
                <w:rStyle w:val="Hyperlink"/>
                <w:noProof/>
              </w:rPr>
              <w:t>Data Flow diagram</w:t>
            </w:r>
            <w:r w:rsidR="008B1691">
              <w:rPr>
                <w:noProof/>
                <w:webHidden/>
              </w:rPr>
              <w:tab/>
            </w:r>
            <w:r w:rsidR="008B1691">
              <w:rPr>
                <w:noProof/>
                <w:webHidden/>
              </w:rPr>
              <w:fldChar w:fldCharType="begin"/>
            </w:r>
            <w:r w:rsidR="008B1691">
              <w:rPr>
                <w:noProof/>
                <w:webHidden/>
              </w:rPr>
              <w:instrText xml:space="preserve"> PAGEREF _Toc132974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6" w:history="1">
            <w:r w:rsidR="008B1691" w:rsidRPr="00C86D8E">
              <w:rPr>
                <w:rStyle w:val="Hyperlink"/>
                <w:noProof/>
              </w:rPr>
              <w:t>4.4</w:t>
            </w:r>
            <w:r w:rsidR="008B1691">
              <w:rPr>
                <w:rFonts w:asciiTheme="minorHAnsi" w:hAnsiTheme="minorHAnsi"/>
                <w:noProof/>
                <w:sz w:val="22"/>
                <w:szCs w:val="22"/>
              </w:rPr>
              <w:tab/>
            </w:r>
            <w:r w:rsidR="008B1691" w:rsidRPr="00C86D8E">
              <w:rPr>
                <w:rStyle w:val="Hyperlink"/>
                <w:noProof/>
              </w:rPr>
              <w:t>Class Diagram</w:t>
            </w:r>
            <w:r w:rsidR="008B1691">
              <w:rPr>
                <w:noProof/>
                <w:webHidden/>
              </w:rPr>
              <w:tab/>
            </w:r>
            <w:r w:rsidR="008B1691">
              <w:rPr>
                <w:noProof/>
                <w:webHidden/>
              </w:rPr>
              <w:fldChar w:fldCharType="begin"/>
            </w:r>
            <w:r w:rsidR="008B1691">
              <w:rPr>
                <w:noProof/>
                <w:webHidden/>
              </w:rPr>
              <w:instrText xml:space="preserve"> PAGEREF _Toc132974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7" w:history="1">
            <w:r w:rsidR="008B1691" w:rsidRPr="00C86D8E">
              <w:rPr>
                <w:rStyle w:val="Hyperlink"/>
                <w:noProof/>
              </w:rPr>
              <w:t>4.5</w:t>
            </w:r>
            <w:r w:rsidR="008B1691">
              <w:rPr>
                <w:rFonts w:asciiTheme="minorHAnsi" w:hAnsiTheme="minorHAnsi"/>
                <w:noProof/>
                <w:sz w:val="22"/>
                <w:szCs w:val="22"/>
              </w:rPr>
              <w:tab/>
            </w:r>
            <w:r w:rsidR="008B1691" w:rsidRPr="00C86D8E">
              <w:rPr>
                <w:rStyle w:val="Hyperlink"/>
                <w:noProof/>
              </w:rPr>
              <w:t>Activity Diagrams</w:t>
            </w:r>
            <w:r w:rsidR="008B1691">
              <w:rPr>
                <w:noProof/>
                <w:webHidden/>
              </w:rPr>
              <w:tab/>
            </w:r>
            <w:r w:rsidR="008B1691">
              <w:rPr>
                <w:noProof/>
                <w:webHidden/>
              </w:rPr>
              <w:fldChar w:fldCharType="begin"/>
            </w:r>
            <w:r w:rsidR="008B1691">
              <w:rPr>
                <w:noProof/>
                <w:webHidden/>
              </w:rPr>
              <w:instrText xml:space="preserve"> PAGEREF _Toc132974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8" w:history="1">
            <w:r w:rsidR="008B1691" w:rsidRPr="00C86D8E">
              <w:rPr>
                <w:rStyle w:val="Hyperlink"/>
                <w:noProof/>
              </w:rPr>
              <w:t>4.6</w:t>
            </w:r>
            <w:r w:rsidR="008B1691">
              <w:rPr>
                <w:rFonts w:asciiTheme="minorHAnsi" w:hAnsiTheme="minorHAnsi"/>
                <w:noProof/>
                <w:sz w:val="22"/>
                <w:szCs w:val="22"/>
              </w:rPr>
              <w:tab/>
            </w:r>
            <w:r w:rsidR="008B1691" w:rsidRPr="00C86D8E">
              <w:rPr>
                <w:rStyle w:val="Hyperlink"/>
                <w:noProof/>
              </w:rPr>
              <w:t>Sequence Diagrams</w:t>
            </w:r>
            <w:r w:rsidR="008B1691">
              <w:rPr>
                <w:noProof/>
                <w:webHidden/>
              </w:rPr>
              <w:tab/>
            </w:r>
            <w:r w:rsidR="008B1691">
              <w:rPr>
                <w:noProof/>
                <w:webHidden/>
              </w:rPr>
              <w:fldChar w:fldCharType="begin"/>
            </w:r>
            <w:r w:rsidR="008B1691">
              <w:rPr>
                <w:noProof/>
                <w:webHidden/>
              </w:rPr>
              <w:instrText xml:space="preserve"> PAGEREF _Toc132974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49" w:history="1">
            <w:r w:rsidR="008B1691" w:rsidRPr="00C86D8E">
              <w:rPr>
                <w:rStyle w:val="Hyperlink"/>
                <w:noProof/>
              </w:rPr>
              <w:t>4.7</w:t>
            </w:r>
            <w:r w:rsidR="008B1691">
              <w:rPr>
                <w:rFonts w:asciiTheme="minorHAnsi" w:hAnsiTheme="minorHAnsi"/>
                <w:noProof/>
                <w:sz w:val="22"/>
                <w:szCs w:val="22"/>
              </w:rPr>
              <w:tab/>
            </w:r>
            <w:r w:rsidR="008B1691" w:rsidRPr="00C86D8E">
              <w:rPr>
                <w:rStyle w:val="Hyperlink"/>
                <w:noProof/>
              </w:rPr>
              <w:t>Collaboration Diagram</w:t>
            </w:r>
            <w:r w:rsidR="008B1691">
              <w:rPr>
                <w:noProof/>
                <w:webHidden/>
              </w:rPr>
              <w:tab/>
            </w:r>
            <w:r w:rsidR="008B1691">
              <w:rPr>
                <w:noProof/>
                <w:webHidden/>
              </w:rPr>
              <w:fldChar w:fldCharType="begin"/>
            </w:r>
            <w:r w:rsidR="008B1691">
              <w:rPr>
                <w:noProof/>
                <w:webHidden/>
              </w:rPr>
              <w:instrText xml:space="preserve"> PAGEREF _Toc132974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50" w:history="1">
            <w:r w:rsidR="008B1691" w:rsidRPr="00C86D8E">
              <w:rPr>
                <w:rStyle w:val="Hyperlink"/>
                <w:noProof/>
              </w:rPr>
              <w:t>4.8</w:t>
            </w:r>
            <w:r w:rsidR="008B1691">
              <w:rPr>
                <w:rFonts w:asciiTheme="minorHAnsi" w:hAnsiTheme="minorHAnsi"/>
                <w:noProof/>
                <w:sz w:val="22"/>
                <w:szCs w:val="22"/>
              </w:rPr>
              <w:tab/>
            </w:r>
            <w:r w:rsidR="008B1691" w:rsidRPr="00C86D8E">
              <w:rPr>
                <w:rStyle w:val="Hyperlink"/>
                <w:noProof/>
              </w:rPr>
              <w:t>State Transition Diagram</w:t>
            </w:r>
            <w:r w:rsidR="008B1691">
              <w:rPr>
                <w:noProof/>
                <w:webHidden/>
              </w:rPr>
              <w:tab/>
            </w:r>
            <w:r w:rsidR="008B1691">
              <w:rPr>
                <w:noProof/>
                <w:webHidden/>
              </w:rPr>
              <w:fldChar w:fldCharType="begin"/>
            </w:r>
            <w:r w:rsidR="008B1691">
              <w:rPr>
                <w:noProof/>
                <w:webHidden/>
              </w:rPr>
              <w:instrText xml:space="preserve"> PAGEREF _Toc132975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51" w:history="1">
            <w:r w:rsidR="008B1691" w:rsidRPr="00C86D8E">
              <w:rPr>
                <w:rStyle w:val="Hyperlink"/>
                <w:noProof/>
              </w:rPr>
              <w:t>4.9</w:t>
            </w:r>
            <w:r w:rsidR="008B1691">
              <w:rPr>
                <w:rFonts w:asciiTheme="minorHAnsi" w:hAnsiTheme="minorHAnsi"/>
                <w:noProof/>
                <w:sz w:val="22"/>
                <w:szCs w:val="22"/>
              </w:rPr>
              <w:tab/>
            </w:r>
            <w:r w:rsidR="008B1691" w:rsidRPr="00C86D8E">
              <w:rPr>
                <w:rStyle w:val="Hyperlink"/>
                <w:noProof/>
              </w:rPr>
              <w:t>Component Diagram</w:t>
            </w:r>
            <w:r w:rsidR="008B1691">
              <w:rPr>
                <w:noProof/>
                <w:webHidden/>
              </w:rPr>
              <w:tab/>
            </w:r>
            <w:r w:rsidR="008B1691">
              <w:rPr>
                <w:noProof/>
                <w:webHidden/>
              </w:rPr>
              <w:fldChar w:fldCharType="begin"/>
            </w:r>
            <w:r w:rsidR="008B1691">
              <w:rPr>
                <w:noProof/>
                <w:webHidden/>
              </w:rPr>
              <w:instrText xml:space="preserve"> PAGEREF _Toc132975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572BB9">
          <w:pPr>
            <w:pStyle w:val="TOC2"/>
            <w:tabs>
              <w:tab w:val="left" w:pos="880"/>
              <w:tab w:val="right" w:leader="dot" w:pos="9350"/>
            </w:tabs>
            <w:rPr>
              <w:rFonts w:asciiTheme="minorHAnsi" w:hAnsiTheme="minorHAnsi"/>
              <w:noProof/>
              <w:sz w:val="22"/>
              <w:szCs w:val="22"/>
            </w:rPr>
          </w:pPr>
          <w:hyperlink w:anchor="_Toc1329752" w:history="1">
            <w:r w:rsidR="008B1691" w:rsidRPr="00C86D8E">
              <w:rPr>
                <w:rStyle w:val="Hyperlink"/>
                <w:noProof/>
              </w:rPr>
              <w:t>4.10</w:t>
            </w:r>
            <w:r w:rsidR="008B1691">
              <w:rPr>
                <w:rFonts w:asciiTheme="minorHAnsi" w:hAnsiTheme="minorHAnsi"/>
                <w:noProof/>
                <w:sz w:val="22"/>
                <w:szCs w:val="22"/>
              </w:rPr>
              <w:tab/>
            </w:r>
            <w:r w:rsidR="008B1691" w:rsidRPr="00C86D8E">
              <w:rPr>
                <w:rStyle w:val="Hyperlink"/>
                <w:noProof/>
              </w:rPr>
              <w:t>Deployment Diagram</w:t>
            </w:r>
            <w:r w:rsidR="008B1691">
              <w:rPr>
                <w:noProof/>
                <w:webHidden/>
              </w:rPr>
              <w:tab/>
            </w:r>
            <w:r w:rsidR="008B1691">
              <w:rPr>
                <w:noProof/>
                <w:webHidden/>
              </w:rPr>
              <w:fldChar w:fldCharType="begin"/>
            </w:r>
            <w:r w:rsidR="008B1691">
              <w:rPr>
                <w:noProof/>
                <w:webHidden/>
              </w:rPr>
              <w:instrText xml:space="preserve"> PAGEREF _Toc132975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E44BDB" w:rsidRDefault="00C92F94" w:rsidP="00E44BDB">
          <w:pPr>
            <w:sectPr w:rsidR="00E44BDB" w:rsidSect="00AF469A">
              <w:pgSz w:w="12240" w:h="15840" w:code="1"/>
              <w:pgMar w:top="1440" w:right="1440" w:bottom="1440" w:left="1440" w:header="720" w:footer="720" w:gutter="0"/>
              <w:pgNumType w:fmt="lowerRoman" w:start="1"/>
              <w:cols w:space="720"/>
              <w:docGrid w:linePitch="360"/>
            </w:sectPr>
          </w:pPr>
          <w:r>
            <w:rPr>
              <w:b/>
              <w:bCs/>
              <w:noProof/>
            </w:rPr>
            <w:fldChar w:fldCharType="end"/>
          </w:r>
        </w:p>
      </w:sdtContent>
    </w:sdt>
    <w:bookmarkStart w:id="4" w:name="_Toc796528" w:displacedByCustomXml="prev"/>
    <w:p w:rsidR="00BC4959" w:rsidRDefault="00BC4959" w:rsidP="005A1F05">
      <w:pPr>
        <w:pStyle w:val="Heading1"/>
      </w:pPr>
      <w:bookmarkStart w:id="5" w:name="_Toc1329699"/>
      <w:r>
        <w:lastRenderedPageBreak/>
        <w:t>Chapter 1: Introduction to the Problem</w:t>
      </w:r>
      <w:bookmarkEnd w:id="4"/>
      <w:bookmarkEnd w:id="5"/>
      <w:r>
        <w:t xml:space="preserve"> </w:t>
      </w:r>
    </w:p>
    <w:p w:rsidR="00BC4959" w:rsidRDefault="00BC4959" w:rsidP="005A1F05">
      <w:pPr>
        <w:pStyle w:val="Heading2"/>
      </w:pPr>
      <w:bookmarkStart w:id="6" w:name="_Toc796529"/>
      <w:bookmarkStart w:id="7" w:name="_Toc1329700"/>
      <w:r>
        <w:t>Introduction</w:t>
      </w:r>
      <w:bookmarkEnd w:id="6"/>
      <w:bookmarkEnd w:id="7"/>
    </w:p>
    <w:p w:rsidR="00FC4F7A" w:rsidRPr="0031575A" w:rsidRDefault="00C4118E" w:rsidP="0031575A">
      <w:pPr>
        <w:autoSpaceDE w:val="0"/>
        <w:autoSpaceDN w:val="0"/>
        <w:adjustRightInd w:val="0"/>
        <w:spacing w:after="0" w:line="240" w:lineRule="auto"/>
        <w:ind w:firstLine="720"/>
        <w:jc w:val="both"/>
      </w:pPr>
      <w:r>
        <w:t>In this wo</w:t>
      </w:r>
      <w:r w:rsidR="00D3605F">
        <w:t>rld, there exist people who lose</w:t>
      </w:r>
      <w:r>
        <w:t xml:space="preserve"> the heari</w:t>
      </w:r>
      <w:r w:rsidR="000F1540">
        <w:t>ng and speaking abilities, and</w:t>
      </w:r>
      <w:r>
        <w:t xml:space="preserve"> sign language is the primary form of communication</w:t>
      </w:r>
      <w:r w:rsidR="008932BD">
        <w:t xml:space="preserve"> for them</w:t>
      </w:r>
      <w:r>
        <w:t>. Sign language exists in various forms for hundreds of years and as other language</w:t>
      </w:r>
      <w:r w:rsidR="00FA68CA">
        <w:t>s</w:t>
      </w:r>
      <w:r>
        <w:t xml:space="preserve">, has accents and linguistic components. There are many approaches for translating and interpreting sign language to aid in communication between the signer and non-signer. The common one for example are the </w:t>
      </w:r>
      <w:r w:rsidR="00FA60B3">
        <w:t xml:space="preserve">human </w:t>
      </w:r>
      <w:r>
        <w:t>sign language interpreter, voice-to-text transcription and the conventional pen and paper. Each of these method has its own pros and cons i</w:t>
      </w:r>
      <w:r w:rsidR="0031575A">
        <w:t>n terms of cost and convenient.</w:t>
      </w:r>
    </w:p>
    <w:p w:rsidR="00C4118E" w:rsidRDefault="00C4118E" w:rsidP="00A90AA9">
      <w:pPr>
        <w:autoSpaceDE w:val="0"/>
        <w:autoSpaceDN w:val="0"/>
        <w:adjustRightInd w:val="0"/>
        <w:spacing w:after="0" w:line="240" w:lineRule="auto"/>
        <w:ind w:firstLine="720"/>
        <w:jc w:val="both"/>
        <w:rPr>
          <w:rFonts w:eastAsia="Times New Roman"/>
          <w:b/>
          <w:color w:val="000000"/>
          <w:sz w:val="26"/>
          <w:szCs w:val="28"/>
          <w:lang w:eastAsia="en-GB"/>
        </w:rPr>
      </w:pPr>
      <w:r>
        <w:t xml:space="preserve">The proposed application </w:t>
      </w:r>
      <w:r w:rsidR="00316206">
        <w:t>is</w:t>
      </w:r>
      <w:r>
        <w:t xml:space="preserve"> a dual mode</w:t>
      </w:r>
      <w:r w:rsidR="00316206">
        <w:t xml:space="preserve"> application that is used</w:t>
      </w:r>
      <w:r>
        <w:t xml:space="preserve"> </w:t>
      </w:r>
      <w:r w:rsidR="00316206">
        <w:t>for</w:t>
      </w:r>
      <w:r>
        <w:t xml:space="preserve"> proper communication between signers and non-signers.</w:t>
      </w:r>
      <w:r w:rsidR="001E2E64">
        <w:t xml:space="preserve"> This duplex system</w:t>
      </w:r>
      <w:r>
        <w:t xml:space="preserve"> </w:t>
      </w:r>
      <w:r w:rsidR="00EA1981">
        <w:t xml:space="preserve">will be </w:t>
      </w:r>
      <w:r>
        <w:t xml:space="preserve">developed </w:t>
      </w:r>
      <w:r w:rsidR="00615535">
        <w:t>to</w:t>
      </w:r>
      <w:r>
        <w:t xml:space="preserve"> conver</w:t>
      </w:r>
      <w:r w:rsidR="00615535">
        <w:t>t</w:t>
      </w:r>
      <w:r>
        <w:t xml:space="preserve"> </w:t>
      </w:r>
      <w:r w:rsidR="00EA1981">
        <w:t>Urdu text</w:t>
      </w:r>
      <w:r>
        <w:t xml:space="preserve"> into </w:t>
      </w:r>
      <w:r w:rsidR="00F254E8">
        <w:t>Pakistan Sign L</w:t>
      </w:r>
      <w:r w:rsidR="00EA1981">
        <w:t>anguage</w:t>
      </w:r>
      <w:r w:rsidR="00F254E8">
        <w:t>(PSL)</w:t>
      </w:r>
      <w:r>
        <w:t xml:space="preserve"> and </w:t>
      </w:r>
      <w:r w:rsidR="00F254E8">
        <w:t>Pakistan Sign Language(PSL)</w:t>
      </w:r>
      <w:r w:rsidR="00EA1981">
        <w:t xml:space="preserve"> into Urdu text</w:t>
      </w:r>
      <w:r>
        <w:t>. However,</w:t>
      </w:r>
      <w:r w:rsidR="00EE5AF5">
        <w:t xml:space="preserve"> in future versions</w:t>
      </w:r>
      <w:r>
        <w:t xml:space="preserve"> conversion from </w:t>
      </w:r>
      <w:r w:rsidR="007F728A">
        <w:t>sign language</w:t>
      </w:r>
      <w:r>
        <w:t xml:space="preserve"> </w:t>
      </w:r>
      <w:r w:rsidR="00EE5AF5">
        <w:t xml:space="preserve">will also be </w:t>
      </w:r>
      <w:r>
        <w:t xml:space="preserve">available </w:t>
      </w:r>
      <w:r w:rsidR="004E3D3E">
        <w:t xml:space="preserve">in </w:t>
      </w:r>
      <w:r>
        <w:t xml:space="preserve">voice providing more convenience to normal person. Main objective is to facilitate a large population and making </w:t>
      </w:r>
      <w:r w:rsidR="00EE5AF5">
        <w:t>hearing impaired</w:t>
      </w:r>
      <w:r>
        <w:t xml:space="preserve"> persons, the integral part of the society. The system is based on Pakista</w:t>
      </w:r>
      <w:r w:rsidR="00EE5AF5">
        <w:t>n Sign Language (PSL) w</w:t>
      </w:r>
      <w:r>
        <w:t xml:space="preserve">hen the user </w:t>
      </w:r>
      <w:r w:rsidR="00EE5AF5">
        <w:t xml:space="preserve">performs a sign of PSL, </w:t>
      </w:r>
      <w:r w:rsidR="008F37DE">
        <w:t>using machine learning techniques</w:t>
      </w:r>
      <w:r>
        <w:t xml:space="preserve"> the nature of hand gesture will be recognized and converted </w:t>
      </w:r>
      <w:r w:rsidR="00647B5D">
        <w:t>into corresponding text</w:t>
      </w:r>
      <w:r>
        <w:t>. Likewise, user will in</w:t>
      </w:r>
      <w:r w:rsidR="00C97415">
        <w:t>put text</w:t>
      </w:r>
      <w:r w:rsidR="00EE5AF5">
        <w:t xml:space="preserve"> and corresponding animation</w:t>
      </w:r>
      <w:r>
        <w:t xml:space="preserve"> will be shown to user. </w:t>
      </w:r>
      <w:r w:rsidRPr="00274B4E">
        <w:rPr>
          <w:rFonts w:eastAsia="Times New Roman"/>
          <w:b/>
          <w:color w:val="000000"/>
          <w:sz w:val="26"/>
          <w:szCs w:val="28"/>
          <w:lang w:eastAsia="en-GB"/>
        </w:rPr>
        <w:t xml:space="preserve"> </w:t>
      </w:r>
    </w:p>
    <w:p w:rsidR="00C4118E" w:rsidRPr="00274B4E" w:rsidRDefault="00C4118E" w:rsidP="009563C0">
      <w:pPr>
        <w:autoSpaceDE w:val="0"/>
        <w:autoSpaceDN w:val="0"/>
        <w:adjustRightInd w:val="0"/>
        <w:spacing w:after="0" w:line="240" w:lineRule="auto"/>
        <w:ind w:firstLine="720"/>
        <w:jc w:val="both"/>
        <w:rPr>
          <w:rFonts w:eastAsia="Times New Roman"/>
          <w:b/>
          <w:color w:val="000000"/>
          <w:sz w:val="26"/>
          <w:szCs w:val="28"/>
          <w:lang w:eastAsia="en-GB"/>
        </w:rPr>
      </w:pPr>
      <w:r>
        <w:t xml:space="preserve">Most of previous works used some kind of </w:t>
      </w:r>
      <w:r w:rsidR="00117203">
        <w:t xml:space="preserve">external </w:t>
      </w:r>
      <w:r>
        <w:t>sensors to detect gestures, but the proposed work is a dual mode, desktop based application that use</w:t>
      </w:r>
      <w:r w:rsidR="00117203">
        <w:t>s</w:t>
      </w:r>
      <w:r w:rsidR="009563C0">
        <w:t xml:space="preserve"> </w:t>
      </w:r>
      <w:r>
        <w:t>a single RGB camera to detect gestures.</w:t>
      </w:r>
      <w:r w:rsidRPr="00274B4E">
        <w:rPr>
          <w:rFonts w:eastAsia="Times New Roman"/>
          <w:b/>
          <w:color w:val="000000"/>
          <w:sz w:val="26"/>
          <w:szCs w:val="28"/>
          <w:lang w:eastAsia="en-GB"/>
        </w:rPr>
        <w:t xml:space="preserve"> </w:t>
      </w:r>
    </w:p>
    <w:p w:rsidR="00C4118E" w:rsidRPr="00C4118E" w:rsidRDefault="00C4118E" w:rsidP="00C4118E"/>
    <w:p w:rsidR="00670E31" w:rsidRDefault="00C04250" w:rsidP="005A1F05">
      <w:pPr>
        <w:pStyle w:val="Heading2"/>
      </w:pPr>
      <w:bookmarkStart w:id="8" w:name="_Toc796530"/>
      <w:bookmarkStart w:id="9" w:name="_Toc1329701"/>
      <w:r>
        <w:t>Purpose</w:t>
      </w:r>
      <w:bookmarkEnd w:id="8"/>
      <w:bookmarkEnd w:id="9"/>
    </w:p>
    <w:p w:rsidR="006E4257" w:rsidRPr="00924B00" w:rsidRDefault="006E4257" w:rsidP="00D22836">
      <w:pPr>
        <w:ind w:firstLine="720"/>
        <w:rPr>
          <w:rFonts w:eastAsia="Calibri"/>
          <w:lang w:val="en-GB"/>
        </w:rPr>
      </w:pPr>
      <w:r w:rsidRPr="00924B00">
        <w:rPr>
          <w:rFonts w:eastAsia="Calibri"/>
          <w:lang w:val="en-GB"/>
        </w:rPr>
        <w:t>A noticeable amount of deaf community exists in Pakistan. A detail study has been presented based upon statistical data regarding the deaf people in Pakistan</w:t>
      </w:r>
      <w:r w:rsidR="00D508A5">
        <w:rPr>
          <w:rFonts w:eastAsia="Calibri"/>
          <w:lang w:val="en-GB"/>
        </w:rPr>
        <w:t xml:space="preserve"> </w:t>
      </w:r>
      <w:r w:rsidR="000F7DC2" w:rsidRPr="00924B00">
        <w:rPr>
          <w:rFonts w:ascii="Calibri" w:eastAsia="Calibri" w:hAnsi="Calibri"/>
          <w:sz w:val="22"/>
          <w:szCs w:val="22"/>
          <w:lang w:val="en-GB"/>
        </w:rPr>
        <w:t xml:space="preserve">[1][2]. </w:t>
      </w:r>
      <w:r w:rsidR="009E3E04">
        <w:rPr>
          <w:rFonts w:eastAsia="Calibri"/>
          <w:lang w:val="en-GB"/>
        </w:rPr>
        <w:t xml:space="preserve"> About 3.3 million</w:t>
      </w:r>
      <w:r w:rsidRPr="00924B00">
        <w:rPr>
          <w:rFonts w:eastAsia="Calibri"/>
          <w:lang w:val="en-GB"/>
        </w:rPr>
        <w:t xml:space="preserve"> Pakistanis are suffering from </w:t>
      </w:r>
      <w:r w:rsidR="00316206">
        <w:rPr>
          <w:rFonts w:eastAsia="Calibri"/>
          <w:lang w:val="en-GB"/>
        </w:rPr>
        <w:t>different</w:t>
      </w:r>
      <w:r w:rsidRPr="00924B00">
        <w:rPr>
          <w:rFonts w:eastAsia="Calibri"/>
          <w:lang w:val="en-GB"/>
        </w:rPr>
        <w:t xml:space="preserve"> kinds of disability in which 0.24 million are impaired of hearing which approximates to 7.4% of overall disables. A very important point is that 55% of the total disabled lie in the age group from 5 -29 years.</w:t>
      </w:r>
      <w:r w:rsidR="000A2EAF">
        <w:rPr>
          <w:rFonts w:eastAsia="Calibri"/>
          <w:lang w:val="en-GB"/>
        </w:rPr>
        <w:t xml:space="preserve"> Also there exist many sign language interpreters that are in English or follow ASL (American Sign Language) but there’s not one interpreter which follows PSL (Pakistan Sign Language) or that is made for Urdu language.</w:t>
      </w:r>
    </w:p>
    <w:p w:rsidR="006E4257" w:rsidRPr="00924B00" w:rsidRDefault="006E4257" w:rsidP="001E4AC3">
      <w:pPr>
        <w:ind w:firstLine="720"/>
        <w:rPr>
          <w:rFonts w:eastAsia="Calibri"/>
          <w:lang w:val="en-GB"/>
        </w:rPr>
      </w:pPr>
      <w:r w:rsidRPr="00924B00">
        <w:rPr>
          <w:rFonts w:eastAsia="Calibri"/>
          <w:lang w:val="en-GB"/>
        </w:rPr>
        <w:t>Consider a deaf and mute person who wants to: Place an order at restaurant, want to ask for directions, want to take a class in university, Need help in disaster situations</w:t>
      </w:r>
      <w:r w:rsidR="00316206">
        <w:rPr>
          <w:rFonts w:eastAsia="Calibri"/>
          <w:lang w:val="en-GB"/>
        </w:rPr>
        <w:t>. He would not be able to do so.</w:t>
      </w:r>
      <w:r w:rsidRPr="00924B00">
        <w:rPr>
          <w:rFonts w:eastAsia="Calibri"/>
          <w:lang w:val="en-GB"/>
        </w:rPr>
        <w:t xml:space="preserve"> To enable him to get out these situations a system is required that can act as an interpreter between the signer and the non-signer.</w:t>
      </w:r>
    </w:p>
    <w:p w:rsidR="006E4257" w:rsidRPr="006E4257" w:rsidRDefault="006E4257" w:rsidP="006E4257"/>
    <w:p w:rsidR="00A63D60" w:rsidRDefault="00A63D60" w:rsidP="005A1F05">
      <w:pPr>
        <w:pStyle w:val="Heading2"/>
      </w:pPr>
      <w:bookmarkStart w:id="10" w:name="_Toc796531"/>
      <w:bookmarkStart w:id="11" w:name="_Toc1329702"/>
      <w:r>
        <w:lastRenderedPageBreak/>
        <w:t>Objective</w:t>
      </w:r>
      <w:bookmarkEnd w:id="10"/>
      <w:bookmarkEnd w:id="11"/>
    </w:p>
    <w:p w:rsidR="00EE60BB" w:rsidRPr="00EE60BB" w:rsidRDefault="00EE60BB" w:rsidP="00AF1EA2">
      <w:pPr>
        <w:ind w:firstLine="360"/>
      </w:pPr>
      <w:r>
        <w:t xml:space="preserve">The aim of the </w:t>
      </w:r>
      <w:r w:rsidR="00316206">
        <w:t>project</w:t>
      </w:r>
      <w:r>
        <w:t xml:space="preserve"> is to find a better method to bridge the communication of </w:t>
      </w:r>
      <w:r w:rsidR="00D27EDA">
        <w:t>Pakistan</w:t>
      </w:r>
      <w:r w:rsidR="00EA1582">
        <w:t xml:space="preserve"> </w:t>
      </w:r>
      <w:r w:rsidR="00D27EDA">
        <w:t>S</w:t>
      </w:r>
      <w:r>
        <w:t>i</w:t>
      </w:r>
      <w:r w:rsidR="00D27EDA">
        <w:t>gn L</w:t>
      </w:r>
      <w:r w:rsidR="00316206">
        <w:t>anguage</w:t>
      </w:r>
      <w:r w:rsidR="00D27EDA">
        <w:t>(PSL)</w:t>
      </w:r>
      <w:r w:rsidR="00316206">
        <w:t xml:space="preserve"> by developing a</w:t>
      </w:r>
      <w:r>
        <w:t xml:space="preserve"> Sign Language</w:t>
      </w:r>
      <w:r w:rsidR="00EA1582">
        <w:t xml:space="preserve"> system </w:t>
      </w:r>
      <w:r w:rsidR="00316206">
        <w:t xml:space="preserve">which is </w:t>
      </w:r>
      <w:r w:rsidR="00EA1582">
        <w:t>easy to use</w:t>
      </w:r>
      <w:r w:rsidR="00316206">
        <w:t xml:space="preserve"> and</w:t>
      </w:r>
      <w:r>
        <w:t xml:space="preserve"> helps</w:t>
      </w:r>
      <w:r w:rsidR="00EA1582">
        <w:t xml:space="preserve"> in</w:t>
      </w:r>
      <w:r>
        <w:t xml:space="preserve"> communication betw</w:t>
      </w:r>
      <w:r w:rsidR="00EA1582">
        <w:t>een hearing-impaired people and normal people in various situations</w:t>
      </w:r>
      <w:r>
        <w:t xml:space="preserve">. The system is expected to have the ability to translate </w:t>
      </w:r>
      <w:r w:rsidR="000A2EAF">
        <w:t>from words and alphabets that are provided manually into an</w:t>
      </w:r>
      <w:r>
        <w:t xml:space="preserve"> animation that demonstrates a sign l</w:t>
      </w:r>
      <w:r w:rsidR="003E2307">
        <w:t>anguage gesture. The main objective of this system is to provide</w:t>
      </w:r>
      <w:r w:rsidR="00E67084">
        <w:t xml:space="preserve"> user with following</w:t>
      </w:r>
      <w:r w:rsidR="008F5A00">
        <w:t>:</w:t>
      </w:r>
    </w:p>
    <w:p w:rsidR="00576B2F" w:rsidRDefault="00576B2F" w:rsidP="00657AAD">
      <w:pPr>
        <w:numPr>
          <w:ilvl w:val="0"/>
          <w:numId w:val="3"/>
        </w:numPr>
        <w:rPr>
          <w:lang w:eastAsia="en-GB"/>
        </w:rPr>
      </w:pPr>
      <w:r>
        <w:rPr>
          <w:lang w:eastAsia="en-GB"/>
        </w:rPr>
        <w:t>Provide a mean for communication between signers and non-signers.</w:t>
      </w:r>
    </w:p>
    <w:p w:rsidR="00576B2F" w:rsidRDefault="00576B2F" w:rsidP="00657AAD">
      <w:pPr>
        <w:numPr>
          <w:ilvl w:val="0"/>
          <w:numId w:val="3"/>
        </w:numPr>
        <w:rPr>
          <w:lang w:eastAsia="en-GB"/>
        </w:rPr>
      </w:pPr>
      <w:r>
        <w:rPr>
          <w:lang w:eastAsia="en-GB"/>
        </w:rPr>
        <w:t>Make the system cheap by using a single RGB camera and eliminating the need for specialized sensors.</w:t>
      </w:r>
    </w:p>
    <w:p w:rsidR="00576B2F" w:rsidRDefault="00576B2F" w:rsidP="00657AAD">
      <w:pPr>
        <w:numPr>
          <w:ilvl w:val="0"/>
          <w:numId w:val="3"/>
        </w:numPr>
        <w:rPr>
          <w:lang w:eastAsia="en-GB"/>
        </w:rPr>
      </w:pPr>
      <w:r>
        <w:rPr>
          <w:lang w:eastAsia="en-GB"/>
        </w:rPr>
        <w:t>Make social interactions easier for hearing impaired people of society.</w:t>
      </w:r>
    </w:p>
    <w:p w:rsidR="0068331A" w:rsidRDefault="00576B2F" w:rsidP="00657AAD">
      <w:pPr>
        <w:numPr>
          <w:ilvl w:val="0"/>
          <w:numId w:val="3"/>
        </w:numPr>
        <w:rPr>
          <w:lang w:eastAsia="en-GB"/>
        </w:rPr>
      </w:pPr>
      <w:r>
        <w:rPr>
          <w:lang w:eastAsia="en-GB"/>
        </w:rPr>
        <w:t>Make the system more accurate and easy to use.</w:t>
      </w:r>
    </w:p>
    <w:p w:rsidR="00576B2F" w:rsidRPr="00576B2F" w:rsidRDefault="00576B2F" w:rsidP="00657AAD">
      <w:pPr>
        <w:numPr>
          <w:ilvl w:val="0"/>
          <w:numId w:val="3"/>
        </w:numPr>
        <w:rPr>
          <w:lang w:eastAsia="en-GB"/>
        </w:rPr>
      </w:pPr>
      <w:r>
        <w:rPr>
          <w:lang w:eastAsia="en-GB"/>
        </w:rPr>
        <w:t xml:space="preserve">Make the learning of sign language easier.  </w:t>
      </w:r>
    </w:p>
    <w:p w:rsidR="00A63D60" w:rsidRDefault="002548ED" w:rsidP="005A1F05">
      <w:pPr>
        <w:pStyle w:val="Heading2"/>
      </w:pPr>
      <w:bookmarkStart w:id="12" w:name="_Toc796532"/>
      <w:bookmarkStart w:id="13" w:name="_Toc1329703"/>
      <w:r>
        <w:t>Existing Solution</w:t>
      </w:r>
      <w:bookmarkEnd w:id="12"/>
      <w:bookmarkEnd w:id="13"/>
    </w:p>
    <w:p w:rsidR="00BF5BEB" w:rsidRDefault="00BF5BEB" w:rsidP="008327CE">
      <w:pPr>
        <w:rPr>
          <w:lang w:eastAsia="en-GB"/>
        </w:rPr>
      </w:pPr>
      <w:r>
        <w:t>Research in the sign language system has two well-known app</w:t>
      </w:r>
      <w:r w:rsidR="005E4291">
        <w:t>roaches,</w:t>
      </w:r>
      <w:r>
        <w:t xml:space="preserve"> image processing and data Glove. </w:t>
      </w:r>
      <w:r>
        <w:rPr>
          <w:lang w:eastAsia="en-GB"/>
        </w:rPr>
        <w:t xml:space="preserve">Worldwide efforts have been made to aid the deaf community in communicating with non-signers. Some of the known </w:t>
      </w:r>
      <w:r w:rsidR="00454385">
        <w:rPr>
          <w:lang w:eastAsia="en-GB"/>
        </w:rPr>
        <w:t xml:space="preserve">solutions </w:t>
      </w:r>
      <w:r>
        <w:rPr>
          <w:lang w:eastAsia="en-GB"/>
        </w:rPr>
        <w:t>are:</w:t>
      </w:r>
    </w:p>
    <w:p w:rsidR="003B6225" w:rsidRDefault="003B6225" w:rsidP="00657AAD">
      <w:pPr>
        <w:numPr>
          <w:ilvl w:val="0"/>
          <w:numId w:val="4"/>
        </w:numPr>
        <w:rPr>
          <w:lang w:eastAsia="en-GB"/>
        </w:rPr>
      </w:pPr>
      <w:r>
        <w:t xml:space="preserve">A research based </w:t>
      </w:r>
      <w:r>
        <w:rPr>
          <w:lang w:eastAsia="en-GB"/>
        </w:rPr>
        <w:t xml:space="preserve">development of </w:t>
      </w:r>
      <w:r>
        <w:t xml:space="preserve">a sign language recognition system using a data glove is proposed by Nicholas Born </w:t>
      </w:r>
      <w:r w:rsidR="001428E9">
        <w:t>[4</w:t>
      </w:r>
      <w:r>
        <w:t>]. In this approach, detection of hand is eliminated by the sensor glove consists of flex sensor an accelerometer.</w:t>
      </w:r>
    </w:p>
    <w:p w:rsidR="003B6225" w:rsidRDefault="003B6225" w:rsidP="00657AAD">
      <w:pPr>
        <w:numPr>
          <w:ilvl w:val="0"/>
          <w:numId w:val="4"/>
        </w:numPr>
        <w:rPr>
          <w:lang w:eastAsia="en-GB"/>
        </w:rPr>
      </w:pPr>
      <w:r>
        <w:rPr>
          <w:lang w:eastAsia="en-GB"/>
        </w:rPr>
        <w:t xml:space="preserve">Most recently </w:t>
      </w:r>
      <w:r w:rsidR="005E0F60">
        <w:t>Muhammad Wasim et al [5</w:t>
      </w:r>
      <w:r>
        <w:t>] used leap motion sensor to develop a system to communicate in sign language. They were able to detect some signs with the accuracy level of up to 100%.</w:t>
      </w:r>
    </w:p>
    <w:p w:rsidR="003B6225" w:rsidRDefault="003B6225" w:rsidP="00657AAD">
      <w:pPr>
        <w:numPr>
          <w:ilvl w:val="0"/>
          <w:numId w:val="4"/>
        </w:numPr>
        <w:rPr>
          <w:lang w:eastAsia="en-GB"/>
        </w:rPr>
      </w:pPr>
      <w:r>
        <w:t>Another approach used by A. Muhammad at el [3] is to track skeleton using Kinect sensor.</w:t>
      </w:r>
      <w:r>
        <w:rPr>
          <w:lang w:eastAsia="en-GB"/>
        </w:rPr>
        <w:t xml:space="preserve"> The Accuracy of system is not known.</w:t>
      </w:r>
      <w:r>
        <w:t xml:space="preserve"> </w:t>
      </w:r>
    </w:p>
    <w:p w:rsidR="003B6225" w:rsidRDefault="003B6225" w:rsidP="00657AAD">
      <w:pPr>
        <w:numPr>
          <w:ilvl w:val="0"/>
          <w:numId w:val="4"/>
        </w:numPr>
        <w:rPr>
          <w:lang w:eastAsia="en-GB"/>
        </w:rPr>
      </w:pPr>
      <w:r>
        <w:t xml:space="preserve">Another approach using data glove but this time the </w:t>
      </w:r>
      <w:r w:rsidR="004F1F1E">
        <w:t>colored</w:t>
      </w:r>
      <w:r>
        <w:t xml:space="preserve"> one </w:t>
      </w:r>
      <w:r w:rsidR="00D43A9B">
        <w:t>is proposed by Sumaira et al [6</w:t>
      </w:r>
      <w:r>
        <w:t>]. They have used a fuzzy classifier to recognize the signs/gestures performed by the deaf. Their algorithm uses the angle between fingertip and joint for classification of gesture. Their dataset was based on Urdu alphabets of Pakistan sign language. They have achieved an overall accuracy of 95% as 35 out of 37 alphabets were recognized correctly. Again, the cost of color data glove, recognition of single hand gestures and static gestures are the limitations of their system.</w:t>
      </w:r>
    </w:p>
    <w:p w:rsidR="003B6225" w:rsidRDefault="003B6225" w:rsidP="00657AAD">
      <w:pPr>
        <w:numPr>
          <w:ilvl w:val="0"/>
          <w:numId w:val="4"/>
        </w:numPr>
        <w:rPr>
          <w:lang w:eastAsia="en-GB"/>
        </w:rPr>
      </w:pPr>
      <w:r>
        <w:lastRenderedPageBreak/>
        <w:t>Another work for reducing communication gap between the deaf an</w:t>
      </w:r>
      <w:r w:rsidR="00265440">
        <w:t>d normal is done by Asif Ali [7</w:t>
      </w:r>
      <w:r>
        <w:t>]. They have proposed a system which takes input in both forms text and image of sign and convert it into other form. They have performed this for Urdu alphabets of PSL using Haar classifier. They have used a simple RGB camera for this purpose. However, they have not specifically mentioned the size and nature of dataset used for experimentation. The accuracy rate of developed system is also missing.</w:t>
      </w:r>
    </w:p>
    <w:p w:rsidR="00BF5BEB" w:rsidRPr="00BF5BEB" w:rsidRDefault="00BF5BEB" w:rsidP="00BF5BEB">
      <w:r>
        <w:t>Major drawback of Motion sensor based system</w:t>
      </w:r>
      <w:r w:rsidR="00BF6EB5">
        <w:t xml:space="preserve"> (i.e. Microsoft </w:t>
      </w:r>
      <w:r w:rsidR="003A6506">
        <w:t>Kinect)</w:t>
      </w:r>
      <w:r>
        <w:t xml:space="preserve"> is that they cannot work properly in sunlight. They are expensive and not portable.</w:t>
      </w:r>
    </w:p>
    <w:p w:rsidR="00F7562B" w:rsidRDefault="00F7562B" w:rsidP="005A1F05">
      <w:pPr>
        <w:pStyle w:val="Heading2"/>
      </w:pPr>
      <w:bookmarkStart w:id="14" w:name="_Toc796533"/>
      <w:bookmarkStart w:id="15" w:name="_Toc1329704"/>
      <w:r>
        <w:t>Proposed Solution</w:t>
      </w:r>
      <w:bookmarkEnd w:id="14"/>
      <w:r w:rsidR="00D24688">
        <w:t xml:space="preserve"> (Gap Analysis)</w:t>
      </w:r>
      <w:bookmarkEnd w:id="15"/>
    </w:p>
    <w:p w:rsidR="00C34C8A" w:rsidRPr="003C551C" w:rsidRDefault="003072C2" w:rsidP="00AB0CD9">
      <w:pPr>
        <w:ind w:firstLine="720"/>
      </w:pPr>
      <w:bookmarkStart w:id="16" w:name="_GoBack"/>
      <w:bookmarkEnd w:id="16"/>
      <w:r w:rsidRPr="003C551C">
        <w:t xml:space="preserve">The proposed Sign Language Interpreter would be a two ways communication for both the signer and the non-signer. </w:t>
      </w:r>
      <w:r w:rsidR="00E67084" w:rsidRPr="003C551C">
        <w:t xml:space="preserve">We propose a sign recognition system based on the human key points that are estimated by pre-existing libraries. Here we develop our system based on OpenPose, an open source toolkit for real-time multi-person key point detection. OpenPose can estimate in total 130 key points where 18 key points are from body pose, 21 key points are from each hand, and 70 key points from a face. </w:t>
      </w:r>
    </w:p>
    <w:p w:rsidR="007643F6" w:rsidRPr="003C551C" w:rsidRDefault="007643F6" w:rsidP="00573015">
      <w:pPr>
        <w:ind w:firstLine="720"/>
      </w:pPr>
      <w:r w:rsidRPr="003C551C">
        <w:t>There is no dataset available for PSL. So one of the major contributions of this project is the</w:t>
      </w:r>
      <w:r w:rsidR="00F76614" w:rsidRPr="003C551C">
        <w:t xml:space="preserve"> development of dataset for PSL</w:t>
      </w:r>
      <w:r w:rsidRPr="003C551C">
        <w:t>.</w:t>
      </w:r>
      <w:r w:rsidR="00AB0CD9" w:rsidRPr="003C551C">
        <w:t xml:space="preserve"> Different machine learning </w:t>
      </w:r>
      <w:r w:rsidR="00573015" w:rsidRPr="003C551C">
        <w:t>algorithms</w:t>
      </w:r>
      <w:r w:rsidR="00AB0CD9" w:rsidRPr="003C551C">
        <w:t xml:space="preserve"> including Support Vector Machines(SVM), K-Nearest Neighbor(KNN), Artificial Neural Network(ANN), Recurrent Neural Network(</w:t>
      </w:r>
      <w:r w:rsidR="00A67431" w:rsidRPr="003C551C">
        <w:t>RNN) will</w:t>
      </w:r>
      <w:r w:rsidR="00AB0CD9" w:rsidRPr="003C551C">
        <w:t xml:space="preserve"> be used</w:t>
      </w:r>
      <w:r w:rsidR="008409DA" w:rsidRPr="003C551C">
        <w:t xml:space="preserve"> for recognizing signs</w:t>
      </w:r>
      <w:r w:rsidR="00AB0CD9" w:rsidRPr="003C551C">
        <w:t xml:space="preserve"> and </w:t>
      </w:r>
      <w:r w:rsidR="007203FC" w:rsidRPr="003C551C">
        <w:t>will be</w:t>
      </w:r>
      <w:r w:rsidR="00AD7D35" w:rsidRPr="003C551C">
        <w:t xml:space="preserve"> </w:t>
      </w:r>
      <w:r w:rsidR="00AB0CD9" w:rsidRPr="003C551C">
        <w:t>analyzed</w:t>
      </w:r>
      <w:r w:rsidR="00AC40B2" w:rsidRPr="003C551C">
        <w:t xml:space="preserve"> for accuracy and performance.</w:t>
      </w:r>
      <w:r w:rsidR="00F106AD" w:rsidRPr="003C551C">
        <w:t xml:space="preserve"> Machine Learning libraries like scikit-learn, tensorflow</w:t>
      </w:r>
      <w:r w:rsidR="00660872" w:rsidRPr="003C551C">
        <w:t xml:space="preserve"> and </w:t>
      </w:r>
      <w:r w:rsidR="00F106AD" w:rsidRPr="003C551C">
        <w:t xml:space="preserve">keras </w:t>
      </w:r>
      <w:r w:rsidR="00660872" w:rsidRPr="003C551C">
        <w:t>will also be used.</w:t>
      </w:r>
    </w:p>
    <w:p w:rsidR="00DF7E17" w:rsidRPr="003C551C" w:rsidRDefault="00DF7E17" w:rsidP="00A10B23">
      <w:pPr>
        <w:ind w:firstLine="720"/>
      </w:pPr>
      <w:r w:rsidRPr="003C551C">
        <w:t xml:space="preserve">Animations of different PSL signs will be made using </w:t>
      </w:r>
      <w:r w:rsidR="00E574B9" w:rsidRPr="003C551C">
        <w:t xml:space="preserve">motion </w:t>
      </w:r>
      <w:r w:rsidR="00A67431" w:rsidRPr="003C551C">
        <w:t>capture (MO Cap</w:t>
      </w:r>
      <w:r w:rsidR="00E574B9" w:rsidRPr="003C551C">
        <w:t>)</w:t>
      </w:r>
      <w:r w:rsidR="001F3F5A" w:rsidRPr="003C551C">
        <w:t xml:space="preserve"> which </w:t>
      </w:r>
      <w:r w:rsidR="00A10B23" w:rsidRPr="003C551C">
        <w:t xml:space="preserve">will be used to </w:t>
      </w:r>
      <w:r w:rsidR="00A022CF" w:rsidRPr="003C551C">
        <w:t>convey</w:t>
      </w:r>
      <w:r w:rsidR="00A10B23" w:rsidRPr="003C551C">
        <w:t xml:space="preserve"> the message of normal person to hearing impaired person. </w:t>
      </w:r>
      <w:r w:rsidR="00A67431" w:rsidRPr="003C551C">
        <w:t>Moreover,</w:t>
      </w:r>
      <w:r w:rsidR="00A10B23" w:rsidRPr="003C551C">
        <w:t xml:space="preserve"> the animations will also be used for interactive learning of PSL.  </w:t>
      </w:r>
    </w:p>
    <w:p w:rsidR="00F24850" w:rsidRPr="004402B2" w:rsidRDefault="00E67084" w:rsidP="007268DA">
      <w:pPr>
        <w:ind w:firstLine="720"/>
      </w:pPr>
      <w:r w:rsidRPr="003C551C">
        <w:t xml:space="preserve">First, our recognition system is robust in different backgrounds as it only detects the human body. Second, the system based on the human key point detection works well regardless of signer since the variance of extracted key points is negligible. Moreover, </w:t>
      </w:r>
      <w:r w:rsidR="00CB150E" w:rsidRPr="003C551C">
        <w:t>we normalize the feature vector using the mean and standard deviation of the vector to reduce the variance of the data</w:t>
      </w:r>
      <w:r w:rsidRPr="003C551C">
        <w:t>. Third, our system can enjoy the benefits of the improvement on the key</w:t>
      </w:r>
      <w:r w:rsidR="00BF0271" w:rsidRPr="003C551C">
        <w:t xml:space="preserve"> </w:t>
      </w:r>
      <w:r w:rsidRPr="003C551C">
        <w:t>point detection system which has a great potential in the future because of its versatility. For instance, the human key</w:t>
      </w:r>
      <w:r w:rsidR="00BF0271" w:rsidRPr="003C551C">
        <w:t xml:space="preserve"> </w:t>
      </w:r>
      <w:r w:rsidRPr="003C551C">
        <w:t>point detection system can be used for recognizing different human behaviors and actions given that the relevant dataset is secured. Lastly, the use of high level features is necessary when the scale of the dataset is not large enough. In the case of sign language dataset, it is more difficult to collect than the other dataset as many professional signers should be utilized for recording sign language videos of high quality</w:t>
      </w:r>
      <w:r w:rsidR="008B3F8E" w:rsidRPr="003C551C">
        <w:t>.</w:t>
      </w:r>
    </w:p>
    <w:p w:rsidR="007B4E33" w:rsidRDefault="007B4E33" w:rsidP="00C60EBF">
      <w:pPr>
        <w:pStyle w:val="Heading2"/>
        <w:rPr>
          <w:rFonts w:eastAsia="Times New Roman"/>
          <w:color w:val="000000"/>
          <w:sz w:val="26"/>
          <w:lang w:eastAsia="en-GB"/>
        </w:rPr>
      </w:pPr>
      <w:bookmarkStart w:id="17" w:name="_Toc1329705"/>
      <w:r w:rsidRPr="00ED02AF">
        <w:lastRenderedPageBreak/>
        <w:t>R</w:t>
      </w:r>
      <w:r w:rsidR="00C60EBF" w:rsidRPr="00ED02AF">
        <w:t>eferences</w:t>
      </w:r>
      <w:bookmarkEnd w:id="17"/>
      <w:r>
        <w:rPr>
          <w:rFonts w:eastAsia="Times New Roman"/>
          <w:color w:val="000000"/>
          <w:sz w:val="26"/>
          <w:lang w:eastAsia="en-GB"/>
        </w:rPr>
        <w:t xml:space="preserve"> </w:t>
      </w:r>
    </w:p>
    <w:p w:rsidR="007B4E33" w:rsidRDefault="007B4E33" w:rsidP="007B4E33">
      <w:pPr>
        <w:autoSpaceDE w:val="0"/>
        <w:autoSpaceDN w:val="0"/>
        <w:adjustRightInd w:val="0"/>
        <w:spacing w:after="0" w:line="240" w:lineRule="auto"/>
        <w:jc w:val="both"/>
        <w:rPr>
          <w:rFonts w:eastAsia="Times New Roman"/>
          <w:b/>
          <w:color w:val="000000"/>
          <w:sz w:val="26"/>
          <w:szCs w:val="28"/>
          <w:lang w:eastAsia="en-GB"/>
        </w:rPr>
      </w:pPr>
    </w:p>
    <w:p w:rsidR="007B4E33" w:rsidRPr="00AB01C2" w:rsidRDefault="007B4E33" w:rsidP="00657AAD">
      <w:pPr>
        <w:numPr>
          <w:ilvl w:val="0"/>
          <w:numId w:val="13"/>
        </w:numPr>
      </w:pPr>
      <w:r w:rsidRPr="00AB01C2">
        <w:t xml:space="preserve">Statistics, D. (2015). Deaf Statistics. Pakistan Association of Deaf. Retrieved 24 October 2018, from </w:t>
      </w:r>
      <w:hyperlink r:id="rId11" w:history="1">
        <w:r w:rsidRPr="00AB01C2">
          <w:t>http://padeaf.org/deaf-statistic/</w:t>
        </w:r>
      </w:hyperlink>
    </w:p>
    <w:p w:rsidR="007B4E33" w:rsidRPr="00AB01C2" w:rsidRDefault="007B4E33" w:rsidP="00657AAD">
      <w:pPr>
        <w:numPr>
          <w:ilvl w:val="0"/>
          <w:numId w:val="13"/>
        </w:numPr>
      </w:pPr>
      <w:r w:rsidRPr="00AB01C2">
        <w:t xml:space="preserve">Waqar, K. (2014). </w:t>
      </w:r>
      <w:r w:rsidR="005D2C5C" w:rsidRPr="00AB01C2">
        <w:t>Disability: Situation</w:t>
      </w:r>
      <w:r w:rsidRPr="00AB01C2">
        <w:t xml:space="preserve"> in Pakistan (1st ed.). Karachi: Right </w:t>
      </w:r>
      <w:r w:rsidR="008A0491" w:rsidRPr="00AB01C2">
        <w:t>to</w:t>
      </w:r>
      <w:r w:rsidRPr="00AB01C2">
        <w:t xml:space="preserve"> Education Pakistan. Retrieved from http://www.itacec.org/document/gaw/gaw2014/2.%20Disability%20Pages%202.pdf</w:t>
      </w:r>
    </w:p>
    <w:p w:rsidR="007B4E33" w:rsidRPr="00AB01C2" w:rsidRDefault="007B4E33" w:rsidP="00657AAD">
      <w:pPr>
        <w:numPr>
          <w:ilvl w:val="0"/>
          <w:numId w:val="13"/>
        </w:numPr>
      </w:pPr>
      <w:r w:rsidRPr="00AB01C2">
        <w:t xml:space="preserve">Rini Akmeliawatil, Melanie PO-Leen Ooi et </w:t>
      </w:r>
      <w:r w:rsidR="005D2C5C" w:rsidRPr="00AB01C2">
        <w:t>al,” RealTime</w:t>
      </w:r>
      <w:r w:rsidRPr="00AB01C2">
        <w:t xml:space="preserve"> Malaysian Sign Language Translation using Color Segmentation and Neural Network. Instrumentation and Measurement Technology Conference Warsaw”, Poland.IEEE.1-6, 2007. </w:t>
      </w:r>
    </w:p>
    <w:p w:rsidR="007B4E33" w:rsidRPr="00AB01C2" w:rsidRDefault="007B4E33" w:rsidP="00657AAD">
      <w:pPr>
        <w:numPr>
          <w:ilvl w:val="0"/>
          <w:numId w:val="13"/>
        </w:numPr>
      </w:pPr>
      <w:r w:rsidRPr="00AB01C2">
        <w:t>Nicholas Born, “Senior Project Sign Language Glove”, ELECTRICAL ENGINEERING DEPARTMENT. California Polytechnic State University 1-49, 2010.</w:t>
      </w:r>
    </w:p>
    <w:p w:rsidR="007B4E33" w:rsidRPr="00AB01C2" w:rsidRDefault="007B4E33" w:rsidP="00657AAD">
      <w:pPr>
        <w:numPr>
          <w:ilvl w:val="0"/>
          <w:numId w:val="13"/>
        </w:numPr>
      </w:pPr>
      <w:r w:rsidRPr="00AB01C2">
        <w:t>M. Wasim, Abdulbasit Shaikh, A.A Siddiqui. Communicator for Hearing-Impaired Persons using Pakistan Sign Language (PSL). International Journal of Advanced Computer Science and Applications, Vol. 9, No. 5, 2018</w:t>
      </w:r>
    </w:p>
    <w:p w:rsidR="007B4E33" w:rsidRPr="00AB01C2" w:rsidRDefault="007B4E33" w:rsidP="00657AAD">
      <w:pPr>
        <w:numPr>
          <w:ilvl w:val="0"/>
          <w:numId w:val="13"/>
        </w:numPr>
      </w:pPr>
      <w:r w:rsidRPr="00AB01C2">
        <w:t>Kausar, S., Javed, M. Y., &amp; Sohail, S. (2008, August). Recognition of gestures in Pakistani sign language using fuzzy classifier. In Proceedings of the 8th conference on Signal processing, computational geometry and artificial vision (pp. 101-105). World Scientific and Engineering Academy and Society (WSEAS).</w:t>
      </w:r>
    </w:p>
    <w:p w:rsidR="007B4E33" w:rsidRPr="00AB01C2" w:rsidRDefault="007B4E33" w:rsidP="00657AAD">
      <w:pPr>
        <w:numPr>
          <w:ilvl w:val="0"/>
          <w:numId w:val="13"/>
        </w:numPr>
      </w:pPr>
      <w:r w:rsidRPr="00AB01C2">
        <w:t>Ali, S. A. Detection of Urdu Sign Language using Harr Algorithms.</w:t>
      </w:r>
    </w:p>
    <w:p w:rsidR="007B4E33" w:rsidRPr="000A1E67" w:rsidRDefault="007B4E33" w:rsidP="00F039CF">
      <w:pPr>
        <w:ind w:firstLine="720"/>
      </w:pPr>
    </w:p>
    <w:p w:rsidR="005F3EAE" w:rsidRDefault="005F3EAE">
      <w:pPr>
        <w:rPr>
          <w:rFonts w:asciiTheme="majorHAnsi" w:eastAsiaTheme="majorEastAsia" w:hAnsiTheme="majorHAnsi" w:cstheme="majorBidi"/>
          <w:b/>
          <w:color w:val="000000" w:themeColor="text1"/>
          <w:sz w:val="32"/>
          <w:szCs w:val="32"/>
        </w:rPr>
      </w:pPr>
      <w:bookmarkStart w:id="18" w:name="_Toc796534"/>
      <w:r>
        <w:br w:type="page"/>
      </w:r>
    </w:p>
    <w:p w:rsidR="000149E4" w:rsidRDefault="00EC06B9" w:rsidP="001B39F7">
      <w:pPr>
        <w:pStyle w:val="Heading1"/>
      </w:pPr>
      <w:bookmarkStart w:id="19" w:name="_Toc1329706"/>
      <w:r>
        <w:lastRenderedPageBreak/>
        <w:t>Chapter 2: Software Requirement Specification</w:t>
      </w:r>
      <w:bookmarkEnd w:id="18"/>
      <w:bookmarkEnd w:id="19"/>
      <w:r>
        <w:t xml:space="preserve"> </w:t>
      </w:r>
    </w:p>
    <w:p w:rsidR="001B394F" w:rsidRPr="00442DC1" w:rsidRDefault="00EC06B9" w:rsidP="00442DC1">
      <w:pPr>
        <w:pStyle w:val="Heading2"/>
      </w:pPr>
      <w:bookmarkStart w:id="20" w:name="_Toc796535"/>
      <w:bookmarkStart w:id="21" w:name="_Toc1329707"/>
      <w:r w:rsidRPr="00442DC1">
        <w:t>Introduction</w:t>
      </w:r>
      <w:bookmarkEnd w:id="20"/>
      <w:bookmarkEnd w:id="21"/>
      <w:r w:rsidRPr="00442DC1">
        <w:t xml:space="preserve"> </w:t>
      </w:r>
    </w:p>
    <w:p w:rsidR="009F5A86" w:rsidRDefault="00EC06B9" w:rsidP="00657AAD">
      <w:pPr>
        <w:pStyle w:val="Heading3"/>
        <w:numPr>
          <w:ilvl w:val="1"/>
          <w:numId w:val="1"/>
        </w:numPr>
      </w:pPr>
      <w:bookmarkStart w:id="22" w:name="_Toc796536"/>
      <w:bookmarkStart w:id="23" w:name="_Toc1329708"/>
      <w:r>
        <w:t>Purpose</w:t>
      </w:r>
      <w:bookmarkEnd w:id="22"/>
      <w:bookmarkEnd w:id="23"/>
    </w:p>
    <w:p w:rsidR="003E542C" w:rsidRPr="007F6BCD" w:rsidRDefault="003E542C" w:rsidP="00724466">
      <w:pPr>
        <w:pStyle w:val="ListParagraph"/>
        <w:ind w:left="744" w:firstLine="696"/>
        <w:rPr>
          <w:rFonts w:cs="Times New Roman"/>
          <w:color w:val="000000"/>
          <w:spacing w:val="3"/>
          <w:szCs w:val="24"/>
        </w:rPr>
      </w:pPr>
      <w:r w:rsidRPr="007F6BCD">
        <w:rPr>
          <w:rFonts w:cs="Times New Roman"/>
          <w:color w:val="000000"/>
          <w:spacing w:val="3"/>
          <w:szCs w:val="24"/>
        </w:rPr>
        <w:t xml:space="preserve">The purpose of this document is to present a detailed description of </w:t>
      </w:r>
      <w:r>
        <w:rPr>
          <w:rFonts w:cs="Times New Roman"/>
          <w:color w:val="000000"/>
          <w:spacing w:val="3"/>
          <w:szCs w:val="24"/>
        </w:rPr>
        <w:t>Sign Language interpreter</w:t>
      </w:r>
      <w:r w:rsidRPr="007F6BCD">
        <w:rPr>
          <w:rFonts w:cs="Times New Roman"/>
          <w:color w:val="000000"/>
          <w:spacing w:val="3"/>
          <w:szCs w:val="24"/>
        </w:rPr>
        <w:t>. It will explain the purpose and features of the system, the interfaces of the system, what the system will do</w:t>
      </w:r>
      <w:r w:rsidR="00AD7696">
        <w:rPr>
          <w:rFonts w:cs="Times New Roman"/>
          <w:color w:val="000000"/>
          <w:spacing w:val="3"/>
          <w:szCs w:val="24"/>
        </w:rPr>
        <w:t xml:space="preserve"> and</w:t>
      </w:r>
      <w:r w:rsidRPr="007F6BCD">
        <w:rPr>
          <w:rFonts w:cs="Times New Roman"/>
          <w:color w:val="000000"/>
          <w:spacing w:val="3"/>
          <w:szCs w:val="24"/>
        </w:rPr>
        <w:t xml:space="preserve"> the constraints under which it must operate. This document is intended for both the stakeholders and the developers of the system.</w:t>
      </w:r>
    </w:p>
    <w:p w:rsidR="001850AB" w:rsidRDefault="003E542C" w:rsidP="00657AAD">
      <w:pPr>
        <w:pStyle w:val="Heading3"/>
        <w:numPr>
          <w:ilvl w:val="1"/>
          <w:numId w:val="1"/>
        </w:numPr>
      </w:pPr>
      <w:bookmarkStart w:id="24" w:name="_Toc796537"/>
      <w:bookmarkStart w:id="25" w:name="_Toc1329709"/>
      <w:r>
        <w:t>Scope</w:t>
      </w:r>
      <w:bookmarkEnd w:id="24"/>
      <w:bookmarkEnd w:id="25"/>
    </w:p>
    <w:p w:rsidR="00A45B1A" w:rsidRDefault="0094575C" w:rsidP="00D10EEB">
      <w:pPr>
        <w:ind w:left="720" w:firstLine="720"/>
      </w:pPr>
      <w:r w:rsidRPr="001850AB">
        <w:t xml:space="preserve">This software system will be a </w:t>
      </w:r>
      <w:r w:rsidR="008131CC" w:rsidRPr="001850AB">
        <w:t>desktop application</w:t>
      </w:r>
      <w:r w:rsidRPr="001850AB">
        <w:fldChar w:fldCharType="begin"/>
      </w:r>
      <w:r w:rsidRPr="001850AB">
        <w:instrText xml:space="preserve"> XE "Web Publishing System" </w:instrText>
      </w:r>
      <w:r w:rsidRPr="001850AB">
        <w:fldChar w:fldCharType="end"/>
      </w:r>
      <w:r w:rsidRPr="001850AB">
        <w:t xml:space="preserve"> for </w:t>
      </w:r>
      <w:r w:rsidR="008131CC" w:rsidRPr="001850AB">
        <w:t xml:space="preserve">converting </w:t>
      </w:r>
      <w:r w:rsidR="005F3EAE" w:rsidRPr="001850AB">
        <w:t xml:space="preserve">Urdu </w:t>
      </w:r>
      <w:r w:rsidR="008131CC" w:rsidRPr="001850AB">
        <w:t>sign language into text and vice-versa</w:t>
      </w:r>
      <w:r w:rsidRPr="001850AB">
        <w:t xml:space="preserve">. </w:t>
      </w:r>
      <w:r w:rsidR="008131CC" w:rsidRPr="001850AB">
        <w:t xml:space="preserve">This system will be used by people with impaired hearing and </w:t>
      </w:r>
      <w:r w:rsidR="005F3EAE" w:rsidRPr="001850AB">
        <w:t xml:space="preserve">the </w:t>
      </w:r>
      <w:r w:rsidR="008131CC" w:rsidRPr="001850AB">
        <w:t>normal person</w:t>
      </w:r>
      <w:r w:rsidR="005F3EAE" w:rsidRPr="001850AB">
        <w:t>s</w:t>
      </w:r>
      <w:r w:rsidR="008131CC" w:rsidRPr="001850AB">
        <w:t xml:space="preserve"> so they can easily communicate with each other</w:t>
      </w:r>
      <w:r w:rsidR="005F3EAE" w:rsidRPr="001850AB">
        <w:t>,</w:t>
      </w:r>
      <w:r w:rsidR="008949DB" w:rsidRPr="001850AB">
        <w:t xml:space="preserve"> without any specialized equipment</w:t>
      </w:r>
      <w:r w:rsidR="008131CC" w:rsidRPr="001850AB">
        <w:t>.</w:t>
      </w:r>
      <w:r w:rsidR="00DA05D6" w:rsidRPr="001850AB">
        <w:t xml:space="preserve"> By minimizing the cost and availability issues and maximizing the output</w:t>
      </w:r>
      <w:r w:rsidR="005F3EAE" w:rsidRPr="001850AB">
        <w:t>,</w:t>
      </w:r>
      <w:r w:rsidR="00DA05D6" w:rsidRPr="001850AB">
        <w:t xml:space="preserve"> the system will meet users need while remaining easy to understand and use. </w:t>
      </w:r>
    </w:p>
    <w:p w:rsidR="00DA05D6" w:rsidRPr="001850AB" w:rsidRDefault="00DA05D6" w:rsidP="00D6542A">
      <w:pPr>
        <w:ind w:left="720" w:firstLine="720"/>
        <w:rPr>
          <w:rFonts w:cstheme="majorBidi"/>
          <w:color w:val="44546A" w:themeColor="text2"/>
        </w:rPr>
      </w:pPr>
      <w:r w:rsidRPr="001850AB">
        <w:t>The system is designed to allow the hearing impaired person to</w:t>
      </w:r>
      <w:r w:rsidR="005F3EAE" w:rsidRPr="001850AB">
        <w:t xml:space="preserve"> easily</w:t>
      </w:r>
      <w:r w:rsidRPr="001850AB">
        <w:t xml:space="preserve"> communicate </w:t>
      </w:r>
      <w:r w:rsidR="005F3EAE" w:rsidRPr="001850AB">
        <w:t>with other in need of emergency</w:t>
      </w:r>
      <w:r w:rsidRPr="001850AB">
        <w:t xml:space="preserve">. The animations will be provided of certain alphabets and words to instruct normal person. </w:t>
      </w:r>
    </w:p>
    <w:p w:rsidR="00DA05D6" w:rsidRDefault="003706A2" w:rsidP="008949DB">
      <w:pPr>
        <w:spacing w:line="240" w:lineRule="auto"/>
        <w:ind w:left="360" w:firstLine="720"/>
        <w:rPr>
          <w:rFonts w:cs="Times New Roman"/>
          <w:color w:val="000000"/>
          <w:spacing w:val="3"/>
          <w:szCs w:val="24"/>
        </w:rPr>
      </w:pPr>
      <w:r>
        <w:rPr>
          <w:rFonts w:cs="Times New Roman"/>
          <w:color w:val="000000"/>
          <w:spacing w:val="3"/>
          <w:szCs w:val="24"/>
        </w:rPr>
        <w:t xml:space="preserve"> </w:t>
      </w:r>
    </w:p>
    <w:p w:rsidR="009F5A86" w:rsidRDefault="00A36863" w:rsidP="00657AAD">
      <w:pPr>
        <w:pStyle w:val="Heading3"/>
        <w:numPr>
          <w:ilvl w:val="1"/>
          <w:numId w:val="1"/>
        </w:numPr>
      </w:pPr>
      <w:bookmarkStart w:id="26" w:name="_Toc796538"/>
      <w:bookmarkStart w:id="27" w:name="_Toc1329710"/>
      <w:r>
        <w:t>Definitions, acronyms, and abbreviations</w:t>
      </w:r>
      <w:bookmarkEnd w:id="26"/>
      <w:bookmarkEnd w:id="27"/>
    </w:p>
    <w:p w:rsidR="00EF62FB" w:rsidRPr="00EF62FB" w:rsidRDefault="00EF62FB" w:rsidP="00EF62F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0"/>
      </w:tblGrid>
      <w:tr w:rsidR="00183356" w:rsidTr="006639FA">
        <w:tc>
          <w:tcPr>
            <w:tcW w:w="2340" w:type="dxa"/>
            <w:tcBorders>
              <w:top w:val="single" w:sz="4" w:space="0" w:color="auto"/>
              <w:left w:val="single" w:sz="4" w:space="0" w:color="auto"/>
              <w:bottom w:val="single" w:sz="4" w:space="0" w:color="auto"/>
              <w:right w:val="single" w:sz="4" w:space="0" w:color="auto"/>
            </w:tcBorders>
            <w:shd w:val="pct10" w:color="auto" w:fill="FFFFFF"/>
            <w:vAlign w:val="center"/>
          </w:tcPr>
          <w:p w:rsidR="00183356" w:rsidRPr="0040721A" w:rsidRDefault="00183356" w:rsidP="0040721A">
            <w:pPr>
              <w:rPr>
                <w:b/>
                <w:bCs/>
              </w:rPr>
            </w:pPr>
            <w:bookmarkStart w:id="28" w:name="OLE_LINK1"/>
            <w:bookmarkStart w:id="29" w:name="OLE_LINK2"/>
            <w:r w:rsidRPr="0040721A">
              <w:rPr>
                <w:b/>
                <w:bCs/>
              </w:rPr>
              <w:t>Term/Abbreviation</w:t>
            </w:r>
          </w:p>
        </w:tc>
        <w:tc>
          <w:tcPr>
            <w:tcW w:w="6300" w:type="dxa"/>
            <w:tcBorders>
              <w:top w:val="single" w:sz="4" w:space="0" w:color="auto"/>
              <w:left w:val="single" w:sz="4" w:space="0" w:color="auto"/>
              <w:bottom w:val="single" w:sz="4" w:space="0" w:color="auto"/>
              <w:right w:val="single" w:sz="4" w:space="0" w:color="auto"/>
            </w:tcBorders>
            <w:shd w:val="pct10" w:color="auto" w:fill="FFFFFF"/>
            <w:vAlign w:val="center"/>
          </w:tcPr>
          <w:p w:rsidR="00183356" w:rsidRPr="0040721A" w:rsidRDefault="00183356" w:rsidP="0040721A">
            <w:pPr>
              <w:rPr>
                <w:b/>
                <w:bCs/>
              </w:rPr>
            </w:pPr>
            <w:r w:rsidRPr="0040721A">
              <w:rPr>
                <w:b/>
                <w:bCs/>
              </w:rPr>
              <w:t xml:space="preserve"> Description</w:t>
            </w:r>
          </w:p>
        </w:tc>
      </w:tr>
      <w:tr w:rsidR="00183356" w:rsidTr="006639FA">
        <w:trPr>
          <w:cantSplit/>
          <w:trHeight w:val="157"/>
        </w:trPr>
        <w:tc>
          <w:tcPr>
            <w:tcW w:w="2340" w:type="dxa"/>
            <w:tcBorders>
              <w:left w:val="single" w:sz="4" w:space="0" w:color="auto"/>
              <w:bottom w:val="single" w:sz="4" w:space="0" w:color="auto"/>
              <w:right w:val="single" w:sz="4" w:space="0" w:color="auto"/>
            </w:tcBorders>
          </w:tcPr>
          <w:p w:rsidR="00183356" w:rsidRDefault="00183356" w:rsidP="00437AA3">
            <w:r>
              <w:t xml:space="preserve"> </w:t>
            </w:r>
            <w:r w:rsidR="003E542C">
              <w:t>OPENPOSE</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rsidRPr="005A0968">
              <w:rPr>
                <w:spacing w:val="1"/>
              </w:rPr>
              <w:t xml:space="preserve">This is a convolutional </w:t>
            </w:r>
            <w:r w:rsidRPr="005A0968">
              <w:t>neural network key</w:t>
            </w:r>
            <w:r>
              <w:t xml:space="preserve"> </w:t>
            </w:r>
            <w:r w:rsidRPr="005A0968">
              <w:t>point detector</w:t>
            </w:r>
            <w:r>
              <w:t xml:space="preserve"> of human body</w:t>
            </w:r>
            <w:r w:rsidR="00183356">
              <w:t>.</w:t>
            </w:r>
            <w:r w:rsidR="00437AA3" w:rsidRPr="00743154">
              <w:rPr>
                <w:rStyle w:val="SubtitleChar"/>
              </w:rPr>
              <w:t xml:space="preserve"> [1]</w:t>
            </w:r>
            <w:r w:rsidR="00F5420B">
              <w:rPr>
                <w:rStyle w:val="SubtitleChar"/>
              </w:rPr>
              <w:t xml:space="preserve"> </w:t>
            </w:r>
          </w:p>
        </w:tc>
      </w:tr>
      <w:tr w:rsidR="00183356" w:rsidTr="006639FA">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t xml:space="preserve"> </w:t>
            </w:r>
            <w:r w:rsidR="00CE3812">
              <w:t>PYTHON</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rPr>
                <w:color w:val="222222"/>
                <w:sz w:val="21"/>
                <w:szCs w:val="21"/>
                <w:shd w:val="clear" w:color="auto" w:fill="FFFFFF"/>
              </w:rPr>
              <w:t>Python is an interpreted, high-level, general-purpose programming language.</w:t>
            </w:r>
          </w:p>
        </w:tc>
      </w:tr>
      <w:tr w:rsidR="00183356" w:rsidTr="006639FA">
        <w:trPr>
          <w:trHeight w:val="242"/>
        </w:trPr>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t xml:space="preserve"> </w:t>
            </w:r>
            <w:r w:rsidR="00CE3812">
              <w:t>PSL</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t>Pakistan Sign Language</w:t>
            </w:r>
            <w:r w:rsidR="00183356">
              <w:t>.</w:t>
            </w:r>
          </w:p>
        </w:tc>
      </w:tr>
      <w:tr w:rsidR="00183356" w:rsidTr="006639FA">
        <w:tc>
          <w:tcPr>
            <w:tcW w:w="2340" w:type="dxa"/>
            <w:tcBorders>
              <w:top w:val="single" w:sz="4" w:space="0" w:color="auto"/>
              <w:left w:val="single" w:sz="4" w:space="0" w:color="auto"/>
              <w:bottom w:val="single" w:sz="4" w:space="0" w:color="auto"/>
              <w:right w:val="single" w:sz="4" w:space="0" w:color="auto"/>
            </w:tcBorders>
            <w:vAlign w:val="center"/>
          </w:tcPr>
          <w:p w:rsidR="00183356" w:rsidRDefault="00183356" w:rsidP="003A3A07">
            <w:r>
              <w:t xml:space="preserve"> </w:t>
            </w:r>
            <w:r w:rsidR="00CE3812">
              <w:t>RGB CAMERA</w:t>
            </w:r>
          </w:p>
        </w:tc>
        <w:tc>
          <w:tcPr>
            <w:tcW w:w="6300" w:type="dxa"/>
            <w:tcBorders>
              <w:top w:val="single" w:sz="4" w:space="0" w:color="auto"/>
              <w:left w:val="single" w:sz="4" w:space="0" w:color="auto"/>
              <w:bottom w:val="single" w:sz="4" w:space="0" w:color="auto"/>
              <w:right w:val="single" w:sz="4" w:space="0" w:color="auto"/>
            </w:tcBorders>
            <w:vAlign w:val="center"/>
          </w:tcPr>
          <w:p w:rsidR="00183356" w:rsidRDefault="00CE3812" w:rsidP="003A3A07">
            <w:r>
              <w:t>The human eye is sensitive to Red, Green, and B</w:t>
            </w:r>
            <w:r w:rsidRPr="00CE3812">
              <w:t xml:space="preserve">lue </w:t>
            </w:r>
            <w:r>
              <w:t xml:space="preserve">so these </w:t>
            </w:r>
            <w:r>
              <w:lastRenderedPageBreak/>
              <w:t>cameras recreate exactly what our eyes see</w:t>
            </w:r>
            <w:r w:rsidR="00183356">
              <w:t>.</w:t>
            </w:r>
          </w:p>
        </w:tc>
      </w:tr>
      <w:tr w:rsidR="00183356" w:rsidTr="006639FA">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lastRenderedPageBreak/>
              <w:t xml:space="preserve"> </w:t>
            </w:r>
            <w:r w:rsidR="001418E7">
              <w:t>ELECTRON</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rsidRPr="00CE3812">
              <w:t>Electron allows for the development of desktop GUI applications using front and back end components originally developed for web applications</w:t>
            </w:r>
            <w:r>
              <w:t>.</w:t>
            </w:r>
          </w:p>
        </w:tc>
      </w:tr>
      <w:tr w:rsidR="007A6D94" w:rsidTr="006639FA">
        <w:tc>
          <w:tcPr>
            <w:tcW w:w="2340" w:type="dxa"/>
            <w:tcBorders>
              <w:top w:val="single" w:sz="4" w:space="0" w:color="auto"/>
              <w:left w:val="single" w:sz="4" w:space="0" w:color="auto"/>
              <w:bottom w:val="single" w:sz="4" w:space="0" w:color="auto"/>
              <w:right w:val="single" w:sz="4" w:space="0" w:color="auto"/>
            </w:tcBorders>
          </w:tcPr>
          <w:p w:rsidR="007A6D94" w:rsidRDefault="007A6D94" w:rsidP="003A3A07">
            <w:r>
              <w:t>SVM</w:t>
            </w:r>
          </w:p>
        </w:tc>
        <w:tc>
          <w:tcPr>
            <w:tcW w:w="6300" w:type="dxa"/>
            <w:tcBorders>
              <w:top w:val="single" w:sz="4" w:space="0" w:color="auto"/>
              <w:left w:val="single" w:sz="4" w:space="0" w:color="auto"/>
              <w:bottom w:val="single" w:sz="4" w:space="0" w:color="auto"/>
              <w:right w:val="single" w:sz="4" w:space="0" w:color="auto"/>
            </w:tcBorders>
          </w:tcPr>
          <w:p w:rsidR="007A6D94" w:rsidRPr="001418E7" w:rsidRDefault="007A6D94" w:rsidP="00135B76">
            <w:r>
              <w:rPr>
                <w:shd w:val="clear" w:color="auto" w:fill="FFFFFF"/>
              </w:rPr>
              <w:t>A </w:t>
            </w:r>
            <w:r>
              <w:rPr>
                <w:b/>
                <w:bCs/>
                <w:shd w:val="clear" w:color="auto" w:fill="FFFFFF"/>
              </w:rPr>
              <w:t>Support Vector Machine</w:t>
            </w:r>
            <w:r>
              <w:rPr>
                <w:shd w:val="clear" w:color="auto" w:fill="FFFFFF"/>
              </w:rPr>
              <w:t> (</w:t>
            </w:r>
            <w:r>
              <w:rPr>
                <w:b/>
                <w:bCs/>
                <w:shd w:val="clear" w:color="auto" w:fill="FFFFFF"/>
              </w:rPr>
              <w:t>SVM</w:t>
            </w:r>
            <w:r>
              <w:rPr>
                <w:shd w:val="clear" w:color="auto" w:fill="FFFFFF"/>
              </w:rPr>
              <w:t>) is a discriminative classifier formally defined by a separating hyperplane. In other words, given labeled training data (supervised learning), the algorithm outputs an optimal hyperplane which categorizes new examples.</w:t>
            </w:r>
            <w:r w:rsidR="005C6676">
              <w:rPr>
                <w:shd w:val="clear" w:color="auto" w:fill="FFFFFF"/>
              </w:rPr>
              <w:t>[2]</w:t>
            </w:r>
          </w:p>
        </w:tc>
      </w:tr>
      <w:tr w:rsidR="00183356" w:rsidTr="006639FA">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t xml:space="preserve"> </w:t>
            </w:r>
            <w:r w:rsidR="001418E7">
              <w:t>KNN</w:t>
            </w:r>
          </w:p>
        </w:tc>
        <w:tc>
          <w:tcPr>
            <w:tcW w:w="6300" w:type="dxa"/>
            <w:tcBorders>
              <w:top w:val="single" w:sz="4" w:space="0" w:color="auto"/>
              <w:left w:val="single" w:sz="4" w:space="0" w:color="auto"/>
              <w:bottom w:val="single" w:sz="4" w:space="0" w:color="auto"/>
              <w:right w:val="single" w:sz="4" w:space="0" w:color="auto"/>
            </w:tcBorders>
          </w:tcPr>
          <w:p w:rsidR="00183356" w:rsidRDefault="001418E7" w:rsidP="003A3A07">
            <w:r w:rsidRPr="001418E7">
              <w:t>K nearest neighbors is a simple algorithm that stores all available cases and classifies new cases based on a similarity measure (e.g., distance functions)</w:t>
            </w:r>
            <w:r>
              <w:t>.</w:t>
            </w:r>
            <w:r w:rsidR="0041507E">
              <w:t>[3][4]</w:t>
            </w:r>
          </w:p>
        </w:tc>
      </w:tr>
      <w:tr w:rsidR="007A6D94" w:rsidTr="006639FA">
        <w:tc>
          <w:tcPr>
            <w:tcW w:w="2340" w:type="dxa"/>
            <w:tcBorders>
              <w:top w:val="single" w:sz="4" w:space="0" w:color="auto"/>
              <w:left w:val="single" w:sz="4" w:space="0" w:color="auto"/>
              <w:bottom w:val="single" w:sz="4" w:space="0" w:color="auto"/>
              <w:right w:val="single" w:sz="4" w:space="0" w:color="auto"/>
            </w:tcBorders>
          </w:tcPr>
          <w:p w:rsidR="007A6D94" w:rsidRDefault="007A6D94" w:rsidP="003A3A07">
            <w:r>
              <w:t>ANN</w:t>
            </w:r>
          </w:p>
        </w:tc>
        <w:tc>
          <w:tcPr>
            <w:tcW w:w="6300" w:type="dxa"/>
            <w:tcBorders>
              <w:top w:val="single" w:sz="4" w:space="0" w:color="auto"/>
              <w:left w:val="single" w:sz="4" w:space="0" w:color="auto"/>
              <w:bottom w:val="single" w:sz="4" w:space="0" w:color="auto"/>
              <w:right w:val="single" w:sz="4" w:space="0" w:color="auto"/>
            </w:tcBorders>
          </w:tcPr>
          <w:p w:rsidR="007A6D94" w:rsidRPr="001418E7" w:rsidRDefault="00EB2681" w:rsidP="00135B76">
            <w:r>
              <w:rPr>
                <w:shd w:val="clear" w:color="auto" w:fill="FFFFFF"/>
              </w:rPr>
              <w:t>Artificial Neural networks (</w:t>
            </w:r>
            <w:r>
              <w:rPr>
                <w:b/>
                <w:bCs/>
                <w:shd w:val="clear" w:color="auto" w:fill="FFFFFF"/>
              </w:rPr>
              <w:t>ANN</w:t>
            </w:r>
            <w:r>
              <w:rPr>
                <w:shd w:val="clear" w:color="auto" w:fill="FFFFFF"/>
              </w:rPr>
              <w:t>) or neural networks are computational algorithms. It intended to simulate the behavior of biological systems composed of “neurons”. ANNs are computational models inspired by an animal's central nervous systems. It is capable of </w:t>
            </w:r>
            <w:r>
              <w:rPr>
                <w:b/>
                <w:bCs/>
                <w:shd w:val="clear" w:color="auto" w:fill="FFFFFF"/>
              </w:rPr>
              <w:t>machine learning</w:t>
            </w:r>
            <w:r>
              <w:rPr>
                <w:shd w:val="clear" w:color="auto" w:fill="FFFFFF"/>
              </w:rPr>
              <w:t> as well as pattern recognition.</w:t>
            </w:r>
            <w:r w:rsidR="009177E8">
              <w:rPr>
                <w:shd w:val="clear" w:color="auto" w:fill="FFFFFF"/>
              </w:rPr>
              <w:t>[5]</w:t>
            </w:r>
          </w:p>
        </w:tc>
      </w:tr>
      <w:tr w:rsidR="002E5671" w:rsidTr="006639FA">
        <w:tc>
          <w:tcPr>
            <w:tcW w:w="2340" w:type="dxa"/>
            <w:tcBorders>
              <w:top w:val="single" w:sz="4" w:space="0" w:color="auto"/>
              <w:left w:val="single" w:sz="4" w:space="0" w:color="auto"/>
              <w:bottom w:val="single" w:sz="4" w:space="0" w:color="auto"/>
              <w:right w:val="single" w:sz="4" w:space="0" w:color="auto"/>
            </w:tcBorders>
          </w:tcPr>
          <w:p w:rsidR="002E5671" w:rsidRDefault="002E5671" w:rsidP="003A3A07">
            <w:r>
              <w:t>Tensor</w:t>
            </w:r>
            <w:r w:rsidR="00304237">
              <w:t>F</w:t>
            </w:r>
            <w:r>
              <w:t>low</w:t>
            </w:r>
          </w:p>
        </w:tc>
        <w:tc>
          <w:tcPr>
            <w:tcW w:w="6300" w:type="dxa"/>
            <w:tcBorders>
              <w:top w:val="single" w:sz="4" w:space="0" w:color="auto"/>
              <w:left w:val="single" w:sz="4" w:space="0" w:color="auto"/>
              <w:bottom w:val="single" w:sz="4" w:space="0" w:color="auto"/>
              <w:right w:val="single" w:sz="4" w:space="0" w:color="auto"/>
            </w:tcBorders>
          </w:tcPr>
          <w:p w:rsidR="002E5671" w:rsidRDefault="008055E9" w:rsidP="00135B76">
            <w:pPr>
              <w:rPr>
                <w:shd w:val="clear" w:color="auto" w:fill="FFFFFF"/>
              </w:rPr>
            </w:pPr>
            <w:r>
              <w:t>TensorFlow [6</w:t>
            </w:r>
            <w:r w:rsidR="0099372D">
              <w:t>]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w:t>
            </w:r>
          </w:p>
        </w:tc>
      </w:tr>
      <w:tr w:rsidR="007A6D94" w:rsidTr="006639FA">
        <w:tc>
          <w:tcPr>
            <w:tcW w:w="2340" w:type="dxa"/>
            <w:tcBorders>
              <w:top w:val="single" w:sz="4" w:space="0" w:color="auto"/>
              <w:left w:val="single" w:sz="4" w:space="0" w:color="auto"/>
              <w:bottom w:val="single" w:sz="4" w:space="0" w:color="auto"/>
              <w:right w:val="single" w:sz="4" w:space="0" w:color="auto"/>
            </w:tcBorders>
          </w:tcPr>
          <w:p w:rsidR="007A6D94" w:rsidRDefault="007A6D94" w:rsidP="003A3A07">
            <w:r>
              <w:t>RNN</w:t>
            </w:r>
          </w:p>
        </w:tc>
        <w:tc>
          <w:tcPr>
            <w:tcW w:w="6300" w:type="dxa"/>
            <w:tcBorders>
              <w:top w:val="single" w:sz="4" w:space="0" w:color="auto"/>
              <w:left w:val="single" w:sz="4" w:space="0" w:color="auto"/>
              <w:bottom w:val="single" w:sz="4" w:space="0" w:color="auto"/>
              <w:right w:val="single" w:sz="4" w:space="0" w:color="auto"/>
            </w:tcBorders>
          </w:tcPr>
          <w:p w:rsidR="007A6D94" w:rsidRPr="001418E7" w:rsidRDefault="003A7FB0" w:rsidP="00135B76">
            <w:r>
              <w:rPr>
                <w:shd w:val="clear" w:color="auto" w:fill="FFFFFF"/>
              </w:rPr>
              <w:t>A </w:t>
            </w:r>
            <w:r>
              <w:rPr>
                <w:b/>
                <w:bCs/>
                <w:shd w:val="clear" w:color="auto" w:fill="FFFFFF"/>
              </w:rPr>
              <w:t>recurrent neural network</w:t>
            </w:r>
            <w:r>
              <w:rPr>
                <w:shd w:val="clear" w:color="auto" w:fill="FFFFFF"/>
              </w:rPr>
              <w:t> (</w:t>
            </w:r>
            <w:r>
              <w:rPr>
                <w:b/>
                <w:bCs/>
                <w:shd w:val="clear" w:color="auto" w:fill="FFFFFF"/>
              </w:rPr>
              <w:t>RNN</w:t>
            </w:r>
            <w:r>
              <w:rPr>
                <w:shd w:val="clear" w:color="auto" w:fill="FFFFFF"/>
              </w:rPr>
              <w:t>) is a class of </w:t>
            </w:r>
            <w:r w:rsidRPr="00135B76">
              <w:rPr>
                <w:shd w:val="clear" w:color="auto" w:fill="FFFFFF"/>
              </w:rPr>
              <w:t>artificial neural network</w:t>
            </w:r>
            <w:r>
              <w:rPr>
                <w:shd w:val="clear" w:color="auto" w:fill="FFFFFF"/>
              </w:rPr>
              <w:t> where connections between nodes form a </w:t>
            </w:r>
            <w:r w:rsidRPr="00135B76">
              <w:rPr>
                <w:shd w:val="clear" w:color="auto" w:fill="FFFFFF"/>
              </w:rPr>
              <w:t>directed graph</w:t>
            </w:r>
            <w:r>
              <w:rPr>
                <w:shd w:val="clear" w:color="auto" w:fill="FFFFFF"/>
              </w:rPr>
              <w:t> along a sequence. This allows it to exhibit temporal dynamic behavior for a time sequence. Unlike </w:t>
            </w:r>
            <w:r w:rsidRPr="00135B76">
              <w:rPr>
                <w:shd w:val="clear" w:color="auto" w:fill="FFFFFF"/>
              </w:rPr>
              <w:t>feedforward neural networks</w:t>
            </w:r>
            <w:r>
              <w:rPr>
                <w:shd w:val="clear" w:color="auto" w:fill="FFFFFF"/>
              </w:rPr>
              <w:t>, RNNs can use their internal state (memory) to process sequences of inputs. </w:t>
            </w:r>
          </w:p>
        </w:tc>
      </w:tr>
      <w:tr w:rsidR="00183356" w:rsidTr="006639FA">
        <w:trPr>
          <w:trHeight w:val="386"/>
        </w:trPr>
        <w:tc>
          <w:tcPr>
            <w:tcW w:w="2340" w:type="dxa"/>
            <w:tcBorders>
              <w:top w:val="single" w:sz="4" w:space="0" w:color="auto"/>
              <w:left w:val="single" w:sz="4" w:space="0" w:color="auto"/>
              <w:bottom w:val="single" w:sz="4" w:space="0" w:color="auto"/>
              <w:right w:val="single" w:sz="4" w:space="0" w:color="auto"/>
            </w:tcBorders>
            <w:vAlign w:val="center"/>
          </w:tcPr>
          <w:p w:rsidR="00183356" w:rsidRDefault="00AC0FA6" w:rsidP="00070456">
            <w:r>
              <w:t>SD</w:t>
            </w:r>
          </w:p>
        </w:tc>
        <w:tc>
          <w:tcPr>
            <w:tcW w:w="6300" w:type="dxa"/>
            <w:tcBorders>
              <w:top w:val="single" w:sz="4" w:space="0" w:color="auto"/>
              <w:left w:val="single" w:sz="4" w:space="0" w:color="auto"/>
              <w:bottom w:val="single" w:sz="4" w:space="0" w:color="auto"/>
              <w:right w:val="single" w:sz="4" w:space="0" w:color="auto"/>
            </w:tcBorders>
            <w:vAlign w:val="center"/>
          </w:tcPr>
          <w:p w:rsidR="00183356" w:rsidRDefault="001418E7" w:rsidP="00070456">
            <w:r>
              <w:t>Standard Deviation is a</w:t>
            </w:r>
            <w:r w:rsidRPr="001418E7">
              <w:t xml:space="preserve"> quantity expressing by how much the </w:t>
            </w:r>
            <w:r w:rsidRPr="001418E7">
              <w:lastRenderedPageBreak/>
              <w:t>members of a group differ fr</w:t>
            </w:r>
            <w:r>
              <w:t>om the mean value for the group</w:t>
            </w:r>
            <w:r w:rsidR="00183356">
              <w:t>.</w:t>
            </w:r>
          </w:p>
        </w:tc>
      </w:tr>
      <w:tr w:rsidR="00183356" w:rsidTr="006639FA">
        <w:trPr>
          <w:trHeight w:val="386"/>
        </w:trPr>
        <w:tc>
          <w:tcPr>
            <w:tcW w:w="2340" w:type="dxa"/>
            <w:tcBorders>
              <w:top w:val="single" w:sz="4" w:space="0" w:color="auto"/>
              <w:left w:val="single" w:sz="4" w:space="0" w:color="auto"/>
              <w:bottom w:val="single" w:sz="4" w:space="0" w:color="auto"/>
              <w:right w:val="single" w:sz="4" w:space="0" w:color="auto"/>
            </w:tcBorders>
            <w:vAlign w:val="center"/>
          </w:tcPr>
          <w:p w:rsidR="00183356" w:rsidRDefault="00183356" w:rsidP="00070456">
            <w:r>
              <w:lastRenderedPageBreak/>
              <w:t xml:space="preserve"> </w:t>
            </w:r>
            <w:r w:rsidR="001418E7" w:rsidRPr="001418E7">
              <w:t>JSON</w:t>
            </w:r>
          </w:p>
        </w:tc>
        <w:tc>
          <w:tcPr>
            <w:tcW w:w="6300" w:type="dxa"/>
            <w:tcBorders>
              <w:top w:val="single" w:sz="4" w:space="0" w:color="auto"/>
              <w:left w:val="single" w:sz="4" w:space="0" w:color="auto"/>
              <w:bottom w:val="single" w:sz="4" w:space="0" w:color="auto"/>
              <w:right w:val="single" w:sz="4" w:space="0" w:color="auto"/>
            </w:tcBorders>
            <w:vAlign w:val="center"/>
          </w:tcPr>
          <w:p w:rsidR="00183356" w:rsidRDefault="001418E7" w:rsidP="00070456">
            <w:r>
              <w:t>JavaScript Object Notation</w:t>
            </w:r>
            <w:r w:rsidRPr="001418E7">
              <w:t xml:space="preserve"> </w:t>
            </w:r>
            <w:r>
              <w:t>(</w:t>
            </w:r>
            <w:r w:rsidRPr="001418E7">
              <w:t>JSON</w:t>
            </w:r>
            <w:r>
              <w:t>)</w:t>
            </w:r>
            <w:r w:rsidRPr="001418E7">
              <w:t xml:space="preserve"> is a lightweight format for storing and transporting data.</w:t>
            </w:r>
          </w:p>
        </w:tc>
      </w:tr>
      <w:bookmarkEnd w:id="28"/>
      <w:bookmarkEnd w:id="29"/>
    </w:tbl>
    <w:p w:rsidR="00183356" w:rsidRDefault="00183356" w:rsidP="00183356"/>
    <w:p w:rsidR="00322E8D" w:rsidRDefault="00322E8D" w:rsidP="00183356"/>
    <w:p w:rsidR="00322E8D" w:rsidRPr="00183356" w:rsidRDefault="00322E8D" w:rsidP="00183356"/>
    <w:p w:rsidR="009F5A86" w:rsidRDefault="00F479F9" w:rsidP="00657AAD">
      <w:pPr>
        <w:pStyle w:val="Heading3"/>
        <w:numPr>
          <w:ilvl w:val="1"/>
          <w:numId w:val="1"/>
        </w:numPr>
      </w:pPr>
      <w:bookmarkStart w:id="30" w:name="_Toc796539"/>
      <w:bookmarkStart w:id="31" w:name="_Toc1329711"/>
      <w:r>
        <w:t>References</w:t>
      </w:r>
      <w:bookmarkEnd w:id="30"/>
      <w:bookmarkEnd w:id="31"/>
    </w:p>
    <w:p w:rsidR="003C7C5A" w:rsidRPr="009418DA" w:rsidRDefault="00C633CF" w:rsidP="00657AAD">
      <w:pPr>
        <w:pStyle w:val="ListParagraph"/>
        <w:numPr>
          <w:ilvl w:val="0"/>
          <w:numId w:val="15"/>
        </w:numPr>
      </w:pPr>
      <w:bookmarkStart w:id="32" w:name="OLE_LINK5"/>
      <w:bookmarkStart w:id="33" w:name="OLE_LINK6"/>
      <w:r w:rsidRPr="009418DA">
        <w:t xml:space="preserve">Zhe </w:t>
      </w:r>
      <w:r w:rsidR="00855DA4" w:rsidRPr="009418DA">
        <w:t>Cao, Yaser</w:t>
      </w:r>
      <w:r w:rsidRPr="009418DA">
        <w:t xml:space="preserve"> Sheikh</w:t>
      </w:r>
      <w:r w:rsidR="003C7C5A" w:rsidRPr="009418DA">
        <w:t xml:space="preserve"> et al</w:t>
      </w:r>
      <w:r w:rsidR="00A96CE3" w:rsidRPr="009418DA">
        <w:t xml:space="preserve">,” </w:t>
      </w:r>
      <w:r w:rsidR="00F27708" w:rsidRPr="009418DA">
        <w:t>Realtime Multi-Person 2D Pose Estimation using Part Affinity Fields</w:t>
      </w:r>
      <w:r w:rsidR="003C7C5A" w:rsidRPr="009418DA">
        <w:t xml:space="preserve">”, </w:t>
      </w:r>
      <w:r w:rsidR="00BF0D7A" w:rsidRPr="009418DA">
        <w:t>arXiv:1611.08050v2 [cs.CV] 14 Apr 2017</w:t>
      </w:r>
      <w:r w:rsidR="003C7C5A" w:rsidRPr="009418DA">
        <w:t xml:space="preserve">. </w:t>
      </w:r>
    </w:p>
    <w:p w:rsidR="002449AA" w:rsidRPr="001A5121" w:rsidRDefault="00216764" w:rsidP="00657AAD">
      <w:pPr>
        <w:pStyle w:val="ListParagraph"/>
        <w:numPr>
          <w:ilvl w:val="0"/>
          <w:numId w:val="15"/>
        </w:numPr>
      </w:pPr>
      <w:r w:rsidRPr="001A5121">
        <w:t>Avinash Navlani</w:t>
      </w:r>
      <w:r w:rsidR="002449AA" w:rsidRPr="001A5121">
        <w:t xml:space="preserve">,” </w:t>
      </w:r>
      <w:r w:rsidR="00D3617A" w:rsidRPr="001A5121">
        <w:t xml:space="preserve">Support Vector Machines with Scikit-learn”, </w:t>
      </w:r>
      <w:r w:rsidR="007E0391" w:rsidRPr="003840B8">
        <w:t>12 July</w:t>
      </w:r>
      <w:r w:rsidR="00224A15">
        <w:t xml:space="preserve"> 2018</w:t>
      </w:r>
      <w:r w:rsidR="002449AA" w:rsidRPr="001A5121">
        <w:t>.</w:t>
      </w:r>
      <w:r w:rsidR="00123025">
        <w:t xml:space="preserve"> </w:t>
      </w:r>
      <w:r w:rsidR="008123DB">
        <w:t>a</w:t>
      </w:r>
      <w:r w:rsidR="00224A15">
        <w:t>vailable at “</w:t>
      </w:r>
      <w:r w:rsidR="00A62A58" w:rsidRPr="00A62A58">
        <w:t>https://www.datacamp.com/community/tutorials/svm-classification-scikit-learn-python</w:t>
      </w:r>
      <w:r w:rsidR="00224A15">
        <w:t>”</w:t>
      </w:r>
      <w:r w:rsidR="002449AA" w:rsidRPr="001A5121">
        <w:t xml:space="preserve"> </w:t>
      </w:r>
    </w:p>
    <w:p w:rsidR="002449AA" w:rsidRPr="001A5121" w:rsidRDefault="004F72E0" w:rsidP="00657AAD">
      <w:pPr>
        <w:pStyle w:val="ListParagraph"/>
        <w:numPr>
          <w:ilvl w:val="0"/>
          <w:numId w:val="15"/>
        </w:numPr>
      </w:pPr>
      <w:r w:rsidRPr="001A5121">
        <w:t xml:space="preserve">Avinash Navlani,” </w:t>
      </w:r>
      <w:r w:rsidR="00F01055" w:rsidRPr="00F01055">
        <w:t>KNN Classification using Scikit-learn</w:t>
      </w:r>
      <w:r w:rsidRPr="001A5121">
        <w:t xml:space="preserve">”, </w:t>
      </w:r>
      <w:r w:rsidR="00F01055">
        <w:t>2 Aug</w:t>
      </w:r>
      <w:r>
        <w:t xml:space="preserve"> 2018</w:t>
      </w:r>
      <w:r w:rsidRPr="001A5121">
        <w:t>.</w:t>
      </w:r>
      <w:r>
        <w:t xml:space="preserve"> available at “</w:t>
      </w:r>
      <w:r w:rsidR="006F6D9B" w:rsidRPr="006F6D9B">
        <w:t>https://www.datacamp.com/community/tutorials/k-nearest-neighbor-classification-scikit-learn</w:t>
      </w:r>
      <w:r>
        <w:t>”</w:t>
      </w:r>
      <w:r w:rsidR="002449AA" w:rsidRPr="001A5121">
        <w:t xml:space="preserve"> </w:t>
      </w:r>
    </w:p>
    <w:p w:rsidR="002449AA" w:rsidRPr="001A5121" w:rsidRDefault="00A65C81" w:rsidP="00657AAD">
      <w:pPr>
        <w:pStyle w:val="ListParagraph"/>
        <w:numPr>
          <w:ilvl w:val="0"/>
          <w:numId w:val="15"/>
        </w:numPr>
      </w:pPr>
      <w:r>
        <w:t>Yun-lei Cai</w:t>
      </w:r>
      <w:r w:rsidR="002449AA" w:rsidRPr="001A5121">
        <w:t xml:space="preserve"> et al</w:t>
      </w:r>
      <w:r w:rsidR="00897FDA" w:rsidRPr="00897FDA">
        <w:t xml:space="preserve"> </w:t>
      </w:r>
      <w:r w:rsidR="00A742B8">
        <w:t>“</w:t>
      </w:r>
      <w:r w:rsidR="00897FDA">
        <w:t>A KNN Research Paper Classification Method Based on Shared Nearest Neighbor</w:t>
      </w:r>
      <w:r w:rsidR="002449AA" w:rsidRPr="001A5121">
        <w:t xml:space="preserve">”, </w:t>
      </w:r>
      <w:r w:rsidR="008D537C">
        <w:t>(</w:t>
      </w:r>
      <w:r w:rsidR="00B2440C">
        <w:t>Proceedings of NTCIR-8 Workshop Meeting, June 15–18, 2010, Tokyo, Japan</w:t>
      </w:r>
      <w:r w:rsidR="0072045C">
        <w:t>)</w:t>
      </w:r>
      <w:r w:rsidR="002449AA" w:rsidRPr="001A5121">
        <w:t xml:space="preserve">. </w:t>
      </w:r>
    </w:p>
    <w:p w:rsidR="008A3B10" w:rsidRDefault="00D04586" w:rsidP="00657AAD">
      <w:pPr>
        <w:pStyle w:val="ListParagraph"/>
        <w:numPr>
          <w:ilvl w:val="0"/>
          <w:numId w:val="15"/>
        </w:numPr>
      </w:pPr>
      <w:r>
        <w:t xml:space="preserve">Ms. Sonali. B. Maind </w:t>
      </w:r>
      <w:r w:rsidR="002449AA" w:rsidRPr="001A5121">
        <w:t xml:space="preserve">et al,” </w:t>
      </w:r>
      <w:r w:rsidR="00323C7D">
        <w:t>Research Paper on Basic of Artificial Neural Network</w:t>
      </w:r>
      <w:r w:rsidR="002449AA" w:rsidRPr="001A5121">
        <w:t xml:space="preserve">”, </w:t>
      </w:r>
      <w:r w:rsidR="008C615E">
        <w:t>(</w:t>
      </w:r>
      <w:r w:rsidR="00444337">
        <w:t>International Journal on Recent and Innovation Trends in Computing and Communication ISSN: 2321-8169 Volume: 2 Issue: 1</w:t>
      </w:r>
      <w:r w:rsidR="008C615E">
        <w:t>)</w:t>
      </w:r>
      <w:r w:rsidR="002449AA" w:rsidRPr="001A5121">
        <w:t xml:space="preserve">. </w:t>
      </w:r>
      <w:bookmarkEnd w:id="32"/>
      <w:bookmarkEnd w:id="33"/>
    </w:p>
    <w:p w:rsidR="002279CE" w:rsidRDefault="00FD0A57" w:rsidP="00657AAD">
      <w:pPr>
        <w:pStyle w:val="ListParagraph"/>
        <w:numPr>
          <w:ilvl w:val="0"/>
          <w:numId w:val="15"/>
        </w:numPr>
      </w:pPr>
      <w:r>
        <w:t>Mart´ın Abadi, Ashish Agarwal</w:t>
      </w:r>
      <w:r w:rsidR="002279CE" w:rsidRPr="009418DA">
        <w:t xml:space="preserve"> et al,” </w:t>
      </w:r>
      <w:r w:rsidR="00846C03">
        <w:t>TensorFlow: Large-Scale Machine Learning on Heterogeneous Distributed Systems</w:t>
      </w:r>
      <w:r w:rsidR="002279CE" w:rsidRPr="009418DA">
        <w:t xml:space="preserve">”, </w:t>
      </w:r>
      <w:r w:rsidR="004E7913">
        <w:t>(</w:t>
      </w:r>
      <w:r w:rsidR="00A10AD6">
        <w:t>Preliminary White Paper, November 9, 2015)</w:t>
      </w:r>
    </w:p>
    <w:p w:rsidR="00FD0309" w:rsidRPr="00FD0309" w:rsidRDefault="00FD0309" w:rsidP="00FD0309"/>
    <w:p w:rsidR="007C565B" w:rsidRDefault="007C565B" w:rsidP="00657AAD">
      <w:pPr>
        <w:pStyle w:val="Heading3"/>
        <w:numPr>
          <w:ilvl w:val="1"/>
          <w:numId w:val="1"/>
        </w:numPr>
      </w:pPr>
      <w:bookmarkStart w:id="34" w:name="_Toc796540"/>
      <w:bookmarkStart w:id="35" w:name="_Toc1329712"/>
      <w:r>
        <w:t>Overview</w:t>
      </w:r>
      <w:bookmarkEnd w:id="34"/>
      <w:bookmarkEnd w:id="35"/>
    </w:p>
    <w:p w:rsidR="000E1BD1" w:rsidRPr="000E1BD1" w:rsidRDefault="000E1BD1" w:rsidP="00EC222A">
      <w:pPr>
        <w:ind w:left="720" w:firstLine="720"/>
        <w:rPr>
          <w:rFonts w:cs="Times New Roman"/>
          <w:szCs w:val="24"/>
        </w:rPr>
      </w:pPr>
      <w:r w:rsidRPr="000E1BD1">
        <w:rPr>
          <w:rFonts w:cs="Times New Roman"/>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0E1BD1" w:rsidRPr="000E1BD1" w:rsidRDefault="000E1BD1" w:rsidP="00EC222A">
      <w:pPr>
        <w:ind w:left="720" w:firstLine="720"/>
        <w:rPr>
          <w:rFonts w:cs="Times New Roman"/>
          <w:szCs w:val="24"/>
        </w:rPr>
      </w:pPr>
      <w:r w:rsidRPr="000E1BD1">
        <w:rPr>
          <w:rFonts w:cs="Times New Roman"/>
          <w:szCs w:val="24"/>
        </w:rPr>
        <w:t xml:space="preserve">The third chapter, Requirements Specification section, of this document is written primarily for the developers and describes in technical terms the details of the functionality of the product. </w:t>
      </w:r>
    </w:p>
    <w:p w:rsidR="000E1BD1" w:rsidRPr="000E1BD1" w:rsidRDefault="000E1BD1" w:rsidP="0083557F">
      <w:pPr>
        <w:ind w:left="720" w:firstLine="720"/>
        <w:rPr>
          <w:rFonts w:cs="Times New Roman"/>
          <w:szCs w:val="24"/>
        </w:rPr>
      </w:pPr>
      <w:r w:rsidRPr="000E1BD1">
        <w:rPr>
          <w:rFonts w:cs="Times New Roman"/>
          <w:szCs w:val="24"/>
        </w:rPr>
        <w:lastRenderedPageBreak/>
        <w:t>Both sections of the document describe the same software product in its entirety, but are intended for different audiences and thus use different language.</w:t>
      </w:r>
    </w:p>
    <w:p w:rsidR="00512C4F" w:rsidRDefault="00512C4F">
      <w:pPr>
        <w:rPr>
          <w:rFonts w:eastAsiaTheme="majorEastAsia" w:cstheme="majorBidi"/>
          <w:b/>
          <w:color w:val="000000" w:themeColor="text1"/>
          <w:szCs w:val="28"/>
        </w:rPr>
      </w:pPr>
      <w:bookmarkStart w:id="36" w:name="_Toc796541"/>
      <w:r>
        <w:br w:type="page"/>
      </w:r>
    </w:p>
    <w:p w:rsidR="00B2013B" w:rsidRDefault="00B2013B" w:rsidP="00657AAD">
      <w:pPr>
        <w:pStyle w:val="Heading2"/>
        <w:numPr>
          <w:ilvl w:val="0"/>
          <w:numId w:val="1"/>
        </w:numPr>
      </w:pPr>
      <w:bookmarkStart w:id="37" w:name="_Toc1329713"/>
      <w:r>
        <w:lastRenderedPageBreak/>
        <w:t>Overall description</w:t>
      </w:r>
      <w:bookmarkEnd w:id="36"/>
      <w:bookmarkEnd w:id="37"/>
    </w:p>
    <w:p w:rsidR="00B308EF" w:rsidRDefault="00394B8A" w:rsidP="00657AAD">
      <w:pPr>
        <w:pStyle w:val="Heading3"/>
        <w:numPr>
          <w:ilvl w:val="1"/>
          <w:numId w:val="1"/>
        </w:numPr>
      </w:pPr>
      <w:bookmarkStart w:id="38" w:name="_Toc796542"/>
      <w:bookmarkStart w:id="39" w:name="_Toc1329714"/>
      <w:r>
        <w:t>Product perspective</w:t>
      </w:r>
      <w:bookmarkEnd w:id="38"/>
      <w:bookmarkEnd w:id="39"/>
    </w:p>
    <w:p w:rsidR="00CA270C" w:rsidRDefault="001D7774" w:rsidP="00892D6C">
      <w:pPr>
        <w:autoSpaceDE w:val="0"/>
        <w:autoSpaceDN w:val="0"/>
        <w:adjustRightInd w:val="0"/>
        <w:spacing w:after="0" w:line="240" w:lineRule="auto"/>
        <w:ind w:left="720" w:firstLine="720"/>
        <w:jc w:val="both"/>
        <w:rPr>
          <w:rFonts w:eastAsia="Times New Roman"/>
          <w:b/>
          <w:color w:val="000000"/>
          <w:sz w:val="26"/>
          <w:szCs w:val="28"/>
          <w:lang w:eastAsia="en-GB"/>
        </w:rPr>
      </w:pPr>
      <w:r>
        <w:t>There exist people who los</w:t>
      </w:r>
      <w:r w:rsidR="0086247F">
        <w:t>e</w:t>
      </w:r>
      <w:r>
        <w:t xml:space="preserve"> the hearing and speaking </w:t>
      </w:r>
      <w:r w:rsidR="00B14D0A">
        <w:t>abilities</w:t>
      </w:r>
      <w:r>
        <w:t xml:space="preserve"> and a sign language is the primary form of communication</w:t>
      </w:r>
      <w:r w:rsidR="0086247F">
        <w:t xml:space="preserve"> for them</w:t>
      </w:r>
      <w:r>
        <w:t>.</w:t>
      </w:r>
      <w:r w:rsidR="00CA270C" w:rsidRPr="00CA270C">
        <w:t xml:space="preserve"> </w:t>
      </w:r>
      <w:r w:rsidR="00CA270C">
        <w:t>The proposed application is a dual mode application that is used for proper communication between signers and non-signers. This duplex system is developed through conversion from the text in simple Urdu int</w:t>
      </w:r>
      <w:r w:rsidR="00892D6C">
        <w:t xml:space="preserve">o hand gestures and vice versa. </w:t>
      </w:r>
      <w:r w:rsidR="00CA270C">
        <w:t xml:space="preserve">When the user input gestures in to the application, using </w:t>
      </w:r>
      <w:r w:rsidR="00747FA0">
        <w:t>machine learning</w:t>
      </w:r>
      <w:r w:rsidR="00CA270C">
        <w:t xml:space="preserve"> technique</w:t>
      </w:r>
      <w:r w:rsidR="00732ACD">
        <w:t>s</w:t>
      </w:r>
      <w:r w:rsidR="00CA270C">
        <w:t xml:space="preserve"> the nature of hand gesture will be recognized and converted into corresponding text. Likewise, user will input text and animation of </w:t>
      </w:r>
      <w:r w:rsidR="0086247F">
        <w:t xml:space="preserve">that text </w:t>
      </w:r>
      <w:r w:rsidR="00CA270C">
        <w:t xml:space="preserve">will be shown to user. </w:t>
      </w:r>
      <w:r w:rsidR="00CA270C" w:rsidRPr="00274B4E">
        <w:rPr>
          <w:rFonts w:eastAsia="Times New Roman"/>
          <w:b/>
          <w:color w:val="000000"/>
          <w:sz w:val="26"/>
          <w:szCs w:val="28"/>
          <w:lang w:eastAsia="en-GB"/>
        </w:rPr>
        <w:t xml:space="preserve"> </w:t>
      </w:r>
    </w:p>
    <w:p w:rsidR="00CA270C" w:rsidRDefault="00CA270C" w:rsidP="00CA270C">
      <w:pPr>
        <w:autoSpaceDE w:val="0"/>
        <w:autoSpaceDN w:val="0"/>
        <w:adjustRightInd w:val="0"/>
        <w:spacing w:after="0" w:line="240" w:lineRule="auto"/>
        <w:ind w:left="720"/>
        <w:jc w:val="both"/>
        <w:rPr>
          <w:rFonts w:eastAsia="Times New Roman"/>
          <w:b/>
          <w:color w:val="000000"/>
          <w:sz w:val="26"/>
          <w:szCs w:val="28"/>
          <w:lang w:eastAsia="en-GB"/>
        </w:rPr>
      </w:pPr>
    </w:p>
    <w:p w:rsidR="00CA270C" w:rsidRDefault="00CA270C" w:rsidP="00CA270C">
      <w:pPr>
        <w:autoSpaceDE w:val="0"/>
        <w:autoSpaceDN w:val="0"/>
        <w:adjustRightInd w:val="0"/>
        <w:spacing w:after="0" w:line="240" w:lineRule="auto"/>
        <w:ind w:left="720"/>
        <w:jc w:val="both"/>
        <w:rPr>
          <w:rFonts w:eastAsia="Times New Roman"/>
          <w:b/>
          <w:color w:val="000000"/>
          <w:sz w:val="26"/>
          <w:szCs w:val="28"/>
          <w:lang w:eastAsia="en-GB"/>
        </w:rPr>
      </w:pPr>
    </w:p>
    <w:p w:rsidR="00CA270C" w:rsidRDefault="00D4267F" w:rsidP="00CA270C">
      <w:pPr>
        <w:autoSpaceDE w:val="0"/>
        <w:autoSpaceDN w:val="0"/>
        <w:adjustRightInd w:val="0"/>
        <w:spacing w:after="0" w:line="240" w:lineRule="auto"/>
        <w:ind w:left="720"/>
        <w:jc w:val="both"/>
        <w:rPr>
          <w:rFonts w:eastAsia="Times New Roman"/>
          <w:b/>
          <w:color w:val="000000"/>
          <w:sz w:val="26"/>
          <w:szCs w:val="28"/>
          <w:lang w:eastAsia="en-GB"/>
        </w:rPr>
      </w:pPr>
      <w:r w:rsidRPr="00D4267F">
        <w:rPr>
          <w:rFonts w:eastAsia="Times New Roman"/>
          <w:b/>
          <w:noProof/>
          <w:color w:val="000000"/>
          <w:sz w:val="26"/>
          <w:szCs w:val="28"/>
        </w:rPr>
        <w:drawing>
          <wp:inline distT="0" distB="0" distL="0" distR="0" wp14:anchorId="64AC5EEC" wp14:editId="43C263A5">
            <wp:extent cx="5455920" cy="4450080"/>
            <wp:effectExtent l="0" t="0" r="0" b="7620"/>
            <wp:docPr id="9" name="Picture 9" descr="C:\Users\SAAD BUTT\Pictures\diagrams\final 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AD BUTT\Pictures\diagrams\final p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4450080"/>
                    </a:xfrm>
                    <a:prstGeom prst="rect">
                      <a:avLst/>
                    </a:prstGeom>
                    <a:noFill/>
                    <a:ln>
                      <a:noFill/>
                    </a:ln>
                  </pic:spPr>
                </pic:pic>
              </a:graphicData>
            </a:graphic>
          </wp:inline>
        </w:drawing>
      </w:r>
    </w:p>
    <w:p w:rsidR="001D7774" w:rsidRDefault="001D7774" w:rsidP="00CA270C"/>
    <w:p w:rsidR="008879A8" w:rsidRDefault="008879A8">
      <w:pPr>
        <w:rPr>
          <w:caps/>
          <w:color w:val="1F4D78" w:themeColor="accent1" w:themeShade="7F"/>
          <w:spacing w:val="15"/>
        </w:rPr>
      </w:pPr>
      <w:bookmarkStart w:id="40" w:name="_Toc796543"/>
      <w:r>
        <w:br w:type="page"/>
      </w:r>
    </w:p>
    <w:bookmarkEnd w:id="40"/>
    <w:p w:rsidR="00EE36D8" w:rsidRPr="00B47058" w:rsidRDefault="001B39E4" w:rsidP="00657AAD">
      <w:pPr>
        <w:pStyle w:val="Heading4"/>
        <w:numPr>
          <w:ilvl w:val="2"/>
          <w:numId w:val="1"/>
        </w:numPr>
      </w:pPr>
      <w:r w:rsidRPr="000D27F5">
        <w:lastRenderedPageBreak/>
        <w:t xml:space="preserve">User interfaces </w:t>
      </w:r>
    </w:p>
    <w:p w:rsidR="00A961E6" w:rsidRDefault="00A961E6" w:rsidP="00A961E6">
      <w:pPr>
        <w:pStyle w:val="Heading5"/>
        <w:ind w:left="720"/>
      </w:pPr>
      <w:r>
        <w:t>Main Screen</w:t>
      </w:r>
    </w:p>
    <w:p w:rsidR="00EE36D8" w:rsidRPr="00EE36D8" w:rsidRDefault="00EE36D8" w:rsidP="00EE36D8"/>
    <w:p w:rsidR="006726C4" w:rsidRDefault="005213A9" w:rsidP="00961524">
      <w:r w:rsidRPr="005213A9">
        <w:rPr>
          <w:noProof/>
        </w:rPr>
        <w:drawing>
          <wp:inline distT="0" distB="0" distL="0" distR="0" wp14:anchorId="1375779A" wp14:editId="1C7A0D70">
            <wp:extent cx="6610985" cy="4038600"/>
            <wp:effectExtent l="0" t="0" r="0" b="0"/>
            <wp:docPr id="48" name="Picture 48" descr="C:\Users\SAAD BUTT\Pictures\Untitled Diagra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AD BUTT\Pictures\Untitled Diagram (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76" cy="4045986"/>
                    </a:xfrm>
                    <a:prstGeom prst="rect">
                      <a:avLst/>
                    </a:prstGeom>
                    <a:noFill/>
                    <a:ln>
                      <a:noFill/>
                    </a:ln>
                  </pic:spPr>
                </pic:pic>
              </a:graphicData>
            </a:graphic>
          </wp:inline>
        </w:drawing>
      </w:r>
    </w:p>
    <w:p w:rsidR="00A961E6" w:rsidRDefault="00A961E6" w:rsidP="00921D29">
      <w:pPr>
        <w:ind w:left="720"/>
      </w:pPr>
    </w:p>
    <w:p w:rsidR="00B91091" w:rsidRDefault="00B91091">
      <w:pPr>
        <w:rPr>
          <w:caps/>
          <w:color w:val="2E74B5" w:themeColor="accent1" w:themeShade="BF"/>
          <w:spacing w:val="10"/>
        </w:rPr>
      </w:pPr>
      <w:r>
        <w:br w:type="page"/>
      </w:r>
    </w:p>
    <w:p w:rsidR="00A961E6" w:rsidRDefault="00A961E6" w:rsidP="00A961E6">
      <w:pPr>
        <w:pStyle w:val="Heading5"/>
        <w:ind w:left="720"/>
      </w:pPr>
      <w:r>
        <w:lastRenderedPageBreak/>
        <w:t>Conversations</w:t>
      </w:r>
    </w:p>
    <w:p w:rsidR="003F43FA" w:rsidRPr="003F43FA" w:rsidRDefault="003F43FA" w:rsidP="00385E1D">
      <w:r>
        <w:rPr>
          <w:noProof/>
        </w:rPr>
        <w:drawing>
          <wp:inline distT="0" distB="0" distL="0" distR="0" wp14:anchorId="116247E6" wp14:editId="026CFD9A">
            <wp:extent cx="6454140" cy="31546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4140" cy="3154680"/>
                    </a:xfrm>
                    <a:prstGeom prst="rect">
                      <a:avLst/>
                    </a:prstGeom>
                  </pic:spPr>
                </pic:pic>
              </a:graphicData>
            </a:graphic>
          </wp:inline>
        </w:drawing>
      </w:r>
    </w:p>
    <w:p w:rsidR="00A961E6" w:rsidRDefault="00A961E6" w:rsidP="00A961E6">
      <w:pPr>
        <w:pStyle w:val="Heading5"/>
        <w:ind w:left="720"/>
      </w:pPr>
      <w:r>
        <w:t>Animations</w:t>
      </w:r>
    </w:p>
    <w:p w:rsidR="005914EF" w:rsidRDefault="005914EF" w:rsidP="00385E1D">
      <w:r>
        <w:rPr>
          <w:noProof/>
        </w:rPr>
        <w:drawing>
          <wp:inline distT="0" distB="0" distL="0" distR="0" wp14:anchorId="2A49B585" wp14:editId="68C5681D">
            <wp:extent cx="6438900" cy="3032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8900" cy="3032760"/>
                    </a:xfrm>
                    <a:prstGeom prst="rect">
                      <a:avLst/>
                    </a:prstGeom>
                  </pic:spPr>
                </pic:pic>
              </a:graphicData>
            </a:graphic>
          </wp:inline>
        </w:drawing>
      </w:r>
    </w:p>
    <w:p w:rsidR="007F7922" w:rsidRDefault="007F7922">
      <w:r>
        <w:br w:type="page"/>
      </w:r>
    </w:p>
    <w:p w:rsidR="007F7922" w:rsidRPr="005914EF" w:rsidRDefault="007F7922" w:rsidP="005914EF">
      <w:pPr>
        <w:ind w:left="720"/>
      </w:pPr>
    </w:p>
    <w:p w:rsidR="001B39E4" w:rsidRDefault="00E12B84" w:rsidP="00657AAD">
      <w:pPr>
        <w:pStyle w:val="Heading4"/>
        <w:numPr>
          <w:ilvl w:val="2"/>
          <w:numId w:val="1"/>
        </w:numPr>
      </w:pPr>
      <w:r w:rsidRPr="007C09B8">
        <w:t xml:space="preserve">Hardware interfaces </w:t>
      </w:r>
      <w:r w:rsidR="001B39E4" w:rsidRPr="007C09B8">
        <w:t xml:space="preserve"> </w:t>
      </w:r>
    </w:p>
    <w:p w:rsidR="00BB4ED8" w:rsidRPr="00BB4ED8" w:rsidRDefault="00BB4ED8" w:rsidP="00CC327A">
      <w:pPr>
        <w:ind w:left="1440"/>
      </w:pPr>
      <w:r w:rsidRPr="009263BE">
        <w:rPr>
          <w:highlight w:val="yellow"/>
        </w:rPr>
        <w:t xml:space="preserve">There are no extraordinary </w:t>
      </w:r>
      <w:r w:rsidR="000E6A5F" w:rsidRPr="009263BE">
        <w:rPr>
          <w:highlight w:val="yellow"/>
        </w:rPr>
        <w:t>hardware interfaces for the system.</w:t>
      </w:r>
      <w:r w:rsidR="00F82022" w:rsidRPr="009263BE">
        <w:rPr>
          <w:highlight w:val="yellow"/>
        </w:rPr>
        <w:t xml:space="preserve"> Any computer with working webcam and</w:t>
      </w:r>
      <w:r w:rsidR="00770A17" w:rsidRPr="009263BE">
        <w:rPr>
          <w:highlight w:val="yellow"/>
        </w:rPr>
        <w:t xml:space="preserve"> </w:t>
      </w:r>
      <w:r w:rsidR="00CC327A" w:rsidRPr="009263BE">
        <w:rPr>
          <w:highlight w:val="yellow"/>
        </w:rPr>
        <w:t>graphic card installed will work</w:t>
      </w:r>
      <w:r w:rsidR="00065E26" w:rsidRPr="009263BE">
        <w:rPr>
          <w:highlight w:val="yellow"/>
        </w:rPr>
        <w:t>.</w:t>
      </w:r>
      <w:r w:rsidR="00F82022">
        <w:t xml:space="preserve"> </w:t>
      </w:r>
    </w:p>
    <w:p w:rsidR="00AC47A2" w:rsidRPr="00E87E46" w:rsidRDefault="001B39E4" w:rsidP="00657AAD">
      <w:pPr>
        <w:pStyle w:val="Heading4"/>
        <w:numPr>
          <w:ilvl w:val="2"/>
          <w:numId w:val="1"/>
        </w:numPr>
      </w:pPr>
      <w:r w:rsidRPr="00E87E46">
        <w:t>Software interfaces</w:t>
      </w:r>
    </w:p>
    <w:p w:rsidR="001B39E4" w:rsidRPr="00A464D4" w:rsidRDefault="00B92B89" w:rsidP="00A464D4">
      <w:pPr>
        <w:ind w:left="1260" w:firstLine="180"/>
        <w:jc w:val="both"/>
        <w:rPr>
          <w:szCs w:val="24"/>
        </w:rPr>
      </w:pPr>
      <w:r w:rsidRPr="007F0DD3">
        <w:rPr>
          <w:szCs w:val="24"/>
          <w:highlight w:val="yellow"/>
        </w:rPr>
        <w:t xml:space="preserve">The </w:t>
      </w:r>
      <w:r w:rsidR="00AC47A2" w:rsidRPr="007F0DD3">
        <w:rPr>
          <w:szCs w:val="24"/>
          <w:highlight w:val="yellow"/>
        </w:rPr>
        <w:t>softwa</w:t>
      </w:r>
      <w:r w:rsidRPr="007F0DD3">
        <w:rPr>
          <w:szCs w:val="24"/>
          <w:highlight w:val="yellow"/>
        </w:rPr>
        <w:t xml:space="preserve">re will operate in </w:t>
      </w:r>
      <w:r w:rsidR="00AC47A2" w:rsidRPr="007F0DD3">
        <w:rPr>
          <w:szCs w:val="24"/>
          <w:highlight w:val="yellow"/>
        </w:rPr>
        <w:t xml:space="preserve">Windows </w:t>
      </w:r>
      <w:r w:rsidR="00504DA8" w:rsidRPr="007F0DD3">
        <w:rPr>
          <w:szCs w:val="24"/>
          <w:highlight w:val="yellow"/>
        </w:rPr>
        <w:t>10</w:t>
      </w:r>
      <w:r w:rsidRPr="007F0DD3">
        <w:rPr>
          <w:szCs w:val="24"/>
          <w:highlight w:val="yellow"/>
        </w:rPr>
        <w:t xml:space="preserve"> environment.</w:t>
      </w:r>
    </w:p>
    <w:p w:rsidR="00D26054" w:rsidRDefault="00D26054" w:rsidP="00657AAD">
      <w:pPr>
        <w:pStyle w:val="Heading4"/>
        <w:numPr>
          <w:ilvl w:val="2"/>
          <w:numId w:val="1"/>
        </w:numPr>
      </w:pPr>
      <w:r>
        <w:t>Communications Interfaces</w:t>
      </w:r>
    </w:p>
    <w:p w:rsidR="00EF1DDC" w:rsidRPr="00EF1DDC" w:rsidRDefault="00EF1DDC" w:rsidP="00462D3C">
      <w:pPr>
        <w:ind w:left="1440"/>
      </w:pPr>
      <w:r w:rsidRPr="00756515">
        <w:rPr>
          <w:highlight w:val="yellow"/>
        </w:rPr>
        <w:t xml:space="preserve">There are no communications interfaces for </w:t>
      </w:r>
      <w:r w:rsidR="00462D3C" w:rsidRPr="00504DA8">
        <w:rPr>
          <w:highlight w:val="yellow"/>
        </w:rPr>
        <w:t>the system</w:t>
      </w:r>
      <w:r w:rsidR="00744C70" w:rsidRPr="00504DA8">
        <w:rPr>
          <w:highlight w:val="yellow"/>
        </w:rPr>
        <w:t>.</w:t>
      </w:r>
    </w:p>
    <w:p w:rsidR="001D7774" w:rsidRDefault="001B39E4" w:rsidP="00657AAD">
      <w:pPr>
        <w:pStyle w:val="Heading4"/>
        <w:numPr>
          <w:ilvl w:val="2"/>
          <w:numId w:val="1"/>
        </w:numPr>
      </w:pPr>
      <w:r w:rsidRPr="000D27F5">
        <w:t xml:space="preserve">Memory </w:t>
      </w:r>
    </w:p>
    <w:p w:rsidR="003D6888" w:rsidRDefault="00EF1B1D" w:rsidP="00657AAD">
      <w:pPr>
        <w:pStyle w:val="ListParagraph"/>
        <w:numPr>
          <w:ilvl w:val="0"/>
          <w:numId w:val="2"/>
        </w:numPr>
      </w:pPr>
      <w:r>
        <w:t>At least</w:t>
      </w:r>
      <w:r w:rsidR="003B66C7">
        <w:t xml:space="preserve"> 4</w:t>
      </w:r>
      <w:r w:rsidR="007E0C0B">
        <w:t>G</w:t>
      </w:r>
      <w:r w:rsidR="005B09D9">
        <w:t>b of Ram is needed for the system</w:t>
      </w:r>
    </w:p>
    <w:p w:rsidR="003D6888" w:rsidRDefault="003D6888">
      <w:r>
        <w:br w:type="page"/>
      </w:r>
    </w:p>
    <w:p w:rsidR="005B09D9" w:rsidRPr="005B09D9" w:rsidRDefault="005B09D9" w:rsidP="00592A4D">
      <w:pPr>
        <w:pStyle w:val="ListParagraph"/>
        <w:ind w:left="1440"/>
      </w:pPr>
    </w:p>
    <w:p w:rsidR="00240ED6" w:rsidRPr="00240ED6" w:rsidRDefault="0059158B" w:rsidP="00657AAD">
      <w:pPr>
        <w:pStyle w:val="Heading3"/>
        <w:numPr>
          <w:ilvl w:val="1"/>
          <w:numId w:val="1"/>
        </w:numPr>
      </w:pPr>
      <w:bookmarkStart w:id="41" w:name="_Toc796544"/>
      <w:bookmarkStart w:id="42" w:name="_Toc1329715"/>
      <w:r>
        <w:t>Product function</w:t>
      </w:r>
      <w:r w:rsidR="00D100C1">
        <w:t>s</w:t>
      </w:r>
      <w:bookmarkEnd w:id="41"/>
      <w:bookmarkEnd w:id="42"/>
    </w:p>
    <w:p w:rsidR="003C3FB7" w:rsidRDefault="00BE1636" w:rsidP="00FE44FE">
      <w:pPr>
        <w:pStyle w:val="BodyText"/>
        <w:ind w:left="720" w:firstLine="720"/>
        <w:jc w:val="both"/>
      </w:pPr>
      <w:r>
        <w:t>The main purpose of</w:t>
      </w:r>
      <w:r w:rsidR="003C3FB7">
        <w:t xml:space="preserve"> </w:t>
      </w:r>
      <w:r>
        <w:t>our application is to aid communication between signer and non-signer</w:t>
      </w:r>
      <w:r w:rsidR="003C3FB7">
        <w:t>.</w:t>
      </w:r>
      <w:r>
        <w:t xml:space="preserve"> The signer will perform a gesture in front of RGB camera which will detect the hand position and it will create an output as text corresponding to performed gesture</w:t>
      </w:r>
      <w:r w:rsidR="003C3FB7">
        <w:t>.</w:t>
      </w:r>
      <w:r>
        <w:t xml:space="preserve"> The non-signer will</w:t>
      </w:r>
      <w:r w:rsidR="003C3FB7">
        <w:t xml:space="preserve"> </w:t>
      </w:r>
      <w:r>
        <w:t>put text in text-field which will be converted into an animation of hand gesture.</w:t>
      </w:r>
    </w:p>
    <w:p w:rsidR="00D329C3" w:rsidRDefault="00D329C3" w:rsidP="003C3FB7">
      <w:pPr>
        <w:pStyle w:val="BodyText"/>
        <w:ind w:left="720"/>
        <w:jc w:val="both"/>
      </w:pPr>
    </w:p>
    <w:p w:rsidR="00240ED6" w:rsidRPr="00771EF1" w:rsidRDefault="00D100C1" w:rsidP="005C75A8">
      <w:pPr>
        <w:pStyle w:val="Heading4"/>
        <w:ind w:left="720"/>
      </w:pPr>
      <w:r>
        <w:t>2.2.1</w:t>
      </w:r>
      <w:r w:rsidR="00D263FE">
        <w:t xml:space="preserve"> </w:t>
      </w:r>
      <w:r w:rsidR="00D263FE" w:rsidRPr="00805E26">
        <w:t>Create Accoun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C447F5" w:rsidRPr="00805E26" w:rsidTr="00F01898">
        <w:trPr>
          <w:trHeight w:val="548"/>
        </w:trPr>
        <w:tc>
          <w:tcPr>
            <w:tcW w:w="1870" w:type="dxa"/>
          </w:tcPr>
          <w:p w:rsidR="00C447F5" w:rsidRPr="00805E26" w:rsidRDefault="00C447F5" w:rsidP="001A7C26">
            <w:r w:rsidRPr="00805E26">
              <w:t>ID:</w:t>
            </w:r>
          </w:p>
        </w:tc>
        <w:tc>
          <w:tcPr>
            <w:tcW w:w="7480" w:type="dxa"/>
            <w:gridSpan w:val="4"/>
          </w:tcPr>
          <w:p w:rsidR="00C447F5" w:rsidRPr="00805E26" w:rsidRDefault="00C447F5" w:rsidP="001A7C26">
            <w:r w:rsidRPr="00805E26">
              <w:t>FR_01</w:t>
            </w:r>
          </w:p>
        </w:tc>
      </w:tr>
      <w:tr w:rsidR="00C447F5" w:rsidRPr="00805E26" w:rsidTr="00F01898">
        <w:trPr>
          <w:trHeight w:val="620"/>
        </w:trPr>
        <w:tc>
          <w:tcPr>
            <w:tcW w:w="1870" w:type="dxa"/>
          </w:tcPr>
          <w:p w:rsidR="00C447F5" w:rsidRPr="00805E26" w:rsidRDefault="00C447F5" w:rsidP="001A7C26">
            <w:r w:rsidRPr="00805E26">
              <w:t>Name:</w:t>
            </w:r>
          </w:p>
        </w:tc>
        <w:tc>
          <w:tcPr>
            <w:tcW w:w="7480" w:type="dxa"/>
            <w:gridSpan w:val="4"/>
          </w:tcPr>
          <w:p w:rsidR="00C447F5" w:rsidRPr="00805E26" w:rsidRDefault="00C447F5" w:rsidP="001A7C26">
            <w:r w:rsidRPr="00805E26">
              <w:t>Create Account</w:t>
            </w:r>
          </w:p>
        </w:tc>
      </w:tr>
      <w:tr w:rsidR="00C447F5" w:rsidRPr="00805E26" w:rsidTr="00F01898">
        <w:trPr>
          <w:trHeight w:val="710"/>
        </w:trPr>
        <w:tc>
          <w:tcPr>
            <w:tcW w:w="1870" w:type="dxa"/>
          </w:tcPr>
          <w:p w:rsidR="00C447F5" w:rsidRPr="00805E26" w:rsidRDefault="00C447F5" w:rsidP="001A7C26">
            <w:r w:rsidRPr="00805E26">
              <w:t>Description</w:t>
            </w:r>
          </w:p>
        </w:tc>
        <w:tc>
          <w:tcPr>
            <w:tcW w:w="1870" w:type="dxa"/>
          </w:tcPr>
          <w:p w:rsidR="00C447F5" w:rsidRPr="00805E26" w:rsidRDefault="00C447F5" w:rsidP="001A7C26">
            <w:r w:rsidRPr="00805E26">
              <w:t>Input</w:t>
            </w:r>
          </w:p>
        </w:tc>
        <w:tc>
          <w:tcPr>
            <w:tcW w:w="1870" w:type="dxa"/>
          </w:tcPr>
          <w:p w:rsidR="00C447F5" w:rsidRPr="00805E26" w:rsidRDefault="00C447F5" w:rsidP="001A7C26">
            <w:r w:rsidRPr="00805E26">
              <w:t>Output</w:t>
            </w:r>
          </w:p>
        </w:tc>
        <w:tc>
          <w:tcPr>
            <w:tcW w:w="1870" w:type="dxa"/>
          </w:tcPr>
          <w:p w:rsidR="00C447F5" w:rsidRPr="00805E26" w:rsidRDefault="00C447F5" w:rsidP="001A7C26">
            <w:r w:rsidRPr="00805E26">
              <w:t>Requirements</w:t>
            </w:r>
          </w:p>
        </w:tc>
        <w:tc>
          <w:tcPr>
            <w:tcW w:w="1870" w:type="dxa"/>
          </w:tcPr>
          <w:p w:rsidR="00C447F5" w:rsidRPr="00805E26" w:rsidRDefault="00C447F5" w:rsidP="001A7C26">
            <w:r w:rsidRPr="00805E26">
              <w:t>Basic Work Flow</w:t>
            </w:r>
          </w:p>
        </w:tc>
      </w:tr>
      <w:tr w:rsidR="00C447F5" w:rsidRPr="00805E26" w:rsidTr="00F01898">
        <w:tc>
          <w:tcPr>
            <w:tcW w:w="1870" w:type="dxa"/>
          </w:tcPr>
          <w:p w:rsidR="00C447F5" w:rsidRPr="00805E26" w:rsidRDefault="00C447F5" w:rsidP="001A7C26">
            <w:r w:rsidRPr="00805E26">
              <w:t>Enter details to create account</w:t>
            </w:r>
          </w:p>
        </w:tc>
        <w:tc>
          <w:tcPr>
            <w:tcW w:w="1870" w:type="dxa"/>
          </w:tcPr>
          <w:p w:rsidR="00C447F5" w:rsidRPr="00805E26" w:rsidRDefault="00C447F5" w:rsidP="000F32AD">
            <w:r w:rsidRPr="00805E26">
              <w:t>Name</w:t>
            </w:r>
            <w:r w:rsidR="000F32AD">
              <w:t xml:space="preserve">, </w:t>
            </w:r>
            <w:r w:rsidR="00BA7E52">
              <w:t>Username</w:t>
            </w:r>
            <w:r w:rsidRPr="00805E26">
              <w:t>, Password etc.</w:t>
            </w:r>
          </w:p>
        </w:tc>
        <w:tc>
          <w:tcPr>
            <w:tcW w:w="1870" w:type="dxa"/>
          </w:tcPr>
          <w:p w:rsidR="00C447F5" w:rsidRPr="00805E26" w:rsidRDefault="00C447F5" w:rsidP="001A7C26">
            <w:r w:rsidRPr="00805E26">
              <w:t>Account created</w:t>
            </w:r>
          </w:p>
        </w:tc>
        <w:tc>
          <w:tcPr>
            <w:tcW w:w="1870" w:type="dxa"/>
          </w:tcPr>
          <w:p w:rsidR="00C447F5" w:rsidRPr="00805E26" w:rsidRDefault="00780508" w:rsidP="001A7C26">
            <w:r>
              <w:t>Correct Input</w:t>
            </w:r>
          </w:p>
        </w:tc>
        <w:tc>
          <w:tcPr>
            <w:tcW w:w="1870" w:type="dxa"/>
          </w:tcPr>
          <w:p w:rsidR="00C447F5" w:rsidRPr="00805E26" w:rsidRDefault="00C447F5" w:rsidP="001A7C26">
            <w:r w:rsidRPr="00805E26">
              <w:t>Enter correct information and click submit button System save the record in database</w:t>
            </w:r>
          </w:p>
        </w:tc>
      </w:tr>
    </w:tbl>
    <w:p w:rsidR="00805E26" w:rsidRDefault="00805E26" w:rsidP="008E4FE9">
      <w:pPr>
        <w:pStyle w:val="BodyText"/>
        <w:jc w:val="both"/>
      </w:pPr>
    </w:p>
    <w:p w:rsidR="00EE5B2D" w:rsidRPr="00771EF1" w:rsidRDefault="00EE5B2D" w:rsidP="00063421">
      <w:pPr>
        <w:pStyle w:val="Heading4"/>
        <w:ind w:left="720"/>
      </w:pPr>
      <w:r>
        <w:t xml:space="preserve">2.2.2 </w:t>
      </w:r>
      <w:r w:rsidR="001B433D">
        <w:t>View</w:t>
      </w:r>
      <w:r w:rsidRPr="00805E26">
        <w:t xml:space="preserve"> </w:t>
      </w:r>
      <w:r w:rsidR="00063421">
        <w:t>Profile</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EE5B2D" w:rsidRPr="00805E26" w:rsidTr="001A7C26">
        <w:trPr>
          <w:trHeight w:val="548"/>
        </w:trPr>
        <w:tc>
          <w:tcPr>
            <w:tcW w:w="1870" w:type="dxa"/>
          </w:tcPr>
          <w:p w:rsidR="00EE5B2D" w:rsidRPr="00805E26" w:rsidRDefault="00EE5B2D" w:rsidP="001A7C26">
            <w:r w:rsidRPr="00805E26">
              <w:t>ID:</w:t>
            </w:r>
          </w:p>
        </w:tc>
        <w:tc>
          <w:tcPr>
            <w:tcW w:w="7480" w:type="dxa"/>
            <w:gridSpan w:val="4"/>
          </w:tcPr>
          <w:p w:rsidR="00EE5B2D" w:rsidRPr="00805E26" w:rsidRDefault="007F1E31" w:rsidP="001A7C26">
            <w:r>
              <w:t>FR_02</w:t>
            </w:r>
          </w:p>
        </w:tc>
      </w:tr>
      <w:tr w:rsidR="00EE5B2D" w:rsidRPr="00805E26" w:rsidTr="001A7C26">
        <w:trPr>
          <w:trHeight w:val="620"/>
        </w:trPr>
        <w:tc>
          <w:tcPr>
            <w:tcW w:w="1870" w:type="dxa"/>
          </w:tcPr>
          <w:p w:rsidR="00EE5B2D" w:rsidRPr="00805E26" w:rsidRDefault="00EE5B2D" w:rsidP="001A7C26">
            <w:r w:rsidRPr="00805E26">
              <w:t>Name:</w:t>
            </w:r>
          </w:p>
        </w:tc>
        <w:tc>
          <w:tcPr>
            <w:tcW w:w="7480" w:type="dxa"/>
            <w:gridSpan w:val="4"/>
          </w:tcPr>
          <w:p w:rsidR="00EE5B2D" w:rsidRPr="00805E26" w:rsidRDefault="00C747FA" w:rsidP="00446730">
            <w:r>
              <w:t>View</w:t>
            </w:r>
            <w:r w:rsidR="00EE5B2D" w:rsidRPr="00805E26">
              <w:t xml:space="preserve"> </w:t>
            </w:r>
            <w:r w:rsidR="00446730">
              <w:t>Profile</w:t>
            </w:r>
          </w:p>
        </w:tc>
      </w:tr>
      <w:tr w:rsidR="00EE5B2D" w:rsidRPr="00805E26" w:rsidTr="001A7C26">
        <w:trPr>
          <w:trHeight w:val="710"/>
        </w:trPr>
        <w:tc>
          <w:tcPr>
            <w:tcW w:w="1870" w:type="dxa"/>
          </w:tcPr>
          <w:p w:rsidR="00EE5B2D" w:rsidRPr="00805E26" w:rsidRDefault="00EE5B2D" w:rsidP="001A7C26">
            <w:r w:rsidRPr="00805E26">
              <w:t>Description</w:t>
            </w:r>
          </w:p>
        </w:tc>
        <w:tc>
          <w:tcPr>
            <w:tcW w:w="1870" w:type="dxa"/>
          </w:tcPr>
          <w:p w:rsidR="00EE5B2D" w:rsidRPr="00805E26" w:rsidRDefault="00EE5B2D" w:rsidP="001A7C26">
            <w:r w:rsidRPr="00805E26">
              <w:t>Input</w:t>
            </w:r>
          </w:p>
        </w:tc>
        <w:tc>
          <w:tcPr>
            <w:tcW w:w="1870" w:type="dxa"/>
          </w:tcPr>
          <w:p w:rsidR="00EE5B2D" w:rsidRPr="00805E26" w:rsidRDefault="00EE5B2D" w:rsidP="001A7C26">
            <w:r w:rsidRPr="00805E26">
              <w:t>Output</w:t>
            </w:r>
          </w:p>
        </w:tc>
        <w:tc>
          <w:tcPr>
            <w:tcW w:w="1870" w:type="dxa"/>
          </w:tcPr>
          <w:p w:rsidR="00EE5B2D" w:rsidRPr="00805E26" w:rsidRDefault="00EE5B2D" w:rsidP="001A7C26">
            <w:r w:rsidRPr="00805E26">
              <w:t>Requirements</w:t>
            </w:r>
          </w:p>
        </w:tc>
        <w:tc>
          <w:tcPr>
            <w:tcW w:w="1870" w:type="dxa"/>
          </w:tcPr>
          <w:p w:rsidR="00EE5B2D" w:rsidRPr="00805E26" w:rsidRDefault="00EE5B2D" w:rsidP="001A7C26">
            <w:r w:rsidRPr="00805E26">
              <w:t>Basic Work Flow</w:t>
            </w:r>
          </w:p>
        </w:tc>
      </w:tr>
      <w:tr w:rsidR="00EE5B2D" w:rsidRPr="00805E26" w:rsidTr="001A7C26">
        <w:tc>
          <w:tcPr>
            <w:tcW w:w="1870" w:type="dxa"/>
          </w:tcPr>
          <w:p w:rsidR="00EE5B2D" w:rsidRPr="00805E26" w:rsidRDefault="00367371" w:rsidP="001A7C26">
            <w:r>
              <w:t>Click Profile Icon to View Account Information</w:t>
            </w:r>
          </w:p>
        </w:tc>
        <w:tc>
          <w:tcPr>
            <w:tcW w:w="1870" w:type="dxa"/>
          </w:tcPr>
          <w:p w:rsidR="00EE5B2D" w:rsidRPr="00805E26" w:rsidRDefault="00BE34AB" w:rsidP="001A7C26">
            <w:r>
              <w:t>Click Profile Icon</w:t>
            </w:r>
          </w:p>
        </w:tc>
        <w:tc>
          <w:tcPr>
            <w:tcW w:w="1870" w:type="dxa"/>
          </w:tcPr>
          <w:p w:rsidR="00EE5B2D" w:rsidRPr="00805E26" w:rsidRDefault="000E62B7" w:rsidP="001A7C26">
            <w:r>
              <w:t>New page with account information</w:t>
            </w:r>
          </w:p>
        </w:tc>
        <w:tc>
          <w:tcPr>
            <w:tcW w:w="1870" w:type="dxa"/>
          </w:tcPr>
          <w:p w:rsidR="00EE5B2D" w:rsidRPr="00805E26" w:rsidRDefault="00192854" w:rsidP="006679FB">
            <w:r>
              <w:t>User Logged in</w:t>
            </w:r>
          </w:p>
        </w:tc>
        <w:tc>
          <w:tcPr>
            <w:tcW w:w="1870" w:type="dxa"/>
          </w:tcPr>
          <w:p w:rsidR="00EE5B2D" w:rsidRDefault="00650F17" w:rsidP="001A7C26">
            <w:r>
              <w:t>Click Profile Icon, Select View Profile from Dropdown,</w:t>
            </w:r>
          </w:p>
          <w:p w:rsidR="00650F17" w:rsidRDefault="00650F17" w:rsidP="001A7C26">
            <w:r>
              <w:t>System shows the profile in new page</w:t>
            </w:r>
          </w:p>
          <w:p w:rsidR="008A2A25" w:rsidRPr="00805E26" w:rsidRDefault="008A2A25" w:rsidP="001A7C26"/>
        </w:tc>
      </w:tr>
    </w:tbl>
    <w:p w:rsidR="00621FE3" w:rsidRDefault="00621FE3" w:rsidP="00B90410"/>
    <w:p w:rsidR="002B4A54" w:rsidRPr="00771EF1" w:rsidRDefault="002B4A54" w:rsidP="00112C0B">
      <w:pPr>
        <w:pStyle w:val="Heading4"/>
        <w:ind w:left="720"/>
      </w:pPr>
      <w:r>
        <w:t xml:space="preserve">2.2.3 </w:t>
      </w:r>
      <w:r w:rsidR="00112C0B">
        <w:t>Edit</w:t>
      </w:r>
      <w:r>
        <w:t xml:space="preserve"> </w:t>
      </w:r>
      <w:r w:rsidRPr="00805E26">
        <w:t>Accoun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2B4A54" w:rsidRPr="00805E26" w:rsidTr="001A7C26">
        <w:trPr>
          <w:trHeight w:val="548"/>
        </w:trPr>
        <w:tc>
          <w:tcPr>
            <w:tcW w:w="1870" w:type="dxa"/>
          </w:tcPr>
          <w:p w:rsidR="002B4A54" w:rsidRPr="00805E26" w:rsidRDefault="002B4A54" w:rsidP="001A7C26">
            <w:r w:rsidRPr="00805E26">
              <w:t>ID:</w:t>
            </w:r>
          </w:p>
        </w:tc>
        <w:tc>
          <w:tcPr>
            <w:tcW w:w="7480" w:type="dxa"/>
            <w:gridSpan w:val="4"/>
          </w:tcPr>
          <w:p w:rsidR="002B4A54" w:rsidRPr="00805E26" w:rsidRDefault="007F1E31" w:rsidP="001A7C26">
            <w:r>
              <w:t>FR_03</w:t>
            </w:r>
          </w:p>
        </w:tc>
      </w:tr>
      <w:tr w:rsidR="002B4A54" w:rsidRPr="00805E26" w:rsidTr="001A7C26">
        <w:trPr>
          <w:trHeight w:val="620"/>
        </w:trPr>
        <w:tc>
          <w:tcPr>
            <w:tcW w:w="1870" w:type="dxa"/>
          </w:tcPr>
          <w:p w:rsidR="002B4A54" w:rsidRPr="00805E26" w:rsidRDefault="002B4A54" w:rsidP="001A7C26">
            <w:r w:rsidRPr="00805E26">
              <w:t>Name:</w:t>
            </w:r>
          </w:p>
        </w:tc>
        <w:tc>
          <w:tcPr>
            <w:tcW w:w="7480" w:type="dxa"/>
            <w:gridSpan w:val="4"/>
          </w:tcPr>
          <w:p w:rsidR="002B4A54" w:rsidRPr="00805E26" w:rsidRDefault="0099446D" w:rsidP="001A7C26">
            <w:r>
              <w:t>Update</w:t>
            </w:r>
            <w:r w:rsidR="002B4A54" w:rsidRPr="00805E26">
              <w:t xml:space="preserve"> Account</w:t>
            </w:r>
          </w:p>
        </w:tc>
      </w:tr>
      <w:tr w:rsidR="002B4A54" w:rsidRPr="00805E26" w:rsidTr="001A7C26">
        <w:trPr>
          <w:trHeight w:val="710"/>
        </w:trPr>
        <w:tc>
          <w:tcPr>
            <w:tcW w:w="1870" w:type="dxa"/>
          </w:tcPr>
          <w:p w:rsidR="002B4A54" w:rsidRPr="00805E26" w:rsidRDefault="002B4A54" w:rsidP="001A7C26">
            <w:r w:rsidRPr="00805E26">
              <w:t>Description</w:t>
            </w:r>
          </w:p>
        </w:tc>
        <w:tc>
          <w:tcPr>
            <w:tcW w:w="1870" w:type="dxa"/>
          </w:tcPr>
          <w:p w:rsidR="002B4A54" w:rsidRPr="00805E26" w:rsidRDefault="002B4A54" w:rsidP="001A7C26">
            <w:r w:rsidRPr="00805E26">
              <w:t>Input</w:t>
            </w:r>
          </w:p>
        </w:tc>
        <w:tc>
          <w:tcPr>
            <w:tcW w:w="1870" w:type="dxa"/>
          </w:tcPr>
          <w:p w:rsidR="002B4A54" w:rsidRPr="00805E26" w:rsidRDefault="002B4A54" w:rsidP="001A7C26">
            <w:r w:rsidRPr="00805E26">
              <w:t>Output</w:t>
            </w:r>
          </w:p>
        </w:tc>
        <w:tc>
          <w:tcPr>
            <w:tcW w:w="1870" w:type="dxa"/>
          </w:tcPr>
          <w:p w:rsidR="002B4A54" w:rsidRPr="00805E26" w:rsidRDefault="002B4A54" w:rsidP="001A7C26">
            <w:r w:rsidRPr="00805E26">
              <w:t>Requirements</w:t>
            </w:r>
          </w:p>
        </w:tc>
        <w:tc>
          <w:tcPr>
            <w:tcW w:w="1870" w:type="dxa"/>
          </w:tcPr>
          <w:p w:rsidR="002B4A54" w:rsidRPr="00805E26" w:rsidRDefault="002B4A54" w:rsidP="001A7C26">
            <w:r w:rsidRPr="00805E26">
              <w:t>Basic Work Flow</w:t>
            </w:r>
          </w:p>
        </w:tc>
      </w:tr>
      <w:tr w:rsidR="002B4A54" w:rsidRPr="00805E26" w:rsidTr="001A7C26">
        <w:tc>
          <w:tcPr>
            <w:tcW w:w="1870" w:type="dxa"/>
          </w:tcPr>
          <w:p w:rsidR="002B4A54" w:rsidRPr="00805E26" w:rsidRDefault="00D730F9" w:rsidP="001A7C26">
            <w:r>
              <w:t>Edit</w:t>
            </w:r>
            <w:r w:rsidR="00063421">
              <w:t xml:space="preserve"> </w:t>
            </w:r>
            <w:r w:rsidR="00EB1A54">
              <w:t>user account</w:t>
            </w:r>
          </w:p>
        </w:tc>
        <w:tc>
          <w:tcPr>
            <w:tcW w:w="1870" w:type="dxa"/>
          </w:tcPr>
          <w:p w:rsidR="002B4A54" w:rsidRPr="00805E26" w:rsidRDefault="002B4A54" w:rsidP="003010EA">
            <w:r w:rsidRPr="00805E26">
              <w:t xml:space="preserve">Name, </w:t>
            </w:r>
            <w:r w:rsidR="00E62DD7">
              <w:t>Username</w:t>
            </w:r>
            <w:r w:rsidRPr="00805E26">
              <w:t>, Password etc.</w:t>
            </w:r>
          </w:p>
        </w:tc>
        <w:tc>
          <w:tcPr>
            <w:tcW w:w="1870" w:type="dxa"/>
          </w:tcPr>
          <w:p w:rsidR="002B4A54" w:rsidRPr="00805E26" w:rsidRDefault="002B4A54" w:rsidP="00517DD3">
            <w:r w:rsidRPr="00805E26">
              <w:t xml:space="preserve">Account </w:t>
            </w:r>
            <w:r w:rsidR="00517DD3">
              <w:t>updated</w:t>
            </w:r>
          </w:p>
        </w:tc>
        <w:tc>
          <w:tcPr>
            <w:tcW w:w="1870" w:type="dxa"/>
          </w:tcPr>
          <w:p w:rsidR="002B4A54" w:rsidRPr="00805E26" w:rsidRDefault="000C1D2F" w:rsidP="001A7C26">
            <w:r>
              <w:t>User Logged in</w:t>
            </w:r>
          </w:p>
        </w:tc>
        <w:tc>
          <w:tcPr>
            <w:tcW w:w="1870" w:type="dxa"/>
          </w:tcPr>
          <w:p w:rsidR="002B4A54" w:rsidRPr="00805E26" w:rsidRDefault="002B4A54" w:rsidP="000C2C2E">
            <w:r w:rsidRPr="00805E26">
              <w:t>Enter</w:t>
            </w:r>
            <w:r w:rsidR="000C2C2E">
              <w:t xml:space="preserve"> correct information and click update</w:t>
            </w:r>
            <w:r w:rsidRPr="00805E26">
              <w:t xml:space="preserve"> button System save the </w:t>
            </w:r>
            <w:r w:rsidR="00810A41">
              <w:t xml:space="preserve">updated </w:t>
            </w:r>
            <w:r w:rsidRPr="00805E26">
              <w:t>record in database</w:t>
            </w:r>
          </w:p>
        </w:tc>
      </w:tr>
    </w:tbl>
    <w:p w:rsidR="00780ECA" w:rsidRDefault="00780ECA" w:rsidP="00B72968"/>
    <w:p w:rsidR="00A27D81" w:rsidRPr="00771EF1" w:rsidRDefault="009E4809" w:rsidP="00331F50">
      <w:pPr>
        <w:pStyle w:val="Heading4"/>
        <w:ind w:left="720"/>
      </w:pPr>
      <w:r>
        <w:t>2.2.4</w:t>
      </w:r>
      <w:r w:rsidR="00A27D81">
        <w:t xml:space="preserve"> </w:t>
      </w:r>
      <w:r w:rsidR="00331F50">
        <w:t>Logi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A27D81" w:rsidRPr="00805E26" w:rsidTr="001A7C26">
        <w:trPr>
          <w:trHeight w:val="548"/>
        </w:trPr>
        <w:tc>
          <w:tcPr>
            <w:tcW w:w="1870" w:type="dxa"/>
          </w:tcPr>
          <w:p w:rsidR="00A27D81" w:rsidRPr="00805E26" w:rsidRDefault="00A27D81" w:rsidP="001A7C26">
            <w:r w:rsidRPr="00805E26">
              <w:t>ID:</w:t>
            </w:r>
          </w:p>
        </w:tc>
        <w:tc>
          <w:tcPr>
            <w:tcW w:w="7480" w:type="dxa"/>
            <w:gridSpan w:val="4"/>
          </w:tcPr>
          <w:p w:rsidR="00A27D81" w:rsidRPr="00805E26" w:rsidRDefault="00331F50" w:rsidP="001A7C26">
            <w:r>
              <w:t>FR_04</w:t>
            </w:r>
          </w:p>
        </w:tc>
      </w:tr>
      <w:tr w:rsidR="00A27D81" w:rsidRPr="00805E26" w:rsidTr="001A7C26">
        <w:trPr>
          <w:trHeight w:val="620"/>
        </w:trPr>
        <w:tc>
          <w:tcPr>
            <w:tcW w:w="1870" w:type="dxa"/>
          </w:tcPr>
          <w:p w:rsidR="00A27D81" w:rsidRPr="00805E26" w:rsidRDefault="00A27D81" w:rsidP="001A7C26">
            <w:r w:rsidRPr="00805E26">
              <w:t>Name:</w:t>
            </w:r>
          </w:p>
        </w:tc>
        <w:tc>
          <w:tcPr>
            <w:tcW w:w="7480" w:type="dxa"/>
            <w:gridSpan w:val="4"/>
          </w:tcPr>
          <w:p w:rsidR="00A27D81" w:rsidRPr="00805E26" w:rsidRDefault="00C1798E" w:rsidP="001A7C26">
            <w:r>
              <w:t>Login</w:t>
            </w:r>
          </w:p>
        </w:tc>
      </w:tr>
      <w:tr w:rsidR="00A27D81" w:rsidRPr="00805E26" w:rsidTr="001A7C26">
        <w:trPr>
          <w:trHeight w:val="710"/>
        </w:trPr>
        <w:tc>
          <w:tcPr>
            <w:tcW w:w="1870" w:type="dxa"/>
          </w:tcPr>
          <w:p w:rsidR="00A27D81" w:rsidRPr="00805E26" w:rsidRDefault="00A27D81" w:rsidP="001A7C26">
            <w:r w:rsidRPr="00805E26">
              <w:t>Description</w:t>
            </w:r>
          </w:p>
        </w:tc>
        <w:tc>
          <w:tcPr>
            <w:tcW w:w="1870" w:type="dxa"/>
          </w:tcPr>
          <w:p w:rsidR="00A27D81" w:rsidRPr="00805E26" w:rsidRDefault="00A27D81" w:rsidP="001A7C26">
            <w:r w:rsidRPr="00805E26">
              <w:t>Input</w:t>
            </w:r>
          </w:p>
        </w:tc>
        <w:tc>
          <w:tcPr>
            <w:tcW w:w="1870" w:type="dxa"/>
          </w:tcPr>
          <w:p w:rsidR="00A27D81" w:rsidRPr="00805E26" w:rsidRDefault="00A27D81" w:rsidP="001A7C26">
            <w:r w:rsidRPr="00805E26">
              <w:t>Output</w:t>
            </w:r>
          </w:p>
        </w:tc>
        <w:tc>
          <w:tcPr>
            <w:tcW w:w="1870" w:type="dxa"/>
          </w:tcPr>
          <w:p w:rsidR="00A27D81" w:rsidRPr="00805E26" w:rsidRDefault="00A27D81" w:rsidP="001A7C26">
            <w:r w:rsidRPr="00805E26">
              <w:t>Requirements</w:t>
            </w:r>
          </w:p>
        </w:tc>
        <w:tc>
          <w:tcPr>
            <w:tcW w:w="1870" w:type="dxa"/>
          </w:tcPr>
          <w:p w:rsidR="00A27D81" w:rsidRPr="00805E26" w:rsidRDefault="00A27D81" w:rsidP="001A7C26">
            <w:r w:rsidRPr="00805E26">
              <w:t>Basic Work Flow</w:t>
            </w:r>
          </w:p>
        </w:tc>
      </w:tr>
      <w:tr w:rsidR="00A27D81" w:rsidRPr="00805E26" w:rsidTr="001A7C26">
        <w:tc>
          <w:tcPr>
            <w:tcW w:w="1870" w:type="dxa"/>
          </w:tcPr>
          <w:p w:rsidR="00A27D81" w:rsidRPr="00805E26" w:rsidRDefault="00A27D81" w:rsidP="00CA3C52">
            <w:r w:rsidRPr="00805E26">
              <w:t xml:space="preserve">Enter </w:t>
            </w:r>
            <w:r w:rsidR="00CA3C52">
              <w:t>username and password</w:t>
            </w:r>
          </w:p>
        </w:tc>
        <w:tc>
          <w:tcPr>
            <w:tcW w:w="1870" w:type="dxa"/>
          </w:tcPr>
          <w:p w:rsidR="00A27D81" w:rsidRPr="00805E26" w:rsidRDefault="008E682C" w:rsidP="008E682C">
            <w:r>
              <w:t>Username,</w:t>
            </w:r>
            <w:r w:rsidR="00A27D81" w:rsidRPr="00805E26">
              <w:t xml:space="preserve"> Password</w:t>
            </w:r>
          </w:p>
        </w:tc>
        <w:tc>
          <w:tcPr>
            <w:tcW w:w="1870" w:type="dxa"/>
          </w:tcPr>
          <w:p w:rsidR="00A27D81" w:rsidRPr="00805E26" w:rsidRDefault="001F57E0" w:rsidP="001A7C26">
            <w:r>
              <w:t>Logged in</w:t>
            </w:r>
          </w:p>
        </w:tc>
        <w:tc>
          <w:tcPr>
            <w:tcW w:w="1870" w:type="dxa"/>
          </w:tcPr>
          <w:p w:rsidR="00A27D81" w:rsidRPr="00805E26" w:rsidRDefault="00621DD7" w:rsidP="001A7C26">
            <w:r>
              <w:t>Correct Username and Password</w:t>
            </w:r>
          </w:p>
        </w:tc>
        <w:tc>
          <w:tcPr>
            <w:tcW w:w="1870" w:type="dxa"/>
          </w:tcPr>
          <w:p w:rsidR="00A27D81" w:rsidRPr="00805E26" w:rsidRDefault="00A27D81" w:rsidP="00AB501F">
            <w:r w:rsidRPr="00805E26">
              <w:t xml:space="preserve">Enter correct information and click </w:t>
            </w:r>
            <w:r w:rsidR="00BA5B45">
              <w:t>Login</w:t>
            </w:r>
            <w:r w:rsidRPr="00805E26">
              <w:t xml:space="preserve"> button System </w:t>
            </w:r>
            <w:r w:rsidR="00AB501F">
              <w:t>login the user</w:t>
            </w:r>
          </w:p>
        </w:tc>
      </w:tr>
    </w:tbl>
    <w:p w:rsidR="000C48FE" w:rsidRDefault="000C48FE" w:rsidP="006A1A73"/>
    <w:p w:rsidR="000C48FE" w:rsidRDefault="000C48FE">
      <w:r>
        <w:br w:type="page"/>
      </w:r>
    </w:p>
    <w:p w:rsidR="00C71562" w:rsidRDefault="00C71562" w:rsidP="006A1A73"/>
    <w:p w:rsidR="00A30452" w:rsidRDefault="00A30452" w:rsidP="006A1A73"/>
    <w:p w:rsidR="00C102C5" w:rsidRPr="00771EF1" w:rsidRDefault="00C102C5" w:rsidP="00C102C5">
      <w:pPr>
        <w:pStyle w:val="Heading4"/>
        <w:ind w:left="720"/>
      </w:pPr>
      <w:r>
        <w:t>2.2.5 Logou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C102C5" w:rsidRPr="00805E26" w:rsidTr="001A7C26">
        <w:trPr>
          <w:trHeight w:val="548"/>
        </w:trPr>
        <w:tc>
          <w:tcPr>
            <w:tcW w:w="1870" w:type="dxa"/>
          </w:tcPr>
          <w:p w:rsidR="00C102C5" w:rsidRPr="00805E26" w:rsidRDefault="00C102C5" w:rsidP="001A7C26">
            <w:r w:rsidRPr="00805E26">
              <w:t>ID:</w:t>
            </w:r>
          </w:p>
        </w:tc>
        <w:tc>
          <w:tcPr>
            <w:tcW w:w="7480" w:type="dxa"/>
            <w:gridSpan w:val="4"/>
          </w:tcPr>
          <w:p w:rsidR="00C102C5" w:rsidRPr="00805E26" w:rsidRDefault="00771EDF" w:rsidP="001A7C26">
            <w:r>
              <w:t>FR_05</w:t>
            </w:r>
          </w:p>
        </w:tc>
      </w:tr>
      <w:tr w:rsidR="00C102C5" w:rsidRPr="00805E26" w:rsidTr="001A7C26">
        <w:trPr>
          <w:trHeight w:val="620"/>
        </w:trPr>
        <w:tc>
          <w:tcPr>
            <w:tcW w:w="1870" w:type="dxa"/>
          </w:tcPr>
          <w:p w:rsidR="00C102C5" w:rsidRPr="00805E26" w:rsidRDefault="00C102C5" w:rsidP="001A7C26">
            <w:r w:rsidRPr="00805E26">
              <w:t>Name:</w:t>
            </w:r>
          </w:p>
        </w:tc>
        <w:tc>
          <w:tcPr>
            <w:tcW w:w="7480" w:type="dxa"/>
            <w:gridSpan w:val="4"/>
          </w:tcPr>
          <w:p w:rsidR="00C102C5" w:rsidRPr="00805E26" w:rsidRDefault="00C242D0" w:rsidP="001A7C26">
            <w:r>
              <w:t>Logout</w:t>
            </w:r>
          </w:p>
        </w:tc>
      </w:tr>
      <w:tr w:rsidR="00C102C5" w:rsidRPr="00805E26" w:rsidTr="001A7C26">
        <w:trPr>
          <w:trHeight w:val="710"/>
        </w:trPr>
        <w:tc>
          <w:tcPr>
            <w:tcW w:w="1870" w:type="dxa"/>
          </w:tcPr>
          <w:p w:rsidR="00C102C5" w:rsidRPr="00805E26" w:rsidRDefault="00C102C5" w:rsidP="001A7C26">
            <w:r w:rsidRPr="00805E26">
              <w:t>Description</w:t>
            </w:r>
          </w:p>
        </w:tc>
        <w:tc>
          <w:tcPr>
            <w:tcW w:w="1870" w:type="dxa"/>
          </w:tcPr>
          <w:p w:rsidR="00C102C5" w:rsidRPr="00805E26" w:rsidRDefault="00C102C5" w:rsidP="001A7C26">
            <w:r w:rsidRPr="00805E26">
              <w:t>Input</w:t>
            </w:r>
          </w:p>
        </w:tc>
        <w:tc>
          <w:tcPr>
            <w:tcW w:w="1870" w:type="dxa"/>
          </w:tcPr>
          <w:p w:rsidR="00C102C5" w:rsidRPr="00805E26" w:rsidRDefault="00C102C5" w:rsidP="001A7C26">
            <w:r w:rsidRPr="00805E26">
              <w:t>Output</w:t>
            </w:r>
          </w:p>
        </w:tc>
        <w:tc>
          <w:tcPr>
            <w:tcW w:w="1870" w:type="dxa"/>
          </w:tcPr>
          <w:p w:rsidR="00C102C5" w:rsidRPr="00805E26" w:rsidRDefault="00C102C5" w:rsidP="001A7C26">
            <w:r w:rsidRPr="00805E26">
              <w:t>Requirements</w:t>
            </w:r>
          </w:p>
        </w:tc>
        <w:tc>
          <w:tcPr>
            <w:tcW w:w="1870" w:type="dxa"/>
          </w:tcPr>
          <w:p w:rsidR="00C102C5" w:rsidRPr="00805E26" w:rsidRDefault="00C102C5" w:rsidP="001A7C26">
            <w:r w:rsidRPr="00805E26">
              <w:t>Basic Work Flow</w:t>
            </w:r>
          </w:p>
        </w:tc>
      </w:tr>
      <w:tr w:rsidR="00C102C5" w:rsidRPr="00805E26" w:rsidTr="001A7C26">
        <w:tc>
          <w:tcPr>
            <w:tcW w:w="1870" w:type="dxa"/>
          </w:tcPr>
          <w:p w:rsidR="00C102C5" w:rsidRPr="00805E26" w:rsidRDefault="00E869AD" w:rsidP="00E869AD">
            <w:r>
              <w:t xml:space="preserve">Logout from </w:t>
            </w:r>
            <w:r w:rsidR="00D257FA">
              <w:t xml:space="preserve">the </w:t>
            </w:r>
            <w:r>
              <w:t>system</w:t>
            </w:r>
          </w:p>
        </w:tc>
        <w:tc>
          <w:tcPr>
            <w:tcW w:w="1870" w:type="dxa"/>
          </w:tcPr>
          <w:p w:rsidR="00C102C5" w:rsidRPr="00805E26" w:rsidRDefault="00093EE7" w:rsidP="001A7C26">
            <w:r>
              <w:t>Click Logout Button</w:t>
            </w:r>
          </w:p>
        </w:tc>
        <w:tc>
          <w:tcPr>
            <w:tcW w:w="1870" w:type="dxa"/>
          </w:tcPr>
          <w:p w:rsidR="00C102C5" w:rsidRPr="00805E26" w:rsidRDefault="00C5629F" w:rsidP="001A7C26">
            <w:r>
              <w:t>Logged out</w:t>
            </w:r>
          </w:p>
        </w:tc>
        <w:tc>
          <w:tcPr>
            <w:tcW w:w="1870" w:type="dxa"/>
          </w:tcPr>
          <w:p w:rsidR="00C102C5" w:rsidRPr="00805E26" w:rsidRDefault="00AE200D" w:rsidP="001A7C26">
            <w:r>
              <w:t>Logged in</w:t>
            </w:r>
          </w:p>
        </w:tc>
        <w:tc>
          <w:tcPr>
            <w:tcW w:w="1870" w:type="dxa"/>
          </w:tcPr>
          <w:p w:rsidR="00C102C5" w:rsidRDefault="006B05BD" w:rsidP="001A7C26">
            <w:r>
              <w:t>Click Logout button to Logout from system</w:t>
            </w:r>
          </w:p>
          <w:p w:rsidR="00C367EB" w:rsidRPr="00805E26" w:rsidRDefault="00C367EB" w:rsidP="001A7C26"/>
        </w:tc>
      </w:tr>
    </w:tbl>
    <w:p w:rsidR="002F525E" w:rsidRDefault="002F525E" w:rsidP="00537584"/>
    <w:p w:rsidR="0004360B" w:rsidRPr="00771EF1" w:rsidRDefault="00097998" w:rsidP="000C367E">
      <w:pPr>
        <w:pStyle w:val="Heading4"/>
        <w:ind w:left="720"/>
      </w:pPr>
      <w:r>
        <w:t>2.2.6</w:t>
      </w:r>
      <w:r w:rsidR="0004360B">
        <w:t xml:space="preserve"> </w:t>
      </w:r>
      <w:r w:rsidR="000C367E">
        <w:t>Start Saving</w:t>
      </w:r>
      <w:r w:rsidR="0004360B">
        <w:t xml:space="preserve">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04360B" w:rsidRPr="00805E26" w:rsidTr="001A7C26">
        <w:trPr>
          <w:trHeight w:val="548"/>
        </w:trPr>
        <w:tc>
          <w:tcPr>
            <w:tcW w:w="1870" w:type="dxa"/>
          </w:tcPr>
          <w:p w:rsidR="0004360B" w:rsidRPr="00805E26" w:rsidRDefault="0004360B" w:rsidP="001A7C26">
            <w:r w:rsidRPr="00805E26">
              <w:t>ID:</w:t>
            </w:r>
          </w:p>
        </w:tc>
        <w:tc>
          <w:tcPr>
            <w:tcW w:w="7480" w:type="dxa"/>
            <w:gridSpan w:val="4"/>
          </w:tcPr>
          <w:p w:rsidR="0004360B" w:rsidRPr="00805E26" w:rsidRDefault="001652A2" w:rsidP="001A7C26">
            <w:r>
              <w:t>FR_11</w:t>
            </w:r>
          </w:p>
        </w:tc>
      </w:tr>
      <w:tr w:rsidR="0004360B" w:rsidRPr="00805E26" w:rsidTr="001A7C26">
        <w:trPr>
          <w:trHeight w:val="620"/>
        </w:trPr>
        <w:tc>
          <w:tcPr>
            <w:tcW w:w="1870" w:type="dxa"/>
          </w:tcPr>
          <w:p w:rsidR="0004360B" w:rsidRPr="00805E26" w:rsidRDefault="0004360B" w:rsidP="001A7C26">
            <w:r w:rsidRPr="00805E26">
              <w:t>Name:</w:t>
            </w:r>
          </w:p>
        </w:tc>
        <w:tc>
          <w:tcPr>
            <w:tcW w:w="7480" w:type="dxa"/>
            <w:gridSpan w:val="4"/>
          </w:tcPr>
          <w:p w:rsidR="0004360B" w:rsidRPr="00805E26" w:rsidRDefault="001652A2" w:rsidP="001A7C26">
            <w:r>
              <w:t>Start Saving Conversions</w:t>
            </w:r>
          </w:p>
        </w:tc>
      </w:tr>
      <w:tr w:rsidR="0004360B" w:rsidRPr="00805E26" w:rsidTr="001A7C26">
        <w:trPr>
          <w:trHeight w:val="710"/>
        </w:trPr>
        <w:tc>
          <w:tcPr>
            <w:tcW w:w="1870" w:type="dxa"/>
          </w:tcPr>
          <w:p w:rsidR="0004360B" w:rsidRPr="00805E26" w:rsidRDefault="0004360B" w:rsidP="001A7C26">
            <w:r w:rsidRPr="00805E26">
              <w:t>Description</w:t>
            </w:r>
          </w:p>
        </w:tc>
        <w:tc>
          <w:tcPr>
            <w:tcW w:w="1870" w:type="dxa"/>
          </w:tcPr>
          <w:p w:rsidR="0004360B" w:rsidRPr="00805E26" w:rsidRDefault="0004360B" w:rsidP="001A7C26">
            <w:r w:rsidRPr="00805E26">
              <w:t>Input</w:t>
            </w:r>
          </w:p>
        </w:tc>
        <w:tc>
          <w:tcPr>
            <w:tcW w:w="1870" w:type="dxa"/>
          </w:tcPr>
          <w:p w:rsidR="0004360B" w:rsidRPr="00805E26" w:rsidRDefault="0004360B" w:rsidP="001A7C26">
            <w:r w:rsidRPr="00805E26">
              <w:t>Output</w:t>
            </w:r>
          </w:p>
        </w:tc>
        <w:tc>
          <w:tcPr>
            <w:tcW w:w="1870" w:type="dxa"/>
          </w:tcPr>
          <w:p w:rsidR="0004360B" w:rsidRPr="00805E26" w:rsidRDefault="0004360B" w:rsidP="001A7C26">
            <w:r w:rsidRPr="00805E26">
              <w:t>Requirements</w:t>
            </w:r>
          </w:p>
        </w:tc>
        <w:tc>
          <w:tcPr>
            <w:tcW w:w="1870" w:type="dxa"/>
          </w:tcPr>
          <w:p w:rsidR="0004360B" w:rsidRPr="00805E26" w:rsidRDefault="0004360B" w:rsidP="001A7C26">
            <w:r w:rsidRPr="00805E26">
              <w:t>Basic Work Flow</w:t>
            </w:r>
          </w:p>
        </w:tc>
      </w:tr>
      <w:tr w:rsidR="0004360B" w:rsidRPr="00805E26" w:rsidTr="001A7C26">
        <w:tc>
          <w:tcPr>
            <w:tcW w:w="1870" w:type="dxa"/>
          </w:tcPr>
          <w:p w:rsidR="0004360B" w:rsidRPr="00805E26" w:rsidRDefault="00205FB6" w:rsidP="001A7C26">
            <w:r>
              <w:t>Save conversations between</w:t>
            </w:r>
            <w:r w:rsidR="00811BC8">
              <w:t xml:space="preserve"> normal and deaf pe</w:t>
            </w:r>
            <w:r w:rsidR="00820D77">
              <w:t>ople</w:t>
            </w:r>
          </w:p>
        </w:tc>
        <w:tc>
          <w:tcPr>
            <w:tcW w:w="1870" w:type="dxa"/>
          </w:tcPr>
          <w:p w:rsidR="0004360B" w:rsidRPr="00805E26" w:rsidRDefault="004263FE" w:rsidP="001A7C26">
            <w:r>
              <w:t>Click save conversion button</w:t>
            </w:r>
          </w:p>
        </w:tc>
        <w:tc>
          <w:tcPr>
            <w:tcW w:w="1870" w:type="dxa"/>
          </w:tcPr>
          <w:p w:rsidR="0004360B" w:rsidRPr="00805E26" w:rsidRDefault="004D007C" w:rsidP="001A7C26">
            <w:r>
              <w:t>Conversations starts saving</w:t>
            </w:r>
          </w:p>
        </w:tc>
        <w:tc>
          <w:tcPr>
            <w:tcW w:w="1870" w:type="dxa"/>
          </w:tcPr>
          <w:p w:rsidR="0004360B" w:rsidRPr="00805E26" w:rsidRDefault="0069345E" w:rsidP="001A7C26">
            <w:r>
              <w:t>Logged in</w:t>
            </w:r>
          </w:p>
        </w:tc>
        <w:tc>
          <w:tcPr>
            <w:tcW w:w="1870" w:type="dxa"/>
          </w:tcPr>
          <w:p w:rsidR="0004360B" w:rsidRDefault="006677B9" w:rsidP="00175187">
            <w:r>
              <w:t xml:space="preserve">Click save conversion </w:t>
            </w:r>
            <w:r w:rsidR="00AB53A3">
              <w:t xml:space="preserve">button, </w:t>
            </w:r>
            <w:r w:rsidR="00AB53A3" w:rsidRPr="00805E26">
              <w:t>System</w:t>
            </w:r>
            <w:r w:rsidR="0004360B" w:rsidRPr="00805E26">
              <w:t xml:space="preserve"> save</w:t>
            </w:r>
            <w:r w:rsidR="00175187">
              <w:t>s</w:t>
            </w:r>
            <w:r w:rsidR="0004360B" w:rsidRPr="00805E26">
              <w:t xml:space="preserve"> the </w:t>
            </w:r>
            <w:r w:rsidR="00002FA7">
              <w:t>conversations</w:t>
            </w:r>
            <w:r w:rsidR="0004360B" w:rsidRPr="00805E26">
              <w:t xml:space="preserve"> in database</w:t>
            </w:r>
          </w:p>
          <w:p w:rsidR="00031F7F" w:rsidRPr="00805E26" w:rsidRDefault="00031F7F" w:rsidP="00175187"/>
        </w:tc>
      </w:tr>
    </w:tbl>
    <w:p w:rsidR="008C7A0E" w:rsidRDefault="008C7A0E" w:rsidP="00B040D2"/>
    <w:p w:rsidR="008C7A0E" w:rsidRDefault="008C7A0E">
      <w:r>
        <w:br w:type="page"/>
      </w:r>
    </w:p>
    <w:p w:rsidR="00812229" w:rsidRDefault="00812229" w:rsidP="00B040D2"/>
    <w:p w:rsidR="002C11EB" w:rsidRPr="00771EF1" w:rsidRDefault="007C0D50" w:rsidP="0018445F">
      <w:pPr>
        <w:pStyle w:val="Heading4"/>
        <w:ind w:left="720"/>
      </w:pPr>
      <w:r>
        <w:t>2.2.7</w:t>
      </w:r>
      <w:r w:rsidR="002C11EB">
        <w:t xml:space="preserve"> </w:t>
      </w:r>
      <w:r w:rsidR="0018445F">
        <w:t>Stop Saving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2C11EB" w:rsidRPr="00805E26" w:rsidTr="001A7C26">
        <w:trPr>
          <w:trHeight w:val="548"/>
        </w:trPr>
        <w:tc>
          <w:tcPr>
            <w:tcW w:w="1870" w:type="dxa"/>
          </w:tcPr>
          <w:p w:rsidR="002C11EB" w:rsidRPr="00805E26" w:rsidRDefault="002C11EB" w:rsidP="001A7C26">
            <w:r w:rsidRPr="00805E26">
              <w:t>ID:</w:t>
            </w:r>
          </w:p>
        </w:tc>
        <w:tc>
          <w:tcPr>
            <w:tcW w:w="7480" w:type="dxa"/>
            <w:gridSpan w:val="4"/>
          </w:tcPr>
          <w:p w:rsidR="002C11EB" w:rsidRPr="00805E26" w:rsidRDefault="002F109E" w:rsidP="001A7C26">
            <w:r>
              <w:t>FR_12</w:t>
            </w:r>
          </w:p>
        </w:tc>
      </w:tr>
      <w:tr w:rsidR="002C11EB" w:rsidRPr="00805E26" w:rsidTr="001A7C26">
        <w:trPr>
          <w:trHeight w:val="620"/>
        </w:trPr>
        <w:tc>
          <w:tcPr>
            <w:tcW w:w="1870" w:type="dxa"/>
          </w:tcPr>
          <w:p w:rsidR="002C11EB" w:rsidRPr="00805E26" w:rsidRDefault="002C11EB" w:rsidP="001A7C26">
            <w:r w:rsidRPr="00805E26">
              <w:t>Name:</w:t>
            </w:r>
          </w:p>
        </w:tc>
        <w:tc>
          <w:tcPr>
            <w:tcW w:w="7480" w:type="dxa"/>
            <w:gridSpan w:val="4"/>
          </w:tcPr>
          <w:p w:rsidR="002C11EB" w:rsidRPr="00805E26" w:rsidRDefault="00843148" w:rsidP="001A7C26">
            <w:r>
              <w:t>Stop Saving Conversions</w:t>
            </w:r>
          </w:p>
        </w:tc>
      </w:tr>
      <w:tr w:rsidR="002C11EB" w:rsidRPr="00805E26" w:rsidTr="001A7C26">
        <w:trPr>
          <w:trHeight w:val="710"/>
        </w:trPr>
        <w:tc>
          <w:tcPr>
            <w:tcW w:w="1870" w:type="dxa"/>
          </w:tcPr>
          <w:p w:rsidR="002C11EB" w:rsidRPr="00805E26" w:rsidRDefault="002C11EB" w:rsidP="001A7C26">
            <w:r w:rsidRPr="00805E26">
              <w:t>Description</w:t>
            </w:r>
          </w:p>
        </w:tc>
        <w:tc>
          <w:tcPr>
            <w:tcW w:w="1870" w:type="dxa"/>
          </w:tcPr>
          <w:p w:rsidR="002C11EB" w:rsidRPr="00805E26" w:rsidRDefault="002C11EB" w:rsidP="001A7C26">
            <w:r w:rsidRPr="00805E26">
              <w:t>Input</w:t>
            </w:r>
          </w:p>
        </w:tc>
        <w:tc>
          <w:tcPr>
            <w:tcW w:w="1870" w:type="dxa"/>
          </w:tcPr>
          <w:p w:rsidR="002C11EB" w:rsidRPr="00805E26" w:rsidRDefault="002C11EB" w:rsidP="001A7C26">
            <w:r w:rsidRPr="00805E26">
              <w:t>Output</w:t>
            </w:r>
          </w:p>
        </w:tc>
        <w:tc>
          <w:tcPr>
            <w:tcW w:w="1870" w:type="dxa"/>
          </w:tcPr>
          <w:p w:rsidR="002C11EB" w:rsidRPr="00805E26" w:rsidRDefault="002C11EB" w:rsidP="001A7C26">
            <w:r w:rsidRPr="00805E26">
              <w:t>Requirements</w:t>
            </w:r>
          </w:p>
        </w:tc>
        <w:tc>
          <w:tcPr>
            <w:tcW w:w="1870" w:type="dxa"/>
          </w:tcPr>
          <w:p w:rsidR="002C11EB" w:rsidRPr="00805E26" w:rsidRDefault="002C11EB" w:rsidP="001A7C26">
            <w:r w:rsidRPr="00805E26">
              <w:t>Basic Work Flow</w:t>
            </w:r>
          </w:p>
        </w:tc>
      </w:tr>
      <w:tr w:rsidR="002C11EB" w:rsidRPr="00805E26" w:rsidTr="001A7C26">
        <w:tc>
          <w:tcPr>
            <w:tcW w:w="1870" w:type="dxa"/>
          </w:tcPr>
          <w:p w:rsidR="002C11EB" w:rsidRPr="00805E26" w:rsidRDefault="006531FE" w:rsidP="001A7C26">
            <w:r>
              <w:t>Stop saving conversations between normal and deaf people</w:t>
            </w:r>
          </w:p>
        </w:tc>
        <w:tc>
          <w:tcPr>
            <w:tcW w:w="1870" w:type="dxa"/>
          </w:tcPr>
          <w:p w:rsidR="002C11EB" w:rsidRPr="00805E26" w:rsidRDefault="006F4626" w:rsidP="001A7C26">
            <w:r>
              <w:t xml:space="preserve">Click </w:t>
            </w:r>
            <w:r w:rsidR="00E51EAE">
              <w:t>Stop saving</w:t>
            </w:r>
            <w:r>
              <w:t xml:space="preserve"> conversion button</w:t>
            </w:r>
          </w:p>
        </w:tc>
        <w:tc>
          <w:tcPr>
            <w:tcW w:w="1870" w:type="dxa"/>
          </w:tcPr>
          <w:p w:rsidR="002C11EB" w:rsidRPr="00805E26" w:rsidRDefault="00494171" w:rsidP="007E665C">
            <w:r>
              <w:t>Conversations s</w:t>
            </w:r>
            <w:r w:rsidR="007E665C">
              <w:t>top</w:t>
            </w:r>
            <w:r>
              <w:t>s saving</w:t>
            </w:r>
          </w:p>
        </w:tc>
        <w:tc>
          <w:tcPr>
            <w:tcW w:w="1870" w:type="dxa"/>
          </w:tcPr>
          <w:p w:rsidR="002C11EB" w:rsidRPr="00805E26" w:rsidRDefault="00C54084" w:rsidP="001A7C26">
            <w:r>
              <w:t>Logged in</w:t>
            </w:r>
          </w:p>
        </w:tc>
        <w:tc>
          <w:tcPr>
            <w:tcW w:w="1870" w:type="dxa"/>
          </w:tcPr>
          <w:p w:rsidR="002C11EB" w:rsidRDefault="00B532B1" w:rsidP="006473A3">
            <w:r>
              <w:t>Click Stop saving conversion button</w:t>
            </w:r>
            <w:r w:rsidR="002053BD">
              <w:t xml:space="preserve">, </w:t>
            </w:r>
            <w:r w:rsidR="002053BD" w:rsidRPr="00805E26">
              <w:t xml:space="preserve">System </w:t>
            </w:r>
            <w:r w:rsidR="00EC1135">
              <w:t xml:space="preserve">stops </w:t>
            </w:r>
            <w:r w:rsidR="002053BD" w:rsidRPr="00805E26">
              <w:t>s</w:t>
            </w:r>
            <w:r w:rsidR="00EC1135">
              <w:t>aving</w:t>
            </w:r>
            <w:r w:rsidR="002053BD" w:rsidRPr="00805E26">
              <w:t xml:space="preserve"> the </w:t>
            </w:r>
            <w:r w:rsidR="002053BD">
              <w:t>conversations</w:t>
            </w:r>
            <w:r w:rsidR="002053BD" w:rsidRPr="00805E26">
              <w:t xml:space="preserve"> </w:t>
            </w:r>
          </w:p>
          <w:p w:rsidR="00551FDE" w:rsidRPr="00805E26" w:rsidRDefault="00551FDE" w:rsidP="006473A3"/>
        </w:tc>
      </w:tr>
    </w:tbl>
    <w:p w:rsidR="00434E16" w:rsidRDefault="00434E16">
      <w:pPr>
        <w:rPr>
          <w:rFonts w:eastAsiaTheme="majorEastAsia" w:cstheme="majorBidi"/>
          <w:b/>
          <w:color w:val="000000" w:themeColor="text1"/>
          <w:sz w:val="22"/>
          <w:szCs w:val="22"/>
        </w:rPr>
      </w:pPr>
    </w:p>
    <w:p w:rsidR="00877F4C" w:rsidRPr="00771EF1" w:rsidRDefault="00135079" w:rsidP="008D6C94">
      <w:pPr>
        <w:pStyle w:val="Heading4"/>
        <w:ind w:left="720"/>
      </w:pPr>
      <w:r>
        <w:t>2.2.8</w:t>
      </w:r>
      <w:r w:rsidR="00877F4C">
        <w:t xml:space="preserve"> </w:t>
      </w:r>
      <w:r w:rsidR="008D6C94">
        <w:t>View Saved</w:t>
      </w:r>
      <w:r w:rsidR="00877F4C">
        <w:t xml:space="preserve">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877F4C" w:rsidRPr="00805E26" w:rsidTr="001A7C26">
        <w:trPr>
          <w:trHeight w:val="548"/>
        </w:trPr>
        <w:tc>
          <w:tcPr>
            <w:tcW w:w="1870" w:type="dxa"/>
          </w:tcPr>
          <w:p w:rsidR="00877F4C" w:rsidRPr="00805E26" w:rsidRDefault="00877F4C" w:rsidP="001A7C26">
            <w:r w:rsidRPr="00805E26">
              <w:t>ID:</w:t>
            </w:r>
          </w:p>
        </w:tc>
        <w:tc>
          <w:tcPr>
            <w:tcW w:w="7480" w:type="dxa"/>
            <w:gridSpan w:val="4"/>
          </w:tcPr>
          <w:p w:rsidR="00877F4C" w:rsidRPr="00805E26" w:rsidRDefault="001F2EDC" w:rsidP="001A7C26">
            <w:r>
              <w:t>FR_13</w:t>
            </w:r>
          </w:p>
        </w:tc>
      </w:tr>
      <w:tr w:rsidR="00877F4C" w:rsidRPr="00805E26" w:rsidTr="001A7C26">
        <w:trPr>
          <w:trHeight w:val="620"/>
        </w:trPr>
        <w:tc>
          <w:tcPr>
            <w:tcW w:w="1870" w:type="dxa"/>
          </w:tcPr>
          <w:p w:rsidR="00877F4C" w:rsidRPr="00805E26" w:rsidRDefault="00877F4C" w:rsidP="001A7C26">
            <w:r w:rsidRPr="00805E26">
              <w:t>Name:</w:t>
            </w:r>
          </w:p>
        </w:tc>
        <w:tc>
          <w:tcPr>
            <w:tcW w:w="7480" w:type="dxa"/>
            <w:gridSpan w:val="4"/>
          </w:tcPr>
          <w:p w:rsidR="00877F4C" w:rsidRPr="00805E26" w:rsidRDefault="00E56EE9" w:rsidP="001A7C26">
            <w:r>
              <w:t>View Saved Conversions</w:t>
            </w:r>
          </w:p>
        </w:tc>
      </w:tr>
      <w:tr w:rsidR="00877F4C" w:rsidRPr="00805E26" w:rsidTr="001A7C26">
        <w:trPr>
          <w:trHeight w:val="710"/>
        </w:trPr>
        <w:tc>
          <w:tcPr>
            <w:tcW w:w="1870" w:type="dxa"/>
          </w:tcPr>
          <w:p w:rsidR="00877F4C" w:rsidRPr="00805E26" w:rsidRDefault="00877F4C" w:rsidP="001A7C26">
            <w:r w:rsidRPr="00805E26">
              <w:t>Description</w:t>
            </w:r>
          </w:p>
        </w:tc>
        <w:tc>
          <w:tcPr>
            <w:tcW w:w="1870" w:type="dxa"/>
          </w:tcPr>
          <w:p w:rsidR="00877F4C" w:rsidRPr="00805E26" w:rsidRDefault="00877F4C" w:rsidP="001A7C26">
            <w:r w:rsidRPr="00805E26">
              <w:t>Input</w:t>
            </w:r>
          </w:p>
        </w:tc>
        <w:tc>
          <w:tcPr>
            <w:tcW w:w="1870" w:type="dxa"/>
          </w:tcPr>
          <w:p w:rsidR="00877F4C" w:rsidRPr="00805E26" w:rsidRDefault="00877F4C" w:rsidP="001A7C26">
            <w:r w:rsidRPr="00805E26">
              <w:t>Output</w:t>
            </w:r>
          </w:p>
        </w:tc>
        <w:tc>
          <w:tcPr>
            <w:tcW w:w="1870" w:type="dxa"/>
          </w:tcPr>
          <w:p w:rsidR="00877F4C" w:rsidRPr="00805E26" w:rsidRDefault="00877F4C" w:rsidP="001A7C26">
            <w:r w:rsidRPr="00805E26">
              <w:t>Requirements</w:t>
            </w:r>
          </w:p>
        </w:tc>
        <w:tc>
          <w:tcPr>
            <w:tcW w:w="1870" w:type="dxa"/>
          </w:tcPr>
          <w:p w:rsidR="00877F4C" w:rsidRPr="00805E26" w:rsidRDefault="00877F4C" w:rsidP="001A7C26">
            <w:r w:rsidRPr="00805E26">
              <w:t>Basic Work Flow</w:t>
            </w:r>
          </w:p>
        </w:tc>
      </w:tr>
      <w:tr w:rsidR="00877F4C" w:rsidRPr="00805E26" w:rsidTr="001A7C26">
        <w:tc>
          <w:tcPr>
            <w:tcW w:w="1870" w:type="dxa"/>
          </w:tcPr>
          <w:p w:rsidR="00877F4C" w:rsidRPr="00805E26" w:rsidRDefault="007466DA" w:rsidP="007466DA">
            <w:r>
              <w:t>View Saved conversations between normal and deaf people</w:t>
            </w:r>
          </w:p>
        </w:tc>
        <w:tc>
          <w:tcPr>
            <w:tcW w:w="1870" w:type="dxa"/>
          </w:tcPr>
          <w:p w:rsidR="00877F4C" w:rsidRPr="00805E26" w:rsidRDefault="00B4546E" w:rsidP="00E60D5F">
            <w:r>
              <w:t xml:space="preserve">Click </w:t>
            </w:r>
            <w:r w:rsidR="00E60D5F">
              <w:t>View</w:t>
            </w:r>
            <w:r>
              <w:t xml:space="preserve"> conversion button</w:t>
            </w:r>
          </w:p>
        </w:tc>
        <w:tc>
          <w:tcPr>
            <w:tcW w:w="1870" w:type="dxa"/>
          </w:tcPr>
          <w:p w:rsidR="00877F4C" w:rsidRPr="00805E26" w:rsidRDefault="00436997" w:rsidP="001A7C26">
            <w:r>
              <w:t>New Page with Conversations</w:t>
            </w:r>
          </w:p>
        </w:tc>
        <w:tc>
          <w:tcPr>
            <w:tcW w:w="1870" w:type="dxa"/>
          </w:tcPr>
          <w:p w:rsidR="00877F4C" w:rsidRPr="00805E26" w:rsidRDefault="008123BD" w:rsidP="001A7C26">
            <w:r>
              <w:t>Logged in</w:t>
            </w:r>
          </w:p>
        </w:tc>
        <w:tc>
          <w:tcPr>
            <w:tcW w:w="1870" w:type="dxa"/>
          </w:tcPr>
          <w:p w:rsidR="007501FC" w:rsidRDefault="00375293" w:rsidP="00AC1033">
            <w:r>
              <w:t>Click View conversion button</w:t>
            </w:r>
            <w:r w:rsidR="007501FC">
              <w:t xml:space="preserve">, </w:t>
            </w:r>
            <w:r w:rsidR="007501FC" w:rsidRPr="00805E26">
              <w:t xml:space="preserve">System </w:t>
            </w:r>
            <w:r w:rsidR="00AC1033">
              <w:t>shows saved</w:t>
            </w:r>
            <w:r w:rsidR="007501FC" w:rsidRPr="00805E26">
              <w:t xml:space="preserve"> </w:t>
            </w:r>
            <w:r w:rsidR="007501FC">
              <w:t>conversations</w:t>
            </w:r>
            <w:r w:rsidR="007501FC" w:rsidRPr="00805E26">
              <w:t xml:space="preserve"> </w:t>
            </w:r>
          </w:p>
          <w:p w:rsidR="00877F4C" w:rsidRDefault="00AC1033" w:rsidP="001A7C26">
            <w:r>
              <w:t>In new page</w:t>
            </w:r>
          </w:p>
          <w:p w:rsidR="00DF1C49" w:rsidRPr="00805E26" w:rsidRDefault="00DF1C49" w:rsidP="001A7C26"/>
        </w:tc>
      </w:tr>
    </w:tbl>
    <w:p w:rsidR="002C3A5B" w:rsidRDefault="002C3A5B" w:rsidP="00DE2A43"/>
    <w:p w:rsidR="00BC2EDD" w:rsidRDefault="00BC2EDD">
      <w:r>
        <w:br w:type="page"/>
      </w:r>
    </w:p>
    <w:p w:rsidR="00164B1C" w:rsidRDefault="00164B1C" w:rsidP="00DE2A43"/>
    <w:p w:rsidR="00C47C12" w:rsidRPr="00771EF1" w:rsidRDefault="002D3300" w:rsidP="00C47C12">
      <w:pPr>
        <w:pStyle w:val="Heading4"/>
        <w:ind w:left="720"/>
      </w:pPr>
      <w:r>
        <w:t>2.2.9</w:t>
      </w:r>
      <w:r w:rsidR="00C47C12">
        <w:t xml:space="preserve"> Search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C47C12" w:rsidRPr="00805E26" w:rsidTr="001A7C26">
        <w:trPr>
          <w:trHeight w:val="548"/>
        </w:trPr>
        <w:tc>
          <w:tcPr>
            <w:tcW w:w="1870" w:type="dxa"/>
          </w:tcPr>
          <w:p w:rsidR="00C47C12" w:rsidRPr="00805E26" w:rsidRDefault="00C47C12" w:rsidP="001A7C26">
            <w:r w:rsidRPr="00805E26">
              <w:t>ID:</w:t>
            </w:r>
          </w:p>
        </w:tc>
        <w:tc>
          <w:tcPr>
            <w:tcW w:w="7480" w:type="dxa"/>
            <w:gridSpan w:val="4"/>
          </w:tcPr>
          <w:p w:rsidR="00C47C12" w:rsidRPr="00805E26" w:rsidRDefault="0007004E" w:rsidP="001A7C26">
            <w:r>
              <w:t>FR_14</w:t>
            </w:r>
          </w:p>
        </w:tc>
      </w:tr>
      <w:tr w:rsidR="00C47C12" w:rsidRPr="00805E26" w:rsidTr="001A7C26">
        <w:trPr>
          <w:trHeight w:val="620"/>
        </w:trPr>
        <w:tc>
          <w:tcPr>
            <w:tcW w:w="1870" w:type="dxa"/>
          </w:tcPr>
          <w:p w:rsidR="00C47C12" w:rsidRPr="00805E26" w:rsidRDefault="00C47C12" w:rsidP="001A7C26">
            <w:r w:rsidRPr="00805E26">
              <w:t>Name:</w:t>
            </w:r>
          </w:p>
        </w:tc>
        <w:tc>
          <w:tcPr>
            <w:tcW w:w="7480" w:type="dxa"/>
            <w:gridSpan w:val="4"/>
          </w:tcPr>
          <w:p w:rsidR="00C47C12" w:rsidRPr="00805E26" w:rsidRDefault="00825DE8" w:rsidP="001A7C26">
            <w:r>
              <w:t>Search Conversions</w:t>
            </w:r>
          </w:p>
        </w:tc>
      </w:tr>
      <w:tr w:rsidR="00C47C12" w:rsidRPr="00805E26" w:rsidTr="001A7C26">
        <w:trPr>
          <w:trHeight w:val="710"/>
        </w:trPr>
        <w:tc>
          <w:tcPr>
            <w:tcW w:w="1870" w:type="dxa"/>
          </w:tcPr>
          <w:p w:rsidR="00C47C12" w:rsidRPr="00805E26" w:rsidRDefault="00C47C12" w:rsidP="001A7C26">
            <w:r w:rsidRPr="00805E26">
              <w:t>Description</w:t>
            </w:r>
          </w:p>
        </w:tc>
        <w:tc>
          <w:tcPr>
            <w:tcW w:w="1870" w:type="dxa"/>
          </w:tcPr>
          <w:p w:rsidR="00C47C12" w:rsidRPr="00805E26" w:rsidRDefault="00C47C12" w:rsidP="001A7C26">
            <w:r w:rsidRPr="00805E26">
              <w:t>Input</w:t>
            </w:r>
          </w:p>
        </w:tc>
        <w:tc>
          <w:tcPr>
            <w:tcW w:w="1870" w:type="dxa"/>
          </w:tcPr>
          <w:p w:rsidR="00C47C12" w:rsidRPr="00805E26" w:rsidRDefault="00C47C12" w:rsidP="001A7C26">
            <w:r w:rsidRPr="00805E26">
              <w:t>Output</w:t>
            </w:r>
          </w:p>
        </w:tc>
        <w:tc>
          <w:tcPr>
            <w:tcW w:w="1870" w:type="dxa"/>
          </w:tcPr>
          <w:p w:rsidR="00C47C12" w:rsidRPr="00805E26" w:rsidRDefault="00C47C12" w:rsidP="001A7C26">
            <w:r w:rsidRPr="00805E26">
              <w:t>Requirements</w:t>
            </w:r>
          </w:p>
        </w:tc>
        <w:tc>
          <w:tcPr>
            <w:tcW w:w="1870" w:type="dxa"/>
          </w:tcPr>
          <w:p w:rsidR="00C47C12" w:rsidRPr="00805E26" w:rsidRDefault="00C47C12" w:rsidP="001A7C26">
            <w:r w:rsidRPr="00805E26">
              <w:t>Basic Work Flow</w:t>
            </w:r>
          </w:p>
        </w:tc>
      </w:tr>
      <w:tr w:rsidR="00C47C12" w:rsidRPr="00805E26" w:rsidTr="001A7C26">
        <w:tc>
          <w:tcPr>
            <w:tcW w:w="1870" w:type="dxa"/>
          </w:tcPr>
          <w:p w:rsidR="00C47C12" w:rsidRPr="00805E26" w:rsidRDefault="001676C6" w:rsidP="001A7C26">
            <w:r>
              <w:t>Search specific conversation</w:t>
            </w:r>
          </w:p>
        </w:tc>
        <w:tc>
          <w:tcPr>
            <w:tcW w:w="1870" w:type="dxa"/>
          </w:tcPr>
          <w:p w:rsidR="00C47C12" w:rsidRPr="00805E26" w:rsidRDefault="000F317E" w:rsidP="001A7C26">
            <w:r>
              <w:t>Date</w:t>
            </w:r>
            <w:r w:rsidR="00F15EED">
              <w:t>,</w:t>
            </w:r>
            <w:r w:rsidR="00541C61">
              <w:t xml:space="preserve"> </w:t>
            </w:r>
            <w:r w:rsidR="00F15EED">
              <w:t>time</w:t>
            </w:r>
          </w:p>
        </w:tc>
        <w:tc>
          <w:tcPr>
            <w:tcW w:w="1870" w:type="dxa"/>
          </w:tcPr>
          <w:p w:rsidR="00C47C12" w:rsidRPr="00805E26" w:rsidRDefault="00EA6521" w:rsidP="001A7C26">
            <w:r>
              <w:t>Relative</w:t>
            </w:r>
            <w:r w:rsidR="00B76264">
              <w:t xml:space="preserve"> Conversations</w:t>
            </w:r>
          </w:p>
        </w:tc>
        <w:tc>
          <w:tcPr>
            <w:tcW w:w="1870" w:type="dxa"/>
          </w:tcPr>
          <w:p w:rsidR="00C47C12" w:rsidRPr="00805E26" w:rsidRDefault="00142172" w:rsidP="001A7C26">
            <w:r>
              <w:t>Logged in</w:t>
            </w:r>
          </w:p>
        </w:tc>
        <w:tc>
          <w:tcPr>
            <w:tcW w:w="1870" w:type="dxa"/>
          </w:tcPr>
          <w:p w:rsidR="00711AC9" w:rsidRDefault="009F7260" w:rsidP="00FA736B">
            <w:r>
              <w:t>Enter Date and Time</w:t>
            </w:r>
            <w:r w:rsidR="00FA736B">
              <w:t xml:space="preserve">, </w:t>
            </w:r>
            <w:r w:rsidR="00FA736B" w:rsidRPr="00805E26">
              <w:t xml:space="preserve">System </w:t>
            </w:r>
            <w:r w:rsidR="00FA736B">
              <w:t xml:space="preserve">shows </w:t>
            </w:r>
            <w:r w:rsidR="00817987">
              <w:t>Relative</w:t>
            </w:r>
          </w:p>
          <w:p w:rsidR="00C47C12" w:rsidRDefault="00817987" w:rsidP="00FA736B">
            <w:r>
              <w:t>Conversations</w:t>
            </w:r>
          </w:p>
          <w:p w:rsidR="00E85340" w:rsidRPr="00805E26" w:rsidRDefault="00E85340" w:rsidP="00FA736B"/>
        </w:tc>
      </w:tr>
    </w:tbl>
    <w:p w:rsidR="00232C7F" w:rsidRDefault="00232C7F">
      <w:pPr>
        <w:rPr>
          <w:rFonts w:eastAsiaTheme="majorEastAsia" w:cstheme="majorBidi"/>
          <w:b/>
          <w:color w:val="000000" w:themeColor="text1"/>
          <w:sz w:val="22"/>
          <w:szCs w:val="22"/>
        </w:rPr>
      </w:pPr>
    </w:p>
    <w:p w:rsidR="00B973C2" w:rsidRPr="00771EF1" w:rsidRDefault="00B973C2" w:rsidP="00130465">
      <w:pPr>
        <w:pStyle w:val="Heading4"/>
        <w:ind w:left="720"/>
      </w:pPr>
      <w:r>
        <w:t>2.2.1</w:t>
      </w:r>
      <w:r w:rsidR="00A1642F">
        <w:t>0</w:t>
      </w:r>
      <w:r>
        <w:t xml:space="preserve"> </w:t>
      </w:r>
      <w:r w:rsidR="00130465">
        <w:t>Delete</w:t>
      </w:r>
      <w:r>
        <w:t xml:space="preserve">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B973C2" w:rsidRPr="00805E26" w:rsidTr="001A7C26">
        <w:trPr>
          <w:trHeight w:val="548"/>
        </w:trPr>
        <w:tc>
          <w:tcPr>
            <w:tcW w:w="1870" w:type="dxa"/>
          </w:tcPr>
          <w:p w:rsidR="00B973C2" w:rsidRPr="00805E26" w:rsidRDefault="00B973C2" w:rsidP="001A7C26">
            <w:r w:rsidRPr="00805E26">
              <w:t>ID:</w:t>
            </w:r>
          </w:p>
        </w:tc>
        <w:tc>
          <w:tcPr>
            <w:tcW w:w="7480" w:type="dxa"/>
            <w:gridSpan w:val="4"/>
          </w:tcPr>
          <w:p w:rsidR="00B973C2" w:rsidRPr="00805E26" w:rsidRDefault="003921B4" w:rsidP="001A7C26">
            <w:r>
              <w:t>FR_15</w:t>
            </w:r>
          </w:p>
        </w:tc>
      </w:tr>
      <w:tr w:rsidR="00B973C2" w:rsidRPr="00805E26" w:rsidTr="001A7C26">
        <w:trPr>
          <w:trHeight w:val="620"/>
        </w:trPr>
        <w:tc>
          <w:tcPr>
            <w:tcW w:w="1870" w:type="dxa"/>
          </w:tcPr>
          <w:p w:rsidR="00B973C2" w:rsidRPr="00805E26" w:rsidRDefault="00B973C2" w:rsidP="001A7C26">
            <w:r w:rsidRPr="00805E26">
              <w:t>Name:</w:t>
            </w:r>
          </w:p>
        </w:tc>
        <w:tc>
          <w:tcPr>
            <w:tcW w:w="7480" w:type="dxa"/>
            <w:gridSpan w:val="4"/>
          </w:tcPr>
          <w:p w:rsidR="00B973C2" w:rsidRPr="00805E26" w:rsidRDefault="002952C9" w:rsidP="001A7C26">
            <w:r>
              <w:t>Delete Conversions</w:t>
            </w:r>
          </w:p>
        </w:tc>
      </w:tr>
      <w:tr w:rsidR="00B973C2" w:rsidRPr="00805E26" w:rsidTr="001A7C26">
        <w:trPr>
          <w:trHeight w:val="710"/>
        </w:trPr>
        <w:tc>
          <w:tcPr>
            <w:tcW w:w="1870" w:type="dxa"/>
          </w:tcPr>
          <w:p w:rsidR="00B973C2" w:rsidRPr="00805E26" w:rsidRDefault="00B973C2" w:rsidP="001A7C26">
            <w:r w:rsidRPr="00805E26">
              <w:t>Description</w:t>
            </w:r>
          </w:p>
        </w:tc>
        <w:tc>
          <w:tcPr>
            <w:tcW w:w="1870" w:type="dxa"/>
          </w:tcPr>
          <w:p w:rsidR="00B973C2" w:rsidRPr="00805E26" w:rsidRDefault="00B973C2" w:rsidP="001A7C26">
            <w:r w:rsidRPr="00805E26">
              <w:t>Input</w:t>
            </w:r>
          </w:p>
        </w:tc>
        <w:tc>
          <w:tcPr>
            <w:tcW w:w="1870" w:type="dxa"/>
          </w:tcPr>
          <w:p w:rsidR="00B973C2" w:rsidRPr="00805E26" w:rsidRDefault="00B973C2" w:rsidP="001A7C26">
            <w:r w:rsidRPr="00805E26">
              <w:t>Output</w:t>
            </w:r>
          </w:p>
        </w:tc>
        <w:tc>
          <w:tcPr>
            <w:tcW w:w="1870" w:type="dxa"/>
          </w:tcPr>
          <w:p w:rsidR="00B973C2" w:rsidRPr="00805E26" w:rsidRDefault="00B973C2" w:rsidP="001A7C26">
            <w:r w:rsidRPr="00805E26">
              <w:t>Requirements</w:t>
            </w:r>
          </w:p>
        </w:tc>
        <w:tc>
          <w:tcPr>
            <w:tcW w:w="1870" w:type="dxa"/>
          </w:tcPr>
          <w:p w:rsidR="00B973C2" w:rsidRPr="00805E26" w:rsidRDefault="00B973C2" w:rsidP="001A7C26">
            <w:r w:rsidRPr="00805E26">
              <w:t>Basic Work Flow</w:t>
            </w:r>
          </w:p>
        </w:tc>
      </w:tr>
      <w:tr w:rsidR="00B973C2" w:rsidRPr="00805E26" w:rsidTr="001A7C26">
        <w:tc>
          <w:tcPr>
            <w:tcW w:w="1870" w:type="dxa"/>
          </w:tcPr>
          <w:p w:rsidR="00B973C2" w:rsidRPr="00805E26" w:rsidRDefault="00685B06" w:rsidP="00685B06">
            <w:r>
              <w:t>Delete specific Conversation</w:t>
            </w:r>
          </w:p>
        </w:tc>
        <w:tc>
          <w:tcPr>
            <w:tcW w:w="1870" w:type="dxa"/>
          </w:tcPr>
          <w:p w:rsidR="00B973C2" w:rsidRPr="00805E26" w:rsidRDefault="009A4DFA" w:rsidP="001A7C26">
            <w:r>
              <w:t>Conversation id</w:t>
            </w:r>
          </w:p>
        </w:tc>
        <w:tc>
          <w:tcPr>
            <w:tcW w:w="1870" w:type="dxa"/>
          </w:tcPr>
          <w:p w:rsidR="00B973C2" w:rsidRPr="00805E26" w:rsidRDefault="001E17BA" w:rsidP="001A7C26">
            <w:r>
              <w:t>Conversation deleted</w:t>
            </w:r>
          </w:p>
        </w:tc>
        <w:tc>
          <w:tcPr>
            <w:tcW w:w="1870" w:type="dxa"/>
          </w:tcPr>
          <w:p w:rsidR="00B973C2" w:rsidRPr="00805E26" w:rsidRDefault="00286F0F" w:rsidP="00286F0F">
            <w:r>
              <w:t>Logged in</w:t>
            </w:r>
          </w:p>
        </w:tc>
        <w:tc>
          <w:tcPr>
            <w:tcW w:w="1870" w:type="dxa"/>
          </w:tcPr>
          <w:p w:rsidR="00B973C2" w:rsidRDefault="00B97D8F" w:rsidP="001A7C26">
            <w:r>
              <w:t>Select specific conversation, click delete button, system deletes the conversation from database</w:t>
            </w:r>
          </w:p>
          <w:p w:rsidR="00DF46B2" w:rsidRPr="00805E26" w:rsidRDefault="00DF46B2" w:rsidP="001A7C26"/>
        </w:tc>
      </w:tr>
    </w:tbl>
    <w:p w:rsidR="00F91EAD" w:rsidRDefault="00F91EAD" w:rsidP="00D15990"/>
    <w:p w:rsidR="00F91EAD" w:rsidRDefault="00F91EAD">
      <w:r>
        <w:br w:type="page"/>
      </w:r>
    </w:p>
    <w:p w:rsidR="007E5B22" w:rsidRPr="00D15990" w:rsidRDefault="007E5B22" w:rsidP="00D15990"/>
    <w:p w:rsidR="00DA5F5C" w:rsidRPr="00771EF1" w:rsidRDefault="00DA5F5C" w:rsidP="00E96550">
      <w:pPr>
        <w:pStyle w:val="Heading4"/>
        <w:ind w:left="720"/>
      </w:pPr>
      <w:r>
        <w:t>2.2.1</w:t>
      </w:r>
      <w:r w:rsidR="00547453">
        <w:t>1</w:t>
      </w:r>
      <w:r w:rsidR="00E96550">
        <w:t xml:space="preserve"> View</w:t>
      </w:r>
      <w:r>
        <w:t xml:space="preserve"> Help</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DA5F5C" w:rsidRPr="00805E26" w:rsidTr="001A7C26">
        <w:trPr>
          <w:trHeight w:val="548"/>
        </w:trPr>
        <w:tc>
          <w:tcPr>
            <w:tcW w:w="1870" w:type="dxa"/>
          </w:tcPr>
          <w:p w:rsidR="00DA5F5C" w:rsidRPr="00805E26" w:rsidRDefault="00DA5F5C" w:rsidP="001A7C26">
            <w:r w:rsidRPr="00805E26">
              <w:t>ID:</w:t>
            </w:r>
          </w:p>
        </w:tc>
        <w:tc>
          <w:tcPr>
            <w:tcW w:w="7480" w:type="dxa"/>
            <w:gridSpan w:val="4"/>
          </w:tcPr>
          <w:p w:rsidR="00DA5F5C" w:rsidRPr="00805E26" w:rsidRDefault="004500FB" w:rsidP="001A7C26">
            <w:r>
              <w:t>FR_16</w:t>
            </w:r>
          </w:p>
        </w:tc>
      </w:tr>
      <w:tr w:rsidR="00DA5F5C" w:rsidRPr="00805E26" w:rsidTr="001A7C26">
        <w:trPr>
          <w:trHeight w:val="620"/>
        </w:trPr>
        <w:tc>
          <w:tcPr>
            <w:tcW w:w="1870" w:type="dxa"/>
          </w:tcPr>
          <w:p w:rsidR="00DA5F5C" w:rsidRPr="00805E26" w:rsidRDefault="00DA5F5C" w:rsidP="001A7C26">
            <w:r w:rsidRPr="00805E26">
              <w:t>Name:</w:t>
            </w:r>
          </w:p>
        </w:tc>
        <w:tc>
          <w:tcPr>
            <w:tcW w:w="7480" w:type="dxa"/>
            <w:gridSpan w:val="4"/>
          </w:tcPr>
          <w:p w:rsidR="00DA5F5C" w:rsidRPr="00805E26" w:rsidRDefault="0077282C" w:rsidP="001A7C26">
            <w:r>
              <w:t>View Help</w:t>
            </w:r>
          </w:p>
        </w:tc>
      </w:tr>
      <w:tr w:rsidR="00DA5F5C" w:rsidRPr="00805E26" w:rsidTr="001A7C26">
        <w:trPr>
          <w:trHeight w:val="710"/>
        </w:trPr>
        <w:tc>
          <w:tcPr>
            <w:tcW w:w="1870" w:type="dxa"/>
          </w:tcPr>
          <w:p w:rsidR="00DA5F5C" w:rsidRPr="00805E26" w:rsidRDefault="00DA5F5C" w:rsidP="001A7C26">
            <w:r w:rsidRPr="00805E26">
              <w:t>Description</w:t>
            </w:r>
          </w:p>
        </w:tc>
        <w:tc>
          <w:tcPr>
            <w:tcW w:w="1870" w:type="dxa"/>
          </w:tcPr>
          <w:p w:rsidR="00DA5F5C" w:rsidRPr="00805E26" w:rsidRDefault="00DA5F5C" w:rsidP="001A7C26">
            <w:r w:rsidRPr="00805E26">
              <w:t>Input</w:t>
            </w:r>
          </w:p>
        </w:tc>
        <w:tc>
          <w:tcPr>
            <w:tcW w:w="1870" w:type="dxa"/>
          </w:tcPr>
          <w:p w:rsidR="00DA5F5C" w:rsidRPr="00805E26" w:rsidRDefault="00DA5F5C" w:rsidP="001A7C26">
            <w:r w:rsidRPr="00805E26">
              <w:t>Output</w:t>
            </w:r>
          </w:p>
        </w:tc>
        <w:tc>
          <w:tcPr>
            <w:tcW w:w="1870" w:type="dxa"/>
          </w:tcPr>
          <w:p w:rsidR="00DA5F5C" w:rsidRPr="00805E26" w:rsidRDefault="00DA5F5C" w:rsidP="001A7C26">
            <w:r w:rsidRPr="00805E26">
              <w:t>Requirements</w:t>
            </w:r>
          </w:p>
        </w:tc>
        <w:tc>
          <w:tcPr>
            <w:tcW w:w="1870" w:type="dxa"/>
          </w:tcPr>
          <w:p w:rsidR="00DA5F5C" w:rsidRPr="00805E26" w:rsidRDefault="00DA5F5C" w:rsidP="001A7C26">
            <w:r w:rsidRPr="00805E26">
              <w:t>Basic Work Flow</w:t>
            </w:r>
          </w:p>
        </w:tc>
      </w:tr>
      <w:tr w:rsidR="00DA5F5C" w:rsidRPr="00805E26" w:rsidTr="001A7C26">
        <w:tc>
          <w:tcPr>
            <w:tcW w:w="1870" w:type="dxa"/>
          </w:tcPr>
          <w:p w:rsidR="00DA5F5C" w:rsidRPr="00805E26" w:rsidRDefault="00F04851" w:rsidP="001A7C26">
            <w:r>
              <w:t>View Help Document</w:t>
            </w:r>
          </w:p>
        </w:tc>
        <w:tc>
          <w:tcPr>
            <w:tcW w:w="1870" w:type="dxa"/>
          </w:tcPr>
          <w:p w:rsidR="00DA5F5C" w:rsidRPr="00805E26" w:rsidRDefault="00672E0C" w:rsidP="001A7C26">
            <w:r>
              <w:t>Click Help Button</w:t>
            </w:r>
          </w:p>
        </w:tc>
        <w:tc>
          <w:tcPr>
            <w:tcW w:w="1870" w:type="dxa"/>
          </w:tcPr>
          <w:p w:rsidR="00DA5F5C" w:rsidRPr="00805E26" w:rsidRDefault="004C3A48" w:rsidP="001A7C26">
            <w:r>
              <w:t>Help document shown in new page</w:t>
            </w:r>
          </w:p>
        </w:tc>
        <w:tc>
          <w:tcPr>
            <w:tcW w:w="1870" w:type="dxa"/>
          </w:tcPr>
          <w:p w:rsidR="00DA5F5C" w:rsidRPr="00805E26" w:rsidRDefault="000A5ED3" w:rsidP="001A7C26">
            <w:r>
              <w:t>Logged in</w:t>
            </w:r>
          </w:p>
        </w:tc>
        <w:tc>
          <w:tcPr>
            <w:tcW w:w="1870" w:type="dxa"/>
          </w:tcPr>
          <w:p w:rsidR="00DA5F5C" w:rsidRDefault="00DA5F5C" w:rsidP="00B00613">
            <w:r w:rsidRPr="00805E26">
              <w:t xml:space="preserve">click </w:t>
            </w:r>
            <w:r w:rsidR="008A5177">
              <w:t>help</w:t>
            </w:r>
            <w:r w:rsidRPr="00805E26">
              <w:t xml:space="preserve"> button System </w:t>
            </w:r>
            <w:r w:rsidR="00ED3907">
              <w:t>shows help document</w:t>
            </w:r>
          </w:p>
          <w:p w:rsidR="001553AA" w:rsidRPr="00805E26" w:rsidRDefault="001553AA" w:rsidP="00B00613"/>
        </w:tc>
      </w:tr>
    </w:tbl>
    <w:p w:rsidR="00805E26" w:rsidRDefault="00805E26" w:rsidP="00C447F5">
      <w:pPr>
        <w:pStyle w:val="BodyText"/>
        <w:ind w:left="1440"/>
        <w:jc w:val="both"/>
      </w:pPr>
    </w:p>
    <w:p w:rsidR="00A53F63" w:rsidRDefault="00A53F63" w:rsidP="00C447F5">
      <w:pPr>
        <w:pStyle w:val="BodyText"/>
        <w:ind w:left="1440"/>
        <w:jc w:val="both"/>
      </w:pPr>
    </w:p>
    <w:p w:rsidR="0084587B" w:rsidRPr="00771EF1" w:rsidRDefault="0084587B" w:rsidP="00296EEF">
      <w:pPr>
        <w:pStyle w:val="Heading4"/>
        <w:ind w:left="720"/>
      </w:pPr>
      <w:r>
        <w:t>2.2.1</w:t>
      </w:r>
      <w:r w:rsidR="005C0C3B">
        <w:t>2</w:t>
      </w:r>
      <w:r>
        <w:t xml:space="preserve"> </w:t>
      </w:r>
      <w:r w:rsidR="00296EEF">
        <w:t>Recognize Sig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84587B" w:rsidRPr="00805E26" w:rsidTr="001A7C26">
        <w:trPr>
          <w:trHeight w:val="548"/>
        </w:trPr>
        <w:tc>
          <w:tcPr>
            <w:tcW w:w="1870" w:type="dxa"/>
          </w:tcPr>
          <w:p w:rsidR="0084587B" w:rsidRPr="00805E26" w:rsidRDefault="0084587B" w:rsidP="001A7C26">
            <w:r w:rsidRPr="00805E26">
              <w:t>ID:</w:t>
            </w:r>
          </w:p>
        </w:tc>
        <w:tc>
          <w:tcPr>
            <w:tcW w:w="7480" w:type="dxa"/>
            <w:gridSpan w:val="4"/>
          </w:tcPr>
          <w:p w:rsidR="0084587B" w:rsidRPr="00805E26" w:rsidRDefault="00664C44" w:rsidP="001A7C26">
            <w:r>
              <w:t>FR_17</w:t>
            </w:r>
          </w:p>
        </w:tc>
      </w:tr>
      <w:tr w:rsidR="0084587B" w:rsidRPr="00805E26" w:rsidTr="001A7C26">
        <w:trPr>
          <w:trHeight w:val="620"/>
        </w:trPr>
        <w:tc>
          <w:tcPr>
            <w:tcW w:w="1870" w:type="dxa"/>
          </w:tcPr>
          <w:p w:rsidR="0084587B" w:rsidRPr="00805E26" w:rsidRDefault="0084587B" w:rsidP="001A7C26">
            <w:r w:rsidRPr="00805E26">
              <w:t>Name:</w:t>
            </w:r>
          </w:p>
        </w:tc>
        <w:tc>
          <w:tcPr>
            <w:tcW w:w="7480" w:type="dxa"/>
            <w:gridSpan w:val="4"/>
          </w:tcPr>
          <w:p w:rsidR="0084587B" w:rsidRPr="00805E26" w:rsidRDefault="001A0791" w:rsidP="001A7C26">
            <w:r>
              <w:t>Recognize Sign</w:t>
            </w:r>
          </w:p>
        </w:tc>
      </w:tr>
      <w:tr w:rsidR="0084587B" w:rsidRPr="00805E26" w:rsidTr="001A7C26">
        <w:trPr>
          <w:trHeight w:val="710"/>
        </w:trPr>
        <w:tc>
          <w:tcPr>
            <w:tcW w:w="1870" w:type="dxa"/>
          </w:tcPr>
          <w:p w:rsidR="0084587B" w:rsidRPr="00805E26" w:rsidRDefault="0084587B" w:rsidP="001A7C26">
            <w:r w:rsidRPr="00805E26">
              <w:t>Description</w:t>
            </w:r>
          </w:p>
        </w:tc>
        <w:tc>
          <w:tcPr>
            <w:tcW w:w="1870" w:type="dxa"/>
          </w:tcPr>
          <w:p w:rsidR="0084587B" w:rsidRPr="00805E26" w:rsidRDefault="0084587B" w:rsidP="001A7C26">
            <w:r w:rsidRPr="00805E26">
              <w:t>Input</w:t>
            </w:r>
          </w:p>
        </w:tc>
        <w:tc>
          <w:tcPr>
            <w:tcW w:w="1870" w:type="dxa"/>
          </w:tcPr>
          <w:p w:rsidR="0084587B" w:rsidRPr="00805E26" w:rsidRDefault="0084587B" w:rsidP="001A7C26">
            <w:r w:rsidRPr="00805E26">
              <w:t>Output</w:t>
            </w:r>
          </w:p>
        </w:tc>
        <w:tc>
          <w:tcPr>
            <w:tcW w:w="1870" w:type="dxa"/>
          </w:tcPr>
          <w:p w:rsidR="0084587B" w:rsidRPr="00805E26" w:rsidRDefault="0084587B" w:rsidP="001A7C26">
            <w:r w:rsidRPr="00805E26">
              <w:t>Requirements</w:t>
            </w:r>
          </w:p>
        </w:tc>
        <w:tc>
          <w:tcPr>
            <w:tcW w:w="1870" w:type="dxa"/>
          </w:tcPr>
          <w:p w:rsidR="0084587B" w:rsidRPr="00805E26" w:rsidRDefault="0084587B" w:rsidP="001A7C26">
            <w:r w:rsidRPr="00805E26">
              <w:t>Basic Work Flow</w:t>
            </w:r>
          </w:p>
        </w:tc>
      </w:tr>
      <w:tr w:rsidR="0084587B" w:rsidRPr="00805E26" w:rsidTr="001A7C26">
        <w:tc>
          <w:tcPr>
            <w:tcW w:w="1870" w:type="dxa"/>
          </w:tcPr>
          <w:p w:rsidR="0084587B" w:rsidRPr="00805E26" w:rsidRDefault="00FE0B61" w:rsidP="001A7C26">
            <w:r>
              <w:t>Recognize specific sign for interpreting it</w:t>
            </w:r>
          </w:p>
        </w:tc>
        <w:tc>
          <w:tcPr>
            <w:tcW w:w="1870" w:type="dxa"/>
          </w:tcPr>
          <w:p w:rsidR="0084587B" w:rsidRPr="00805E26" w:rsidRDefault="00464D4A" w:rsidP="001A7C26">
            <w:r>
              <w:t>Camera</w:t>
            </w:r>
          </w:p>
        </w:tc>
        <w:tc>
          <w:tcPr>
            <w:tcW w:w="1870" w:type="dxa"/>
          </w:tcPr>
          <w:p w:rsidR="00870838" w:rsidRPr="00805E26" w:rsidRDefault="0004246B" w:rsidP="003360A1">
            <w:r>
              <w:t>Sign Recognized</w:t>
            </w:r>
          </w:p>
        </w:tc>
        <w:tc>
          <w:tcPr>
            <w:tcW w:w="1870" w:type="dxa"/>
          </w:tcPr>
          <w:p w:rsidR="0084587B" w:rsidRPr="00805E26" w:rsidRDefault="00DB2D9F" w:rsidP="00DB2D9F">
            <w:r>
              <w:t>Logged in, camera active</w:t>
            </w:r>
          </w:p>
        </w:tc>
        <w:tc>
          <w:tcPr>
            <w:tcW w:w="1870" w:type="dxa"/>
          </w:tcPr>
          <w:p w:rsidR="0084587B" w:rsidRDefault="00272A37" w:rsidP="001A7C26">
            <w:r>
              <w:t>Sign in front of camera, system recognizes the sign</w:t>
            </w:r>
          </w:p>
          <w:p w:rsidR="00272A37" w:rsidRPr="00805E26" w:rsidRDefault="00272A37" w:rsidP="001A7C26"/>
        </w:tc>
      </w:tr>
    </w:tbl>
    <w:p w:rsidR="00952244" w:rsidRDefault="00952244" w:rsidP="00C447F5">
      <w:pPr>
        <w:pStyle w:val="BodyText"/>
        <w:ind w:left="1440"/>
        <w:jc w:val="both"/>
      </w:pPr>
    </w:p>
    <w:p w:rsidR="00952244" w:rsidRDefault="00952244">
      <w:r>
        <w:br w:type="page"/>
      </w:r>
    </w:p>
    <w:p w:rsidR="0084587B" w:rsidRDefault="0084587B" w:rsidP="00C447F5">
      <w:pPr>
        <w:pStyle w:val="BodyText"/>
        <w:ind w:left="1440"/>
        <w:jc w:val="both"/>
      </w:pPr>
    </w:p>
    <w:p w:rsidR="00E72189" w:rsidRPr="00771EF1" w:rsidRDefault="00E72189" w:rsidP="00A54FAE">
      <w:pPr>
        <w:pStyle w:val="Heading4"/>
        <w:ind w:left="720"/>
      </w:pPr>
      <w:r>
        <w:t>2.2.1</w:t>
      </w:r>
      <w:r w:rsidR="00526CF3">
        <w:t>3</w:t>
      </w:r>
      <w:r>
        <w:t xml:space="preserve"> </w:t>
      </w:r>
      <w:r w:rsidR="00A54FAE">
        <w:t>Display Recognition outpu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E72189" w:rsidRPr="00805E26" w:rsidTr="001A7C26">
        <w:trPr>
          <w:trHeight w:val="548"/>
        </w:trPr>
        <w:tc>
          <w:tcPr>
            <w:tcW w:w="1870" w:type="dxa"/>
          </w:tcPr>
          <w:p w:rsidR="00E72189" w:rsidRPr="00805E26" w:rsidRDefault="00E72189" w:rsidP="001A7C26">
            <w:r w:rsidRPr="00805E26">
              <w:t>ID:</w:t>
            </w:r>
          </w:p>
        </w:tc>
        <w:tc>
          <w:tcPr>
            <w:tcW w:w="7480" w:type="dxa"/>
            <w:gridSpan w:val="4"/>
          </w:tcPr>
          <w:p w:rsidR="00E72189" w:rsidRPr="00805E26" w:rsidRDefault="00D420AE" w:rsidP="001A7C26">
            <w:r>
              <w:t>FR_18</w:t>
            </w:r>
          </w:p>
        </w:tc>
      </w:tr>
      <w:tr w:rsidR="00E72189" w:rsidRPr="00805E26" w:rsidTr="001A7C26">
        <w:trPr>
          <w:trHeight w:val="620"/>
        </w:trPr>
        <w:tc>
          <w:tcPr>
            <w:tcW w:w="1870" w:type="dxa"/>
          </w:tcPr>
          <w:p w:rsidR="00E72189" w:rsidRPr="00805E26" w:rsidRDefault="00E72189" w:rsidP="001A7C26">
            <w:r w:rsidRPr="00805E26">
              <w:t>Name:</w:t>
            </w:r>
          </w:p>
        </w:tc>
        <w:tc>
          <w:tcPr>
            <w:tcW w:w="7480" w:type="dxa"/>
            <w:gridSpan w:val="4"/>
          </w:tcPr>
          <w:p w:rsidR="00E72189" w:rsidRPr="00805E26" w:rsidRDefault="00C841DC" w:rsidP="001A7C26">
            <w:r>
              <w:t>Display Recognized Sign</w:t>
            </w:r>
          </w:p>
        </w:tc>
      </w:tr>
      <w:tr w:rsidR="00E72189" w:rsidRPr="00805E26" w:rsidTr="001A7C26">
        <w:trPr>
          <w:trHeight w:val="710"/>
        </w:trPr>
        <w:tc>
          <w:tcPr>
            <w:tcW w:w="1870" w:type="dxa"/>
          </w:tcPr>
          <w:p w:rsidR="00E72189" w:rsidRPr="00805E26" w:rsidRDefault="00E72189" w:rsidP="001A7C26">
            <w:r w:rsidRPr="00805E26">
              <w:t>Description</w:t>
            </w:r>
          </w:p>
        </w:tc>
        <w:tc>
          <w:tcPr>
            <w:tcW w:w="1870" w:type="dxa"/>
          </w:tcPr>
          <w:p w:rsidR="00E72189" w:rsidRPr="00805E26" w:rsidRDefault="00E72189" w:rsidP="001A7C26">
            <w:r w:rsidRPr="00805E26">
              <w:t>Input</w:t>
            </w:r>
          </w:p>
        </w:tc>
        <w:tc>
          <w:tcPr>
            <w:tcW w:w="1870" w:type="dxa"/>
          </w:tcPr>
          <w:p w:rsidR="00E72189" w:rsidRPr="00805E26" w:rsidRDefault="00E72189" w:rsidP="001A7C26">
            <w:r w:rsidRPr="00805E26">
              <w:t>Output</w:t>
            </w:r>
          </w:p>
        </w:tc>
        <w:tc>
          <w:tcPr>
            <w:tcW w:w="1870" w:type="dxa"/>
          </w:tcPr>
          <w:p w:rsidR="00E72189" w:rsidRPr="00805E26" w:rsidRDefault="00E72189" w:rsidP="001A7C26">
            <w:r w:rsidRPr="00805E26">
              <w:t>Requirements</w:t>
            </w:r>
          </w:p>
        </w:tc>
        <w:tc>
          <w:tcPr>
            <w:tcW w:w="1870" w:type="dxa"/>
          </w:tcPr>
          <w:p w:rsidR="00E72189" w:rsidRPr="00805E26" w:rsidRDefault="00E72189" w:rsidP="001A7C26">
            <w:r w:rsidRPr="00805E26">
              <w:t>Basic Work Flow</w:t>
            </w:r>
          </w:p>
        </w:tc>
      </w:tr>
      <w:tr w:rsidR="00E72189" w:rsidRPr="00805E26" w:rsidTr="001A7C26">
        <w:tc>
          <w:tcPr>
            <w:tcW w:w="1870" w:type="dxa"/>
          </w:tcPr>
          <w:p w:rsidR="00E72189" w:rsidRPr="00805E26" w:rsidRDefault="00787A9A" w:rsidP="001A7C26">
            <w:r>
              <w:t>Display results of recognition</w:t>
            </w:r>
            <w:r w:rsidR="000F0666">
              <w:t>s</w:t>
            </w:r>
          </w:p>
        </w:tc>
        <w:tc>
          <w:tcPr>
            <w:tcW w:w="1870" w:type="dxa"/>
          </w:tcPr>
          <w:p w:rsidR="00E72189" w:rsidRPr="00805E26" w:rsidRDefault="006A2B45" w:rsidP="001A7C26">
            <w:r>
              <w:t>camera</w:t>
            </w:r>
          </w:p>
        </w:tc>
        <w:tc>
          <w:tcPr>
            <w:tcW w:w="1870" w:type="dxa"/>
          </w:tcPr>
          <w:p w:rsidR="00E72189" w:rsidRPr="00805E26" w:rsidRDefault="005A7119" w:rsidP="001A7C26">
            <w:r>
              <w:t>Text displayed</w:t>
            </w:r>
          </w:p>
        </w:tc>
        <w:tc>
          <w:tcPr>
            <w:tcW w:w="1870" w:type="dxa"/>
          </w:tcPr>
          <w:p w:rsidR="00E72189" w:rsidRPr="00802731" w:rsidRDefault="00802731" w:rsidP="001A7C26">
            <w:r>
              <w:t>Logged in , camera active, sign recognized</w:t>
            </w:r>
          </w:p>
        </w:tc>
        <w:tc>
          <w:tcPr>
            <w:tcW w:w="1870" w:type="dxa"/>
          </w:tcPr>
          <w:p w:rsidR="00613CF5" w:rsidRDefault="00613CF5" w:rsidP="00613CF5">
            <w:r>
              <w:t>system recognizes the sign</w:t>
            </w:r>
            <w:r w:rsidR="00931B21">
              <w:t xml:space="preserve"> and displays output</w:t>
            </w:r>
          </w:p>
          <w:p w:rsidR="00E72189" w:rsidRPr="00805E26" w:rsidRDefault="00E72189" w:rsidP="001A7C26"/>
        </w:tc>
      </w:tr>
    </w:tbl>
    <w:p w:rsidR="00465EB9" w:rsidRDefault="00465EB9" w:rsidP="0088716F"/>
    <w:p w:rsidR="00081047" w:rsidRPr="00771EF1" w:rsidRDefault="005D0CD7" w:rsidP="00481AE3">
      <w:pPr>
        <w:pStyle w:val="Heading4"/>
        <w:ind w:left="720"/>
      </w:pPr>
      <w:r>
        <w:t>2.2.14</w:t>
      </w:r>
      <w:r w:rsidR="00081047">
        <w:t xml:space="preserve"> </w:t>
      </w:r>
      <w:r w:rsidR="00481AE3">
        <w:t>Play Animatio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081047" w:rsidRPr="00805E26" w:rsidTr="001A7C26">
        <w:trPr>
          <w:trHeight w:val="548"/>
        </w:trPr>
        <w:tc>
          <w:tcPr>
            <w:tcW w:w="1870" w:type="dxa"/>
          </w:tcPr>
          <w:p w:rsidR="00081047" w:rsidRPr="00805E26" w:rsidRDefault="00081047" w:rsidP="001A7C26">
            <w:r w:rsidRPr="00805E26">
              <w:t>ID:</w:t>
            </w:r>
          </w:p>
        </w:tc>
        <w:tc>
          <w:tcPr>
            <w:tcW w:w="7480" w:type="dxa"/>
            <w:gridSpan w:val="4"/>
          </w:tcPr>
          <w:p w:rsidR="00081047" w:rsidRPr="00805E26" w:rsidRDefault="005607F6" w:rsidP="001A7C26">
            <w:r>
              <w:t>FR_20</w:t>
            </w:r>
          </w:p>
        </w:tc>
      </w:tr>
      <w:tr w:rsidR="00081047" w:rsidRPr="00805E26" w:rsidTr="001A7C26">
        <w:trPr>
          <w:trHeight w:val="620"/>
        </w:trPr>
        <w:tc>
          <w:tcPr>
            <w:tcW w:w="1870" w:type="dxa"/>
          </w:tcPr>
          <w:p w:rsidR="00081047" w:rsidRPr="00805E26" w:rsidRDefault="00081047" w:rsidP="001A7C26">
            <w:r w:rsidRPr="00805E26">
              <w:t>Name:</w:t>
            </w:r>
          </w:p>
        </w:tc>
        <w:tc>
          <w:tcPr>
            <w:tcW w:w="7480" w:type="dxa"/>
            <w:gridSpan w:val="4"/>
          </w:tcPr>
          <w:p w:rsidR="00081047" w:rsidRPr="00805E26" w:rsidRDefault="007965EA" w:rsidP="001A7C26">
            <w:r>
              <w:t>Play Animation</w:t>
            </w:r>
          </w:p>
        </w:tc>
      </w:tr>
      <w:tr w:rsidR="00081047" w:rsidRPr="00805E26" w:rsidTr="001A7C26">
        <w:trPr>
          <w:trHeight w:val="710"/>
        </w:trPr>
        <w:tc>
          <w:tcPr>
            <w:tcW w:w="1870" w:type="dxa"/>
          </w:tcPr>
          <w:p w:rsidR="00081047" w:rsidRPr="00805E26" w:rsidRDefault="00081047" w:rsidP="001A7C26">
            <w:r w:rsidRPr="00805E26">
              <w:t>Description</w:t>
            </w:r>
          </w:p>
        </w:tc>
        <w:tc>
          <w:tcPr>
            <w:tcW w:w="1870" w:type="dxa"/>
          </w:tcPr>
          <w:p w:rsidR="00081047" w:rsidRPr="00805E26" w:rsidRDefault="00081047" w:rsidP="001A7C26">
            <w:r w:rsidRPr="00805E26">
              <w:t>Input</w:t>
            </w:r>
          </w:p>
        </w:tc>
        <w:tc>
          <w:tcPr>
            <w:tcW w:w="1870" w:type="dxa"/>
          </w:tcPr>
          <w:p w:rsidR="00081047" w:rsidRPr="00805E26" w:rsidRDefault="00081047" w:rsidP="001A7C26">
            <w:r w:rsidRPr="00805E26">
              <w:t>Output</w:t>
            </w:r>
          </w:p>
        </w:tc>
        <w:tc>
          <w:tcPr>
            <w:tcW w:w="1870" w:type="dxa"/>
          </w:tcPr>
          <w:p w:rsidR="00081047" w:rsidRPr="00805E26" w:rsidRDefault="00081047" w:rsidP="001A7C26">
            <w:r w:rsidRPr="00805E26">
              <w:t>Requirements</w:t>
            </w:r>
          </w:p>
        </w:tc>
        <w:tc>
          <w:tcPr>
            <w:tcW w:w="1870" w:type="dxa"/>
          </w:tcPr>
          <w:p w:rsidR="00081047" w:rsidRPr="00805E26" w:rsidRDefault="00081047" w:rsidP="001A7C26">
            <w:r w:rsidRPr="00805E26">
              <w:t>Basic Work Flow</w:t>
            </w:r>
          </w:p>
        </w:tc>
      </w:tr>
      <w:tr w:rsidR="00081047" w:rsidRPr="00805E26" w:rsidTr="001A7C26">
        <w:tc>
          <w:tcPr>
            <w:tcW w:w="1870" w:type="dxa"/>
          </w:tcPr>
          <w:p w:rsidR="00081047" w:rsidRPr="00805E26" w:rsidRDefault="007A5286" w:rsidP="001A7C26">
            <w:r>
              <w:t>Play animations of specific user input</w:t>
            </w:r>
          </w:p>
        </w:tc>
        <w:tc>
          <w:tcPr>
            <w:tcW w:w="1870" w:type="dxa"/>
          </w:tcPr>
          <w:p w:rsidR="00081047" w:rsidRPr="00805E26" w:rsidRDefault="00B16038" w:rsidP="001A7C26">
            <w:r>
              <w:t>System generated</w:t>
            </w:r>
          </w:p>
        </w:tc>
        <w:tc>
          <w:tcPr>
            <w:tcW w:w="1870" w:type="dxa"/>
          </w:tcPr>
          <w:p w:rsidR="00081047" w:rsidRPr="00805E26" w:rsidRDefault="00FA5829" w:rsidP="001A7C26">
            <w:r>
              <w:t>Animation played</w:t>
            </w:r>
          </w:p>
        </w:tc>
        <w:tc>
          <w:tcPr>
            <w:tcW w:w="1870" w:type="dxa"/>
          </w:tcPr>
          <w:p w:rsidR="00081047" w:rsidRPr="00805E26" w:rsidRDefault="0019582A" w:rsidP="001A7C26">
            <w:r>
              <w:t xml:space="preserve">Logged in, user input matched animation </w:t>
            </w:r>
          </w:p>
        </w:tc>
        <w:tc>
          <w:tcPr>
            <w:tcW w:w="1870" w:type="dxa"/>
          </w:tcPr>
          <w:p w:rsidR="00081047" w:rsidRDefault="00081047" w:rsidP="00980A6F">
            <w:r w:rsidRPr="00805E26">
              <w:t xml:space="preserve">System </w:t>
            </w:r>
            <w:r w:rsidR="00980A6F">
              <w:t>plays animation of specific user input if it matches animation stored in database</w:t>
            </w:r>
          </w:p>
          <w:p w:rsidR="00980A6F" w:rsidRPr="00805E26" w:rsidRDefault="00980A6F" w:rsidP="00980A6F"/>
        </w:tc>
      </w:tr>
    </w:tbl>
    <w:p w:rsidR="00600FFE" w:rsidRDefault="00600FFE" w:rsidP="003C3FB7">
      <w:pPr>
        <w:pStyle w:val="BodyText"/>
        <w:ind w:left="720"/>
        <w:jc w:val="both"/>
      </w:pPr>
    </w:p>
    <w:p w:rsidR="00600FFE" w:rsidRDefault="00600FFE">
      <w:r>
        <w:br w:type="page"/>
      </w:r>
    </w:p>
    <w:p w:rsidR="00081047" w:rsidRDefault="00081047" w:rsidP="003C3FB7">
      <w:pPr>
        <w:pStyle w:val="BodyText"/>
        <w:ind w:left="720"/>
        <w:jc w:val="both"/>
      </w:pPr>
    </w:p>
    <w:p w:rsidR="00A146B8" w:rsidRPr="00771EF1" w:rsidRDefault="00F53EB2" w:rsidP="00A146B8">
      <w:pPr>
        <w:pStyle w:val="Heading4"/>
        <w:ind w:left="720"/>
      </w:pPr>
      <w:r>
        <w:t>2.2.15</w:t>
      </w:r>
      <w:r w:rsidR="00A146B8">
        <w:t xml:space="preserve"> View Recent Animation</w:t>
      </w:r>
      <w:r w:rsidR="006E0F51">
        <w:t>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A146B8" w:rsidRPr="00805E26" w:rsidTr="001A7C26">
        <w:trPr>
          <w:trHeight w:val="548"/>
        </w:trPr>
        <w:tc>
          <w:tcPr>
            <w:tcW w:w="1870" w:type="dxa"/>
          </w:tcPr>
          <w:p w:rsidR="00A146B8" w:rsidRPr="00805E26" w:rsidRDefault="00A146B8" w:rsidP="001A7C26">
            <w:r w:rsidRPr="00805E26">
              <w:t>ID:</w:t>
            </w:r>
          </w:p>
        </w:tc>
        <w:tc>
          <w:tcPr>
            <w:tcW w:w="7480" w:type="dxa"/>
            <w:gridSpan w:val="4"/>
          </w:tcPr>
          <w:p w:rsidR="00A146B8" w:rsidRPr="00805E26" w:rsidRDefault="00704FBF" w:rsidP="001A7C26">
            <w:r>
              <w:t>FR_22</w:t>
            </w:r>
          </w:p>
        </w:tc>
      </w:tr>
      <w:tr w:rsidR="00A146B8" w:rsidRPr="00805E26" w:rsidTr="001A7C26">
        <w:trPr>
          <w:trHeight w:val="620"/>
        </w:trPr>
        <w:tc>
          <w:tcPr>
            <w:tcW w:w="1870" w:type="dxa"/>
          </w:tcPr>
          <w:p w:rsidR="00A146B8" w:rsidRPr="00805E26" w:rsidRDefault="00A146B8" w:rsidP="001A7C26">
            <w:r w:rsidRPr="00805E26">
              <w:t>Name:</w:t>
            </w:r>
          </w:p>
        </w:tc>
        <w:tc>
          <w:tcPr>
            <w:tcW w:w="7480" w:type="dxa"/>
            <w:gridSpan w:val="4"/>
          </w:tcPr>
          <w:p w:rsidR="00A146B8" w:rsidRPr="00805E26" w:rsidRDefault="00043752" w:rsidP="001A7C26">
            <w:r>
              <w:t>View Recent Animations</w:t>
            </w:r>
          </w:p>
        </w:tc>
      </w:tr>
      <w:tr w:rsidR="00A146B8" w:rsidRPr="00805E26" w:rsidTr="001A7C26">
        <w:trPr>
          <w:trHeight w:val="710"/>
        </w:trPr>
        <w:tc>
          <w:tcPr>
            <w:tcW w:w="1870" w:type="dxa"/>
          </w:tcPr>
          <w:p w:rsidR="00A146B8" w:rsidRPr="00805E26" w:rsidRDefault="00A146B8" w:rsidP="001A7C26">
            <w:r w:rsidRPr="00805E26">
              <w:t>Description</w:t>
            </w:r>
          </w:p>
        </w:tc>
        <w:tc>
          <w:tcPr>
            <w:tcW w:w="1870" w:type="dxa"/>
          </w:tcPr>
          <w:p w:rsidR="00A146B8" w:rsidRPr="00805E26" w:rsidRDefault="00A146B8" w:rsidP="001A7C26">
            <w:r w:rsidRPr="00805E26">
              <w:t>Input</w:t>
            </w:r>
          </w:p>
        </w:tc>
        <w:tc>
          <w:tcPr>
            <w:tcW w:w="1870" w:type="dxa"/>
          </w:tcPr>
          <w:p w:rsidR="00A146B8" w:rsidRPr="00805E26" w:rsidRDefault="00A146B8" w:rsidP="001A7C26">
            <w:r w:rsidRPr="00805E26">
              <w:t>Output</w:t>
            </w:r>
          </w:p>
        </w:tc>
        <w:tc>
          <w:tcPr>
            <w:tcW w:w="1870" w:type="dxa"/>
          </w:tcPr>
          <w:p w:rsidR="00A146B8" w:rsidRPr="00805E26" w:rsidRDefault="00A146B8" w:rsidP="001A7C26">
            <w:r w:rsidRPr="00805E26">
              <w:t>Requirements</w:t>
            </w:r>
          </w:p>
        </w:tc>
        <w:tc>
          <w:tcPr>
            <w:tcW w:w="1870" w:type="dxa"/>
          </w:tcPr>
          <w:p w:rsidR="00A146B8" w:rsidRPr="00805E26" w:rsidRDefault="00A146B8" w:rsidP="001A7C26">
            <w:r w:rsidRPr="00805E26">
              <w:t>Basic Work Flow</w:t>
            </w:r>
          </w:p>
        </w:tc>
      </w:tr>
      <w:tr w:rsidR="00A146B8" w:rsidRPr="00805E26" w:rsidTr="00E662C3">
        <w:trPr>
          <w:trHeight w:val="58"/>
        </w:trPr>
        <w:tc>
          <w:tcPr>
            <w:tcW w:w="1870" w:type="dxa"/>
          </w:tcPr>
          <w:p w:rsidR="00A146B8" w:rsidRPr="00805E26" w:rsidRDefault="00597674" w:rsidP="001A7C26">
            <w:r>
              <w:t>View recently played animations</w:t>
            </w:r>
          </w:p>
        </w:tc>
        <w:tc>
          <w:tcPr>
            <w:tcW w:w="1870" w:type="dxa"/>
          </w:tcPr>
          <w:p w:rsidR="00A146B8" w:rsidRPr="00805E26" w:rsidRDefault="00604E7B" w:rsidP="001A7C26">
            <w:r>
              <w:t>Click recent animations button</w:t>
            </w:r>
          </w:p>
        </w:tc>
        <w:tc>
          <w:tcPr>
            <w:tcW w:w="1870" w:type="dxa"/>
          </w:tcPr>
          <w:p w:rsidR="00A146B8" w:rsidRPr="00805E26" w:rsidRDefault="00E028C1" w:rsidP="001A7C26">
            <w:r>
              <w:t>Recent animations showed in new page</w:t>
            </w:r>
          </w:p>
        </w:tc>
        <w:tc>
          <w:tcPr>
            <w:tcW w:w="1870" w:type="dxa"/>
          </w:tcPr>
          <w:p w:rsidR="00A146B8" w:rsidRPr="00805E26" w:rsidRDefault="002B2A31" w:rsidP="001A7C26">
            <w:r>
              <w:t>Logged in</w:t>
            </w:r>
          </w:p>
        </w:tc>
        <w:tc>
          <w:tcPr>
            <w:tcW w:w="1870" w:type="dxa"/>
          </w:tcPr>
          <w:p w:rsidR="00380E89" w:rsidRPr="00805E26" w:rsidRDefault="00A146B8" w:rsidP="00E662C3">
            <w:r w:rsidRPr="00805E26">
              <w:t xml:space="preserve">click </w:t>
            </w:r>
            <w:r w:rsidR="00475D9D">
              <w:t>recent animations</w:t>
            </w:r>
            <w:r w:rsidRPr="00805E26">
              <w:t xml:space="preserve"> button System </w:t>
            </w:r>
            <w:r w:rsidR="00380E89">
              <w:t xml:space="preserve">shows recent animations in new page </w:t>
            </w:r>
          </w:p>
        </w:tc>
      </w:tr>
    </w:tbl>
    <w:p w:rsidR="00A146B8" w:rsidRDefault="00A146B8" w:rsidP="003C3FB7">
      <w:pPr>
        <w:pStyle w:val="BodyText"/>
        <w:ind w:left="720"/>
        <w:jc w:val="both"/>
      </w:pPr>
    </w:p>
    <w:p w:rsidR="002A5331" w:rsidRDefault="002A5331" w:rsidP="003C3FB7">
      <w:pPr>
        <w:pStyle w:val="BodyText"/>
        <w:ind w:left="720"/>
        <w:jc w:val="both"/>
      </w:pPr>
    </w:p>
    <w:p w:rsidR="00933FBF" w:rsidRDefault="00933FBF">
      <w:pPr>
        <w:rPr>
          <w:rFonts w:eastAsiaTheme="majorEastAsia" w:cstheme="majorBidi"/>
          <w:b/>
          <w:color w:val="000000" w:themeColor="text1"/>
          <w:sz w:val="22"/>
          <w:szCs w:val="22"/>
        </w:rPr>
      </w:pPr>
    </w:p>
    <w:p w:rsidR="00336168" w:rsidRPr="00771EF1" w:rsidRDefault="00B47AC5" w:rsidP="00336168">
      <w:pPr>
        <w:pStyle w:val="Heading4"/>
        <w:ind w:left="720"/>
      </w:pPr>
      <w:r>
        <w:t>2.2.16</w:t>
      </w:r>
      <w:r w:rsidR="00336168">
        <w:t xml:space="preserve"> Play Recent Animatio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336168" w:rsidRPr="00805E26" w:rsidTr="001A7C26">
        <w:trPr>
          <w:trHeight w:val="548"/>
        </w:trPr>
        <w:tc>
          <w:tcPr>
            <w:tcW w:w="1870" w:type="dxa"/>
          </w:tcPr>
          <w:p w:rsidR="00336168" w:rsidRPr="00805E26" w:rsidRDefault="00336168" w:rsidP="001A7C26">
            <w:r w:rsidRPr="00805E26">
              <w:t>ID:</w:t>
            </w:r>
          </w:p>
        </w:tc>
        <w:tc>
          <w:tcPr>
            <w:tcW w:w="7480" w:type="dxa"/>
            <w:gridSpan w:val="4"/>
          </w:tcPr>
          <w:p w:rsidR="00336168" w:rsidRPr="00805E26" w:rsidRDefault="0093071B" w:rsidP="001A7C26">
            <w:r>
              <w:t>FR_23</w:t>
            </w:r>
          </w:p>
        </w:tc>
      </w:tr>
      <w:tr w:rsidR="00336168" w:rsidRPr="00805E26" w:rsidTr="001A7C26">
        <w:trPr>
          <w:trHeight w:val="620"/>
        </w:trPr>
        <w:tc>
          <w:tcPr>
            <w:tcW w:w="1870" w:type="dxa"/>
          </w:tcPr>
          <w:p w:rsidR="00336168" w:rsidRPr="00805E26" w:rsidRDefault="00336168" w:rsidP="001A7C26">
            <w:r w:rsidRPr="00805E26">
              <w:t>Name:</w:t>
            </w:r>
          </w:p>
        </w:tc>
        <w:tc>
          <w:tcPr>
            <w:tcW w:w="7480" w:type="dxa"/>
            <w:gridSpan w:val="4"/>
          </w:tcPr>
          <w:p w:rsidR="00336168" w:rsidRPr="00805E26" w:rsidRDefault="00324054" w:rsidP="001A7C26">
            <w:r>
              <w:t>Play Recent Animation</w:t>
            </w:r>
          </w:p>
        </w:tc>
      </w:tr>
      <w:tr w:rsidR="00336168" w:rsidRPr="00805E26" w:rsidTr="001A7C26">
        <w:trPr>
          <w:trHeight w:val="710"/>
        </w:trPr>
        <w:tc>
          <w:tcPr>
            <w:tcW w:w="1870" w:type="dxa"/>
          </w:tcPr>
          <w:p w:rsidR="00336168" w:rsidRPr="00805E26" w:rsidRDefault="00336168" w:rsidP="001A7C26">
            <w:r w:rsidRPr="00805E26">
              <w:t>Description</w:t>
            </w:r>
          </w:p>
        </w:tc>
        <w:tc>
          <w:tcPr>
            <w:tcW w:w="1870" w:type="dxa"/>
          </w:tcPr>
          <w:p w:rsidR="00336168" w:rsidRPr="00805E26" w:rsidRDefault="00336168" w:rsidP="001A7C26">
            <w:r w:rsidRPr="00805E26">
              <w:t>Input</w:t>
            </w:r>
          </w:p>
        </w:tc>
        <w:tc>
          <w:tcPr>
            <w:tcW w:w="1870" w:type="dxa"/>
          </w:tcPr>
          <w:p w:rsidR="00336168" w:rsidRPr="00805E26" w:rsidRDefault="00336168" w:rsidP="001A7C26">
            <w:r w:rsidRPr="00805E26">
              <w:t>Output</w:t>
            </w:r>
          </w:p>
        </w:tc>
        <w:tc>
          <w:tcPr>
            <w:tcW w:w="1870" w:type="dxa"/>
          </w:tcPr>
          <w:p w:rsidR="00336168" w:rsidRPr="00805E26" w:rsidRDefault="00336168" w:rsidP="001A7C26">
            <w:r w:rsidRPr="00805E26">
              <w:t>Requirements</w:t>
            </w:r>
          </w:p>
        </w:tc>
        <w:tc>
          <w:tcPr>
            <w:tcW w:w="1870" w:type="dxa"/>
          </w:tcPr>
          <w:p w:rsidR="00336168" w:rsidRPr="00805E26" w:rsidRDefault="00336168" w:rsidP="001A7C26">
            <w:r w:rsidRPr="00805E26">
              <w:t>Basic Work Flow</w:t>
            </w:r>
          </w:p>
        </w:tc>
      </w:tr>
      <w:tr w:rsidR="00336168" w:rsidRPr="00805E26" w:rsidTr="001A7C26">
        <w:tc>
          <w:tcPr>
            <w:tcW w:w="1870" w:type="dxa"/>
          </w:tcPr>
          <w:p w:rsidR="00336168" w:rsidRPr="00805E26" w:rsidRDefault="00B72EDB" w:rsidP="001A7C26">
            <w:r>
              <w:t>Play recently played animations again</w:t>
            </w:r>
          </w:p>
        </w:tc>
        <w:tc>
          <w:tcPr>
            <w:tcW w:w="1870" w:type="dxa"/>
          </w:tcPr>
          <w:p w:rsidR="00336168" w:rsidRPr="00805E26" w:rsidRDefault="00E64A64" w:rsidP="001A7C26">
            <w:r>
              <w:t xml:space="preserve">Recent animation id </w:t>
            </w:r>
          </w:p>
        </w:tc>
        <w:tc>
          <w:tcPr>
            <w:tcW w:w="1870" w:type="dxa"/>
          </w:tcPr>
          <w:p w:rsidR="00336168" w:rsidRPr="00805E26" w:rsidRDefault="000E6829" w:rsidP="001A7C26">
            <w:r>
              <w:t>Recent animation played</w:t>
            </w:r>
          </w:p>
        </w:tc>
        <w:tc>
          <w:tcPr>
            <w:tcW w:w="1870" w:type="dxa"/>
          </w:tcPr>
          <w:p w:rsidR="00336168" w:rsidRPr="00805E26" w:rsidRDefault="00954890" w:rsidP="001A7C26">
            <w:r>
              <w:t>Logged in</w:t>
            </w:r>
          </w:p>
        </w:tc>
        <w:tc>
          <w:tcPr>
            <w:tcW w:w="1870" w:type="dxa"/>
          </w:tcPr>
          <w:p w:rsidR="00336168" w:rsidRDefault="003C4E5A" w:rsidP="00142927">
            <w:r>
              <w:t xml:space="preserve">Select recent animation, </w:t>
            </w:r>
            <w:r w:rsidR="00336168" w:rsidRPr="00805E26">
              <w:t xml:space="preserve">click </w:t>
            </w:r>
            <w:r>
              <w:t>play</w:t>
            </w:r>
            <w:r w:rsidR="00336168" w:rsidRPr="00805E26">
              <w:t xml:space="preserve"> button</w:t>
            </w:r>
            <w:r w:rsidR="00142927">
              <w:t>, System plays animations</w:t>
            </w:r>
          </w:p>
          <w:p w:rsidR="00BB77BF" w:rsidRPr="00805E26" w:rsidRDefault="00BB77BF" w:rsidP="00142927"/>
        </w:tc>
      </w:tr>
    </w:tbl>
    <w:p w:rsidR="00BE1636" w:rsidRDefault="00BE1636" w:rsidP="003C3FB7">
      <w:pPr>
        <w:ind w:left="744"/>
      </w:pPr>
    </w:p>
    <w:p w:rsidR="00BE1636" w:rsidRDefault="00BE1636" w:rsidP="003C3FB7">
      <w:pPr>
        <w:ind w:left="744"/>
      </w:pPr>
    </w:p>
    <w:p w:rsidR="007C7B38" w:rsidRDefault="007C7B38" w:rsidP="003C3FB7">
      <w:pPr>
        <w:ind w:left="744"/>
      </w:pPr>
    </w:p>
    <w:p w:rsidR="007C7B38" w:rsidRDefault="007C7B38" w:rsidP="003C3FB7">
      <w:pPr>
        <w:ind w:left="744"/>
      </w:pPr>
    </w:p>
    <w:p w:rsidR="007C7B38" w:rsidRPr="003C3FB7" w:rsidRDefault="007C7B38" w:rsidP="003C3FB7">
      <w:pPr>
        <w:ind w:left="744"/>
      </w:pPr>
    </w:p>
    <w:p w:rsidR="00B308EF" w:rsidRDefault="00304BFF" w:rsidP="00657AAD">
      <w:pPr>
        <w:pStyle w:val="Heading3"/>
        <w:numPr>
          <w:ilvl w:val="1"/>
          <w:numId w:val="1"/>
        </w:numPr>
      </w:pPr>
      <w:bookmarkStart w:id="43" w:name="_Toc796545"/>
      <w:bookmarkStart w:id="44" w:name="_Toc1329716"/>
      <w:r>
        <w:lastRenderedPageBreak/>
        <w:t>User characteristics</w:t>
      </w:r>
      <w:bookmarkEnd w:id="43"/>
      <w:bookmarkEnd w:id="44"/>
    </w:p>
    <w:p w:rsidR="001724DD" w:rsidRPr="001724DD" w:rsidRDefault="001724DD" w:rsidP="001724DD"/>
    <w:tbl>
      <w:tblPr>
        <w:tblW w:w="8639"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7379"/>
      </w:tblGrid>
      <w:tr w:rsidR="005A0968" w:rsidTr="006639FA">
        <w:trPr>
          <w:trHeight w:val="422"/>
        </w:trPr>
        <w:tc>
          <w:tcPr>
            <w:tcW w:w="1260" w:type="dxa"/>
            <w:shd w:val="pct25" w:color="000000" w:fill="FFFFFF"/>
          </w:tcPr>
          <w:p w:rsidR="005A0968" w:rsidRPr="00124C22" w:rsidRDefault="005A0968" w:rsidP="00124C22">
            <w:pPr>
              <w:rPr>
                <w:b/>
                <w:bCs/>
              </w:rPr>
            </w:pPr>
            <w:bookmarkStart w:id="45" w:name="OLE_LINK9"/>
            <w:bookmarkStart w:id="46" w:name="OLE_LINK10"/>
            <w:r w:rsidRPr="00124C22">
              <w:rPr>
                <w:b/>
                <w:bCs/>
              </w:rPr>
              <w:t>Name</w:t>
            </w:r>
          </w:p>
        </w:tc>
        <w:tc>
          <w:tcPr>
            <w:tcW w:w="7379" w:type="dxa"/>
            <w:shd w:val="pct25" w:color="000000" w:fill="FFFFFF"/>
          </w:tcPr>
          <w:p w:rsidR="005A0968" w:rsidRPr="00124C22" w:rsidRDefault="005A0968" w:rsidP="00124C22">
            <w:pPr>
              <w:rPr>
                <w:b/>
                <w:bCs/>
              </w:rPr>
            </w:pPr>
            <w:r w:rsidRPr="00124C22">
              <w:rPr>
                <w:b/>
                <w:bCs/>
              </w:rPr>
              <w:t>Description</w:t>
            </w:r>
          </w:p>
        </w:tc>
      </w:tr>
      <w:tr w:rsidR="001724DD" w:rsidTr="001724DD">
        <w:trPr>
          <w:trHeight w:val="760"/>
        </w:trPr>
        <w:tc>
          <w:tcPr>
            <w:tcW w:w="1260" w:type="dxa"/>
          </w:tcPr>
          <w:p w:rsidR="001724DD" w:rsidRDefault="001724DD" w:rsidP="00124C22">
            <w:r>
              <w:t>Deaf User</w:t>
            </w:r>
          </w:p>
        </w:tc>
        <w:tc>
          <w:tcPr>
            <w:tcW w:w="7379" w:type="dxa"/>
          </w:tcPr>
          <w:p w:rsidR="001724DD" w:rsidRDefault="001724DD" w:rsidP="00124C22">
            <w:r w:rsidRPr="001724DD">
              <w:t xml:space="preserve">Person who has lost his hearing naturally or unnaturally is called a deaf person. </w:t>
            </w:r>
          </w:p>
        </w:tc>
      </w:tr>
      <w:tr w:rsidR="001724DD" w:rsidTr="006639FA">
        <w:trPr>
          <w:trHeight w:val="760"/>
        </w:trPr>
        <w:tc>
          <w:tcPr>
            <w:tcW w:w="1260" w:type="dxa"/>
          </w:tcPr>
          <w:p w:rsidR="001724DD" w:rsidRDefault="001724DD" w:rsidP="00124C22">
            <w:r>
              <w:rPr>
                <w:rFonts w:cstheme="minorHAnsi"/>
              </w:rPr>
              <w:t>Normal User</w:t>
            </w:r>
          </w:p>
        </w:tc>
        <w:tc>
          <w:tcPr>
            <w:tcW w:w="7379" w:type="dxa"/>
          </w:tcPr>
          <w:p w:rsidR="001724DD" w:rsidRPr="001724DD" w:rsidRDefault="00F27760" w:rsidP="00FF1CF7">
            <w:r>
              <w:t xml:space="preserve">A normal </w:t>
            </w:r>
            <w:r w:rsidR="001724DD">
              <w:t>person</w:t>
            </w:r>
            <w:r>
              <w:t xml:space="preserve"> (without </w:t>
            </w:r>
            <w:r w:rsidR="00FF1CF7">
              <w:t>hearing or speaking</w:t>
            </w:r>
            <w:r>
              <w:t xml:space="preserve"> disability)</w:t>
            </w:r>
            <w:r w:rsidR="001724DD">
              <w:t xml:space="preserve"> who wants to communicate with the deaf person.</w:t>
            </w:r>
          </w:p>
        </w:tc>
      </w:tr>
      <w:bookmarkEnd w:id="45"/>
      <w:bookmarkEnd w:id="46"/>
    </w:tbl>
    <w:p w:rsidR="005A0968" w:rsidRDefault="005A0968" w:rsidP="005A0968"/>
    <w:p w:rsidR="003C3FB7" w:rsidRPr="005A0968" w:rsidRDefault="003C3FB7" w:rsidP="005A0968"/>
    <w:p w:rsidR="00B308EF" w:rsidRDefault="00921AC9" w:rsidP="00657AAD">
      <w:pPr>
        <w:pStyle w:val="Heading3"/>
        <w:numPr>
          <w:ilvl w:val="1"/>
          <w:numId w:val="1"/>
        </w:numPr>
      </w:pPr>
      <w:bookmarkStart w:id="47" w:name="_Toc796546"/>
      <w:bookmarkStart w:id="48" w:name="_Toc1329717"/>
      <w:r>
        <w:t>Constraints</w:t>
      </w:r>
      <w:bookmarkEnd w:id="47"/>
      <w:bookmarkEnd w:id="48"/>
    </w:p>
    <w:p w:rsidR="00AB2F3C" w:rsidRDefault="003C3FB7" w:rsidP="00A305A1">
      <w:pPr>
        <w:pStyle w:val="BodyTextIndent2"/>
        <w:ind w:left="720" w:firstLine="0"/>
      </w:pPr>
      <w:r w:rsidRPr="003B4642">
        <w:t xml:space="preserve">The current constraints on the project are related to hardware. At present, a </w:t>
      </w:r>
      <w:r w:rsidR="003B4642">
        <w:t>working webcam</w:t>
      </w:r>
      <w:r w:rsidR="001724DD" w:rsidRPr="003B4642">
        <w:t>, Core i3</w:t>
      </w:r>
      <w:r w:rsidR="0019362A" w:rsidRPr="003B4642">
        <w:t>,</w:t>
      </w:r>
      <w:r w:rsidR="001724DD" w:rsidRPr="003B4642">
        <w:t xml:space="preserve"> 4 GB</w:t>
      </w:r>
      <w:r w:rsidR="0019362A" w:rsidRPr="003B4642">
        <w:t xml:space="preserve"> RAM, Windows 10.</w:t>
      </w:r>
    </w:p>
    <w:p w:rsidR="0019362A" w:rsidRDefault="0019362A" w:rsidP="0019362A">
      <w:pPr>
        <w:pStyle w:val="BodyTextIndent2"/>
        <w:ind w:left="720" w:firstLine="0"/>
      </w:pPr>
    </w:p>
    <w:p w:rsidR="00B308EF" w:rsidRDefault="009B7932" w:rsidP="00657AAD">
      <w:pPr>
        <w:pStyle w:val="Heading3"/>
        <w:numPr>
          <w:ilvl w:val="1"/>
          <w:numId w:val="1"/>
        </w:numPr>
      </w:pPr>
      <w:bookmarkStart w:id="49" w:name="_Toc796547"/>
      <w:bookmarkStart w:id="50" w:name="_Toc1329718"/>
      <w:r>
        <w:t>Assumptions and dependencies</w:t>
      </w:r>
      <w:bookmarkEnd w:id="49"/>
      <w:bookmarkEnd w:id="50"/>
    </w:p>
    <w:p w:rsidR="003C3FB7" w:rsidRDefault="003C3FB7" w:rsidP="003C3FB7">
      <w:pPr>
        <w:pStyle w:val="BodyTextIndent2"/>
        <w:ind w:left="360"/>
      </w:pPr>
      <w:r>
        <w:t>A number of factors that may affect the requirements specified in the SRS include:</w:t>
      </w:r>
    </w:p>
    <w:p w:rsidR="003C3FB7" w:rsidRDefault="0019362A" w:rsidP="00657AAD">
      <w:pPr>
        <w:widowControl w:val="0"/>
        <w:numPr>
          <w:ilvl w:val="0"/>
          <w:numId w:val="5"/>
        </w:numPr>
        <w:tabs>
          <w:tab w:val="clear" w:pos="360"/>
          <w:tab w:val="num" w:pos="1440"/>
        </w:tabs>
        <w:spacing w:after="0" w:line="240" w:lineRule="atLeast"/>
        <w:ind w:left="1440"/>
        <w:jc w:val="both"/>
      </w:pPr>
      <w:r>
        <w:t>If the person does not perform correct gesture of required alphabet</w:t>
      </w:r>
      <w:r w:rsidR="00437F74">
        <w:t>/word</w:t>
      </w:r>
      <w:r>
        <w:t xml:space="preserve"> the system will not produce desired output</w:t>
      </w:r>
      <w:r w:rsidR="003C3FB7">
        <w:t xml:space="preserve">. </w:t>
      </w:r>
    </w:p>
    <w:p w:rsidR="003C3FB7" w:rsidRDefault="0019362A" w:rsidP="00657AAD">
      <w:pPr>
        <w:widowControl w:val="0"/>
        <w:numPr>
          <w:ilvl w:val="0"/>
          <w:numId w:val="5"/>
        </w:numPr>
        <w:tabs>
          <w:tab w:val="clear" w:pos="360"/>
          <w:tab w:val="num" w:pos="1080"/>
        </w:tabs>
        <w:spacing w:after="0" w:line="240" w:lineRule="atLeast"/>
        <w:ind w:left="1440"/>
        <w:jc w:val="both"/>
      </w:pPr>
      <w:r>
        <w:t xml:space="preserve">The hand of the user should be clearly visible </w:t>
      </w:r>
      <w:r w:rsidR="00437F74">
        <w:t>to camera to maximize the efficiency.</w:t>
      </w:r>
    </w:p>
    <w:p w:rsidR="00437F74" w:rsidRDefault="00437F74" w:rsidP="00657AAD">
      <w:pPr>
        <w:widowControl w:val="0"/>
        <w:numPr>
          <w:ilvl w:val="0"/>
          <w:numId w:val="5"/>
        </w:numPr>
        <w:tabs>
          <w:tab w:val="clear" w:pos="360"/>
          <w:tab w:val="num" w:pos="1080"/>
        </w:tabs>
        <w:spacing w:after="0" w:line="240" w:lineRule="atLeast"/>
        <w:ind w:left="1440"/>
        <w:jc w:val="both"/>
      </w:pPr>
      <w:r>
        <w:t>The normal user should input the text they want animation in Urdu to avoid any error.</w:t>
      </w:r>
    </w:p>
    <w:p w:rsidR="00437F74" w:rsidRDefault="00437F74" w:rsidP="00437F74">
      <w:pPr>
        <w:widowControl w:val="0"/>
        <w:spacing w:after="0" w:line="240" w:lineRule="atLeast"/>
        <w:ind w:left="1440"/>
        <w:jc w:val="both"/>
      </w:pPr>
      <w:r>
        <w:t xml:space="preserve"> </w:t>
      </w:r>
    </w:p>
    <w:p w:rsidR="002C1559" w:rsidRDefault="002C1559" w:rsidP="00657AAD">
      <w:pPr>
        <w:pStyle w:val="Heading3"/>
        <w:numPr>
          <w:ilvl w:val="1"/>
          <w:numId w:val="1"/>
        </w:numPr>
      </w:pPr>
      <w:bookmarkStart w:id="51" w:name="_Toc796548"/>
      <w:bookmarkStart w:id="52" w:name="_Toc1329719"/>
      <w:r>
        <w:t>Apportioning of requirements</w:t>
      </w:r>
      <w:bookmarkEnd w:id="51"/>
      <w:bookmarkEnd w:id="52"/>
    </w:p>
    <w:p w:rsidR="00B424CE" w:rsidRDefault="00437F74" w:rsidP="00657AAD">
      <w:pPr>
        <w:pStyle w:val="ListParagraph"/>
        <w:numPr>
          <w:ilvl w:val="0"/>
          <w:numId w:val="14"/>
        </w:numPr>
      </w:pPr>
      <w:r>
        <w:t xml:space="preserve">The system will start detecting dynamic signs which are mostly used in words or sentences. </w:t>
      </w:r>
    </w:p>
    <w:p w:rsidR="002B258E" w:rsidRDefault="00437F74" w:rsidP="00657AAD">
      <w:pPr>
        <w:pStyle w:val="ListParagraph"/>
        <w:numPr>
          <w:ilvl w:val="0"/>
          <w:numId w:val="14"/>
        </w:numPr>
      </w:pPr>
      <w:r>
        <w:t xml:space="preserve">Now the system is only compatible with Desktop but it will be with android and </w:t>
      </w:r>
      <w:r w:rsidR="000845BF">
        <w:t>iOS</w:t>
      </w:r>
      <w:r>
        <w:t xml:space="preserve"> in future versions</w:t>
      </w:r>
      <w:r w:rsidR="000C2C89">
        <w:t xml:space="preserve">. </w:t>
      </w:r>
    </w:p>
    <w:p w:rsidR="005F592B" w:rsidRDefault="000C2C89" w:rsidP="00657AAD">
      <w:pPr>
        <w:pStyle w:val="ListParagraph"/>
        <w:numPr>
          <w:ilvl w:val="0"/>
          <w:numId w:val="14"/>
        </w:numPr>
      </w:pPr>
      <w:r>
        <w:t>The dataset to detect more words will be added gradually.</w:t>
      </w:r>
    </w:p>
    <w:p w:rsidR="00DA5C56" w:rsidRPr="00437F74" w:rsidRDefault="00DA5C56" w:rsidP="00657AAD">
      <w:pPr>
        <w:pStyle w:val="ListParagraph"/>
        <w:numPr>
          <w:ilvl w:val="0"/>
          <w:numId w:val="14"/>
        </w:numPr>
      </w:pPr>
      <w:r>
        <w:t>Text-to speech and speech to text will also be included</w:t>
      </w:r>
    </w:p>
    <w:p w:rsidR="00512C4F" w:rsidRDefault="00512C4F">
      <w:pPr>
        <w:rPr>
          <w:rFonts w:eastAsiaTheme="majorEastAsia" w:cstheme="majorBidi"/>
          <w:b/>
          <w:color w:val="000000" w:themeColor="text1"/>
          <w:szCs w:val="28"/>
        </w:rPr>
      </w:pPr>
      <w:bookmarkStart w:id="53" w:name="_Toc796549"/>
      <w:r>
        <w:br w:type="page"/>
      </w:r>
    </w:p>
    <w:p w:rsidR="00C97A29" w:rsidRDefault="00C97A29" w:rsidP="00657AAD">
      <w:pPr>
        <w:pStyle w:val="Heading2"/>
        <w:numPr>
          <w:ilvl w:val="0"/>
          <w:numId w:val="1"/>
        </w:numPr>
      </w:pPr>
      <w:bookmarkStart w:id="54" w:name="_Toc1329720"/>
      <w:r>
        <w:lastRenderedPageBreak/>
        <w:t>Specific requirements</w:t>
      </w:r>
      <w:bookmarkEnd w:id="53"/>
      <w:bookmarkEnd w:id="54"/>
    </w:p>
    <w:p w:rsidR="00A84CA0" w:rsidRPr="00A84CA0" w:rsidRDefault="00DF2DB9" w:rsidP="00657AAD">
      <w:pPr>
        <w:pStyle w:val="Heading3"/>
        <w:numPr>
          <w:ilvl w:val="1"/>
          <w:numId w:val="1"/>
        </w:numPr>
      </w:pPr>
      <w:bookmarkStart w:id="55" w:name="_Toc796550"/>
      <w:bookmarkStart w:id="56" w:name="_Toc1329721"/>
      <w:r>
        <w:t>Functional Requirement</w:t>
      </w:r>
      <w:bookmarkEnd w:id="55"/>
      <w:bookmarkEnd w:id="56"/>
    </w:p>
    <w:p w:rsidR="00281CC3" w:rsidRPr="001508FA" w:rsidRDefault="00AD221E" w:rsidP="00A84CA0">
      <w:pPr>
        <w:pStyle w:val="Heading4"/>
        <w:ind w:left="720"/>
        <w:rPr>
          <w:b/>
        </w:rPr>
      </w:pPr>
      <w:r w:rsidRPr="007B1299">
        <w:t>Sign L</w:t>
      </w:r>
      <w:r w:rsidR="00EF0FA7" w:rsidRPr="007B1299">
        <w:t>anguage</w:t>
      </w:r>
      <w:r w:rsidRPr="007B1299">
        <w:t xml:space="preserve"> R</w:t>
      </w:r>
      <w:r w:rsidR="00281CC3" w:rsidRPr="007B1299">
        <w:t>ecognition</w:t>
      </w:r>
      <w:r w:rsidR="001508FA">
        <w:rPr>
          <w:b/>
        </w:rPr>
        <w:t>:</w:t>
      </w:r>
    </w:p>
    <w:p w:rsidR="00281CC3" w:rsidRDefault="00281CC3" w:rsidP="00B2744A">
      <w:pPr>
        <w:ind w:firstLine="720"/>
      </w:pPr>
      <w:r>
        <w:t xml:space="preserve">The application must recognize </w:t>
      </w:r>
      <w:r w:rsidR="00A6255C">
        <w:t>signs</w:t>
      </w:r>
      <w:r>
        <w:t xml:space="preserve"> of the </w:t>
      </w:r>
      <w:r w:rsidR="00FA5468">
        <w:t>deaf</w:t>
      </w:r>
      <w:r>
        <w:t xml:space="preserve"> user using the </w:t>
      </w:r>
      <w:r w:rsidR="00342B2E">
        <w:t>camera’s</w:t>
      </w:r>
      <w:r>
        <w:t xml:space="preserve"> inputs.</w:t>
      </w:r>
    </w:p>
    <w:p w:rsidR="00281CC3" w:rsidRPr="001508FA" w:rsidRDefault="00281CC3" w:rsidP="00B74943">
      <w:pPr>
        <w:pStyle w:val="Heading4"/>
        <w:ind w:left="720"/>
        <w:rPr>
          <w:b/>
        </w:rPr>
      </w:pPr>
      <w:r w:rsidRPr="007B1299">
        <w:rPr>
          <w:bCs/>
        </w:rPr>
        <w:t>Literal translation</w:t>
      </w:r>
      <w:r w:rsidR="001508FA">
        <w:rPr>
          <w:b/>
        </w:rPr>
        <w:t>:</w:t>
      </w:r>
    </w:p>
    <w:p w:rsidR="00281CC3" w:rsidRDefault="00281CC3" w:rsidP="007B0E5D">
      <w:pPr>
        <w:ind w:left="720"/>
      </w:pPr>
      <w:r>
        <w:t>The application must show on the screen the word or the idea that refers to the user movement detected.</w:t>
      </w:r>
    </w:p>
    <w:p w:rsidR="00202C5A" w:rsidRDefault="00DA2A9F" w:rsidP="00B74943">
      <w:pPr>
        <w:pStyle w:val="Heading4"/>
        <w:ind w:left="720"/>
        <w:rPr>
          <w:b/>
          <w:color w:val="252525"/>
        </w:rPr>
      </w:pPr>
      <w:r w:rsidRPr="007B1299">
        <w:rPr>
          <w:bCs/>
        </w:rPr>
        <w:t>Animations</w:t>
      </w:r>
      <w:r w:rsidR="001508FA">
        <w:rPr>
          <w:b/>
          <w:color w:val="252525"/>
        </w:rPr>
        <w:t>:</w:t>
      </w:r>
    </w:p>
    <w:p w:rsidR="00281CC3" w:rsidRDefault="00281CC3" w:rsidP="00763A73">
      <w:pPr>
        <w:ind w:firstLine="720"/>
      </w:pPr>
      <w:r>
        <w:t xml:space="preserve">The application must </w:t>
      </w:r>
      <w:r w:rsidR="00900C32">
        <w:t>play animations of inputs by normal user</w:t>
      </w:r>
      <w:r>
        <w:t>.</w:t>
      </w:r>
    </w:p>
    <w:p w:rsidR="00EA7150" w:rsidRDefault="007042DC" w:rsidP="005C24F3">
      <w:pPr>
        <w:pStyle w:val="Heading4"/>
        <w:ind w:left="720"/>
        <w:rPr>
          <w:b/>
          <w:color w:val="252525"/>
        </w:rPr>
      </w:pPr>
      <w:r w:rsidRPr="007B1299">
        <w:rPr>
          <w:bCs/>
        </w:rPr>
        <w:t>Store Conversations</w:t>
      </w:r>
      <w:r w:rsidR="00EA7150">
        <w:rPr>
          <w:b/>
          <w:color w:val="252525"/>
        </w:rPr>
        <w:t>:</w:t>
      </w:r>
    </w:p>
    <w:p w:rsidR="00EA7150" w:rsidRDefault="00EA7150" w:rsidP="00A30A2C">
      <w:pPr>
        <w:ind w:firstLine="720"/>
      </w:pPr>
      <w:r>
        <w:t xml:space="preserve">The application must </w:t>
      </w:r>
      <w:r w:rsidR="00F979F7">
        <w:t>store conversations between users</w:t>
      </w:r>
      <w:r w:rsidR="001D5BCE">
        <w:t>.</w:t>
      </w:r>
    </w:p>
    <w:p w:rsidR="005B124C" w:rsidRDefault="005B124C" w:rsidP="005B124C">
      <w:pPr>
        <w:pStyle w:val="Heading4"/>
        <w:ind w:left="720"/>
        <w:rPr>
          <w:b/>
          <w:color w:val="252525"/>
        </w:rPr>
      </w:pPr>
      <w:r>
        <w:rPr>
          <w:bCs/>
        </w:rPr>
        <w:t>Interactive learning</w:t>
      </w:r>
      <w:r>
        <w:rPr>
          <w:b/>
          <w:color w:val="252525"/>
        </w:rPr>
        <w:t>:</w:t>
      </w:r>
    </w:p>
    <w:p w:rsidR="00D010F6" w:rsidRPr="00D010F6" w:rsidRDefault="00D010F6" w:rsidP="00D010F6">
      <w:r>
        <w:tab/>
        <w:t>The application must provide an interface for interactive learning of PSL.</w:t>
      </w:r>
    </w:p>
    <w:p w:rsidR="005B124C" w:rsidRPr="00202C5A" w:rsidRDefault="005B124C" w:rsidP="00A30A2C">
      <w:pPr>
        <w:ind w:firstLine="720"/>
        <w:rPr>
          <w:rFonts w:cstheme="minorHAnsi"/>
          <w:b/>
          <w:bCs/>
        </w:rPr>
      </w:pPr>
    </w:p>
    <w:p w:rsidR="00415005" w:rsidRPr="001508FA" w:rsidRDefault="0062169F" w:rsidP="0062169F">
      <w:pPr>
        <w:pStyle w:val="NormalWeb"/>
        <w:shd w:val="clear" w:color="auto" w:fill="FFFFFF"/>
        <w:spacing w:before="120" w:beforeAutospacing="0" w:after="120" w:afterAutospacing="0"/>
        <w:ind w:left="744"/>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p w:rsidR="00415005" w:rsidRPr="00415005" w:rsidRDefault="00415005" w:rsidP="00415005">
      <w:pPr>
        <w:ind w:left="720"/>
      </w:pPr>
    </w:p>
    <w:p w:rsidR="00357805" w:rsidRDefault="00357805" w:rsidP="00657AAD">
      <w:pPr>
        <w:pStyle w:val="Heading3"/>
        <w:numPr>
          <w:ilvl w:val="1"/>
          <w:numId w:val="1"/>
        </w:numPr>
      </w:pPr>
      <w:bookmarkStart w:id="57" w:name="_Toc796551"/>
      <w:bookmarkStart w:id="58" w:name="_Toc1329722"/>
      <w:r>
        <w:t>Non-functional Requirements</w:t>
      </w:r>
      <w:bookmarkEnd w:id="57"/>
      <w:bookmarkEnd w:id="58"/>
    </w:p>
    <w:p w:rsidR="00073B6F" w:rsidRDefault="006D549E" w:rsidP="00657AAD">
      <w:pPr>
        <w:pStyle w:val="Heading4"/>
        <w:numPr>
          <w:ilvl w:val="2"/>
          <w:numId w:val="1"/>
        </w:numPr>
      </w:pPr>
      <w:r>
        <w:t xml:space="preserve">Usability </w:t>
      </w:r>
    </w:p>
    <w:p w:rsidR="00527CD7" w:rsidRDefault="007F1D9A" w:rsidP="00657AAD">
      <w:pPr>
        <w:pStyle w:val="ListParagraph"/>
        <w:numPr>
          <w:ilvl w:val="0"/>
          <w:numId w:val="11"/>
        </w:numPr>
      </w:pPr>
      <w:r w:rsidRPr="007F1D9A">
        <w:t xml:space="preserve">There will be two user types – the </w:t>
      </w:r>
      <w:r>
        <w:t>normal</w:t>
      </w:r>
      <w:r w:rsidRPr="007F1D9A">
        <w:t xml:space="preserve"> us</w:t>
      </w:r>
      <w:r>
        <w:t>er and the hearing impaired user</w:t>
      </w:r>
      <w:r w:rsidRPr="007F1D9A">
        <w:t xml:space="preserve"> – each of which will have its own corresponding interface.</w:t>
      </w:r>
    </w:p>
    <w:p w:rsidR="007F1D9A" w:rsidRDefault="007F1D9A" w:rsidP="00657AAD">
      <w:pPr>
        <w:pStyle w:val="ListParagraph"/>
        <w:numPr>
          <w:ilvl w:val="0"/>
          <w:numId w:val="11"/>
        </w:numPr>
      </w:pPr>
      <w:r>
        <w:t>The</w:t>
      </w:r>
      <w:r w:rsidR="006571DE">
        <w:t xml:space="preserve"> minimal</w:t>
      </w:r>
      <w:r>
        <w:t xml:space="preserve"> requirement what a normal user can do is</w:t>
      </w:r>
      <w:r w:rsidR="006571DE">
        <w:t xml:space="preserve"> learn gestures or</w:t>
      </w:r>
      <w:r>
        <w:t xml:space="preserve"> type a word/alphabet </w:t>
      </w:r>
      <w:r w:rsidR="006571DE">
        <w:t>which can be converted into gesture.</w:t>
      </w:r>
    </w:p>
    <w:p w:rsidR="006571DE" w:rsidRPr="00527CD7" w:rsidRDefault="006571DE" w:rsidP="00657AAD">
      <w:pPr>
        <w:pStyle w:val="ListParagraph"/>
        <w:numPr>
          <w:ilvl w:val="0"/>
          <w:numId w:val="11"/>
        </w:numPr>
      </w:pPr>
      <w:r>
        <w:t>The minimal requirement what a hearing impaired user can do is perform and learn gestures.</w:t>
      </w:r>
    </w:p>
    <w:p w:rsidR="00073B6F" w:rsidRDefault="006D549E" w:rsidP="00657AAD">
      <w:pPr>
        <w:pStyle w:val="Heading4"/>
        <w:numPr>
          <w:ilvl w:val="2"/>
          <w:numId w:val="1"/>
        </w:numPr>
      </w:pPr>
      <w:r>
        <w:t>Reliability</w:t>
      </w:r>
    </w:p>
    <w:p w:rsidR="00527CD7" w:rsidRDefault="009E31CE" w:rsidP="00657AAD">
      <w:pPr>
        <w:pStyle w:val="ListParagraph"/>
        <w:numPr>
          <w:ilvl w:val="0"/>
          <w:numId w:val="10"/>
        </w:numPr>
      </w:pPr>
      <w:r>
        <w:t>The system must function under any given circumstances.</w:t>
      </w:r>
    </w:p>
    <w:p w:rsidR="000F5233" w:rsidRDefault="000F5233" w:rsidP="00657AAD">
      <w:pPr>
        <w:pStyle w:val="ListParagraph"/>
        <w:numPr>
          <w:ilvl w:val="0"/>
          <w:numId w:val="10"/>
        </w:numPr>
      </w:pPr>
      <w:r w:rsidRPr="000F5233">
        <w:t xml:space="preserve">There </w:t>
      </w:r>
      <w:r>
        <w:t>can</w:t>
      </w:r>
      <w:r w:rsidRPr="000F5233">
        <w:t xml:space="preserve"> be a maximum of 1 bug/KLOC</w:t>
      </w:r>
      <w:r>
        <w:t>.</w:t>
      </w:r>
    </w:p>
    <w:p w:rsidR="000F5233" w:rsidRPr="00527CD7" w:rsidRDefault="000F5233" w:rsidP="00657AAD">
      <w:pPr>
        <w:pStyle w:val="ListParagraph"/>
        <w:numPr>
          <w:ilvl w:val="0"/>
          <w:numId w:val="10"/>
        </w:numPr>
      </w:pPr>
      <w:r>
        <w:t xml:space="preserve">In case of bad gesture </w:t>
      </w:r>
      <w:r w:rsidR="005341FD">
        <w:t>recognition,</w:t>
      </w:r>
      <w:r>
        <w:t xml:space="preserve"> the syste</w:t>
      </w:r>
      <w:r w:rsidR="001508FA">
        <w:t>m will</w:t>
      </w:r>
      <w:r>
        <w:t xml:space="preserve"> give appropriate error.</w:t>
      </w:r>
    </w:p>
    <w:p w:rsidR="00073B6F" w:rsidRDefault="00383D8C" w:rsidP="00657AAD">
      <w:pPr>
        <w:pStyle w:val="Heading4"/>
        <w:numPr>
          <w:ilvl w:val="2"/>
          <w:numId w:val="1"/>
        </w:numPr>
      </w:pPr>
      <w:r>
        <w:lastRenderedPageBreak/>
        <w:t>Performance</w:t>
      </w:r>
    </w:p>
    <w:p w:rsidR="00FA5468" w:rsidRDefault="001508FA" w:rsidP="00657AAD">
      <w:pPr>
        <w:pStyle w:val="ListParagraph"/>
        <w:numPr>
          <w:ilvl w:val="0"/>
          <w:numId w:val="8"/>
        </w:numPr>
      </w:pPr>
      <w:r>
        <w:t>The recognition process will</w:t>
      </w:r>
      <w:r w:rsidR="00FA5468" w:rsidRPr="00FA5468">
        <w:t xml:space="preserve"> be done in real time. (3 seconds maximum)</w:t>
      </w:r>
    </w:p>
    <w:p w:rsidR="000F5233" w:rsidRPr="00FA5468" w:rsidRDefault="000F5233" w:rsidP="00657AAD">
      <w:pPr>
        <w:pStyle w:val="ListParagraph"/>
        <w:numPr>
          <w:ilvl w:val="0"/>
          <w:numId w:val="8"/>
        </w:numPr>
      </w:pPr>
      <w:r>
        <w:t>The maximum response time to get the gesture</w:t>
      </w:r>
      <w:r w:rsidR="001508FA">
        <w:t xml:space="preserve"> animation will</w:t>
      </w:r>
      <w:r>
        <w:t xml:space="preserve"> be 3 seconds. </w:t>
      </w:r>
    </w:p>
    <w:p w:rsidR="00073B6F" w:rsidRDefault="00383D8C" w:rsidP="00657AAD">
      <w:pPr>
        <w:pStyle w:val="Heading4"/>
        <w:numPr>
          <w:ilvl w:val="2"/>
          <w:numId w:val="1"/>
        </w:numPr>
      </w:pPr>
      <w:r>
        <w:t>Design Constraints</w:t>
      </w:r>
    </w:p>
    <w:p w:rsidR="000F5233" w:rsidRDefault="009E31CE" w:rsidP="00657AAD">
      <w:pPr>
        <w:pStyle w:val="ListParagraph"/>
        <w:numPr>
          <w:ilvl w:val="0"/>
          <w:numId w:val="7"/>
        </w:numPr>
      </w:pPr>
      <w:r>
        <w:t>The design o</w:t>
      </w:r>
      <w:r w:rsidR="001508FA">
        <w:t>f the system will</w:t>
      </w:r>
      <w:r>
        <w:t xml:space="preserve"> be made to cater both</w:t>
      </w:r>
      <w:r w:rsidR="0002184B">
        <w:t xml:space="preserve"> normal and people with hearing impaired</w:t>
      </w:r>
      <w:r>
        <w:t xml:space="preserve">. </w:t>
      </w:r>
    </w:p>
    <w:p w:rsidR="009E31CE" w:rsidRDefault="0002184B" w:rsidP="00657AAD">
      <w:pPr>
        <w:pStyle w:val="ListParagraph"/>
        <w:numPr>
          <w:ilvl w:val="0"/>
          <w:numId w:val="7"/>
        </w:numPr>
      </w:pPr>
      <w:r>
        <w:t>Most of the coding will be done in Python.</w:t>
      </w:r>
    </w:p>
    <w:p w:rsidR="000F5233" w:rsidRPr="009E31CE" w:rsidRDefault="000F5233" w:rsidP="00657AAD">
      <w:pPr>
        <w:pStyle w:val="ListParagraph"/>
        <w:numPr>
          <w:ilvl w:val="0"/>
          <w:numId w:val="7"/>
        </w:numPr>
      </w:pPr>
      <w:r>
        <w:t>User can get one gesture animation at a time.</w:t>
      </w:r>
    </w:p>
    <w:p w:rsidR="00073B6F" w:rsidRDefault="00383D8C" w:rsidP="00657AAD">
      <w:pPr>
        <w:pStyle w:val="Heading4"/>
        <w:numPr>
          <w:ilvl w:val="2"/>
          <w:numId w:val="1"/>
        </w:numPr>
      </w:pPr>
      <w:r>
        <w:t>Portability</w:t>
      </w:r>
    </w:p>
    <w:p w:rsidR="0002184B" w:rsidRPr="0002184B" w:rsidRDefault="0002184B" w:rsidP="00657AAD">
      <w:pPr>
        <w:pStyle w:val="ListParagraph"/>
        <w:numPr>
          <w:ilvl w:val="0"/>
          <w:numId w:val="6"/>
        </w:numPr>
      </w:pPr>
      <w:r>
        <w:t xml:space="preserve">The </w:t>
      </w:r>
      <w:r w:rsidR="006571DE">
        <w:t>system will</w:t>
      </w:r>
      <w:r>
        <w:t xml:space="preserve"> be easily available and should be portable for both </w:t>
      </w:r>
      <w:r w:rsidR="00BE04D2">
        <w:t>users</w:t>
      </w:r>
      <w:r>
        <w:t>.</w:t>
      </w:r>
    </w:p>
    <w:p w:rsidR="00073B6F" w:rsidRDefault="00383D8C" w:rsidP="00657AAD">
      <w:pPr>
        <w:pStyle w:val="Heading4"/>
        <w:numPr>
          <w:ilvl w:val="2"/>
          <w:numId w:val="1"/>
        </w:numPr>
      </w:pPr>
      <w:r>
        <w:t>Maintainability</w:t>
      </w:r>
    </w:p>
    <w:p w:rsidR="0002184B" w:rsidRDefault="006571DE" w:rsidP="00657AAD">
      <w:pPr>
        <w:pStyle w:val="ListParagraph"/>
        <w:numPr>
          <w:ilvl w:val="0"/>
          <w:numId w:val="6"/>
        </w:numPr>
      </w:pPr>
      <w:r>
        <w:t>The system will be regularly tested for any types of glitches and errors which can affect its efficiency.</w:t>
      </w:r>
    </w:p>
    <w:p w:rsidR="006571DE" w:rsidRPr="0002184B" w:rsidRDefault="006571DE" w:rsidP="00657AAD">
      <w:pPr>
        <w:pStyle w:val="ListParagraph"/>
        <w:numPr>
          <w:ilvl w:val="0"/>
          <w:numId w:val="6"/>
        </w:numPr>
      </w:pPr>
      <w:r>
        <w:t>It will be regularly updated to prevent any virus.</w:t>
      </w:r>
    </w:p>
    <w:p w:rsidR="006D549E" w:rsidRDefault="006D549E" w:rsidP="00657AAD">
      <w:pPr>
        <w:pStyle w:val="Heading4"/>
        <w:numPr>
          <w:ilvl w:val="2"/>
          <w:numId w:val="1"/>
        </w:numPr>
      </w:pPr>
      <w:r>
        <w:t>License Agreement</w:t>
      </w:r>
    </w:p>
    <w:p w:rsidR="006571DE" w:rsidRPr="006571DE" w:rsidRDefault="006571DE" w:rsidP="00657AAD">
      <w:pPr>
        <w:pStyle w:val="ListParagraph"/>
        <w:numPr>
          <w:ilvl w:val="0"/>
          <w:numId w:val="9"/>
        </w:numPr>
      </w:pPr>
      <w:r>
        <w:t xml:space="preserve">It </w:t>
      </w:r>
      <w:r w:rsidRPr="006571DE">
        <w:t>will be released under a GPL license and will be open-source.</w:t>
      </w:r>
    </w:p>
    <w:p w:rsidR="00C07C5C" w:rsidRPr="00C65A4C" w:rsidRDefault="00512C4F" w:rsidP="00C65A4C">
      <w:pPr>
        <w:rPr>
          <w:rFonts w:eastAsiaTheme="majorEastAsia" w:cstheme="majorBidi"/>
          <w:b/>
          <w:color w:val="000000" w:themeColor="text1"/>
          <w:szCs w:val="28"/>
        </w:rPr>
      </w:pPr>
      <w:bookmarkStart w:id="59" w:name="_Toc796553"/>
      <w:r>
        <w:br w:type="page"/>
      </w:r>
      <w:bookmarkStart w:id="60" w:name="_Toc796554"/>
      <w:bookmarkEnd w:id="59"/>
    </w:p>
    <w:p w:rsidR="003A6B8E" w:rsidRDefault="006C01AA" w:rsidP="00741FCF">
      <w:pPr>
        <w:pStyle w:val="Heading1"/>
      </w:pPr>
      <w:bookmarkStart w:id="61" w:name="_Toc1329723"/>
      <w:r>
        <w:lastRenderedPageBreak/>
        <w:t>Chapter 3: Use Case Analysis</w:t>
      </w:r>
      <w:bookmarkEnd w:id="60"/>
      <w:bookmarkEnd w:id="61"/>
    </w:p>
    <w:p w:rsidR="003A6B8E" w:rsidRPr="003A6B8E" w:rsidRDefault="003A6B8E" w:rsidP="003A6B8E">
      <w:pPr>
        <w:pStyle w:val="Heading2"/>
      </w:pPr>
      <w:bookmarkStart w:id="62" w:name="_Toc796555"/>
      <w:bookmarkStart w:id="63" w:name="_Toc1329724"/>
      <w:r>
        <w:t>Use</w:t>
      </w:r>
      <w:r w:rsidR="005A7C99">
        <w:t xml:space="preserve"> </w:t>
      </w:r>
      <w:r>
        <w:t>Case Diagram-(</w:t>
      </w:r>
      <w:r w:rsidR="005A7C99">
        <w:t>Level-1</w:t>
      </w:r>
      <w:r>
        <w:t>)</w:t>
      </w:r>
      <w:bookmarkEnd w:id="62"/>
      <w:bookmarkEnd w:id="63"/>
    </w:p>
    <w:p w:rsidR="00974EEA" w:rsidRDefault="003A6B8E" w:rsidP="00974EEA">
      <w:r>
        <w:rPr>
          <w:noProof/>
        </w:rPr>
        <w:drawing>
          <wp:inline distT="0" distB="0" distL="0" distR="0" wp14:anchorId="7838053C" wp14:editId="182DD3CC">
            <wp:extent cx="5943600" cy="508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0635"/>
                    </a:xfrm>
                    <a:prstGeom prst="rect">
                      <a:avLst/>
                    </a:prstGeom>
                  </pic:spPr>
                </pic:pic>
              </a:graphicData>
            </a:graphic>
          </wp:inline>
        </w:drawing>
      </w:r>
    </w:p>
    <w:p w:rsidR="0038082D" w:rsidRDefault="0038082D" w:rsidP="00974EEA"/>
    <w:p w:rsidR="0038082D" w:rsidRDefault="0038082D" w:rsidP="00974EEA"/>
    <w:p w:rsidR="0038082D" w:rsidRDefault="0038082D" w:rsidP="00974EEA"/>
    <w:p w:rsidR="0038082D" w:rsidRDefault="00D12F8E" w:rsidP="00974EEA">
      <w:r>
        <w:rPr>
          <w:noProof/>
        </w:rPr>
        <w:lastRenderedPageBreak/>
        <w:drawing>
          <wp:inline distT="0" distB="0" distL="0" distR="0" wp14:anchorId="3122FC79" wp14:editId="263C6CC0">
            <wp:extent cx="5943600" cy="348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9325"/>
                    </a:xfrm>
                    <a:prstGeom prst="rect">
                      <a:avLst/>
                    </a:prstGeom>
                  </pic:spPr>
                </pic:pic>
              </a:graphicData>
            </a:graphic>
          </wp:inline>
        </w:drawing>
      </w:r>
    </w:p>
    <w:p w:rsidR="0038082D" w:rsidRDefault="0038082D" w:rsidP="00974EEA"/>
    <w:p w:rsidR="00212DF5" w:rsidRDefault="00212DF5">
      <w:r>
        <w:br w:type="page"/>
      </w:r>
    </w:p>
    <w:p w:rsidR="0038082D" w:rsidRDefault="0038082D" w:rsidP="00974EEA"/>
    <w:p w:rsidR="009D2B62" w:rsidRDefault="00AD117C" w:rsidP="00AD117C">
      <w:pPr>
        <w:pStyle w:val="Heading2"/>
        <w:rPr>
          <w:rFonts w:asciiTheme="majorBidi" w:hAnsiTheme="majorBidi"/>
          <w:szCs w:val="24"/>
        </w:rPr>
      </w:pPr>
      <w:bookmarkStart w:id="64" w:name="_Toc796556"/>
      <w:bookmarkStart w:id="65" w:name="_Toc1329725"/>
      <w:r>
        <w:t>3.1</w:t>
      </w:r>
      <w:r w:rsidR="008540B4">
        <w:t xml:space="preserve"> </w:t>
      </w:r>
      <w:r w:rsidR="00140F46" w:rsidRPr="001A7B4F">
        <w:rPr>
          <w:rFonts w:asciiTheme="majorBidi" w:hAnsiTheme="majorBidi"/>
          <w:szCs w:val="24"/>
        </w:rPr>
        <w:t>UC_01</w:t>
      </w:r>
      <w:r w:rsidR="004104A9">
        <w:rPr>
          <w:rFonts w:asciiTheme="majorBidi" w:hAnsiTheme="majorBidi"/>
          <w:szCs w:val="24"/>
        </w:rPr>
        <w:t xml:space="preserve"> (</w:t>
      </w:r>
      <w:r w:rsidR="004104A9" w:rsidRPr="00D57621">
        <w:rPr>
          <w:rFonts w:cs="Times New Roman"/>
          <w:szCs w:val="24"/>
        </w:rPr>
        <w:t>Create Account</w:t>
      </w:r>
      <w:r w:rsidR="004104A9">
        <w:rPr>
          <w:rFonts w:asciiTheme="majorBidi" w:hAnsiTheme="majorBidi"/>
          <w:szCs w:val="24"/>
        </w:rPr>
        <w:t>)</w:t>
      </w:r>
      <w:bookmarkEnd w:id="64"/>
      <w:bookmarkEnd w:id="65"/>
    </w:p>
    <w:p w:rsidR="00336C91" w:rsidRDefault="00336C91" w:rsidP="00336C91"/>
    <w:p w:rsidR="00A95168" w:rsidRPr="00336C91" w:rsidRDefault="00A83BCB" w:rsidP="00336C91">
      <w:r>
        <w:rPr>
          <w:noProof/>
        </w:rPr>
        <w:drawing>
          <wp:inline distT="0" distB="0" distL="0" distR="0" wp14:anchorId="7724BD77" wp14:editId="57857584">
            <wp:extent cx="5943600" cy="159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98930"/>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8763B4" w:rsidTr="001A7B4F">
        <w:trPr>
          <w:trHeight w:val="413"/>
        </w:trPr>
        <w:tc>
          <w:tcPr>
            <w:tcW w:w="3192" w:type="dxa"/>
          </w:tcPr>
          <w:p w:rsidR="008763B4" w:rsidRPr="001A7B4F" w:rsidRDefault="008763B4" w:rsidP="00974EEA">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8763B4" w:rsidRPr="001A7B4F" w:rsidRDefault="005645B4" w:rsidP="00974EEA">
            <w:pPr>
              <w:rPr>
                <w:rFonts w:asciiTheme="majorBidi" w:hAnsiTheme="majorBidi" w:cstheme="majorBidi"/>
                <w:szCs w:val="24"/>
              </w:rPr>
            </w:pPr>
            <w:r w:rsidRPr="001A7B4F">
              <w:rPr>
                <w:rFonts w:asciiTheme="majorBidi" w:hAnsiTheme="majorBidi" w:cstheme="majorBidi"/>
                <w:szCs w:val="24"/>
              </w:rPr>
              <w:t>UC_01</w:t>
            </w:r>
          </w:p>
        </w:tc>
      </w:tr>
      <w:tr w:rsidR="008763B4" w:rsidTr="00BC5435">
        <w:trPr>
          <w:trHeight w:val="341"/>
        </w:trPr>
        <w:tc>
          <w:tcPr>
            <w:tcW w:w="3192" w:type="dxa"/>
          </w:tcPr>
          <w:p w:rsidR="008763B4" w:rsidRPr="001A7B4F" w:rsidRDefault="008763B4" w:rsidP="00974EEA">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8763B4" w:rsidRPr="00D57621" w:rsidRDefault="000F64A5" w:rsidP="00974EEA">
            <w:pPr>
              <w:rPr>
                <w:rFonts w:cs="Times New Roman"/>
                <w:szCs w:val="24"/>
              </w:rPr>
            </w:pPr>
            <w:r w:rsidRPr="00D57621">
              <w:rPr>
                <w:rFonts w:cs="Times New Roman"/>
                <w:szCs w:val="24"/>
              </w:rPr>
              <w:t>Create Account</w:t>
            </w:r>
          </w:p>
        </w:tc>
      </w:tr>
      <w:tr w:rsidR="00B9325F" w:rsidTr="00545A88">
        <w:trPr>
          <w:trHeight w:val="530"/>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010DFC" w:rsidRPr="00010DFC" w:rsidRDefault="00010DFC" w:rsidP="00010DFC">
            <w:pPr>
              <w:rPr>
                <w:szCs w:val="24"/>
              </w:rPr>
            </w:pPr>
            <w:r w:rsidRPr="00010DFC">
              <w:rPr>
                <w:szCs w:val="24"/>
              </w:rPr>
              <w:t>Enter details to</w:t>
            </w:r>
          </w:p>
          <w:p w:rsidR="00B9325F" w:rsidRPr="001A7B4F" w:rsidRDefault="00010DFC" w:rsidP="00010DFC">
            <w:pPr>
              <w:rPr>
                <w:szCs w:val="24"/>
              </w:rPr>
            </w:pPr>
            <w:r w:rsidRPr="00010DFC">
              <w:rPr>
                <w:szCs w:val="24"/>
              </w:rPr>
              <w:t>create account</w:t>
            </w:r>
          </w:p>
        </w:tc>
      </w:tr>
      <w:tr w:rsidR="00B9325F" w:rsidTr="00BC5435">
        <w:trPr>
          <w:trHeight w:val="377"/>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B9325F" w:rsidRPr="001A7B4F" w:rsidRDefault="0062339E" w:rsidP="00974EEA">
            <w:pPr>
              <w:rPr>
                <w:szCs w:val="24"/>
              </w:rPr>
            </w:pPr>
            <w:r>
              <w:rPr>
                <w:szCs w:val="24"/>
              </w:rPr>
              <w:t xml:space="preserve">Deaf </w:t>
            </w:r>
            <w:r w:rsidR="00434838">
              <w:rPr>
                <w:szCs w:val="24"/>
              </w:rPr>
              <w:t>User</w:t>
            </w:r>
            <w:r w:rsidR="0063293C">
              <w:rPr>
                <w:szCs w:val="24"/>
              </w:rPr>
              <w:t>, Normal U</w:t>
            </w:r>
            <w:r>
              <w:rPr>
                <w:szCs w:val="24"/>
              </w:rPr>
              <w:t>ser</w:t>
            </w:r>
          </w:p>
        </w:tc>
      </w:tr>
      <w:tr w:rsidR="00B9325F" w:rsidTr="00D27466">
        <w:trPr>
          <w:trHeight w:val="368"/>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B9325F" w:rsidRPr="001A7B4F" w:rsidRDefault="00120CD1" w:rsidP="00974EEA">
            <w:pPr>
              <w:rPr>
                <w:szCs w:val="24"/>
              </w:rPr>
            </w:pPr>
            <w:r>
              <w:rPr>
                <w:szCs w:val="24"/>
              </w:rPr>
              <w:t>None</w:t>
            </w:r>
          </w:p>
        </w:tc>
      </w:tr>
      <w:tr w:rsidR="00B9325F" w:rsidTr="00B073A6">
        <w:trPr>
          <w:trHeight w:val="440"/>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B9325F" w:rsidRPr="001A7B4F" w:rsidRDefault="0038707A" w:rsidP="00974EEA">
            <w:pPr>
              <w:rPr>
                <w:szCs w:val="24"/>
              </w:rPr>
            </w:pPr>
            <w:r>
              <w:rPr>
                <w:szCs w:val="24"/>
              </w:rPr>
              <w:t>Username does not exists</w:t>
            </w:r>
          </w:p>
        </w:tc>
      </w:tr>
      <w:tr w:rsidR="00B9325F" w:rsidTr="00907258">
        <w:trPr>
          <w:trHeight w:val="386"/>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B9325F" w:rsidRPr="001A7B4F" w:rsidRDefault="007C59C4" w:rsidP="00974EEA">
            <w:pPr>
              <w:rPr>
                <w:szCs w:val="24"/>
              </w:rPr>
            </w:pPr>
            <w:r>
              <w:rPr>
                <w:szCs w:val="24"/>
              </w:rPr>
              <w:t>Account Created</w:t>
            </w:r>
          </w:p>
        </w:tc>
      </w:tr>
      <w:tr w:rsidR="00C64EA2" w:rsidTr="00545A88">
        <w:trPr>
          <w:trHeight w:val="440"/>
        </w:trPr>
        <w:tc>
          <w:tcPr>
            <w:tcW w:w="3192" w:type="dxa"/>
          </w:tcPr>
          <w:p w:rsidR="00C64EA2" w:rsidRPr="001A7B4F" w:rsidRDefault="00534BC5" w:rsidP="00974EEA">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C64EA2" w:rsidRPr="00582AED" w:rsidRDefault="00034998" w:rsidP="00974EEA">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C64EA2" w:rsidRPr="00582AED" w:rsidRDefault="00FF5E77" w:rsidP="00974EEA">
            <w:pPr>
              <w:rPr>
                <w:rFonts w:asciiTheme="majorBidi" w:hAnsiTheme="majorBidi" w:cstheme="majorBidi"/>
                <w:szCs w:val="24"/>
              </w:rPr>
            </w:pPr>
            <w:r w:rsidRPr="00582AED">
              <w:rPr>
                <w:rFonts w:asciiTheme="majorBidi" w:hAnsiTheme="majorBidi" w:cstheme="majorBidi"/>
                <w:szCs w:val="24"/>
              </w:rPr>
              <w:t>S</w:t>
            </w:r>
            <w:r w:rsidR="00034998" w:rsidRPr="00582AED">
              <w:rPr>
                <w:rFonts w:asciiTheme="majorBidi" w:hAnsiTheme="majorBidi" w:cstheme="majorBidi"/>
                <w:szCs w:val="24"/>
              </w:rPr>
              <w:t>y</w:t>
            </w:r>
            <w:r w:rsidR="00CD7ED6" w:rsidRPr="00582AED">
              <w:rPr>
                <w:rFonts w:asciiTheme="majorBidi" w:hAnsiTheme="majorBidi" w:cstheme="majorBidi"/>
                <w:szCs w:val="24"/>
              </w:rPr>
              <w:t>s</w:t>
            </w:r>
            <w:r w:rsidR="00034998" w:rsidRPr="00582AED">
              <w:rPr>
                <w:rFonts w:asciiTheme="majorBidi" w:hAnsiTheme="majorBidi" w:cstheme="majorBidi"/>
                <w:szCs w:val="24"/>
              </w:rPr>
              <w:t>tem Action</w:t>
            </w:r>
          </w:p>
        </w:tc>
      </w:tr>
      <w:tr w:rsidR="00C64EA2" w:rsidTr="00545A88">
        <w:trPr>
          <w:trHeight w:val="881"/>
        </w:trPr>
        <w:tc>
          <w:tcPr>
            <w:tcW w:w="3192" w:type="dxa"/>
          </w:tcPr>
          <w:p w:rsidR="00C64EA2" w:rsidRPr="001A7B4F" w:rsidRDefault="00C64EA2" w:rsidP="00974EEA">
            <w:pPr>
              <w:rPr>
                <w:rFonts w:asciiTheme="majorBidi" w:hAnsiTheme="majorBidi" w:cstheme="majorBidi"/>
                <w:szCs w:val="24"/>
              </w:rPr>
            </w:pPr>
          </w:p>
        </w:tc>
        <w:tc>
          <w:tcPr>
            <w:tcW w:w="3192" w:type="dxa"/>
          </w:tcPr>
          <w:p w:rsidR="0093473F" w:rsidRPr="0093473F" w:rsidRDefault="0093473F" w:rsidP="0093473F">
            <w:pPr>
              <w:rPr>
                <w:szCs w:val="24"/>
              </w:rPr>
            </w:pPr>
            <w:r w:rsidRPr="0093473F">
              <w:rPr>
                <w:szCs w:val="24"/>
              </w:rPr>
              <w:t>Enter correct</w:t>
            </w:r>
            <w:r>
              <w:rPr>
                <w:szCs w:val="24"/>
              </w:rPr>
              <w:t xml:space="preserve"> </w:t>
            </w:r>
            <w:r w:rsidRPr="0093473F">
              <w:rPr>
                <w:szCs w:val="24"/>
              </w:rPr>
              <w:t>information and</w:t>
            </w:r>
          </w:p>
          <w:p w:rsidR="0093473F" w:rsidRPr="001A7B4F" w:rsidRDefault="0093473F" w:rsidP="0093473F">
            <w:pPr>
              <w:rPr>
                <w:szCs w:val="24"/>
              </w:rPr>
            </w:pPr>
            <w:r w:rsidRPr="0093473F">
              <w:rPr>
                <w:szCs w:val="24"/>
              </w:rPr>
              <w:t>click submit button</w:t>
            </w:r>
          </w:p>
          <w:p w:rsidR="00C64EA2" w:rsidRPr="001A7B4F" w:rsidRDefault="00C64EA2" w:rsidP="0093473F">
            <w:pPr>
              <w:rPr>
                <w:szCs w:val="24"/>
              </w:rPr>
            </w:pPr>
          </w:p>
        </w:tc>
        <w:tc>
          <w:tcPr>
            <w:tcW w:w="3192" w:type="dxa"/>
          </w:tcPr>
          <w:p w:rsidR="0093473F" w:rsidRPr="0093473F" w:rsidRDefault="0093473F" w:rsidP="0093473F">
            <w:pPr>
              <w:rPr>
                <w:szCs w:val="24"/>
              </w:rPr>
            </w:pPr>
            <w:r w:rsidRPr="0093473F">
              <w:rPr>
                <w:szCs w:val="24"/>
              </w:rPr>
              <w:t>System save</w:t>
            </w:r>
            <w:r>
              <w:rPr>
                <w:szCs w:val="24"/>
              </w:rPr>
              <w:t>s</w:t>
            </w:r>
            <w:r w:rsidRPr="0093473F">
              <w:rPr>
                <w:szCs w:val="24"/>
              </w:rPr>
              <w:t xml:space="preserve"> the</w:t>
            </w:r>
          </w:p>
          <w:p w:rsidR="00C64EA2" w:rsidRPr="001A7B4F" w:rsidRDefault="0093473F" w:rsidP="0093473F">
            <w:pPr>
              <w:rPr>
                <w:szCs w:val="24"/>
              </w:rPr>
            </w:pPr>
            <w:r w:rsidRPr="0093473F">
              <w:rPr>
                <w:szCs w:val="24"/>
              </w:rPr>
              <w:t>record in database</w:t>
            </w:r>
            <w:r w:rsidR="00665DB1">
              <w:rPr>
                <w:szCs w:val="24"/>
              </w:rPr>
              <w:t xml:space="preserve"> and log user in</w:t>
            </w:r>
            <w:r w:rsidR="00AE6A70">
              <w:rPr>
                <w:szCs w:val="24"/>
              </w:rPr>
              <w:t xml:space="preserve"> system</w:t>
            </w:r>
          </w:p>
        </w:tc>
      </w:tr>
      <w:tr w:rsidR="00E63D50" w:rsidTr="00260B68">
        <w:trPr>
          <w:trHeight w:val="809"/>
        </w:trPr>
        <w:tc>
          <w:tcPr>
            <w:tcW w:w="3192" w:type="dxa"/>
          </w:tcPr>
          <w:p w:rsidR="00E63D50" w:rsidRPr="001A7B4F" w:rsidRDefault="00E63D50" w:rsidP="00974EEA">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E63D50" w:rsidRPr="001A7B4F" w:rsidRDefault="00A70D7B" w:rsidP="00974EEA">
            <w:pPr>
              <w:rPr>
                <w:szCs w:val="24"/>
              </w:rPr>
            </w:pPr>
            <w:r>
              <w:rPr>
                <w:szCs w:val="24"/>
              </w:rPr>
              <w:t>If user input incorrect information system gives error and prompt user to enter information again</w:t>
            </w:r>
          </w:p>
        </w:tc>
      </w:tr>
    </w:tbl>
    <w:p w:rsidR="00974EEA" w:rsidRDefault="00974EEA" w:rsidP="00974EEA"/>
    <w:p w:rsidR="00D35C26" w:rsidRDefault="00D35C26">
      <w:pPr>
        <w:rPr>
          <w:caps/>
          <w:spacing w:val="15"/>
        </w:rPr>
      </w:pPr>
      <w:bookmarkStart w:id="66" w:name="_Toc796557"/>
      <w:r>
        <w:br w:type="page"/>
      </w:r>
    </w:p>
    <w:p w:rsidR="00816D14" w:rsidRDefault="00316660" w:rsidP="00602007">
      <w:pPr>
        <w:pStyle w:val="Heading2"/>
        <w:rPr>
          <w:rFonts w:asciiTheme="majorBidi" w:hAnsiTheme="majorBidi"/>
          <w:szCs w:val="24"/>
        </w:rPr>
      </w:pPr>
      <w:bookmarkStart w:id="67" w:name="_Toc1329726"/>
      <w:r>
        <w:lastRenderedPageBreak/>
        <w:t>3.2</w:t>
      </w:r>
      <w:r w:rsidR="00816D14">
        <w:t xml:space="preserve"> </w:t>
      </w:r>
      <w:r>
        <w:rPr>
          <w:rFonts w:asciiTheme="majorBidi" w:hAnsiTheme="majorBidi"/>
          <w:szCs w:val="24"/>
        </w:rPr>
        <w:t>UC_02</w:t>
      </w:r>
      <w:r w:rsidR="00816D14">
        <w:rPr>
          <w:rFonts w:asciiTheme="majorBidi" w:hAnsiTheme="majorBidi"/>
          <w:szCs w:val="24"/>
        </w:rPr>
        <w:t xml:space="preserve"> (</w:t>
      </w:r>
      <w:r>
        <w:rPr>
          <w:rFonts w:cs="Times New Roman"/>
          <w:szCs w:val="24"/>
        </w:rPr>
        <w:t>View</w:t>
      </w:r>
      <w:r w:rsidR="00816D14" w:rsidRPr="00D57621">
        <w:rPr>
          <w:rFonts w:cs="Times New Roman"/>
          <w:szCs w:val="24"/>
        </w:rPr>
        <w:t xml:space="preserve"> </w:t>
      </w:r>
      <w:r w:rsidR="00602007">
        <w:rPr>
          <w:rFonts w:cs="Times New Roman"/>
          <w:szCs w:val="24"/>
        </w:rPr>
        <w:t>Profile</w:t>
      </w:r>
      <w:r w:rsidR="00816D14">
        <w:rPr>
          <w:rFonts w:asciiTheme="majorBidi" w:hAnsiTheme="majorBidi"/>
          <w:szCs w:val="24"/>
        </w:rPr>
        <w:t>)</w:t>
      </w:r>
      <w:bookmarkEnd w:id="66"/>
      <w:bookmarkEnd w:id="67"/>
    </w:p>
    <w:p w:rsidR="00816D14" w:rsidRDefault="00816D14" w:rsidP="00816D14"/>
    <w:p w:rsidR="001A3B42" w:rsidRDefault="001A3B42" w:rsidP="00816D14">
      <w:r>
        <w:rPr>
          <w:noProof/>
        </w:rPr>
        <w:drawing>
          <wp:inline distT="0" distB="0" distL="0" distR="0" wp14:anchorId="35FA2963" wp14:editId="59128C09">
            <wp:extent cx="5943600" cy="1500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0505"/>
                    </a:xfrm>
                    <a:prstGeom prst="rect">
                      <a:avLst/>
                    </a:prstGeom>
                  </pic:spPr>
                </pic:pic>
              </a:graphicData>
            </a:graphic>
          </wp:inline>
        </w:drawing>
      </w:r>
    </w:p>
    <w:p w:rsidR="001A3B42" w:rsidRPr="00336C91" w:rsidRDefault="001A3B42" w:rsidP="00816D14"/>
    <w:tbl>
      <w:tblPr>
        <w:tblStyle w:val="TableGrid"/>
        <w:tblW w:w="0" w:type="auto"/>
        <w:tblLook w:val="04A0" w:firstRow="1" w:lastRow="0" w:firstColumn="1" w:lastColumn="0" w:noHBand="0" w:noVBand="1"/>
      </w:tblPr>
      <w:tblGrid>
        <w:gridCol w:w="3192"/>
        <w:gridCol w:w="3192"/>
        <w:gridCol w:w="3192"/>
      </w:tblGrid>
      <w:tr w:rsidR="00816D14" w:rsidTr="001A7C26">
        <w:trPr>
          <w:trHeight w:val="413"/>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816D14" w:rsidRPr="001A7B4F" w:rsidRDefault="00AD4668" w:rsidP="001A7C26">
            <w:pPr>
              <w:rPr>
                <w:rFonts w:asciiTheme="majorBidi" w:hAnsiTheme="majorBidi" w:cstheme="majorBidi"/>
                <w:szCs w:val="24"/>
              </w:rPr>
            </w:pPr>
            <w:r>
              <w:rPr>
                <w:rFonts w:asciiTheme="majorBidi" w:hAnsiTheme="majorBidi" w:cstheme="majorBidi"/>
                <w:szCs w:val="24"/>
              </w:rPr>
              <w:t>UC_02</w:t>
            </w:r>
          </w:p>
        </w:tc>
      </w:tr>
      <w:tr w:rsidR="00816D14" w:rsidTr="001A7C26">
        <w:trPr>
          <w:trHeight w:val="341"/>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816D14" w:rsidRPr="00D57621" w:rsidRDefault="00AD4668" w:rsidP="001A7C26">
            <w:pPr>
              <w:rPr>
                <w:rFonts w:cs="Times New Roman"/>
                <w:szCs w:val="24"/>
              </w:rPr>
            </w:pPr>
            <w:r>
              <w:rPr>
                <w:rFonts w:cs="Times New Roman"/>
                <w:szCs w:val="24"/>
              </w:rPr>
              <w:t>View</w:t>
            </w:r>
            <w:r w:rsidRPr="00D57621">
              <w:rPr>
                <w:rFonts w:cs="Times New Roman"/>
                <w:szCs w:val="24"/>
              </w:rPr>
              <w:t xml:space="preserve"> </w:t>
            </w:r>
            <w:r>
              <w:rPr>
                <w:rFonts w:cs="Times New Roman"/>
                <w:szCs w:val="24"/>
              </w:rPr>
              <w:t>Profile</w:t>
            </w:r>
          </w:p>
        </w:tc>
      </w:tr>
      <w:tr w:rsidR="00816D14" w:rsidTr="001A7C26">
        <w:trPr>
          <w:trHeight w:val="530"/>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816D14" w:rsidRPr="001A7B4F" w:rsidRDefault="00616E2B" w:rsidP="001A7C26">
            <w:pPr>
              <w:rPr>
                <w:szCs w:val="24"/>
              </w:rPr>
            </w:pPr>
            <w:r>
              <w:t>Click Profile Icon to View Account Information</w:t>
            </w:r>
            <w:r w:rsidRPr="001A7B4F">
              <w:rPr>
                <w:szCs w:val="24"/>
              </w:rPr>
              <w:t xml:space="preserve"> </w:t>
            </w:r>
          </w:p>
        </w:tc>
      </w:tr>
      <w:tr w:rsidR="00816D14" w:rsidTr="001A7C26">
        <w:trPr>
          <w:trHeight w:val="377"/>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816D14" w:rsidRPr="001A7B4F" w:rsidRDefault="00816D14" w:rsidP="001A7C26">
            <w:pPr>
              <w:rPr>
                <w:szCs w:val="24"/>
              </w:rPr>
            </w:pPr>
            <w:r>
              <w:rPr>
                <w:szCs w:val="24"/>
              </w:rPr>
              <w:t>Deaf User, Normal User</w:t>
            </w:r>
          </w:p>
        </w:tc>
      </w:tr>
      <w:tr w:rsidR="00816D14" w:rsidTr="001A7C26">
        <w:trPr>
          <w:trHeight w:val="368"/>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816D14" w:rsidRPr="001A7B4F" w:rsidRDefault="00585FF4" w:rsidP="001A7C26">
            <w:pPr>
              <w:rPr>
                <w:szCs w:val="24"/>
              </w:rPr>
            </w:pPr>
            <w:r>
              <w:rPr>
                <w:szCs w:val="24"/>
              </w:rPr>
              <w:t>None</w:t>
            </w:r>
          </w:p>
        </w:tc>
      </w:tr>
      <w:tr w:rsidR="00816D14" w:rsidTr="001A7C26">
        <w:trPr>
          <w:trHeight w:val="440"/>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816D14" w:rsidRPr="001A7B4F" w:rsidRDefault="002856AB" w:rsidP="001A7C26">
            <w:pPr>
              <w:rPr>
                <w:szCs w:val="24"/>
              </w:rPr>
            </w:pPr>
            <w:r>
              <w:t>User Logged in</w:t>
            </w:r>
          </w:p>
        </w:tc>
      </w:tr>
      <w:tr w:rsidR="00816D14" w:rsidTr="001A7C26">
        <w:trPr>
          <w:trHeight w:val="386"/>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816D14" w:rsidRPr="001A7B4F" w:rsidRDefault="002C7A8E" w:rsidP="001A7C26">
            <w:pPr>
              <w:rPr>
                <w:szCs w:val="24"/>
              </w:rPr>
            </w:pPr>
            <w:r>
              <w:t>New page with account information</w:t>
            </w:r>
          </w:p>
        </w:tc>
      </w:tr>
      <w:tr w:rsidR="00816D14" w:rsidTr="001A7C26">
        <w:trPr>
          <w:trHeight w:val="440"/>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816D14" w:rsidRPr="00582AED" w:rsidRDefault="00816D14"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816D14" w:rsidRPr="00582AED" w:rsidRDefault="00816D14" w:rsidP="001A7C26">
            <w:pPr>
              <w:rPr>
                <w:rFonts w:asciiTheme="majorBidi" w:hAnsiTheme="majorBidi" w:cstheme="majorBidi"/>
                <w:szCs w:val="24"/>
              </w:rPr>
            </w:pPr>
            <w:r w:rsidRPr="00582AED">
              <w:rPr>
                <w:rFonts w:asciiTheme="majorBidi" w:hAnsiTheme="majorBidi" w:cstheme="majorBidi"/>
                <w:szCs w:val="24"/>
              </w:rPr>
              <w:t>System Action</w:t>
            </w:r>
          </w:p>
        </w:tc>
      </w:tr>
      <w:tr w:rsidR="00816D14" w:rsidTr="001A7C26">
        <w:trPr>
          <w:trHeight w:val="881"/>
        </w:trPr>
        <w:tc>
          <w:tcPr>
            <w:tcW w:w="3192" w:type="dxa"/>
          </w:tcPr>
          <w:p w:rsidR="00816D14" w:rsidRPr="001A7B4F" w:rsidRDefault="00816D14" w:rsidP="001A7C26">
            <w:pPr>
              <w:rPr>
                <w:rFonts w:asciiTheme="majorBidi" w:hAnsiTheme="majorBidi" w:cstheme="majorBidi"/>
                <w:szCs w:val="24"/>
              </w:rPr>
            </w:pPr>
          </w:p>
        </w:tc>
        <w:tc>
          <w:tcPr>
            <w:tcW w:w="3192" w:type="dxa"/>
          </w:tcPr>
          <w:p w:rsidR="00816D14" w:rsidRPr="001A7B4F" w:rsidRDefault="003065BC" w:rsidP="001A7C26">
            <w:pPr>
              <w:rPr>
                <w:szCs w:val="24"/>
              </w:rPr>
            </w:pPr>
            <w:r>
              <w:t>Click Profile Icon, Select View Profile from Dropdown</w:t>
            </w:r>
            <w:r w:rsidR="00D230F6">
              <w:t xml:space="preserve"> </w:t>
            </w:r>
          </w:p>
        </w:tc>
        <w:tc>
          <w:tcPr>
            <w:tcW w:w="3192" w:type="dxa"/>
          </w:tcPr>
          <w:p w:rsidR="00E93959" w:rsidRDefault="00E93959" w:rsidP="00E93959">
            <w:r>
              <w:t>System shows the profile in new page</w:t>
            </w:r>
          </w:p>
          <w:p w:rsidR="00816D14" w:rsidRPr="001A7B4F" w:rsidRDefault="00816D14" w:rsidP="001A7C26">
            <w:pPr>
              <w:rPr>
                <w:szCs w:val="24"/>
              </w:rPr>
            </w:pPr>
          </w:p>
        </w:tc>
      </w:tr>
      <w:tr w:rsidR="00816D14" w:rsidTr="00E35EC6">
        <w:trPr>
          <w:trHeight w:val="557"/>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816D14" w:rsidRPr="001A7B4F" w:rsidRDefault="00B13616" w:rsidP="001A7C26">
            <w:pPr>
              <w:rPr>
                <w:szCs w:val="24"/>
              </w:rPr>
            </w:pPr>
            <w:r>
              <w:rPr>
                <w:szCs w:val="24"/>
              </w:rPr>
              <w:t>None</w:t>
            </w:r>
          </w:p>
        </w:tc>
      </w:tr>
    </w:tbl>
    <w:p w:rsidR="00481C5B" w:rsidRDefault="00481C5B" w:rsidP="00974EEA"/>
    <w:p w:rsidR="0033512B" w:rsidRDefault="0033512B" w:rsidP="0033512B"/>
    <w:p w:rsidR="002231FD" w:rsidRDefault="002231FD">
      <w:pPr>
        <w:rPr>
          <w:caps/>
          <w:spacing w:val="15"/>
        </w:rPr>
      </w:pPr>
      <w:bookmarkStart w:id="68" w:name="_Toc796558"/>
      <w:r>
        <w:br w:type="page"/>
      </w:r>
    </w:p>
    <w:p w:rsidR="0033512B" w:rsidRDefault="00031582" w:rsidP="00E41F45">
      <w:pPr>
        <w:pStyle w:val="Heading2"/>
        <w:rPr>
          <w:rFonts w:asciiTheme="majorBidi" w:hAnsiTheme="majorBidi"/>
          <w:szCs w:val="24"/>
        </w:rPr>
      </w:pPr>
      <w:bookmarkStart w:id="69" w:name="_Toc1329727"/>
      <w:r>
        <w:lastRenderedPageBreak/>
        <w:t>3.3</w:t>
      </w:r>
      <w:r w:rsidR="0033512B">
        <w:t xml:space="preserve"> </w:t>
      </w:r>
      <w:r w:rsidR="004B6326">
        <w:rPr>
          <w:rFonts w:asciiTheme="majorBidi" w:hAnsiTheme="majorBidi"/>
          <w:szCs w:val="24"/>
        </w:rPr>
        <w:t>UC_03</w:t>
      </w:r>
      <w:r w:rsidR="0033512B">
        <w:rPr>
          <w:rFonts w:asciiTheme="majorBidi" w:hAnsiTheme="majorBidi"/>
          <w:szCs w:val="24"/>
        </w:rPr>
        <w:t xml:space="preserve"> (</w:t>
      </w:r>
      <w:r w:rsidR="00E41F45">
        <w:rPr>
          <w:rFonts w:cs="Times New Roman"/>
          <w:szCs w:val="24"/>
        </w:rPr>
        <w:t>Edit Account</w:t>
      </w:r>
      <w:r w:rsidR="0033512B">
        <w:rPr>
          <w:rFonts w:asciiTheme="majorBidi" w:hAnsiTheme="majorBidi"/>
          <w:szCs w:val="24"/>
        </w:rPr>
        <w:t>)</w:t>
      </w:r>
      <w:bookmarkEnd w:id="68"/>
      <w:bookmarkEnd w:id="69"/>
    </w:p>
    <w:p w:rsidR="0033512B" w:rsidRDefault="0033512B" w:rsidP="0033512B"/>
    <w:p w:rsidR="00E27FEA" w:rsidRDefault="00E27FEA" w:rsidP="0033512B">
      <w:r>
        <w:rPr>
          <w:noProof/>
        </w:rPr>
        <w:drawing>
          <wp:inline distT="0" distB="0" distL="0" distR="0" wp14:anchorId="379323A4" wp14:editId="22CB1369">
            <wp:extent cx="5943600" cy="144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0815"/>
                    </a:xfrm>
                    <a:prstGeom prst="rect">
                      <a:avLst/>
                    </a:prstGeom>
                  </pic:spPr>
                </pic:pic>
              </a:graphicData>
            </a:graphic>
          </wp:inline>
        </w:drawing>
      </w:r>
    </w:p>
    <w:p w:rsidR="00E27FEA" w:rsidRPr="00336C91" w:rsidRDefault="00E27FEA" w:rsidP="0033512B"/>
    <w:tbl>
      <w:tblPr>
        <w:tblStyle w:val="TableGrid"/>
        <w:tblW w:w="0" w:type="auto"/>
        <w:tblLook w:val="04A0" w:firstRow="1" w:lastRow="0" w:firstColumn="1" w:lastColumn="0" w:noHBand="0" w:noVBand="1"/>
      </w:tblPr>
      <w:tblGrid>
        <w:gridCol w:w="3192"/>
        <w:gridCol w:w="3192"/>
        <w:gridCol w:w="3192"/>
      </w:tblGrid>
      <w:tr w:rsidR="0033512B" w:rsidTr="001A7C26">
        <w:trPr>
          <w:trHeight w:val="413"/>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33512B" w:rsidRPr="001A7B4F" w:rsidRDefault="006D10B3" w:rsidP="001A7C26">
            <w:pPr>
              <w:rPr>
                <w:rFonts w:asciiTheme="majorBidi" w:hAnsiTheme="majorBidi" w:cstheme="majorBidi"/>
                <w:szCs w:val="24"/>
              </w:rPr>
            </w:pPr>
            <w:r>
              <w:rPr>
                <w:rFonts w:asciiTheme="majorBidi" w:hAnsiTheme="majorBidi" w:cstheme="majorBidi"/>
                <w:szCs w:val="24"/>
              </w:rPr>
              <w:t>UC_03</w:t>
            </w:r>
          </w:p>
        </w:tc>
      </w:tr>
      <w:tr w:rsidR="0033512B" w:rsidTr="001A7C26">
        <w:trPr>
          <w:trHeight w:val="341"/>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33512B" w:rsidRPr="00D57621" w:rsidRDefault="006D10B3" w:rsidP="001A7C26">
            <w:pPr>
              <w:rPr>
                <w:rFonts w:cs="Times New Roman"/>
                <w:szCs w:val="24"/>
              </w:rPr>
            </w:pPr>
            <w:r>
              <w:rPr>
                <w:rFonts w:cs="Times New Roman"/>
                <w:szCs w:val="24"/>
              </w:rPr>
              <w:t>Edit Account</w:t>
            </w:r>
          </w:p>
        </w:tc>
      </w:tr>
      <w:tr w:rsidR="00CC41E1" w:rsidTr="001A7C26">
        <w:trPr>
          <w:trHeight w:val="530"/>
        </w:trPr>
        <w:tc>
          <w:tcPr>
            <w:tcW w:w="3192" w:type="dxa"/>
          </w:tcPr>
          <w:p w:rsidR="00CC41E1" w:rsidRPr="001A7B4F" w:rsidRDefault="00CC41E1" w:rsidP="00CC41E1">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CC41E1" w:rsidRPr="00805E26" w:rsidRDefault="00CC41E1" w:rsidP="00CC41E1">
            <w:r>
              <w:t>Edit user account</w:t>
            </w:r>
          </w:p>
        </w:tc>
      </w:tr>
      <w:tr w:rsidR="0033512B" w:rsidTr="001A7C26">
        <w:trPr>
          <w:trHeight w:val="377"/>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33512B" w:rsidRPr="001A7B4F" w:rsidRDefault="0033512B" w:rsidP="001A7C26">
            <w:pPr>
              <w:rPr>
                <w:szCs w:val="24"/>
              </w:rPr>
            </w:pPr>
            <w:r>
              <w:rPr>
                <w:szCs w:val="24"/>
              </w:rPr>
              <w:t>Deaf User, Normal User</w:t>
            </w:r>
          </w:p>
        </w:tc>
      </w:tr>
      <w:tr w:rsidR="0033512B" w:rsidTr="001A7C26">
        <w:trPr>
          <w:trHeight w:val="368"/>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33512B" w:rsidRPr="001A7B4F" w:rsidRDefault="00B44C0E" w:rsidP="001A7C26">
            <w:pPr>
              <w:rPr>
                <w:szCs w:val="24"/>
              </w:rPr>
            </w:pPr>
            <w:r>
              <w:rPr>
                <w:szCs w:val="24"/>
              </w:rPr>
              <w:t>None</w:t>
            </w:r>
          </w:p>
        </w:tc>
      </w:tr>
      <w:tr w:rsidR="0033512B" w:rsidTr="001A7C26">
        <w:trPr>
          <w:trHeight w:val="440"/>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33512B" w:rsidRPr="001A7B4F" w:rsidRDefault="0033512B" w:rsidP="001A7C26">
            <w:pPr>
              <w:rPr>
                <w:szCs w:val="24"/>
              </w:rPr>
            </w:pPr>
            <w:r>
              <w:t>User Logged in</w:t>
            </w:r>
          </w:p>
        </w:tc>
      </w:tr>
      <w:tr w:rsidR="009A6076" w:rsidTr="001A7C26">
        <w:trPr>
          <w:trHeight w:val="386"/>
        </w:trPr>
        <w:tc>
          <w:tcPr>
            <w:tcW w:w="3192" w:type="dxa"/>
          </w:tcPr>
          <w:p w:rsidR="009A6076" w:rsidRPr="001A7B4F" w:rsidRDefault="009A6076" w:rsidP="009A607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9A6076" w:rsidRPr="00805E26" w:rsidRDefault="009A6076" w:rsidP="009A6076">
            <w:r w:rsidRPr="00805E26">
              <w:t xml:space="preserve">Account </w:t>
            </w:r>
            <w:r>
              <w:t>updated</w:t>
            </w:r>
          </w:p>
        </w:tc>
      </w:tr>
      <w:tr w:rsidR="0033512B" w:rsidTr="001A7C26">
        <w:trPr>
          <w:trHeight w:val="440"/>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33512B" w:rsidRPr="00582AED" w:rsidRDefault="0033512B"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33512B" w:rsidRPr="00582AED" w:rsidRDefault="0033512B" w:rsidP="001A7C26">
            <w:pPr>
              <w:rPr>
                <w:rFonts w:asciiTheme="majorBidi" w:hAnsiTheme="majorBidi" w:cstheme="majorBidi"/>
                <w:szCs w:val="24"/>
              </w:rPr>
            </w:pPr>
            <w:r w:rsidRPr="00582AED">
              <w:rPr>
                <w:rFonts w:asciiTheme="majorBidi" w:hAnsiTheme="majorBidi" w:cstheme="majorBidi"/>
                <w:szCs w:val="24"/>
              </w:rPr>
              <w:t>System Action</w:t>
            </w:r>
          </w:p>
        </w:tc>
      </w:tr>
      <w:tr w:rsidR="00FE28AA" w:rsidTr="001A7C26">
        <w:trPr>
          <w:trHeight w:val="881"/>
        </w:trPr>
        <w:tc>
          <w:tcPr>
            <w:tcW w:w="3192" w:type="dxa"/>
          </w:tcPr>
          <w:p w:rsidR="00FE28AA" w:rsidRPr="001A7B4F" w:rsidRDefault="00FE28AA" w:rsidP="00FE28AA">
            <w:pPr>
              <w:rPr>
                <w:rFonts w:asciiTheme="majorBidi" w:hAnsiTheme="majorBidi" w:cstheme="majorBidi"/>
                <w:szCs w:val="24"/>
              </w:rPr>
            </w:pPr>
          </w:p>
        </w:tc>
        <w:tc>
          <w:tcPr>
            <w:tcW w:w="3192" w:type="dxa"/>
          </w:tcPr>
          <w:p w:rsidR="00FE28AA" w:rsidRPr="00805E26" w:rsidRDefault="00FE28AA" w:rsidP="00AA4F85">
            <w:r w:rsidRPr="00805E26">
              <w:t>Enter</w:t>
            </w:r>
            <w:r>
              <w:t xml:space="preserve"> correct information and click update</w:t>
            </w:r>
            <w:r w:rsidRPr="00805E26">
              <w:t xml:space="preserve"> button </w:t>
            </w:r>
          </w:p>
        </w:tc>
        <w:tc>
          <w:tcPr>
            <w:tcW w:w="3192" w:type="dxa"/>
          </w:tcPr>
          <w:p w:rsidR="00FE28AA" w:rsidRPr="001A7B4F" w:rsidRDefault="00AA4F85" w:rsidP="00FE28AA">
            <w:pPr>
              <w:rPr>
                <w:szCs w:val="24"/>
              </w:rPr>
            </w:pPr>
            <w:r w:rsidRPr="00805E26">
              <w:t xml:space="preserve">System save the </w:t>
            </w:r>
            <w:r>
              <w:t xml:space="preserve">updated </w:t>
            </w:r>
            <w:r w:rsidRPr="00805E26">
              <w:t>record in database</w:t>
            </w:r>
            <w:r w:rsidRPr="001A7B4F">
              <w:rPr>
                <w:szCs w:val="24"/>
              </w:rPr>
              <w:t xml:space="preserve"> </w:t>
            </w:r>
          </w:p>
        </w:tc>
      </w:tr>
      <w:tr w:rsidR="0033512B" w:rsidTr="00F012EC">
        <w:trPr>
          <w:trHeight w:val="620"/>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33512B" w:rsidRDefault="00D93972" w:rsidP="001A7C26">
            <w:pPr>
              <w:rPr>
                <w:szCs w:val="24"/>
              </w:rPr>
            </w:pPr>
            <w:r>
              <w:rPr>
                <w:szCs w:val="24"/>
              </w:rPr>
              <w:t>If user input incorrect information system gives error and prompt user to enter information again</w:t>
            </w:r>
          </w:p>
          <w:p w:rsidR="004E7547" w:rsidRPr="001A7B4F" w:rsidRDefault="004E7547" w:rsidP="001A7C26">
            <w:pPr>
              <w:rPr>
                <w:szCs w:val="24"/>
              </w:rPr>
            </w:pPr>
          </w:p>
        </w:tc>
      </w:tr>
    </w:tbl>
    <w:p w:rsidR="0033512B" w:rsidRDefault="0033512B" w:rsidP="00974EEA"/>
    <w:p w:rsidR="006C52AD" w:rsidRDefault="006C52AD" w:rsidP="006C52AD"/>
    <w:p w:rsidR="00C03382" w:rsidRDefault="00C03382">
      <w:pPr>
        <w:rPr>
          <w:caps/>
          <w:spacing w:val="15"/>
        </w:rPr>
      </w:pPr>
      <w:bookmarkStart w:id="70" w:name="_Toc796559"/>
      <w:r>
        <w:br w:type="page"/>
      </w:r>
    </w:p>
    <w:p w:rsidR="006C52AD" w:rsidRDefault="00EC4E16" w:rsidP="00601459">
      <w:pPr>
        <w:pStyle w:val="Heading2"/>
        <w:rPr>
          <w:rFonts w:asciiTheme="majorBidi" w:hAnsiTheme="majorBidi"/>
          <w:szCs w:val="24"/>
        </w:rPr>
      </w:pPr>
      <w:bookmarkStart w:id="71" w:name="_Toc1329728"/>
      <w:r>
        <w:lastRenderedPageBreak/>
        <w:t>3.4</w:t>
      </w:r>
      <w:r w:rsidR="006C52AD">
        <w:t xml:space="preserve"> </w:t>
      </w:r>
      <w:r w:rsidR="00601459">
        <w:rPr>
          <w:rFonts w:asciiTheme="majorBidi" w:hAnsiTheme="majorBidi"/>
          <w:szCs w:val="24"/>
        </w:rPr>
        <w:t>UC_04</w:t>
      </w:r>
      <w:r w:rsidR="006C52AD">
        <w:rPr>
          <w:rFonts w:asciiTheme="majorBidi" w:hAnsiTheme="majorBidi"/>
          <w:szCs w:val="24"/>
        </w:rPr>
        <w:t xml:space="preserve"> (</w:t>
      </w:r>
      <w:r w:rsidR="00601459">
        <w:rPr>
          <w:rFonts w:cs="Times New Roman"/>
          <w:szCs w:val="24"/>
        </w:rPr>
        <w:t>Login</w:t>
      </w:r>
      <w:r w:rsidR="006C52AD">
        <w:rPr>
          <w:rFonts w:asciiTheme="majorBidi" w:hAnsiTheme="majorBidi"/>
          <w:szCs w:val="24"/>
        </w:rPr>
        <w:t>)</w:t>
      </w:r>
      <w:bookmarkEnd w:id="70"/>
      <w:bookmarkEnd w:id="71"/>
    </w:p>
    <w:p w:rsidR="006C52AD" w:rsidRDefault="006C52AD" w:rsidP="006C52AD"/>
    <w:p w:rsidR="003E0FA5" w:rsidRDefault="003E0FA5" w:rsidP="006C52AD">
      <w:r>
        <w:rPr>
          <w:noProof/>
        </w:rPr>
        <w:drawing>
          <wp:inline distT="0" distB="0" distL="0" distR="0" wp14:anchorId="63B46BE6" wp14:editId="1B9C3EB5">
            <wp:extent cx="5943600" cy="1482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2725"/>
                    </a:xfrm>
                    <a:prstGeom prst="rect">
                      <a:avLst/>
                    </a:prstGeom>
                  </pic:spPr>
                </pic:pic>
              </a:graphicData>
            </a:graphic>
          </wp:inline>
        </w:drawing>
      </w:r>
    </w:p>
    <w:p w:rsidR="003E0FA5" w:rsidRPr="00336C91" w:rsidRDefault="003E0FA5"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D34170">
            <w:pPr>
              <w:rPr>
                <w:rFonts w:asciiTheme="majorBidi" w:hAnsiTheme="majorBidi" w:cstheme="majorBidi"/>
                <w:szCs w:val="24"/>
              </w:rPr>
            </w:pPr>
            <w:r>
              <w:rPr>
                <w:rFonts w:asciiTheme="majorBidi" w:hAnsiTheme="majorBidi" w:cstheme="majorBidi"/>
                <w:szCs w:val="24"/>
              </w:rPr>
              <w:t>UC_0</w:t>
            </w:r>
            <w:r w:rsidR="00D34170">
              <w:rPr>
                <w:rFonts w:asciiTheme="majorBidi" w:hAnsiTheme="majorBidi" w:cstheme="majorBidi"/>
                <w:szCs w:val="24"/>
              </w:rPr>
              <w:t>4</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E0699D" w:rsidP="001A7C26">
            <w:pPr>
              <w:rPr>
                <w:rFonts w:cs="Times New Roman"/>
                <w:szCs w:val="24"/>
              </w:rPr>
            </w:pPr>
            <w:r>
              <w:rPr>
                <w:rFonts w:cs="Times New Roman"/>
                <w:szCs w:val="24"/>
              </w:rPr>
              <w:t>Login</w:t>
            </w:r>
          </w:p>
        </w:tc>
      </w:tr>
      <w:tr w:rsidR="00D42FFC" w:rsidTr="001A7C26">
        <w:trPr>
          <w:trHeight w:val="530"/>
        </w:trPr>
        <w:tc>
          <w:tcPr>
            <w:tcW w:w="3192" w:type="dxa"/>
          </w:tcPr>
          <w:p w:rsidR="00D42FFC" w:rsidRPr="001A7B4F" w:rsidRDefault="00D42FFC" w:rsidP="00D42FFC">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D42FFC" w:rsidRPr="00805E26" w:rsidRDefault="00D42FFC" w:rsidP="00D42FFC">
            <w:r w:rsidRPr="00805E26">
              <w:t xml:space="preserve">Enter </w:t>
            </w:r>
            <w:r>
              <w:t>username and password to logi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B66309" w:rsidP="001A7C26">
            <w:pPr>
              <w:rPr>
                <w:szCs w:val="24"/>
              </w:rPr>
            </w:pPr>
            <w:r>
              <w:rPr>
                <w:szCs w:val="24"/>
              </w:rPr>
              <w:t>None</w:t>
            </w:r>
          </w:p>
        </w:tc>
      </w:tr>
      <w:tr w:rsidR="004D4B0D" w:rsidTr="001A7C26">
        <w:trPr>
          <w:trHeight w:val="440"/>
        </w:trPr>
        <w:tc>
          <w:tcPr>
            <w:tcW w:w="3192" w:type="dxa"/>
          </w:tcPr>
          <w:p w:rsidR="004D4B0D" w:rsidRPr="001A7B4F" w:rsidRDefault="004D4B0D" w:rsidP="004D4B0D">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4D4B0D" w:rsidRPr="00805E26" w:rsidRDefault="004D4B0D" w:rsidP="004D4B0D">
            <w:r>
              <w:t>Correct Username and Password</w:t>
            </w:r>
          </w:p>
        </w:tc>
      </w:tr>
      <w:tr w:rsidR="0007182C" w:rsidTr="001A7C26">
        <w:trPr>
          <w:trHeight w:val="386"/>
        </w:trPr>
        <w:tc>
          <w:tcPr>
            <w:tcW w:w="3192" w:type="dxa"/>
          </w:tcPr>
          <w:p w:rsidR="0007182C" w:rsidRPr="001A7B4F" w:rsidRDefault="0007182C" w:rsidP="0007182C">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07182C" w:rsidRPr="00805E26" w:rsidRDefault="0007182C" w:rsidP="0007182C">
            <w:r>
              <w:t>Logged in</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7B2057" w:rsidTr="001A7C26">
        <w:trPr>
          <w:trHeight w:val="881"/>
        </w:trPr>
        <w:tc>
          <w:tcPr>
            <w:tcW w:w="3192" w:type="dxa"/>
          </w:tcPr>
          <w:p w:rsidR="007B2057" w:rsidRPr="001A7B4F" w:rsidRDefault="007B2057" w:rsidP="007B2057">
            <w:pPr>
              <w:rPr>
                <w:rFonts w:asciiTheme="majorBidi" w:hAnsiTheme="majorBidi" w:cstheme="majorBidi"/>
                <w:szCs w:val="24"/>
              </w:rPr>
            </w:pPr>
          </w:p>
        </w:tc>
        <w:tc>
          <w:tcPr>
            <w:tcW w:w="3192" w:type="dxa"/>
          </w:tcPr>
          <w:p w:rsidR="007B2057" w:rsidRPr="00805E26" w:rsidRDefault="007B2057" w:rsidP="001A090E">
            <w:r w:rsidRPr="00805E26">
              <w:t xml:space="preserve">Enter correct information and click </w:t>
            </w:r>
            <w:r>
              <w:t>Login</w:t>
            </w:r>
            <w:r w:rsidRPr="00805E26">
              <w:t xml:space="preserve"> button</w:t>
            </w:r>
          </w:p>
        </w:tc>
        <w:tc>
          <w:tcPr>
            <w:tcW w:w="3192" w:type="dxa"/>
          </w:tcPr>
          <w:p w:rsidR="007B2057" w:rsidRPr="001A7B4F" w:rsidRDefault="001A090E" w:rsidP="007B2057">
            <w:pPr>
              <w:rPr>
                <w:szCs w:val="24"/>
              </w:rPr>
            </w:pPr>
            <w:r w:rsidRPr="00805E26">
              <w:t xml:space="preserve">System </w:t>
            </w:r>
            <w:r>
              <w:t>login the user</w:t>
            </w:r>
            <w:r w:rsidRPr="001A7B4F">
              <w:rPr>
                <w:szCs w:val="24"/>
              </w:rPr>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002B15" w:rsidP="001A7C26">
            <w:pPr>
              <w:rPr>
                <w:szCs w:val="24"/>
              </w:rPr>
            </w:pPr>
            <w:r>
              <w:rPr>
                <w:szCs w:val="24"/>
              </w:rPr>
              <w:t>If user input incorrect information system gives error and prompt user to enter information again</w:t>
            </w:r>
          </w:p>
          <w:p w:rsidR="00002B15" w:rsidRPr="001A7B4F" w:rsidRDefault="00002B15" w:rsidP="001A7C26">
            <w:pPr>
              <w:rPr>
                <w:szCs w:val="24"/>
              </w:rPr>
            </w:pPr>
          </w:p>
        </w:tc>
      </w:tr>
    </w:tbl>
    <w:p w:rsidR="006C52AD" w:rsidRDefault="006C52AD" w:rsidP="00974EEA"/>
    <w:p w:rsidR="006C52AD" w:rsidRDefault="006C52AD" w:rsidP="006C52AD"/>
    <w:p w:rsidR="007271B3" w:rsidRDefault="007271B3">
      <w:pPr>
        <w:rPr>
          <w:caps/>
          <w:spacing w:val="15"/>
        </w:rPr>
      </w:pPr>
      <w:bookmarkStart w:id="72" w:name="_Toc796560"/>
      <w:r>
        <w:br w:type="page"/>
      </w:r>
    </w:p>
    <w:p w:rsidR="006C52AD" w:rsidRDefault="00646DEA" w:rsidP="00D67E8F">
      <w:pPr>
        <w:pStyle w:val="Heading2"/>
        <w:rPr>
          <w:rFonts w:asciiTheme="majorBidi" w:hAnsiTheme="majorBidi"/>
          <w:szCs w:val="24"/>
        </w:rPr>
      </w:pPr>
      <w:bookmarkStart w:id="73" w:name="_Toc1329729"/>
      <w:r>
        <w:lastRenderedPageBreak/>
        <w:t>3.5</w:t>
      </w:r>
      <w:r w:rsidR="006C52AD">
        <w:t xml:space="preserve"> </w:t>
      </w:r>
      <w:r w:rsidR="008B6367">
        <w:rPr>
          <w:rFonts w:asciiTheme="majorBidi" w:hAnsiTheme="majorBidi"/>
          <w:szCs w:val="24"/>
        </w:rPr>
        <w:t>UC_05</w:t>
      </w:r>
      <w:r w:rsidR="006C52AD">
        <w:rPr>
          <w:rFonts w:asciiTheme="majorBidi" w:hAnsiTheme="majorBidi"/>
          <w:szCs w:val="24"/>
        </w:rPr>
        <w:t xml:space="preserve"> (</w:t>
      </w:r>
      <w:r w:rsidR="00D67E8F">
        <w:rPr>
          <w:rFonts w:cs="Times New Roman"/>
          <w:szCs w:val="24"/>
        </w:rPr>
        <w:t>Logout</w:t>
      </w:r>
      <w:r w:rsidR="006C52AD">
        <w:rPr>
          <w:rFonts w:asciiTheme="majorBidi" w:hAnsiTheme="majorBidi"/>
          <w:szCs w:val="24"/>
        </w:rPr>
        <w:t>)</w:t>
      </w:r>
      <w:bookmarkEnd w:id="72"/>
      <w:bookmarkEnd w:id="73"/>
    </w:p>
    <w:p w:rsidR="006C52AD" w:rsidRDefault="006C52AD" w:rsidP="006C52AD"/>
    <w:p w:rsidR="002D6736" w:rsidRDefault="002D6736" w:rsidP="006C52AD">
      <w:r>
        <w:rPr>
          <w:noProof/>
        </w:rPr>
        <w:drawing>
          <wp:inline distT="0" distB="0" distL="0" distR="0" wp14:anchorId="541E6BA9" wp14:editId="2E151E4B">
            <wp:extent cx="5943600" cy="1405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05890"/>
                    </a:xfrm>
                    <a:prstGeom prst="rect">
                      <a:avLst/>
                    </a:prstGeom>
                  </pic:spPr>
                </pic:pic>
              </a:graphicData>
            </a:graphic>
          </wp:inline>
        </w:drawing>
      </w:r>
    </w:p>
    <w:p w:rsidR="002D6736" w:rsidRPr="00336C91" w:rsidRDefault="002D6736"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DF460D">
            <w:pPr>
              <w:rPr>
                <w:rFonts w:asciiTheme="majorBidi" w:hAnsiTheme="majorBidi" w:cstheme="majorBidi"/>
                <w:szCs w:val="24"/>
              </w:rPr>
            </w:pPr>
            <w:r>
              <w:rPr>
                <w:rFonts w:asciiTheme="majorBidi" w:hAnsiTheme="majorBidi" w:cstheme="majorBidi"/>
                <w:szCs w:val="24"/>
              </w:rPr>
              <w:t>UC_0</w:t>
            </w:r>
            <w:r w:rsidR="00DF460D">
              <w:rPr>
                <w:rFonts w:asciiTheme="majorBidi" w:hAnsiTheme="majorBidi" w:cstheme="majorBidi"/>
                <w:szCs w:val="24"/>
              </w:rPr>
              <w:t>5</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DF460D" w:rsidP="001A7C26">
            <w:pPr>
              <w:rPr>
                <w:rFonts w:cs="Times New Roman"/>
                <w:szCs w:val="24"/>
              </w:rPr>
            </w:pPr>
            <w:r>
              <w:rPr>
                <w:rFonts w:cs="Times New Roman"/>
                <w:szCs w:val="24"/>
              </w:rPr>
              <w:t>Logout</w:t>
            </w:r>
          </w:p>
        </w:tc>
      </w:tr>
      <w:tr w:rsidR="0040513D" w:rsidTr="001A7C26">
        <w:trPr>
          <w:trHeight w:val="530"/>
        </w:trPr>
        <w:tc>
          <w:tcPr>
            <w:tcW w:w="3192" w:type="dxa"/>
          </w:tcPr>
          <w:p w:rsidR="0040513D" w:rsidRPr="001A7B4F" w:rsidRDefault="0040513D" w:rsidP="0040513D">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40513D" w:rsidRPr="00805E26" w:rsidRDefault="0040513D" w:rsidP="0040513D">
            <w:r>
              <w:t>Logout from the system</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C53EE9"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434DF3" w:rsidTr="001A7C26">
        <w:trPr>
          <w:trHeight w:val="386"/>
        </w:trPr>
        <w:tc>
          <w:tcPr>
            <w:tcW w:w="3192" w:type="dxa"/>
          </w:tcPr>
          <w:p w:rsidR="00434DF3" w:rsidRPr="001A7B4F" w:rsidRDefault="00434DF3" w:rsidP="00434DF3">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434DF3" w:rsidRPr="00805E26" w:rsidRDefault="00434DF3" w:rsidP="00434DF3">
            <w:r>
              <w:t>Logged out</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44039A" w:rsidRDefault="0044039A" w:rsidP="0044039A">
            <w:r>
              <w:t xml:space="preserve">Click Logout button </w:t>
            </w:r>
          </w:p>
          <w:p w:rsidR="006C52AD" w:rsidRPr="001A7B4F" w:rsidRDefault="006C52AD" w:rsidP="001A7C26">
            <w:pPr>
              <w:rPr>
                <w:szCs w:val="24"/>
              </w:rPr>
            </w:pPr>
          </w:p>
        </w:tc>
        <w:tc>
          <w:tcPr>
            <w:tcW w:w="3192" w:type="dxa"/>
          </w:tcPr>
          <w:p w:rsidR="006C52AD" w:rsidRPr="001A7B4F" w:rsidRDefault="0044039A" w:rsidP="001A7C26">
            <w:pPr>
              <w:rPr>
                <w:szCs w:val="24"/>
              </w:rPr>
            </w:pPr>
            <w:r>
              <w:t>Logout from system</w:t>
            </w:r>
            <w:r w:rsidRPr="001A7B4F">
              <w:rPr>
                <w:szCs w:val="24"/>
              </w:rPr>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8305F3" w:rsidP="001A7C26">
            <w:pPr>
              <w:rPr>
                <w:szCs w:val="24"/>
              </w:rPr>
            </w:pPr>
            <w:r>
              <w:rPr>
                <w:szCs w:val="24"/>
              </w:rPr>
              <w:t>None</w:t>
            </w:r>
          </w:p>
          <w:p w:rsidR="008305F3" w:rsidRPr="001A7B4F" w:rsidRDefault="008305F3" w:rsidP="001A7C26">
            <w:pPr>
              <w:rPr>
                <w:szCs w:val="24"/>
              </w:rPr>
            </w:pPr>
          </w:p>
        </w:tc>
      </w:tr>
    </w:tbl>
    <w:p w:rsidR="006C52AD" w:rsidRDefault="006C52AD" w:rsidP="00974EEA"/>
    <w:p w:rsidR="00A270C5" w:rsidRDefault="00A270C5" w:rsidP="00974EEA"/>
    <w:p w:rsidR="00A270C5" w:rsidRDefault="00A270C5" w:rsidP="00974EEA"/>
    <w:p w:rsidR="006C52AD" w:rsidRDefault="006C52AD" w:rsidP="006C52AD"/>
    <w:p w:rsidR="006C52AD" w:rsidRDefault="006C52AD" w:rsidP="00974EEA"/>
    <w:p w:rsidR="006C52AD" w:rsidRDefault="006C52AD" w:rsidP="006C52AD"/>
    <w:p w:rsidR="001D4DC9" w:rsidRDefault="001D4DC9">
      <w:pPr>
        <w:rPr>
          <w:caps/>
          <w:spacing w:val="15"/>
        </w:rPr>
      </w:pPr>
      <w:bookmarkStart w:id="74" w:name="_Toc796563"/>
      <w:r>
        <w:br w:type="page"/>
      </w:r>
    </w:p>
    <w:p w:rsidR="006C52AD" w:rsidRDefault="004C01FC" w:rsidP="0020469D">
      <w:pPr>
        <w:pStyle w:val="Heading2"/>
        <w:rPr>
          <w:rFonts w:asciiTheme="majorBidi" w:hAnsiTheme="majorBidi"/>
          <w:szCs w:val="24"/>
        </w:rPr>
      </w:pPr>
      <w:bookmarkStart w:id="75" w:name="_Toc1329730"/>
      <w:r>
        <w:lastRenderedPageBreak/>
        <w:t>3.6</w:t>
      </w:r>
      <w:r w:rsidR="006C52AD">
        <w:t xml:space="preserve"> </w:t>
      </w:r>
      <w:r w:rsidR="00C42AB7">
        <w:rPr>
          <w:rFonts w:asciiTheme="majorBidi" w:hAnsiTheme="majorBidi"/>
          <w:szCs w:val="24"/>
        </w:rPr>
        <w:t>UC_06</w:t>
      </w:r>
      <w:r w:rsidR="006C52AD">
        <w:rPr>
          <w:rFonts w:asciiTheme="majorBidi" w:hAnsiTheme="majorBidi"/>
          <w:szCs w:val="24"/>
        </w:rPr>
        <w:t xml:space="preserve"> (</w:t>
      </w:r>
      <w:r w:rsidR="00646E8D">
        <w:rPr>
          <w:rFonts w:asciiTheme="majorBidi" w:hAnsiTheme="majorBidi"/>
          <w:szCs w:val="24"/>
        </w:rPr>
        <w:t>Start Saving Conversations</w:t>
      </w:r>
      <w:r w:rsidR="006C52AD">
        <w:rPr>
          <w:rFonts w:asciiTheme="majorBidi" w:hAnsiTheme="majorBidi"/>
          <w:szCs w:val="24"/>
        </w:rPr>
        <w:t>)</w:t>
      </w:r>
      <w:bookmarkEnd w:id="74"/>
      <w:bookmarkEnd w:id="75"/>
    </w:p>
    <w:p w:rsidR="006C52AD" w:rsidRDefault="006C52AD" w:rsidP="006C52AD"/>
    <w:p w:rsidR="00785C67" w:rsidRDefault="002D5BCC" w:rsidP="006C52AD">
      <w:r>
        <w:rPr>
          <w:noProof/>
        </w:rPr>
        <w:drawing>
          <wp:inline distT="0" distB="0" distL="0" distR="0" wp14:anchorId="7B37EC4C" wp14:editId="2B7123A2">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28775"/>
                    </a:xfrm>
                    <a:prstGeom prst="rect">
                      <a:avLst/>
                    </a:prstGeom>
                  </pic:spPr>
                </pic:pic>
              </a:graphicData>
            </a:graphic>
          </wp:inline>
        </w:drawing>
      </w:r>
    </w:p>
    <w:p w:rsidR="00785C67" w:rsidRPr="00336C91" w:rsidRDefault="00785C67"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4C01FC" w:rsidP="001A7C26">
            <w:pPr>
              <w:rPr>
                <w:rFonts w:asciiTheme="majorBidi" w:hAnsiTheme="majorBidi" w:cstheme="majorBidi"/>
                <w:szCs w:val="24"/>
              </w:rPr>
            </w:pPr>
            <w:r>
              <w:rPr>
                <w:rFonts w:asciiTheme="majorBidi" w:hAnsiTheme="majorBidi" w:cstheme="majorBidi"/>
                <w:szCs w:val="24"/>
              </w:rPr>
              <w:t>UC_06</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46C9C" w:rsidP="001A7C26">
            <w:pPr>
              <w:rPr>
                <w:rFonts w:cs="Times New Roman"/>
                <w:szCs w:val="24"/>
              </w:rPr>
            </w:pPr>
            <w:r>
              <w:rPr>
                <w:rFonts w:cs="Times New Roman"/>
                <w:szCs w:val="24"/>
              </w:rPr>
              <w:t>Start Saving Conversa</w:t>
            </w:r>
            <w:r w:rsidR="00002EEE">
              <w:rPr>
                <w:rFonts w:cs="Times New Roman"/>
                <w:szCs w:val="24"/>
              </w:rPr>
              <w:t>t</w:t>
            </w:r>
            <w:r w:rsidR="000537CA">
              <w:rPr>
                <w:rFonts w:cs="Times New Roman"/>
                <w:szCs w:val="24"/>
              </w:rPr>
              <w:t>ion</w:t>
            </w:r>
            <w:r>
              <w:rPr>
                <w:rFonts w:cs="Times New Roman"/>
                <w:szCs w:val="24"/>
              </w:rPr>
              <w:t>s</w:t>
            </w:r>
          </w:p>
        </w:tc>
      </w:tr>
      <w:tr w:rsidR="002F52A8" w:rsidTr="001A7C26">
        <w:trPr>
          <w:trHeight w:val="530"/>
        </w:trPr>
        <w:tc>
          <w:tcPr>
            <w:tcW w:w="3192" w:type="dxa"/>
          </w:tcPr>
          <w:p w:rsidR="002F52A8" w:rsidRPr="001A7B4F" w:rsidRDefault="002F52A8" w:rsidP="002F52A8">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2F52A8" w:rsidRPr="00805E26" w:rsidRDefault="002F52A8" w:rsidP="002F52A8">
            <w:r>
              <w:t>Save conversations between normal and deaf people</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A06404" w:rsidP="00A06404">
            <w:pPr>
              <w:rPr>
                <w:szCs w:val="24"/>
              </w:rPr>
            </w:pPr>
            <w:r>
              <w:rPr>
                <w:szCs w:val="24"/>
              </w:rPr>
              <w:t>Deaf User</w:t>
            </w:r>
            <w:r w:rsidR="00D30E48">
              <w:rPr>
                <w:szCs w:val="24"/>
              </w:rPr>
              <w:t>,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8A63B6"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202D8B" w:rsidTr="001A7C26">
        <w:trPr>
          <w:trHeight w:val="386"/>
        </w:trPr>
        <w:tc>
          <w:tcPr>
            <w:tcW w:w="3192" w:type="dxa"/>
          </w:tcPr>
          <w:p w:rsidR="00202D8B" w:rsidRPr="001A7B4F" w:rsidRDefault="00202D8B" w:rsidP="00202D8B">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202D8B" w:rsidRPr="00805E26" w:rsidRDefault="00202D8B" w:rsidP="00202D8B">
            <w:r>
              <w:t>Conversations starts saving</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9A7431" w:rsidRDefault="009A7431" w:rsidP="009A7431">
            <w:r>
              <w:t xml:space="preserve">Click save conversion button </w:t>
            </w:r>
          </w:p>
          <w:p w:rsidR="006C52AD" w:rsidRPr="001A7B4F" w:rsidRDefault="006C52AD" w:rsidP="001A7C26">
            <w:pPr>
              <w:rPr>
                <w:szCs w:val="24"/>
              </w:rPr>
            </w:pPr>
          </w:p>
        </w:tc>
        <w:tc>
          <w:tcPr>
            <w:tcW w:w="3192" w:type="dxa"/>
          </w:tcPr>
          <w:p w:rsidR="006C52AD" w:rsidRPr="001A7B4F" w:rsidRDefault="009A7431" w:rsidP="001A7C26">
            <w:pPr>
              <w:rPr>
                <w:szCs w:val="24"/>
              </w:rPr>
            </w:pPr>
            <w:r w:rsidRPr="00805E26">
              <w:t>System save</w:t>
            </w:r>
            <w:r>
              <w:t>s</w:t>
            </w:r>
            <w:r w:rsidRPr="00805E26">
              <w:t xml:space="preserve"> the </w:t>
            </w:r>
            <w:r>
              <w:t>conversations</w:t>
            </w:r>
            <w:r w:rsidRPr="00805E26">
              <w:t xml:space="preserve"> in database</w:t>
            </w:r>
            <w:r w:rsidRPr="001A7B4F">
              <w:rPr>
                <w:szCs w:val="24"/>
              </w:rPr>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5F37D3" w:rsidP="001A7C26">
            <w:pPr>
              <w:rPr>
                <w:szCs w:val="24"/>
              </w:rPr>
            </w:pPr>
            <w:r>
              <w:rPr>
                <w:szCs w:val="24"/>
              </w:rPr>
              <w:t>None</w:t>
            </w:r>
          </w:p>
        </w:tc>
      </w:tr>
    </w:tbl>
    <w:p w:rsidR="006C52AD" w:rsidRDefault="006C52AD" w:rsidP="00974EEA"/>
    <w:p w:rsidR="006C52AD" w:rsidRDefault="006C52AD" w:rsidP="006C52AD"/>
    <w:p w:rsidR="0066560C" w:rsidRDefault="0066560C">
      <w:pPr>
        <w:rPr>
          <w:caps/>
          <w:spacing w:val="15"/>
        </w:rPr>
      </w:pPr>
      <w:bookmarkStart w:id="76" w:name="_Toc796564"/>
      <w:r>
        <w:br w:type="page"/>
      </w:r>
    </w:p>
    <w:p w:rsidR="006C52AD" w:rsidRDefault="006C52AD" w:rsidP="0007682C">
      <w:pPr>
        <w:pStyle w:val="Heading2"/>
        <w:rPr>
          <w:rFonts w:asciiTheme="majorBidi" w:hAnsiTheme="majorBidi"/>
          <w:szCs w:val="24"/>
        </w:rPr>
      </w:pPr>
      <w:bookmarkStart w:id="77" w:name="_Toc1329731"/>
      <w:r>
        <w:lastRenderedPageBreak/>
        <w:t>3.</w:t>
      </w:r>
      <w:r w:rsidR="006440A6">
        <w:t>7</w:t>
      </w:r>
      <w:r>
        <w:t xml:space="preserve"> </w:t>
      </w:r>
      <w:r w:rsidR="00743155">
        <w:rPr>
          <w:rFonts w:asciiTheme="majorBidi" w:hAnsiTheme="majorBidi"/>
          <w:szCs w:val="24"/>
        </w:rPr>
        <w:t>UC_07</w:t>
      </w:r>
      <w:r>
        <w:rPr>
          <w:rFonts w:asciiTheme="majorBidi" w:hAnsiTheme="majorBidi"/>
          <w:szCs w:val="24"/>
        </w:rPr>
        <w:t xml:space="preserve"> (</w:t>
      </w:r>
      <w:r w:rsidR="0007682C">
        <w:rPr>
          <w:rFonts w:cs="Times New Roman"/>
          <w:szCs w:val="24"/>
        </w:rPr>
        <w:t>Stop Saving Conversations</w:t>
      </w:r>
      <w:r>
        <w:rPr>
          <w:rFonts w:asciiTheme="majorBidi" w:hAnsiTheme="majorBidi"/>
          <w:szCs w:val="24"/>
        </w:rPr>
        <w:t>)</w:t>
      </w:r>
      <w:bookmarkEnd w:id="76"/>
      <w:bookmarkEnd w:id="77"/>
    </w:p>
    <w:p w:rsidR="006C52AD" w:rsidRDefault="006C52AD" w:rsidP="006C52AD"/>
    <w:p w:rsidR="00564F67" w:rsidRDefault="00564F67" w:rsidP="006C52AD">
      <w:r>
        <w:rPr>
          <w:noProof/>
        </w:rPr>
        <w:drawing>
          <wp:inline distT="0" distB="0" distL="0" distR="0" wp14:anchorId="2E70D9CA" wp14:editId="3A5FEF5A">
            <wp:extent cx="5943600" cy="1519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9555"/>
                    </a:xfrm>
                    <a:prstGeom prst="rect">
                      <a:avLst/>
                    </a:prstGeom>
                  </pic:spPr>
                </pic:pic>
              </a:graphicData>
            </a:graphic>
          </wp:inline>
        </w:drawing>
      </w:r>
    </w:p>
    <w:p w:rsidR="00564F67" w:rsidRPr="00336C91" w:rsidRDefault="00564F67"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EF7EEC" w:rsidP="001A7C26">
            <w:pPr>
              <w:rPr>
                <w:rFonts w:asciiTheme="majorBidi" w:hAnsiTheme="majorBidi" w:cstheme="majorBidi"/>
                <w:szCs w:val="24"/>
              </w:rPr>
            </w:pPr>
            <w:r>
              <w:rPr>
                <w:rFonts w:asciiTheme="majorBidi" w:hAnsiTheme="majorBidi" w:cstheme="majorBidi"/>
                <w:szCs w:val="24"/>
              </w:rPr>
              <w:t>UC_07</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217C6B" w:rsidP="001A7C26">
            <w:pPr>
              <w:rPr>
                <w:rFonts w:cs="Times New Roman"/>
                <w:szCs w:val="24"/>
              </w:rPr>
            </w:pPr>
            <w:r>
              <w:rPr>
                <w:rFonts w:cs="Times New Roman"/>
                <w:szCs w:val="24"/>
              </w:rPr>
              <w:t>Stop saving Conversations</w:t>
            </w:r>
          </w:p>
        </w:tc>
      </w:tr>
      <w:tr w:rsidR="00316932" w:rsidTr="001A7C26">
        <w:trPr>
          <w:trHeight w:val="530"/>
        </w:trPr>
        <w:tc>
          <w:tcPr>
            <w:tcW w:w="3192" w:type="dxa"/>
          </w:tcPr>
          <w:p w:rsidR="00316932" w:rsidRPr="001A7B4F" w:rsidRDefault="00316932" w:rsidP="00316932">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316932" w:rsidRPr="00805E26" w:rsidRDefault="00316932" w:rsidP="00316932">
            <w:r>
              <w:t>Stop saving conversations between normal and deaf people</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732F6C">
            <w:pPr>
              <w:rPr>
                <w:szCs w:val="24"/>
              </w:rPr>
            </w:pPr>
            <w:r>
              <w:rPr>
                <w:szCs w:val="24"/>
              </w:rPr>
              <w:t>Deaf User</w:t>
            </w:r>
            <w:r w:rsidR="00127BBA">
              <w:rPr>
                <w:szCs w:val="24"/>
              </w:rPr>
              <w:t>,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5A1730"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F964E8" w:rsidTr="001A7C26">
        <w:trPr>
          <w:trHeight w:val="386"/>
        </w:trPr>
        <w:tc>
          <w:tcPr>
            <w:tcW w:w="3192" w:type="dxa"/>
          </w:tcPr>
          <w:p w:rsidR="00F964E8" w:rsidRPr="001A7B4F" w:rsidRDefault="00F964E8" w:rsidP="00F964E8">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F964E8" w:rsidRPr="00805E26" w:rsidRDefault="00F964E8" w:rsidP="00F964E8">
            <w:r>
              <w:t>Conversations stops saving</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221F05" w:rsidRDefault="00221F05" w:rsidP="00221F05">
            <w:r>
              <w:t>Click Stop saving conversion button</w:t>
            </w:r>
          </w:p>
          <w:p w:rsidR="006C52AD" w:rsidRPr="001A7B4F" w:rsidRDefault="006C52AD" w:rsidP="001A7C26">
            <w:pPr>
              <w:rPr>
                <w:szCs w:val="24"/>
              </w:rPr>
            </w:pPr>
          </w:p>
        </w:tc>
        <w:tc>
          <w:tcPr>
            <w:tcW w:w="3192" w:type="dxa"/>
          </w:tcPr>
          <w:p w:rsidR="006C52AD" w:rsidRPr="001A7B4F" w:rsidRDefault="00221F05" w:rsidP="001A7C26">
            <w:pPr>
              <w:rPr>
                <w:szCs w:val="24"/>
              </w:rPr>
            </w:pPr>
            <w:r w:rsidRPr="00805E26">
              <w:t xml:space="preserve">System </w:t>
            </w:r>
            <w:r>
              <w:t xml:space="preserve">stops </w:t>
            </w:r>
            <w:r w:rsidRPr="00805E26">
              <w:t>s</w:t>
            </w:r>
            <w:r>
              <w:t>aving</w:t>
            </w:r>
            <w:r w:rsidRPr="00805E26">
              <w:t xml:space="preserve"> the </w:t>
            </w:r>
            <w:r>
              <w:t>conversations</w:t>
            </w:r>
            <w:r w:rsidRPr="00805E26">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E74EF3" w:rsidP="001A7C26">
            <w:pPr>
              <w:rPr>
                <w:szCs w:val="24"/>
              </w:rPr>
            </w:pPr>
            <w:r>
              <w:rPr>
                <w:szCs w:val="24"/>
              </w:rPr>
              <w:t>None</w:t>
            </w:r>
          </w:p>
        </w:tc>
      </w:tr>
    </w:tbl>
    <w:p w:rsidR="006C52AD" w:rsidRDefault="006C52AD" w:rsidP="00974EEA"/>
    <w:p w:rsidR="00F5364F" w:rsidRDefault="00F5364F" w:rsidP="00974EEA"/>
    <w:p w:rsidR="00F5364F" w:rsidRDefault="00F5364F" w:rsidP="00974EEA"/>
    <w:p w:rsidR="006C52AD" w:rsidRDefault="006C52AD" w:rsidP="006C52AD"/>
    <w:p w:rsidR="00305F27" w:rsidRDefault="00305F27">
      <w:pPr>
        <w:rPr>
          <w:caps/>
          <w:spacing w:val="15"/>
        </w:rPr>
      </w:pPr>
      <w:bookmarkStart w:id="78" w:name="_Toc796565"/>
      <w:r>
        <w:br w:type="page"/>
      </w:r>
    </w:p>
    <w:p w:rsidR="006C52AD" w:rsidRDefault="00F54B40" w:rsidP="009C6DAB">
      <w:pPr>
        <w:pStyle w:val="Heading2"/>
        <w:rPr>
          <w:rFonts w:asciiTheme="majorBidi" w:hAnsiTheme="majorBidi"/>
          <w:szCs w:val="24"/>
        </w:rPr>
      </w:pPr>
      <w:bookmarkStart w:id="79" w:name="_Toc1329732"/>
      <w:r>
        <w:lastRenderedPageBreak/>
        <w:t>3.8</w:t>
      </w:r>
      <w:r w:rsidR="006C52AD">
        <w:t xml:space="preserve"> </w:t>
      </w:r>
      <w:r w:rsidR="003A3E69">
        <w:rPr>
          <w:rFonts w:asciiTheme="majorBidi" w:hAnsiTheme="majorBidi"/>
          <w:szCs w:val="24"/>
        </w:rPr>
        <w:t>UC_</w:t>
      </w:r>
      <w:r w:rsidR="00F467ED">
        <w:rPr>
          <w:rFonts w:asciiTheme="majorBidi" w:hAnsiTheme="majorBidi"/>
          <w:szCs w:val="24"/>
        </w:rPr>
        <w:t>08</w:t>
      </w:r>
      <w:r w:rsidR="006C52AD">
        <w:rPr>
          <w:rFonts w:asciiTheme="majorBidi" w:hAnsiTheme="majorBidi"/>
          <w:szCs w:val="24"/>
        </w:rPr>
        <w:t xml:space="preserve"> (</w:t>
      </w:r>
      <w:r w:rsidR="000B009D">
        <w:rPr>
          <w:rFonts w:asciiTheme="majorBidi" w:hAnsiTheme="majorBidi"/>
          <w:szCs w:val="24"/>
        </w:rPr>
        <w:t>View Saved Conversations</w:t>
      </w:r>
      <w:r w:rsidR="006C52AD">
        <w:rPr>
          <w:rFonts w:asciiTheme="majorBidi" w:hAnsiTheme="majorBidi"/>
          <w:szCs w:val="24"/>
        </w:rPr>
        <w:t>)</w:t>
      </w:r>
      <w:bookmarkEnd w:id="78"/>
      <w:bookmarkEnd w:id="79"/>
    </w:p>
    <w:p w:rsidR="006C52AD" w:rsidRDefault="006C52AD" w:rsidP="006C52AD"/>
    <w:p w:rsidR="00AD7C45" w:rsidRDefault="00F5364F" w:rsidP="006C52AD">
      <w:r>
        <w:rPr>
          <w:noProof/>
        </w:rPr>
        <w:drawing>
          <wp:inline distT="0" distB="0" distL="0" distR="0" wp14:anchorId="0D6E28CA" wp14:editId="561F7FBC">
            <wp:extent cx="5943600" cy="1503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3680"/>
                    </a:xfrm>
                    <a:prstGeom prst="rect">
                      <a:avLst/>
                    </a:prstGeom>
                  </pic:spPr>
                </pic:pic>
              </a:graphicData>
            </a:graphic>
          </wp:inline>
        </w:drawing>
      </w:r>
    </w:p>
    <w:p w:rsidR="00AD7C45" w:rsidRPr="00336C91" w:rsidRDefault="00AD7C45"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FA6CA7" w:rsidP="001A7C26">
            <w:pPr>
              <w:rPr>
                <w:rFonts w:asciiTheme="majorBidi" w:hAnsiTheme="majorBidi" w:cstheme="majorBidi"/>
                <w:szCs w:val="24"/>
              </w:rPr>
            </w:pPr>
            <w:r>
              <w:rPr>
                <w:rFonts w:asciiTheme="majorBidi" w:hAnsiTheme="majorBidi" w:cstheme="majorBidi"/>
                <w:szCs w:val="24"/>
              </w:rPr>
              <w:t>UC_</w:t>
            </w:r>
            <w:r w:rsidR="004746FE">
              <w:rPr>
                <w:rFonts w:asciiTheme="majorBidi" w:hAnsiTheme="majorBidi" w:cstheme="majorBidi"/>
                <w:szCs w:val="24"/>
              </w:rPr>
              <w:t>0</w:t>
            </w:r>
            <w:r>
              <w:rPr>
                <w:rFonts w:asciiTheme="majorBidi" w:hAnsiTheme="majorBidi" w:cstheme="majorBidi"/>
                <w:szCs w:val="24"/>
              </w:rPr>
              <w:t>8</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C52AD" w:rsidP="00CD259C">
            <w:pPr>
              <w:rPr>
                <w:rFonts w:cs="Times New Roman"/>
                <w:szCs w:val="24"/>
              </w:rPr>
            </w:pPr>
            <w:r>
              <w:rPr>
                <w:rFonts w:cs="Times New Roman"/>
                <w:szCs w:val="24"/>
              </w:rPr>
              <w:t>View</w:t>
            </w:r>
            <w:r w:rsidRPr="00D57621">
              <w:rPr>
                <w:rFonts w:cs="Times New Roman"/>
                <w:szCs w:val="24"/>
              </w:rPr>
              <w:t xml:space="preserve"> </w:t>
            </w:r>
            <w:r w:rsidR="00CD259C">
              <w:rPr>
                <w:rFonts w:cs="Times New Roman"/>
                <w:szCs w:val="24"/>
              </w:rPr>
              <w:t>Saved Conversations</w:t>
            </w:r>
          </w:p>
        </w:tc>
      </w:tr>
      <w:tr w:rsidR="006D0618" w:rsidTr="001A7C26">
        <w:trPr>
          <w:trHeight w:val="530"/>
        </w:trPr>
        <w:tc>
          <w:tcPr>
            <w:tcW w:w="3192" w:type="dxa"/>
          </w:tcPr>
          <w:p w:rsidR="006D0618" w:rsidRPr="001A7B4F" w:rsidRDefault="006D0618" w:rsidP="006D0618">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D0618" w:rsidRPr="00805E26" w:rsidRDefault="006D0618" w:rsidP="006D0618">
            <w:r>
              <w:t>View Saved conversations between normal and deaf people</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2B0A49"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31428A" w:rsidTr="001A7C26">
        <w:trPr>
          <w:trHeight w:val="386"/>
        </w:trPr>
        <w:tc>
          <w:tcPr>
            <w:tcW w:w="3192" w:type="dxa"/>
          </w:tcPr>
          <w:p w:rsidR="0031428A" w:rsidRPr="001A7B4F" w:rsidRDefault="0031428A" w:rsidP="0031428A">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31428A" w:rsidRPr="00805E26" w:rsidRDefault="0031428A" w:rsidP="0031428A">
            <w:r>
              <w:t>New Page with Conversations</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3744C9" w:rsidP="00336393">
            <w:pPr>
              <w:rPr>
                <w:szCs w:val="24"/>
              </w:rPr>
            </w:pPr>
            <w:r>
              <w:t>Click View conversion button</w:t>
            </w:r>
          </w:p>
        </w:tc>
        <w:tc>
          <w:tcPr>
            <w:tcW w:w="3192" w:type="dxa"/>
          </w:tcPr>
          <w:p w:rsidR="00336393" w:rsidRDefault="00336393" w:rsidP="00336393">
            <w:r w:rsidRPr="00805E26">
              <w:t xml:space="preserve">System </w:t>
            </w:r>
            <w:r>
              <w:t>shows saved</w:t>
            </w:r>
            <w:r w:rsidRPr="00805E26">
              <w:t xml:space="preserve"> </w:t>
            </w:r>
            <w:r>
              <w:t>conversations</w:t>
            </w:r>
            <w:r w:rsidRPr="00805E26">
              <w:t xml:space="preserve"> </w:t>
            </w:r>
            <w:r>
              <w:t>in new page</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2F7C63" w:rsidRDefault="009175CE" w:rsidP="001A7C26">
            <w:pPr>
              <w:rPr>
                <w:szCs w:val="24"/>
              </w:rPr>
            </w:pPr>
            <w:r>
              <w:rPr>
                <w:szCs w:val="24"/>
              </w:rPr>
              <w:t xml:space="preserve">Display empty page </w:t>
            </w:r>
            <w:r w:rsidR="00E55C77">
              <w:rPr>
                <w:szCs w:val="24"/>
              </w:rPr>
              <w:t>if there</w:t>
            </w:r>
            <w:r>
              <w:rPr>
                <w:szCs w:val="24"/>
              </w:rPr>
              <w:t xml:space="preserve"> is no record of conversations</w:t>
            </w:r>
            <w:r w:rsidR="002F7C63">
              <w:rPr>
                <w:szCs w:val="24"/>
              </w:rPr>
              <w:t>.</w:t>
            </w:r>
          </w:p>
          <w:p w:rsidR="006C52AD" w:rsidRPr="001A7B4F" w:rsidRDefault="009175CE" w:rsidP="001A7C26">
            <w:pPr>
              <w:rPr>
                <w:szCs w:val="24"/>
              </w:rPr>
            </w:pPr>
            <w:r>
              <w:rPr>
                <w:szCs w:val="24"/>
              </w:rPr>
              <w:t xml:space="preserve"> </w:t>
            </w:r>
          </w:p>
        </w:tc>
      </w:tr>
    </w:tbl>
    <w:p w:rsidR="006C52AD" w:rsidRDefault="006C52AD" w:rsidP="00974EEA"/>
    <w:p w:rsidR="006C52AD" w:rsidRDefault="006C52AD" w:rsidP="006C52AD"/>
    <w:p w:rsidR="00842AB8" w:rsidRDefault="00842AB8">
      <w:pPr>
        <w:rPr>
          <w:caps/>
          <w:spacing w:val="15"/>
        </w:rPr>
      </w:pPr>
      <w:bookmarkStart w:id="80" w:name="_Toc796566"/>
      <w:r>
        <w:br w:type="page"/>
      </w:r>
    </w:p>
    <w:p w:rsidR="006C52AD" w:rsidRDefault="006C52AD" w:rsidP="00264A4B">
      <w:pPr>
        <w:pStyle w:val="Heading2"/>
        <w:rPr>
          <w:rFonts w:asciiTheme="majorBidi" w:hAnsiTheme="majorBidi"/>
          <w:szCs w:val="24"/>
        </w:rPr>
      </w:pPr>
      <w:bookmarkStart w:id="81" w:name="_Toc1329733"/>
      <w:r>
        <w:lastRenderedPageBreak/>
        <w:t>3.</w:t>
      </w:r>
      <w:r w:rsidR="004A6E84">
        <w:t>9</w:t>
      </w:r>
      <w:r>
        <w:t xml:space="preserve"> </w:t>
      </w:r>
      <w:r w:rsidR="0009434D">
        <w:rPr>
          <w:rFonts w:asciiTheme="majorBidi" w:hAnsiTheme="majorBidi"/>
          <w:szCs w:val="24"/>
        </w:rPr>
        <w:t>UC_09</w:t>
      </w:r>
      <w:r>
        <w:rPr>
          <w:rFonts w:asciiTheme="majorBidi" w:hAnsiTheme="majorBidi"/>
          <w:szCs w:val="24"/>
        </w:rPr>
        <w:t xml:space="preserve"> (</w:t>
      </w:r>
      <w:r w:rsidR="00264A4B">
        <w:rPr>
          <w:rFonts w:cs="Times New Roman"/>
          <w:szCs w:val="24"/>
        </w:rPr>
        <w:t>Search Conversations</w:t>
      </w:r>
      <w:r>
        <w:rPr>
          <w:rFonts w:asciiTheme="majorBidi" w:hAnsiTheme="majorBidi"/>
          <w:szCs w:val="24"/>
        </w:rPr>
        <w:t>)</w:t>
      </w:r>
      <w:bookmarkEnd w:id="80"/>
      <w:bookmarkEnd w:id="81"/>
    </w:p>
    <w:p w:rsidR="006C52AD" w:rsidRDefault="006C52AD" w:rsidP="006C52AD"/>
    <w:p w:rsidR="00A01B76" w:rsidRDefault="00A01B76" w:rsidP="006C52AD">
      <w:r>
        <w:rPr>
          <w:noProof/>
        </w:rPr>
        <w:drawing>
          <wp:inline distT="0" distB="0" distL="0" distR="0" wp14:anchorId="11742B89" wp14:editId="30B6F140">
            <wp:extent cx="5943600" cy="1477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7645"/>
                    </a:xfrm>
                    <a:prstGeom prst="rect">
                      <a:avLst/>
                    </a:prstGeom>
                  </pic:spPr>
                </pic:pic>
              </a:graphicData>
            </a:graphic>
          </wp:inline>
        </w:drawing>
      </w:r>
    </w:p>
    <w:p w:rsidR="00A01B76" w:rsidRPr="00336C91" w:rsidRDefault="00A01B76"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A10979" w:rsidP="004E2D4A">
            <w:pPr>
              <w:rPr>
                <w:rFonts w:asciiTheme="majorBidi" w:hAnsiTheme="majorBidi" w:cstheme="majorBidi"/>
                <w:szCs w:val="24"/>
              </w:rPr>
            </w:pPr>
            <w:r>
              <w:rPr>
                <w:rFonts w:asciiTheme="majorBidi" w:hAnsiTheme="majorBidi" w:cstheme="majorBidi"/>
                <w:szCs w:val="24"/>
              </w:rPr>
              <w:t>UC_</w:t>
            </w:r>
            <w:r w:rsidR="008A0AB7">
              <w:rPr>
                <w:rFonts w:asciiTheme="majorBidi" w:hAnsiTheme="majorBidi" w:cstheme="majorBidi"/>
                <w:szCs w:val="24"/>
              </w:rPr>
              <w:t>0</w:t>
            </w:r>
            <w:r>
              <w:rPr>
                <w:rFonts w:asciiTheme="majorBidi" w:hAnsiTheme="majorBidi" w:cstheme="majorBidi"/>
                <w:szCs w:val="24"/>
              </w:rPr>
              <w:t>9</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4E2D4A" w:rsidP="001A7C26">
            <w:pPr>
              <w:rPr>
                <w:rFonts w:cs="Times New Roman"/>
                <w:szCs w:val="24"/>
              </w:rPr>
            </w:pPr>
            <w:r>
              <w:rPr>
                <w:rFonts w:cs="Times New Roman"/>
                <w:szCs w:val="24"/>
              </w:rPr>
              <w:t>Search Conversations</w:t>
            </w:r>
          </w:p>
        </w:tc>
      </w:tr>
      <w:tr w:rsidR="003755F7" w:rsidTr="001A7C26">
        <w:trPr>
          <w:trHeight w:val="530"/>
        </w:trPr>
        <w:tc>
          <w:tcPr>
            <w:tcW w:w="3192" w:type="dxa"/>
          </w:tcPr>
          <w:p w:rsidR="003755F7" w:rsidRPr="001A7B4F" w:rsidRDefault="003755F7" w:rsidP="003755F7">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3755F7" w:rsidRPr="00805E26" w:rsidRDefault="003755F7" w:rsidP="003755F7">
            <w:r>
              <w:t>Search specific conversatio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230F4D"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1568B5" w:rsidTr="001A7C26">
        <w:trPr>
          <w:trHeight w:val="386"/>
        </w:trPr>
        <w:tc>
          <w:tcPr>
            <w:tcW w:w="3192" w:type="dxa"/>
          </w:tcPr>
          <w:p w:rsidR="001568B5" w:rsidRPr="001A7B4F" w:rsidRDefault="001568B5" w:rsidP="001568B5">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1568B5" w:rsidRPr="00805E26" w:rsidRDefault="001568B5" w:rsidP="001568B5">
            <w:r>
              <w:t>New Page with Conversations</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8F551F" w:rsidP="008F551F">
            <w:pPr>
              <w:rPr>
                <w:szCs w:val="24"/>
              </w:rPr>
            </w:pPr>
            <w:r>
              <w:t>Enter Date and Time</w:t>
            </w:r>
          </w:p>
        </w:tc>
        <w:tc>
          <w:tcPr>
            <w:tcW w:w="3192" w:type="dxa"/>
          </w:tcPr>
          <w:p w:rsidR="008F551F" w:rsidRDefault="008F551F" w:rsidP="008F551F">
            <w:r w:rsidRPr="00805E26">
              <w:t xml:space="preserve">System </w:t>
            </w:r>
            <w:r>
              <w:t>shows relative conversations</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53033E" w:rsidP="001A7C26">
            <w:pPr>
              <w:rPr>
                <w:szCs w:val="24"/>
              </w:rPr>
            </w:pPr>
            <w:r>
              <w:rPr>
                <w:szCs w:val="24"/>
              </w:rPr>
              <w:t>Show no result if there is no result for search</w:t>
            </w:r>
          </w:p>
          <w:p w:rsidR="002C4584" w:rsidRPr="001A7B4F" w:rsidRDefault="002C4584" w:rsidP="001A7C26">
            <w:pPr>
              <w:rPr>
                <w:szCs w:val="24"/>
              </w:rPr>
            </w:pPr>
          </w:p>
        </w:tc>
      </w:tr>
    </w:tbl>
    <w:p w:rsidR="006C52AD" w:rsidRDefault="006C52AD" w:rsidP="00974EEA"/>
    <w:p w:rsidR="006C52AD" w:rsidRDefault="006C52AD" w:rsidP="006C52AD"/>
    <w:p w:rsidR="000611AD" w:rsidRDefault="000611AD">
      <w:pPr>
        <w:rPr>
          <w:caps/>
          <w:spacing w:val="15"/>
        </w:rPr>
      </w:pPr>
      <w:bookmarkStart w:id="82" w:name="_Toc796567"/>
      <w:r>
        <w:br w:type="page"/>
      </w:r>
    </w:p>
    <w:p w:rsidR="006C52AD" w:rsidRDefault="006C52AD" w:rsidP="005D7DDF">
      <w:pPr>
        <w:pStyle w:val="Heading2"/>
        <w:rPr>
          <w:rFonts w:asciiTheme="majorBidi" w:hAnsiTheme="majorBidi"/>
          <w:szCs w:val="24"/>
        </w:rPr>
      </w:pPr>
      <w:bookmarkStart w:id="83" w:name="_Toc1329734"/>
      <w:r>
        <w:lastRenderedPageBreak/>
        <w:t>3.</w:t>
      </w:r>
      <w:r w:rsidR="005A3941">
        <w:t>1</w:t>
      </w:r>
      <w:r w:rsidR="00ED1F02">
        <w:t>0</w:t>
      </w:r>
      <w:r>
        <w:t xml:space="preserve"> </w:t>
      </w:r>
      <w:r w:rsidR="005A3941">
        <w:rPr>
          <w:rFonts w:asciiTheme="majorBidi" w:hAnsiTheme="majorBidi"/>
          <w:szCs w:val="24"/>
        </w:rPr>
        <w:t>UC_1</w:t>
      </w:r>
      <w:r w:rsidR="005D7DDF">
        <w:rPr>
          <w:rFonts w:asciiTheme="majorBidi" w:hAnsiTheme="majorBidi"/>
          <w:szCs w:val="24"/>
        </w:rPr>
        <w:t>0</w:t>
      </w:r>
      <w:r>
        <w:rPr>
          <w:rFonts w:asciiTheme="majorBidi" w:hAnsiTheme="majorBidi"/>
          <w:szCs w:val="24"/>
        </w:rPr>
        <w:t xml:space="preserve"> (</w:t>
      </w:r>
      <w:r w:rsidR="0067425C">
        <w:rPr>
          <w:rFonts w:asciiTheme="majorBidi" w:hAnsiTheme="majorBidi"/>
          <w:szCs w:val="24"/>
        </w:rPr>
        <w:t>Delete Conversations</w:t>
      </w:r>
      <w:r>
        <w:rPr>
          <w:rFonts w:asciiTheme="majorBidi" w:hAnsiTheme="majorBidi"/>
          <w:szCs w:val="24"/>
        </w:rPr>
        <w:t>)</w:t>
      </w:r>
      <w:bookmarkEnd w:id="82"/>
      <w:bookmarkEnd w:id="83"/>
    </w:p>
    <w:p w:rsidR="006C52AD" w:rsidRDefault="006C52AD" w:rsidP="006C52AD"/>
    <w:p w:rsidR="0018785F" w:rsidRDefault="0018785F" w:rsidP="006C52AD">
      <w:r>
        <w:rPr>
          <w:noProof/>
        </w:rPr>
        <w:drawing>
          <wp:inline distT="0" distB="0" distL="0" distR="0" wp14:anchorId="7551ECDA" wp14:editId="62F867C5">
            <wp:extent cx="5943600" cy="154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6225"/>
                    </a:xfrm>
                    <a:prstGeom prst="rect">
                      <a:avLst/>
                    </a:prstGeom>
                  </pic:spPr>
                </pic:pic>
              </a:graphicData>
            </a:graphic>
          </wp:inline>
        </w:drawing>
      </w:r>
    </w:p>
    <w:p w:rsidR="0018785F" w:rsidRPr="00336C91" w:rsidRDefault="0018785F"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84262F" w:rsidP="001A7C26">
            <w:pPr>
              <w:rPr>
                <w:rFonts w:asciiTheme="majorBidi" w:hAnsiTheme="majorBidi" w:cstheme="majorBidi"/>
                <w:szCs w:val="24"/>
              </w:rPr>
            </w:pPr>
            <w:r>
              <w:rPr>
                <w:rFonts w:asciiTheme="majorBidi" w:hAnsiTheme="majorBidi" w:cstheme="majorBidi"/>
                <w:szCs w:val="24"/>
              </w:rPr>
              <w:t>UC_10</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7425C" w:rsidP="001A7C26">
            <w:pPr>
              <w:rPr>
                <w:rFonts w:cs="Times New Roman"/>
                <w:szCs w:val="24"/>
              </w:rPr>
            </w:pPr>
            <w:r>
              <w:rPr>
                <w:rFonts w:cs="Times New Roman"/>
                <w:szCs w:val="24"/>
              </w:rPr>
              <w:t>Delete Conversations</w:t>
            </w:r>
          </w:p>
        </w:tc>
      </w:tr>
      <w:tr w:rsidR="0083566C" w:rsidTr="001A7C26">
        <w:trPr>
          <w:trHeight w:val="530"/>
        </w:trPr>
        <w:tc>
          <w:tcPr>
            <w:tcW w:w="3192" w:type="dxa"/>
          </w:tcPr>
          <w:p w:rsidR="0083566C" w:rsidRPr="001A7B4F" w:rsidRDefault="0083566C" w:rsidP="0083566C">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83566C" w:rsidRPr="00805E26" w:rsidRDefault="0083566C" w:rsidP="0083566C">
            <w:r>
              <w:t>Delete specific Conversatio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1B1518"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E17A0" w:rsidTr="001A7C26">
        <w:trPr>
          <w:trHeight w:val="386"/>
        </w:trPr>
        <w:tc>
          <w:tcPr>
            <w:tcW w:w="3192" w:type="dxa"/>
          </w:tcPr>
          <w:p w:rsidR="006E17A0" w:rsidRPr="001A7B4F" w:rsidRDefault="006E17A0" w:rsidP="006E17A0">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E17A0" w:rsidRPr="00805E26" w:rsidRDefault="006E17A0" w:rsidP="006E17A0">
            <w:r>
              <w:t>Conversation delet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465E7E" w:rsidP="00465E7E">
            <w:pPr>
              <w:rPr>
                <w:szCs w:val="24"/>
              </w:rPr>
            </w:pPr>
            <w:r>
              <w:t xml:space="preserve">Select specific conversation, </w:t>
            </w:r>
            <w:r w:rsidR="004E1EDF">
              <w:t>click delete button</w:t>
            </w:r>
          </w:p>
        </w:tc>
        <w:tc>
          <w:tcPr>
            <w:tcW w:w="3192" w:type="dxa"/>
          </w:tcPr>
          <w:p w:rsidR="00465E7E" w:rsidRDefault="00465E7E" w:rsidP="00465E7E">
            <w:r>
              <w:t>system deletes the conversation from database</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E83ECC" w:rsidP="001A7C26">
            <w:pPr>
              <w:rPr>
                <w:szCs w:val="24"/>
              </w:rPr>
            </w:pPr>
            <w:r>
              <w:rPr>
                <w:szCs w:val="24"/>
              </w:rPr>
              <w:t>None</w:t>
            </w:r>
          </w:p>
        </w:tc>
      </w:tr>
    </w:tbl>
    <w:p w:rsidR="006C52AD" w:rsidRDefault="006C52AD" w:rsidP="00974EEA"/>
    <w:p w:rsidR="006C52AD" w:rsidRDefault="006C52AD" w:rsidP="006C52AD"/>
    <w:p w:rsidR="00706396" w:rsidRDefault="00706396">
      <w:pPr>
        <w:rPr>
          <w:caps/>
          <w:spacing w:val="15"/>
        </w:rPr>
      </w:pPr>
      <w:bookmarkStart w:id="84" w:name="_Toc796568"/>
      <w:r>
        <w:br w:type="page"/>
      </w:r>
    </w:p>
    <w:p w:rsidR="006C52AD" w:rsidRDefault="006C52AD" w:rsidP="008B0AFB">
      <w:pPr>
        <w:pStyle w:val="Heading2"/>
        <w:rPr>
          <w:rFonts w:asciiTheme="majorBidi" w:hAnsiTheme="majorBidi"/>
          <w:szCs w:val="24"/>
        </w:rPr>
      </w:pPr>
      <w:bookmarkStart w:id="85" w:name="_Toc1329735"/>
      <w:r>
        <w:lastRenderedPageBreak/>
        <w:t>3.</w:t>
      </w:r>
      <w:r w:rsidR="002D4CDE">
        <w:t>11</w:t>
      </w:r>
      <w:r>
        <w:t xml:space="preserve"> </w:t>
      </w:r>
      <w:r w:rsidR="00427739">
        <w:rPr>
          <w:rFonts w:asciiTheme="majorBidi" w:hAnsiTheme="majorBidi"/>
          <w:szCs w:val="24"/>
        </w:rPr>
        <w:t>UC_11</w:t>
      </w:r>
      <w:r>
        <w:rPr>
          <w:rFonts w:asciiTheme="majorBidi" w:hAnsiTheme="majorBidi"/>
          <w:szCs w:val="24"/>
        </w:rPr>
        <w:t xml:space="preserve"> (</w:t>
      </w:r>
      <w:r w:rsidR="008B0AFB">
        <w:rPr>
          <w:rFonts w:cs="Times New Roman"/>
          <w:szCs w:val="24"/>
        </w:rPr>
        <w:t>View Help</w:t>
      </w:r>
      <w:r>
        <w:rPr>
          <w:rFonts w:asciiTheme="majorBidi" w:hAnsiTheme="majorBidi"/>
          <w:szCs w:val="24"/>
        </w:rPr>
        <w:t>)</w:t>
      </w:r>
      <w:bookmarkEnd w:id="84"/>
      <w:bookmarkEnd w:id="85"/>
    </w:p>
    <w:p w:rsidR="006C52AD" w:rsidRDefault="006C52AD" w:rsidP="006C52AD"/>
    <w:p w:rsidR="00FC6040" w:rsidRDefault="00FC6040" w:rsidP="006C52AD">
      <w:r>
        <w:rPr>
          <w:noProof/>
        </w:rPr>
        <w:drawing>
          <wp:inline distT="0" distB="0" distL="0" distR="0" wp14:anchorId="6EB1E514" wp14:editId="39AE1B6A">
            <wp:extent cx="5943600" cy="16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5600"/>
                    </a:xfrm>
                    <a:prstGeom prst="rect">
                      <a:avLst/>
                    </a:prstGeom>
                  </pic:spPr>
                </pic:pic>
              </a:graphicData>
            </a:graphic>
          </wp:inline>
        </w:drawing>
      </w:r>
    </w:p>
    <w:p w:rsidR="00FC6040" w:rsidRPr="00336C91" w:rsidRDefault="00FC6040"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6A1629">
            <w:pPr>
              <w:rPr>
                <w:rFonts w:asciiTheme="majorBidi" w:hAnsiTheme="majorBidi" w:cstheme="majorBidi"/>
                <w:szCs w:val="24"/>
              </w:rPr>
            </w:pPr>
            <w:r>
              <w:rPr>
                <w:rFonts w:asciiTheme="majorBidi" w:hAnsiTheme="majorBidi" w:cstheme="majorBidi"/>
                <w:szCs w:val="24"/>
              </w:rPr>
              <w:t>UC_</w:t>
            </w:r>
            <w:r w:rsidR="00D25DB0">
              <w:rPr>
                <w:rFonts w:asciiTheme="majorBidi" w:hAnsiTheme="majorBidi" w:cstheme="majorBidi"/>
                <w:szCs w:val="24"/>
              </w:rPr>
              <w:t>11</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C52AD" w:rsidP="00E74391">
            <w:pPr>
              <w:rPr>
                <w:rFonts w:cs="Times New Roman"/>
                <w:szCs w:val="24"/>
              </w:rPr>
            </w:pPr>
            <w:r>
              <w:rPr>
                <w:rFonts w:cs="Times New Roman"/>
                <w:szCs w:val="24"/>
              </w:rPr>
              <w:t>View</w:t>
            </w:r>
            <w:r w:rsidRPr="00D57621">
              <w:rPr>
                <w:rFonts w:cs="Times New Roman"/>
                <w:szCs w:val="24"/>
              </w:rPr>
              <w:t xml:space="preserve"> </w:t>
            </w:r>
            <w:r w:rsidR="00E74391">
              <w:rPr>
                <w:rFonts w:cs="Times New Roman"/>
                <w:szCs w:val="24"/>
              </w:rPr>
              <w:t>Help</w:t>
            </w:r>
          </w:p>
        </w:tc>
      </w:tr>
      <w:tr w:rsidR="00F00D75" w:rsidTr="001A7C26">
        <w:trPr>
          <w:trHeight w:val="530"/>
        </w:trPr>
        <w:tc>
          <w:tcPr>
            <w:tcW w:w="3192" w:type="dxa"/>
          </w:tcPr>
          <w:p w:rsidR="00F00D75" w:rsidRPr="001A7B4F" w:rsidRDefault="00F00D75" w:rsidP="00F00D75">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F00D75" w:rsidRPr="00805E26" w:rsidRDefault="00F00D75" w:rsidP="00F00D75">
            <w:r>
              <w:t>View Help Document</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9E4728"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DC4283" w:rsidTr="001A7C26">
        <w:trPr>
          <w:trHeight w:val="386"/>
        </w:trPr>
        <w:tc>
          <w:tcPr>
            <w:tcW w:w="3192" w:type="dxa"/>
          </w:tcPr>
          <w:p w:rsidR="00DC4283" w:rsidRPr="001A7B4F" w:rsidRDefault="00DC4283" w:rsidP="00DC4283">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DC4283" w:rsidRPr="00805E26" w:rsidRDefault="00DC4283" w:rsidP="00DC4283">
            <w:r>
              <w:t>Help document shown in new pag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376641" w:rsidP="007C6B24">
            <w:pPr>
              <w:rPr>
                <w:szCs w:val="24"/>
              </w:rPr>
            </w:pPr>
            <w:r w:rsidRPr="00805E26">
              <w:t xml:space="preserve">click </w:t>
            </w:r>
            <w:r>
              <w:t>help</w:t>
            </w:r>
            <w:r w:rsidRPr="00805E26">
              <w:t xml:space="preserve"> button </w:t>
            </w:r>
          </w:p>
        </w:tc>
        <w:tc>
          <w:tcPr>
            <w:tcW w:w="3192" w:type="dxa"/>
          </w:tcPr>
          <w:p w:rsidR="007C6B24" w:rsidRDefault="007C6B24" w:rsidP="007C6B24">
            <w:r w:rsidRPr="00805E26">
              <w:t xml:space="preserve">System </w:t>
            </w:r>
            <w:r>
              <w:t>shows help document</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857CC8" w:rsidP="001A7C26">
            <w:pPr>
              <w:rPr>
                <w:szCs w:val="24"/>
              </w:rPr>
            </w:pPr>
            <w:r>
              <w:rPr>
                <w:szCs w:val="24"/>
              </w:rPr>
              <w:t>None</w:t>
            </w:r>
          </w:p>
        </w:tc>
      </w:tr>
    </w:tbl>
    <w:p w:rsidR="006C52AD" w:rsidRDefault="006C52AD" w:rsidP="00974EEA"/>
    <w:p w:rsidR="006C52AD" w:rsidRDefault="006C52AD" w:rsidP="006C52AD"/>
    <w:p w:rsidR="005C02F2" w:rsidRDefault="005C02F2" w:rsidP="006C52AD"/>
    <w:p w:rsidR="005C02F2" w:rsidRDefault="005C02F2" w:rsidP="006C52AD"/>
    <w:p w:rsidR="00857B5D" w:rsidRDefault="00857B5D">
      <w:pPr>
        <w:rPr>
          <w:caps/>
          <w:spacing w:val="15"/>
        </w:rPr>
      </w:pPr>
      <w:bookmarkStart w:id="86" w:name="_Toc796569"/>
      <w:r>
        <w:br w:type="page"/>
      </w:r>
    </w:p>
    <w:p w:rsidR="006C52AD" w:rsidRDefault="005240C9" w:rsidP="00C94FB4">
      <w:pPr>
        <w:pStyle w:val="Heading2"/>
        <w:rPr>
          <w:rFonts w:asciiTheme="majorBidi" w:hAnsiTheme="majorBidi"/>
          <w:szCs w:val="24"/>
        </w:rPr>
      </w:pPr>
      <w:bookmarkStart w:id="87" w:name="_Toc1329736"/>
      <w:r>
        <w:lastRenderedPageBreak/>
        <w:t>3.12</w:t>
      </w:r>
      <w:r w:rsidR="006C52AD">
        <w:t xml:space="preserve"> </w:t>
      </w:r>
      <w:r>
        <w:rPr>
          <w:rFonts w:asciiTheme="majorBidi" w:hAnsiTheme="majorBidi"/>
          <w:szCs w:val="24"/>
        </w:rPr>
        <w:t>UC_12</w:t>
      </w:r>
      <w:r w:rsidR="006C52AD">
        <w:rPr>
          <w:rFonts w:asciiTheme="majorBidi" w:hAnsiTheme="majorBidi"/>
          <w:szCs w:val="24"/>
        </w:rPr>
        <w:t xml:space="preserve"> (</w:t>
      </w:r>
      <w:r w:rsidR="00FC3196">
        <w:rPr>
          <w:rFonts w:asciiTheme="majorBidi" w:hAnsiTheme="majorBidi"/>
          <w:szCs w:val="24"/>
        </w:rPr>
        <w:t>Recognize Sign</w:t>
      </w:r>
      <w:r w:rsidR="006C52AD">
        <w:rPr>
          <w:rFonts w:asciiTheme="majorBidi" w:hAnsiTheme="majorBidi"/>
          <w:szCs w:val="24"/>
        </w:rPr>
        <w:t>)</w:t>
      </w:r>
      <w:bookmarkEnd w:id="86"/>
      <w:bookmarkEnd w:id="87"/>
    </w:p>
    <w:p w:rsidR="006C52AD" w:rsidRDefault="006C52AD" w:rsidP="006C52AD"/>
    <w:p w:rsidR="002C5A9D" w:rsidRDefault="002C5A9D" w:rsidP="006C52AD">
      <w:r>
        <w:rPr>
          <w:noProof/>
        </w:rPr>
        <w:drawing>
          <wp:inline distT="0" distB="0" distL="0" distR="0" wp14:anchorId="675E81C1" wp14:editId="2FA4B78F">
            <wp:extent cx="5943600" cy="1633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3855"/>
                    </a:xfrm>
                    <a:prstGeom prst="rect">
                      <a:avLst/>
                    </a:prstGeom>
                  </pic:spPr>
                </pic:pic>
              </a:graphicData>
            </a:graphic>
          </wp:inline>
        </w:drawing>
      </w:r>
    </w:p>
    <w:p w:rsidR="002C5A9D" w:rsidRPr="00336C91" w:rsidRDefault="002C5A9D"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750286">
            <w:pPr>
              <w:rPr>
                <w:rFonts w:asciiTheme="majorBidi" w:hAnsiTheme="majorBidi" w:cstheme="majorBidi"/>
                <w:szCs w:val="24"/>
              </w:rPr>
            </w:pPr>
            <w:r>
              <w:rPr>
                <w:rFonts w:asciiTheme="majorBidi" w:hAnsiTheme="majorBidi" w:cstheme="majorBidi"/>
                <w:szCs w:val="24"/>
              </w:rPr>
              <w:t>UC_</w:t>
            </w:r>
            <w:r w:rsidR="005240C9">
              <w:rPr>
                <w:rFonts w:asciiTheme="majorBidi" w:hAnsiTheme="majorBidi" w:cstheme="majorBidi"/>
                <w:szCs w:val="24"/>
              </w:rPr>
              <w:t>12</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CE2B66" w:rsidP="001A7C26">
            <w:pPr>
              <w:rPr>
                <w:rFonts w:cs="Times New Roman"/>
                <w:szCs w:val="24"/>
              </w:rPr>
            </w:pPr>
            <w:r>
              <w:rPr>
                <w:rFonts w:cs="Times New Roman"/>
                <w:szCs w:val="24"/>
              </w:rPr>
              <w:t>Recognize Sign</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ED347A" w:rsidP="001A7C26">
            <w:pPr>
              <w:rPr>
                <w:szCs w:val="24"/>
              </w:rPr>
            </w:pPr>
            <w:r>
              <w:t>Recognize specific sign for interpreting it</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CB0A6B" w:rsidP="001A7C26">
            <w:pPr>
              <w:rPr>
                <w:szCs w:val="24"/>
              </w:rPr>
            </w:pPr>
            <w:r>
              <w:rPr>
                <w:szCs w:val="24"/>
              </w:rPr>
              <w:t>Deaf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160E9E"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8B3B85" w:rsidP="001A7C26">
            <w:pPr>
              <w:rPr>
                <w:szCs w:val="24"/>
              </w:rPr>
            </w:pPr>
            <w:r>
              <w:t>Logged in, camera active, recognizing</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341EFD" w:rsidP="001A7C26">
            <w:pPr>
              <w:rPr>
                <w:szCs w:val="24"/>
              </w:rPr>
            </w:pPr>
            <w:r>
              <w:t>Sign Recogniz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0E63C3" w:rsidP="0021730B">
            <w:pPr>
              <w:rPr>
                <w:szCs w:val="24"/>
              </w:rPr>
            </w:pPr>
            <w:r>
              <w:t>Sign in front of camera</w:t>
            </w:r>
            <w:r w:rsidR="00B82DAA">
              <w:t xml:space="preserve"> </w:t>
            </w:r>
          </w:p>
        </w:tc>
        <w:tc>
          <w:tcPr>
            <w:tcW w:w="3192" w:type="dxa"/>
          </w:tcPr>
          <w:p w:rsidR="0021730B" w:rsidRDefault="0021730B" w:rsidP="0021730B">
            <w:r>
              <w:t>system recognizes the sign</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1633F5" w:rsidP="001A7C26">
            <w:pPr>
              <w:rPr>
                <w:szCs w:val="24"/>
              </w:rPr>
            </w:pPr>
            <w:r>
              <w:rPr>
                <w:szCs w:val="24"/>
              </w:rPr>
              <w:t>None</w:t>
            </w:r>
          </w:p>
        </w:tc>
      </w:tr>
    </w:tbl>
    <w:p w:rsidR="006C52AD" w:rsidRDefault="006C52AD" w:rsidP="00974EEA"/>
    <w:p w:rsidR="006C52AD" w:rsidRDefault="006C52AD" w:rsidP="006C52AD"/>
    <w:p w:rsidR="00424845" w:rsidRDefault="00424845" w:rsidP="006C52AD"/>
    <w:p w:rsidR="00424845" w:rsidRDefault="00424845" w:rsidP="006C52AD"/>
    <w:p w:rsidR="00424845" w:rsidRDefault="00424845" w:rsidP="006C52AD"/>
    <w:p w:rsidR="00424845" w:rsidRDefault="00424845" w:rsidP="006C52AD"/>
    <w:p w:rsidR="00424845" w:rsidRDefault="00424845" w:rsidP="006C52AD"/>
    <w:p w:rsidR="00424845" w:rsidRDefault="00424845" w:rsidP="006C52AD"/>
    <w:p w:rsidR="00424845" w:rsidRDefault="00424845" w:rsidP="006C52AD"/>
    <w:p w:rsidR="006C52AD" w:rsidRDefault="00862FF8" w:rsidP="003966C5">
      <w:pPr>
        <w:pStyle w:val="Heading2"/>
        <w:rPr>
          <w:rFonts w:asciiTheme="majorBidi" w:hAnsiTheme="majorBidi"/>
          <w:szCs w:val="24"/>
        </w:rPr>
      </w:pPr>
      <w:bookmarkStart w:id="88" w:name="_Toc796570"/>
      <w:bookmarkStart w:id="89" w:name="_Toc1329737"/>
      <w:r>
        <w:t>3.13</w:t>
      </w:r>
      <w:r w:rsidR="006C52AD">
        <w:t xml:space="preserve"> </w:t>
      </w:r>
      <w:r>
        <w:rPr>
          <w:rFonts w:asciiTheme="majorBidi" w:hAnsiTheme="majorBidi"/>
          <w:szCs w:val="24"/>
        </w:rPr>
        <w:t>UC_13</w:t>
      </w:r>
      <w:r w:rsidR="006C52AD">
        <w:rPr>
          <w:rFonts w:asciiTheme="majorBidi" w:hAnsiTheme="majorBidi"/>
          <w:szCs w:val="24"/>
        </w:rPr>
        <w:t xml:space="preserve"> (</w:t>
      </w:r>
      <w:r w:rsidR="003966C5">
        <w:rPr>
          <w:rFonts w:cs="Times New Roman"/>
          <w:szCs w:val="24"/>
        </w:rPr>
        <w:t>Display Recognition Output</w:t>
      </w:r>
      <w:r w:rsidR="006C52AD">
        <w:rPr>
          <w:rFonts w:asciiTheme="majorBidi" w:hAnsiTheme="majorBidi"/>
          <w:szCs w:val="24"/>
        </w:rPr>
        <w:t>)</w:t>
      </w:r>
      <w:bookmarkEnd w:id="88"/>
      <w:bookmarkEnd w:id="89"/>
    </w:p>
    <w:p w:rsidR="006C52AD" w:rsidRDefault="006C52AD" w:rsidP="006C52AD"/>
    <w:p w:rsidR="00F53D73" w:rsidRDefault="00F53D73" w:rsidP="006C52AD">
      <w:r>
        <w:rPr>
          <w:noProof/>
        </w:rPr>
        <w:drawing>
          <wp:inline distT="0" distB="0" distL="0" distR="0" wp14:anchorId="5D22B8BF" wp14:editId="18166263">
            <wp:extent cx="5943600" cy="1891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1030"/>
                    </a:xfrm>
                    <a:prstGeom prst="rect">
                      <a:avLst/>
                    </a:prstGeom>
                  </pic:spPr>
                </pic:pic>
              </a:graphicData>
            </a:graphic>
          </wp:inline>
        </w:drawing>
      </w:r>
    </w:p>
    <w:p w:rsidR="00F53D73" w:rsidRPr="00336C91" w:rsidRDefault="00F53D73"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862FF8" w:rsidP="001A7C26">
            <w:pPr>
              <w:rPr>
                <w:rFonts w:asciiTheme="majorBidi" w:hAnsiTheme="majorBidi" w:cstheme="majorBidi"/>
                <w:szCs w:val="24"/>
              </w:rPr>
            </w:pPr>
            <w:r>
              <w:rPr>
                <w:rFonts w:asciiTheme="majorBidi" w:hAnsiTheme="majorBidi" w:cstheme="majorBidi"/>
                <w:szCs w:val="24"/>
              </w:rPr>
              <w:t>UC_13</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C2464E" w:rsidP="001A7C26">
            <w:pPr>
              <w:rPr>
                <w:rFonts w:cs="Times New Roman"/>
                <w:szCs w:val="24"/>
              </w:rPr>
            </w:pPr>
            <w:r>
              <w:rPr>
                <w:rFonts w:cs="Times New Roman"/>
                <w:szCs w:val="24"/>
              </w:rPr>
              <w:t>Display Recognition Output</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FC78D1" w:rsidP="001A7C26">
            <w:pPr>
              <w:rPr>
                <w:szCs w:val="24"/>
              </w:rPr>
            </w:pPr>
            <w:r>
              <w:t>Display results of recognitions</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582647" w:rsidP="001A7C26">
            <w:pPr>
              <w:rPr>
                <w:szCs w:val="24"/>
              </w:rPr>
            </w:pPr>
            <w:r>
              <w:rPr>
                <w:szCs w:val="24"/>
              </w:rPr>
              <w:t>System</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F80153"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8D688B" w:rsidP="001A7C26">
            <w:pPr>
              <w:rPr>
                <w:szCs w:val="24"/>
              </w:rPr>
            </w:pPr>
            <w:r>
              <w:t>Logged in , camera active, sign recognized</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83245D" w:rsidP="001A7C26">
            <w:pPr>
              <w:rPr>
                <w:szCs w:val="24"/>
              </w:rPr>
            </w:pPr>
            <w:r>
              <w:t>Text display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8759DD" w:rsidTr="001A7C26">
        <w:trPr>
          <w:trHeight w:val="881"/>
        </w:trPr>
        <w:tc>
          <w:tcPr>
            <w:tcW w:w="3192" w:type="dxa"/>
          </w:tcPr>
          <w:p w:rsidR="008759DD" w:rsidRPr="001A7B4F" w:rsidRDefault="008759DD" w:rsidP="008759DD">
            <w:pPr>
              <w:rPr>
                <w:rFonts w:asciiTheme="majorBidi" w:hAnsiTheme="majorBidi" w:cstheme="majorBidi"/>
                <w:szCs w:val="24"/>
              </w:rPr>
            </w:pPr>
          </w:p>
        </w:tc>
        <w:tc>
          <w:tcPr>
            <w:tcW w:w="3192" w:type="dxa"/>
          </w:tcPr>
          <w:p w:rsidR="008759DD" w:rsidRPr="00805E26" w:rsidRDefault="000D737A" w:rsidP="00922576">
            <w:r>
              <w:t>System Generated</w:t>
            </w:r>
          </w:p>
        </w:tc>
        <w:tc>
          <w:tcPr>
            <w:tcW w:w="3192" w:type="dxa"/>
          </w:tcPr>
          <w:p w:rsidR="00922576" w:rsidRDefault="00922576" w:rsidP="00922576">
            <w:r>
              <w:t>system recognizes the sign and displays output</w:t>
            </w:r>
          </w:p>
          <w:p w:rsidR="008759DD" w:rsidRPr="001A7B4F" w:rsidRDefault="008759DD" w:rsidP="008759DD">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317FF9" w:rsidP="001A7C26">
            <w:pPr>
              <w:rPr>
                <w:szCs w:val="24"/>
              </w:rPr>
            </w:pPr>
            <w:r>
              <w:rPr>
                <w:szCs w:val="24"/>
              </w:rPr>
              <w:t>None</w:t>
            </w:r>
          </w:p>
        </w:tc>
      </w:tr>
    </w:tbl>
    <w:p w:rsidR="006C52AD" w:rsidRDefault="006C52AD" w:rsidP="00974EEA"/>
    <w:p w:rsidR="006C52AD" w:rsidRDefault="006C52AD" w:rsidP="006C52AD"/>
    <w:p w:rsidR="00A76783" w:rsidRDefault="00A76783" w:rsidP="006C52AD"/>
    <w:p w:rsidR="006C52AD" w:rsidRDefault="006C52AD" w:rsidP="00974EEA"/>
    <w:p w:rsidR="006C52AD" w:rsidRDefault="006C52AD" w:rsidP="006C52AD"/>
    <w:p w:rsidR="006C52AD" w:rsidRDefault="009F56A4" w:rsidP="00A8415F">
      <w:pPr>
        <w:pStyle w:val="Heading2"/>
        <w:rPr>
          <w:rFonts w:asciiTheme="majorBidi" w:hAnsiTheme="majorBidi"/>
          <w:szCs w:val="24"/>
        </w:rPr>
      </w:pPr>
      <w:bookmarkStart w:id="90" w:name="_Toc796572"/>
      <w:bookmarkStart w:id="91" w:name="_Toc1329738"/>
      <w:r>
        <w:t>3.14</w:t>
      </w:r>
      <w:r w:rsidR="006C52AD">
        <w:t xml:space="preserve"> </w:t>
      </w:r>
      <w:r w:rsidR="003476E3">
        <w:rPr>
          <w:rFonts w:asciiTheme="majorBidi" w:hAnsiTheme="majorBidi"/>
          <w:szCs w:val="24"/>
        </w:rPr>
        <w:t>UC_14</w:t>
      </w:r>
      <w:r w:rsidR="006C52AD">
        <w:rPr>
          <w:rFonts w:asciiTheme="majorBidi" w:hAnsiTheme="majorBidi"/>
          <w:szCs w:val="24"/>
        </w:rPr>
        <w:t xml:space="preserve"> (</w:t>
      </w:r>
      <w:r w:rsidR="00434473">
        <w:rPr>
          <w:rFonts w:cs="Times New Roman"/>
          <w:szCs w:val="24"/>
        </w:rPr>
        <w:t>Play Animation</w:t>
      </w:r>
      <w:r w:rsidR="006C52AD">
        <w:rPr>
          <w:rFonts w:asciiTheme="majorBidi" w:hAnsiTheme="majorBidi"/>
          <w:szCs w:val="24"/>
        </w:rPr>
        <w:t>)</w:t>
      </w:r>
      <w:bookmarkEnd w:id="90"/>
      <w:bookmarkEnd w:id="91"/>
    </w:p>
    <w:p w:rsidR="006C52AD" w:rsidRDefault="006C52AD" w:rsidP="006C52AD"/>
    <w:p w:rsidR="0089674A" w:rsidRDefault="0089674A" w:rsidP="006C52AD">
      <w:r>
        <w:rPr>
          <w:noProof/>
        </w:rPr>
        <w:drawing>
          <wp:inline distT="0" distB="0" distL="0" distR="0" wp14:anchorId="2DC93221" wp14:editId="1A94DE61">
            <wp:extent cx="5943600" cy="183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0070"/>
                    </a:xfrm>
                    <a:prstGeom prst="rect">
                      <a:avLst/>
                    </a:prstGeom>
                  </pic:spPr>
                </pic:pic>
              </a:graphicData>
            </a:graphic>
          </wp:inline>
        </w:drawing>
      </w:r>
    </w:p>
    <w:p w:rsidR="0089674A" w:rsidRPr="00336C91" w:rsidRDefault="0089674A"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5E687A" w:rsidP="001A7C26">
            <w:pPr>
              <w:rPr>
                <w:rFonts w:asciiTheme="majorBidi" w:hAnsiTheme="majorBidi" w:cstheme="majorBidi"/>
                <w:szCs w:val="24"/>
              </w:rPr>
            </w:pPr>
            <w:r>
              <w:rPr>
                <w:rFonts w:asciiTheme="majorBidi" w:hAnsiTheme="majorBidi" w:cstheme="majorBidi"/>
                <w:szCs w:val="24"/>
              </w:rPr>
              <w:t>UC_14</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434473" w:rsidP="001A7C26">
            <w:pPr>
              <w:rPr>
                <w:rFonts w:cs="Times New Roman"/>
                <w:szCs w:val="24"/>
              </w:rPr>
            </w:pPr>
            <w:r>
              <w:rPr>
                <w:rFonts w:cs="Times New Roman"/>
                <w:szCs w:val="24"/>
              </w:rPr>
              <w:t>Play Animation</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A04DEB" w:rsidP="001A7C26">
            <w:pPr>
              <w:rPr>
                <w:szCs w:val="24"/>
              </w:rPr>
            </w:pPr>
            <w:r>
              <w:t>Play animations of specific user input</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CD4FC7" w:rsidP="001A7C26">
            <w:pPr>
              <w:rPr>
                <w:szCs w:val="24"/>
              </w:rPr>
            </w:pPr>
            <w:r>
              <w:rPr>
                <w:szCs w:val="24"/>
              </w:rPr>
              <w:t>System</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6C52AD" w:rsidP="001A7C26">
            <w:pPr>
              <w:rPr>
                <w:szCs w:val="24"/>
              </w:rPr>
            </w:pP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FB764A" w:rsidP="001A7C26">
            <w:pPr>
              <w:rPr>
                <w:szCs w:val="24"/>
              </w:rPr>
            </w:pPr>
            <w:r>
              <w:t>Animation play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8E73D2" w:rsidP="00301E3B">
            <w:pPr>
              <w:rPr>
                <w:szCs w:val="24"/>
              </w:rPr>
            </w:pPr>
            <w:r>
              <w:t>System generated</w:t>
            </w:r>
          </w:p>
        </w:tc>
        <w:tc>
          <w:tcPr>
            <w:tcW w:w="3192" w:type="dxa"/>
          </w:tcPr>
          <w:p w:rsidR="00301E3B" w:rsidRDefault="00301E3B" w:rsidP="00301E3B">
            <w:r w:rsidRPr="00805E26">
              <w:t xml:space="preserve">System </w:t>
            </w:r>
            <w:r>
              <w:t>plays animation of specific user input if it matches animation stored in database</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9072E7" w:rsidP="001A7C26">
            <w:pPr>
              <w:rPr>
                <w:szCs w:val="24"/>
              </w:rPr>
            </w:pPr>
            <w:r>
              <w:rPr>
                <w:szCs w:val="24"/>
              </w:rPr>
              <w:t>None</w:t>
            </w:r>
          </w:p>
        </w:tc>
      </w:tr>
    </w:tbl>
    <w:p w:rsidR="006C52AD" w:rsidRDefault="006C52AD" w:rsidP="00974EEA"/>
    <w:p w:rsidR="006C52AD" w:rsidRDefault="006C52AD" w:rsidP="006C52AD"/>
    <w:p w:rsidR="006C52AD" w:rsidRDefault="006C52AD" w:rsidP="00974EEA"/>
    <w:p w:rsidR="006C52AD" w:rsidRDefault="006C52AD" w:rsidP="006C52AD"/>
    <w:p w:rsidR="006C52AD" w:rsidRDefault="0016492E" w:rsidP="00462F64">
      <w:pPr>
        <w:pStyle w:val="Heading2"/>
        <w:rPr>
          <w:rFonts w:asciiTheme="majorBidi" w:hAnsiTheme="majorBidi"/>
          <w:szCs w:val="24"/>
        </w:rPr>
      </w:pPr>
      <w:bookmarkStart w:id="92" w:name="_Toc796574"/>
      <w:bookmarkStart w:id="93" w:name="_Toc1329739"/>
      <w:r>
        <w:lastRenderedPageBreak/>
        <w:t>3.15</w:t>
      </w:r>
      <w:r w:rsidR="006C52AD">
        <w:t xml:space="preserve"> </w:t>
      </w:r>
      <w:r w:rsidR="00085ECA">
        <w:rPr>
          <w:rFonts w:asciiTheme="majorBidi" w:hAnsiTheme="majorBidi"/>
          <w:szCs w:val="24"/>
        </w:rPr>
        <w:t>UC_15</w:t>
      </w:r>
      <w:r w:rsidR="006C52AD">
        <w:rPr>
          <w:rFonts w:asciiTheme="majorBidi" w:hAnsiTheme="majorBidi"/>
          <w:szCs w:val="24"/>
        </w:rPr>
        <w:t xml:space="preserve"> (</w:t>
      </w:r>
      <w:r w:rsidR="00D675EC">
        <w:rPr>
          <w:rFonts w:asciiTheme="majorBidi" w:hAnsiTheme="majorBidi"/>
          <w:szCs w:val="24"/>
        </w:rPr>
        <w:t>View Recent Animations</w:t>
      </w:r>
      <w:r w:rsidR="006C52AD">
        <w:rPr>
          <w:rFonts w:asciiTheme="majorBidi" w:hAnsiTheme="majorBidi"/>
          <w:szCs w:val="24"/>
        </w:rPr>
        <w:t>)</w:t>
      </w:r>
      <w:bookmarkEnd w:id="92"/>
      <w:bookmarkEnd w:id="93"/>
    </w:p>
    <w:p w:rsidR="006C52AD" w:rsidRDefault="006C52AD" w:rsidP="006C52AD"/>
    <w:p w:rsidR="006B6F73" w:rsidRDefault="006B6F73" w:rsidP="006C52AD">
      <w:r>
        <w:rPr>
          <w:noProof/>
        </w:rPr>
        <w:drawing>
          <wp:inline distT="0" distB="0" distL="0" distR="0" wp14:anchorId="5C23E02A" wp14:editId="675B9C8C">
            <wp:extent cx="59436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54785"/>
                    </a:xfrm>
                    <a:prstGeom prst="rect">
                      <a:avLst/>
                    </a:prstGeom>
                  </pic:spPr>
                </pic:pic>
              </a:graphicData>
            </a:graphic>
          </wp:inline>
        </w:drawing>
      </w:r>
    </w:p>
    <w:p w:rsidR="006B6F73" w:rsidRPr="00336C91" w:rsidRDefault="006B6F73"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9B1A1D" w:rsidP="001A7C26">
            <w:pPr>
              <w:rPr>
                <w:rFonts w:asciiTheme="majorBidi" w:hAnsiTheme="majorBidi" w:cstheme="majorBidi"/>
                <w:szCs w:val="24"/>
              </w:rPr>
            </w:pPr>
            <w:r>
              <w:rPr>
                <w:rFonts w:asciiTheme="majorBidi" w:hAnsiTheme="majorBidi" w:cstheme="majorBidi"/>
                <w:szCs w:val="24"/>
              </w:rPr>
              <w:t>UC_15</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C52AD" w:rsidP="00A04892">
            <w:pPr>
              <w:rPr>
                <w:rFonts w:cs="Times New Roman"/>
                <w:szCs w:val="24"/>
              </w:rPr>
            </w:pPr>
            <w:r>
              <w:rPr>
                <w:rFonts w:cs="Times New Roman"/>
                <w:szCs w:val="24"/>
              </w:rPr>
              <w:t>View</w:t>
            </w:r>
            <w:r w:rsidRPr="00D57621">
              <w:rPr>
                <w:rFonts w:cs="Times New Roman"/>
                <w:szCs w:val="24"/>
              </w:rPr>
              <w:t xml:space="preserve"> </w:t>
            </w:r>
            <w:r w:rsidR="00A04892">
              <w:rPr>
                <w:rFonts w:cs="Times New Roman"/>
                <w:szCs w:val="24"/>
              </w:rPr>
              <w:t>Recent Animations</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5112E0" w:rsidP="001A7C26">
            <w:pPr>
              <w:rPr>
                <w:szCs w:val="24"/>
              </w:rPr>
            </w:pPr>
            <w:r>
              <w:t>View recently played animations</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FD7501" w:rsidP="00FD7501">
            <w:pPr>
              <w:rPr>
                <w:szCs w:val="24"/>
              </w:rPr>
            </w:pPr>
            <w:r>
              <w:rPr>
                <w:szCs w:val="24"/>
              </w:rPr>
              <w:t>Deaf User</w:t>
            </w:r>
            <w:r w:rsidR="006C52AD">
              <w:rPr>
                <w:szCs w:val="24"/>
              </w:rPr>
              <w:t xml:space="preserve"> </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FD7501" w:rsidP="001A7C26">
            <w:pPr>
              <w:rPr>
                <w:szCs w:val="24"/>
              </w:rPr>
            </w:pPr>
            <w:r>
              <w:rPr>
                <w:szCs w:val="24"/>
              </w:rPr>
              <w:t>Normal User</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6E7F47" w:rsidP="001A7C26">
            <w:pPr>
              <w:rPr>
                <w:szCs w:val="24"/>
              </w:rPr>
            </w:pPr>
            <w:r>
              <w:t>Recent animations showed in new pag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A55720" w:rsidRDefault="00A55720" w:rsidP="00F14C52">
            <w:r w:rsidRPr="00805E26">
              <w:t xml:space="preserve">click </w:t>
            </w:r>
            <w:r>
              <w:t>recent animations</w:t>
            </w:r>
            <w:r w:rsidRPr="00805E26">
              <w:t xml:space="preserve"> button </w:t>
            </w:r>
          </w:p>
          <w:p w:rsidR="006C52AD" w:rsidRPr="001A7B4F" w:rsidRDefault="006C52AD" w:rsidP="001A7C26">
            <w:pPr>
              <w:rPr>
                <w:szCs w:val="24"/>
              </w:rPr>
            </w:pPr>
          </w:p>
        </w:tc>
        <w:tc>
          <w:tcPr>
            <w:tcW w:w="3192" w:type="dxa"/>
          </w:tcPr>
          <w:p w:rsidR="006C52AD" w:rsidRPr="001A7B4F" w:rsidRDefault="00F14C52" w:rsidP="001A7C26">
            <w:pPr>
              <w:rPr>
                <w:szCs w:val="24"/>
              </w:rPr>
            </w:pPr>
            <w:r w:rsidRPr="00805E26">
              <w:t xml:space="preserve">System </w:t>
            </w:r>
            <w:r>
              <w:t xml:space="preserve">shows recent animations in new pag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736D3E" w:rsidP="001A7C26">
            <w:pPr>
              <w:rPr>
                <w:szCs w:val="24"/>
              </w:rPr>
            </w:pPr>
            <w:r>
              <w:rPr>
                <w:szCs w:val="24"/>
              </w:rPr>
              <w:t>Shows empty page if no animations were played previously.</w:t>
            </w:r>
          </w:p>
          <w:p w:rsidR="00736D3E" w:rsidRPr="001A7B4F" w:rsidRDefault="00736D3E" w:rsidP="001A7C26">
            <w:pPr>
              <w:rPr>
                <w:szCs w:val="24"/>
              </w:rPr>
            </w:pPr>
          </w:p>
        </w:tc>
      </w:tr>
    </w:tbl>
    <w:p w:rsidR="006C52AD" w:rsidRDefault="006C52AD" w:rsidP="00974EEA"/>
    <w:p w:rsidR="00D622CD" w:rsidRDefault="00D622CD" w:rsidP="00974EEA"/>
    <w:p w:rsidR="00D622CD" w:rsidRDefault="00D622CD" w:rsidP="00974EEA"/>
    <w:p w:rsidR="006C52AD" w:rsidRDefault="006C52AD" w:rsidP="006C52AD"/>
    <w:p w:rsidR="000473E1" w:rsidRDefault="000473E1">
      <w:pPr>
        <w:rPr>
          <w:caps/>
          <w:spacing w:val="15"/>
        </w:rPr>
      </w:pPr>
      <w:bookmarkStart w:id="94" w:name="_Toc796575"/>
      <w:r>
        <w:br w:type="page"/>
      </w:r>
    </w:p>
    <w:p w:rsidR="006C52AD" w:rsidRDefault="0004109E" w:rsidP="0004109E">
      <w:pPr>
        <w:pStyle w:val="Heading2"/>
        <w:rPr>
          <w:rFonts w:asciiTheme="majorBidi" w:hAnsiTheme="majorBidi"/>
          <w:szCs w:val="24"/>
        </w:rPr>
      </w:pPr>
      <w:bookmarkStart w:id="95" w:name="_Toc1329740"/>
      <w:r>
        <w:lastRenderedPageBreak/>
        <w:t>3.16</w:t>
      </w:r>
      <w:r w:rsidR="006C52AD">
        <w:t xml:space="preserve"> </w:t>
      </w:r>
      <w:r w:rsidR="002A6C5A">
        <w:rPr>
          <w:rFonts w:asciiTheme="majorBidi" w:hAnsiTheme="majorBidi"/>
          <w:szCs w:val="24"/>
        </w:rPr>
        <w:t>UC_</w:t>
      </w:r>
      <w:r w:rsidR="00032843">
        <w:rPr>
          <w:rFonts w:asciiTheme="majorBidi" w:hAnsiTheme="majorBidi"/>
          <w:szCs w:val="24"/>
        </w:rPr>
        <w:t>16</w:t>
      </w:r>
      <w:r w:rsidR="006C52AD">
        <w:rPr>
          <w:rFonts w:asciiTheme="majorBidi" w:hAnsiTheme="majorBidi"/>
          <w:szCs w:val="24"/>
        </w:rPr>
        <w:t xml:space="preserve"> (</w:t>
      </w:r>
      <w:r w:rsidR="00BB148B">
        <w:rPr>
          <w:rFonts w:cs="Times New Roman"/>
          <w:szCs w:val="24"/>
        </w:rPr>
        <w:t>Play Recent Animations</w:t>
      </w:r>
      <w:r w:rsidR="006C52AD">
        <w:rPr>
          <w:rFonts w:asciiTheme="majorBidi" w:hAnsiTheme="majorBidi"/>
          <w:szCs w:val="24"/>
        </w:rPr>
        <w:t>)</w:t>
      </w:r>
      <w:bookmarkEnd w:id="94"/>
      <w:bookmarkEnd w:id="95"/>
    </w:p>
    <w:p w:rsidR="006C52AD" w:rsidRDefault="006C52AD" w:rsidP="006C52AD"/>
    <w:p w:rsidR="00F22D45" w:rsidRPr="00336C91" w:rsidRDefault="00F22D45" w:rsidP="006C52AD">
      <w:r>
        <w:rPr>
          <w:noProof/>
        </w:rPr>
        <w:drawing>
          <wp:inline distT="0" distB="0" distL="0" distR="0" wp14:anchorId="40919946" wp14:editId="2CB1FA48">
            <wp:extent cx="5943600" cy="150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08125"/>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BB148B" w:rsidP="001A7C26">
            <w:pPr>
              <w:rPr>
                <w:rFonts w:asciiTheme="majorBidi" w:hAnsiTheme="majorBidi" w:cstheme="majorBidi"/>
                <w:szCs w:val="24"/>
              </w:rPr>
            </w:pPr>
            <w:r>
              <w:rPr>
                <w:rFonts w:asciiTheme="majorBidi" w:hAnsiTheme="majorBidi" w:cstheme="majorBidi"/>
                <w:szCs w:val="24"/>
              </w:rPr>
              <w:t>UC_</w:t>
            </w:r>
            <w:r w:rsidR="00954736">
              <w:rPr>
                <w:rFonts w:asciiTheme="majorBidi" w:hAnsiTheme="majorBidi" w:cstheme="majorBidi"/>
                <w:szCs w:val="24"/>
              </w:rPr>
              <w:t>16</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AF7FE0" w:rsidP="001A7C26">
            <w:pPr>
              <w:rPr>
                <w:rFonts w:cs="Times New Roman"/>
                <w:szCs w:val="24"/>
              </w:rPr>
            </w:pPr>
            <w:r>
              <w:rPr>
                <w:rFonts w:cs="Times New Roman"/>
                <w:szCs w:val="24"/>
              </w:rPr>
              <w:t>Play Recent Animation</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7C4125" w:rsidP="001A7C26">
            <w:pPr>
              <w:rPr>
                <w:szCs w:val="24"/>
              </w:rPr>
            </w:pPr>
            <w:r>
              <w:t>Play recently played animations agai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566535">
            <w:pPr>
              <w:rPr>
                <w:szCs w:val="24"/>
              </w:rPr>
            </w:pPr>
            <w:r>
              <w:rPr>
                <w:szCs w:val="24"/>
              </w:rPr>
              <w:t>Deaf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566535" w:rsidP="001A7C26">
            <w:pPr>
              <w:rPr>
                <w:szCs w:val="24"/>
              </w:rPr>
            </w:pPr>
            <w:r>
              <w:rPr>
                <w:szCs w:val="24"/>
              </w:rPr>
              <w:t>Normal User</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6653B0" w:rsidP="001A7C26">
            <w:pPr>
              <w:rPr>
                <w:szCs w:val="24"/>
              </w:rPr>
            </w:pPr>
            <w:r>
              <w:t>Recent animation play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477ECE" w:rsidP="001A7C26">
            <w:pPr>
              <w:rPr>
                <w:szCs w:val="24"/>
              </w:rPr>
            </w:pPr>
            <w:r>
              <w:t xml:space="preserve">Select recent animation, </w:t>
            </w:r>
            <w:r w:rsidRPr="00805E26">
              <w:t xml:space="preserve">click </w:t>
            </w:r>
            <w:r>
              <w:t>play</w:t>
            </w:r>
            <w:r w:rsidRPr="00805E26">
              <w:t xml:space="preserve"> button</w:t>
            </w:r>
            <w:r>
              <w:t>,</w:t>
            </w:r>
          </w:p>
        </w:tc>
        <w:tc>
          <w:tcPr>
            <w:tcW w:w="3192" w:type="dxa"/>
          </w:tcPr>
          <w:p w:rsidR="00692651" w:rsidRDefault="00692651" w:rsidP="00692651">
            <w:r>
              <w:t>System plays animations</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655C15" w:rsidP="001A7C26">
            <w:pPr>
              <w:rPr>
                <w:szCs w:val="24"/>
              </w:rPr>
            </w:pPr>
            <w:r>
              <w:rPr>
                <w:szCs w:val="24"/>
              </w:rPr>
              <w:t>None</w:t>
            </w:r>
          </w:p>
        </w:tc>
      </w:tr>
    </w:tbl>
    <w:p w:rsidR="006C52AD" w:rsidRPr="004A0174" w:rsidRDefault="006C52AD" w:rsidP="00974EEA"/>
    <w:p w:rsidR="00AF41AE" w:rsidRDefault="00AF41AE">
      <w:pPr>
        <w:rPr>
          <w:rFonts w:asciiTheme="majorHAnsi" w:eastAsiaTheme="majorEastAsia" w:hAnsiTheme="majorHAnsi" w:cstheme="majorBidi"/>
          <w:b/>
          <w:color w:val="000000" w:themeColor="text1"/>
          <w:sz w:val="32"/>
          <w:szCs w:val="32"/>
        </w:rPr>
      </w:pPr>
      <w:bookmarkStart w:id="96" w:name="_Toc796576"/>
      <w:r>
        <w:br w:type="page"/>
      </w:r>
    </w:p>
    <w:p w:rsidR="00EB1DAD" w:rsidRDefault="00927254" w:rsidP="005A1F05">
      <w:pPr>
        <w:pStyle w:val="Heading1"/>
      </w:pPr>
      <w:bookmarkStart w:id="97" w:name="_Toc1329741"/>
      <w:r>
        <w:lastRenderedPageBreak/>
        <w:t>Chapter 4: Design</w:t>
      </w:r>
      <w:bookmarkEnd w:id="96"/>
      <w:bookmarkEnd w:id="97"/>
    </w:p>
    <w:p w:rsidR="00554D6E" w:rsidRDefault="008D23DF" w:rsidP="00657AAD">
      <w:pPr>
        <w:pStyle w:val="Heading2"/>
        <w:numPr>
          <w:ilvl w:val="1"/>
          <w:numId w:val="12"/>
        </w:numPr>
      </w:pPr>
      <w:r>
        <w:t xml:space="preserve"> </w:t>
      </w:r>
      <w:bookmarkStart w:id="98" w:name="_Toc796577"/>
      <w:bookmarkStart w:id="99" w:name="_Toc1329742"/>
      <w:r w:rsidR="0089559F">
        <w:t>Architecture Diagram</w:t>
      </w:r>
      <w:bookmarkEnd w:id="98"/>
      <w:bookmarkEnd w:id="99"/>
      <w:r w:rsidR="0089559F">
        <w:t xml:space="preserve"> </w:t>
      </w:r>
    </w:p>
    <w:p w:rsidR="00A7423D" w:rsidRPr="00A7423D" w:rsidRDefault="00A7423D" w:rsidP="00A7423D"/>
    <w:p w:rsidR="00554D6E" w:rsidRDefault="009625D9" w:rsidP="00985B9D">
      <w:r w:rsidRPr="009625D9">
        <w:rPr>
          <w:noProof/>
        </w:rPr>
        <w:drawing>
          <wp:inline distT="0" distB="0" distL="0" distR="0" wp14:anchorId="42DB6C8E" wp14:editId="76E0599A">
            <wp:extent cx="5943600" cy="5037057"/>
            <wp:effectExtent l="0" t="0" r="0" b="0"/>
            <wp:docPr id="11" name="Picture 11" descr="C:\Users\SAAD BUTT\Pictures\diagrams\fin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AD BUTT\Pictures\diagrams\final archite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37057"/>
                    </a:xfrm>
                    <a:prstGeom prst="rect">
                      <a:avLst/>
                    </a:prstGeom>
                    <a:noFill/>
                    <a:ln>
                      <a:noFill/>
                    </a:ln>
                  </pic:spPr>
                </pic:pic>
              </a:graphicData>
            </a:graphic>
          </wp:inline>
        </w:drawing>
      </w:r>
    </w:p>
    <w:p w:rsidR="00C07C5C" w:rsidRPr="00547552" w:rsidRDefault="00675404" w:rsidP="00547552">
      <w:r>
        <w:br w:type="page"/>
      </w:r>
    </w:p>
    <w:p w:rsidR="0089559F" w:rsidRDefault="006072CB" w:rsidP="00657AAD">
      <w:pPr>
        <w:pStyle w:val="Heading2"/>
        <w:numPr>
          <w:ilvl w:val="1"/>
          <w:numId w:val="12"/>
        </w:numPr>
      </w:pPr>
      <w:r>
        <w:lastRenderedPageBreak/>
        <w:t xml:space="preserve"> </w:t>
      </w:r>
      <w:bookmarkStart w:id="100" w:name="_Toc796578"/>
      <w:bookmarkStart w:id="101" w:name="_Toc1329743"/>
      <w:r w:rsidR="0089559F">
        <w:t>ERD with data dictionary</w:t>
      </w:r>
      <w:bookmarkEnd w:id="100"/>
      <w:bookmarkEnd w:id="101"/>
      <w:r w:rsidR="0089559F">
        <w:t xml:space="preserve"> </w:t>
      </w:r>
    </w:p>
    <w:p w:rsidR="00EC7833" w:rsidRDefault="00EC7833" w:rsidP="00EC7833"/>
    <w:p w:rsidR="00EC7833" w:rsidRDefault="00554D6E" w:rsidP="00EC7833">
      <w:r w:rsidRPr="00554D6E">
        <w:rPr>
          <w:noProof/>
        </w:rPr>
        <w:drawing>
          <wp:inline distT="0" distB="0" distL="0" distR="0" wp14:anchorId="17DA56DE" wp14:editId="2E43481C">
            <wp:extent cx="5849620" cy="3141980"/>
            <wp:effectExtent l="0" t="0" r="0" b="1270"/>
            <wp:docPr id="27" name="Picture 27" descr="C:\Users\SAAD BUTT\Desktop\erd-2019-02-11_0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AD BUTT\Desktop\erd-2019-02-11_02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3141980"/>
                    </a:xfrm>
                    <a:prstGeom prst="rect">
                      <a:avLst/>
                    </a:prstGeom>
                    <a:noFill/>
                    <a:ln>
                      <a:noFill/>
                    </a:ln>
                  </pic:spPr>
                </pic:pic>
              </a:graphicData>
            </a:graphic>
          </wp:inline>
        </w:drawing>
      </w:r>
    </w:p>
    <w:p w:rsidR="00985C26" w:rsidRPr="00EC7833" w:rsidRDefault="00985C26" w:rsidP="006841D2">
      <w:pPr>
        <w:ind w:left="720"/>
      </w:pPr>
    </w:p>
    <w:p w:rsidR="00D86BED" w:rsidRDefault="00932DF2" w:rsidP="00210848">
      <w:pPr>
        <w:pStyle w:val="Heading3"/>
        <w:ind w:left="720"/>
      </w:pPr>
      <w:bookmarkStart w:id="102" w:name="_Toc796579"/>
      <w:bookmarkStart w:id="103" w:name="_Toc1329744"/>
      <w:r>
        <w:t>4.</w:t>
      </w:r>
      <w:r w:rsidR="00D86BED">
        <w:t>2.</w:t>
      </w:r>
      <w:r>
        <w:t>1</w:t>
      </w:r>
      <w:r w:rsidR="00D86BED">
        <w:t xml:space="preserve"> </w:t>
      </w:r>
      <w:bookmarkEnd w:id="102"/>
      <w:r w:rsidR="00210848">
        <w:t>Data Dictionary</w:t>
      </w:r>
      <w:bookmarkEnd w:id="103"/>
    </w:p>
    <w:p w:rsidR="006841D2" w:rsidRPr="006841D2" w:rsidRDefault="006841D2" w:rsidP="006841D2"/>
    <w:p w:rsidR="00D86BED" w:rsidRDefault="00C63BC4" w:rsidP="00657AAD">
      <w:pPr>
        <w:pStyle w:val="Heading4"/>
        <w:numPr>
          <w:ilvl w:val="0"/>
          <w:numId w:val="16"/>
        </w:numPr>
      </w:pPr>
      <w:r w:rsidRPr="008F13BE">
        <w:t>Entity</w:t>
      </w:r>
      <w:r w:rsidR="00D86BED" w:rsidRPr="008F13BE">
        <w:t xml:space="preserve"> User_Account</w:t>
      </w:r>
    </w:p>
    <w:p w:rsidR="00A6592F" w:rsidRPr="00A6592F" w:rsidRDefault="00AB4A8F" w:rsidP="00A6592F">
      <w:pPr>
        <w:pStyle w:val="ListParagraph"/>
        <w:ind w:left="1080"/>
      </w:pPr>
      <w:r>
        <w:t>To store the information of user accounts</w:t>
      </w:r>
      <w:r w:rsidR="000876C2">
        <w:t>.</w:t>
      </w:r>
    </w:p>
    <w:tbl>
      <w:tblPr>
        <w:tblStyle w:val="TableGrid"/>
        <w:tblW w:w="0" w:type="auto"/>
        <w:jc w:val="center"/>
        <w:tblLook w:val="04A0" w:firstRow="1" w:lastRow="0" w:firstColumn="1" w:lastColumn="0" w:noHBand="0" w:noVBand="1"/>
      </w:tblPr>
      <w:tblGrid>
        <w:gridCol w:w="2000"/>
        <w:gridCol w:w="2000"/>
        <w:gridCol w:w="2000"/>
        <w:gridCol w:w="2000"/>
      </w:tblGrid>
      <w:tr w:rsidR="00991008" w:rsidTr="00C66FBC">
        <w:trPr>
          <w:trHeight w:val="500"/>
          <w:jc w:val="center"/>
        </w:trPr>
        <w:tc>
          <w:tcPr>
            <w:tcW w:w="2000" w:type="dxa"/>
            <w:vAlign w:val="center"/>
          </w:tcPr>
          <w:p w:rsidR="00991008" w:rsidRPr="00CF5BB3" w:rsidRDefault="00991008" w:rsidP="00CF5BB3">
            <w:pPr>
              <w:rPr>
                <w:b/>
                <w:bCs/>
              </w:rPr>
            </w:pPr>
            <w:r w:rsidRPr="00CF5BB3">
              <w:rPr>
                <w:b/>
                <w:bCs/>
              </w:rPr>
              <w:t>Column name</w:t>
            </w:r>
          </w:p>
        </w:tc>
        <w:tc>
          <w:tcPr>
            <w:tcW w:w="2000" w:type="dxa"/>
            <w:vAlign w:val="center"/>
          </w:tcPr>
          <w:p w:rsidR="00991008" w:rsidRPr="00CF5BB3" w:rsidRDefault="00991008" w:rsidP="00CF5BB3">
            <w:pPr>
              <w:rPr>
                <w:b/>
                <w:bCs/>
              </w:rPr>
            </w:pPr>
            <w:r w:rsidRPr="00CF5BB3">
              <w:rPr>
                <w:b/>
                <w:bCs/>
              </w:rPr>
              <w:t>Type</w:t>
            </w:r>
          </w:p>
        </w:tc>
        <w:tc>
          <w:tcPr>
            <w:tcW w:w="2000" w:type="dxa"/>
            <w:vAlign w:val="center"/>
          </w:tcPr>
          <w:p w:rsidR="00991008" w:rsidRPr="00CF5BB3" w:rsidRDefault="00991008" w:rsidP="00CF5BB3">
            <w:pPr>
              <w:rPr>
                <w:b/>
                <w:bCs/>
              </w:rPr>
            </w:pPr>
            <w:r w:rsidRPr="00CF5BB3">
              <w:rPr>
                <w:b/>
                <w:bCs/>
              </w:rPr>
              <w:t>Properties</w:t>
            </w:r>
          </w:p>
        </w:tc>
        <w:tc>
          <w:tcPr>
            <w:tcW w:w="2000" w:type="dxa"/>
            <w:vAlign w:val="center"/>
          </w:tcPr>
          <w:p w:rsidR="00991008" w:rsidRPr="00CF5BB3" w:rsidRDefault="00991008" w:rsidP="00CF5BB3">
            <w:pPr>
              <w:rPr>
                <w:b/>
                <w:bCs/>
              </w:rPr>
            </w:pPr>
            <w:r w:rsidRPr="00CF5BB3">
              <w:rPr>
                <w:b/>
                <w:bCs/>
              </w:rPr>
              <w:t>Description</w:t>
            </w:r>
          </w:p>
        </w:tc>
      </w:tr>
      <w:tr w:rsidR="00991008" w:rsidTr="00C66FBC">
        <w:trPr>
          <w:trHeight w:val="500"/>
          <w:jc w:val="center"/>
        </w:trPr>
        <w:tc>
          <w:tcPr>
            <w:tcW w:w="2000" w:type="dxa"/>
            <w:vAlign w:val="center"/>
          </w:tcPr>
          <w:p w:rsidR="00991008" w:rsidRDefault="00991008" w:rsidP="00BF6D10">
            <w:r>
              <w:t>account_id</w:t>
            </w:r>
          </w:p>
        </w:tc>
        <w:tc>
          <w:tcPr>
            <w:tcW w:w="2000" w:type="dxa"/>
            <w:vAlign w:val="center"/>
          </w:tcPr>
          <w:p w:rsidR="00991008" w:rsidRDefault="00991008" w:rsidP="00BF6D10">
            <w:r>
              <w:t>integer</w:t>
            </w:r>
          </w:p>
        </w:tc>
        <w:tc>
          <w:tcPr>
            <w:tcW w:w="2000" w:type="dxa"/>
            <w:vAlign w:val="center"/>
          </w:tcPr>
          <w:p w:rsidR="00991008" w:rsidRDefault="00991008" w:rsidP="00BF6D10">
            <w:r>
              <w:t>PK</w:t>
            </w:r>
          </w:p>
        </w:tc>
        <w:tc>
          <w:tcPr>
            <w:tcW w:w="2000" w:type="dxa"/>
            <w:vAlign w:val="center"/>
          </w:tcPr>
          <w:p w:rsidR="00991008" w:rsidRDefault="00023DFA" w:rsidP="000D7357">
            <w:r>
              <w:t xml:space="preserve">Unique number id for </w:t>
            </w:r>
            <w:r w:rsidR="000D7357">
              <w:t xml:space="preserve">identifying </w:t>
            </w:r>
            <w:r w:rsidR="00BF4E2C">
              <w:t>user account</w:t>
            </w:r>
            <w:r>
              <w:t>.</w:t>
            </w:r>
          </w:p>
        </w:tc>
      </w:tr>
      <w:tr w:rsidR="00991008" w:rsidTr="00C66FBC">
        <w:trPr>
          <w:trHeight w:val="500"/>
          <w:jc w:val="center"/>
        </w:trPr>
        <w:tc>
          <w:tcPr>
            <w:tcW w:w="2000" w:type="dxa"/>
            <w:vAlign w:val="center"/>
          </w:tcPr>
          <w:p w:rsidR="00991008" w:rsidRDefault="00991008" w:rsidP="00BF6D10">
            <w:r>
              <w:t>first_name</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817B40" w:rsidP="00CF5BB3">
            <w:r>
              <w:t>First name for user.</w:t>
            </w:r>
          </w:p>
        </w:tc>
      </w:tr>
      <w:tr w:rsidR="00991008" w:rsidTr="00C66FBC">
        <w:trPr>
          <w:trHeight w:val="500"/>
          <w:jc w:val="center"/>
        </w:trPr>
        <w:tc>
          <w:tcPr>
            <w:tcW w:w="2000" w:type="dxa"/>
            <w:vAlign w:val="center"/>
          </w:tcPr>
          <w:p w:rsidR="00991008" w:rsidRDefault="00991008" w:rsidP="00BF6D10">
            <w:r>
              <w:t>last_name</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615390" w:rsidP="00CF5BB3">
            <w:r>
              <w:t>L</w:t>
            </w:r>
            <w:r w:rsidR="00AA54BD">
              <w:t>ast name for user.</w:t>
            </w:r>
          </w:p>
        </w:tc>
      </w:tr>
      <w:tr w:rsidR="00991008" w:rsidTr="00C66FBC">
        <w:trPr>
          <w:trHeight w:val="500"/>
          <w:jc w:val="center"/>
        </w:trPr>
        <w:tc>
          <w:tcPr>
            <w:tcW w:w="2000" w:type="dxa"/>
            <w:vAlign w:val="center"/>
          </w:tcPr>
          <w:p w:rsidR="00991008" w:rsidRDefault="00991008" w:rsidP="00BF6D10">
            <w:r>
              <w:t>userName</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690B53" w:rsidP="00CF5BB3">
            <w:r>
              <w:t>UserName for identifying user account by name</w:t>
            </w:r>
          </w:p>
        </w:tc>
      </w:tr>
      <w:tr w:rsidR="00991008" w:rsidTr="00C66FBC">
        <w:trPr>
          <w:trHeight w:val="500"/>
          <w:jc w:val="center"/>
        </w:trPr>
        <w:tc>
          <w:tcPr>
            <w:tcW w:w="2000" w:type="dxa"/>
            <w:vAlign w:val="center"/>
          </w:tcPr>
          <w:p w:rsidR="00991008" w:rsidRDefault="00991008" w:rsidP="00BF6D10">
            <w:r>
              <w:lastRenderedPageBreak/>
              <w:t>password</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CC7170" w:rsidP="00CF5BB3">
            <w:r>
              <w:t>Password for account security</w:t>
            </w:r>
          </w:p>
        </w:tc>
      </w:tr>
    </w:tbl>
    <w:p w:rsidR="00D86BED" w:rsidRPr="005E72D7" w:rsidRDefault="00D86BED" w:rsidP="005E72D7">
      <w:pPr>
        <w:rPr>
          <w:highlight w:val="yellow"/>
        </w:rPr>
      </w:pPr>
    </w:p>
    <w:p w:rsidR="00D86BED" w:rsidRDefault="00D30F29" w:rsidP="00657AAD">
      <w:pPr>
        <w:pStyle w:val="Heading4"/>
        <w:numPr>
          <w:ilvl w:val="0"/>
          <w:numId w:val="16"/>
        </w:numPr>
      </w:pPr>
      <w:r w:rsidRPr="008802F8">
        <w:t>Entity</w:t>
      </w:r>
      <w:r w:rsidR="003C525B" w:rsidRPr="008802F8">
        <w:t xml:space="preserve"> C</w:t>
      </w:r>
      <w:r w:rsidR="00D86BED" w:rsidRPr="008802F8">
        <w:t>onversation</w:t>
      </w:r>
    </w:p>
    <w:p w:rsidR="001D1482" w:rsidRPr="001D1482" w:rsidRDefault="001D1482" w:rsidP="001D1482">
      <w:pPr>
        <w:ind w:left="1080"/>
      </w:pPr>
      <w:r>
        <w:t>Used to store conversations between hearing impaired and normal person</w:t>
      </w:r>
      <w:r w:rsidR="00C34434">
        <w:t>.</w:t>
      </w:r>
    </w:p>
    <w:tbl>
      <w:tblPr>
        <w:tblStyle w:val="TableGrid"/>
        <w:tblW w:w="7908" w:type="dxa"/>
        <w:jc w:val="center"/>
        <w:tblLook w:val="04A0" w:firstRow="1" w:lastRow="0" w:firstColumn="1" w:lastColumn="0" w:noHBand="0" w:noVBand="1"/>
      </w:tblPr>
      <w:tblGrid>
        <w:gridCol w:w="2364"/>
        <w:gridCol w:w="1796"/>
        <w:gridCol w:w="1847"/>
        <w:gridCol w:w="1901"/>
      </w:tblGrid>
      <w:tr w:rsidR="00AF21DB" w:rsidTr="00A47105">
        <w:trPr>
          <w:trHeight w:val="500"/>
          <w:jc w:val="center"/>
        </w:trPr>
        <w:tc>
          <w:tcPr>
            <w:tcW w:w="1908" w:type="dxa"/>
            <w:vAlign w:val="center"/>
          </w:tcPr>
          <w:p w:rsidR="00AF21DB" w:rsidRPr="00CC2D83" w:rsidRDefault="00AF21DB" w:rsidP="00CC2D83">
            <w:pPr>
              <w:rPr>
                <w:b/>
                <w:bCs/>
              </w:rPr>
            </w:pPr>
            <w:r w:rsidRPr="00CC2D83">
              <w:rPr>
                <w:b/>
                <w:bCs/>
              </w:rPr>
              <w:t>Column name</w:t>
            </w:r>
          </w:p>
        </w:tc>
        <w:tc>
          <w:tcPr>
            <w:tcW w:w="2000" w:type="dxa"/>
            <w:vAlign w:val="center"/>
          </w:tcPr>
          <w:p w:rsidR="00AF21DB" w:rsidRPr="00CC2D83" w:rsidRDefault="00AF21DB" w:rsidP="00CC2D83">
            <w:pPr>
              <w:rPr>
                <w:b/>
                <w:bCs/>
              </w:rPr>
            </w:pPr>
            <w:r w:rsidRPr="00CC2D83">
              <w:rPr>
                <w:b/>
                <w:bCs/>
              </w:rPr>
              <w:t>Type</w:t>
            </w:r>
          </w:p>
        </w:tc>
        <w:tc>
          <w:tcPr>
            <w:tcW w:w="2000" w:type="dxa"/>
            <w:vAlign w:val="center"/>
          </w:tcPr>
          <w:p w:rsidR="00AF21DB" w:rsidRPr="00CC2D83" w:rsidRDefault="00AF21DB" w:rsidP="00CC2D83">
            <w:pPr>
              <w:rPr>
                <w:b/>
                <w:bCs/>
              </w:rPr>
            </w:pPr>
            <w:r w:rsidRPr="00CC2D83">
              <w:rPr>
                <w:b/>
                <w:bCs/>
              </w:rPr>
              <w:t>Properties</w:t>
            </w:r>
          </w:p>
        </w:tc>
        <w:tc>
          <w:tcPr>
            <w:tcW w:w="2000" w:type="dxa"/>
            <w:vAlign w:val="center"/>
          </w:tcPr>
          <w:p w:rsidR="00AF21DB" w:rsidRPr="00CC2D83" w:rsidRDefault="00AF21DB" w:rsidP="00CC2D83">
            <w:pPr>
              <w:rPr>
                <w:b/>
                <w:bCs/>
              </w:rPr>
            </w:pPr>
            <w:r w:rsidRPr="00CC2D83">
              <w:rPr>
                <w:b/>
                <w:bCs/>
              </w:rPr>
              <w:t>Description</w:t>
            </w:r>
          </w:p>
        </w:tc>
      </w:tr>
      <w:tr w:rsidR="00AF21DB" w:rsidTr="00A47105">
        <w:trPr>
          <w:trHeight w:val="500"/>
          <w:jc w:val="center"/>
        </w:trPr>
        <w:tc>
          <w:tcPr>
            <w:tcW w:w="1908" w:type="dxa"/>
            <w:vAlign w:val="center"/>
          </w:tcPr>
          <w:p w:rsidR="00AF21DB" w:rsidRDefault="00AF21DB" w:rsidP="00CC2D83">
            <w:r>
              <w:t>conversation_id</w:t>
            </w:r>
          </w:p>
        </w:tc>
        <w:tc>
          <w:tcPr>
            <w:tcW w:w="2000" w:type="dxa"/>
            <w:vAlign w:val="center"/>
          </w:tcPr>
          <w:p w:rsidR="00AF21DB" w:rsidRDefault="00AF21DB" w:rsidP="00CC2D83">
            <w:r>
              <w:t>integer</w:t>
            </w:r>
          </w:p>
        </w:tc>
        <w:tc>
          <w:tcPr>
            <w:tcW w:w="2000" w:type="dxa"/>
            <w:vAlign w:val="center"/>
          </w:tcPr>
          <w:p w:rsidR="00AF21DB" w:rsidRDefault="00AF21DB" w:rsidP="00CC2D83">
            <w:r>
              <w:t>PK</w:t>
            </w:r>
          </w:p>
        </w:tc>
        <w:tc>
          <w:tcPr>
            <w:tcW w:w="2000" w:type="dxa"/>
            <w:vAlign w:val="center"/>
          </w:tcPr>
          <w:p w:rsidR="00AF21DB" w:rsidRDefault="00BB3443" w:rsidP="00CC2D83">
            <w:r>
              <w:t xml:space="preserve">For unique identification of conservations </w:t>
            </w:r>
          </w:p>
        </w:tc>
      </w:tr>
      <w:tr w:rsidR="00AF21DB" w:rsidTr="00A47105">
        <w:trPr>
          <w:trHeight w:val="500"/>
          <w:jc w:val="center"/>
        </w:trPr>
        <w:tc>
          <w:tcPr>
            <w:tcW w:w="1908" w:type="dxa"/>
            <w:vAlign w:val="center"/>
          </w:tcPr>
          <w:p w:rsidR="00AF21DB" w:rsidRDefault="00AF21DB" w:rsidP="00CC2D83">
            <w:r>
              <w:t>started_at</w:t>
            </w:r>
          </w:p>
        </w:tc>
        <w:tc>
          <w:tcPr>
            <w:tcW w:w="2000" w:type="dxa"/>
            <w:vAlign w:val="center"/>
          </w:tcPr>
          <w:p w:rsidR="00AF21DB" w:rsidRDefault="00AF21DB" w:rsidP="00CC2D83">
            <w:r>
              <w:t>datetime</w:t>
            </w:r>
          </w:p>
        </w:tc>
        <w:tc>
          <w:tcPr>
            <w:tcW w:w="2000" w:type="dxa"/>
            <w:vAlign w:val="center"/>
          </w:tcPr>
          <w:p w:rsidR="00AF21DB" w:rsidRDefault="00AF21DB" w:rsidP="00CC2D83"/>
        </w:tc>
        <w:tc>
          <w:tcPr>
            <w:tcW w:w="2000" w:type="dxa"/>
            <w:vAlign w:val="center"/>
          </w:tcPr>
          <w:p w:rsidR="00AF21DB" w:rsidRDefault="00BB3443" w:rsidP="00CC2D83">
            <w:r>
              <w:t>Start time of conversation</w:t>
            </w:r>
          </w:p>
        </w:tc>
      </w:tr>
      <w:tr w:rsidR="00AF21DB" w:rsidTr="00A47105">
        <w:trPr>
          <w:trHeight w:val="500"/>
          <w:jc w:val="center"/>
        </w:trPr>
        <w:tc>
          <w:tcPr>
            <w:tcW w:w="1908" w:type="dxa"/>
            <w:vAlign w:val="center"/>
          </w:tcPr>
          <w:p w:rsidR="00AF21DB" w:rsidRDefault="00AF21DB" w:rsidP="00CC2D83">
            <w:r>
              <w:t>ended_at</w:t>
            </w:r>
          </w:p>
        </w:tc>
        <w:tc>
          <w:tcPr>
            <w:tcW w:w="2000" w:type="dxa"/>
            <w:vAlign w:val="center"/>
          </w:tcPr>
          <w:p w:rsidR="00AF21DB" w:rsidRDefault="00AF21DB" w:rsidP="00CC2D83">
            <w:r>
              <w:t>datetime</w:t>
            </w:r>
          </w:p>
        </w:tc>
        <w:tc>
          <w:tcPr>
            <w:tcW w:w="2000" w:type="dxa"/>
            <w:vAlign w:val="center"/>
          </w:tcPr>
          <w:p w:rsidR="00AF21DB" w:rsidRDefault="00AF21DB" w:rsidP="00CC2D83"/>
        </w:tc>
        <w:tc>
          <w:tcPr>
            <w:tcW w:w="2000" w:type="dxa"/>
            <w:vAlign w:val="center"/>
          </w:tcPr>
          <w:p w:rsidR="00AF21DB" w:rsidRDefault="00BB3443" w:rsidP="00CC2D83">
            <w:r>
              <w:t>End time of conversation</w:t>
            </w:r>
          </w:p>
        </w:tc>
      </w:tr>
      <w:tr w:rsidR="00AF21DB" w:rsidTr="00A47105">
        <w:trPr>
          <w:trHeight w:val="500"/>
          <w:jc w:val="center"/>
        </w:trPr>
        <w:tc>
          <w:tcPr>
            <w:tcW w:w="1908" w:type="dxa"/>
            <w:vAlign w:val="center"/>
          </w:tcPr>
          <w:p w:rsidR="00AF21DB" w:rsidRDefault="00AF21DB" w:rsidP="00CC2D83">
            <w:r>
              <w:t>deaf_user_dialogue</w:t>
            </w:r>
          </w:p>
        </w:tc>
        <w:tc>
          <w:tcPr>
            <w:tcW w:w="2000" w:type="dxa"/>
            <w:vAlign w:val="center"/>
          </w:tcPr>
          <w:p w:rsidR="00AF21DB" w:rsidRDefault="00AF21DB" w:rsidP="00CC2D83">
            <w:r>
              <w:t>text</w:t>
            </w:r>
          </w:p>
        </w:tc>
        <w:tc>
          <w:tcPr>
            <w:tcW w:w="2000" w:type="dxa"/>
            <w:vAlign w:val="center"/>
          </w:tcPr>
          <w:p w:rsidR="00AF21DB" w:rsidRDefault="00AF21DB" w:rsidP="00CC2D83"/>
        </w:tc>
        <w:tc>
          <w:tcPr>
            <w:tcW w:w="2000" w:type="dxa"/>
            <w:vAlign w:val="center"/>
          </w:tcPr>
          <w:p w:rsidR="00AF21DB" w:rsidRDefault="00BB3443" w:rsidP="00CC2D83">
            <w:r>
              <w:t>Dialogues of deaf user</w:t>
            </w:r>
          </w:p>
        </w:tc>
      </w:tr>
      <w:tr w:rsidR="00AF21DB" w:rsidTr="00A47105">
        <w:trPr>
          <w:trHeight w:val="500"/>
          <w:jc w:val="center"/>
        </w:trPr>
        <w:tc>
          <w:tcPr>
            <w:tcW w:w="1908" w:type="dxa"/>
            <w:vAlign w:val="center"/>
          </w:tcPr>
          <w:p w:rsidR="00AF21DB" w:rsidRDefault="00AF21DB" w:rsidP="00CC2D83">
            <w:r>
              <w:t>normal_user_dialogue</w:t>
            </w:r>
          </w:p>
        </w:tc>
        <w:tc>
          <w:tcPr>
            <w:tcW w:w="2000" w:type="dxa"/>
            <w:vAlign w:val="center"/>
          </w:tcPr>
          <w:p w:rsidR="00AF21DB" w:rsidRDefault="00AF21DB" w:rsidP="00CC2D83">
            <w:r>
              <w:t>text</w:t>
            </w:r>
          </w:p>
        </w:tc>
        <w:tc>
          <w:tcPr>
            <w:tcW w:w="2000" w:type="dxa"/>
            <w:vAlign w:val="center"/>
          </w:tcPr>
          <w:p w:rsidR="00AF21DB" w:rsidRDefault="00AF21DB" w:rsidP="00CC2D83"/>
        </w:tc>
        <w:tc>
          <w:tcPr>
            <w:tcW w:w="2000" w:type="dxa"/>
            <w:vAlign w:val="center"/>
          </w:tcPr>
          <w:p w:rsidR="00AF21DB" w:rsidRDefault="00BB3443" w:rsidP="00CC2D83">
            <w:r>
              <w:t>Dialogues of normal user</w:t>
            </w:r>
          </w:p>
        </w:tc>
      </w:tr>
      <w:tr w:rsidR="00AF21DB" w:rsidTr="00A47105">
        <w:trPr>
          <w:trHeight w:val="500"/>
          <w:jc w:val="center"/>
        </w:trPr>
        <w:tc>
          <w:tcPr>
            <w:tcW w:w="1908" w:type="dxa"/>
            <w:vAlign w:val="center"/>
          </w:tcPr>
          <w:p w:rsidR="00AF21DB" w:rsidRDefault="00AF21DB" w:rsidP="00CC2D83">
            <w:r>
              <w:t>account_id</w:t>
            </w:r>
          </w:p>
        </w:tc>
        <w:tc>
          <w:tcPr>
            <w:tcW w:w="2000" w:type="dxa"/>
            <w:vAlign w:val="center"/>
          </w:tcPr>
          <w:p w:rsidR="00AF21DB" w:rsidRDefault="00AF21DB" w:rsidP="00CC2D83">
            <w:r>
              <w:t>integer</w:t>
            </w:r>
          </w:p>
        </w:tc>
        <w:tc>
          <w:tcPr>
            <w:tcW w:w="2000" w:type="dxa"/>
            <w:vAlign w:val="center"/>
          </w:tcPr>
          <w:p w:rsidR="00AF21DB" w:rsidRDefault="000D12EA" w:rsidP="00CC2D83">
            <w:r>
              <w:t>FK</w:t>
            </w:r>
          </w:p>
        </w:tc>
        <w:tc>
          <w:tcPr>
            <w:tcW w:w="2000" w:type="dxa"/>
            <w:vAlign w:val="center"/>
          </w:tcPr>
          <w:p w:rsidR="00AF21DB" w:rsidRDefault="00277909" w:rsidP="00082446">
            <w:r>
              <w:t>Reference</w:t>
            </w:r>
            <w:r w:rsidR="00BB3443">
              <w:t xml:space="preserve"> to user account </w:t>
            </w:r>
            <w:r w:rsidR="00082446">
              <w:t>for</w:t>
            </w:r>
            <w:r w:rsidR="00BB3443">
              <w:t xml:space="preserve"> identif</w:t>
            </w:r>
            <w:r w:rsidR="00082446">
              <w:t>ication of</w:t>
            </w:r>
            <w:r w:rsidR="00BB3443">
              <w:t xml:space="preserve"> user participating in conversation.</w:t>
            </w:r>
          </w:p>
        </w:tc>
      </w:tr>
    </w:tbl>
    <w:p w:rsidR="00992673" w:rsidRDefault="00992673" w:rsidP="006841D2">
      <w:pPr>
        <w:ind w:left="720"/>
        <w:rPr>
          <w:sz w:val="22"/>
          <w:szCs w:val="22"/>
        </w:rPr>
      </w:pPr>
    </w:p>
    <w:p w:rsidR="00D86BED" w:rsidRPr="00B3204F" w:rsidRDefault="00992673" w:rsidP="00B3204F">
      <w:r>
        <w:br w:type="page"/>
      </w:r>
    </w:p>
    <w:p w:rsidR="00D86BED" w:rsidRDefault="008D480C" w:rsidP="00657AAD">
      <w:pPr>
        <w:pStyle w:val="Heading4"/>
        <w:numPr>
          <w:ilvl w:val="0"/>
          <w:numId w:val="16"/>
        </w:numPr>
      </w:pPr>
      <w:r w:rsidRPr="008802F8">
        <w:lastRenderedPageBreak/>
        <w:t>Entity A</w:t>
      </w:r>
      <w:r w:rsidR="00D86BED" w:rsidRPr="008802F8">
        <w:t>nimation</w:t>
      </w:r>
    </w:p>
    <w:p w:rsidR="0098790A" w:rsidRPr="0098790A" w:rsidRDefault="0098790A" w:rsidP="0098790A">
      <w:pPr>
        <w:pStyle w:val="ListParagraph"/>
        <w:ind w:left="1080"/>
      </w:pPr>
      <w:r>
        <w:t>Used to store information about animations.</w:t>
      </w:r>
    </w:p>
    <w:tbl>
      <w:tblPr>
        <w:tblStyle w:val="TableGrid"/>
        <w:tblW w:w="0" w:type="auto"/>
        <w:jc w:val="center"/>
        <w:tblLook w:val="04A0" w:firstRow="1" w:lastRow="0" w:firstColumn="1" w:lastColumn="0" w:noHBand="0" w:noVBand="1"/>
      </w:tblPr>
      <w:tblGrid>
        <w:gridCol w:w="2394"/>
        <w:gridCol w:w="2000"/>
        <w:gridCol w:w="2000"/>
        <w:gridCol w:w="1496"/>
      </w:tblGrid>
      <w:tr w:rsidR="008422F2" w:rsidTr="0046206E">
        <w:trPr>
          <w:trHeight w:val="500"/>
          <w:jc w:val="center"/>
        </w:trPr>
        <w:tc>
          <w:tcPr>
            <w:tcW w:w="2394" w:type="dxa"/>
            <w:vAlign w:val="center"/>
          </w:tcPr>
          <w:p w:rsidR="008422F2" w:rsidRPr="00BF6D10" w:rsidRDefault="008422F2" w:rsidP="00BF6D10">
            <w:pPr>
              <w:rPr>
                <w:b/>
                <w:bCs/>
              </w:rPr>
            </w:pPr>
            <w:r w:rsidRPr="00BF6D10">
              <w:rPr>
                <w:b/>
                <w:bCs/>
              </w:rPr>
              <w:t>Column name</w:t>
            </w:r>
          </w:p>
        </w:tc>
        <w:tc>
          <w:tcPr>
            <w:tcW w:w="2000" w:type="dxa"/>
            <w:vAlign w:val="center"/>
          </w:tcPr>
          <w:p w:rsidR="008422F2" w:rsidRPr="00BF6D10" w:rsidRDefault="008422F2" w:rsidP="00BF6D10">
            <w:pPr>
              <w:rPr>
                <w:b/>
                <w:bCs/>
              </w:rPr>
            </w:pPr>
            <w:r w:rsidRPr="00BF6D10">
              <w:rPr>
                <w:b/>
                <w:bCs/>
              </w:rPr>
              <w:t>Type</w:t>
            </w:r>
          </w:p>
        </w:tc>
        <w:tc>
          <w:tcPr>
            <w:tcW w:w="2000" w:type="dxa"/>
            <w:vAlign w:val="center"/>
          </w:tcPr>
          <w:p w:rsidR="008422F2" w:rsidRPr="00BF6D10" w:rsidRDefault="008422F2" w:rsidP="00BF6D10">
            <w:pPr>
              <w:rPr>
                <w:b/>
                <w:bCs/>
              </w:rPr>
            </w:pPr>
            <w:r w:rsidRPr="00BF6D10">
              <w:rPr>
                <w:b/>
                <w:bCs/>
              </w:rPr>
              <w:t>Properties</w:t>
            </w:r>
          </w:p>
        </w:tc>
        <w:tc>
          <w:tcPr>
            <w:tcW w:w="1473" w:type="dxa"/>
            <w:vAlign w:val="center"/>
          </w:tcPr>
          <w:p w:rsidR="008422F2" w:rsidRPr="00BF6D10" w:rsidRDefault="008422F2" w:rsidP="00BF6D10">
            <w:pPr>
              <w:rPr>
                <w:b/>
                <w:bCs/>
              </w:rPr>
            </w:pPr>
            <w:r w:rsidRPr="00BF6D10">
              <w:rPr>
                <w:b/>
                <w:bCs/>
              </w:rPr>
              <w:t>Description</w:t>
            </w:r>
          </w:p>
        </w:tc>
      </w:tr>
      <w:tr w:rsidR="008422F2" w:rsidTr="0046206E">
        <w:trPr>
          <w:trHeight w:val="500"/>
          <w:jc w:val="center"/>
        </w:trPr>
        <w:tc>
          <w:tcPr>
            <w:tcW w:w="2394" w:type="dxa"/>
            <w:vAlign w:val="center"/>
          </w:tcPr>
          <w:p w:rsidR="008422F2" w:rsidRDefault="008422F2" w:rsidP="009E3B74">
            <w:r>
              <w:t>animation_id</w:t>
            </w:r>
          </w:p>
        </w:tc>
        <w:tc>
          <w:tcPr>
            <w:tcW w:w="2000" w:type="dxa"/>
            <w:vAlign w:val="center"/>
          </w:tcPr>
          <w:p w:rsidR="008422F2" w:rsidRDefault="008422F2" w:rsidP="009E3B74">
            <w:r>
              <w:t>integer</w:t>
            </w:r>
          </w:p>
        </w:tc>
        <w:tc>
          <w:tcPr>
            <w:tcW w:w="2000" w:type="dxa"/>
            <w:vAlign w:val="center"/>
          </w:tcPr>
          <w:p w:rsidR="008422F2" w:rsidRDefault="008422F2" w:rsidP="009E3B74">
            <w:r>
              <w:t>PK</w:t>
            </w:r>
          </w:p>
        </w:tc>
        <w:tc>
          <w:tcPr>
            <w:tcW w:w="1473" w:type="dxa"/>
            <w:vAlign w:val="center"/>
          </w:tcPr>
          <w:p w:rsidR="008422F2" w:rsidRDefault="00BC7718" w:rsidP="009E3B74">
            <w:r>
              <w:t>For unique identification of animations</w:t>
            </w:r>
          </w:p>
        </w:tc>
      </w:tr>
      <w:tr w:rsidR="008422F2" w:rsidTr="0046206E">
        <w:trPr>
          <w:trHeight w:val="500"/>
          <w:jc w:val="center"/>
        </w:trPr>
        <w:tc>
          <w:tcPr>
            <w:tcW w:w="2394" w:type="dxa"/>
            <w:vAlign w:val="center"/>
          </w:tcPr>
          <w:p w:rsidR="008422F2" w:rsidRDefault="008422F2" w:rsidP="009E3B74">
            <w:r>
              <w:t>animation_tag</w:t>
            </w:r>
          </w:p>
        </w:tc>
        <w:tc>
          <w:tcPr>
            <w:tcW w:w="2000" w:type="dxa"/>
            <w:vAlign w:val="center"/>
          </w:tcPr>
          <w:p w:rsidR="008422F2" w:rsidRDefault="008422F2" w:rsidP="009E3B74">
            <w:r>
              <w:t>varchar(30)</w:t>
            </w:r>
          </w:p>
        </w:tc>
        <w:tc>
          <w:tcPr>
            <w:tcW w:w="2000" w:type="dxa"/>
            <w:vAlign w:val="center"/>
          </w:tcPr>
          <w:p w:rsidR="008422F2" w:rsidRDefault="008422F2" w:rsidP="009E3B74"/>
        </w:tc>
        <w:tc>
          <w:tcPr>
            <w:tcW w:w="1473" w:type="dxa"/>
            <w:vAlign w:val="center"/>
          </w:tcPr>
          <w:p w:rsidR="008422F2" w:rsidRDefault="007970A4" w:rsidP="009E3B74">
            <w:r>
              <w:t>Tag associated with each element describing the nature of animation</w:t>
            </w:r>
          </w:p>
        </w:tc>
      </w:tr>
      <w:tr w:rsidR="008422F2" w:rsidTr="0046206E">
        <w:trPr>
          <w:trHeight w:val="500"/>
          <w:jc w:val="center"/>
        </w:trPr>
        <w:tc>
          <w:tcPr>
            <w:tcW w:w="2394" w:type="dxa"/>
            <w:vAlign w:val="center"/>
          </w:tcPr>
          <w:p w:rsidR="008422F2" w:rsidRDefault="008422F2" w:rsidP="009E3B74">
            <w:r>
              <w:t>animation_script</w:t>
            </w:r>
          </w:p>
        </w:tc>
        <w:tc>
          <w:tcPr>
            <w:tcW w:w="2000" w:type="dxa"/>
            <w:vAlign w:val="center"/>
          </w:tcPr>
          <w:p w:rsidR="008422F2" w:rsidRDefault="008422F2" w:rsidP="009E3B74">
            <w:r>
              <w:t>text</w:t>
            </w:r>
          </w:p>
        </w:tc>
        <w:tc>
          <w:tcPr>
            <w:tcW w:w="2000" w:type="dxa"/>
            <w:vAlign w:val="center"/>
          </w:tcPr>
          <w:p w:rsidR="008422F2" w:rsidRDefault="008422F2" w:rsidP="009E3B74"/>
        </w:tc>
        <w:tc>
          <w:tcPr>
            <w:tcW w:w="1473" w:type="dxa"/>
            <w:vAlign w:val="center"/>
          </w:tcPr>
          <w:p w:rsidR="008422F2" w:rsidRDefault="007970A4" w:rsidP="009E3B74">
            <w:r>
              <w:t>Python script for animating the avatar</w:t>
            </w:r>
          </w:p>
        </w:tc>
      </w:tr>
    </w:tbl>
    <w:p w:rsidR="00D86BED" w:rsidRPr="008802F8" w:rsidRDefault="00D86BED" w:rsidP="006841D2">
      <w:pPr>
        <w:ind w:left="720"/>
        <w:rPr>
          <w:sz w:val="22"/>
          <w:szCs w:val="22"/>
        </w:rPr>
      </w:pPr>
    </w:p>
    <w:p w:rsidR="00D86BED" w:rsidRDefault="00E00898" w:rsidP="00657AAD">
      <w:pPr>
        <w:pStyle w:val="Heading4"/>
        <w:numPr>
          <w:ilvl w:val="0"/>
          <w:numId w:val="16"/>
        </w:numPr>
      </w:pPr>
      <w:r w:rsidRPr="008802F8">
        <w:t>Entity</w:t>
      </w:r>
      <w:r w:rsidR="00D86BED" w:rsidRPr="008802F8">
        <w:t xml:space="preserve"> played_animation</w:t>
      </w:r>
    </w:p>
    <w:p w:rsidR="006D4680" w:rsidRPr="006D4680" w:rsidRDefault="006D4680" w:rsidP="006D4680">
      <w:pPr>
        <w:pStyle w:val="ListParagraph"/>
        <w:ind w:left="1080"/>
      </w:pPr>
      <w:r>
        <w:t>Used to store information about recently played animations.</w:t>
      </w:r>
    </w:p>
    <w:tbl>
      <w:tblPr>
        <w:tblStyle w:val="TableGrid"/>
        <w:tblW w:w="0" w:type="auto"/>
        <w:jc w:val="center"/>
        <w:tblLook w:val="04A0" w:firstRow="1" w:lastRow="0" w:firstColumn="1" w:lastColumn="0" w:noHBand="0" w:noVBand="1"/>
      </w:tblPr>
      <w:tblGrid>
        <w:gridCol w:w="2563"/>
        <w:gridCol w:w="2000"/>
        <w:gridCol w:w="2000"/>
        <w:gridCol w:w="2000"/>
      </w:tblGrid>
      <w:tr w:rsidR="00F64E19" w:rsidTr="009A69E9">
        <w:trPr>
          <w:trHeight w:val="500"/>
          <w:jc w:val="center"/>
        </w:trPr>
        <w:tc>
          <w:tcPr>
            <w:tcW w:w="1752" w:type="dxa"/>
            <w:vAlign w:val="center"/>
          </w:tcPr>
          <w:p w:rsidR="00F64E19" w:rsidRPr="00FA5CA2" w:rsidRDefault="00F64E19" w:rsidP="003D4848">
            <w:pPr>
              <w:rPr>
                <w:b/>
                <w:bCs/>
              </w:rPr>
            </w:pPr>
            <w:r w:rsidRPr="00FA5CA2">
              <w:rPr>
                <w:b/>
                <w:bCs/>
              </w:rPr>
              <w:t>Column name</w:t>
            </w:r>
          </w:p>
        </w:tc>
        <w:tc>
          <w:tcPr>
            <w:tcW w:w="2000" w:type="dxa"/>
            <w:vAlign w:val="center"/>
          </w:tcPr>
          <w:p w:rsidR="00F64E19" w:rsidRPr="00FA5CA2" w:rsidRDefault="00F64E19" w:rsidP="003D4848">
            <w:pPr>
              <w:rPr>
                <w:b/>
                <w:bCs/>
              </w:rPr>
            </w:pPr>
            <w:r w:rsidRPr="00FA5CA2">
              <w:rPr>
                <w:b/>
                <w:bCs/>
              </w:rPr>
              <w:t>Type</w:t>
            </w:r>
          </w:p>
        </w:tc>
        <w:tc>
          <w:tcPr>
            <w:tcW w:w="2000" w:type="dxa"/>
            <w:vAlign w:val="center"/>
          </w:tcPr>
          <w:p w:rsidR="00F64E19" w:rsidRPr="00FA5CA2" w:rsidRDefault="00F64E19" w:rsidP="003D4848">
            <w:pPr>
              <w:rPr>
                <w:b/>
                <w:bCs/>
              </w:rPr>
            </w:pPr>
            <w:r w:rsidRPr="00FA5CA2">
              <w:rPr>
                <w:b/>
                <w:bCs/>
              </w:rPr>
              <w:t>Properties</w:t>
            </w:r>
          </w:p>
        </w:tc>
        <w:tc>
          <w:tcPr>
            <w:tcW w:w="2000" w:type="dxa"/>
            <w:vAlign w:val="center"/>
          </w:tcPr>
          <w:p w:rsidR="00F64E19" w:rsidRPr="00FA5CA2" w:rsidRDefault="00F64E19" w:rsidP="003D4848">
            <w:pPr>
              <w:rPr>
                <w:b/>
                <w:bCs/>
              </w:rPr>
            </w:pPr>
            <w:r w:rsidRPr="00FA5CA2">
              <w:rPr>
                <w:b/>
                <w:bCs/>
              </w:rPr>
              <w:t>Description</w:t>
            </w:r>
          </w:p>
        </w:tc>
      </w:tr>
      <w:tr w:rsidR="00F64E19" w:rsidTr="009A69E9">
        <w:trPr>
          <w:trHeight w:val="500"/>
          <w:jc w:val="center"/>
        </w:trPr>
        <w:tc>
          <w:tcPr>
            <w:tcW w:w="1752" w:type="dxa"/>
            <w:vAlign w:val="center"/>
          </w:tcPr>
          <w:p w:rsidR="00F64E19" w:rsidRDefault="00F64E19" w:rsidP="00BF6D10">
            <w:r>
              <w:t>played_animation_id</w:t>
            </w:r>
          </w:p>
        </w:tc>
        <w:tc>
          <w:tcPr>
            <w:tcW w:w="2000" w:type="dxa"/>
            <w:vAlign w:val="center"/>
          </w:tcPr>
          <w:p w:rsidR="00F64E19" w:rsidRDefault="00F64E19" w:rsidP="00BF6D10">
            <w:r>
              <w:t>integer</w:t>
            </w:r>
          </w:p>
        </w:tc>
        <w:tc>
          <w:tcPr>
            <w:tcW w:w="2000" w:type="dxa"/>
            <w:vAlign w:val="center"/>
          </w:tcPr>
          <w:p w:rsidR="00F64E19" w:rsidRDefault="00F64E19" w:rsidP="00BF6D10">
            <w:r>
              <w:t>PK</w:t>
            </w:r>
          </w:p>
        </w:tc>
        <w:tc>
          <w:tcPr>
            <w:tcW w:w="2000" w:type="dxa"/>
            <w:vAlign w:val="center"/>
          </w:tcPr>
          <w:p w:rsidR="00F64E19" w:rsidRDefault="00190A8D" w:rsidP="00BF6D10">
            <w:r>
              <w:t>For unique identification of recently played animations</w:t>
            </w:r>
          </w:p>
        </w:tc>
      </w:tr>
      <w:tr w:rsidR="00F64E19" w:rsidTr="009A69E9">
        <w:trPr>
          <w:trHeight w:val="500"/>
          <w:jc w:val="center"/>
        </w:trPr>
        <w:tc>
          <w:tcPr>
            <w:tcW w:w="1752" w:type="dxa"/>
            <w:vAlign w:val="center"/>
          </w:tcPr>
          <w:p w:rsidR="00F64E19" w:rsidRDefault="00F64E19" w:rsidP="00BF6D10">
            <w:r>
              <w:t>played_at</w:t>
            </w:r>
          </w:p>
        </w:tc>
        <w:tc>
          <w:tcPr>
            <w:tcW w:w="2000" w:type="dxa"/>
            <w:vAlign w:val="center"/>
          </w:tcPr>
          <w:p w:rsidR="00F64E19" w:rsidRDefault="00F64E19" w:rsidP="00BF6D10">
            <w:r>
              <w:t>datetime</w:t>
            </w:r>
          </w:p>
        </w:tc>
        <w:tc>
          <w:tcPr>
            <w:tcW w:w="2000" w:type="dxa"/>
            <w:vAlign w:val="center"/>
          </w:tcPr>
          <w:p w:rsidR="00F64E19" w:rsidRDefault="00F64E19" w:rsidP="00BF6D10"/>
        </w:tc>
        <w:tc>
          <w:tcPr>
            <w:tcW w:w="2000" w:type="dxa"/>
            <w:vAlign w:val="center"/>
          </w:tcPr>
          <w:p w:rsidR="00F64E19" w:rsidRPr="00F40D21" w:rsidRDefault="00F40D21" w:rsidP="00BF6D10">
            <w:r>
              <w:t>Date and time at which animation was played</w:t>
            </w:r>
          </w:p>
        </w:tc>
      </w:tr>
      <w:tr w:rsidR="00F64E19" w:rsidTr="009A69E9">
        <w:trPr>
          <w:trHeight w:val="500"/>
          <w:jc w:val="center"/>
        </w:trPr>
        <w:tc>
          <w:tcPr>
            <w:tcW w:w="1752" w:type="dxa"/>
            <w:vAlign w:val="center"/>
          </w:tcPr>
          <w:p w:rsidR="00F64E19" w:rsidRDefault="00F64E19" w:rsidP="00BF6D10">
            <w:r>
              <w:t>animation_animation_id</w:t>
            </w:r>
          </w:p>
        </w:tc>
        <w:tc>
          <w:tcPr>
            <w:tcW w:w="2000" w:type="dxa"/>
            <w:vAlign w:val="center"/>
          </w:tcPr>
          <w:p w:rsidR="00F64E19" w:rsidRDefault="00F64E19" w:rsidP="00BF6D10">
            <w:r>
              <w:t>integer</w:t>
            </w:r>
          </w:p>
        </w:tc>
        <w:tc>
          <w:tcPr>
            <w:tcW w:w="2000" w:type="dxa"/>
            <w:vAlign w:val="center"/>
          </w:tcPr>
          <w:p w:rsidR="00F64E19" w:rsidRDefault="009E3B74" w:rsidP="00BF6D10">
            <w:r>
              <w:t>FK</w:t>
            </w:r>
          </w:p>
        </w:tc>
        <w:tc>
          <w:tcPr>
            <w:tcW w:w="2000" w:type="dxa"/>
            <w:vAlign w:val="center"/>
          </w:tcPr>
          <w:p w:rsidR="00F64E19" w:rsidRDefault="00F40D21" w:rsidP="00BF6D10">
            <w:r>
              <w:t>Reference to identify animation by id</w:t>
            </w:r>
          </w:p>
        </w:tc>
      </w:tr>
      <w:tr w:rsidR="00F64E19" w:rsidTr="009A69E9">
        <w:trPr>
          <w:trHeight w:val="500"/>
          <w:jc w:val="center"/>
        </w:trPr>
        <w:tc>
          <w:tcPr>
            <w:tcW w:w="1752" w:type="dxa"/>
            <w:vAlign w:val="center"/>
          </w:tcPr>
          <w:p w:rsidR="00F64E19" w:rsidRDefault="00F64E19" w:rsidP="00BF6D10">
            <w:r>
              <w:t>account_id</w:t>
            </w:r>
          </w:p>
        </w:tc>
        <w:tc>
          <w:tcPr>
            <w:tcW w:w="2000" w:type="dxa"/>
            <w:vAlign w:val="center"/>
          </w:tcPr>
          <w:p w:rsidR="00F64E19" w:rsidRDefault="00F64E19" w:rsidP="00BF6D10">
            <w:r>
              <w:t>integer</w:t>
            </w:r>
          </w:p>
        </w:tc>
        <w:tc>
          <w:tcPr>
            <w:tcW w:w="2000" w:type="dxa"/>
            <w:vAlign w:val="center"/>
          </w:tcPr>
          <w:p w:rsidR="00F64E19" w:rsidRDefault="000242F2" w:rsidP="00BF6D10">
            <w:r>
              <w:t>FK</w:t>
            </w:r>
          </w:p>
        </w:tc>
        <w:tc>
          <w:tcPr>
            <w:tcW w:w="2000" w:type="dxa"/>
            <w:vAlign w:val="center"/>
          </w:tcPr>
          <w:p w:rsidR="00F64E19" w:rsidRDefault="00F40D21" w:rsidP="00BF6D10">
            <w:r>
              <w:t>Reference to identify the user who played the animation</w:t>
            </w:r>
          </w:p>
        </w:tc>
      </w:tr>
    </w:tbl>
    <w:p w:rsidR="00D86BED" w:rsidRPr="00D86BED" w:rsidRDefault="00D86BED" w:rsidP="009A4E7E"/>
    <w:p w:rsidR="0059078C" w:rsidRDefault="00CD6FD7" w:rsidP="00657AAD">
      <w:pPr>
        <w:pStyle w:val="Heading2"/>
        <w:numPr>
          <w:ilvl w:val="1"/>
          <w:numId w:val="12"/>
        </w:numPr>
      </w:pPr>
      <w:r>
        <w:lastRenderedPageBreak/>
        <w:t xml:space="preserve"> </w:t>
      </w:r>
      <w:bookmarkStart w:id="104" w:name="_Toc796581"/>
      <w:bookmarkStart w:id="105" w:name="_Toc1329745"/>
      <w:r w:rsidR="0089559F">
        <w:t>Data Flow diagram</w:t>
      </w:r>
      <w:bookmarkEnd w:id="104"/>
      <w:bookmarkEnd w:id="105"/>
    </w:p>
    <w:p w:rsidR="0089559F" w:rsidRDefault="0089559F" w:rsidP="00387B3F"/>
    <w:p w:rsidR="00C95F58" w:rsidRDefault="00C95F58" w:rsidP="00387B3F"/>
    <w:p w:rsidR="00C95F58" w:rsidRDefault="00C95F58" w:rsidP="00387B3F">
      <w:r w:rsidRPr="00C95F58">
        <w:rPr>
          <w:noProof/>
        </w:rPr>
        <w:drawing>
          <wp:inline distT="0" distB="0" distL="0" distR="0" wp14:anchorId="66321C42" wp14:editId="2B72F1C2">
            <wp:extent cx="5943600" cy="4755699"/>
            <wp:effectExtent l="0" t="0" r="0" b="6985"/>
            <wp:docPr id="24" name="Picture 24" descr="C:\Users\SAAD BUTT\Pictures\diagrams\fina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AD BUTT\Pictures\diagrams\final df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5699"/>
                    </a:xfrm>
                    <a:prstGeom prst="rect">
                      <a:avLst/>
                    </a:prstGeom>
                    <a:noFill/>
                    <a:ln>
                      <a:noFill/>
                    </a:ln>
                  </pic:spPr>
                </pic:pic>
              </a:graphicData>
            </a:graphic>
          </wp:inline>
        </w:drawing>
      </w:r>
    </w:p>
    <w:p w:rsidR="00A30B5D" w:rsidRDefault="000261AC" w:rsidP="00D93C13">
      <w:r>
        <w:br w:type="page"/>
      </w:r>
    </w:p>
    <w:p w:rsidR="0089559F" w:rsidRDefault="0089559F" w:rsidP="00657AAD">
      <w:pPr>
        <w:pStyle w:val="Heading2"/>
        <w:numPr>
          <w:ilvl w:val="1"/>
          <w:numId w:val="12"/>
        </w:numPr>
      </w:pPr>
      <w:bookmarkStart w:id="106" w:name="_Toc796582"/>
      <w:bookmarkStart w:id="107" w:name="_Toc1329746"/>
      <w:r>
        <w:lastRenderedPageBreak/>
        <w:t>Class Diagram</w:t>
      </w:r>
      <w:bookmarkEnd w:id="106"/>
      <w:bookmarkEnd w:id="107"/>
      <w:r>
        <w:t xml:space="preserve"> </w:t>
      </w:r>
    </w:p>
    <w:p w:rsidR="00F51B51" w:rsidRDefault="00F51B51" w:rsidP="00F51B51"/>
    <w:p w:rsidR="00F51B51" w:rsidRPr="00F51B51" w:rsidRDefault="00F51B51" w:rsidP="00F51B51"/>
    <w:p w:rsidR="00A85A37" w:rsidRPr="00A85A37" w:rsidRDefault="00A85A37" w:rsidP="00A85A37">
      <w:r>
        <w:rPr>
          <w:noProof/>
        </w:rPr>
        <w:drawing>
          <wp:inline distT="0" distB="0" distL="0" distR="0" wp14:anchorId="73B17AE3" wp14:editId="7AC44761">
            <wp:extent cx="6276340" cy="4465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452" cy="4465400"/>
                    </a:xfrm>
                    <a:prstGeom prst="rect">
                      <a:avLst/>
                    </a:prstGeom>
                  </pic:spPr>
                </pic:pic>
              </a:graphicData>
            </a:graphic>
          </wp:inline>
        </w:drawing>
      </w:r>
    </w:p>
    <w:p w:rsidR="00446F0C" w:rsidRDefault="00446F0C">
      <w:pPr>
        <w:rPr>
          <w:rFonts w:eastAsiaTheme="majorEastAsia" w:cstheme="majorBidi"/>
          <w:b/>
          <w:color w:val="000000" w:themeColor="text1"/>
          <w:szCs w:val="28"/>
        </w:rPr>
      </w:pPr>
      <w:bookmarkStart w:id="108" w:name="_Toc796583"/>
      <w:r>
        <w:br w:type="page"/>
      </w:r>
    </w:p>
    <w:p w:rsidR="00B35BE1" w:rsidRDefault="0089559F" w:rsidP="00657AAD">
      <w:pPr>
        <w:pStyle w:val="Heading2"/>
        <w:numPr>
          <w:ilvl w:val="1"/>
          <w:numId w:val="12"/>
        </w:numPr>
      </w:pPr>
      <w:bookmarkStart w:id="109" w:name="_Toc1329747"/>
      <w:r>
        <w:lastRenderedPageBreak/>
        <w:t>Activity Diagram</w:t>
      </w:r>
      <w:bookmarkEnd w:id="108"/>
      <w:r w:rsidR="00AE066E">
        <w:t>s</w:t>
      </w:r>
      <w:bookmarkEnd w:id="109"/>
    </w:p>
    <w:p w:rsidR="00F01C95" w:rsidRDefault="00F01C95" w:rsidP="00F01C95"/>
    <w:p w:rsidR="00066C79" w:rsidRDefault="00066C79" w:rsidP="00F01C95">
      <w:r w:rsidRPr="00066C79">
        <w:rPr>
          <w:noProof/>
        </w:rPr>
        <w:drawing>
          <wp:inline distT="0" distB="0" distL="0" distR="0" wp14:anchorId="56F34A40" wp14:editId="4E745663">
            <wp:extent cx="5943600" cy="1405309"/>
            <wp:effectExtent l="0" t="0" r="0" b="4445"/>
            <wp:docPr id="58" name="Picture 58" descr="C:\Users\SAAD BUTT\Pictures\diagram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AD BUTT\Pictures\diagrams\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05309"/>
                    </a:xfrm>
                    <a:prstGeom prst="rect">
                      <a:avLst/>
                    </a:prstGeom>
                    <a:noFill/>
                    <a:ln>
                      <a:noFill/>
                    </a:ln>
                  </pic:spPr>
                </pic:pic>
              </a:graphicData>
            </a:graphic>
          </wp:inline>
        </w:drawing>
      </w:r>
    </w:p>
    <w:p w:rsidR="0051580E" w:rsidRDefault="0051580E" w:rsidP="00F01C95"/>
    <w:p w:rsidR="0051580E" w:rsidRDefault="00B104BC" w:rsidP="00F01C95">
      <w:r w:rsidRPr="00B104BC">
        <w:rPr>
          <w:noProof/>
        </w:rPr>
        <w:drawing>
          <wp:inline distT="0" distB="0" distL="0" distR="0" wp14:anchorId="6022E556" wp14:editId="35C4F81F">
            <wp:extent cx="5943600" cy="1410346"/>
            <wp:effectExtent l="0" t="0" r="0" b="0"/>
            <wp:docPr id="59" name="Picture 59" descr="C:\Users\SAAD BUTT\Pictures\diagram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AD BUTT\Pictures\diagrams\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10346"/>
                    </a:xfrm>
                    <a:prstGeom prst="rect">
                      <a:avLst/>
                    </a:prstGeom>
                    <a:noFill/>
                    <a:ln>
                      <a:noFill/>
                    </a:ln>
                  </pic:spPr>
                </pic:pic>
              </a:graphicData>
            </a:graphic>
          </wp:inline>
        </w:drawing>
      </w:r>
    </w:p>
    <w:p w:rsidR="008C3FE2" w:rsidRDefault="008C3FE2" w:rsidP="00F01C95"/>
    <w:p w:rsidR="008C3FE2" w:rsidRDefault="00146F55" w:rsidP="00F01C95">
      <w:r w:rsidRPr="00146F55">
        <w:rPr>
          <w:noProof/>
        </w:rPr>
        <w:drawing>
          <wp:inline distT="0" distB="0" distL="0" distR="0" wp14:anchorId="606F9BF8" wp14:editId="34BF69B6">
            <wp:extent cx="5943600" cy="1405309"/>
            <wp:effectExtent l="0" t="0" r="0" b="4445"/>
            <wp:docPr id="60" name="Picture 60" descr="C:\Users\SAAD BUTT\Pictures\diagrams\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AD BUTT\Pictures\diagrams\3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05309"/>
                    </a:xfrm>
                    <a:prstGeom prst="rect">
                      <a:avLst/>
                    </a:prstGeom>
                    <a:noFill/>
                    <a:ln>
                      <a:noFill/>
                    </a:ln>
                  </pic:spPr>
                </pic:pic>
              </a:graphicData>
            </a:graphic>
          </wp:inline>
        </w:drawing>
      </w:r>
    </w:p>
    <w:p w:rsidR="0099448D" w:rsidRDefault="0099448D" w:rsidP="00F01C95"/>
    <w:p w:rsidR="0099448D" w:rsidRDefault="00AF5F6B" w:rsidP="00F01C95">
      <w:r w:rsidRPr="00AF5F6B">
        <w:rPr>
          <w:noProof/>
        </w:rPr>
        <w:drawing>
          <wp:inline distT="0" distB="0" distL="0" distR="0" wp14:anchorId="2E47452F" wp14:editId="7F35DC49">
            <wp:extent cx="5943600" cy="1406501"/>
            <wp:effectExtent l="0" t="0" r="0" b="3810"/>
            <wp:docPr id="61" name="Picture 61" descr="C:\Users\SAAD BUTT\Pictures\diagram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AD BUTT\Pictures\diagrams\4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AF5F6B" w:rsidRDefault="00AF5F6B" w:rsidP="00F01C95"/>
    <w:p w:rsidR="00AF5F6B" w:rsidRDefault="00AF5F6B" w:rsidP="00F01C95"/>
    <w:p w:rsidR="00E637AC" w:rsidRDefault="000970C7" w:rsidP="00F01C95">
      <w:r w:rsidRPr="000970C7">
        <w:rPr>
          <w:noProof/>
        </w:rPr>
        <w:drawing>
          <wp:inline distT="0" distB="0" distL="0" distR="0" wp14:anchorId="5050CFE9" wp14:editId="4744ECFE">
            <wp:extent cx="5943600" cy="1406501"/>
            <wp:effectExtent l="0" t="0" r="0" b="3810"/>
            <wp:docPr id="62" name="Picture 62" descr="C:\Users\SAAD BUTT\Pictures\diagrams\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AD BUTT\Pictures\diagrams\5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393973" w:rsidRDefault="00393973" w:rsidP="00F01C95"/>
    <w:p w:rsidR="00393973" w:rsidRDefault="00393973" w:rsidP="00F01C95">
      <w:r w:rsidRPr="00393973">
        <w:rPr>
          <w:noProof/>
        </w:rPr>
        <w:drawing>
          <wp:inline distT="0" distB="0" distL="0" distR="0" wp14:anchorId="3A44B3D3" wp14:editId="78B3808A">
            <wp:extent cx="5943600" cy="1406501"/>
            <wp:effectExtent l="0" t="0" r="0" b="3810"/>
            <wp:docPr id="63" name="Picture 63" descr="C:\Users\SAAD BUTT\Pictures\diagrams\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AD BUTT\Pictures\diagrams\6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8C4B9D" w:rsidRDefault="008C4B9D" w:rsidP="00F01C95"/>
    <w:p w:rsidR="008C4B9D" w:rsidRDefault="001262D1" w:rsidP="00F01C95">
      <w:r w:rsidRPr="001262D1">
        <w:rPr>
          <w:noProof/>
        </w:rPr>
        <w:drawing>
          <wp:inline distT="0" distB="0" distL="0" distR="0" wp14:anchorId="195714A3" wp14:editId="3CBF7746">
            <wp:extent cx="5943600" cy="1411542"/>
            <wp:effectExtent l="0" t="0" r="0" b="0"/>
            <wp:docPr id="64" name="Picture 64" descr="C:\Users\SAAD BUTT\Pictures\diagram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AD BUTT\Pictures\diagrams\7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1262D1" w:rsidRDefault="001262D1" w:rsidP="00F01C95"/>
    <w:p w:rsidR="001262D1" w:rsidRDefault="00604BF8" w:rsidP="00F01C95">
      <w:r w:rsidRPr="00604BF8">
        <w:rPr>
          <w:noProof/>
        </w:rPr>
        <w:drawing>
          <wp:inline distT="0" distB="0" distL="0" distR="0" wp14:anchorId="184F8BE7" wp14:editId="3EB6DDBB">
            <wp:extent cx="5943600" cy="1411542"/>
            <wp:effectExtent l="0" t="0" r="0" b="0"/>
            <wp:docPr id="65" name="Picture 65" descr="C:\Users\SAAD BUTT\Pictures\diagrams\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AD BUTT\Pictures\diagrams\8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F4732A" w:rsidRDefault="00F4732A" w:rsidP="00F01C95"/>
    <w:p w:rsidR="00F4732A" w:rsidRDefault="00F4732A" w:rsidP="00F01C95"/>
    <w:p w:rsidR="007C7D5D" w:rsidRDefault="007C7D5D" w:rsidP="00F01C95"/>
    <w:p w:rsidR="007C7D5D" w:rsidRDefault="007C7D5D" w:rsidP="00F01C95">
      <w:r w:rsidRPr="007C7D5D">
        <w:rPr>
          <w:noProof/>
        </w:rPr>
        <w:drawing>
          <wp:inline distT="0" distB="0" distL="0" distR="0" wp14:anchorId="08652D59" wp14:editId="2C895DB7">
            <wp:extent cx="5943600" cy="1411542"/>
            <wp:effectExtent l="0" t="0" r="0" b="0"/>
            <wp:docPr id="66" name="Picture 66" descr="C:\Users\SAAD BUTT\Pictures\diagrams\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AD BUTT\Pictures\diagrams\9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7059D6" w:rsidRDefault="007059D6" w:rsidP="00F01C95"/>
    <w:p w:rsidR="007059D6" w:rsidRDefault="00417F1E" w:rsidP="00F01C95">
      <w:r w:rsidRPr="00417F1E">
        <w:rPr>
          <w:noProof/>
        </w:rPr>
        <w:drawing>
          <wp:inline distT="0" distB="0" distL="0" distR="0" wp14:anchorId="2CDCF9AB" wp14:editId="3462D3D6">
            <wp:extent cx="5943600" cy="1411542"/>
            <wp:effectExtent l="0" t="0" r="0" b="0"/>
            <wp:docPr id="67" name="Picture 67" descr="C:\Users\SAAD BUTT\Pictures\diagrams\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AD BUTT\Pictures\diagrams\11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EE5F90" w:rsidRDefault="00EE5F90" w:rsidP="00F01C95"/>
    <w:p w:rsidR="00EE5F90" w:rsidRDefault="00F053F9" w:rsidP="00F01C95">
      <w:r w:rsidRPr="00F053F9">
        <w:rPr>
          <w:noProof/>
        </w:rPr>
        <w:drawing>
          <wp:inline distT="0" distB="0" distL="0" distR="0" wp14:anchorId="4E6593DB" wp14:editId="29E60D9B">
            <wp:extent cx="5943600" cy="1411542"/>
            <wp:effectExtent l="0" t="0" r="0" b="0"/>
            <wp:docPr id="68" name="Picture 68" descr="C:\Users\SAAD BUTT\Pictures\diagra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AD BUTT\Pictures\diagrams\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EE6D20" w:rsidRDefault="00EE6D20" w:rsidP="00F01C95"/>
    <w:p w:rsidR="00EE6D20" w:rsidRDefault="00B324C0" w:rsidP="00F01C95">
      <w:r w:rsidRPr="00B324C0">
        <w:rPr>
          <w:noProof/>
        </w:rPr>
        <w:drawing>
          <wp:inline distT="0" distB="0" distL="0" distR="0" wp14:anchorId="79A4AD00" wp14:editId="3D8DD3F5">
            <wp:extent cx="5943600" cy="1411542"/>
            <wp:effectExtent l="0" t="0" r="0" b="0"/>
            <wp:docPr id="69" name="Picture 69" descr="C:\Users\SAAD BUTT\Pictures\diagrams\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AD BUTT\Pictures\diagrams\33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8D22E9" w:rsidRDefault="008D22E9" w:rsidP="00F01C95"/>
    <w:p w:rsidR="008D22E9" w:rsidRDefault="008D22E9" w:rsidP="00F01C95"/>
    <w:p w:rsidR="000C2696" w:rsidRDefault="000C2696" w:rsidP="00F01C95"/>
    <w:p w:rsidR="000C2696" w:rsidRDefault="000C2696" w:rsidP="00F01C95">
      <w:r w:rsidRPr="000C2696">
        <w:rPr>
          <w:noProof/>
        </w:rPr>
        <w:drawing>
          <wp:inline distT="0" distB="0" distL="0" distR="0" wp14:anchorId="05093AB2" wp14:editId="4E1D663A">
            <wp:extent cx="5943600" cy="1411542"/>
            <wp:effectExtent l="0" t="0" r="0" b="0"/>
            <wp:docPr id="71" name="Picture 71" descr="C:\Users\SAAD BUTT\Pictures\diagrams\4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AD BUTT\Pictures\diagrams\44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0C2696" w:rsidRDefault="000C2696" w:rsidP="00F01C95"/>
    <w:p w:rsidR="000C2696" w:rsidRDefault="00284B16" w:rsidP="00F01C95">
      <w:r w:rsidRPr="00284B16">
        <w:rPr>
          <w:noProof/>
        </w:rPr>
        <w:drawing>
          <wp:inline distT="0" distB="0" distL="0" distR="0" wp14:anchorId="58E79550" wp14:editId="4757FA86">
            <wp:extent cx="5943600" cy="1411542"/>
            <wp:effectExtent l="0" t="0" r="0" b="0"/>
            <wp:docPr id="72" name="Picture 72" descr="C:\Users\SAAD BUTT\Pictures\diagrams\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AD BUTT\Pictures\diagrams\55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851859" w:rsidRDefault="00851859" w:rsidP="00F01C95"/>
    <w:p w:rsidR="00851859" w:rsidRPr="0031026E" w:rsidRDefault="00BE039D" w:rsidP="00F01C95">
      <w:r w:rsidRPr="00BE039D">
        <w:rPr>
          <w:noProof/>
        </w:rPr>
        <w:drawing>
          <wp:inline distT="0" distB="0" distL="0" distR="0" wp14:anchorId="1532C611" wp14:editId="57E5366B">
            <wp:extent cx="5943600" cy="1411542"/>
            <wp:effectExtent l="0" t="0" r="0" b="0"/>
            <wp:docPr id="73" name="Picture 73" descr="C:\Users\SAAD BUTT\Pictures\diagrams\6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AD BUTT\Pictures\diagrams\66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F01C95" w:rsidRDefault="00F01C95" w:rsidP="00F01C95"/>
    <w:p w:rsidR="00E15D7D" w:rsidRDefault="00FB2C19" w:rsidP="00F01C95">
      <w:r w:rsidRPr="00FB2C19">
        <w:rPr>
          <w:noProof/>
        </w:rPr>
        <w:drawing>
          <wp:inline distT="0" distB="0" distL="0" distR="0" wp14:anchorId="0F658236" wp14:editId="44411534">
            <wp:extent cx="5943600" cy="1406501"/>
            <wp:effectExtent l="0" t="0" r="0" b="3810"/>
            <wp:docPr id="74" name="Picture 74" descr="C:\Users\SAAD BUTT\Pictures\diagrams\7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AD BUTT\Pictures\diagrams\77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D34939" w:rsidRDefault="00D34939" w:rsidP="00F01C95"/>
    <w:p w:rsidR="00D34939" w:rsidRDefault="00D34939" w:rsidP="00F01C95"/>
    <w:p w:rsidR="00236711" w:rsidRDefault="00236711" w:rsidP="00F01C95"/>
    <w:p w:rsidR="00236711" w:rsidRPr="0031026E" w:rsidRDefault="00236711" w:rsidP="00F01C95">
      <w:r w:rsidRPr="00236711">
        <w:rPr>
          <w:noProof/>
        </w:rPr>
        <w:drawing>
          <wp:inline distT="0" distB="0" distL="0" distR="0" wp14:anchorId="0FD73F97" wp14:editId="4FAF3336">
            <wp:extent cx="5943600" cy="1411542"/>
            <wp:effectExtent l="0" t="0" r="0" b="0"/>
            <wp:docPr id="76" name="Picture 76" descr="C:\Users\SAAD BUTT\Pictures\diagram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AD BUTT\Pictures\diagrams\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F01C95" w:rsidRDefault="00F01C95" w:rsidP="00CD3178"/>
    <w:p w:rsidR="00F01C95" w:rsidRDefault="00F01C95" w:rsidP="00CD3178"/>
    <w:p w:rsidR="00B56597" w:rsidRPr="00E74460" w:rsidRDefault="00F63BB2" w:rsidP="00F63BB2">
      <w:r>
        <w:br w:type="page"/>
      </w:r>
    </w:p>
    <w:p w:rsidR="00EE27AA" w:rsidRDefault="0089559F" w:rsidP="00657AAD">
      <w:pPr>
        <w:pStyle w:val="Heading2"/>
        <w:numPr>
          <w:ilvl w:val="1"/>
          <w:numId w:val="12"/>
        </w:numPr>
      </w:pPr>
      <w:bookmarkStart w:id="110" w:name="_Toc1329748"/>
      <w:bookmarkStart w:id="111" w:name="_Toc796584"/>
      <w:r>
        <w:lastRenderedPageBreak/>
        <w:t>Sequence Diagram</w:t>
      </w:r>
      <w:r w:rsidR="00EC27EE">
        <w:t>s</w:t>
      </w:r>
      <w:bookmarkEnd w:id="110"/>
    </w:p>
    <w:p w:rsidR="001D2F75" w:rsidRPr="001D2F75" w:rsidRDefault="001D2F75" w:rsidP="001D2F75"/>
    <w:p w:rsidR="00042AE1" w:rsidRDefault="00D21F55" w:rsidP="00EE27AA">
      <w:r w:rsidRPr="00D21F55">
        <w:rPr>
          <w:noProof/>
        </w:rPr>
        <w:drawing>
          <wp:inline distT="0" distB="0" distL="0" distR="0" wp14:anchorId="0F4C70AB" wp14:editId="028AFFA1">
            <wp:extent cx="5943600" cy="2886150"/>
            <wp:effectExtent l="0" t="0" r="0" b="9525"/>
            <wp:docPr id="77" name="Picture 77" descr="C:\Users\SAAD BUTT\Pictures\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AD BUTT\Pictures\diagram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13541F" w:rsidRDefault="0013541F" w:rsidP="00EE27AA"/>
    <w:p w:rsidR="0013541F" w:rsidRDefault="005E6829" w:rsidP="00EE27AA">
      <w:r w:rsidRPr="005E6829">
        <w:rPr>
          <w:noProof/>
        </w:rPr>
        <w:drawing>
          <wp:inline distT="0" distB="0" distL="0" distR="0" wp14:anchorId="297D7D1C" wp14:editId="4E3568CD">
            <wp:extent cx="5943600" cy="2886150"/>
            <wp:effectExtent l="0" t="0" r="0" b="9525"/>
            <wp:docPr id="78" name="Picture 78" descr="C:\Users\SAAD BUTT\Pictures\dia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AD BUTT\Pictures\diagram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5E6829" w:rsidRDefault="005E6829" w:rsidP="00EE27AA"/>
    <w:p w:rsidR="005E6829" w:rsidRDefault="005E6829" w:rsidP="00EE27AA"/>
    <w:p w:rsidR="00757484" w:rsidRDefault="00757484" w:rsidP="00EE27AA"/>
    <w:p w:rsidR="00757484" w:rsidRDefault="00757484" w:rsidP="00EE27AA"/>
    <w:p w:rsidR="00757484" w:rsidRDefault="00757484" w:rsidP="00EE27AA">
      <w:r w:rsidRPr="00757484">
        <w:rPr>
          <w:noProof/>
        </w:rPr>
        <w:drawing>
          <wp:inline distT="0" distB="0" distL="0" distR="0" wp14:anchorId="720251D8" wp14:editId="5E0AAF59">
            <wp:extent cx="5943600" cy="2886150"/>
            <wp:effectExtent l="0" t="0" r="0" b="9525"/>
            <wp:docPr id="80" name="Picture 80" descr="C:\Users\SAAD BUTT\Pictures\dia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AD BUTT\Pictures\diagram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7811E2" w:rsidRDefault="007811E2" w:rsidP="00EE27AA"/>
    <w:p w:rsidR="007811E2" w:rsidRDefault="00FB721D" w:rsidP="00EE27AA">
      <w:r w:rsidRPr="00FB721D">
        <w:rPr>
          <w:noProof/>
        </w:rPr>
        <w:drawing>
          <wp:inline distT="0" distB="0" distL="0" distR="0" wp14:anchorId="5AF5C81D" wp14:editId="220AF81F">
            <wp:extent cx="5943600" cy="2886150"/>
            <wp:effectExtent l="0" t="0" r="0" b="9525"/>
            <wp:docPr id="81" name="Picture 81" descr="C:\Users\SAAD BUTT\Pictures\dia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AD BUTT\Pictures\diagrams\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30052E" w:rsidRDefault="0030052E" w:rsidP="00EE27AA"/>
    <w:p w:rsidR="0030052E" w:rsidRDefault="0030052E" w:rsidP="00EE27AA"/>
    <w:p w:rsidR="00840FDA" w:rsidRDefault="00840FDA" w:rsidP="00EE27AA"/>
    <w:p w:rsidR="00840FDA" w:rsidRDefault="00840FDA" w:rsidP="00EE27AA"/>
    <w:p w:rsidR="00840FDA" w:rsidRDefault="00840FDA" w:rsidP="00EE27AA"/>
    <w:p w:rsidR="00840FDA" w:rsidRDefault="00840FDA" w:rsidP="00EE27AA">
      <w:r w:rsidRPr="00840FDA">
        <w:rPr>
          <w:noProof/>
        </w:rPr>
        <w:drawing>
          <wp:inline distT="0" distB="0" distL="0" distR="0" wp14:anchorId="19DD9335" wp14:editId="646518D7">
            <wp:extent cx="5943600" cy="2886150"/>
            <wp:effectExtent l="0" t="0" r="0" b="9525"/>
            <wp:docPr id="83" name="Picture 83" descr="C:\Users\SAAD BUTT\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AD BUTT\Downloads\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430AD2" w:rsidRDefault="00430AD2" w:rsidP="00EE27AA"/>
    <w:p w:rsidR="00430AD2" w:rsidRDefault="00D919CD" w:rsidP="00EE27AA">
      <w:r w:rsidRPr="00D919CD">
        <w:rPr>
          <w:noProof/>
        </w:rPr>
        <w:drawing>
          <wp:inline distT="0" distB="0" distL="0" distR="0" wp14:anchorId="1576DFFA" wp14:editId="0C7B3491">
            <wp:extent cx="5943600" cy="2886150"/>
            <wp:effectExtent l="0" t="0" r="0" b="9525"/>
            <wp:docPr id="85" name="Picture 85" descr="C:\Users\SAAD BUTT\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AD BUTT\Downloads\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081BE7" w:rsidRDefault="00081BE7" w:rsidP="00EE27AA"/>
    <w:p w:rsidR="00081BE7" w:rsidRDefault="00081BE7" w:rsidP="00EE27AA"/>
    <w:p w:rsidR="00081BE7" w:rsidRDefault="00081BE7" w:rsidP="00EE27AA"/>
    <w:p w:rsidR="00081BE7" w:rsidRDefault="00081BE7" w:rsidP="00EE27AA"/>
    <w:p w:rsidR="00081BE7" w:rsidRDefault="00081BE7" w:rsidP="00EE27AA"/>
    <w:p w:rsidR="00081BE7" w:rsidRDefault="0019693B" w:rsidP="00EE27AA">
      <w:r w:rsidRPr="0019693B">
        <w:rPr>
          <w:noProof/>
        </w:rPr>
        <w:drawing>
          <wp:inline distT="0" distB="0" distL="0" distR="0" wp14:anchorId="6D9C61BC" wp14:editId="235E58F1">
            <wp:extent cx="5943600" cy="2886150"/>
            <wp:effectExtent l="0" t="0" r="0" b="9525"/>
            <wp:docPr id="86" name="Picture 86" descr="C:\Users\SAAD BUTT\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AD BUTT\Downloads\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105F54" w:rsidRDefault="00105F54" w:rsidP="00EE27AA"/>
    <w:p w:rsidR="00105F54" w:rsidRDefault="002034AF" w:rsidP="00EE27AA">
      <w:r w:rsidRPr="002034AF">
        <w:rPr>
          <w:noProof/>
        </w:rPr>
        <w:drawing>
          <wp:inline distT="0" distB="0" distL="0" distR="0" wp14:anchorId="7586E1E6" wp14:editId="52953847">
            <wp:extent cx="5943600" cy="2886150"/>
            <wp:effectExtent l="0" t="0" r="0" b="9525"/>
            <wp:docPr id="87" name="Picture 87" descr="C:\Users\SAAD BUTT\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AD BUTT\Downloads\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0F0DF9" w:rsidRDefault="000F0DF9" w:rsidP="00EE27AA"/>
    <w:p w:rsidR="000F0DF9" w:rsidRDefault="000F0DF9" w:rsidP="00EE27AA"/>
    <w:p w:rsidR="000F0DF9" w:rsidRDefault="000F0DF9" w:rsidP="00EE27AA"/>
    <w:p w:rsidR="000F0DF9" w:rsidRDefault="000F0DF9" w:rsidP="00EE27AA"/>
    <w:p w:rsidR="000F0DF9" w:rsidRDefault="000F0DF9" w:rsidP="00EE27AA"/>
    <w:p w:rsidR="000F0DF9" w:rsidRDefault="00B1059D" w:rsidP="00EE27AA">
      <w:r w:rsidRPr="00B1059D">
        <w:rPr>
          <w:noProof/>
        </w:rPr>
        <w:drawing>
          <wp:inline distT="0" distB="0" distL="0" distR="0" wp14:anchorId="419CE238" wp14:editId="3A9F63CC">
            <wp:extent cx="5943600" cy="2886150"/>
            <wp:effectExtent l="0" t="0" r="0" b="9525"/>
            <wp:docPr id="88" name="Picture 88" descr="C:\Users\SAAD BUTT\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AD BUTT\Downloads\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570727" w:rsidRDefault="00570727" w:rsidP="00EE27AA"/>
    <w:p w:rsidR="00570727" w:rsidRDefault="009A0E77" w:rsidP="00EE27AA">
      <w:r w:rsidRPr="009A0E77">
        <w:rPr>
          <w:noProof/>
        </w:rPr>
        <w:drawing>
          <wp:inline distT="0" distB="0" distL="0" distR="0" wp14:anchorId="0FC460B4" wp14:editId="7BBE99D3">
            <wp:extent cx="5943600" cy="2886150"/>
            <wp:effectExtent l="0" t="0" r="0" b="9525"/>
            <wp:docPr id="89" name="Picture 89" descr="C:\Users\SAAD BUTT\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AD BUTT\Downloads\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461B9E" w:rsidRDefault="00461B9E" w:rsidP="00EE27AA"/>
    <w:p w:rsidR="00461B9E" w:rsidRDefault="00461B9E" w:rsidP="00EE27AA"/>
    <w:p w:rsidR="00461B9E" w:rsidRDefault="00461B9E" w:rsidP="00EE27AA"/>
    <w:p w:rsidR="00461B9E" w:rsidRDefault="00461B9E" w:rsidP="00EE27AA"/>
    <w:p w:rsidR="00461B9E" w:rsidRDefault="00461B9E" w:rsidP="00EE27AA"/>
    <w:p w:rsidR="00461B9E" w:rsidRDefault="006D1498" w:rsidP="00EE27AA">
      <w:r w:rsidRPr="006D1498">
        <w:rPr>
          <w:noProof/>
        </w:rPr>
        <w:drawing>
          <wp:inline distT="0" distB="0" distL="0" distR="0" wp14:anchorId="5A203BF2" wp14:editId="21A89C57">
            <wp:extent cx="5943600" cy="2886150"/>
            <wp:effectExtent l="0" t="0" r="0" b="9525"/>
            <wp:docPr id="90" name="Picture 90" descr="C:\Users\SAAD BUTT\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AD BUTT\Downloads\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6D1498" w:rsidRDefault="006D1498" w:rsidP="00EE27AA"/>
    <w:p w:rsidR="006D1498" w:rsidRDefault="009B2F80" w:rsidP="00EE27AA">
      <w:r w:rsidRPr="009B2F80">
        <w:rPr>
          <w:noProof/>
        </w:rPr>
        <w:drawing>
          <wp:inline distT="0" distB="0" distL="0" distR="0" wp14:anchorId="5C827EE2" wp14:editId="154A96AB">
            <wp:extent cx="5943600" cy="2886150"/>
            <wp:effectExtent l="0" t="0" r="0" b="9525"/>
            <wp:docPr id="91" name="Picture 91" descr="C:\Users\SAAD BUTT\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AD BUTT\Downloads\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A302FC" w:rsidRDefault="00A302FC" w:rsidP="00EE27AA"/>
    <w:p w:rsidR="00A302FC" w:rsidRDefault="00A302FC" w:rsidP="00EE27AA"/>
    <w:p w:rsidR="00A302FC" w:rsidRDefault="00A302FC" w:rsidP="00EE27AA"/>
    <w:p w:rsidR="00A302FC" w:rsidRDefault="00A302FC" w:rsidP="00EE27AA"/>
    <w:p w:rsidR="00A302FC" w:rsidRDefault="00A302FC" w:rsidP="00EE27AA"/>
    <w:p w:rsidR="00A302FC" w:rsidRDefault="007F2AA8" w:rsidP="00EE27AA">
      <w:r w:rsidRPr="007F2AA8">
        <w:rPr>
          <w:noProof/>
        </w:rPr>
        <w:drawing>
          <wp:inline distT="0" distB="0" distL="0" distR="0" wp14:anchorId="6982ED8B" wp14:editId="5EDFDC04">
            <wp:extent cx="5943600" cy="2886150"/>
            <wp:effectExtent l="0" t="0" r="0" b="9525"/>
            <wp:docPr id="93" name="Picture 93" descr="C:\Users\SAAD BUTT\Download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AD BUTT\Downloads\4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bookmarkEnd w:id="111"/>
    <w:p w:rsidR="00B37DF8" w:rsidRDefault="00B37DF8" w:rsidP="001A0495"/>
    <w:p w:rsidR="00B37DF8" w:rsidRDefault="00326F2F" w:rsidP="00B37DF8">
      <w:r w:rsidRPr="00326F2F">
        <w:rPr>
          <w:noProof/>
        </w:rPr>
        <w:drawing>
          <wp:inline distT="0" distB="0" distL="0" distR="0" wp14:anchorId="4D085C38" wp14:editId="54C6B738">
            <wp:extent cx="5943600" cy="2886150"/>
            <wp:effectExtent l="0" t="0" r="0" b="9525"/>
            <wp:docPr id="94" name="Picture 94" descr="C:\Users\SAAD BUTT\Download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AD BUTT\Downloads\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930BD1" w:rsidRDefault="00930BD1" w:rsidP="00B37DF8"/>
    <w:p w:rsidR="00930BD1" w:rsidRDefault="00930BD1" w:rsidP="00B37DF8"/>
    <w:p w:rsidR="00930BD1" w:rsidRDefault="00930BD1" w:rsidP="00B37DF8"/>
    <w:p w:rsidR="00930BD1" w:rsidRDefault="00930BD1" w:rsidP="00B37DF8"/>
    <w:p w:rsidR="00930BD1" w:rsidRDefault="00930BD1" w:rsidP="00B37DF8"/>
    <w:p w:rsidR="00AE398B" w:rsidRDefault="00AE398B" w:rsidP="00B37DF8">
      <w:r w:rsidRPr="00AE398B">
        <w:rPr>
          <w:noProof/>
        </w:rPr>
        <w:drawing>
          <wp:inline distT="0" distB="0" distL="0" distR="0" wp14:anchorId="666FC83E" wp14:editId="6961D7C0">
            <wp:extent cx="5943600" cy="2886150"/>
            <wp:effectExtent l="0" t="0" r="0" b="9525"/>
            <wp:docPr id="95" name="Picture 95" descr="C:\Users\SAAD BUTT\Download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AD BUTT\Downloads\6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4B0390" w:rsidRDefault="004B0390" w:rsidP="00B37DF8"/>
    <w:p w:rsidR="004B0390" w:rsidRDefault="00296903" w:rsidP="00B37DF8">
      <w:r w:rsidRPr="00296903">
        <w:rPr>
          <w:noProof/>
        </w:rPr>
        <w:drawing>
          <wp:inline distT="0" distB="0" distL="0" distR="0" wp14:anchorId="699EC9CC" wp14:editId="0BB08A47">
            <wp:extent cx="5943600" cy="2886150"/>
            <wp:effectExtent l="0" t="0" r="0" b="9525"/>
            <wp:docPr id="96" name="Picture 96" descr="C:\Users\SAAD BUTT\Download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AD BUTT\Downloads\7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B37DF8" w:rsidRDefault="00B37DF8" w:rsidP="00B37DF8"/>
    <w:p w:rsidR="00B37DF8" w:rsidRDefault="00B37DF8" w:rsidP="00B37DF8"/>
    <w:p w:rsidR="00B37DF8" w:rsidRDefault="00B37DF8" w:rsidP="00B37DF8"/>
    <w:p w:rsidR="001226FB" w:rsidRPr="008F2B55" w:rsidRDefault="001226FB" w:rsidP="008F2B55"/>
    <w:p w:rsidR="0089559F" w:rsidRDefault="003F7333" w:rsidP="00657AAD">
      <w:pPr>
        <w:pStyle w:val="Heading2"/>
        <w:numPr>
          <w:ilvl w:val="1"/>
          <w:numId w:val="12"/>
        </w:numPr>
      </w:pPr>
      <w:r>
        <w:lastRenderedPageBreak/>
        <w:t xml:space="preserve"> </w:t>
      </w:r>
      <w:bookmarkStart w:id="112" w:name="_Toc796585"/>
      <w:bookmarkStart w:id="113" w:name="_Toc1329749"/>
      <w:r w:rsidR="0089559F">
        <w:t>Collaboration Diagram</w:t>
      </w:r>
      <w:bookmarkEnd w:id="112"/>
      <w:bookmarkEnd w:id="113"/>
      <w:r w:rsidR="0089559F">
        <w:t xml:space="preserve"> </w:t>
      </w:r>
    </w:p>
    <w:p w:rsidR="001226FB" w:rsidRPr="001226FB" w:rsidRDefault="001226FB" w:rsidP="001226FB"/>
    <w:p w:rsidR="001226FB" w:rsidRPr="001226FB" w:rsidRDefault="00457087" w:rsidP="001226FB">
      <w:pPr>
        <w:ind w:firstLine="720"/>
      </w:pPr>
      <w:r w:rsidRPr="00457087">
        <w:rPr>
          <w:noProof/>
        </w:rPr>
        <w:drawing>
          <wp:inline distT="0" distB="0" distL="0" distR="0" wp14:anchorId="0EB5803E" wp14:editId="640571B6">
            <wp:extent cx="2011680" cy="6103620"/>
            <wp:effectExtent l="0" t="0" r="0" b="0"/>
            <wp:docPr id="28" name="Picture 28" descr="C:\Users\SAAD BUTT\Pictures\diagrams\final c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AD BUTT\Pictures\diagrams\final cola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6103620"/>
                    </a:xfrm>
                    <a:prstGeom prst="rect">
                      <a:avLst/>
                    </a:prstGeom>
                    <a:noFill/>
                    <a:ln>
                      <a:noFill/>
                    </a:ln>
                  </pic:spPr>
                </pic:pic>
              </a:graphicData>
            </a:graphic>
          </wp:inline>
        </w:drawing>
      </w:r>
    </w:p>
    <w:p w:rsidR="001226FB" w:rsidRDefault="001226FB" w:rsidP="001226FB"/>
    <w:p w:rsidR="00593DA5" w:rsidRDefault="00593DA5" w:rsidP="001226FB"/>
    <w:p w:rsidR="00593DA5" w:rsidRDefault="00593DA5" w:rsidP="001226FB"/>
    <w:p w:rsidR="00593DA5" w:rsidRPr="001226FB" w:rsidRDefault="00593DA5" w:rsidP="00B64350"/>
    <w:p w:rsidR="0089559F" w:rsidRDefault="00755205" w:rsidP="00657AAD">
      <w:pPr>
        <w:pStyle w:val="Heading2"/>
        <w:numPr>
          <w:ilvl w:val="1"/>
          <w:numId w:val="12"/>
        </w:numPr>
      </w:pPr>
      <w:r>
        <w:lastRenderedPageBreak/>
        <w:t xml:space="preserve"> </w:t>
      </w:r>
      <w:bookmarkStart w:id="114" w:name="_Toc796586"/>
      <w:bookmarkStart w:id="115" w:name="_Toc1329750"/>
      <w:r w:rsidR="0089559F">
        <w:t>State Transition Diagram</w:t>
      </w:r>
      <w:bookmarkEnd w:id="114"/>
      <w:bookmarkEnd w:id="115"/>
      <w:r w:rsidR="0089559F">
        <w:t xml:space="preserve"> </w:t>
      </w:r>
    </w:p>
    <w:p w:rsidR="00593DA5" w:rsidRDefault="00593DA5" w:rsidP="00593DA5"/>
    <w:p w:rsidR="00A10720" w:rsidRDefault="00661F4E" w:rsidP="00593DA5">
      <w:r w:rsidRPr="00661F4E">
        <w:rPr>
          <w:noProof/>
        </w:rPr>
        <w:drawing>
          <wp:inline distT="0" distB="0" distL="0" distR="0" wp14:anchorId="3FE82CE2" wp14:editId="490EA4CE">
            <wp:extent cx="5943600" cy="4086970"/>
            <wp:effectExtent l="0" t="0" r="0" b="8890"/>
            <wp:docPr id="51" name="Picture 51" descr="C:\Users\SAAD BUTT\Pictures\diagrams\final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AD BUTT\Pictures\diagrams\final st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86970"/>
                    </a:xfrm>
                    <a:prstGeom prst="rect">
                      <a:avLst/>
                    </a:prstGeom>
                    <a:noFill/>
                    <a:ln>
                      <a:noFill/>
                    </a:ln>
                  </pic:spPr>
                </pic:pic>
              </a:graphicData>
            </a:graphic>
          </wp:inline>
        </w:drawing>
      </w:r>
    </w:p>
    <w:p w:rsidR="00593DA5" w:rsidRPr="00593DA5" w:rsidRDefault="00A10720" w:rsidP="00BE5E4F">
      <w:r>
        <w:br w:type="page"/>
      </w:r>
    </w:p>
    <w:p w:rsidR="00FB7BA8" w:rsidRDefault="00767979" w:rsidP="00657AAD">
      <w:pPr>
        <w:pStyle w:val="Heading2"/>
        <w:numPr>
          <w:ilvl w:val="1"/>
          <w:numId w:val="12"/>
        </w:numPr>
      </w:pPr>
      <w:r>
        <w:lastRenderedPageBreak/>
        <w:t xml:space="preserve"> </w:t>
      </w:r>
      <w:bookmarkStart w:id="116" w:name="_Toc796587"/>
      <w:bookmarkStart w:id="117" w:name="_Toc1329751"/>
      <w:r w:rsidR="0089559F">
        <w:t>Component Diagram</w:t>
      </w:r>
      <w:bookmarkEnd w:id="116"/>
      <w:bookmarkEnd w:id="117"/>
      <w:r w:rsidR="0089559F">
        <w:t xml:space="preserve"> </w:t>
      </w:r>
    </w:p>
    <w:p w:rsidR="00E733AF" w:rsidRPr="00E733AF" w:rsidRDefault="00E733AF" w:rsidP="00E733AF"/>
    <w:p w:rsidR="00FB7BA8" w:rsidRDefault="000633D1" w:rsidP="00387B3F">
      <w:r w:rsidRPr="000633D1">
        <w:rPr>
          <w:noProof/>
        </w:rPr>
        <w:drawing>
          <wp:inline distT="0" distB="0" distL="0" distR="0" wp14:anchorId="51D55058" wp14:editId="7F78342E">
            <wp:extent cx="5943600" cy="4659885"/>
            <wp:effectExtent l="0" t="0" r="0" b="7620"/>
            <wp:docPr id="53" name="Picture 53" descr="C:\Users\SAAD BUTT\Pictures\diagrams\fina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AD BUTT\Pictures\diagrams\final compon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659885"/>
                    </a:xfrm>
                    <a:prstGeom prst="rect">
                      <a:avLst/>
                    </a:prstGeom>
                    <a:noFill/>
                    <a:ln>
                      <a:noFill/>
                    </a:ln>
                  </pic:spPr>
                </pic:pic>
              </a:graphicData>
            </a:graphic>
          </wp:inline>
        </w:drawing>
      </w:r>
    </w:p>
    <w:p w:rsidR="00FB7BA8" w:rsidRDefault="00FB7BA8" w:rsidP="00FB7BA8"/>
    <w:p w:rsidR="00FB7BA8" w:rsidRDefault="00FB7BA8" w:rsidP="00FB7BA8"/>
    <w:p w:rsidR="00CE2740" w:rsidRDefault="00CE2740">
      <w:pPr>
        <w:rPr>
          <w:rFonts w:eastAsiaTheme="majorEastAsia" w:cstheme="majorBidi"/>
          <w:b/>
          <w:color w:val="000000" w:themeColor="text1"/>
          <w:szCs w:val="28"/>
        </w:rPr>
      </w:pPr>
      <w:bookmarkStart w:id="118" w:name="_Toc796588"/>
      <w:r>
        <w:br w:type="page"/>
      </w:r>
    </w:p>
    <w:p w:rsidR="0089559F" w:rsidRDefault="0089559F" w:rsidP="00657AAD">
      <w:pPr>
        <w:pStyle w:val="Heading2"/>
        <w:numPr>
          <w:ilvl w:val="1"/>
          <w:numId w:val="12"/>
        </w:numPr>
      </w:pPr>
      <w:bookmarkStart w:id="119" w:name="_Toc1329752"/>
      <w:r>
        <w:lastRenderedPageBreak/>
        <w:t>Deployment Diagram</w:t>
      </w:r>
      <w:bookmarkEnd w:id="118"/>
      <w:bookmarkEnd w:id="119"/>
    </w:p>
    <w:p w:rsidR="00962760" w:rsidRDefault="00962760" w:rsidP="00962760"/>
    <w:p w:rsidR="000C2459" w:rsidRPr="00962760" w:rsidRDefault="000C2459" w:rsidP="00962760">
      <w:r w:rsidRPr="000C2459">
        <w:rPr>
          <w:noProof/>
        </w:rPr>
        <w:drawing>
          <wp:inline distT="0" distB="0" distL="0" distR="0">
            <wp:extent cx="5943600" cy="2181243"/>
            <wp:effectExtent l="0" t="0" r="0" b="0"/>
            <wp:docPr id="56" name="Picture 56" descr="C:\Users\SAAD BUTT\Pictures\diagrams\final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AD BUTT\Pictures\diagrams\final deploym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81243"/>
                    </a:xfrm>
                    <a:prstGeom prst="rect">
                      <a:avLst/>
                    </a:prstGeom>
                    <a:noFill/>
                    <a:ln>
                      <a:noFill/>
                    </a:ln>
                  </pic:spPr>
                </pic:pic>
              </a:graphicData>
            </a:graphic>
          </wp:inline>
        </w:drawing>
      </w:r>
    </w:p>
    <w:sectPr w:rsidR="000C2459" w:rsidRPr="00962760" w:rsidSect="00E44BDB">
      <w:headerReference w:type="default" r:id="rId7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B9" w:rsidRDefault="00572BB9" w:rsidP="00F20A8D">
      <w:pPr>
        <w:spacing w:before="0" w:after="0" w:line="240" w:lineRule="auto"/>
      </w:pPr>
      <w:r>
        <w:separator/>
      </w:r>
    </w:p>
  </w:endnote>
  <w:endnote w:type="continuationSeparator" w:id="0">
    <w:p w:rsidR="00572BB9" w:rsidRDefault="00572BB9" w:rsidP="00F20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B9" w:rsidRDefault="00572BB9" w:rsidP="00F20A8D">
      <w:pPr>
        <w:spacing w:before="0" w:after="0" w:line="240" w:lineRule="auto"/>
      </w:pPr>
      <w:r>
        <w:separator/>
      </w:r>
    </w:p>
  </w:footnote>
  <w:footnote w:type="continuationSeparator" w:id="0">
    <w:p w:rsidR="00572BB9" w:rsidRDefault="00572BB9" w:rsidP="00F20A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431337"/>
      <w:docPartObj>
        <w:docPartGallery w:val="Page Numbers (Top of Page)"/>
        <w:docPartUnique/>
      </w:docPartObj>
    </w:sdtPr>
    <w:sdtEndPr>
      <w:rPr>
        <w:noProof/>
      </w:rPr>
    </w:sdtEndPr>
    <w:sdtContent>
      <w:p w:rsidR="00C66FBC" w:rsidRDefault="00572BB9" w:rsidP="001E269F">
        <w:pPr>
          <w:pStyle w:val="Header"/>
          <w:jc w:val="right"/>
        </w:pPr>
      </w:p>
    </w:sdtContent>
  </w:sdt>
  <w:p w:rsidR="00C66FBC" w:rsidRDefault="00C66F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97638536"/>
      <w:docPartObj>
        <w:docPartGallery w:val="Page Numbers (Top of Page)"/>
        <w:docPartUnique/>
      </w:docPartObj>
    </w:sdtPr>
    <w:sdtEndPr>
      <w:rPr>
        <w:b/>
        <w:bCs/>
        <w:noProof/>
        <w:color w:val="auto"/>
        <w:spacing w:val="0"/>
      </w:rPr>
    </w:sdtEndPr>
    <w:sdtContent>
      <w:p w:rsidR="00C66FBC" w:rsidRDefault="00C66F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551C" w:rsidRPr="003C551C">
          <w:rPr>
            <w:b/>
            <w:bCs/>
            <w:noProof/>
          </w:rPr>
          <w:t>3</w:t>
        </w:r>
        <w:r>
          <w:rPr>
            <w:b/>
            <w:bCs/>
            <w:noProof/>
          </w:rPr>
          <w:fldChar w:fldCharType="end"/>
        </w:r>
      </w:p>
    </w:sdtContent>
  </w:sdt>
  <w:p w:rsidR="00C66FBC" w:rsidRDefault="00C66F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B32"/>
    <w:multiLevelType w:val="hybridMultilevel"/>
    <w:tmpl w:val="274E2D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B04E49"/>
    <w:multiLevelType w:val="hybridMultilevel"/>
    <w:tmpl w:val="3804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9F030B"/>
    <w:multiLevelType w:val="multilevel"/>
    <w:tmpl w:val="DE889B8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7DA7F5E"/>
    <w:multiLevelType w:val="hybridMultilevel"/>
    <w:tmpl w:val="CF487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0C63CB"/>
    <w:multiLevelType w:val="hybridMultilevel"/>
    <w:tmpl w:val="6B10C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C00681"/>
    <w:multiLevelType w:val="multilevel"/>
    <w:tmpl w:val="0DF26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821424"/>
    <w:multiLevelType w:val="hybridMultilevel"/>
    <w:tmpl w:val="D28612C8"/>
    <w:lvl w:ilvl="0" w:tplc="160E83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E1654"/>
    <w:multiLevelType w:val="hybridMultilevel"/>
    <w:tmpl w:val="6CE02DC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49894CFB"/>
    <w:multiLevelType w:val="hybridMultilevel"/>
    <w:tmpl w:val="1E38A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0F0031"/>
    <w:multiLevelType w:val="hybridMultilevel"/>
    <w:tmpl w:val="11AE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914695"/>
    <w:multiLevelType w:val="hybridMultilevel"/>
    <w:tmpl w:val="F97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371B"/>
    <w:multiLevelType w:val="hybridMultilevel"/>
    <w:tmpl w:val="9AA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313B6"/>
    <w:multiLevelType w:val="hybridMultilevel"/>
    <w:tmpl w:val="D8189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BF2A35"/>
    <w:multiLevelType w:val="hybridMultilevel"/>
    <w:tmpl w:val="DCEAA97A"/>
    <w:lvl w:ilvl="0" w:tplc="C1EC2B42">
      <w:start w:val="1"/>
      <w:numFmt w:val="decimal"/>
      <w:lvlText w:val="%1."/>
      <w:lvlJc w:val="left"/>
      <w:pPr>
        <w:ind w:left="1440" w:hanging="360"/>
      </w:pPr>
      <w:rPr>
        <w:rFonts w:ascii="Arial" w:hAnsi="Arial" w:cs="Arial"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5B03F8"/>
    <w:multiLevelType w:val="hybridMultilevel"/>
    <w:tmpl w:val="F6B8B744"/>
    <w:lvl w:ilvl="0" w:tplc="9B42DF80">
      <w:start w:val="1"/>
      <w:numFmt w:val="decimal"/>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12"/>
  </w:num>
  <w:num w:numId="5">
    <w:abstractNumId w:val="2"/>
  </w:num>
  <w:num w:numId="6">
    <w:abstractNumId w:val="4"/>
  </w:num>
  <w:num w:numId="7">
    <w:abstractNumId w:val="10"/>
  </w:num>
  <w:num w:numId="8">
    <w:abstractNumId w:val="13"/>
  </w:num>
  <w:num w:numId="9">
    <w:abstractNumId w:val="5"/>
  </w:num>
  <w:num w:numId="10">
    <w:abstractNumId w:val="1"/>
  </w:num>
  <w:num w:numId="11">
    <w:abstractNumId w:val="9"/>
  </w:num>
  <w:num w:numId="12">
    <w:abstractNumId w:val="6"/>
  </w:num>
  <w:num w:numId="13">
    <w:abstractNumId w:val="15"/>
  </w:num>
  <w:num w:numId="14">
    <w:abstractNumId w:val="8"/>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8F"/>
    <w:rsid w:val="00001ABC"/>
    <w:rsid w:val="00002599"/>
    <w:rsid w:val="0000285D"/>
    <w:rsid w:val="00002B15"/>
    <w:rsid w:val="00002EEE"/>
    <w:rsid w:val="00002FA7"/>
    <w:rsid w:val="0000493D"/>
    <w:rsid w:val="000069CE"/>
    <w:rsid w:val="000071B9"/>
    <w:rsid w:val="00010DFC"/>
    <w:rsid w:val="000110B9"/>
    <w:rsid w:val="000110D0"/>
    <w:rsid w:val="000111D2"/>
    <w:rsid w:val="00011764"/>
    <w:rsid w:val="000149E4"/>
    <w:rsid w:val="00014CEC"/>
    <w:rsid w:val="00015C71"/>
    <w:rsid w:val="00016B9E"/>
    <w:rsid w:val="0002044A"/>
    <w:rsid w:val="0002184B"/>
    <w:rsid w:val="000225CF"/>
    <w:rsid w:val="00023538"/>
    <w:rsid w:val="00023DFA"/>
    <w:rsid w:val="000242F2"/>
    <w:rsid w:val="0002527F"/>
    <w:rsid w:val="00025847"/>
    <w:rsid w:val="00025A25"/>
    <w:rsid w:val="000261AC"/>
    <w:rsid w:val="0002711E"/>
    <w:rsid w:val="00027D86"/>
    <w:rsid w:val="00030479"/>
    <w:rsid w:val="00031582"/>
    <w:rsid w:val="00031F7F"/>
    <w:rsid w:val="00031FCA"/>
    <w:rsid w:val="00032843"/>
    <w:rsid w:val="000330CC"/>
    <w:rsid w:val="00033666"/>
    <w:rsid w:val="00033A0C"/>
    <w:rsid w:val="00033A5B"/>
    <w:rsid w:val="00034998"/>
    <w:rsid w:val="0003710F"/>
    <w:rsid w:val="000378A0"/>
    <w:rsid w:val="0004109E"/>
    <w:rsid w:val="0004246B"/>
    <w:rsid w:val="00042AE1"/>
    <w:rsid w:val="00042E3D"/>
    <w:rsid w:val="0004360B"/>
    <w:rsid w:val="00043752"/>
    <w:rsid w:val="000458D5"/>
    <w:rsid w:val="000473E1"/>
    <w:rsid w:val="0005014E"/>
    <w:rsid w:val="0005016C"/>
    <w:rsid w:val="000525A9"/>
    <w:rsid w:val="0005348D"/>
    <w:rsid w:val="000537CA"/>
    <w:rsid w:val="00053929"/>
    <w:rsid w:val="000540A8"/>
    <w:rsid w:val="00054107"/>
    <w:rsid w:val="000542A8"/>
    <w:rsid w:val="00054822"/>
    <w:rsid w:val="00055414"/>
    <w:rsid w:val="000579E4"/>
    <w:rsid w:val="000611AD"/>
    <w:rsid w:val="0006237C"/>
    <w:rsid w:val="000628DA"/>
    <w:rsid w:val="000628F1"/>
    <w:rsid w:val="000633D1"/>
    <w:rsid w:val="00063421"/>
    <w:rsid w:val="0006583B"/>
    <w:rsid w:val="00065CE6"/>
    <w:rsid w:val="00065E26"/>
    <w:rsid w:val="00066C79"/>
    <w:rsid w:val="0007004E"/>
    <w:rsid w:val="00070456"/>
    <w:rsid w:val="00070979"/>
    <w:rsid w:val="0007182C"/>
    <w:rsid w:val="000720DF"/>
    <w:rsid w:val="00072674"/>
    <w:rsid w:val="00073078"/>
    <w:rsid w:val="0007343C"/>
    <w:rsid w:val="00073654"/>
    <w:rsid w:val="0007390A"/>
    <w:rsid w:val="00073B6F"/>
    <w:rsid w:val="00074DA2"/>
    <w:rsid w:val="000751BB"/>
    <w:rsid w:val="0007682C"/>
    <w:rsid w:val="00081047"/>
    <w:rsid w:val="00081866"/>
    <w:rsid w:val="00081BE7"/>
    <w:rsid w:val="00082446"/>
    <w:rsid w:val="000845BF"/>
    <w:rsid w:val="00085ECA"/>
    <w:rsid w:val="000876C2"/>
    <w:rsid w:val="000908F7"/>
    <w:rsid w:val="00090D32"/>
    <w:rsid w:val="00091D17"/>
    <w:rsid w:val="00093EE7"/>
    <w:rsid w:val="0009434D"/>
    <w:rsid w:val="000963A7"/>
    <w:rsid w:val="00096DD7"/>
    <w:rsid w:val="00096E93"/>
    <w:rsid w:val="000970C7"/>
    <w:rsid w:val="00097998"/>
    <w:rsid w:val="000A0476"/>
    <w:rsid w:val="000A1618"/>
    <w:rsid w:val="000A1CE4"/>
    <w:rsid w:val="000A1E67"/>
    <w:rsid w:val="000A2EAF"/>
    <w:rsid w:val="000A386E"/>
    <w:rsid w:val="000A5ED3"/>
    <w:rsid w:val="000B009D"/>
    <w:rsid w:val="000B14CC"/>
    <w:rsid w:val="000B3B5B"/>
    <w:rsid w:val="000B47FC"/>
    <w:rsid w:val="000B67EE"/>
    <w:rsid w:val="000B6EA4"/>
    <w:rsid w:val="000C0855"/>
    <w:rsid w:val="000C0B5D"/>
    <w:rsid w:val="000C156A"/>
    <w:rsid w:val="000C1D2F"/>
    <w:rsid w:val="000C1F7D"/>
    <w:rsid w:val="000C2459"/>
    <w:rsid w:val="000C2696"/>
    <w:rsid w:val="000C2C2E"/>
    <w:rsid w:val="000C2C89"/>
    <w:rsid w:val="000C2D4C"/>
    <w:rsid w:val="000C367E"/>
    <w:rsid w:val="000C46E8"/>
    <w:rsid w:val="000C48FE"/>
    <w:rsid w:val="000C50B8"/>
    <w:rsid w:val="000C524A"/>
    <w:rsid w:val="000C5E8C"/>
    <w:rsid w:val="000C6FBF"/>
    <w:rsid w:val="000D06BA"/>
    <w:rsid w:val="000D12EA"/>
    <w:rsid w:val="000D27F5"/>
    <w:rsid w:val="000D3B83"/>
    <w:rsid w:val="000D4F31"/>
    <w:rsid w:val="000D6D70"/>
    <w:rsid w:val="000D7357"/>
    <w:rsid w:val="000D737A"/>
    <w:rsid w:val="000E1489"/>
    <w:rsid w:val="000E1912"/>
    <w:rsid w:val="000E1BD1"/>
    <w:rsid w:val="000E1CA3"/>
    <w:rsid w:val="000E2BF5"/>
    <w:rsid w:val="000E4BF5"/>
    <w:rsid w:val="000E62B7"/>
    <w:rsid w:val="000E63C3"/>
    <w:rsid w:val="000E6829"/>
    <w:rsid w:val="000E6A5F"/>
    <w:rsid w:val="000E6FB5"/>
    <w:rsid w:val="000E7FEB"/>
    <w:rsid w:val="000F0666"/>
    <w:rsid w:val="000F06E4"/>
    <w:rsid w:val="000F0972"/>
    <w:rsid w:val="000F0DF9"/>
    <w:rsid w:val="000F1540"/>
    <w:rsid w:val="000F317E"/>
    <w:rsid w:val="000F31AD"/>
    <w:rsid w:val="000F32AD"/>
    <w:rsid w:val="000F34A4"/>
    <w:rsid w:val="000F478D"/>
    <w:rsid w:val="000F5233"/>
    <w:rsid w:val="000F57B9"/>
    <w:rsid w:val="000F64A5"/>
    <w:rsid w:val="000F673F"/>
    <w:rsid w:val="000F73A7"/>
    <w:rsid w:val="000F76A0"/>
    <w:rsid w:val="000F7DC2"/>
    <w:rsid w:val="00101BA1"/>
    <w:rsid w:val="00105F54"/>
    <w:rsid w:val="00106C97"/>
    <w:rsid w:val="00107770"/>
    <w:rsid w:val="00107E40"/>
    <w:rsid w:val="00111DF4"/>
    <w:rsid w:val="0011239F"/>
    <w:rsid w:val="001124D1"/>
    <w:rsid w:val="001125D0"/>
    <w:rsid w:val="00112C0B"/>
    <w:rsid w:val="00113DCB"/>
    <w:rsid w:val="001149FE"/>
    <w:rsid w:val="00116898"/>
    <w:rsid w:val="0011717B"/>
    <w:rsid w:val="00117203"/>
    <w:rsid w:val="00117C8F"/>
    <w:rsid w:val="00120CD1"/>
    <w:rsid w:val="001210F1"/>
    <w:rsid w:val="001226FB"/>
    <w:rsid w:val="00123025"/>
    <w:rsid w:val="00124C22"/>
    <w:rsid w:val="00124E95"/>
    <w:rsid w:val="001262D1"/>
    <w:rsid w:val="00126614"/>
    <w:rsid w:val="00126AE1"/>
    <w:rsid w:val="001276C8"/>
    <w:rsid w:val="00127BBA"/>
    <w:rsid w:val="00130465"/>
    <w:rsid w:val="00133473"/>
    <w:rsid w:val="00133E7C"/>
    <w:rsid w:val="00135079"/>
    <w:rsid w:val="0013541F"/>
    <w:rsid w:val="00135B76"/>
    <w:rsid w:val="001404D5"/>
    <w:rsid w:val="00140E0B"/>
    <w:rsid w:val="00140F46"/>
    <w:rsid w:val="001418E7"/>
    <w:rsid w:val="00142172"/>
    <w:rsid w:val="001428E9"/>
    <w:rsid w:val="00142927"/>
    <w:rsid w:val="00143A62"/>
    <w:rsid w:val="00143E84"/>
    <w:rsid w:val="00144015"/>
    <w:rsid w:val="001448C6"/>
    <w:rsid w:val="001459FD"/>
    <w:rsid w:val="00146863"/>
    <w:rsid w:val="00146F55"/>
    <w:rsid w:val="001477DD"/>
    <w:rsid w:val="001508FA"/>
    <w:rsid w:val="001510CE"/>
    <w:rsid w:val="00153B00"/>
    <w:rsid w:val="00153E26"/>
    <w:rsid w:val="001553AA"/>
    <w:rsid w:val="001558F4"/>
    <w:rsid w:val="00155BC2"/>
    <w:rsid w:val="001563C5"/>
    <w:rsid w:val="001568B5"/>
    <w:rsid w:val="001609AB"/>
    <w:rsid w:val="00160E9E"/>
    <w:rsid w:val="0016190D"/>
    <w:rsid w:val="001632C5"/>
    <w:rsid w:val="001633F5"/>
    <w:rsid w:val="00163DB8"/>
    <w:rsid w:val="0016492E"/>
    <w:rsid w:val="00164B1C"/>
    <w:rsid w:val="00164C06"/>
    <w:rsid w:val="00164FB6"/>
    <w:rsid w:val="001652A2"/>
    <w:rsid w:val="0016630E"/>
    <w:rsid w:val="00167662"/>
    <w:rsid w:val="001676C6"/>
    <w:rsid w:val="00167883"/>
    <w:rsid w:val="00170939"/>
    <w:rsid w:val="001724DD"/>
    <w:rsid w:val="00172A39"/>
    <w:rsid w:val="00172E4E"/>
    <w:rsid w:val="00175187"/>
    <w:rsid w:val="00175F85"/>
    <w:rsid w:val="00176C1C"/>
    <w:rsid w:val="00176DE8"/>
    <w:rsid w:val="00181D72"/>
    <w:rsid w:val="00183356"/>
    <w:rsid w:val="0018445F"/>
    <w:rsid w:val="001850AB"/>
    <w:rsid w:val="0018785F"/>
    <w:rsid w:val="001878F8"/>
    <w:rsid w:val="00190A8D"/>
    <w:rsid w:val="00192854"/>
    <w:rsid w:val="00192986"/>
    <w:rsid w:val="0019353F"/>
    <w:rsid w:val="0019362A"/>
    <w:rsid w:val="00194032"/>
    <w:rsid w:val="0019582A"/>
    <w:rsid w:val="00196103"/>
    <w:rsid w:val="0019693B"/>
    <w:rsid w:val="001A0495"/>
    <w:rsid w:val="001A0791"/>
    <w:rsid w:val="001A090E"/>
    <w:rsid w:val="001A0BE0"/>
    <w:rsid w:val="001A19B3"/>
    <w:rsid w:val="001A3B42"/>
    <w:rsid w:val="001A5121"/>
    <w:rsid w:val="001A6884"/>
    <w:rsid w:val="001A7B4F"/>
    <w:rsid w:val="001A7C26"/>
    <w:rsid w:val="001B1518"/>
    <w:rsid w:val="001B15C5"/>
    <w:rsid w:val="001B277B"/>
    <w:rsid w:val="001B394F"/>
    <w:rsid w:val="001B39AC"/>
    <w:rsid w:val="001B39E4"/>
    <w:rsid w:val="001B39F7"/>
    <w:rsid w:val="001B3C9F"/>
    <w:rsid w:val="001B433D"/>
    <w:rsid w:val="001B463B"/>
    <w:rsid w:val="001B5B8D"/>
    <w:rsid w:val="001C1858"/>
    <w:rsid w:val="001C18F1"/>
    <w:rsid w:val="001C439E"/>
    <w:rsid w:val="001C5A07"/>
    <w:rsid w:val="001C6744"/>
    <w:rsid w:val="001D0227"/>
    <w:rsid w:val="001D0D41"/>
    <w:rsid w:val="001D1482"/>
    <w:rsid w:val="001D178A"/>
    <w:rsid w:val="001D2230"/>
    <w:rsid w:val="001D2F75"/>
    <w:rsid w:val="001D4DC9"/>
    <w:rsid w:val="001D5BCE"/>
    <w:rsid w:val="001D7774"/>
    <w:rsid w:val="001E111B"/>
    <w:rsid w:val="001E17BA"/>
    <w:rsid w:val="001E246C"/>
    <w:rsid w:val="001E269F"/>
    <w:rsid w:val="001E2E64"/>
    <w:rsid w:val="001E3042"/>
    <w:rsid w:val="001E4AC3"/>
    <w:rsid w:val="001F23CD"/>
    <w:rsid w:val="001F2902"/>
    <w:rsid w:val="001F2EDC"/>
    <w:rsid w:val="001F3F5A"/>
    <w:rsid w:val="001F40CA"/>
    <w:rsid w:val="001F5107"/>
    <w:rsid w:val="001F57E0"/>
    <w:rsid w:val="001F5AB2"/>
    <w:rsid w:val="001F65D8"/>
    <w:rsid w:val="001F73F4"/>
    <w:rsid w:val="001F789E"/>
    <w:rsid w:val="001F7E70"/>
    <w:rsid w:val="00202C5A"/>
    <w:rsid w:val="00202D8B"/>
    <w:rsid w:val="002034AF"/>
    <w:rsid w:val="00204538"/>
    <w:rsid w:val="0020469D"/>
    <w:rsid w:val="002053BD"/>
    <w:rsid w:val="00205FB6"/>
    <w:rsid w:val="00206810"/>
    <w:rsid w:val="00210848"/>
    <w:rsid w:val="00210FC0"/>
    <w:rsid w:val="00212DF5"/>
    <w:rsid w:val="00214235"/>
    <w:rsid w:val="002149A8"/>
    <w:rsid w:val="00215287"/>
    <w:rsid w:val="0021598C"/>
    <w:rsid w:val="00216764"/>
    <w:rsid w:val="0021730B"/>
    <w:rsid w:val="00217C6B"/>
    <w:rsid w:val="00220D6F"/>
    <w:rsid w:val="00221F05"/>
    <w:rsid w:val="002231FD"/>
    <w:rsid w:val="00224343"/>
    <w:rsid w:val="002246FD"/>
    <w:rsid w:val="00224A15"/>
    <w:rsid w:val="002279CE"/>
    <w:rsid w:val="00230F4D"/>
    <w:rsid w:val="0023128E"/>
    <w:rsid w:val="002329CA"/>
    <w:rsid w:val="00232C7F"/>
    <w:rsid w:val="002366E5"/>
    <w:rsid w:val="00236711"/>
    <w:rsid w:val="00236C01"/>
    <w:rsid w:val="00240ED6"/>
    <w:rsid w:val="0024225A"/>
    <w:rsid w:val="0024357E"/>
    <w:rsid w:val="002449AA"/>
    <w:rsid w:val="002457DD"/>
    <w:rsid w:val="002472C3"/>
    <w:rsid w:val="002476F8"/>
    <w:rsid w:val="0025142F"/>
    <w:rsid w:val="002536BD"/>
    <w:rsid w:val="002548ED"/>
    <w:rsid w:val="002549BE"/>
    <w:rsid w:val="00260B68"/>
    <w:rsid w:val="00262DD5"/>
    <w:rsid w:val="00264A4B"/>
    <w:rsid w:val="00265440"/>
    <w:rsid w:val="002675CF"/>
    <w:rsid w:val="0026781D"/>
    <w:rsid w:val="002704F0"/>
    <w:rsid w:val="00271E90"/>
    <w:rsid w:val="00272A37"/>
    <w:rsid w:val="00274820"/>
    <w:rsid w:val="00277909"/>
    <w:rsid w:val="00280166"/>
    <w:rsid w:val="00281CC3"/>
    <w:rsid w:val="00284B16"/>
    <w:rsid w:val="002856AB"/>
    <w:rsid w:val="00286F0F"/>
    <w:rsid w:val="00290087"/>
    <w:rsid w:val="00290917"/>
    <w:rsid w:val="00290CA2"/>
    <w:rsid w:val="002943CE"/>
    <w:rsid w:val="002952C9"/>
    <w:rsid w:val="00296903"/>
    <w:rsid w:val="00296EEF"/>
    <w:rsid w:val="00297AAC"/>
    <w:rsid w:val="00297CD8"/>
    <w:rsid w:val="002A097B"/>
    <w:rsid w:val="002A0E95"/>
    <w:rsid w:val="002A5280"/>
    <w:rsid w:val="002A5331"/>
    <w:rsid w:val="002A632D"/>
    <w:rsid w:val="002A6550"/>
    <w:rsid w:val="002A6C46"/>
    <w:rsid w:val="002A6C5A"/>
    <w:rsid w:val="002B0A49"/>
    <w:rsid w:val="002B14CB"/>
    <w:rsid w:val="002B258E"/>
    <w:rsid w:val="002B278E"/>
    <w:rsid w:val="002B2A31"/>
    <w:rsid w:val="002B4A54"/>
    <w:rsid w:val="002B5D37"/>
    <w:rsid w:val="002C11EB"/>
    <w:rsid w:val="002C1559"/>
    <w:rsid w:val="002C3A5B"/>
    <w:rsid w:val="002C4584"/>
    <w:rsid w:val="002C4C65"/>
    <w:rsid w:val="002C5A9D"/>
    <w:rsid w:val="002C5AD4"/>
    <w:rsid w:val="002C7A8E"/>
    <w:rsid w:val="002D3300"/>
    <w:rsid w:val="002D33B1"/>
    <w:rsid w:val="002D3E45"/>
    <w:rsid w:val="002D4CDE"/>
    <w:rsid w:val="002D548E"/>
    <w:rsid w:val="002D5BCC"/>
    <w:rsid w:val="002D5F28"/>
    <w:rsid w:val="002D5FCF"/>
    <w:rsid w:val="002D6736"/>
    <w:rsid w:val="002D761D"/>
    <w:rsid w:val="002D7CFA"/>
    <w:rsid w:val="002D7EC7"/>
    <w:rsid w:val="002E5486"/>
    <w:rsid w:val="002E5671"/>
    <w:rsid w:val="002E601A"/>
    <w:rsid w:val="002E70D6"/>
    <w:rsid w:val="002F0767"/>
    <w:rsid w:val="002F0C28"/>
    <w:rsid w:val="002F109E"/>
    <w:rsid w:val="002F3FCD"/>
    <w:rsid w:val="002F525E"/>
    <w:rsid w:val="002F52A8"/>
    <w:rsid w:val="002F66FB"/>
    <w:rsid w:val="002F7C63"/>
    <w:rsid w:val="0030052E"/>
    <w:rsid w:val="00301078"/>
    <w:rsid w:val="003010EA"/>
    <w:rsid w:val="00301E3B"/>
    <w:rsid w:val="00304237"/>
    <w:rsid w:val="00304BFF"/>
    <w:rsid w:val="00305F27"/>
    <w:rsid w:val="003065BC"/>
    <w:rsid w:val="003072C2"/>
    <w:rsid w:val="003103D8"/>
    <w:rsid w:val="00313BBC"/>
    <w:rsid w:val="00313D60"/>
    <w:rsid w:val="0031428A"/>
    <w:rsid w:val="00314C34"/>
    <w:rsid w:val="0031575A"/>
    <w:rsid w:val="00316206"/>
    <w:rsid w:val="00316660"/>
    <w:rsid w:val="00316932"/>
    <w:rsid w:val="00317E8B"/>
    <w:rsid w:val="00317FF9"/>
    <w:rsid w:val="0032246F"/>
    <w:rsid w:val="00322E8D"/>
    <w:rsid w:val="00323C7D"/>
    <w:rsid w:val="00324054"/>
    <w:rsid w:val="0032573F"/>
    <w:rsid w:val="0032576E"/>
    <w:rsid w:val="00325821"/>
    <w:rsid w:val="00326645"/>
    <w:rsid w:val="00326F2F"/>
    <w:rsid w:val="003275B6"/>
    <w:rsid w:val="00327A96"/>
    <w:rsid w:val="00330233"/>
    <w:rsid w:val="003309F4"/>
    <w:rsid w:val="00331F50"/>
    <w:rsid w:val="00332FC9"/>
    <w:rsid w:val="0033334B"/>
    <w:rsid w:val="0033435E"/>
    <w:rsid w:val="0033512B"/>
    <w:rsid w:val="003360A1"/>
    <w:rsid w:val="00336168"/>
    <w:rsid w:val="00336393"/>
    <w:rsid w:val="00336C91"/>
    <w:rsid w:val="0034106E"/>
    <w:rsid w:val="003415CE"/>
    <w:rsid w:val="00341EFD"/>
    <w:rsid w:val="00342B2E"/>
    <w:rsid w:val="00346622"/>
    <w:rsid w:val="003474C0"/>
    <w:rsid w:val="003476E3"/>
    <w:rsid w:val="00350BCB"/>
    <w:rsid w:val="00350F62"/>
    <w:rsid w:val="00351174"/>
    <w:rsid w:val="00352240"/>
    <w:rsid w:val="00353DC0"/>
    <w:rsid w:val="0035535D"/>
    <w:rsid w:val="00356013"/>
    <w:rsid w:val="00357489"/>
    <w:rsid w:val="00357805"/>
    <w:rsid w:val="00360A1A"/>
    <w:rsid w:val="0036213F"/>
    <w:rsid w:val="00362235"/>
    <w:rsid w:val="00365298"/>
    <w:rsid w:val="00365B7A"/>
    <w:rsid w:val="00366792"/>
    <w:rsid w:val="00367371"/>
    <w:rsid w:val="003677D6"/>
    <w:rsid w:val="003706A2"/>
    <w:rsid w:val="00371B33"/>
    <w:rsid w:val="003744C9"/>
    <w:rsid w:val="003751FF"/>
    <w:rsid w:val="00375293"/>
    <w:rsid w:val="003755F7"/>
    <w:rsid w:val="00376641"/>
    <w:rsid w:val="0037682C"/>
    <w:rsid w:val="00377A09"/>
    <w:rsid w:val="0038082D"/>
    <w:rsid w:val="00380E11"/>
    <w:rsid w:val="00380E89"/>
    <w:rsid w:val="0038125D"/>
    <w:rsid w:val="0038188A"/>
    <w:rsid w:val="0038218B"/>
    <w:rsid w:val="00383441"/>
    <w:rsid w:val="00383459"/>
    <w:rsid w:val="00383D8C"/>
    <w:rsid w:val="00383E69"/>
    <w:rsid w:val="003840B8"/>
    <w:rsid w:val="0038412A"/>
    <w:rsid w:val="0038475C"/>
    <w:rsid w:val="003859D6"/>
    <w:rsid w:val="00385E1D"/>
    <w:rsid w:val="0038707A"/>
    <w:rsid w:val="003878D3"/>
    <w:rsid w:val="00387B3F"/>
    <w:rsid w:val="00391F2F"/>
    <w:rsid w:val="003921B4"/>
    <w:rsid w:val="003922EB"/>
    <w:rsid w:val="00393973"/>
    <w:rsid w:val="00393E4A"/>
    <w:rsid w:val="003948A9"/>
    <w:rsid w:val="00394B8A"/>
    <w:rsid w:val="003963A4"/>
    <w:rsid w:val="00396464"/>
    <w:rsid w:val="003966C5"/>
    <w:rsid w:val="00397AB9"/>
    <w:rsid w:val="003A0EAE"/>
    <w:rsid w:val="003A3A07"/>
    <w:rsid w:val="003A3E69"/>
    <w:rsid w:val="003A4670"/>
    <w:rsid w:val="003A6506"/>
    <w:rsid w:val="003A6B8E"/>
    <w:rsid w:val="003A6D5E"/>
    <w:rsid w:val="003A7FB0"/>
    <w:rsid w:val="003B4642"/>
    <w:rsid w:val="003B582D"/>
    <w:rsid w:val="003B591E"/>
    <w:rsid w:val="003B6225"/>
    <w:rsid w:val="003B66C7"/>
    <w:rsid w:val="003B7073"/>
    <w:rsid w:val="003C23F6"/>
    <w:rsid w:val="003C2C40"/>
    <w:rsid w:val="003C3669"/>
    <w:rsid w:val="003C3FB7"/>
    <w:rsid w:val="003C4E5A"/>
    <w:rsid w:val="003C525B"/>
    <w:rsid w:val="003C551C"/>
    <w:rsid w:val="003C7C5A"/>
    <w:rsid w:val="003D14E9"/>
    <w:rsid w:val="003D29B2"/>
    <w:rsid w:val="003D3D8F"/>
    <w:rsid w:val="003D4848"/>
    <w:rsid w:val="003D5A10"/>
    <w:rsid w:val="003D6888"/>
    <w:rsid w:val="003D6A2A"/>
    <w:rsid w:val="003D6D0D"/>
    <w:rsid w:val="003E0FA5"/>
    <w:rsid w:val="003E1479"/>
    <w:rsid w:val="003E2307"/>
    <w:rsid w:val="003E4386"/>
    <w:rsid w:val="003E542C"/>
    <w:rsid w:val="003E5686"/>
    <w:rsid w:val="003E6DED"/>
    <w:rsid w:val="003F43FA"/>
    <w:rsid w:val="003F5EDD"/>
    <w:rsid w:val="003F6A45"/>
    <w:rsid w:val="003F7333"/>
    <w:rsid w:val="00400D0C"/>
    <w:rsid w:val="004014C4"/>
    <w:rsid w:val="004032EC"/>
    <w:rsid w:val="0040338E"/>
    <w:rsid w:val="0040513D"/>
    <w:rsid w:val="0040653D"/>
    <w:rsid w:val="00406AAF"/>
    <w:rsid w:val="00406BC7"/>
    <w:rsid w:val="0040721A"/>
    <w:rsid w:val="004104A9"/>
    <w:rsid w:val="00415005"/>
    <w:rsid w:val="0041507E"/>
    <w:rsid w:val="00415295"/>
    <w:rsid w:val="00416835"/>
    <w:rsid w:val="00416997"/>
    <w:rsid w:val="00417F1E"/>
    <w:rsid w:val="00421CF5"/>
    <w:rsid w:val="00423283"/>
    <w:rsid w:val="0042369C"/>
    <w:rsid w:val="00424845"/>
    <w:rsid w:val="00425F55"/>
    <w:rsid w:val="004263FE"/>
    <w:rsid w:val="00427739"/>
    <w:rsid w:val="00430AD2"/>
    <w:rsid w:val="00434473"/>
    <w:rsid w:val="0043461E"/>
    <w:rsid w:val="00434838"/>
    <w:rsid w:val="00434DF3"/>
    <w:rsid w:val="00434E16"/>
    <w:rsid w:val="004368A6"/>
    <w:rsid w:val="00436997"/>
    <w:rsid w:val="004370E4"/>
    <w:rsid w:val="00437AA3"/>
    <w:rsid w:val="00437F74"/>
    <w:rsid w:val="004402B2"/>
    <w:rsid w:val="0044039A"/>
    <w:rsid w:val="004406DC"/>
    <w:rsid w:val="00440C7F"/>
    <w:rsid w:val="00441B43"/>
    <w:rsid w:val="0044241A"/>
    <w:rsid w:val="00442DC1"/>
    <w:rsid w:val="0044353D"/>
    <w:rsid w:val="00443DC3"/>
    <w:rsid w:val="00444337"/>
    <w:rsid w:val="00445083"/>
    <w:rsid w:val="00445AFD"/>
    <w:rsid w:val="00446730"/>
    <w:rsid w:val="00446F0C"/>
    <w:rsid w:val="004475CA"/>
    <w:rsid w:val="004500FB"/>
    <w:rsid w:val="00450A2A"/>
    <w:rsid w:val="00451066"/>
    <w:rsid w:val="004521F5"/>
    <w:rsid w:val="00453CA3"/>
    <w:rsid w:val="00454385"/>
    <w:rsid w:val="00455494"/>
    <w:rsid w:val="00455DA6"/>
    <w:rsid w:val="00457087"/>
    <w:rsid w:val="00461B9E"/>
    <w:rsid w:val="0046206E"/>
    <w:rsid w:val="00462490"/>
    <w:rsid w:val="00462D3C"/>
    <w:rsid w:val="00462F64"/>
    <w:rsid w:val="004637EB"/>
    <w:rsid w:val="00464D4A"/>
    <w:rsid w:val="00464FB6"/>
    <w:rsid w:val="00465E7E"/>
    <w:rsid w:val="00465EB9"/>
    <w:rsid w:val="00465EC1"/>
    <w:rsid w:val="004705DA"/>
    <w:rsid w:val="00470E21"/>
    <w:rsid w:val="00471A9B"/>
    <w:rsid w:val="004746FE"/>
    <w:rsid w:val="00475D9D"/>
    <w:rsid w:val="00476744"/>
    <w:rsid w:val="004775E7"/>
    <w:rsid w:val="00477ECE"/>
    <w:rsid w:val="0048045A"/>
    <w:rsid w:val="00480543"/>
    <w:rsid w:val="00481AE3"/>
    <w:rsid w:val="00481C5B"/>
    <w:rsid w:val="00483C3E"/>
    <w:rsid w:val="00490D12"/>
    <w:rsid w:val="00494171"/>
    <w:rsid w:val="00495798"/>
    <w:rsid w:val="004A0174"/>
    <w:rsid w:val="004A1AC8"/>
    <w:rsid w:val="004A1BDB"/>
    <w:rsid w:val="004A2E83"/>
    <w:rsid w:val="004A4765"/>
    <w:rsid w:val="004A67E7"/>
    <w:rsid w:val="004A6E84"/>
    <w:rsid w:val="004B02C0"/>
    <w:rsid w:val="004B0390"/>
    <w:rsid w:val="004B08CD"/>
    <w:rsid w:val="004B1146"/>
    <w:rsid w:val="004B6326"/>
    <w:rsid w:val="004B67A4"/>
    <w:rsid w:val="004B708D"/>
    <w:rsid w:val="004C01FC"/>
    <w:rsid w:val="004C2979"/>
    <w:rsid w:val="004C3A48"/>
    <w:rsid w:val="004C63DA"/>
    <w:rsid w:val="004C6A73"/>
    <w:rsid w:val="004D007C"/>
    <w:rsid w:val="004D1762"/>
    <w:rsid w:val="004D1F50"/>
    <w:rsid w:val="004D2432"/>
    <w:rsid w:val="004D3559"/>
    <w:rsid w:val="004D4B0D"/>
    <w:rsid w:val="004D5137"/>
    <w:rsid w:val="004D57C8"/>
    <w:rsid w:val="004D6419"/>
    <w:rsid w:val="004D723B"/>
    <w:rsid w:val="004E1E5D"/>
    <w:rsid w:val="004E1EDF"/>
    <w:rsid w:val="004E2D4A"/>
    <w:rsid w:val="004E3D3E"/>
    <w:rsid w:val="004E7547"/>
    <w:rsid w:val="004E7913"/>
    <w:rsid w:val="004F12EA"/>
    <w:rsid w:val="004F18BD"/>
    <w:rsid w:val="004F1F1E"/>
    <w:rsid w:val="004F488D"/>
    <w:rsid w:val="004F5C28"/>
    <w:rsid w:val="004F60A6"/>
    <w:rsid w:val="004F60BA"/>
    <w:rsid w:val="004F72E0"/>
    <w:rsid w:val="004F74F9"/>
    <w:rsid w:val="004F7AB5"/>
    <w:rsid w:val="00502CDF"/>
    <w:rsid w:val="00504DA8"/>
    <w:rsid w:val="005050D1"/>
    <w:rsid w:val="0050764B"/>
    <w:rsid w:val="00507DE5"/>
    <w:rsid w:val="00507F96"/>
    <w:rsid w:val="005112E0"/>
    <w:rsid w:val="00511D2A"/>
    <w:rsid w:val="00512C4F"/>
    <w:rsid w:val="00512E70"/>
    <w:rsid w:val="0051580E"/>
    <w:rsid w:val="00516A21"/>
    <w:rsid w:val="00517481"/>
    <w:rsid w:val="0051794A"/>
    <w:rsid w:val="00517DD3"/>
    <w:rsid w:val="0052106C"/>
    <w:rsid w:val="005213A9"/>
    <w:rsid w:val="00523204"/>
    <w:rsid w:val="005240C9"/>
    <w:rsid w:val="00526CF3"/>
    <w:rsid w:val="00527CD7"/>
    <w:rsid w:val="0053033E"/>
    <w:rsid w:val="0053144C"/>
    <w:rsid w:val="00533A05"/>
    <w:rsid w:val="00533D4D"/>
    <w:rsid w:val="005341FD"/>
    <w:rsid w:val="0053449C"/>
    <w:rsid w:val="0053475A"/>
    <w:rsid w:val="00534BC5"/>
    <w:rsid w:val="0053652A"/>
    <w:rsid w:val="00537584"/>
    <w:rsid w:val="0054065D"/>
    <w:rsid w:val="00541C61"/>
    <w:rsid w:val="00545A88"/>
    <w:rsid w:val="00547453"/>
    <w:rsid w:val="00547552"/>
    <w:rsid w:val="00550815"/>
    <w:rsid w:val="00550CF4"/>
    <w:rsid w:val="00551FDE"/>
    <w:rsid w:val="00552DA9"/>
    <w:rsid w:val="00554D6E"/>
    <w:rsid w:val="005607F6"/>
    <w:rsid w:val="00561E31"/>
    <w:rsid w:val="005641E5"/>
    <w:rsid w:val="0056459B"/>
    <w:rsid w:val="005645B4"/>
    <w:rsid w:val="00564F67"/>
    <w:rsid w:val="005656B1"/>
    <w:rsid w:val="005659AD"/>
    <w:rsid w:val="00565C9D"/>
    <w:rsid w:val="005663AA"/>
    <w:rsid w:val="00566535"/>
    <w:rsid w:val="005666FF"/>
    <w:rsid w:val="00570727"/>
    <w:rsid w:val="00572017"/>
    <w:rsid w:val="0057203E"/>
    <w:rsid w:val="0057265B"/>
    <w:rsid w:val="00572942"/>
    <w:rsid w:val="00572BB9"/>
    <w:rsid w:val="00573015"/>
    <w:rsid w:val="005747CB"/>
    <w:rsid w:val="00575B96"/>
    <w:rsid w:val="00576592"/>
    <w:rsid w:val="00576B2F"/>
    <w:rsid w:val="00582647"/>
    <w:rsid w:val="00582AED"/>
    <w:rsid w:val="00584D6D"/>
    <w:rsid w:val="00585FF4"/>
    <w:rsid w:val="00586500"/>
    <w:rsid w:val="00586E34"/>
    <w:rsid w:val="00590512"/>
    <w:rsid w:val="0059078C"/>
    <w:rsid w:val="005913F1"/>
    <w:rsid w:val="005914EF"/>
    <w:rsid w:val="0059158B"/>
    <w:rsid w:val="00591E0E"/>
    <w:rsid w:val="0059296A"/>
    <w:rsid w:val="00592A4D"/>
    <w:rsid w:val="005938AC"/>
    <w:rsid w:val="00593DA5"/>
    <w:rsid w:val="005957C0"/>
    <w:rsid w:val="00595D1D"/>
    <w:rsid w:val="005960F4"/>
    <w:rsid w:val="00597674"/>
    <w:rsid w:val="005A0968"/>
    <w:rsid w:val="005A0E48"/>
    <w:rsid w:val="005A1730"/>
    <w:rsid w:val="005A1F05"/>
    <w:rsid w:val="005A274B"/>
    <w:rsid w:val="005A3941"/>
    <w:rsid w:val="005A5D0E"/>
    <w:rsid w:val="005A62AF"/>
    <w:rsid w:val="005A6CCC"/>
    <w:rsid w:val="005A7119"/>
    <w:rsid w:val="005A7C99"/>
    <w:rsid w:val="005A7EFE"/>
    <w:rsid w:val="005B09D9"/>
    <w:rsid w:val="005B0B48"/>
    <w:rsid w:val="005B124C"/>
    <w:rsid w:val="005B1AE7"/>
    <w:rsid w:val="005B219D"/>
    <w:rsid w:val="005B5895"/>
    <w:rsid w:val="005B7171"/>
    <w:rsid w:val="005C02F2"/>
    <w:rsid w:val="005C06AE"/>
    <w:rsid w:val="005C0C3B"/>
    <w:rsid w:val="005C1CDE"/>
    <w:rsid w:val="005C1D36"/>
    <w:rsid w:val="005C2379"/>
    <w:rsid w:val="005C24F3"/>
    <w:rsid w:val="005C2D16"/>
    <w:rsid w:val="005C6676"/>
    <w:rsid w:val="005C6C94"/>
    <w:rsid w:val="005C75A8"/>
    <w:rsid w:val="005D0CD7"/>
    <w:rsid w:val="005D1CC4"/>
    <w:rsid w:val="005D2C5C"/>
    <w:rsid w:val="005D4107"/>
    <w:rsid w:val="005D46AE"/>
    <w:rsid w:val="005D68A4"/>
    <w:rsid w:val="005D6A91"/>
    <w:rsid w:val="005D7325"/>
    <w:rsid w:val="005D768D"/>
    <w:rsid w:val="005D7DDF"/>
    <w:rsid w:val="005E0561"/>
    <w:rsid w:val="005E0C9C"/>
    <w:rsid w:val="005E0F60"/>
    <w:rsid w:val="005E13D2"/>
    <w:rsid w:val="005E1FD6"/>
    <w:rsid w:val="005E2C4A"/>
    <w:rsid w:val="005E2D4F"/>
    <w:rsid w:val="005E39E0"/>
    <w:rsid w:val="005E4291"/>
    <w:rsid w:val="005E5619"/>
    <w:rsid w:val="005E5A55"/>
    <w:rsid w:val="005E6829"/>
    <w:rsid w:val="005E687A"/>
    <w:rsid w:val="005E72D7"/>
    <w:rsid w:val="005F243A"/>
    <w:rsid w:val="005F284A"/>
    <w:rsid w:val="005F37D3"/>
    <w:rsid w:val="005F3B01"/>
    <w:rsid w:val="005F3EAE"/>
    <w:rsid w:val="005F4732"/>
    <w:rsid w:val="005F5631"/>
    <w:rsid w:val="005F592B"/>
    <w:rsid w:val="005F70C3"/>
    <w:rsid w:val="00600FFE"/>
    <w:rsid w:val="006011EB"/>
    <w:rsid w:val="00601459"/>
    <w:rsid w:val="00602007"/>
    <w:rsid w:val="00604BF8"/>
    <w:rsid w:val="00604E7B"/>
    <w:rsid w:val="00605D31"/>
    <w:rsid w:val="00605E42"/>
    <w:rsid w:val="006071EA"/>
    <w:rsid w:val="006072CB"/>
    <w:rsid w:val="00612D98"/>
    <w:rsid w:val="00613B44"/>
    <w:rsid w:val="00613CF5"/>
    <w:rsid w:val="00614304"/>
    <w:rsid w:val="00615390"/>
    <w:rsid w:val="00615535"/>
    <w:rsid w:val="00615C78"/>
    <w:rsid w:val="00616E2B"/>
    <w:rsid w:val="0062018F"/>
    <w:rsid w:val="0062055D"/>
    <w:rsid w:val="00620859"/>
    <w:rsid w:val="006211CF"/>
    <w:rsid w:val="0062169F"/>
    <w:rsid w:val="00621DD7"/>
    <w:rsid w:val="00621FE3"/>
    <w:rsid w:val="00622EEB"/>
    <w:rsid w:val="0062339E"/>
    <w:rsid w:val="0062540D"/>
    <w:rsid w:val="006267D3"/>
    <w:rsid w:val="00630B18"/>
    <w:rsid w:val="0063293C"/>
    <w:rsid w:val="006340AB"/>
    <w:rsid w:val="006351EB"/>
    <w:rsid w:val="00636705"/>
    <w:rsid w:val="00641538"/>
    <w:rsid w:val="0064304B"/>
    <w:rsid w:val="006430B0"/>
    <w:rsid w:val="006430D1"/>
    <w:rsid w:val="00643B88"/>
    <w:rsid w:val="006440A6"/>
    <w:rsid w:val="006444AF"/>
    <w:rsid w:val="0064674C"/>
    <w:rsid w:val="00646C9C"/>
    <w:rsid w:val="00646DEA"/>
    <w:rsid w:val="00646E8D"/>
    <w:rsid w:val="00646FD7"/>
    <w:rsid w:val="006473A3"/>
    <w:rsid w:val="00647864"/>
    <w:rsid w:val="00647B5D"/>
    <w:rsid w:val="006505C1"/>
    <w:rsid w:val="00650F17"/>
    <w:rsid w:val="00652CEF"/>
    <w:rsid w:val="006531FE"/>
    <w:rsid w:val="00653EE6"/>
    <w:rsid w:val="00655C15"/>
    <w:rsid w:val="00656BE2"/>
    <w:rsid w:val="006571DE"/>
    <w:rsid w:val="00657AAD"/>
    <w:rsid w:val="006605B7"/>
    <w:rsid w:val="00660872"/>
    <w:rsid w:val="00660C14"/>
    <w:rsid w:val="0066142E"/>
    <w:rsid w:val="00661F4E"/>
    <w:rsid w:val="006633B6"/>
    <w:rsid w:val="006639FA"/>
    <w:rsid w:val="00664C44"/>
    <w:rsid w:val="00664C4D"/>
    <w:rsid w:val="00665016"/>
    <w:rsid w:val="006653B0"/>
    <w:rsid w:val="0066560C"/>
    <w:rsid w:val="00665DB1"/>
    <w:rsid w:val="006666B6"/>
    <w:rsid w:val="006677B9"/>
    <w:rsid w:val="006679FB"/>
    <w:rsid w:val="00670177"/>
    <w:rsid w:val="00670E31"/>
    <w:rsid w:val="006726C4"/>
    <w:rsid w:val="00672E0C"/>
    <w:rsid w:val="006741CC"/>
    <w:rsid w:val="0067425C"/>
    <w:rsid w:val="006751E5"/>
    <w:rsid w:val="00675404"/>
    <w:rsid w:val="006769E0"/>
    <w:rsid w:val="00677AA4"/>
    <w:rsid w:val="006801B1"/>
    <w:rsid w:val="00681C98"/>
    <w:rsid w:val="00681F27"/>
    <w:rsid w:val="00682ED3"/>
    <w:rsid w:val="0068331A"/>
    <w:rsid w:val="006841D2"/>
    <w:rsid w:val="0068489A"/>
    <w:rsid w:val="006853EF"/>
    <w:rsid w:val="006858B9"/>
    <w:rsid w:val="00685B06"/>
    <w:rsid w:val="0068653B"/>
    <w:rsid w:val="006905D3"/>
    <w:rsid w:val="00690B53"/>
    <w:rsid w:val="00691ECD"/>
    <w:rsid w:val="00692651"/>
    <w:rsid w:val="006933AE"/>
    <w:rsid w:val="0069345E"/>
    <w:rsid w:val="006A1629"/>
    <w:rsid w:val="006A1A73"/>
    <w:rsid w:val="006A2B45"/>
    <w:rsid w:val="006A3B8A"/>
    <w:rsid w:val="006A6C1B"/>
    <w:rsid w:val="006B02E9"/>
    <w:rsid w:val="006B05BD"/>
    <w:rsid w:val="006B0608"/>
    <w:rsid w:val="006B225C"/>
    <w:rsid w:val="006B31BF"/>
    <w:rsid w:val="006B496E"/>
    <w:rsid w:val="006B4F11"/>
    <w:rsid w:val="006B6A3A"/>
    <w:rsid w:val="006B6D70"/>
    <w:rsid w:val="006B6F73"/>
    <w:rsid w:val="006C01AA"/>
    <w:rsid w:val="006C0BC0"/>
    <w:rsid w:val="006C52AD"/>
    <w:rsid w:val="006C5E47"/>
    <w:rsid w:val="006C6C4B"/>
    <w:rsid w:val="006C6CF0"/>
    <w:rsid w:val="006C73E0"/>
    <w:rsid w:val="006D0618"/>
    <w:rsid w:val="006D0B14"/>
    <w:rsid w:val="006D10B3"/>
    <w:rsid w:val="006D1498"/>
    <w:rsid w:val="006D15D6"/>
    <w:rsid w:val="006D1669"/>
    <w:rsid w:val="006D4624"/>
    <w:rsid w:val="006D4680"/>
    <w:rsid w:val="006D4B9A"/>
    <w:rsid w:val="006D549E"/>
    <w:rsid w:val="006D60B2"/>
    <w:rsid w:val="006D6EE7"/>
    <w:rsid w:val="006E0F51"/>
    <w:rsid w:val="006E10DD"/>
    <w:rsid w:val="006E17A0"/>
    <w:rsid w:val="006E3304"/>
    <w:rsid w:val="006E35A3"/>
    <w:rsid w:val="006E4257"/>
    <w:rsid w:val="006E4467"/>
    <w:rsid w:val="006E4F6F"/>
    <w:rsid w:val="006E5A1E"/>
    <w:rsid w:val="006E7178"/>
    <w:rsid w:val="006E72A0"/>
    <w:rsid w:val="006E7F47"/>
    <w:rsid w:val="006F180F"/>
    <w:rsid w:val="006F1A94"/>
    <w:rsid w:val="006F3107"/>
    <w:rsid w:val="006F3560"/>
    <w:rsid w:val="006F364B"/>
    <w:rsid w:val="006F4626"/>
    <w:rsid w:val="006F591B"/>
    <w:rsid w:val="006F6D9B"/>
    <w:rsid w:val="006F6E08"/>
    <w:rsid w:val="006F7BDB"/>
    <w:rsid w:val="006F7D73"/>
    <w:rsid w:val="007005B4"/>
    <w:rsid w:val="00702BBE"/>
    <w:rsid w:val="0070343E"/>
    <w:rsid w:val="00703DA7"/>
    <w:rsid w:val="00704123"/>
    <w:rsid w:val="007042DC"/>
    <w:rsid w:val="0070462B"/>
    <w:rsid w:val="00704E9C"/>
    <w:rsid w:val="00704FBF"/>
    <w:rsid w:val="007059D6"/>
    <w:rsid w:val="007062E5"/>
    <w:rsid w:val="00706396"/>
    <w:rsid w:val="00711AC9"/>
    <w:rsid w:val="00711B84"/>
    <w:rsid w:val="00712755"/>
    <w:rsid w:val="00713569"/>
    <w:rsid w:val="00713BBB"/>
    <w:rsid w:val="00715DE9"/>
    <w:rsid w:val="0071762E"/>
    <w:rsid w:val="00717F13"/>
    <w:rsid w:val="007203FC"/>
    <w:rsid w:val="0072045C"/>
    <w:rsid w:val="007226A9"/>
    <w:rsid w:val="00724466"/>
    <w:rsid w:val="0072454E"/>
    <w:rsid w:val="00725D1F"/>
    <w:rsid w:val="007262BB"/>
    <w:rsid w:val="007268DA"/>
    <w:rsid w:val="007271B3"/>
    <w:rsid w:val="007308CB"/>
    <w:rsid w:val="00731041"/>
    <w:rsid w:val="0073152B"/>
    <w:rsid w:val="00731F30"/>
    <w:rsid w:val="00732ACD"/>
    <w:rsid w:val="00732BCA"/>
    <w:rsid w:val="00732F6C"/>
    <w:rsid w:val="007332BA"/>
    <w:rsid w:val="00733E50"/>
    <w:rsid w:val="007344E7"/>
    <w:rsid w:val="007359D6"/>
    <w:rsid w:val="00736BDB"/>
    <w:rsid w:val="00736D3E"/>
    <w:rsid w:val="00737AAC"/>
    <w:rsid w:val="00737D1F"/>
    <w:rsid w:val="00741FCF"/>
    <w:rsid w:val="00742AA6"/>
    <w:rsid w:val="00743154"/>
    <w:rsid w:val="00743155"/>
    <w:rsid w:val="007444A6"/>
    <w:rsid w:val="0074458A"/>
    <w:rsid w:val="00744C70"/>
    <w:rsid w:val="00745D8C"/>
    <w:rsid w:val="00746340"/>
    <w:rsid w:val="007466DA"/>
    <w:rsid w:val="00746972"/>
    <w:rsid w:val="00747F0C"/>
    <w:rsid w:val="00747FA0"/>
    <w:rsid w:val="007501FC"/>
    <w:rsid w:val="00750286"/>
    <w:rsid w:val="00750693"/>
    <w:rsid w:val="00754E60"/>
    <w:rsid w:val="00755205"/>
    <w:rsid w:val="00756515"/>
    <w:rsid w:val="00756C17"/>
    <w:rsid w:val="00757484"/>
    <w:rsid w:val="00761752"/>
    <w:rsid w:val="00763A73"/>
    <w:rsid w:val="007643F6"/>
    <w:rsid w:val="0076497C"/>
    <w:rsid w:val="00764C11"/>
    <w:rsid w:val="007659D5"/>
    <w:rsid w:val="00767979"/>
    <w:rsid w:val="00767B43"/>
    <w:rsid w:val="0077071B"/>
    <w:rsid w:val="00770A17"/>
    <w:rsid w:val="00771644"/>
    <w:rsid w:val="00771849"/>
    <w:rsid w:val="00771EDF"/>
    <w:rsid w:val="00771EF1"/>
    <w:rsid w:val="0077282C"/>
    <w:rsid w:val="0077329C"/>
    <w:rsid w:val="00776A92"/>
    <w:rsid w:val="0077702C"/>
    <w:rsid w:val="00777192"/>
    <w:rsid w:val="007778E4"/>
    <w:rsid w:val="00780508"/>
    <w:rsid w:val="00780616"/>
    <w:rsid w:val="00780ECA"/>
    <w:rsid w:val="00781166"/>
    <w:rsid w:val="007811E2"/>
    <w:rsid w:val="00785026"/>
    <w:rsid w:val="00785C67"/>
    <w:rsid w:val="00787A9A"/>
    <w:rsid w:val="007917D4"/>
    <w:rsid w:val="00791F6B"/>
    <w:rsid w:val="0079261D"/>
    <w:rsid w:val="00793E97"/>
    <w:rsid w:val="00794BEA"/>
    <w:rsid w:val="007950C7"/>
    <w:rsid w:val="00796344"/>
    <w:rsid w:val="007965EA"/>
    <w:rsid w:val="007970A4"/>
    <w:rsid w:val="007A0C56"/>
    <w:rsid w:val="007A1D00"/>
    <w:rsid w:val="007A2245"/>
    <w:rsid w:val="007A2C96"/>
    <w:rsid w:val="007A5286"/>
    <w:rsid w:val="007A5488"/>
    <w:rsid w:val="007A5628"/>
    <w:rsid w:val="007A6D94"/>
    <w:rsid w:val="007A7FB4"/>
    <w:rsid w:val="007B0E5D"/>
    <w:rsid w:val="007B1299"/>
    <w:rsid w:val="007B2057"/>
    <w:rsid w:val="007B29D9"/>
    <w:rsid w:val="007B3042"/>
    <w:rsid w:val="007B3390"/>
    <w:rsid w:val="007B4E33"/>
    <w:rsid w:val="007B7400"/>
    <w:rsid w:val="007C09B8"/>
    <w:rsid w:val="007C0BAA"/>
    <w:rsid w:val="007C0D50"/>
    <w:rsid w:val="007C4125"/>
    <w:rsid w:val="007C565B"/>
    <w:rsid w:val="007C59C4"/>
    <w:rsid w:val="007C5F76"/>
    <w:rsid w:val="007C6B24"/>
    <w:rsid w:val="007C7B38"/>
    <w:rsid w:val="007C7D5D"/>
    <w:rsid w:val="007D1CF6"/>
    <w:rsid w:val="007D53D1"/>
    <w:rsid w:val="007D75E6"/>
    <w:rsid w:val="007E0391"/>
    <w:rsid w:val="007E0C0B"/>
    <w:rsid w:val="007E44F1"/>
    <w:rsid w:val="007E480A"/>
    <w:rsid w:val="007E49CA"/>
    <w:rsid w:val="007E5B22"/>
    <w:rsid w:val="007E665C"/>
    <w:rsid w:val="007E7D90"/>
    <w:rsid w:val="007F0627"/>
    <w:rsid w:val="007F067D"/>
    <w:rsid w:val="007F0B08"/>
    <w:rsid w:val="007F0DD3"/>
    <w:rsid w:val="007F1D9A"/>
    <w:rsid w:val="007F1E31"/>
    <w:rsid w:val="007F2AA8"/>
    <w:rsid w:val="007F5A19"/>
    <w:rsid w:val="007F62FF"/>
    <w:rsid w:val="007F6BCD"/>
    <w:rsid w:val="007F716B"/>
    <w:rsid w:val="007F728A"/>
    <w:rsid w:val="007F7922"/>
    <w:rsid w:val="008003D9"/>
    <w:rsid w:val="00800FC8"/>
    <w:rsid w:val="0080135E"/>
    <w:rsid w:val="008020EB"/>
    <w:rsid w:val="008021F1"/>
    <w:rsid w:val="00802731"/>
    <w:rsid w:val="00804481"/>
    <w:rsid w:val="00804EB3"/>
    <w:rsid w:val="008055E9"/>
    <w:rsid w:val="00805839"/>
    <w:rsid w:val="00805E26"/>
    <w:rsid w:val="00806A52"/>
    <w:rsid w:val="00810A41"/>
    <w:rsid w:val="0081136A"/>
    <w:rsid w:val="0081195D"/>
    <w:rsid w:val="00811BC8"/>
    <w:rsid w:val="00812229"/>
    <w:rsid w:val="008123BD"/>
    <w:rsid w:val="008123DB"/>
    <w:rsid w:val="008131CC"/>
    <w:rsid w:val="008163B6"/>
    <w:rsid w:val="008164D2"/>
    <w:rsid w:val="00816D14"/>
    <w:rsid w:val="00817987"/>
    <w:rsid w:val="00817B40"/>
    <w:rsid w:val="00817EE7"/>
    <w:rsid w:val="00820D77"/>
    <w:rsid w:val="00825DE8"/>
    <w:rsid w:val="00826FE7"/>
    <w:rsid w:val="0082766E"/>
    <w:rsid w:val="008305F3"/>
    <w:rsid w:val="00830D44"/>
    <w:rsid w:val="0083245D"/>
    <w:rsid w:val="008327CE"/>
    <w:rsid w:val="00832A23"/>
    <w:rsid w:val="0083327E"/>
    <w:rsid w:val="00833EF7"/>
    <w:rsid w:val="0083482A"/>
    <w:rsid w:val="00834BA8"/>
    <w:rsid w:val="0083557F"/>
    <w:rsid w:val="0083566C"/>
    <w:rsid w:val="008409D0"/>
    <w:rsid w:val="008409DA"/>
    <w:rsid w:val="00840FDA"/>
    <w:rsid w:val="008422F2"/>
    <w:rsid w:val="0084262F"/>
    <w:rsid w:val="00842AB8"/>
    <w:rsid w:val="00843148"/>
    <w:rsid w:val="0084587B"/>
    <w:rsid w:val="008459DC"/>
    <w:rsid w:val="00846C03"/>
    <w:rsid w:val="00850222"/>
    <w:rsid w:val="008506A2"/>
    <w:rsid w:val="00851859"/>
    <w:rsid w:val="008537AE"/>
    <w:rsid w:val="008540B4"/>
    <w:rsid w:val="00855DA4"/>
    <w:rsid w:val="00857B5D"/>
    <w:rsid w:val="00857CC8"/>
    <w:rsid w:val="00860995"/>
    <w:rsid w:val="0086247F"/>
    <w:rsid w:val="00862FF8"/>
    <w:rsid w:val="00863EA1"/>
    <w:rsid w:val="008657C5"/>
    <w:rsid w:val="00870838"/>
    <w:rsid w:val="00871DE4"/>
    <w:rsid w:val="00873785"/>
    <w:rsid w:val="00874A6C"/>
    <w:rsid w:val="008759DD"/>
    <w:rsid w:val="008763B4"/>
    <w:rsid w:val="00876BF8"/>
    <w:rsid w:val="00876BF9"/>
    <w:rsid w:val="00877F4C"/>
    <w:rsid w:val="008802F8"/>
    <w:rsid w:val="00881CB9"/>
    <w:rsid w:val="00882188"/>
    <w:rsid w:val="00885730"/>
    <w:rsid w:val="008864AB"/>
    <w:rsid w:val="00886C31"/>
    <w:rsid w:val="0088716F"/>
    <w:rsid w:val="00887413"/>
    <w:rsid w:val="008879A8"/>
    <w:rsid w:val="00887C9C"/>
    <w:rsid w:val="008901D5"/>
    <w:rsid w:val="008909B2"/>
    <w:rsid w:val="00890C68"/>
    <w:rsid w:val="0089169D"/>
    <w:rsid w:val="00892D5C"/>
    <w:rsid w:val="00892D6C"/>
    <w:rsid w:val="008932BD"/>
    <w:rsid w:val="00893A0A"/>
    <w:rsid w:val="0089413C"/>
    <w:rsid w:val="008949DB"/>
    <w:rsid w:val="0089559F"/>
    <w:rsid w:val="00895AA0"/>
    <w:rsid w:val="0089674A"/>
    <w:rsid w:val="00897261"/>
    <w:rsid w:val="008972EF"/>
    <w:rsid w:val="008973CA"/>
    <w:rsid w:val="00897FDA"/>
    <w:rsid w:val="008A0491"/>
    <w:rsid w:val="008A0AB7"/>
    <w:rsid w:val="008A0BDC"/>
    <w:rsid w:val="008A107B"/>
    <w:rsid w:val="008A20DE"/>
    <w:rsid w:val="008A2A25"/>
    <w:rsid w:val="008A3117"/>
    <w:rsid w:val="008A32F2"/>
    <w:rsid w:val="008A3B10"/>
    <w:rsid w:val="008A46B0"/>
    <w:rsid w:val="008A5177"/>
    <w:rsid w:val="008A5F03"/>
    <w:rsid w:val="008A63B6"/>
    <w:rsid w:val="008A70B7"/>
    <w:rsid w:val="008B0AF3"/>
    <w:rsid w:val="008B0AFB"/>
    <w:rsid w:val="008B1691"/>
    <w:rsid w:val="008B23F6"/>
    <w:rsid w:val="008B29AE"/>
    <w:rsid w:val="008B3B85"/>
    <w:rsid w:val="008B3F8E"/>
    <w:rsid w:val="008B633C"/>
    <w:rsid w:val="008B6367"/>
    <w:rsid w:val="008B7112"/>
    <w:rsid w:val="008B7F34"/>
    <w:rsid w:val="008C1ACF"/>
    <w:rsid w:val="008C30AE"/>
    <w:rsid w:val="008C3B26"/>
    <w:rsid w:val="008C3FE2"/>
    <w:rsid w:val="008C4B9D"/>
    <w:rsid w:val="008C5829"/>
    <w:rsid w:val="008C615E"/>
    <w:rsid w:val="008C629A"/>
    <w:rsid w:val="008C7A0E"/>
    <w:rsid w:val="008C7FC5"/>
    <w:rsid w:val="008D22E9"/>
    <w:rsid w:val="008D23DF"/>
    <w:rsid w:val="008D29BF"/>
    <w:rsid w:val="008D31B6"/>
    <w:rsid w:val="008D3F84"/>
    <w:rsid w:val="008D480C"/>
    <w:rsid w:val="008D4888"/>
    <w:rsid w:val="008D537C"/>
    <w:rsid w:val="008D6390"/>
    <w:rsid w:val="008D688B"/>
    <w:rsid w:val="008D6C94"/>
    <w:rsid w:val="008E09EA"/>
    <w:rsid w:val="008E1CE3"/>
    <w:rsid w:val="008E4FE9"/>
    <w:rsid w:val="008E682C"/>
    <w:rsid w:val="008E73D2"/>
    <w:rsid w:val="008E766C"/>
    <w:rsid w:val="008F0C0B"/>
    <w:rsid w:val="008F13BE"/>
    <w:rsid w:val="008F2B55"/>
    <w:rsid w:val="008F2C25"/>
    <w:rsid w:val="008F37DE"/>
    <w:rsid w:val="008F551F"/>
    <w:rsid w:val="008F5965"/>
    <w:rsid w:val="008F5A00"/>
    <w:rsid w:val="008F721E"/>
    <w:rsid w:val="00900C32"/>
    <w:rsid w:val="00902529"/>
    <w:rsid w:val="00902A18"/>
    <w:rsid w:val="00903E3D"/>
    <w:rsid w:val="0090489A"/>
    <w:rsid w:val="009062F4"/>
    <w:rsid w:val="00907258"/>
    <w:rsid w:val="009072E7"/>
    <w:rsid w:val="009076C0"/>
    <w:rsid w:val="00912D10"/>
    <w:rsid w:val="00914351"/>
    <w:rsid w:val="00914F34"/>
    <w:rsid w:val="009175CE"/>
    <w:rsid w:val="009177E8"/>
    <w:rsid w:val="00920EAA"/>
    <w:rsid w:val="009214C5"/>
    <w:rsid w:val="00921AC9"/>
    <w:rsid w:val="00921D29"/>
    <w:rsid w:val="00922576"/>
    <w:rsid w:val="009226FB"/>
    <w:rsid w:val="0092568F"/>
    <w:rsid w:val="00926009"/>
    <w:rsid w:val="009263BE"/>
    <w:rsid w:val="00927254"/>
    <w:rsid w:val="00927DB3"/>
    <w:rsid w:val="0093071B"/>
    <w:rsid w:val="00930BD1"/>
    <w:rsid w:val="00931342"/>
    <w:rsid w:val="00931B21"/>
    <w:rsid w:val="00932DF2"/>
    <w:rsid w:val="009336F0"/>
    <w:rsid w:val="00933FBF"/>
    <w:rsid w:val="0093473F"/>
    <w:rsid w:val="00935813"/>
    <w:rsid w:val="00935C9D"/>
    <w:rsid w:val="00936073"/>
    <w:rsid w:val="009370CF"/>
    <w:rsid w:val="00940DAC"/>
    <w:rsid w:val="00941866"/>
    <w:rsid w:val="009418DA"/>
    <w:rsid w:val="00943D50"/>
    <w:rsid w:val="00944A0A"/>
    <w:rsid w:val="0094575C"/>
    <w:rsid w:val="00947A74"/>
    <w:rsid w:val="0095117F"/>
    <w:rsid w:val="00952244"/>
    <w:rsid w:val="00952A41"/>
    <w:rsid w:val="00954736"/>
    <w:rsid w:val="00954890"/>
    <w:rsid w:val="009563C0"/>
    <w:rsid w:val="009603A0"/>
    <w:rsid w:val="00961524"/>
    <w:rsid w:val="0096193F"/>
    <w:rsid w:val="00961D4E"/>
    <w:rsid w:val="009625D9"/>
    <w:rsid w:val="00962760"/>
    <w:rsid w:val="00962E11"/>
    <w:rsid w:val="009656D7"/>
    <w:rsid w:val="00966E61"/>
    <w:rsid w:val="00972D85"/>
    <w:rsid w:val="00974EEA"/>
    <w:rsid w:val="00975240"/>
    <w:rsid w:val="00976B0D"/>
    <w:rsid w:val="00977640"/>
    <w:rsid w:val="00980A6F"/>
    <w:rsid w:val="00981454"/>
    <w:rsid w:val="00981F38"/>
    <w:rsid w:val="00983872"/>
    <w:rsid w:val="009848E6"/>
    <w:rsid w:val="00984E0E"/>
    <w:rsid w:val="00985B9D"/>
    <w:rsid w:val="00985C26"/>
    <w:rsid w:val="00985FD5"/>
    <w:rsid w:val="009864B9"/>
    <w:rsid w:val="0098790A"/>
    <w:rsid w:val="00991008"/>
    <w:rsid w:val="009923F4"/>
    <w:rsid w:val="00992673"/>
    <w:rsid w:val="0099372D"/>
    <w:rsid w:val="009940FE"/>
    <w:rsid w:val="0099446D"/>
    <w:rsid w:val="0099448D"/>
    <w:rsid w:val="0099582A"/>
    <w:rsid w:val="00995CAB"/>
    <w:rsid w:val="00995D75"/>
    <w:rsid w:val="0099691C"/>
    <w:rsid w:val="009A0E77"/>
    <w:rsid w:val="009A413F"/>
    <w:rsid w:val="009A4DFA"/>
    <w:rsid w:val="009A4E7E"/>
    <w:rsid w:val="009A5942"/>
    <w:rsid w:val="009A6076"/>
    <w:rsid w:val="009A69E9"/>
    <w:rsid w:val="009A7431"/>
    <w:rsid w:val="009A76CB"/>
    <w:rsid w:val="009A79FE"/>
    <w:rsid w:val="009A7B25"/>
    <w:rsid w:val="009B1A1D"/>
    <w:rsid w:val="009B23B9"/>
    <w:rsid w:val="009B2F80"/>
    <w:rsid w:val="009B640C"/>
    <w:rsid w:val="009B6BB6"/>
    <w:rsid w:val="009B7932"/>
    <w:rsid w:val="009C1C27"/>
    <w:rsid w:val="009C1E69"/>
    <w:rsid w:val="009C2310"/>
    <w:rsid w:val="009C2FFC"/>
    <w:rsid w:val="009C5359"/>
    <w:rsid w:val="009C64B4"/>
    <w:rsid w:val="009C6DAB"/>
    <w:rsid w:val="009C735B"/>
    <w:rsid w:val="009D2B62"/>
    <w:rsid w:val="009D4494"/>
    <w:rsid w:val="009D542C"/>
    <w:rsid w:val="009D7611"/>
    <w:rsid w:val="009D77BC"/>
    <w:rsid w:val="009E2565"/>
    <w:rsid w:val="009E31CE"/>
    <w:rsid w:val="009E3B74"/>
    <w:rsid w:val="009E3E04"/>
    <w:rsid w:val="009E4728"/>
    <w:rsid w:val="009E4809"/>
    <w:rsid w:val="009E4FB4"/>
    <w:rsid w:val="009E721E"/>
    <w:rsid w:val="009E7A9B"/>
    <w:rsid w:val="009F0989"/>
    <w:rsid w:val="009F1C4A"/>
    <w:rsid w:val="009F51CE"/>
    <w:rsid w:val="009F51F4"/>
    <w:rsid w:val="009F56A4"/>
    <w:rsid w:val="009F5A86"/>
    <w:rsid w:val="009F6B79"/>
    <w:rsid w:val="009F7260"/>
    <w:rsid w:val="009F7C62"/>
    <w:rsid w:val="009F7F33"/>
    <w:rsid w:val="00A0190E"/>
    <w:rsid w:val="00A01B76"/>
    <w:rsid w:val="00A022CF"/>
    <w:rsid w:val="00A04892"/>
    <w:rsid w:val="00A04DEB"/>
    <w:rsid w:val="00A0533B"/>
    <w:rsid w:val="00A056FD"/>
    <w:rsid w:val="00A06404"/>
    <w:rsid w:val="00A10720"/>
    <w:rsid w:val="00A108DB"/>
    <w:rsid w:val="00A10979"/>
    <w:rsid w:val="00A10AD6"/>
    <w:rsid w:val="00A10B23"/>
    <w:rsid w:val="00A113A0"/>
    <w:rsid w:val="00A13423"/>
    <w:rsid w:val="00A146B8"/>
    <w:rsid w:val="00A14827"/>
    <w:rsid w:val="00A153AC"/>
    <w:rsid w:val="00A15850"/>
    <w:rsid w:val="00A1642F"/>
    <w:rsid w:val="00A17818"/>
    <w:rsid w:val="00A204A9"/>
    <w:rsid w:val="00A223C0"/>
    <w:rsid w:val="00A234BC"/>
    <w:rsid w:val="00A268B0"/>
    <w:rsid w:val="00A26FD0"/>
    <w:rsid w:val="00A270C5"/>
    <w:rsid w:val="00A27D81"/>
    <w:rsid w:val="00A302FC"/>
    <w:rsid w:val="00A30452"/>
    <w:rsid w:val="00A305A1"/>
    <w:rsid w:val="00A30A2C"/>
    <w:rsid w:val="00A30B5D"/>
    <w:rsid w:val="00A32F13"/>
    <w:rsid w:val="00A330A6"/>
    <w:rsid w:val="00A33D41"/>
    <w:rsid w:val="00A35C23"/>
    <w:rsid w:val="00A364B0"/>
    <w:rsid w:val="00A36863"/>
    <w:rsid w:val="00A3765B"/>
    <w:rsid w:val="00A40BDF"/>
    <w:rsid w:val="00A4281B"/>
    <w:rsid w:val="00A4326F"/>
    <w:rsid w:val="00A43F05"/>
    <w:rsid w:val="00A44D3D"/>
    <w:rsid w:val="00A451A5"/>
    <w:rsid w:val="00A45B1A"/>
    <w:rsid w:val="00A464D4"/>
    <w:rsid w:val="00A47105"/>
    <w:rsid w:val="00A507C3"/>
    <w:rsid w:val="00A50F8F"/>
    <w:rsid w:val="00A51944"/>
    <w:rsid w:val="00A51F7F"/>
    <w:rsid w:val="00A53F63"/>
    <w:rsid w:val="00A54967"/>
    <w:rsid w:val="00A54FAE"/>
    <w:rsid w:val="00A55720"/>
    <w:rsid w:val="00A55A64"/>
    <w:rsid w:val="00A55F53"/>
    <w:rsid w:val="00A575FC"/>
    <w:rsid w:val="00A61227"/>
    <w:rsid w:val="00A61584"/>
    <w:rsid w:val="00A6255C"/>
    <w:rsid w:val="00A62A58"/>
    <w:rsid w:val="00A63AA8"/>
    <w:rsid w:val="00A63D60"/>
    <w:rsid w:val="00A64736"/>
    <w:rsid w:val="00A6592F"/>
    <w:rsid w:val="00A65C81"/>
    <w:rsid w:val="00A67431"/>
    <w:rsid w:val="00A70506"/>
    <w:rsid w:val="00A70D7B"/>
    <w:rsid w:val="00A70F29"/>
    <w:rsid w:val="00A726B8"/>
    <w:rsid w:val="00A7303D"/>
    <w:rsid w:val="00A7346A"/>
    <w:rsid w:val="00A73AED"/>
    <w:rsid w:val="00A7423D"/>
    <w:rsid w:val="00A742B8"/>
    <w:rsid w:val="00A74EC1"/>
    <w:rsid w:val="00A74F1A"/>
    <w:rsid w:val="00A76783"/>
    <w:rsid w:val="00A81F44"/>
    <w:rsid w:val="00A83BCB"/>
    <w:rsid w:val="00A8415F"/>
    <w:rsid w:val="00A84CA0"/>
    <w:rsid w:val="00A85A37"/>
    <w:rsid w:val="00A862F3"/>
    <w:rsid w:val="00A862FC"/>
    <w:rsid w:val="00A90AA9"/>
    <w:rsid w:val="00A9295A"/>
    <w:rsid w:val="00A929D8"/>
    <w:rsid w:val="00A937F2"/>
    <w:rsid w:val="00A93FE1"/>
    <w:rsid w:val="00A95168"/>
    <w:rsid w:val="00A961E6"/>
    <w:rsid w:val="00A9675A"/>
    <w:rsid w:val="00A96CE3"/>
    <w:rsid w:val="00A96DBF"/>
    <w:rsid w:val="00A96FFA"/>
    <w:rsid w:val="00A97386"/>
    <w:rsid w:val="00AA01F4"/>
    <w:rsid w:val="00AA2236"/>
    <w:rsid w:val="00AA4F85"/>
    <w:rsid w:val="00AA54BD"/>
    <w:rsid w:val="00AA5681"/>
    <w:rsid w:val="00AA6196"/>
    <w:rsid w:val="00AA7A4D"/>
    <w:rsid w:val="00AA7D4A"/>
    <w:rsid w:val="00AB01C2"/>
    <w:rsid w:val="00AB0B6B"/>
    <w:rsid w:val="00AB0CD9"/>
    <w:rsid w:val="00AB128D"/>
    <w:rsid w:val="00AB29BA"/>
    <w:rsid w:val="00AB2F3C"/>
    <w:rsid w:val="00AB3E1F"/>
    <w:rsid w:val="00AB4A8F"/>
    <w:rsid w:val="00AB501F"/>
    <w:rsid w:val="00AB53A3"/>
    <w:rsid w:val="00AB5841"/>
    <w:rsid w:val="00AB736B"/>
    <w:rsid w:val="00AC0FA6"/>
    <w:rsid w:val="00AC1033"/>
    <w:rsid w:val="00AC40B2"/>
    <w:rsid w:val="00AC47A2"/>
    <w:rsid w:val="00AC48A0"/>
    <w:rsid w:val="00AC4D70"/>
    <w:rsid w:val="00AC5043"/>
    <w:rsid w:val="00AC5201"/>
    <w:rsid w:val="00AC553B"/>
    <w:rsid w:val="00AC6386"/>
    <w:rsid w:val="00AC689F"/>
    <w:rsid w:val="00AC741D"/>
    <w:rsid w:val="00AC7B6E"/>
    <w:rsid w:val="00AD005F"/>
    <w:rsid w:val="00AD117C"/>
    <w:rsid w:val="00AD1635"/>
    <w:rsid w:val="00AD16FD"/>
    <w:rsid w:val="00AD221E"/>
    <w:rsid w:val="00AD3533"/>
    <w:rsid w:val="00AD35CF"/>
    <w:rsid w:val="00AD4668"/>
    <w:rsid w:val="00AD4F55"/>
    <w:rsid w:val="00AD6CC2"/>
    <w:rsid w:val="00AD7696"/>
    <w:rsid w:val="00AD7C45"/>
    <w:rsid w:val="00AD7D35"/>
    <w:rsid w:val="00AE066E"/>
    <w:rsid w:val="00AE200D"/>
    <w:rsid w:val="00AE398B"/>
    <w:rsid w:val="00AE41FD"/>
    <w:rsid w:val="00AE46DA"/>
    <w:rsid w:val="00AE6A70"/>
    <w:rsid w:val="00AE7764"/>
    <w:rsid w:val="00AF17DA"/>
    <w:rsid w:val="00AF1EA2"/>
    <w:rsid w:val="00AF21DB"/>
    <w:rsid w:val="00AF37D4"/>
    <w:rsid w:val="00AF3E55"/>
    <w:rsid w:val="00AF4113"/>
    <w:rsid w:val="00AF41AE"/>
    <w:rsid w:val="00AF469A"/>
    <w:rsid w:val="00AF4DED"/>
    <w:rsid w:val="00AF5018"/>
    <w:rsid w:val="00AF5982"/>
    <w:rsid w:val="00AF5F6B"/>
    <w:rsid w:val="00AF6C83"/>
    <w:rsid w:val="00AF7FE0"/>
    <w:rsid w:val="00B00613"/>
    <w:rsid w:val="00B040D2"/>
    <w:rsid w:val="00B055F4"/>
    <w:rsid w:val="00B073A6"/>
    <w:rsid w:val="00B07CD4"/>
    <w:rsid w:val="00B104BC"/>
    <w:rsid w:val="00B1059D"/>
    <w:rsid w:val="00B11342"/>
    <w:rsid w:val="00B12DC2"/>
    <w:rsid w:val="00B1345F"/>
    <w:rsid w:val="00B13616"/>
    <w:rsid w:val="00B14D0A"/>
    <w:rsid w:val="00B15E71"/>
    <w:rsid w:val="00B16038"/>
    <w:rsid w:val="00B16089"/>
    <w:rsid w:val="00B2013B"/>
    <w:rsid w:val="00B20779"/>
    <w:rsid w:val="00B20BFA"/>
    <w:rsid w:val="00B20E00"/>
    <w:rsid w:val="00B214E5"/>
    <w:rsid w:val="00B21DE2"/>
    <w:rsid w:val="00B21F52"/>
    <w:rsid w:val="00B23733"/>
    <w:rsid w:val="00B2440C"/>
    <w:rsid w:val="00B2514C"/>
    <w:rsid w:val="00B259E1"/>
    <w:rsid w:val="00B2744A"/>
    <w:rsid w:val="00B3035E"/>
    <w:rsid w:val="00B307BE"/>
    <w:rsid w:val="00B308EF"/>
    <w:rsid w:val="00B317CF"/>
    <w:rsid w:val="00B3204F"/>
    <w:rsid w:val="00B324C0"/>
    <w:rsid w:val="00B32FEA"/>
    <w:rsid w:val="00B35456"/>
    <w:rsid w:val="00B35BE1"/>
    <w:rsid w:val="00B364CE"/>
    <w:rsid w:val="00B36F2A"/>
    <w:rsid w:val="00B379C8"/>
    <w:rsid w:val="00B37DF8"/>
    <w:rsid w:val="00B424CE"/>
    <w:rsid w:val="00B44C0E"/>
    <w:rsid w:val="00B4546E"/>
    <w:rsid w:val="00B462E9"/>
    <w:rsid w:val="00B47058"/>
    <w:rsid w:val="00B47AC5"/>
    <w:rsid w:val="00B511FF"/>
    <w:rsid w:val="00B51417"/>
    <w:rsid w:val="00B51AC1"/>
    <w:rsid w:val="00B5269F"/>
    <w:rsid w:val="00B52786"/>
    <w:rsid w:val="00B532B1"/>
    <w:rsid w:val="00B53A8E"/>
    <w:rsid w:val="00B54D90"/>
    <w:rsid w:val="00B56597"/>
    <w:rsid w:val="00B6084A"/>
    <w:rsid w:val="00B61A0E"/>
    <w:rsid w:val="00B62386"/>
    <w:rsid w:val="00B64350"/>
    <w:rsid w:val="00B651CD"/>
    <w:rsid w:val="00B66309"/>
    <w:rsid w:val="00B66B02"/>
    <w:rsid w:val="00B67449"/>
    <w:rsid w:val="00B70EA8"/>
    <w:rsid w:val="00B70F59"/>
    <w:rsid w:val="00B72968"/>
    <w:rsid w:val="00B72BFF"/>
    <w:rsid w:val="00B72EDB"/>
    <w:rsid w:val="00B74943"/>
    <w:rsid w:val="00B74F17"/>
    <w:rsid w:val="00B75D2B"/>
    <w:rsid w:val="00B76264"/>
    <w:rsid w:val="00B76464"/>
    <w:rsid w:val="00B81094"/>
    <w:rsid w:val="00B8173A"/>
    <w:rsid w:val="00B81AFF"/>
    <w:rsid w:val="00B82D76"/>
    <w:rsid w:val="00B82DAA"/>
    <w:rsid w:val="00B83D05"/>
    <w:rsid w:val="00B8407B"/>
    <w:rsid w:val="00B84345"/>
    <w:rsid w:val="00B85341"/>
    <w:rsid w:val="00B8555C"/>
    <w:rsid w:val="00B857BF"/>
    <w:rsid w:val="00B85AFB"/>
    <w:rsid w:val="00B87C90"/>
    <w:rsid w:val="00B90410"/>
    <w:rsid w:val="00B90CDA"/>
    <w:rsid w:val="00B91091"/>
    <w:rsid w:val="00B92B89"/>
    <w:rsid w:val="00B9325F"/>
    <w:rsid w:val="00B9379C"/>
    <w:rsid w:val="00B955DF"/>
    <w:rsid w:val="00B973C2"/>
    <w:rsid w:val="00B97D8F"/>
    <w:rsid w:val="00BA239A"/>
    <w:rsid w:val="00BA3B9D"/>
    <w:rsid w:val="00BA4001"/>
    <w:rsid w:val="00BA5B45"/>
    <w:rsid w:val="00BA60DE"/>
    <w:rsid w:val="00BA7E52"/>
    <w:rsid w:val="00BB147B"/>
    <w:rsid w:val="00BB148B"/>
    <w:rsid w:val="00BB2B5C"/>
    <w:rsid w:val="00BB327A"/>
    <w:rsid w:val="00BB3443"/>
    <w:rsid w:val="00BB4ED8"/>
    <w:rsid w:val="00BB5866"/>
    <w:rsid w:val="00BB6C98"/>
    <w:rsid w:val="00BB772E"/>
    <w:rsid w:val="00BB77BF"/>
    <w:rsid w:val="00BC03A6"/>
    <w:rsid w:val="00BC1A40"/>
    <w:rsid w:val="00BC1DC4"/>
    <w:rsid w:val="00BC2B6A"/>
    <w:rsid w:val="00BC2EDD"/>
    <w:rsid w:val="00BC4959"/>
    <w:rsid w:val="00BC5435"/>
    <w:rsid w:val="00BC5B5C"/>
    <w:rsid w:val="00BC74D2"/>
    <w:rsid w:val="00BC7718"/>
    <w:rsid w:val="00BD1D32"/>
    <w:rsid w:val="00BD2A37"/>
    <w:rsid w:val="00BD3F11"/>
    <w:rsid w:val="00BD5B36"/>
    <w:rsid w:val="00BD719E"/>
    <w:rsid w:val="00BD7701"/>
    <w:rsid w:val="00BD7921"/>
    <w:rsid w:val="00BE00EE"/>
    <w:rsid w:val="00BE0169"/>
    <w:rsid w:val="00BE039D"/>
    <w:rsid w:val="00BE04D2"/>
    <w:rsid w:val="00BE1636"/>
    <w:rsid w:val="00BE1C2C"/>
    <w:rsid w:val="00BE246E"/>
    <w:rsid w:val="00BE2640"/>
    <w:rsid w:val="00BE2FA3"/>
    <w:rsid w:val="00BE34AB"/>
    <w:rsid w:val="00BE3C94"/>
    <w:rsid w:val="00BE494F"/>
    <w:rsid w:val="00BE5554"/>
    <w:rsid w:val="00BE5AA6"/>
    <w:rsid w:val="00BE5E4F"/>
    <w:rsid w:val="00BF00BC"/>
    <w:rsid w:val="00BF0271"/>
    <w:rsid w:val="00BF0D7A"/>
    <w:rsid w:val="00BF1D7A"/>
    <w:rsid w:val="00BF21B9"/>
    <w:rsid w:val="00BF4E2C"/>
    <w:rsid w:val="00BF5466"/>
    <w:rsid w:val="00BF590E"/>
    <w:rsid w:val="00BF5BEB"/>
    <w:rsid w:val="00BF66A5"/>
    <w:rsid w:val="00BF6D10"/>
    <w:rsid w:val="00BF6EB5"/>
    <w:rsid w:val="00BF7992"/>
    <w:rsid w:val="00BF7A58"/>
    <w:rsid w:val="00C00803"/>
    <w:rsid w:val="00C01817"/>
    <w:rsid w:val="00C03382"/>
    <w:rsid w:val="00C03686"/>
    <w:rsid w:val="00C04250"/>
    <w:rsid w:val="00C04C0B"/>
    <w:rsid w:val="00C05897"/>
    <w:rsid w:val="00C06B79"/>
    <w:rsid w:val="00C07C5C"/>
    <w:rsid w:val="00C102C5"/>
    <w:rsid w:val="00C1358F"/>
    <w:rsid w:val="00C148DC"/>
    <w:rsid w:val="00C16027"/>
    <w:rsid w:val="00C1798E"/>
    <w:rsid w:val="00C20915"/>
    <w:rsid w:val="00C22B2E"/>
    <w:rsid w:val="00C242D0"/>
    <w:rsid w:val="00C2464E"/>
    <w:rsid w:val="00C249FB"/>
    <w:rsid w:val="00C24ACA"/>
    <w:rsid w:val="00C26E68"/>
    <w:rsid w:val="00C3060E"/>
    <w:rsid w:val="00C308C9"/>
    <w:rsid w:val="00C32C8D"/>
    <w:rsid w:val="00C3344E"/>
    <w:rsid w:val="00C33B5C"/>
    <w:rsid w:val="00C34434"/>
    <w:rsid w:val="00C34C8A"/>
    <w:rsid w:val="00C34D1B"/>
    <w:rsid w:val="00C367EB"/>
    <w:rsid w:val="00C377D6"/>
    <w:rsid w:val="00C4118E"/>
    <w:rsid w:val="00C42296"/>
    <w:rsid w:val="00C42AB7"/>
    <w:rsid w:val="00C4441B"/>
    <w:rsid w:val="00C447F5"/>
    <w:rsid w:val="00C45331"/>
    <w:rsid w:val="00C47AA4"/>
    <w:rsid w:val="00C47C12"/>
    <w:rsid w:val="00C504C9"/>
    <w:rsid w:val="00C50C5E"/>
    <w:rsid w:val="00C51381"/>
    <w:rsid w:val="00C521CB"/>
    <w:rsid w:val="00C53EE9"/>
    <w:rsid w:val="00C54084"/>
    <w:rsid w:val="00C5629F"/>
    <w:rsid w:val="00C57BAD"/>
    <w:rsid w:val="00C60EBF"/>
    <w:rsid w:val="00C61C45"/>
    <w:rsid w:val="00C633CF"/>
    <w:rsid w:val="00C63BC4"/>
    <w:rsid w:val="00C64787"/>
    <w:rsid w:val="00C64EA2"/>
    <w:rsid w:val="00C65A4C"/>
    <w:rsid w:val="00C66FBC"/>
    <w:rsid w:val="00C7023F"/>
    <w:rsid w:val="00C704FB"/>
    <w:rsid w:val="00C71562"/>
    <w:rsid w:val="00C721F5"/>
    <w:rsid w:val="00C73E69"/>
    <w:rsid w:val="00C73FCB"/>
    <w:rsid w:val="00C747FA"/>
    <w:rsid w:val="00C76C69"/>
    <w:rsid w:val="00C76D71"/>
    <w:rsid w:val="00C76D8D"/>
    <w:rsid w:val="00C8019B"/>
    <w:rsid w:val="00C80655"/>
    <w:rsid w:val="00C80D85"/>
    <w:rsid w:val="00C811B7"/>
    <w:rsid w:val="00C81206"/>
    <w:rsid w:val="00C81303"/>
    <w:rsid w:val="00C82E6C"/>
    <w:rsid w:val="00C83D25"/>
    <w:rsid w:val="00C83DEB"/>
    <w:rsid w:val="00C841DC"/>
    <w:rsid w:val="00C84D73"/>
    <w:rsid w:val="00C92F94"/>
    <w:rsid w:val="00C94FB4"/>
    <w:rsid w:val="00C951E4"/>
    <w:rsid w:val="00C95C86"/>
    <w:rsid w:val="00C95F58"/>
    <w:rsid w:val="00C97415"/>
    <w:rsid w:val="00C97A29"/>
    <w:rsid w:val="00CA139C"/>
    <w:rsid w:val="00CA270C"/>
    <w:rsid w:val="00CA3AFC"/>
    <w:rsid w:val="00CA3C52"/>
    <w:rsid w:val="00CA3E72"/>
    <w:rsid w:val="00CB0052"/>
    <w:rsid w:val="00CB0A6B"/>
    <w:rsid w:val="00CB150E"/>
    <w:rsid w:val="00CB245E"/>
    <w:rsid w:val="00CB26D8"/>
    <w:rsid w:val="00CB3800"/>
    <w:rsid w:val="00CB3B05"/>
    <w:rsid w:val="00CB4D86"/>
    <w:rsid w:val="00CB53C3"/>
    <w:rsid w:val="00CB6AF3"/>
    <w:rsid w:val="00CB761D"/>
    <w:rsid w:val="00CB7B1E"/>
    <w:rsid w:val="00CC1303"/>
    <w:rsid w:val="00CC29A0"/>
    <w:rsid w:val="00CC2D83"/>
    <w:rsid w:val="00CC327A"/>
    <w:rsid w:val="00CC41E1"/>
    <w:rsid w:val="00CC4C27"/>
    <w:rsid w:val="00CC63C7"/>
    <w:rsid w:val="00CC6E0D"/>
    <w:rsid w:val="00CC7170"/>
    <w:rsid w:val="00CD02FB"/>
    <w:rsid w:val="00CD1010"/>
    <w:rsid w:val="00CD259C"/>
    <w:rsid w:val="00CD2805"/>
    <w:rsid w:val="00CD3178"/>
    <w:rsid w:val="00CD35BB"/>
    <w:rsid w:val="00CD4232"/>
    <w:rsid w:val="00CD488D"/>
    <w:rsid w:val="00CD4FC7"/>
    <w:rsid w:val="00CD61DF"/>
    <w:rsid w:val="00CD6FD7"/>
    <w:rsid w:val="00CD7ED6"/>
    <w:rsid w:val="00CE09AD"/>
    <w:rsid w:val="00CE1EC9"/>
    <w:rsid w:val="00CE1F84"/>
    <w:rsid w:val="00CE2740"/>
    <w:rsid w:val="00CE2863"/>
    <w:rsid w:val="00CE2B66"/>
    <w:rsid w:val="00CE3812"/>
    <w:rsid w:val="00CE4362"/>
    <w:rsid w:val="00CE45F4"/>
    <w:rsid w:val="00CE584F"/>
    <w:rsid w:val="00CF39E0"/>
    <w:rsid w:val="00CF52E2"/>
    <w:rsid w:val="00CF5BB3"/>
    <w:rsid w:val="00D00EDE"/>
    <w:rsid w:val="00D010F6"/>
    <w:rsid w:val="00D01AF8"/>
    <w:rsid w:val="00D03519"/>
    <w:rsid w:val="00D04586"/>
    <w:rsid w:val="00D04CDA"/>
    <w:rsid w:val="00D05BD7"/>
    <w:rsid w:val="00D100C1"/>
    <w:rsid w:val="00D104CF"/>
    <w:rsid w:val="00D10EEB"/>
    <w:rsid w:val="00D11ACE"/>
    <w:rsid w:val="00D12F8E"/>
    <w:rsid w:val="00D13580"/>
    <w:rsid w:val="00D14FFA"/>
    <w:rsid w:val="00D14FFE"/>
    <w:rsid w:val="00D15990"/>
    <w:rsid w:val="00D17D2D"/>
    <w:rsid w:val="00D21F55"/>
    <w:rsid w:val="00D226E3"/>
    <w:rsid w:val="00D22836"/>
    <w:rsid w:val="00D228FD"/>
    <w:rsid w:val="00D230F6"/>
    <w:rsid w:val="00D241DA"/>
    <w:rsid w:val="00D24688"/>
    <w:rsid w:val="00D257FA"/>
    <w:rsid w:val="00D25DB0"/>
    <w:rsid w:val="00D26054"/>
    <w:rsid w:val="00D263FE"/>
    <w:rsid w:val="00D26AC4"/>
    <w:rsid w:val="00D26C8F"/>
    <w:rsid w:val="00D26D15"/>
    <w:rsid w:val="00D27466"/>
    <w:rsid w:val="00D27EDA"/>
    <w:rsid w:val="00D30E48"/>
    <w:rsid w:val="00D30F29"/>
    <w:rsid w:val="00D31E86"/>
    <w:rsid w:val="00D329C3"/>
    <w:rsid w:val="00D33D54"/>
    <w:rsid w:val="00D34170"/>
    <w:rsid w:val="00D34939"/>
    <w:rsid w:val="00D35C26"/>
    <w:rsid w:val="00D3605F"/>
    <w:rsid w:val="00D3617A"/>
    <w:rsid w:val="00D420AE"/>
    <w:rsid w:val="00D4267F"/>
    <w:rsid w:val="00D42FFC"/>
    <w:rsid w:val="00D43A9B"/>
    <w:rsid w:val="00D46AAF"/>
    <w:rsid w:val="00D479DE"/>
    <w:rsid w:val="00D508A5"/>
    <w:rsid w:val="00D5350D"/>
    <w:rsid w:val="00D54501"/>
    <w:rsid w:val="00D5586E"/>
    <w:rsid w:val="00D56F73"/>
    <w:rsid w:val="00D57516"/>
    <w:rsid w:val="00D57621"/>
    <w:rsid w:val="00D57AEB"/>
    <w:rsid w:val="00D614CF"/>
    <w:rsid w:val="00D616A0"/>
    <w:rsid w:val="00D622CD"/>
    <w:rsid w:val="00D627FE"/>
    <w:rsid w:val="00D648E3"/>
    <w:rsid w:val="00D6542A"/>
    <w:rsid w:val="00D6566D"/>
    <w:rsid w:val="00D66A92"/>
    <w:rsid w:val="00D675EC"/>
    <w:rsid w:val="00D67E8F"/>
    <w:rsid w:val="00D711DA"/>
    <w:rsid w:val="00D7207F"/>
    <w:rsid w:val="00D72F1A"/>
    <w:rsid w:val="00D730F9"/>
    <w:rsid w:val="00D74E14"/>
    <w:rsid w:val="00D752D9"/>
    <w:rsid w:val="00D759FD"/>
    <w:rsid w:val="00D77AD6"/>
    <w:rsid w:val="00D822AF"/>
    <w:rsid w:val="00D86BED"/>
    <w:rsid w:val="00D87A73"/>
    <w:rsid w:val="00D87C3A"/>
    <w:rsid w:val="00D90605"/>
    <w:rsid w:val="00D919CD"/>
    <w:rsid w:val="00D92DC1"/>
    <w:rsid w:val="00D93724"/>
    <w:rsid w:val="00D93972"/>
    <w:rsid w:val="00D93C13"/>
    <w:rsid w:val="00D94A47"/>
    <w:rsid w:val="00D94AD3"/>
    <w:rsid w:val="00D97D72"/>
    <w:rsid w:val="00DA05D6"/>
    <w:rsid w:val="00DA0A1E"/>
    <w:rsid w:val="00DA1068"/>
    <w:rsid w:val="00DA2A9F"/>
    <w:rsid w:val="00DA5C56"/>
    <w:rsid w:val="00DA5F5C"/>
    <w:rsid w:val="00DA6E0C"/>
    <w:rsid w:val="00DB2114"/>
    <w:rsid w:val="00DB2D9F"/>
    <w:rsid w:val="00DB469D"/>
    <w:rsid w:val="00DB7E54"/>
    <w:rsid w:val="00DC427A"/>
    <w:rsid w:val="00DC4283"/>
    <w:rsid w:val="00DC4EE1"/>
    <w:rsid w:val="00DD05A4"/>
    <w:rsid w:val="00DD1114"/>
    <w:rsid w:val="00DD1CD5"/>
    <w:rsid w:val="00DD1E76"/>
    <w:rsid w:val="00DD2D54"/>
    <w:rsid w:val="00DD302E"/>
    <w:rsid w:val="00DE2A43"/>
    <w:rsid w:val="00DE4599"/>
    <w:rsid w:val="00DE4BDC"/>
    <w:rsid w:val="00DE4D10"/>
    <w:rsid w:val="00DE56AF"/>
    <w:rsid w:val="00DE597B"/>
    <w:rsid w:val="00DE67BD"/>
    <w:rsid w:val="00DF0A4B"/>
    <w:rsid w:val="00DF12F4"/>
    <w:rsid w:val="00DF1C49"/>
    <w:rsid w:val="00DF2DB9"/>
    <w:rsid w:val="00DF460D"/>
    <w:rsid w:val="00DF46B2"/>
    <w:rsid w:val="00DF6807"/>
    <w:rsid w:val="00DF7BED"/>
    <w:rsid w:val="00DF7E17"/>
    <w:rsid w:val="00E005BB"/>
    <w:rsid w:val="00E00898"/>
    <w:rsid w:val="00E01638"/>
    <w:rsid w:val="00E028C1"/>
    <w:rsid w:val="00E046FA"/>
    <w:rsid w:val="00E05607"/>
    <w:rsid w:val="00E0699D"/>
    <w:rsid w:val="00E07D9F"/>
    <w:rsid w:val="00E11384"/>
    <w:rsid w:val="00E12B84"/>
    <w:rsid w:val="00E1571B"/>
    <w:rsid w:val="00E15D7D"/>
    <w:rsid w:val="00E20779"/>
    <w:rsid w:val="00E25421"/>
    <w:rsid w:val="00E25735"/>
    <w:rsid w:val="00E27447"/>
    <w:rsid w:val="00E27FEA"/>
    <w:rsid w:val="00E31A1E"/>
    <w:rsid w:val="00E3371E"/>
    <w:rsid w:val="00E34700"/>
    <w:rsid w:val="00E348A7"/>
    <w:rsid w:val="00E35EC6"/>
    <w:rsid w:val="00E363DF"/>
    <w:rsid w:val="00E40245"/>
    <w:rsid w:val="00E405C3"/>
    <w:rsid w:val="00E41F45"/>
    <w:rsid w:val="00E43EE5"/>
    <w:rsid w:val="00E44BDB"/>
    <w:rsid w:val="00E51ADB"/>
    <w:rsid w:val="00E51EAE"/>
    <w:rsid w:val="00E55C77"/>
    <w:rsid w:val="00E56EE9"/>
    <w:rsid w:val="00E572C9"/>
    <w:rsid w:val="00E574B9"/>
    <w:rsid w:val="00E60B56"/>
    <w:rsid w:val="00E60D5F"/>
    <w:rsid w:val="00E6114C"/>
    <w:rsid w:val="00E6244B"/>
    <w:rsid w:val="00E62A8C"/>
    <w:rsid w:val="00E62DD7"/>
    <w:rsid w:val="00E637AC"/>
    <w:rsid w:val="00E63A34"/>
    <w:rsid w:val="00E63D50"/>
    <w:rsid w:val="00E64A37"/>
    <w:rsid w:val="00E64A64"/>
    <w:rsid w:val="00E662C3"/>
    <w:rsid w:val="00E66B09"/>
    <w:rsid w:val="00E67084"/>
    <w:rsid w:val="00E672CE"/>
    <w:rsid w:val="00E71E91"/>
    <w:rsid w:val="00E72189"/>
    <w:rsid w:val="00E733AF"/>
    <w:rsid w:val="00E74391"/>
    <w:rsid w:val="00E74460"/>
    <w:rsid w:val="00E74EF3"/>
    <w:rsid w:val="00E74F6E"/>
    <w:rsid w:val="00E75449"/>
    <w:rsid w:val="00E824FA"/>
    <w:rsid w:val="00E82C6C"/>
    <w:rsid w:val="00E83088"/>
    <w:rsid w:val="00E8315D"/>
    <w:rsid w:val="00E83ECC"/>
    <w:rsid w:val="00E85340"/>
    <w:rsid w:val="00E869AD"/>
    <w:rsid w:val="00E87E46"/>
    <w:rsid w:val="00E90737"/>
    <w:rsid w:val="00E92013"/>
    <w:rsid w:val="00E934BE"/>
    <w:rsid w:val="00E93959"/>
    <w:rsid w:val="00E93F29"/>
    <w:rsid w:val="00E94C0A"/>
    <w:rsid w:val="00E96251"/>
    <w:rsid w:val="00E96550"/>
    <w:rsid w:val="00EA1306"/>
    <w:rsid w:val="00EA1582"/>
    <w:rsid w:val="00EA1776"/>
    <w:rsid w:val="00EA1981"/>
    <w:rsid w:val="00EA1AD6"/>
    <w:rsid w:val="00EA2907"/>
    <w:rsid w:val="00EA367B"/>
    <w:rsid w:val="00EA57DC"/>
    <w:rsid w:val="00EA6521"/>
    <w:rsid w:val="00EA6FF0"/>
    <w:rsid w:val="00EA7150"/>
    <w:rsid w:val="00EB1A54"/>
    <w:rsid w:val="00EB1DAD"/>
    <w:rsid w:val="00EB2681"/>
    <w:rsid w:val="00EB29FC"/>
    <w:rsid w:val="00EB2BC3"/>
    <w:rsid w:val="00EB5C49"/>
    <w:rsid w:val="00EB6654"/>
    <w:rsid w:val="00EC06B9"/>
    <w:rsid w:val="00EC1135"/>
    <w:rsid w:val="00EC222A"/>
    <w:rsid w:val="00EC27EE"/>
    <w:rsid w:val="00EC339C"/>
    <w:rsid w:val="00EC456C"/>
    <w:rsid w:val="00EC4DC0"/>
    <w:rsid w:val="00EC4E16"/>
    <w:rsid w:val="00EC7833"/>
    <w:rsid w:val="00ED02AF"/>
    <w:rsid w:val="00ED1773"/>
    <w:rsid w:val="00ED1F02"/>
    <w:rsid w:val="00ED2337"/>
    <w:rsid w:val="00ED27C0"/>
    <w:rsid w:val="00ED347A"/>
    <w:rsid w:val="00ED3907"/>
    <w:rsid w:val="00EE08DB"/>
    <w:rsid w:val="00EE27AA"/>
    <w:rsid w:val="00EE36D8"/>
    <w:rsid w:val="00EE4CCE"/>
    <w:rsid w:val="00EE5AF5"/>
    <w:rsid w:val="00EE5B2D"/>
    <w:rsid w:val="00EE5C7F"/>
    <w:rsid w:val="00EE5F90"/>
    <w:rsid w:val="00EE5FF6"/>
    <w:rsid w:val="00EE60BB"/>
    <w:rsid w:val="00EE6A4C"/>
    <w:rsid w:val="00EE6D20"/>
    <w:rsid w:val="00EF0FA7"/>
    <w:rsid w:val="00EF1B1D"/>
    <w:rsid w:val="00EF1DDC"/>
    <w:rsid w:val="00EF2EF5"/>
    <w:rsid w:val="00EF3A92"/>
    <w:rsid w:val="00EF5F3E"/>
    <w:rsid w:val="00EF62FB"/>
    <w:rsid w:val="00EF784D"/>
    <w:rsid w:val="00EF7EEC"/>
    <w:rsid w:val="00F00C70"/>
    <w:rsid w:val="00F00D75"/>
    <w:rsid w:val="00F01055"/>
    <w:rsid w:val="00F012EC"/>
    <w:rsid w:val="00F01898"/>
    <w:rsid w:val="00F01C95"/>
    <w:rsid w:val="00F039CF"/>
    <w:rsid w:val="00F03E8B"/>
    <w:rsid w:val="00F04851"/>
    <w:rsid w:val="00F04C78"/>
    <w:rsid w:val="00F053F9"/>
    <w:rsid w:val="00F05BD0"/>
    <w:rsid w:val="00F065F3"/>
    <w:rsid w:val="00F06C49"/>
    <w:rsid w:val="00F106AD"/>
    <w:rsid w:val="00F14174"/>
    <w:rsid w:val="00F14C52"/>
    <w:rsid w:val="00F15EED"/>
    <w:rsid w:val="00F16DE9"/>
    <w:rsid w:val="00F1772E"/>
    <w:rsid w:val="00F20A8D"/>
    <w:rsid w:val="00F22736"/>
    <w:rsid w:val="00F22CA3"/>
    <w:rsid w:val="00F22D45"/>
    <w:rsid w:val="00F24850"/>
    <w:rsid w:val="00F254E8"/>
    <w:rsid w:val="00F25879"/>
    <w:rsid w:val="00F26050"/>
    <w:rsid w:val="00F26C3B"/>
    <w:rsid w:val="00F274FE"/>
    <w:rsid w:val="00F27708"/>
    <w:rsid w:val="00F27760"/>
    <w:rsid w:val="00F30CBA"/>
    <w:rsid w:val="00F3263B"/>
    <w:rsid w:val="00F32BBD"/>
    <w:rsid w:val="00F33350"/>
    <w:rsid w:val="00F3564D"/>
    <w:rsid w:val="00F379CB"/>
    <w:rsid w:val="00F37B7D"/>
    <w:rsid w:val="00F40D21"/>
    <w:rsid w:val="00F41379"/>
    <w:rsid w:val="00F41BD5"/>
    <w:rsid w:val="00F420F7"/>
    <w:rsid w:val="00F434E0"/>
    <w:rsid w:val="00F434F2"/>
    <w:rsid w:val="00F43C5D"/>
    <w:rsid w:val="00F467ED"/>
    <w:rsid w:val="00F46BCC"/>
    <w:rsid w:val="00F4732A"/>
    <w:rsid w:val="00F479F9"/>
    <w:rsid w:val="00F50C89"/>
    <w:rsid w:val="00F50E9F"/>
    <w:rsid w:val="00F51B51"/>
    <w:rsid w:val="00F525F7"/>
    <w:rsid w:val="00F5364F"/>
    <w:rsid w:val="00F53D73"/>
    <w:rsid w:val="00F53EB2"/>
    <w:rsid w:val="00F5420B"/>
    <w:rsid w:val="00F54B40"/>
    <w:rsid w:val="00F553AA"/>
    <w:rsid w:val="00F55C99"/>
    <w:rsid w:val="00F562E9"/>
    <w:rsid w:val="00F56C15"/>
    <w:rsid w:val="00F57035"/>
    <w:rsid w:val="00F60018"/>
    <w:rsid w:val="00F60227"/>
    <w:rsid w:val="00F63BB2"/>
    <w:rsid w:val="00F64E19"/>
    <w:rsid w:val="00F665A5"/>
    <w:rsid w:val="00F66F51"/>
    <w:rsid w:val="00F67B52"/>
    <w:rsid w:val="00F7222F"/>
    <w:rsid w:val="00F74749"/>
    <w:rsid w:val="00F7497E"/>
    <w:rsid w:val="00F7562B"/>
    <w:rsid w:val="00F76614"/>
    <w:rsid w:val="00F80153"/>
    <w:rsid w:val="00F80B8F"/>
    <w:rsid w:val="00F8157A"/>
    <w:rsid w:val="00F82022"/>
    <w:rsid w:val="00F82AAB"/>
    <w:rsid w:val="00F852A7"/>
    <w:rsid w:val="00F857DF"/>
    <w:rsid w:val="00F8660F"/>
    <w:rsid w:val="00F91028"/>
    <w:rsid w:val="00F913BE"/>
    <w:rsid w:val="00F91402"/>
    <w:rsid w:val="00F917D4"/>
    <w:rsid w:val="00F91E24"/>
    <w:rsid w:val="00F91EAD"/>
    <w:rsid w:val="00F94656"/>
    <w:rsid w:val="00F964E8"/>
    <w:rsid w:val="00F9719E"/>
    <w:rsid w:val="00F979F7"/>
    <w:rsid w:val="00FA244E"/>
    <w:rsid w:val="00FA33D3"/>
    <w:rsid w:val="00FA45CC"/>
    <w:rsid w:val="00FA5468"/>
    <w:rsid w:val="00FA5646"/>
    <w:rsid w:val="00FA5829"/>
    <w:rsid w:val="00FA5CA2"/>
    <w:rsid w:val="00FA60B3"/>
    <w:rsid w:val="00FA68CA"/>
    <w:rsid w:val="00FA6CA7"/>
    <w:rsid w:val="00FA6E19"/>
    <w:rsid w:val="00FA72E7"/>
    <w:rsid w:val="00FA736B"/>
    <w:rsid w:val="00FA7D09"/>
    <w:rsid w:val="00FB119A"/>
    <w:rsid w:val="00FB1538"/>
    <w:rsid w:val="00FB1E51"/>
    <w:rsid w:val="00FB2C19"/>
    <w:rsid w:val="00FB311E"/>
    <w:rsid w:val="00FB721D"/>
    <w:rsid w:val="00FB764A"/>
    <w:rsid w:val="00FB7BA8"/>
    <w:rsid w:val="00FC05CD"/>
    <w:rsid w:val="00FC1073"/>
    <w:rsid w:val="00FC3196"/>
    <w:rsid w:val="00FC3217"/>
    <w:rsid w:val="00FC41BE"/>
    <w:rsid w:val="00FC4F7A"/>
    <w:rsid w:val="00FC601C"/>
    <w:rsid w:val="00FC6040"/>
    <w:rsid w:val="00FC78D1"/>
    <w:rsid w:val="00FC7DEF"/>
    <w:rsid w:val="00FD0309"/>
    <w:rsid w:val="00FD0A57"/>
    <w:rsid w:val="00FD59B3"/>
    <w:rsid w:val="00FD5D2C"/>
    <w:rsid w:val="00FD5EBF"/>
    <w:rsid w:val="00FD7501"/>
    <w:rsid w:val="00FD7676"/>
    <w:rsid w:val="00FE0B61"/>
    <w:rsid w:val="00FE28AA"/>
    <w:rsid w:val="00FE44FE"/>
    <w:rsid w:val="00FE457C"/>
    <w:rsid w:val="00FE49E2"/>
    <w:rsid w:val="00FE68A6"/>
    <w:rsid w:val="00FF1CF7"/>
    <w:rsid w:val="00FF339B"/>
    <w:rsid w:val="00FF37DB"/>
    <w:rsid w:val="00FF3F4F"/>
    <w:rsid w:val="00FF431F"/>
    <w:rsid w:val="00FF4A06"/>
    <w:rsid w:val="00FF5C54"/>
    <w:rsid w:val="00FF5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29DFB-DEE8-41FF-9EE1-C28B6341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CF"/>
    <w:rPr>
      <w:rFonts w:ascii="Times New Roman" w:hAnsi="Times New Roman"/>
      <w:sz w:val="24"/>
    </w:rPr>
  </w:style>
  <w:style w:type="paragraph" w:styleId="Heading1">
    <w:name w:val="heading 1"/>
    <w:basedOn w:val="Normal"/>
    <w:next w:val="Normal"/>
    <w:link w:val="Heading1Char"/>
    <w:uiPriority w:val="9"/>
    <w:qFormat/>
    <w:rsid w:val="00741F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1F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1FC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1F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41F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41F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1F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1F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F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CF"/>
    <w:pPr>
      <w:ind w:left="720"/>
      <w:contextualSpacing/>
    </w:pPr>
  </w:style>
  <w:style w:type="character" w:customStyle="1" w:styleId="Heading1Char">
    <w:name w:val="Heading 1 Char"/>
    <w:basedOn w:val="DefaultParagraphFont"/>
    <w:link w:val="Heading1"/>
    <w:uiPriority w:val="9"/>
    <w:rsid w:val="00741FC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1FCF"/>
    <w:rPr>
      <w:caps/>
      <w:spacing w:val="15"/>
      <w:shd w:val="clear" w:color="auto" w:fill="DEEAF6" w:themeFill="accent1" w:themeFillTint="33"/>
    </w:rPr>
  </w:style>
  <w:style w:type="paragraph" w:styleId="NoSpacing">
    <w:name w:val="No Spacing"/>
    <w:link w:val="NoSpacingChar"/>
    <w:uiPriority w:val="1"/>
    <w:qFormat/>
    <w:rsid w:val="00741FCF"/>
    <w:pPr>
      <w:spacing w:after="0" w:line="240" w:lineRule="auto"/>
    </w:pPr>
  </w:style>
  <w:style w:type="character" w:customStyle="1" w:styleId="NoSpacingChar">
    <w:name w:val="No Spacing Char"/>
    <w:basedOn w:val="DefaultParagraphFont"/>
    <w:link w:val="NoSpacing"/>
    <w:uiPriority w:val="1"/>
    <w:rsid w:val="005A1F05"/>
  </w:style>
  <w:style w:type="character" w:customStyle="1" w:styleId="Heading3Char">
    <w:name w:val="Heading 3 Char"/>
    <w:basedOn w:val="DefaultParagraphFont"/>
    <w:link w:val="Heading3"/>
    <w:uiPriority w:val="9"/>
    <w:rsid w:val="00741FCF"/>
    <w:rPr>
      <w:caps/>
      <w:color w:val="1F4D78" w:themeColor="accent1" w:themeShade="7F"/>
      <w:spacing w:val="15"/>
    </w:rPr>
  </w:style>
  <w:style w:type="character" w:customStyle="1" w:styleId="Heading4Char">
    <w:name w:val="Heading 4 Char"/>
    <w:basedOn w:val="DefaultParagraphFont"/>
    <w:link w:val="Heading4"/>
    <w:uiPriority w:val="9"/>
    <w:rsid w:val="00741FCF"/>
    <w:rPr>
      <w:caps/>
      <w:color w:val="2E74B5" w:themeColor="accent1" w:themeShade="BF"/>
      <w:spacing w:val="10"/>
    </w:rPr>
  </w:style>
  <w:style w:type="paragraph" w:styleId="TOCHeading">
    <w:name w:val="TOC Heading"/>
    <w:basedOn w:val="Heading1"/>
    <w:next w:val="Normal"/>
    <w:uiPriority w:val="39"/>
    <w:unhideWhenUsed/>
    <w:qFormat/>
    <w:rsid w:val="00741FCF"/>
    <w:pPr>
      <w:outlineLvl w:val="9"/>
    </w:pPr>
  </w:style>
  <w:style w:type="paragraph" w:styleId="TOC1">
    <w:name w:val="toc 1"/>
    <w:basedOn w:val="Normal"/>
    <w:next w:val="Normal"/>
    <w:autoRedefine/>
    <w:uiPriority w:val="39"/>
    <w:unhideWhenUsed/>
    <w:rsid w:val="001B39F7"/>
    <w:pPr>
      <w:spacing w:after="100"/>
    </w:pPr>
  </w:style>
  <w:style w:type="paragraph" w:styleId="TOC2">
    <w:name w:val="toc 2"/>
    <w:basedOn w:val="Normal"/>
    <w:next w:val="Normal"/>
    <w:autoRedefine/>
    <w:uiPriority w:val="39"/>
    <w:unhideWhenUsed/>
    <w:rsid w:val="001B39F7"/>
    <w:pPr>
      <w:spacing w:after="100"/>
      <w:ind w:left="220"/>
    </w:pPr>
  </w:style>
  <w:style w:type="paragraph" w:styleId="TOC3">
    <w:name w:val="toc 3"/>
    <w:basedOn w:val="Normal"/>
    <w:next w:val="Normal"/>
    <w:autoRedefine/>
    <w:uiPriority w:val="39"/>
    <w:unhideWhenUsed/>
    <w:rsid w:val="001B39F7"/>
    <w:pPr>
      <w:spacing w:after="100"/>
      <w:ind w:left="440"/>
    </w:pPr>
  </w:style>
  <w:style w:type="character" w:styleId="Hyperlink">
    <w:name w:val="Hyperlink"/>
    <w:basedOn w:val="DefaultParagraphFont"/>
    <w:uiPriority w:val="99"/>
    <w:unhideWhenUsed/>
    <w:rsid w:val="001B39F7"/>
    <w:rPr>
      <w:color w:val="0563C1" w:themeColor="hyperlink"/>
      <w:u w:val="single"/>
    </w:rPr>
  </w:style>
  <w:style w:type="character" w:customStyle="1" w:styleId="Heading5Char">
    <w:name w:val="Heading 5 Char"/>
    <w:basedOn w:val="DefaultParagraphFont"/>
    <w:link w:val="Heading5"/>
    <w:uiPriority w:val="9"/>
    <w:rsid w:val="00741FCF"/>
    <w:rPr>
      <w:caps/>
      <w:color w:val="2E74B5" w:themeColor="accent1" w:themeShade="BF"/>
      <w:spacing w:val="10"/>
    </w:rPr>
  </w:style>
  <w:style w:type="character" w:customStyle="1" w:styleId="Heading6Char">
    <w:name w:val="Heading 6 Char"/>
    <w:basedOn w:val="DefaultParagraphFont"/>
    <w:link w:val="Heading6"/>
    <w:uiPriority w:val="9"/>
    <w:rsid w:val="00741FCF"/>
    <w:rPr>
      <w:caps/>
      <w:color w:val="2E74B5" w:themeColor="accent1" w:themeShade="BF"/>
      <w:spacing w:val="10"/>
    </w:rPr>
  </w:style>
  <w:style w:type="character" w:customStyle="1" w:styleId="Heading7Char">
    <w:name w:val="Heading 7 Char"/>
    <w:basedOn w:val="DefaultParagraphFont"/>
    <w:link w:val="Heading7"/>
    <w:uiPriority w:val="9"/>
    <w:semiHidden/>
    <w:rsid w:val="00741FCF"/>
    <w:rPr>
      <w:caps/>
      <w:color w:val="2E74B5" w:themeColor="accent1" w:themeShade="BF"/>
      <w:spacing w:val="10"/>
    </w:rPr>
  </w:style>
  <w:style w:type="character" w:customStyle="1" w:styleId="Heading8Char">
    <w:name w:val="Heading 8 Char"/>
    <w:basedOn w:val="DefaultParagraphFont"/>
    <w:link w:val="Heading8"/>
    <w:uiPriority w:val="9"/>
    <w:semiHidden/>
    <w:rsid w:val="00741FCF"/>
    <w:rPr>
      <w:caps/>
      <w:spacing w:val="10"/>
      <w:sz w:val="18"/>
      <w:szCs w:val="18"/>
    </w:rPr>
  </w:style>
  <w:style w:type="character" w:customStyle="1" w:styleId="Heading9Char">
    <w:name w:val="Heading 9 Char"/>
    <w:basedOn w:val="DefaultParagraphFont"/>
    <w:link w:val="Heading9"/>
    <w:uiPriority w:val="9"/>
    <w:semiHidden/>
    <w:rsid w:val="00741FCF"/>
    <w:rPr>
      <w:i/>
      <w:iCs/>
      <w:caps/>
      <w:spacing w:val="10"/>
      <w:sz w:val="18"/>
      <w:szCs w:val="18"/>
    </w:rPr>
  </w:style>
  <w:style w:type="paragraph" w:styleId="Caption">
    <w:name w:val="caption"/>
    <w:basedOn w:val="Normal"/>
    <w:next w:val="Normal"/>
    <w:uiPriority w:val="35"/>
    <w:semiHidden/>
    <w:unhideWhenUsed/>
    <w:qFormat/>
    <w:rsid w:val="00741FCF"/>
    <w:rPr>
      <w:b/>
      <w:bCs/>
      <w:color w:val="2E74B5" w:themeColor="accent1" w:themeShade="BF"/>
      <w:sz w:val="16"/>
      <w:szCs w:val="16"/>
    </w:rPr>
  </w:style>
  <w:style w:type="paragraph" w:styleId="Title">
    <w:name w:val="Title"/>
    <w:basedOn w:val="Normal"/>
    <w:next w:val="Normal"/>
    <w:link w:val="TitleChar"/>
    <w:uiPriority w:val="10"/>
    <w:qFormat/>
    <w:rsid w:val="00741F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1F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1F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1FCF"/>
    <w:rPr>
      <w:caps/>
      <w:color w:val="595959" w:themeColor="text1" w:themeTint="A6"/>
      <w:spacing w:val="10"/>
      <w:sz w:val="21"/>
      <w:szCs w:val="21"/>
    </w:rPr>
  </w:style>
  <w:style w:type="character" w:styleId="Strong">
    <w:name w:val="Strong"/>
    <w:uiPriority w:val="22"/>
    <w:qFormat/>
    <w:rsid w:val="00741FCF"/>
    <w:rPr>
      <w:b/>
      <w:bCs/>
    </w:rPr>
  </w:style>
  <w:style w:type="character" w:styleId="Emphasis">
    <w:name w:val="Emphasis"/>
    <w:uiPriority w:val="20"/>
    <w:qFormat/>
    <w:rsid w:val="00741FCF"/>
    <w:rPr>
      <w:caps/>
      <w:color w:val="1F4D78" w:themeColor="accent1" w:themeShade="7F"/>
      <w:spacing w:val="5"/>
    </w:rPr>
  </w:style>
  <w:style w:type="paragraph" w:styleId="Quote">
    <w:name w:val="Quote"/>
    <w:basedOn w:val="Normal"/>
    <w:next w:val="Normal"/>
    <w:link w:val="QuoteChar"/>
    <w:uiPriority w:val="29"/>
    <w:qFormat/>
    <w:rsid w:val="00741FCF"/>
    <w:rPr>
      <w:i/>
      <w:iCs/>
      <w:szCs w:val="24"/>
    </w:rPr>
  </w:style>
  <w:style w:type="character" w:customStyle="1" w:styleId="QuoteChar">
    <w:name w:val="Quote Char"/>
    <w:basedOn w:val="DefaultParagraphFont"/>
    <w:link w:val="Quote"/>
    <w:uiPriority w:val="29"/>
    <w:rsid w:val="00741FCF"/>
    <w:rPr>
      <w:i/>
      <w:iCs/>
      <w:sz w:val="24"/>
      <w:szCs w:val="24"/>
    </w:rPr>
  </w:style>
  <w:style w:type="paragraph" w:styleId="IntenseQuote">
    <w:name w:val="Intense Quote"/>
    <w:basedOn w:val="Normal"/>
    <w:next w:val="Normal"/>
    <w:link w:val="IntenseQuoteChar"/>
    <w:uiPriority w:val="30"/>
    <w:qFormat/>
    <w:rsid w:val="00741F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41FCF"/>
    <w:rPr>
      <w:color w:val="5B9BD5" w:themeColor="accent1"/>
      <w:sz w:val="24"/>
      <w:szCs w:val="24"/>
    </w:rPr>
  </w:style>
  <w:style w:type="character" w:styleId="SubtleEmphasis">
    <w:name w:val="Subtle Emphasis"/>
    <w:uiPriority w:val="19"/>
    <w:qFormat/>
    <w:rsid w:val="00741FCF"/>
    <w:rPr>
      <w:i/>
      <w:iCs/>
      <w:color w:val="1F4D78" w:themeColor="accent1" w:themeShade="7F"/>
    </w:rPr>
  </w:style>
  <w:style w:type="character" w:styleId="IntenseEmphasis">
    <w:name w:val="Intense Emphasis"/>
    <w:uiPriority w:val="21"/>
    <w:qFormat/>
    <w:rsid w:val="00741FCF"/>
    <w:rPr>
      <w:b/>
      <w:bCs/>
      <w:caps/>
      <w:color w:val="1F4D78" w:themeColor="accent1" w:themeShade="7F"/>
      <w:spacing w:val="10"/>
    </w:rPr>
  </w:style>
  <w:style w:type="character" w:styleId="SubtleReference">
    <w:name w:val="Subtle Reference"/>
    <w:uiPriority w:val="31"/>
    <w:qFormat/>
    <w:rsid w:val="00741FCF"/>
    <w:rPr>
      <w:b/>
      <w:bCs/>
      <w:color w:val="5B9BD5" w:themeColor="accent1"/>
    </w:rPr>
  </w:style>
  <w:style w:type="character" w:styleId="IntenseReference">
    <w:name w:val="Intense Reference"/>
    <w:uiPriority w:val="32"/>
    <w:qFormat/>
    <w:rsid w:val="00741FCF"/>
    <w:rPr>
      <w:b/>
      <w:bCs/>
      <w:i/>
      <w:iCs/>
      <w:caps/>
      <w:color w:val="5B9BD5" w:themeColor="accent1"/>
    </w:rPr>
  </w:style>
  <w:style w:type="character" w:styleId="BookTitle">
    <w:name w:val="Book Title"/>
    <w:uiPriority w:val="33"/>
    <w:qFormat/>
    <w:rsid w:val="00741FCF"/>
    <w:rPr>
      <w:b/>
      <w:bCs/>
      <w:i/>
      <w:iCs/>
      <w:spacing w:val="0"/>
    </w:rPr>
  </w:style>
  <w:style w:type="paragraph" w:customStyle="1" w:styleId="TableHeader">
    <w:name w:val="Table Header"/>
    <w:basedOn w:val="TableText"/>
    <w:rsid w:val="00183356"/>
    <w:pPr>
      <w:jc w:val="center"/>
    </w:pPr>
    <w:rPr>
      <w:b/>
    </w:rPr>
  </w:style>
  <w:style w:type="paragraph" w:customStyle="1" w:styleId="TableText">
    <w:name w:val="Table Text"/>
    <w:basedOn w:val="Normal"/>
    <w:rsid w:val="00183356"/>
    <w:pPr>
      <w:spacing w:before="20" w:after="20" w:line="240" w:lineRule="auto"/>
    </w:pPr>
    <w:rPr>
      <w:rFonts w:ascii="Arial" w:eastAsia="Times New Roman" w:hAnsi="Arial" w:cs="Arial"/>
      <w:sz w:val="18"/>
    </w:rPr>
  </w:style>
  <w:style w:type="paragraph" w:styleId="BodyTextIndent2">
    <w:name w:val="Body Text Indent 2"/>
    <w:basedOn w:val="Normal"/>
    <w:link w:val="BodyTextIndent2Char"/>
    <w:rsid w:val="00FD0309"/>
    <w:pPr>
      <w:spacing w:after="0" w:line="240" w:lineRule="auto"/>
      <w:ind w:firstLine="360"/>
      <w:jc w:val="both"/>
    </w:pPr>
    <w:rPr>
      <w:rFonts w:eastAsia="Times New Roman" w:cs="Times New Roman"/>
      <w:szCs w:val="24"/>
    </w:rPr>
  </w:style>
  <w:style w:type="character" w:customStyle="1" w:styleId="BodyTextIndent2Char">
    <w:name w:val="Body Text Indent 2 Char"/>
    <w:basedOn w:val="DefaultParagraphFont"/>
    <w:link w:val="BodyTextIndent2"/>
    <w:rsid w:val="00FD0309"/>
    <w:rPr>
      <w:rFonts w:ascii="Times New Roman" w:eastAsia="Times New Roman" w:hAnsi="Times New Roman" w:cs="Times New Roman"/>
      <w:sz w:val="24"/>
      <w:szCs w:val="24"/>
    </w:rPr>
  </w:style>
  <w:style w:type="paragraph" w:customStyle="1" w:styleId="infoblue">
    <w:name w:val="infoblue"/>
    <w:basedOn w:val="Normal"/>
    <w:rsid w:val="00FD0309"/>
    <w:pPr>
      <w:spacing w:line="240" w:lineRule="atLeast"/>
    </w:pPr>
    <w:rPr>
      <w:rFonts w:eastAsia="Times New Roman" w:cs="Times New Roman"/>
      <w:i/>
      <w:iCs/>
      <w:color w:val="0000FF"/>
    </w:rPr>
  </w:style>
  <w:style w:type="paragraph" w:styleId="BodyText">
    <w:name w:val="Body Text"/>
    <w:basedOn w:val="Normal"/>
    <w:link w:val="BodyTextChar"/>
    <w:uiPriority w:val="99"/>
    <w:unhideWhenUsed/>
    <w:rsid w:val="005A0968"/>
  </w:style>
  <w:style w:type="character" w:customStyle="1" w:styleId="BodyTextChar">
    <w:name w:val="Body Text Char"/>
    <w:basedOn w:val="DefaultParagraphFont"/>
    <w:link w:val="BodyText"/>
    <w:uiPriority w:val="99"/>
    <w:rsid w:val="005A0968"/>
  </w:style>
  <w:style w:type="paragraph" w:customStyle="1" w:styleId="InfoBlue0">
    <w:name w:val="InfoBlue"/>
    <w:basedOn w:val="Normal"/>
    <w:next w:val="BodyText"/>
    <w:autoRedefine/>
    <w:rsid w:val="001724DD"/>
    <w:pPr>
      <w:widowControl w:val="0"/>
      <w:tabs>
        <w:tab w:val="left" w:pos="360"/>
        <w:tab w:val="left" w:pos="1260"/>
      </w:tabs>
      <w:spacing w:line="240" w:lineRule="auto"/>
      <w:jc w:val="both"/>
    </w:pPr>
    <w:rPr>
      <w:rFonts w:eastAsia="Times New Roman" w:cstheme="minorHAnsi"/>
      <w:szCs w:val="24"/>
    </w:rPr>
  </w:style>
  <w:style w:type="paragraph" w:styleId="BalloonText">
    <w:name w:val="Balloon Text"/>
    <w:basedOn w:val="Normal"/>
    <w:link w:val="BalloonTextChar"/>
    <w:uiPriority w:val="99"/>
    <w:semiHidden/>
    <w:unhideWhenUsed/>
    <w:rsid w:val="0031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06"/>
    <w:rPr>
      <w:rFonts w:ascii="Tahoma" w:hAnsi="Tahoma" w:cs="Tahoma"/>
      <w:sz w:val="16"/>
      <w:szCs w:val="16"/>
    </w:rPr>
  </w:style>
  <w:style w:type="table" w:styleId="TableGrid">
    <w:name w:val="Table Grid"/>
    <w:basedOn w:val="TableNormal"/>
    <w:uiPriority w:val="59"/>
    <w:rsid w:val="00BE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15005"/>
  </w:style>
  <w:style w:type="paragraph" w:styleId="NormalWeb">
    <w:name w:val="Normal (Web)"/>
    <w:basedOn w:val="Normal"/>
    <w:uiPriority w:val="99"/>
    <w:unhideWhenUsed/>
    <w:rsid w:val="00415005"/>
    <w:pPr>
      <w:spacing w:beforeAutospacing="1" w:after="100" w:afterAutospacing="1" w:line="240" w:lineRule="auto"/>
    </w:pPr>
    <w:rPr>
      <w:rFonts w:eastAsia="Times New Roman" w:cs="Times New Roman"/>
      <w:szCs w:val="24"/>
    </w:rPr>
  </w:style>
  <w:style w:type="paragraph" w:customStyle="1" w:styleId="template">
    <w:name w:val="template"/>
    <w:basedOn w:val="Normal"/>
    <w:rsid w:val="00533D4D"/>
    <w:pPr>
      <w:spacing w:after="0" w:line="240" w:lineRule="exact"/>
    </w:pPr>
    <w:rPr>
      <w:rFonts w:ascii="Arial" w:eastAsia="Times New Roman" w:hAnsi="Arial" w:cs="Times New Roman"/>
      <w:i/>
      <w:sz w:val="22"/>
    </w:rPr>
  </w:style>
  <w:style w:type="paragraph" w:styleId="Index1">
    <w:name w:val="index 1"/>
    <w:basedOn w:val="Normal"/>
    <w:next w:val="Normal"/>
    <w:autoRedefine/>
    <w:semiHidden/>
    <w:unhideWhenUsed/>
    <w:rsid w:val="00464FB6"/>
    <w:pPr>
      <w:spacing w:after="0" w:line="240" w:lineRule="auto"/>
      <w:ind w:left="200" w:hanging="200"/>
    </w:pPr>
    <w:rPr>
      <w:rFonts w:eastAsia="Times New Roman" w:cs="Times New Roman"/>
      <w:sz w:val="20"/>
    </w:rPr>
  </w:style>
  <w:style w:type="character" w:customStyle="1" w:styleId="apple-tab-span">
    <w:name w:val="apple-tab-span"/>
    <w:basedOn w:val="DefaultParagraphFont"/>
    <w:rsid w:val="00126AE1"/>
  </w:style>
  <w:style w:type="paragraph" w:styleId="Header">
    <w:name w:val="header"/>
    <w:basedOn w:val="Normal"/>
    <w:link w:val="HeaderChar"/>
    <w:uiPriority w:val="99"/>
    <w:unhideWhenUsed/>
    <w:rsid w:val="00F2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8D"/>
    <w:rPr>
      <w:rFonts w:ascii="Times New Roman" w:hAnsi="Times New Roman"/>
      <w:sz w:val="24"/>
    </w:rPr>
  </w:style>
  <w:style w:type="paragraph" w:styleId="Footer">
    <w:name w:val="footer"/>
    <w:basedOn w:val="Normal"/>
    <w:link w:val="FooterChar"/>
    <w:uiPriority w:val="99"/>
    <w:unhideWhenUsed/>
    <w:rsid w:val="00F2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8D"/>
    <w:rPr>
      <w:rFonts w:ascii="Times New Roman" w:hAnsi="Times New Roman"/>
      <w:sz w:val="24"/>
    </w:rPr>
  </w:style>
  <w:style w:type="character" w:styleId="PlaceholderText">
    <w:name w:val="Placeholder Text"/>
    <w:basedOn w:val="DefaultParagraphFont"/>
    <w:uiPriority w:val="99"/>
    <w:semiHidden/>
    <w:rsid w:val="00F20A8D"/>
    <w:rPr>
      <w:color w:val="808080"/>
    </w:rPr>
  </w:style>
  <w:style w:type="paragraph" w:styleId="Revision">
    <w:name w:val="Revision"/>
    <w:hidden/>
    <w:uiPriority w:val="99"/>
    <w:semiHidden/>
    <w:rsid w:val="00E44BDB"/>
    <w:pPr>
      <w:spacing w:before="0"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5751">
      <w:bodyDiv w:val="1"/>
      <w:marLeft w:val="0"/>
      <w:marRight w:val="0"/>
      <w:marTop w:val="0"/>
      <w:marBottom w:val="0"/>
      <w:divBdr>
        <w:top w:val="none" w:sz="0" w:space="0" w:color="auto"/>
        <w:left w:val="none" w:sz="0" w:space="0" w:color="auto"/>
        <w:bottom w:val="none" w:sz="0" w:space="0" w:color="auto"/>
        <w:right w:val="none" w:sz="0" w:space="0" w:color="auto"/>
      </w:divBdr>
      <w:divsChild>
        <w:div w:id="280965083">
          <w:marLeft w:val="-108"/>
          <w:marRight w:val="0"/>
          <w:marTop w:val="0"/>
          <w:marBottom w:val="0"/>
          <w:divBdr>
            <w:top w:val="none" w:sz="0" w:space="0" w:color="auto"/>
            <w:left w:val="none" w:sz="0" w:space="0" w:color="auto"/>
            <w:bottom w:val="none" w:sz="0" w:space="0" w:color="auto"/>
            <w:right w:val="none" w:sz="0" w:space="0" w:color="auto"/>
          </w:divBdr>
        </w:div>
      </w:divsChild>
    </w:div>
    <w:div w:id="167451976">
      <w:bodyDiv w:val="1"/>
      <w:marLeft w:val="0"/>
      <w:marRight w:val="0"/>
      <w:marTop w:val="0"/>
      <w:marBottom w:val="0"/>
      <w:divBdr>
        <w:top w:val="none" w:sz="0" w:space="0" w:color="auto"/>
        <w:left w:val="none" w:sz="0" w:space="0" w:color="auto"/>
        <w:bottom w:val="none" w:sz="0" w:space="0" w:color="auto"/>
        <w:right w:val="none" w:sz="0" w:space="0" w:color="auto"/>
      </w:divBdr>
      <w:divsChild>
        <w:div w:id="2094741521">
          <w:marLeft w:val="135"/>
          <w:marRight w:val="0"/>
          <w:marTop w:val="0"/>
          <w:marBottom w:val="0"/>
          <w:divBdr>
            <w:top w:val="none" w:sz="0" w:space="0" w:color="auto"/>
            <w:left w:val="none" w:sz="0" w:space="0" w:color="auto"/>
            <w:bottom w:val="none" w:sz="0" w:space="0" w:color="auto"/>
            <w:right w:val="none" w:sz="0" w:space="0" w:color="auto"/>
          </w:divBdr>
          <w:divsChild>
            <w:div w:id="1088497373">
              <w:marLeft w:val="0"/>
              <w:marRight w:val="0"/>
              <w:marTop w:val="0"/>
              <w:marBottom w:val="0"/>
              <w:divBdr>
                <w:top w:val="none" w:sz="0" w:space="0" w:color="auto"/>
                <w:left w:val="none" w:sz="0" w:space="0" w:color="auto"/>
                <w:bottom w:val="none" w:sz="0" w:space="0" w:color="auto"/>
                <w:right w:val="none" w:sz="0" w:space="0" w:color="auto"/>
              </w:divBdr>
            </w:div>
            <w:div w:id="85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264">
      <w:bodyDiv w:val="1"/>
      <w:marLeft w:val="0"/>
      <w:marRight w:val="0"/>
      <w:marTop w:val="0"/>
      <w:marBottom w:val="0"/>
      <w:divBdr>
        <w:top w:val="none" w:sz="0" w:space="0" w:color="auto"/>
        <w:left w:val="none" w:sz="0" w:space="0" w:color="auto"/>
        <w:bottom w:val="none" w:sz="0" w:space="0" w:color="auto"/>
        <w:right w:val="none" w:sz="0" w:space="0" w:color="auto"/>
      </w:divBdr>
      <w:divsChild>
        <w:div w:id="1299459969">
          <w:marLeft w:val="135"/>
          <w:marRight w:val="0"/>
          <w:marTop w:val="0"/>
          <w:marBottom w:val="0"/>
          <w:divBdr>
            <w:top w:val="none" w:sz="0" w:space="0" w:color="auto"/>
            <w:left w:val="none" w:sz="0" w:space="0" w:color="auto"/>
            <w:bottom w:val="none" w:sz="0" w:space="0" w:color="auto"/>
            <w:right w:val="none" w:sz="0" w:space="0" w:color="auto"/>
          </w:divBdr>
          <w:divsChild>
            <w:div w:id="919481603">
              <w:marLeft w:val="0"/>
              <w:marRight w:val="0"/>
              <w:marTop w:val="0"/>
              <w:marBottom w:val="0"/>
              <w:divBdr>
                <w:top w:val="none" w:sz="0" w:space="0" w:color="auto"/>
                <w:left w:val="none" w:sz="0" w:space="0" w:color="auto"/>
                <w:bottom w:val="none" w:sz="0" w:space="0" w:color="auto"/>
                <w:right w:val="none" w:sz="0" w:space="0" w:color="auto"/>
              </w:divBdr>
            </w:div>
            <w:div w:id="709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9900">
      <w:bodyDiv w:val="1"/>
      <w:marLeft w:val="0"/>
      <w:marRight w:val="0"/>
      <w:marTop w:val="0"/>
      <w:marBottom w:val="0"/>
      <w:divBdr>
        <w:top w:val="none" w:sz="0" w:space="0" w:color="auto"/>
        <w:left w:val="none" w:sz="0" w:space="0" w:color="auto"/>
        <w:bottom w:val="none" w:sz="0" w:space="0" w:color="auto"/>
        <w:right w:val="none" w:sz="0" w:space="0" w:color="auto"/>
      </w:divBdr>
    </w:div>
    <w:div w:id="435827365">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9004531">
      <w:bodyDiv w:val="1"/>
      <w:marLeft w:val="0"/>
      <w:marRight w:val="0"/>
      <w:marTop w:val="0"/>
      <w:marBottom w:val="0"/>
      <w:divBdr>
        <w:top w:val="none" w:sz="0" w:space="0" w:color="auto"/>
        <w:left w:val="none" w:sz="0" w:space="0" w:color="auto"/>
        <w:bottom w:val="none" w:sz="0" w:space="0" w:color="auto"/>
        <w:right w:val="none" w:sz="0" w:space="0" w:color="auto"/>
      </w:divBdr>
    </w:div>
    <w:div w:id="600457376">
      <w:bodyDiv w:val="1"/>
      <w:marLeft w:val="0"/>
      <w:marRight w:val="0"/>
      <w:marTop w:val="0"/>
      <w:marBottom w:val="0"/>
      <w:divBdr>
        <w:top w:val="none" w:sz="0" w:space="0" w:color="auto"/>
        <w:left w:val="none" w:sz="0" w:space="0" w:color="auto"/>
        <w:bottom w:val="none" w:sz="0" w:space="0" w:color="auto"/>
        <w:right w:val="none" w:sz="0" w:space="0" w:color="auto"/>
      </w:divBdr>
    </w:div>
    <w:div w:id="623581211">
      <w:bodyDiv w:val="1"/>
      <w:marLeft w:val="0"/>
      <w:marRight w:val="0"/>
      <w:marTop w:val="0"/>
      <w:marBottom w:val="0"/>
      <w:divBdr>
        <w:top w:val="none" w:sz="0" w:space="0" w:color="auto"/>
        <w:left w:val="none" w:sz="0" w:space="0" w:color="auto"/>
        <w:bottom w:val="none" w:sz="0" w:space="0" w:color="auto"/>
        <w:right w:val="none" w:sz="0" w:space="0" w:color="auto"/>
      </w:divBdr>
    </w:div>
    <w:div w:id="657808324">
      <w:bodyDiv w:val="1"/>
      <w:marLeft w:val="0"/>
      <w:marRight w:val="0"/>
      <w:marTop w:val="0"/>
      <w:marBottom w:val="0"/>
      <w:divBdr>
        <w:top w:val="none" w:sz="0" w:space="0" w:color="auto"/>
        <w:left w:val="none" w:sz="0" w:space="0" w:color="auto"/>
        <w:bottom w:val="none" w:sz="0" w:space="0" w:color="auto"/>
        <w:right w:val="none" w:sz="0" w:space="0" w:color="auto"/>
      </w:divBdr>
    </w:div>
    <w:div w:id="669261732">
      <w:bodyDiv w:val="1"/>
      <w:marLeft w:val="0"/>
      <w:marRight w:val="0"/>
      <w:marTop w:val="0"/>
      <w:marBottom w:val="0"/>
      <w:divBdr>
        <w:top w:val="none" w:sz="0" w:space="0" w:color="auto"/>
        <w:left w:val="none" w:sz="0" w:space="0" w:color="auto"/>
        <w:bottom w:val="none" w:sz="0" w:space="0" w:color="auto"/>
        <w:right w:val="none" w:sz="0" w:space="0" w:color="auto"/>
      </w:divBdr>
    </w:div>
    <w:div w:id="904608247">
      <w:bodyDiv w:val="1"/>
      <w:marLeft w:val="0"/>
      <w:marRight w:val="0"/>
      <w:marTop w:val="0"/>
      <w:marBottom w:val="0"/>
      <w:divBdr>
        <w:top w:val="none" w:sz="0" w:space="0" w:color="auto"/>
        <w:left w:val="none" w:sz="0" w:space="0" w:color="auto"/>
        <w:bottom w:val="none" w:sz="0" w:space="0" w:color="auto"/>
        <w:right w:val="none" w:sz="0" w:space="0" w:color="auto"/>
      </w:divBdr>
      <w:divsChild>
        <w:div w:id="1097362851">
          <w:marLeft w:val="-108"/>
          <w:marRight w:val="0"/>
          <w:marTop w:val="0"/>
          <w:marBottom w:val="0"/>
          <w:divBdr>
            <w:top w:val="none" w:sz="0" w:space="0" w:color="auto"/>
            <w:left w:val="none" w:sz="0" w:space="0" w:color="auto"/>
            <w:bottom w:val="none" w:sz="0" w:space="0" w:color="auto"/>
            <w:right w:val="none" w:sz="0" w:space="0" w:color="auto"/>
          </w:divBdr>
        </w:div>
      </w:divsChild>
    </w:div>
    <w:div w:id="933977035">
      <w:bodyDiv w:val="1"/>
      <w:marLeft w:val="0"/>
      <w:marRight w:val="0"/>
      <w:marTop w:val="0"/>
      <w:marBottom w:val="0"/>
      <w:divBdr>
        <w:top w:val="none" w:sz="0" w:space="0" w:color="auto"/>
        <w:left w:val="none" w:sz="0" w:space="0" w:color="auto"/>
        <w:bottom w:val="none" w:sz="0" w:space="0" w:color="auto"/>
        <w:right w:val="none" w:sz="0" w:space="0" w:color="auto"/>
      </w:divBdr>
    </w:div>
    <w:div w:id="953485184">
      <w:bodyDiv w:val="1"/>
      <w:marLeft w:val="0"/>
      <w:marRight w:val="0"/>
      <w:marTop w:val="0"/>
      <w:marBottom w:val="0"/>
      <w:divBdr>
        <w:top w:val="none" w:sz="0" w:space="0" w:color="auto"/>
        <w:left w:val="none" w:sz="0" w:space="0" w:color="auto"/>
        <w:bottom w:val="none" w:sz="0" w:space="0" w:color="auto"/>
        <w:right w:val="none" w:sz="0" w:space="0" w:color="auto"/>
      </w:divBdr>
    </w:div>
    <w:div w:id="1060786673">
      <w:bodyDiv w:val="1"/>
      <w:marLeft w:val="0"/>
      <w:marRight w:val="0"/>
      <w:marTop w:val="0"/>
      <w:marBottom w:val="0"/>
      <w:divBdr>
        <w:top w:val="none" w:sz="0" w:space="0" w:color="auto"/>
        <w:left w:val="none" w:sz="0" w:space="0" w:color="auto"/>
        <w:bottom w:val="none" w:sz="0" w:space="0" w:color="auto"/>
        <w:right w:val="none" w:sz="0" w:space="0" w:color="auto"/>
      </w:divBdr>
    </w:div>
    <w:div w:id="1155075657">
      <w:bodyDiv w:val="1"/>
      <w:marLeft w:val="0"/>
      <w:marRight w:val="0"/>
      <w:marTop w:val="0"/>
      <w:marBottom w:val="0"/>
      <w:divBdr>
        <w:top w:val="none" w:sz="0" w:space="0" w:color="auto"/>
        <w:left w:val="none" w:sz="0" w:space="0" w:color="auto"/>
        <w:bottom w:val="none" w:sz="0" w:space="0" w:color="auto"/>
        <w:right w:val="none" w:sz="0" w:space="0" w:color="auto"/>
      </w:divBdr>
    </w:div>
    <w:div w:id="1332175002">
      <w:bodyDiv w:val="1"/>
      <w:marLeft w:val="0"/>
      <w:marRight w:val="0"/>
      <w:marTop w:val="0"/>
      <w:marBottom w:val="0"/>
      <w:divBdr>
        <w:top w:val="none" w:sz="0" w:space="0" w:color="auto"/>
        <w:left w:val="none" w:sz="0" w:space="0" w:color="auto"/>
        <w:bottom w:val="none" w:sz="0" w:space="0" w:color="auto"/>
        <w:right w:val="none" w:sz="0" w:space="0" w:color="auto"/>
      </w:divBdr>
    </w:div>
    <w:div w:id="1397432883">
      <w:bodyDiv w:val="1"/>
      <w:marLeft w:val="0"/>
      <w:marRight w:val="0"/>
      <w:marTop w:val="0"/>
      <w:marBottom w:val="0"/>
      <w:divBdr>
        <w:top w:val="none" w:sz="0" w:space="0" w:color="auto"/>
        <w:left w:val="none" w:sz="0" w:space="0" w:color="auto"/>
        <w:bottom w:val="none" w:sz="0" w:space="0" w:color="auto"/>
        <w:right w:val="none" w:sz="0" w:space="0" w:color="auto"/>
      </w:divBdr>
    </w:div>
    <w:div w:id="1525678643">
      <w:bodyDiv w:val="1"/>
      <w:marLeft w:val="0"/>
      <w:marRight w:val="0"/>
      <w:marTop w:val="0"/>
      <w:marBottom w:val="0"/>
      <w:divBdr>
        <w:top w:val="none" w:sz="0" w:space="0" w:color="auto"/>
        <w:left w:val="none" w:sz="0" w:space="0" w:color="auto"/>
        <w:bottom w:val="none" w:sz="0" w:space="0" w:color="auto"/>
        <w:right w:val="none" w:sz="0" w:space="0" w:color="auto"/>
      </w:divBdr>
    </w:div>
    <w:div w:id="1529030044">
      <w:bodyDiv w:val="1"/>
      <w:marLeft w:val="0"/>
      <w:marRight w:val="0"/>
      <w:marTop w:val="0"/>
      <w:marBottom w:val="0"/>
      <w:divBdr>
        <w:top w:val="none" w:sz="0" w:space="0" w:color="auto"/>
        <w:left w:val="none" w:sz="0" w:space="0" w:color="auto"/>
        <w:bottom w:val="none" w:sz="0" w:space="0" w:color="auto"/>
        <w:right w:val="none" w:sz="0" w:space="0" w:color="auto"/>
      </w:divBdr>
    </w:div>
    <w:div w:id="1566181714">
      <w:bodyDiv w:val="1"/>
      <w:marLeft w:val="0"/>
      <w:marRight w:val="0"/>
      <w:marTop w:val="0"/>
      <w:marBottom w:val="0"/>
      <w:divBdr>
        <w:top w:val="none" w:sz="0" w:space="0" w:color="auto"/>
        <w:left w:val="none" w:sz="0" w:space="0" w:color="auto"/>
        <w:bottom w:val="none" w:sz="0" w:space="0" w:color="auto"/>
        <w:right w:val="none" w:sz="0" w:space="0" w:color="auto"/>
      </w:divBdr>
    </w:div>
    <w:div w:id="1581712395">
      <w:bodyDiv w:val="1"/>
      <w:marLeft w:val="0"/>
      <w:marRight w:val="0"/>
      <w:marTop w:val="0"/>
      <w:marBottom w:val="0"/>
      <w:divBdr>
        <w:top w:val="none" w:sz="0" w:space="0" w:color="auto"/>
        <w:left w:val="none" w:sz="0" w:space="0" w:color="auto"/>
        <w:bottom w:val="none" w:sz="0" w:space="0" w:color="auto"/>
        <w:right w:val="none" w:sz="0" w:space="0" w:color="auto"/>
      </w:divBdr>
    </w:div>
    <w:div w:id="1584030005">
      <w:bodyDiv w:val="1"/>
      <w:marLeft w:val="0"/>
      <w:marRight w:val="0"/>
      <w:marTop w:val="0"/>
      <w:marBottom w:val="0"/>
      <w:divBdr>
        <w:top w:val="none" w:sz="0" w:space="0" w:color="auto"/>
        <w:left w:val="none" w:sz="0" w:space="0" w:color="auto"/>
        <w:bottom w:val="none" w:sz="0" w:space="0" w:color="auto"/>
        <w:right w:val="none" w:sz="0" w:space="0" w:color="auto"/>
      </w:divBdr>
    </w:div>
    <w:div w:id="1828473165">
      <w:bodyDiv w:val="1"/>
      <w:marLeft w:val="0"/>
      <w:marRight w:val="0"/>
      <w:marTop w:val="0"/>
      <w:marBottom w:val="0"/>
      <w:divBdr>
        <w:top w:val="none" w:sz="0" w:space="0" w:color="auto"/>
        <w:left w:val="none" w:sz="0" w:space="0" w:color="auto"/>
        <w:bottom w:val="none" w:sz="0" w:space="0" w:color="auto"/>
        <w:right w:val="none" w:sz="0" w:space="0" w:color="auto"/>
      </w:divBdr>
    </w:div>
    <w:div w:id="1940941060">
      <w:bodyDiv w:val="1"/>
      <w:marLeft w:val="0"/>
      <w:marRight w:val="0"/>
      <w:marTop w:val="0"/>
      <w:marBottom w:val="0"/>
      <w:divBdr>
        <w:top w:val="none" w:sz="0" w:space="0" w:color="auto"/>
        <w:left w:val="none" w:sz="0" w:space="0" w:color="auto"/>
        <w:bottom w:val="none" w:sz="0" w:space="0" w:color="auto"/>
        <w:right w:val="none" w:sz="0" w:space="0" w:color="auto"/>
      </w:divBdr>
    </w:div>
    <w:div w:id="1980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padeaf.org/deaf-statisti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mailto:Saadbutt3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A072-DCF4-47F5-9F89-AB65F91B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8</TotalTime>
  <Pages>71</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UTT</dc:creator>
  <cp:keywords/>
  <dc:description/>
  <cp:lastModifiedBy>Saad</cp:lastModifiedBy>
  <cp:revision>2386</cp:revision>
  <cp:lastPrinted>2019-02-16T03:16:00Z</cp:lastPrinted>
  <dcterms:created xsi:type="dcterms:W3CDTF">2019-01-26T12:47:00Z</dcterms:created>
  <dcterms:modified xsi:type="dcterms:W3CDTF">2019-02-19T23:18:00Z</dcterms:modified>
</cp:coreProperties>
</file>